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7DA"/>
  <w:body>
    <w:p w14:paraId="01E5194C" w14:textId="77777777" w:rsidR="006C118E" w:rsidRPr="00067188" w:rsidRDefault="00AA32C7" w:rsidP="004F456E">
      <w:pPr>
        <w:pStyle w:val="1"/>
      </w:pPr>
      <w:bookmarkStart w:id="0" w:name="_Toc165215127"/>
      <w:r w:rsidRPr="00AA32C7">
        <w:t>Συγγραφή και παρουσίαση επιστημονικής εργασίας</w:t>
      </w:r>
      <w:r w:rsidR="005324D1" w:rsidRPr="00067188">
        <w:t>.</w:t>
      </w:r>
      <w:bookmarkEnd w:id="0"/>
    </w:p>
    <w:sdt>
      <w:sdtPr>
        <w:rPr>
          <w:rFonts w:ascii="Calibri" w:eastAsia="Calibri" w:hAnsi="Calibri" w:cs="Calibri"/>
          <w:sz w:val="22"/>
          <w:szCs w:val="22"/>
        </w:rPr>
        <w:id w:val="249174659"/>
        <w:docPartObj>
          <w:docPartGallery w:val="Table of Contents"/>
          <w:docPartUnique/>
        </w:docPartObj>
      </w:sdtPr>
      <w:sdtEndPr>
        <w:rPr>
          <w:rFonts w:ascii="Arial" w:eastAsia="Arial" w:hAnsi="Arial" w:cs="Arial"/>
          <w:bCs/>
          <w:sz w:val="28"/>
          <w:szCs w:val="28"/>
        </w:rPr>
      </w:sdtEndPr>
      <w:sdtContent>
        <w:p w14:paraId="4D0835FA" w14:textId="77777777" w:rsidR="007F1EE8" w:rsidRPr="005513CC" w:rsidRDefault="007F1EE8" w:rsidP="00AE759E">
          <w:pPr>
            <w:pStyle w:val="a5"/>
            <w:rPr>
              <w:b w:val="0"/>
            </w:rPr>
          </w:pPr>
          <w:r w:rsidRPr="00AE759E">
            <w:t>Περιεχόμενα</w:t>
          </w:r>
        </w:p>
        <w:p w14:paraId="44A71E0E" w14:textId="758D7B28" w:rsidR="00AE759E" w:rsidRDefault="00AE759E">
          <w:pPr>
            <w:pStyle w:val="11"/>
            <w:rPr>
              <w:rFonts w:asciiTheme="minorHAnsi" w:eastAsiaTheme="minorEastAsia" w:hAnsiTheme="minorHAnsi" w:cstheme="minorBidi"/>
              <w:noProof/>
              <w:spacing w:val="0"/>
              <w:kern w:val="2"/>
              <w:sz w:val="24"/>
              <w:szCs w:val="24"/>
              <w14:ligatures w14:val="standardContextual"/>
            </w:rPr>
          </w:pPr>
          <w:r>
            <w:fldChar w:fldCharType="begin"/>
          </w:r>
          <w:r>
            <w:instrText xml:space="preserve"> TOC \o \h \z \u </w:instrText>
          </w:r>
          <w:r>
            <w:fldChar w:fldCharType="separate"/>
          </w:r>
          <w:hyperlink w:anchor="_Toc165215127" w:history="1">
            <w:r w:rsidRPr="00DC523D">
              <w:rPr>
                <w:rStyle w:val="-"/>
                <w:noProof/>
              </w:rPr>
              <w:t>Συγγραφή και παρουσίαση επιστημονικής εργασίας.</w:t>
            </w:r>
            <w:r>
              <w:rPr>
                <w:noProof/>
                <w:webHidden/>
              </w:rPr>
              <w:tab/>
            </w:r>
            <w:r>
              <w:rPr>
                <w:noProof/>
                <w:webHidden/>
              </w:rPr>
              <w:fldChar w:fldCharType="begin"/>
            </w:r>
            <w:r>
              <w:rPr>
                <w:noProof/>
                <w:webHidden/>
              </w:rPr>
              <w:instrText xml:space="preserve"> PAGEREF _Toc165215127 \h </w:instrText>
            </w:r>
            <w:r>
              <w:rPr>
                <w:noProof/>
                <w:webHidden/>
              </w:rPr>
            </w:r>
            <w:r>
              <w:rPr>
                <w:noProof/>
                <w:webHidden/>
              </w:rPr>
              <w:fldChar w:fldCharType="separate"/>
            </w:r>
            <w:r w:rsidR="00A01BC5">
              <w:rPr>
                <w:noProof/>
                <w:webHidden/>
              </w:rPr>
              <w:t>1</w:t>
            </w:r>
            <w:r>
              <w:rPr>
                <w:noProof/>
                <w:webHidden/>
              </w:rPr>
              <w:fldChar w:fldCharType="end"/>
            </w:r>
          </w:hyperlink>
        </w:p>
        <w:p w14:paraId="5A38C55E" w14:textId="318F6131" w:rsidR="00AE759E" w:rsidRDefault="00AE759E">
          <w:pPr>
            <w:pStyle w:val="20"/>
            <w:rPr>
              <w:rFonts w:asciiTheme="minorHAnsi" w:eastAsiaTheme="minorEastAsia" w:hAnsiTheme="minorHAnsi" w:cstheme="minorBidi"/>
              <w:noProof/>
              <w:spacing w:val="0"/>
              <w:kern w:val="2"/>
              <w:sz w:val="24"/>
              <w:szCs w:val="24"/>
              <w14:ligatures w14:val="standardContextual"/>
            </w:rPr>
          </w:pPr>
          <w:hyperlink w:anchor="_Toc165215128" w:history="1">
            <w:r w:rsidRPr="00DC523D">
              <w:rPr>
                <w:rStyle w:val="-"/>
                <w:noProof/>
              </w:rPr>
              <w:t>Εισαγωγή.</w:t>
            </w:r>
            <w:r>
              <w:rPr>
                <w:noProof/>
                <w:webHidden/>
              </w:rPr>
              <w:tab/>
            </w:r>
            <w:r>
              <w:rPr>
                <w:noProof/>
                <w:webHidden/>
              </w:rPr>
              <w:fldChar w:fldCharType="begin"/>
            </w:r>
            <w:r>
              <w:rPr>
                <w:noProof/>
                <w:webHidden/>
              </w:rPr>
              <w:instrText xml:space="preserve"> PAGEREF _Toc165215128 \h </w:instrText>
            </w:r>
            <w:r>
              <w:rPr>
                <w:noProof/>
                <w:webHidden/>
              </w:rPr>
            </w:r>
            <w:r>
              <w:rPr>
                <w:noProof/>
                <w:webHidden/>
              </w:rPr>
              <w:fldChar w:fldCharType="separate"/>
            </w:r>
            <w:r w:rsidR="00A01BC5">
              <w:rPr>
                <w:noProof/>
                <w:webHidden/>
              </w:rPr>
              <w:t>4</w:t>
            </w:r>
            <w:r>
              <w:rPr>
                <w:noProof/>
                <w:webHidden/>
              </w:rPr>
              <w:fldChar w:fldCharType="end"/>
            </w:r>
          </w:hyperlink>
        </w:p>
        <w:p w14:paraId="4EF88F86" w14:textId="0F904DB1" w:rsidR="00AE759E" w:rsidRDefault="00AE759E">
          <w:pPr>
            <w:pStyle w:val="20"/>
            <w:rPr>
              <w:rFonts w:asciiTheme="minorHAnsi" w:eastAsiaTheme="minorEastAsia" w:hAnsiTheme="minorHAnsi" w:cstheme="minorBidi"/>
              <w:noProof/>
              <w:spacing w:val="0"/>
              <w:kern w:val="2"/>
              <w:sz w:val="24"/>
              <w:szCs w:val="24"/>
              <w14:ligatures w14:val="standardContextual"/>
            </w:rPr>
          </w:pPr>
          <w:hyperlink w:anchor="_Toc165215129" w:history="1">
            <w:r w:rsidRPr="00DC523D">
              <w:rPr>
                <w:rStyle w:val="-"/>
                <w:noProof/>
              </w:rPr>
              <w:t>Στόχοι.</w:t>
            </w:r>
            <w:r>
              <w:rPr>
                <w:noProof/>
                <w:webHidden/>
              </w:rPr>
              <w:tab/>
            </w:r>
            <w:r>
              <w:rPr>
                <w:noProof/>
                <w:webHidden/>
              </w:rPr>
              <w:fldChar w:fldCharType="begin"/>
            </w:r>
            <w:r>
              <w:rPr>
                <w:noProof/>
                <w:webHidden/>
              </w:rPr>
              <w:instrText xml:space="preserve"> PAGEREF _Toc165215129 \h </w:instrText>
            </w:r>
            <w:r>
              <w:rPr>
                <w:noProof/>
                <w:webHidden/>
              </w:rPr>
            </w:r>
            <w:r>
              <w:rPr>
                <w:noProof/>
                <w:webHidden/>
              </w:rPr>
              <w:fldChar w:fldCharType="separate"/>
            </w:r>
            <w:r w:rsidR="00A01BC5">
              <w:rPr>
                <w:noProof/>
                <w:webHidden/>
              </w:rPr>
              <w:t>4</w:t>
            </w:r>
            <w:r>
              <w:rPr>
                <w:noProof/>
                <w:webHidden/>
              </w:rPr>
              <w:fldChar w:fldCharType="end"/>
            </w:r>
          </w:hyperlink>
        </w:p>
        <w:p w14:paraId="30A6E27E" w14:textId="7E5955B9" w:rsidR="00AE759E" w:rsidRDefault="00AE759E">
          <w:pPr>
            <w:pStyle w:val="20"/>
            <w:rPr>
              <w:rFonts w:asciiTheme="minorHAnsi" w:eastAsiaTheme="minorEastAsia" w:hAnsiTheme="minorHAnsi" w:cstheme="minorBidi"/>
              <w:noProof/>
              <w:spacing w:val="0"/>
              <w:kern w:val="2"/>
              <w:sz w:val="24"/>
              <w:szCs w:val="24"/>
              <w14:ligatures w14:val="standardContextual"/>
            </w:rPr>
          </w:pPr>
          <w:hyperlink w:anchor="_Toc165215130" w:history="1">
            <w:r w:rsidRPr="00DC523D">
              <w:rPr>
                <w:rStyle w:val="-"/>
                <w:noProof/>
              </w:rPr>
              <w:t>Επιστημονική Εργασία.</w:t>
            </w:r>
            <w:r>
              <w:rPr>
                <w:noProof/>
                <w:webHidden/>
              </w:rPr>
              <w:tab/>
            </w:r>
            <w:r>
              <w:rPr>
                <w:noProof/>
                <w:webHidden/>
              </w:rPr>
              <w:fldChar w:fldCharType="begin"/>
            </w:r>
            <w:r>
              <w:rPr>
                <w:noProof/>
                <w:webHidden/>
              </w:rPr>
              <w:instrText xml:space="preserve"> PAGEREF _Toc165215130 \h </w:instrText>
            </w:r>
            <w:r>
              <w:rPr>
                <w:noProof/>
                <w:webHidden/>
              </w:rPr>
            </w:r>
            <w:r>
              <w:rPr>
                <w:noProof/>
                <w:webHidden/>
              </w:rPr>
              <w:fldChar w:fldCharType="separate"/>
            </w:r>
            <w:r w:rsidR="00A01BC5">
              <w:rPr>
                <w:noProof/>
                <w:webHidden/>
              </w:rPr>
              <w:t>5</w:t>
            </w:r>
            <w:r>
              <w:rPr>
                <w:noProof/>
                <w:webHidden/>
              </w:rPr>
              <w:fldChar w:fldCharType="end"/>
            </w:r>
          </w:hyperlink>
        </w:p>
        <w:p w14:paraId="0D4BDB4F" w14:textId="1400E566" w:rsidR="00AE759E" w:rsidRDefault="00AE759E">
          <w:pPr>
            <w:pStyle w:val="3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31" w:history="1">
            <w:r w:rsidRPr="00DC523D">
              <w:rPr>
                <w:rStyle w:val="-"/>
                <w:noProof/>
              </w:rPr>
              <w:t>Ορισμός.</w:t>
            </w:r>
            <w:r>
              <w:rPr>
                <w:noProof/>
                <w:webHidden/>
              </w:rPr>
              <w:tab/>
            </w:r>
            <w:r>
              <w:rPr>
                <w:noProof/>
                <w:webHidden/>
              </w:rPr>
              <w:fldChar w:fldCharType="begin"/>
            </w:r>
            <w:r>
              <w:rPr>
                <w:noProof/>
                <w:webHidden/>
              </w:rPr>
              <w:instrText xml:space="preserve"> PAGEREF _Toc165215131 \h </w:instrText>
            </w:r>
            <w:r>
              <w:rPr>
                <w:noProof/>
                <w:webHidden/>
              </w:rPr>
            </w:r>
            <w:r>
              <w:rPr>
                <w:noProof/>
                <w:webHidden/>
              </w:rPr>
              <w:fldChar w:fldCharType="separate"/>
            </w:r>
            <w:r w:rsidR="00A01BC5">
              <w:rPr>
                <w:noProof/>
                <w:webHidden/>
              </w:rPr>
              <w:t>5</w:t>
            </w:r>
            <w:r>
              <w:rPr>
                <w:noProof/>
                <w:webHidden/>
              </w:rPr>
              <w:fldChar w:fldCharType="end"/>
            </w:r>
          </w:hyperlink>
        </w:p>
        <w:p w14:paraId="32292FE1" w14:textId="5652D6BD" w:rsidR="00AE759E" w:rsidRDefault="00AE759E">
          <w:pPr>
            <w:pStyle w:val="3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32" w:history="1">
            <w:r w:rsidRPr="00DC523D">
              <w:rPr>
                <w:rStyle w:val="-"/>
                <w:noProof/>
              </w:rPr>
              <w:t>Σκοπός.</w:t>
            </w:r>
            <w:r>
              <w:rPr>
                <w:noProof/>
                <w:webHidden/>
              </w:rPr>
              <w:tab/>
            </w:r>
            <w:r>
              <w:rPr>
                <w:noProof/>
                <w:webHidden/>
              </w:rPr>
              <w:fldChar w:fldCharType="begin"/>
            </w:r>
            <w:r>
              <w:rPr>
                <w:noProof/>
                <w:webHidden/>
              </w:rPr>
              <w:instrText xml:space="preserve"> PAGEREF _Toc165215132 \h </w:instrText>
            </w:r>
            <w:r>
              <w:rPr>
                <w:noProof/>
                <w:webHidden/>
              </w:rPr>
            </w:r>
            <w:r>
              <w:rPr>
                <w:noProof/>
                <w:webHidden/>
              </w:rPr>
              <w:fldChar w:fldCharType="separate"/>
            </w:r>
            <w:r w:rsidR="00A01BC5">
              <w:rPr>
                <w:noProof/>
                <w:webHidden/>
              </w:rPr>
              <w:t>5</w:t>
            </w:r>
            <w:r>
              <w:rPr>
                <w:noProof/>
                <w:webHidden/>
              </w:rPr>
              <w:fldChar w:fldCharType="end"/>
            </w:r>
          </w:hyperlink>
        </w:p>
        <w:p w14:paraId="711E9DD5" w14:textId="30291C2E" w:rsidR="00AE759E" w:rsidRDefault="00AE759E">
          <w:pPr>
            <w:pStyle w:val="3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33" w:history="1">
            <w:r w:rsidRPr="00DC523D">
              <w:rPr>
                <w:rStyle w:val="-"/>
                <w:noProof/>
              </w:rPr>
              <w:t>Οφέλη Επιστημονικής Εργασίας.</w:t>
            </w:r>
            <w:r>
              <w:rPr>
                <w:noProof/>
                <w:webHidden/>
              </w:rPr>
              <w:tab/>
            </w:r>
            <w:r>
              <w:rPr>
                <w:noProof/>
                <w:webHidden/>
              </w:rPr>
              <w:fldChar w:fldCharType="begin"/>
            </w:r>
            <w:r>
              <w:rPr>
                <w:noProof/>
                <w:webHidden/>
              </w:rPr>
              <w:instrText xml:space="preserve"> PAGEREF _Toc165215133 \h </w:instrText>
            </w:r>
            <w:r>
              <w:rPr>
                <w:noProof/>
                <w:webHidden/>
              </w:rPr>
            </w:r>
            <w:r>
              <w:rPr>
                <w:noProof/>
                <w:webHidden/>
              </w:rPr>
              <w:fldChar w:fldCharType="separate"/>
            </w:r>
            <w:r w:rsidR="00A01BC5">
              <w:rPr>
                <w:noProof/>
                <w:webHidden/>
              </w:rPr>
              <w:t>6</w:t>
            </w:r>
            <w:r>
              <w:rPr>
                <w:noProof/>
                <w:webHidden/>
              </w:rPr>
              <w:fldChar w:fldCharType="end"/>
            </w:r>
          </w:hyperlink>
        </w:p>
        <w:p w14:paraId="3E99DF14" w14:textId="694D64BE" w:rsidR="00AE759E" w:rsidRDefault="00AE759E">
          <w:pPr>
            <w:pStyle w:val="20"/>
            <w:rPr>
              <w:rFonts w:asciiTheme="minorHAnsi" w:eastAsiaTheme="minorEastAsia" w:hAnsiTheme="minorHAnsi" w:cstheme="minorBidi"/>
              <w:noProof/>
              <w:spacing w:val="0"/>
              <w:kern w:val="2"/>
              <w:sz w:val="24"/>
              <w:szCs w:val="24"/>
              <w14:ligatures w14:val="standardContextual"/>
            </w:rPr>
          </w:pPr>
          <w:hyperlink w:anchor="_Toc165215134" w:history="1">
            <w:r w:rsidRPr="00DC523D">
              <w:rPr>
                <w:rStyle w:val="-"/>
                <w:noProof/>
              </w:rPr>
              <w:t>Είδη Εργασιών.</w:t>
            </w:r>
            <w:r>
              <w:rPr>
                <w:noProof/>
                <w:webHidden/>
              </w:rPr>
              <w:tab/>
            </w:r>
            <w:r>
              <w:rPr>
                <w:noProof/>
                <w:webHidden/>
              </w:rPr>
              <w:fldChar w:fldCharType="begin"/>
            </w:r>
            <w:r>
              <w:rPr>
                <w:noProof/>
                <w:webHidden/>
              </w:rPr>
              <w:instrText xml:space="preserve"> PAGEREF _Toc165215134 \h </w:instrText>
            </w:r>
            <w:r>
              <w:rPr>
                <w:noProof/>
                <w:webHidden/>
              </w:rPr>
            </w:r>
            <w:r>
              <w:rPr>
                <w:noProof/>
                <w:webHidden/>
              </w:rPr>
              <w:fldChar w:fldCharType="separate"/>
            </w:r>
            <w:r w:rsidR="00A01BC5">
              <w:rPr>
                <w:noProof/>
                <w:webHidden/>
              </w:rPr>
              <w:t>7</w:t>
            </w:r>
            <w:r>
              <w:rPr>
                <w:noProof/>
                <w:webHidden/>
              </w:rPr>
              <w:fldChar w:fldCharType="end"/>
            </w:r>
          </w:hyperlink>
        </w:p>
        <w:p w14:paraId="300FCEEB" w14:textId="0C2D0D55" w:rsidR="00AE759E" w:rsidRDefault="00AE759E">
          <w:pPr>
            <w:pStyle w:val="20"/>
            <w:rPr>
              <w:rFonts w:asciiTheme="minorHAnsi" w:eastAsiaTheme="minorEastAsia" w:hAnsiTheme="minorHAnsi" w:cstheme="minorBidi"/>
              <w:noProof/>
              <w:spacing w:val="0"/>
              <w:kern w:val="2"/>
              <w:sz w:val="24"/>
              <w:szCs w:val="24"/>
              <w14:ligatures w14:val="standardContextual"/>
            </w:rPr>
          </w:pPr>
          <w:hyperlink w:anchor="_Toc165215135" w:history="1">
            <w:r w:rsidRPr="00DC523D">
              <w:rPr>
                <w:rStyle w:val="-"/>
                <w:noProof/>
              </w:rPr>
              <w:t>Εύρεση και επιλογή θέματος.</w:t>
            </w:r>
            <w:r>
              <w:rPr>
                <w:noProof/>
                <w:webHidden/>
              </w:rPr>
              <w:tab/>
            </w:r>
            <w:r>
              <w:rPr>
                <w:noProof/>
                <w:webHidden/>
              </w:rPr>
              <w:fldChar w:fldCharType="begin"/>
            </w:r>
            <w:r>
              <w:rPr>
                <w:noProof/>
                <w:webHidden/>
              </w:rPr>
              <w:instrText xml:space="preserve"> PAGEREF _Toc165215135 \h </w:instrText>
            </w:r>
            <w:r>
              <w:rPr>
                <w:noProof/>
                <w:webHidden/>
              </w:rPr>
            </w:r>
            <w:r>
              <w:rPr>
                <w:noProof/>
                <w:webHidden/>
              </w:rPr>
              <w:fldChar w:fldCharType="separate"/>
            </w:r>
            <w:r w:rsidR="00A01BC5">
              <w:rPr>
                <w:noProof/>
                <w:webHidden/>
              </w:rPr>
              <w:t>9</w:t>
            </w:r>
            <w:r>
              <w:rPr>
                <w:noProof/>
                <w:webHidden/>
              </w:rPr>
              <w:fldChar w:fldCharType="end"/>
            </w:r>
          </w:hyperlink>
        </w:p>
        <w:p w14:paraId="6981E03D" w14:textId="425FF228" w:rsidR="00AE759E" w:rsidRDefault="00AE759E">
          <w:pPr>
            <w:pStyle w:val="20"/>
            <w:rPr>
              <w:rFonts w:asciiTheme="minorHAnsi" w:eastAsiaTheme="minorEastAsia" w:hAnsiTheme="minorHAnsi" w:cstheme="minorBidi"/>
              <w:noProof/>
              <w:spacing w:val="0"/>
              <w:kern w:val="2"/>
              <w:sz w:val="24"/>
              <w:szCs w:val="24"/>
              <w14:ligatures w14:val="standardContextual"/>
            </w:rPr>
          </w:pPr>
          <w:hyperlink w:anchor="_Toc165215136" w:history="1">
            <w:r w:rsidRPr="00DC523D">
              <w:rPr>
                <w:rStyle w:val="-"/>
                <w:noProof/>
              </w:rPr>
              <w:t>Πρώτο παράδειγμα Ανάθεσης Εργασίας.</w:t>
            </w:r>
            <w:r>
              <w:rPr>
                <w:noProof/>
                <w:webHidden/>
              </w:rPr>
              <w:tab/>
            </w:r>
            <w:r>
              <w:rPr>
                <w:noProof/>
                <w:webHidden/>
              </w:rPr>
              <w:fldChar w:fldCharType="begin"/>
            </w:r>
            <w:r>
              <w:rPr>
                <w:noProof/>
                <w:webHidden/>
              </w:rPr>
              <w:instrText xml:space="preserve"> PAGEREF _Toc165215136 \h </w:instrText>
            </w:r>
            <w:r>
              <w:rPr>
                <w:noProof/>
                <w:webHidden/>
              </w:rPr>
            </w:r>
            <w:r>
              <w:rPr>
                <w:noProof/>
                <w:webHidden/>
              </w:rPr>
              <w:fldChar w:fldCharType="separate"/>
            </w:r>
            <w:r w:rsidR="00A01BC5">
              <w:rPr>
                <w:noProof/>
                <w:webHidden/>
              </w:rPr>
              <w:t>11</w:t>
            </w:r>
            <w:r>
              <w:rPr>
                <w:noProof/>
                <w:webHidden/>
              </w:rPr>
              <w:fldChar w:fldCharType="end"/>
            </w:r>
          </w:hyperlink>
        </w:p>
        <w:p w14:paraId="36848051" w14:textId="3EAF006D" w:rsidR="00AE759E" w:rsidRDefault="00AE759E">
          <w:pPr>
            <w:pStyle w:val="3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37" w:history="1">
            <w:r w:rsidRPr="00DC523D">
              <w:rPr>
                <w:rStyle w:val="-"/>
                <w:noProof/>
              </w:rPr>
              <w:t>Λέξεις-κλειδιά και λέξεις-οδηγοί.</w:t>
            </w:r>
            <w:r>
              <w:rPr>
                <w:noProof/>
                <w:webHidden/>
              </w:rPr>
              <w:tab/>
            </w:r>
            <w:r>
              <w:rPr>
                <w:noProof/>
                <w:webHidden/>
              </w:rPr>
              <w:fldChar w:fldCharType="begin"/>
            </w:r>
            <w:r>
              <w:rPr>
                <w:noProof/>
                <w:webHidden/>
              </w:rPr>
              <w:instrText xml:space="preserve"> PAGEREF _Toc165215137 \h </w:instrText>
            </w:r>
            <w:r>
              <w:rPr>
                <w:noProof/>
                <w:webHidden/>
              </w:rPr>
            </w:r>
            <w:r>
              <w:rPr>
                <w:noProof/>
                <w:webHidden/>
              </w:rPr>
              <w:fldChar w:fldCharType="separate"/>
            </w:r>
            <w:r w:rsidR="00A01BC5">
              <w:rPr>
                <w:noProof/>
                <w:webHidden/>
              </w:rPr>
              <w:t>12</w:t>
            </w:r>
            <w:r>
              <w:rPr>
                <w:noProof/>
                <w:webHidden/>
              </w:rPr>
              <w:fldChar w:fldCharType="end"/>
            </w:r>
          </w:hyperlink>
        </w:p>
        <w:p w14:paraId="143B7C72" w14:textId="317DCB5D" w:rsidR="00AE759E" w:rsidRDefault="00AE759E">
          <w:pPr>
            <w:pStyle w:val="3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38" w:history="1">
            <w:r w:rsidRPr="00DC523D">
              <w:rPr>
                <w:rStyle w:val="-"/>
                <w:noProof/>
              </w:rPr>
              <w:t>Ερευνητικό πρόβλημα και ερευνητικά ερωτήματα.</w:t>
            </w:r>
            <w:r>
              <w:rPr>
                <w:noProof/>
                <w:webHidden/>
              </w:rPr>
              <w:tab/>
            </w:r>
            <w:r>
              <w:rPr>
                <w:noProof/>
                <w:webHidden/>
              </w:rPr>
              <w:fldChar w:fldCharType="begin"/>
            </w:r>
            <w:r>
              <w:rPr>
                <w:noProof/>
                <w:webHidden/>
              </w:rPr>
              <w:instrText xml:space="preserve"> PAGEREF _Toc165215138 \h </w:instrText>
            </w:r>
            <w:r>
              <w:rPr>
                <w:noProof/>
                <w:webHidden/>
              </w:rPr>
            </w:r>
            <w:r>
              <w:rPr>
                <w:noProof/>
                <w:webHidden/>
              </w:rPr>
              <w:fldChar w:fldCharType="separate"/>
            </w:r>
            <w:r w:rsidR="00A01BC5">
              <w:rPr>
                <w:noProof/>
                <w:webHidden/>
              </w:rPr>
              <w:t>13</w:t>
            </w:r>
            <w:r>
              <w:rPr>
                <w:noProof/>
                <w:webHidden/>
              </w:rPr>
              <w:fldChar w:fldCharType="end"/>
            </w:r>
          </w:hyperlink>
        </w:p>
        <w:p w14:paraId="4921CCCC" w14:textId="1CD4F9C0" w:rsidR="00AE759E" w:rsidRDefault="00AE759E">
          <w:pPr>
            <w:pStyle w:val="20"/>
            <w:rPr>
              <w:rFonts w:asciiTheme="minorHAnsi" w:eastAsiaTheme="minorEastAsia" w:hAnsiTheme="minorHAnsi" w:cstheme="minorBidi"/>
              <w:noProof/>
              <w:spacing w:val="0"/>
              <w:kern w:val="2"/>
              <w:sz w:val="24"/>
              <w:szCs w:val="24"/>
              <w14:ligatures w14:val="standardContextual"/>
            </w:rPr>
          </w:pPr>
          <w:hyperlink w:anchor="_Toc165215139" w:history="1">
            <w:r w:rsidRPr="00DC523D">
              <w:rPr>
                <w:rStyle w:val="-"/>
                <w:noProof/>
              </w:rPr>
              <w:t>Δεύτερο παράδειγμα Ανάθεσης Εργασίας.</w:t>
            </w:r>
            <w:r>
              <w:rPr>
                <w:noProof/>
                <w:webHidden/>
              </w:rPr>
              <w:tab/>
            </w:r>
            <w:r>
              <w:rPr>
                <w:noProof/>
                <w:webHidden/>
              </w:rPr>
              <w:fldChar w:fldCharType="begin"/>
            </w:r>
            <w:r>
              <w:rPr>
                <w:noProof/>
                <w:webHidden/>
              </w:rPr>
              <w:instrText xml:space="preserve"> PAGEREF _Toc165215139 \h </w:instrText>
            </w:r>
            <w:r>
              <w:rPr>
                <w:noProof/>
                <w:webHidden/>
              </w:rPr>
            </w:r>
            <w:r>
              <w:rPr>
                <w:noProof/>
                <w:webHidden/>
              </w:rPr>
              <w:fldChar w:fldCharType="separate"/>
            </w:r>
            <w:r w:rsidR="00A01BC5">
              <w:rPr>
                <w:noProof/>
                <w:webHidden/>
              </w:rPr>
              <w:t>15</w:t>
            </w:r>
            <w:r>
              <w:rPr>
                <w:noProof/>
                <w:webHidden/>
              </w:rPr>
              <w:fldChar w:fldCharType="end"/>
            </w:r>
          </w:hyperlink>
        </w:p>
        <w:p w14:paraId="30BA8E78" w14:textId="46C17D66" w:rsidR="00AE759E" w:rsidRDefault="00AE759E">
          <w:pPr>
            <w:pStyle w:val="20"/>
            <w:rPr>
              <w:rFonts w:asciiTheme="minorHAnsi" w:eastAsiaTheme="minorEastAsia" w:hAnsiTheme="minorHAnsi" w:cstheme="minorBidi"/>
              <w:noProof/>
              <w:spacing w:val="0"/>
              <w:kern w:val="2"/>
              <w:sz w:val="24"/>
              <w:szCs w:val="24"/>
              <w14:ligatures w14:val="standardContextual"/>
            </w:rPr>
          </w:pPr>
          <w:hyperlink w:anchor="_Toc165215140" w:history="1">
            <w:r w:rsidRPr="00DC523D">
              <w:rPr>
                <w:rStyle w:val="-"/>
                <w:noProof/>
              </w:rPr>
              <w:t>Οργάνωση της εργασίας.</w:t>
            </w:r>
            <w:r>
              <w:rPr>
                <w:noProof/>
                <w:webHidden/>
              </w:rPr>
              <w:tab/>
            </w:r>
            <w:r>
              <w:rPr>
                <w:noProof/>
                <w:webHidden/>
              </w:rPr>
              <w:fldChar w:fldCharType="begin"/>
            </w:r>
            <w:r>
              <w:rPr>
                <w:noProof/>
                <w:webHidden/>
              </w:rPr>
              <w:instrText xml:space="preserve"> PAGEREF _Toc165215140 \h </w:instrText>
            </w:r>
            <w:r>
              <w:rPr>
                <w:noProof/>
                <w:webHidden/>
              </w:rPr>
            </w:r>
            <w:r>
              <w:rPr>
                <w:noProof/>
                <w:webHidden/>
              </w:rPr>
              <w:fldChar w:fldCharType="separate"/>
            </w:r>
            <w:r w:rsidR="00A01BC5">
              <w:rPr>
                <w:noProof/>
                <w:webHidden/>
              </w:rPr>
              <w:t>16</w:t>
            </w:r>
            <w:r>
              <w:rPr>
                <w:noProof/>
                <w:webHidden/>
              </w:rPr>
              <w:fldChar w:fldCharType="end"/>
            </w:r>
          </w:hyperlink>
        </w:p>
        <w:p w14:paraId="7FF85BB2" w14:textId="4AD2EB6F" w:rsidR="00AE759E" w:rsidRDefault="00AE759E">
          <w:pPr>
            <w:pStyle w:val="3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41" w:history="1">
            <w:r w:rsidRPr="00DC523D">
              <w:rPr>
                <w:rStyle w:val="-"/>
                <w:noProof/>
              </w:rPr>
              <w:t>Αναζήτηση πηγών.</w:t>
            </w:r>
            <w:r>
              <w:rPr>
                <w:noProof/>
                <w:webHidden/>
              </w:rPr>
              <w:tab/>
            </w:r>
            <w:r>
              <w:rPr>
                <w:noProof/>
                <w:webHidden/>
              </w:rPr>
              <w:fldChar w:fldCharType="begin"/>
            </w:r>
            <w:r>
              <w:rPr>
                <w:noProof/>
                <w:webHidden/>
              </w:rPr>
              <w:instrText xml:space="preserve"> PAGEREF _Toc165215141 \h </w:instrText>
            </w:r>
            <w:r>
              <w:rPr>
                <w:noProof/>
                <w:webHidden/>
              </w:rPr>
            </w:r>
            <w:r>
              <w:rPr>
                <w:noProof/>
                <w:webHidden/>
              </w:rPr>
              <w:fldChar w:fldCharType="separate"/>
            </w:r>
            <w:r w:rsidR="00A01BC5">
              <w:rPr>
                <w:noProof/>
                <w:webHidden/>
              </w:rPr>
              <w:t>17</w:t>
            </w:r>
            <w:r>
              <w:rPr>
                <w:noProof/>
                <w:webHidden/>
              </w:rPr>
              <w:fldChar w:fldCharType="end"/>
            </w:r>
          </w:hyperlink>
        </w:p>
        <w:p w14:paraId="75E2AE27" w14:textId="20EEB012" w:rsidR="00AE759E" w:rsidRDefault="00AE759E">
          <w:pPr>
            <w:pStyle w:val="4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42" w:history="1">
            <w:r w:rsidRPr="00DC523D">
              <w:rPr>
                <w:rStyle w:val="-"/>
                <w:noProof/>
              </w:rPr>
              <w:t>Τεχνικές και στρατηγικές αναζήτησης.</w:t>
            </w:r>
            <w:r>
              <w:rPr>
                <w:noProof/>
                <w:webHidden/>
              </w:rPr>
              <w:tab/>
            </w:r>
            <w:r>
              <w:rPr>
                <w:noProof/>
                <w:webHidden/>
              </w:rPr>
              <w:fldChar w:fldCharType="begin"/>
            </w:r>
            <w:r>
              <w:rPr>
                <w:noProof/>
                <w:webHidden/>
              </w:rPr>
              <w:instrText xml:space="preserve"> PAGEREF _Toc165215142 \h </w:instrText>
            </w:r>
            <w:r>
              <w:rPr>
                <w:noProof/>
                <w:webHidden/>
              </w:rPr>
            </w:r>
            <w:r>
              <w:rPr>
                <w:noProof/>
                <w:webHidden/>
              </w:rPr>
              <w:fldChar w:fldCharType="separate"/>
            </w:r>
            <w:r w:rsidR="00A01BC5">
              <w:rPr>
                <w:noProof/>
                <w:webHidden/>
              </w:rPr>
              <w:t>21</w:t>
            </w:r>
            <w:r>
              <w:rPr>
                <w:noProof/>
                <w:webHidden/>
              </w:rPr>
              <w:fldChar w:fldCharType="end"/>
            </w:r>
          </w:hyperlink>
        </w:p>
        <w:p w14:paraId="143FFCFD" w14:textId="1E944CEF" w:rsidR="00AE759E" w:rsidRDefault="00AE759E">
          <w:pPr>
            <w:pStyle w:val="5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43" w:history="1">
            <w:r w:rsidRPr="00DC523D">
              <w:rPr>
                <w:rStyle w:val="-"/>
                <w:noProof/>
              </w:rPr>
              <w:t xml:space="preserve">Λογικοί τελεστές </w:t>
            </w:r>
            <w:r w:rsidRPr="00DC523D">
              <w:rPr>
                <w:rStyle w:val="-"/>
                <w:noProof/>
                <w:lang w:val="en-US"/>
              </w:rPr>
              <w:t>Boole</w:t>
            </w:r>
            <w:r w:rsidRPr="00DC523D">
              <w:rPr>
                <w:rStyle w:val="-"/>
                <w:noProof/>
              </w:rPr>
              <w:t xml:space="preserve"> (</w:t>
            </w:r>
            <w:r w:rsidRPr="00DC523D">
              <w:rPr>
                <w:rStyle w:val="-"/>
                <w:noProof/>
                <w:lang w:val="en-US"/>
              </w:rPr>
              <w:t>Boolean</w:t>
            </w:r>
            <w:r w:rsidRPr="00DC523D">
              <w:rPr>
                <w:rStyle w:val="-"/>
                <w:noProof/>
              </w:rPr>
              <w:t xml:space="preserve"> </w:t>
            </w:r>
            <w:r w:rsidRPr="00DC523D">
              <w:rPr>
                <w:rStyle w:val="-"/>
                <w:noProof/>
                <w:lang w:val="en-US"/>
              </w:rPr>
              <w:t>logical</w:t>
            </w:r>
            <w:r w:rsidRPr="00DC523D">
              <w:rPr>
                <w:rStyle w:val="-"/>
                <w:noProof/>
              </w:rPr>
              <w:t xml:space="preserve"> </w:t>
            </w:r>
            <w:r w:rsidRPr="00DC523D">
              <w:rPr>
                <w:rStyle w:val="-"/>
                <w:noProof/>
                <w:lang w:val="en-US"/>
              </w:rPr>
              <w:t>operators</w:t>
            </w:r>
            <w:r w:rsidRPr="00DC523D">
              <w:rPr>
                <w:rStyle w:val="-"/>
                <w:noProof/>
              </w:rPr>
              <w:t>).</w:t>
            </w:r>
            <w:r>
              <w:rPr>
                <w:noProof/>
                <w:webHidden/>
              </w:rPr>
              <w:tab/>
            </w:r>
            <w:r>
              <w:rPr>
                <w:noProof/>
                <w:webHidden/>
              </w:rPr>
              <w:fldChar w:fldCharType="begin"/>
            </w:r>
            <w:r>
              <w:rPr>
                <w:noProof/>
                <w:webHidden/>
              </w:rPr>
              <w:instrText xml:space="preserve"> PAGEREF _Toc165215143 \h </w:instrText>
            </w:r>
            <w:r>
              <w:rPr>
                <w:noProof/>
                <w:webHidden/>
              </w:rPr>
            </w:r>
            <w:r>
              <w:rPr>
                <w:noProof/>
                <w:webHidden/>
              </w:rPr>
              <w:fldChar w:fldCharType="separate"/>
            </w:r>
            <w:r w:rsidR="00A01BC5">
              <w:rPr>
                <w:noProof/>
                <w:webHidden/>
              </w:rPr>
              <w:t>21</w:t>
            </w:r>
            <w:r>
              <w:rPr>
                <w:noProof/>
                <w:webHidden/>
              </w:rPr>
              <w:fldChar w:fldCharType="end"/>
            </w:r>
          </w:hyperlink>
        </w:p>
        <w:p w14:paraId="75D94242" w14:textId="652355E1" w:rsidR="00AE759E" w:rsidRDefault="00AE759E">
          <w:pPr>
            <w:pStyle w:val="5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44" w:history="1">
            <w:r w:rsidRPr="00DC523D">
              <w:rPr>
                <w:rStyle w:val="-"/>
                <w:noProof/>
              </w:rPr>
              <w:t>Χρήσιμα σύμβολα έρευνας.</w:t>
            </w:r>
            <w:r>
              <w:rPr>
                <w:noProof/>
                <w:webHidden/>
              </w:rPr>
              <w:tab/>
            </w:r>
            <w:r>
              <w:rPr>
                <w:noProof/>
                <w:webHidden/>
              </w:rPr>
              <w:fldChar w:fldCharType="begin"/>
            </w:r>
            <w:r>
              <w:rPr>
                <w:noProof/>
                <w:webHidden/>
              </w:rPr>
              <w:instrText xml:space="preserve"> PAGEREF _Toc165215144 \h </w:instrText>
            </w:r>
            <w:r>
              <w:rPr>
                <w:noProof/>
                <w:webHidden/>
              </w:rPr>
            </w:r>
            <w:r>
              <w:rPr>
                <w:noProof/>
                <w:webHidden/>
              </w:rPr>
              <w:fldChar w:fldCharType="separate"/>
            </w:r>
            <w:r w:rsidR="00A01BC5">
              <w:rPr>
                <w:noProof/>
                <w:webHidden/>
              </w:rPr>
              <w:t>22</w:t>
            </w:r>
            <w:r>
              <w:rPr>
                <w:noProof/>
                <w:webHidden/>
              </w:rPr>
              <w:fldChar w:fldCharType="end"/>
            </w:r>
          </w:hyperlink>
        </w:p>
        <w:p w14:paraId="2ACFE1B4" w14:textId="51A48050" w:rsidR="00AE759E" w:rsidRDefault="00AE759E">
          <w:pPr>
            <w:pStyle w:val="5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45" w:history="1">
            <w:r w:rsidRPr="00DC523D">
              <w:rPr>
                <w:rStyle w:val="-"/>
                <w:noProof/>
              </w:rPr>
              <w:t>Αναζήτηση σε ευρετήρια και χρήση φίλτρων.</w:t>
            </w:r>
            <w:r>
              <w:rPr>
                <w:noProof/>
                <w:webHidden/>
              </w:rPr>
              <w:tab/>
            </w:r>
            <w:r>
              <w:rPr>
                <w:noProof/>
                <w:webHidden/>
              </w:rPr>
              <w:fldChar w:fldCharType="begin"/>
            </w:r>
            <w:r>
              <w:rPr>
                <w:noProof/>
                <w:webHidden/>
              </w:rPr>
              <w:instrText xml:space="preserve"> PAGEREF _Toc165215145 \h </w:instrText>
            </w:r>
            <w:r>
              <w:rPr>
                <w:noProof/>
                <w:webHidden/>
              </w:rPr>
            </w:r>
            <w:r>
              <w:rPr>
                <w:noProof/>
                <w:webHidden/>
              </w:rPr>
              <w:fldChar w:fldCharType="separate"/>
            </w:r>
            <w:r w:rsidR="00A01BC5">
              <w:rPr>
                <w:noProof/>
                <w:webHidden/>
              </w:rPr>
              <w:t>24</w:t>
            </w:r>
            <w:r>
              <w:rPr>
                <w:noProof/>
                <w:webHidden/>
              </w:rPr>
              <w:fldChar w:fldCharType="end"/>
            </w:r>
          </w:hyperlink>
        </w:p>
        <w:p w14:paraId="04127675" w14:textId="2EA4B8F9" w:rsidR="00AE759E" w:rsidRDefault="00AE759E">
          <w:pPr>
            <w:pStyle w:val="5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46" w:history="1">
            <w:r w:rsidRPr="00DC523D">
              <w:rPr>
                <w:rStyle w:val="-"/>
                <w:noProof/>
              </w:rPr>
              <w:t>Παραδείγματα βιβλιογραφίας.</w:t>
            </w:r>
            <w:r>
              <w:rPr>
                <w:noProof/>
                <w:webHidden/>
              </w:rPr>
              <w:tab/>
            </w:r>
            <w:r>
              <w:rPr>
                <w:noProof/>
                <w:webHidden/>
              </w:rPr>
              <w:fldChar w:fldCharType="begin"/>
            </w:r>
            <w:r>
              <w:rPr>
                <w:noProof/>
                <w:webHidden/>
              </w:rPr>
              <w:instrText xml:space="preserve"> PAGEREF _Toc165215146 \h </w:instrText>
            </w:r>
            <w:r>
              <w:rPr>
                <w:noProof/>
                <w:webHidden/>
              </w:rPr>
            </w:r>
            <w:r>
              <w:rPr>
                <w:noProof/>
                <w:webHidden/>
              </w:rPr>
              <w:fldChar w:fldCharType="separate"/>
            </w:r>
            <w:r w:rsidR="00A01BC5">
              <w:rPr>
                <w:noProof/>
                <w:webHidden/>
              </w:rPr>
              <w:t>25</w:t>
            </w:r>
            <w:r>
              <w:rPr>
                <w:noProof/>
                <w:webHidden/>
              </w:rPr>
              <w:fldChar w:fldCharType="end"/>
            </w:r>
          </w:hyperlink>
        </w:p>
        <w:p w14:paraId="53572598" w14:textId="6E83D444" w:rsidR="00AE759E" w:rsidRDefault="00AE759E">
          <w:pPr>
            <w:pStyle w:val="5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47" w:history="1">
            <w:r w:rsidRPr="00DC523D">
              <w:rPr>
                <w:rStyle w:val="-"/>
                <w:noProof/>
              </w:rPr>
              <w:t xml:space="preserve">Κριτήρια Αξιολόγησης για πηγές στο </w:t>
            </w:r>
            <w:r w:rsidRPr="00DC523D">
              <w:rPr>
                <w:rStyle w:val="-"/>
                <w:noProof/>
                <w:lang w:val="en-US"/>
              </w:rPr>
              <w:t>Internet</w:t>
            </w:r>
            <w:r w:rsidRPr="00DC523D">
              <w:rPr>
                <w:rStyle w:val="-"/>
                <w:noProof/>
              </w:rPr>
              <w:t>.</w:t>
            </w:r>
            <w:r>
              <w:rPr>
                <w:noProof/>
                <w:webHidden/>
              </w:rPr>
              <w:tab/>
            </w:r>
            <w:r>
              <w:rPr>
                <w:noProof/>
                <w:webHidden/>
              </w:rPr>
              <w:fldChar w:fldCharType="begin"/>
            </w:r>
            <w:r>
              <w:rPr>
                <w:noProof/>
                <w:webHidden/>
              </w:rPr>
              <w:instrText xml:space="preserve"> PAGEREF _Toc165215147 \h </w:instrText>
            </w:r>
            <w:r>
              <w:rPr>
                <w:noProof/>
                <w:webHidden/>
              </w:rPr>
            </w:r>
            <w:r>
              <w:rPr>
                <w:noProof/>
                <w:webHidden/>
              </w:rPr>
              <w:fldChar w:fldCharType="separate"/>
            </w:r>
            <w:r w:rsidR="00A01BC5">
              <w:rPr>
                <w:noProof/>
                <w:webHidden/>
              </w:rPr>
              <w:t>27</w:t>
            </w:r>
            <w:r>
              <w:rPr>
                <w:noProof/>
                <w:webHidden/>
              </w:rPr>
              <w:fldChar w:fldCharType="end"/>
            </w:r>
          </w:hyperlink>
        </w:p>
        <w:p w14:paraId="514A0FCF" w14:textId="27181B8E" w:rsidR="00AE759E" w:rsidRDefault="00AE759E">
          <w:pPr>
            <w:pStyle w:val="5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48" w:history="1">
            <w:r w:rsidRPr="00DC523D">
              <w:rPr>
                <w:rStyle w:val="-"/>
                <w:noProof/>
                <w:lang w:val="en-US"/>
              </w:rPr>
              <w:t>Peer</w:t>
            </w:r>
            <w:r w:rsidRPr="00DC523D">
              <w:rPr>
                <w:rStyle w:val="-"/>
                <w:noProof/>
              </w:rPr>
              <w:t xml:space="preserve"> </w:t>
            </w:r>
            <w:r w:rsidRPr="00DC523D">
              <w:rPr>
                <w:rStyle w:val="-"/>
                <w:noProof/>
                <w:lang w:val="en-US"/>
              </w:rPr>
              <w:t>reviewed</w:t>
            </w:r>
            <w:r w:rsidRPr="00DC523D">
              <w:rPr>
                <w:rStyle w:val="-"/>
                <w:noProof/>
              </w:rPr>
              <w:t xml:space="preserve"> </w:t>
            </w:r>
            <w:r w:rsidRPr="00DC523D">
              <w:rPr>
                <w:rStyle w:val="-"/>
                <w:noProof/>
                <w:lang w:val="en-US"/>
              </w:rPr>
              <w:t>journals</w:t>
            </w:r>
            <w:r w:rsidRPr="00DC523D">
              <w:rPr>
                <w:rStyle w:val="-"/>
                <w:noProof/>
              </w:rPr>
              <w:t>.</w:t>
            </w:r>
            <w:r>
              <w:rPr>
                <w:noProof/>
                <w:webHidden/>
              </w:rPr>
              <w:tab/>
            </w:r>
            <w:r>
              <w:rPr>
                <w:noProof/>
                <w:webHidden/>
              </w:rPr>
              <w:fldChar w:fldCharType="begin"/>
            </w:r>
            <w:r>
              <w:rPr>
                <w:noProof/>
                <w:webHidden/>
              </w:rPr>
              <w:instrText xml:space="preserve"> PAGEREF _Toc165215148 \h </w:instrText>
            </w:r>
            <w:r>
              <w:rPr>
                <w:noProof/>
                <w:webHidden/>
              </w:rPr>
            </w:r>
            <w:r>
              <w:rPr>
                <w:noProof/>
                <w:webHidden/>
              </w:rPr>
              <w:fldChar w:fldCharType="separate"/>
            </w:r>
            <w:r w:rsidR="00A01BC5">
              <w:rPr>
                <w:noProof/>
                <w:webHidden/>
              </w:rPr>
              <w:t>30</w:t>
            </w:r>
            <w:r>
              <w:rPr>
                <w:noProof/>
                <w:webHidden/>
              </w:rPr>
              <w:fldChar w:fldCharType="end"/>
            </w:r>
          </w:hyperlink>
        </w:p>
        <w:p w14:paraId="214D5F01" w14:textId="29F1FB06" w:rsidR="00AE759E" w:rsidRDefault="00AE759E">
          <w:pPr>
            <w:pStyle w:val="20"/>
            <w:rPr>
              <w:rFonts w:asciiTheme="minorHAnsi" w:eastAsiaTheme="minorEastAsia" w:hAnsiTheme="minorHAnsi" w:cstheme="minorBidi"/>
              <w:noProof/>
              <w:spacing w:val="0"/>
              <w:kern w:val="2"/>
              <w:sz w:val="24"/>
              <w:szCs w:val="24"/>
              <w14:ligatures w14:val="standardContextual"/>
            </w:rPr>
          </w:pPr>
          <w:hyperlink w:anchor="_Toc165215149" w:history="1">
            <w:r w:rsidRPr="00DC523D">
              <w:rPr>
                <w:rStyle w:val="-"/>
                <w:noProof/>
              </w:rPr>
              <w:t>Οργάνωση υλικού - Τεχνικές Ανάγνωσης.</w:t>
            </w:r>
            <w:r>
              <w:rPr>
                <w:noProof/>
                <w:webHidden/>
              </w:rPr>
              <w:tab/>
            </w:r>
            <w:r>
              <w:rPr>
                <w:noProof/>
                <w:webHidden/>
              </w:rPr>
              <w:fldChar w:fldCharType="begin"/>
            </w:r>
            <w:r>
              <w:rPr>
                <w:noProof/>
                <w:webHidden/>
              </w:rPr>
              <w:instrText xml:space="preserve"> PAGEREF _Toc165215149 \h </w:instrText>
            </w:r>
            <w:r>
              <w:rPr>
                <w:noProof/>
                <w:webHidden/>
              </w:rPr>
            </w:r>
            <w:r>
              <w:rPr>
                <w:noProof/>
                <w:webHidden/>
              </w:rPr>
              <w:fldChar w:fldCharType="separate"/>
            </w:r>
            <w:r w:rsidR="00A01BC5">
              <w:rPr>
                <w:noProof/>
                <w:webHidden/>
              </w:rPr>
              <w:t>31</w:t>
            </w:r>
            <w:r>
              <w:rPr>
                <w:noProof/>
                <w:webHidden/>
              </w:rPr>
              <w:fldChar w:fldCharType="end"/>
            </w:r>
          </w:hyperlink>
        </w:p>
        <w:p w14:paraId="304264EF" w14:textId="4EB1FFD9" w:rsidR="00AE759E" w:rsidRDefault="00AE759E">
          <w:pPr>
            <w:pStyle w:val="20"/>
            <w:rPr>
              <w:rFonts w:asciiTheme="minorHAnsi" w:eastAsiaTheme="minorEastAsia" w:hAnsiTheme="minorHAnsi" w:cstheme="minorBidi"/>
              <w:noProof/>
              <w:spacing w:val="0"/>
              <w:kern w:val="2"/>
              <w:sz w:val="24"/>
              <w:szCs w:val="24"/>
              <w14:ligatures w14:val="standardContextual"/>
            </w:rPr>
          </w:pPr>
          <w:hyperlink w:anchor="_Toc165215150" w:history="1">
            <w:r w:rsidRPr="00DC523D">
              <w:rPr>
                <w:rStyle w:val="-"/>
                <w:noProof/>
              </w:rPr>
              <w:t>Οργάνωση Εργασίας - Δομή - Συγγραφή.</w:t>
            </w:r>
            <w:r>
              <w:rPr>
                <w:noProof/>
                <w:webHidden/>
              </w:rPr>
              <w:tab/>
            </w:r>
            <w:r>
              <w:rPr>
                <w:noProof/>
                <w:webHidden/>
              </w:rPr>
              <w:fldChar w:fldCharType="begin"/>
            </w:r>
            <w:r>
              <w:rPr>
                <w:noProof/>
                <w:webHidden/>
              </w:rPr>
              <w:instrText xml:space="preserve"> PAGEREF _Toc165215150 \h </w:instrText>
            </w:r>
            <w:r>
              <w:rPr>
                <w:noProof/>
                <w:webHidden/>
              </w:rPr>
            </w:r>
            <w:r>
              <w:rPr>
                <w:noProof/>
                <w:webHidden/>
              </w:rPr>
              <w:fldChar w:fldCharType="separate"/>
            </w:r>
            <w:r w:rsidR="00A01BC5">
              <w:rPr>
                <w:noProof/>
                <w:webHidden/>
              </w:rPr>
              <w:t>33</w:t>
            </w:r>
            <w:r>
              <w:rPr>
                <w:noProof/>
                <w:webHidden/>
              </w:rPr>
              <w:fldChar w:fldCharType="end"/>
            </w:r>
          </w:hyperlink>
        </w:p>
        <w:p w14:paraId="7E26E7CF" w14:textId="2C4C01A1" w:rsidR="00AE759E" w:rsidRDefault="00AE759E">
          <w:pPr>
            <w:pStyle w:val="3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51" w:history="1">
            <w:r w:rsidRPr="00DC523D">
              <w:rPr>
                <w:rStyle w:val="-"/>
                <w:noProof/>
              </w:rPr>
              <w:t>Αρχικό προσχέδιο (</w:t>
            </w:r>
            <w:r w:rsidRPr="00DC523D">
              <w:rPr>
                <w:rStyle w:val="-"/>
                <w:noProof/>
                <w:lang w:val="en-US"/>
              </w:rPr>
              <w:t>draft</w:t>
            </w:r>
            <w:r w:rsidRPr="00DC523D">
              <w:rPr>
                <w:rStyle w:val="-"/>
                <w:noProof/>
              </w:rPr>
              <w:t>).</w:t>
            </w:r>
            <w:r>
              <w:rPr>
                <w:noProof/>
                <w:webHidden/>
              </w:rPr>
              <w:tab/>
            </w:r>
            <w:r>
              <w:rPr>
                <w:noProof/>
                <w:webHidden/>
              </w:rPr>
              <w:fldChar w:fldCharType="begin"/>
            </w:r>
            <w:r>
              <w:rPr>
                <w:noProof/>
                <w:webHidden/>
              </w:rPr>
              <w:instrText xml:space="preserve"> PAGEREF _Toc165215151 \h </w:instrText>
            </w:r>
            <w:r>
              <w:rPr>
                <w:noProof/>
                <w:webHidden/>
              </w:rPr>
            </w:r>
            <w:r>
              <w:rPr>
                <w:noProof/>
                <w:webHidden/>
              </w:rPr>
              <w:fldChar w:fldCharType="separate"/>
            </w:r>
            <w:r w:rsidR="00A01BC5">
              <w:rPr>
                <w:noProof/>
                <w:webHidden/>
              </w:rPr>
              <w:t>33</w:t>
            </w:r>
            <w:r>
              <w:rPr>
                <w:noProof/>
                <w:webHidden/>
              </w:rPr>
              <w:fldChar w:fldCharType="end"/>
            </w:r>
          </w:hyperlink>
        </w:p>
        <w:p w14:paraId="3597D8E0" w14:textId="16B7F295" w:rsidR="00AE759E" w:rsidRDefault="00AE759E">
          <w:pPr>
            <w:pStyle w:val="3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52" w:history="1">
            <w:r w:rsidRPr="00DC523D">
              <w:rPr>
                <w:rStyle w:val="-"/>
                <w:noProof/>
              </w:rPr>
              <w:t>Χαρακτηριστικά καλής εργασίας.</w:t>
            </w:r>
            <w:r>
              <w:rPr>
                <w:noProof/>
                <w:webHidden/>
              </w:rPr>
              <w:tab/>
            </w:r>
            <w:r>
              <w:rPr>
                <w:noProof/>
                <w:webHidden/>
              </w:rPr>
              <w:fldChar w:fldCharType="begin"/>
            </w:r>
            <w:r>
              <w:rPr>
                <w:noProof/>
                <w:webHidden/>
              </w:rPr>
              <w:instrText xml:space="preserve"> PAGEREF _Toc165215152 \h </w:instrText>
            </w:r>
            <w:r>
              <w:rPr>
                <w:noProof/>
                <w:webHidden/>
              </w:rPr>
            </w:r>
            <w:r>
              <w:rPr>
                <w:noProof/>
                <w:webHidden/>
              </w:rPr>
              <w:fldChar w:fldCharType="separate"/>
            </w:r>
            <w:r w:rsidR="00A01BC5">
              <w:rPr>
                <w:noProof/>
                <w:webHidden/>
              </w:rPr>
              <w:t>34</w:t>
            </w:r>
            <w:r>
              <w:rPr>
                <w:noProof/>
                <w:webHidden/>
              </w:rPr>
              <w:fldChar w:fldCharType="end"/>
            </w:r>
          </w:hyperlink>
        </w:p>
        <w:p w14:paraId="1D67D9C7" w14:textId="5AB127FB" w:rsidR="00AE759E" w:rsidRDefault="00AE759E">
          <w:pPr>
            <w:pStyle w:val="3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53" w:history="1">
            <w:r w:rsidRPr="00DC523D">
              <w:rPr>
                <w:rStyle w:val="-"/>
                <w:noProof/>
              </w:rPr>
              <w:t>Ακαδημαϊκή Γραφή.</w:t>
            </w:r>
            <w:r>
              <w:rPr>
                <w:noProof/>
                <w:webHidden/>
              </w:rPr>
              <w:tab/>
            </w:r>
            <w:r>
              <w:rPr>
                <w:noProof/>
                <w:webHidden/>
              </w:rPr>
              <w:fldChar w:fldCharType="begin"/>
            </w:r>
            <w:r>
              <w:rPr>
                <w:noProof/>
                <w:webHidden/>
              </w:rPr>
              <w:instrText xml:space="preserve"> PAGEREF _Toc165215153 \h </w:instrText>
            </w:r>
            <w:r>
              <w:rPr>
                <w:noProof/>
                <w:webHidden/>
              </w:rPr>
            </w:r>
            <w:r>
              <w:rPr>
                <w:noProof/>
                <w:webHidden/>
              </w:rPr>
              <w:fldChar w:fldCharType="separate"/>
            </w:r>
            <w:r w:rsidR="00A01BC5">
              <w:rPr>
                <w:noProof/>
                <w:webHidden/>
              </w:rPr>
              <w:t>35</w:t>
            </w:r>
            <w:r>
              <w:rPr>
                <w:noProof/>
                <w:webHidden/>
              </w:rPr>
              <w:fldChar w:fldCharType="end"/>
            </w:r>
          </w:hyperlink>
        </w:p>
        <w:p w14:paraId="341A56F3" w14:textId="1484B41C" w:rsidR="00AE759E" w:rsidRDefault="00AE759E">
          <w:pPr>
            <w:pStyle w:val="3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54" w:history="1">
            <w:r w:rsidRPr="00DC523D">
              <w:rPr>
                <w:rStyle w:val="-"/>
                <w:noProof/>
              </w:rPr>
              <w:t>Συνδετικές λέξεις.</w:t>
            </w:r>
            <w:r>
              <w:rPr>
                <w:noProof/>
                <w:webHidden/>
              </w:rPr>
              <w:tab/>
            </w:r>
            <w:r>
              <w:rPr>
                <w:noProof/>
                <w:webHidden/>
              </w:rPr>
              <w:fldChar w:fldCharType="begin"/>
            </w:r>
            <w:r>
              <w:rPr>
                <w:noProof/>
                <w:webHidden/>
              </w:rPr>
              <w:instrText xml:space="preserve"> PAGEREF _Toc165215154 \h </w:instrText>
            </w:r>
            <w:r>
              <w:rPr>
                <w:noProof/>
                <w:webHidden/>
              </w:rPr>
            </w:r>
            <w:r>
              <w:rPr>
                <w:noProof/>
                <w:webHidden/>
              </w:rPr>
              <w:fldChar w:fldCharType="separate"/>
            </w:r>
            <w:r w:rsidR="00A01BC5">
              <w:rPr>
                <w:noProof/>
                <w:webHidden/>
              </w:rPr>
              <w:t>36</w:t>
            </w:r>
            <w:r>
              <w:rPr>
                <w:noProof/>
                <w:webHidden/>
              </w:rPr>
              <w:fldChar w:fldCharType="end"/>
            </w:r>
          </w:hyperlink>
        </w:p>
        <w:p w14:paraId="71866FD5" w14:textId="54FA245A" w:rsidR="00AE759E" w:rsidRDefault="00AE759E">
          <w:pPr>
            <w:pStyle w:val="3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55" w:history="1">
            <w:r w:rsidRPr="00DC523D">
              <w:rPr>
                <w:rStyle w:val="-"/>
                <w:noProof/>
              </w:rPr>
              <w:t>Μορφοποίηση.</w:t>
            </w:r>
            <w:r>
              <w:rPr>
                <w:noProof/>
                <w:webHidden/>
              </w:rPr>
              <w:tab/>
            </w:r>
            <w:r>
              <w:rPr>
                <w:noProof/>
                <w:webHidden/>
              </w:rPr>
              <w:fldChar w:fldCharType="begin"/>
            </w:r>
            <w:r>
              <w:rPr>
                <w:noProof/>
                <w:webHidden/>
              </w:rPr>
              <w:instrText xml:space="preserve"> PAGEREF _Toc165215155 \h </w:instrText>
            </w:r>
            <w:r>
              <w:rPr>
                <w:noProof/>
                <w:webHidden/>
              </w:rPr>
            </w:r>
            <w:r>
              <w:rPr>
                <w:noProof/>
                <w:webHidden/>
              </w:rPr>
              <w:fldChar w:fldCharType="separate"/>
            </w:r>
            <w:r w:rsidR="00A01BC5">
              <w:rPr>
                <w:noProof/>
                <w:webHidden/>
              </w:rPr>
              <w:t>38</w:t>
            </w:r>
            <w:r>
              <w:rPr>
                <w:noProof/>
                <w:webHidden/>
              </w:rPr>
              <w:fldChar w:fldCharType="end"/>
            </w:r>
          </w:hyperlink>
        </w:p>
        <w:p w14:paraId="4D7D2A20" w14:textId="206D790B" w:rsidR="00AE759E" w:rsidRDefault="00AE759E">
          <w:pPr>
            <w:pStyle w:val="3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56" w:history="1">
            <w:r w:rsidRPr="00DC523D">
              <w:rPr>
                <w:rStyle w:val="-"/>
                <w:noProof/>
              </w:rPr>
              <w:t>Σκελετός.</w:t>
            </w:r>
            <w:r>
              <w:rPr>
                <w:noProof/>
                <w:webHidden/>
              </w:rPr>
              <w:tab/>
            </w:r>
            <w:r>
              <w:rPr>
                <w:noProof/>
                <w:webHidden/>
              </w:rPr>
              <w:fldChar w:fldCharType="begin"/>
            </w:r>
            <w:r>
              <w:rPr>
                <w:noProof/>
                <w:webHidden/>
              </w:rPr>
              <w:instrText xml:space="preserve"> PAGEREF _Toc165215156 \h </w:instrText>
            </w:r>
            <w:r>
              <w:rPr>
                <w:noProof/>
                <w:webHidden/>
              </w:rPr>
            </w:r>
            <w:r>
              <w:rPr>
                <w:noProof/>
                <w:webHidden/>
              </w:rPr>
              <w:fldChar w:fldCharType="separate"/>
            </w:r>
            <w:r w:rsidR="00A01BC5">
              <w:rPr>
                <w:noProof/>
                <w:webHidden/>
              </w:rPr>
              <w:t>39</w:t>
            </w:r>
            <w:r>
              <w:rPr>
                <w:noProof/>
                <w:webHidden/>
              </w:rPr>
              <w:fldChar w:fldCharType="end"/>
            </w:r>
          </w:hyperlink>
        </w:p>
        <w:p w14:paraId="55C5EF41" w14:textId="2235AE37" w:rsidR="00AE759E" w:rsidRDefault="00AE759E">
          <w:pPr>
            <w:pStyle w:val="4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57" w:history="1">
            <w:r w:rsidRPr="00DC523D">
              <w:rPr>
                <w:rStyle w:val="-"/>
                <w:noProof/>
              </w:rPr>
              <w:t>Εξώφυλλο.</w:t>
            </w:r>
            <w:r>
              <w:rPr>
                <w:noProof/>
                <w:webHidden/>
              </w:rPr>
              <w:tab/>
            </w:r>
            <w:r>
              <w:rPr>
                <w:noProof/>
                <w:webHidden/>
              </w:rPr>
              <w:fldChar w:fldCharType="begin"/>
            </w:r>
            <w:r>
              <w:rPr>
                <w:noProof/>
                <w:webHidden/>
              </w:rPr>
              <w:instrText xml:space="preserve"> PAGEREF _Toc165215157 \h </w:instrText>
            </w:r>
            <w:r>
              <w:rPr>
                <w:noProof/>
                <w:webHidden/>
              </w:rPr>
            </w:r>
            <w:r>
              <w:rPr>
                <w:noProof/>
                <w:webHidden/>
              </w:rPr>
              <w:fldChar w:fldCharType="separate"/>
            </w:r>
            <w:r w:rsidR="00A01BC5">
              <w:rPr>
                <w:noProof/>
                <w:webHidden/>
              </w:rPr>
              <w:t>40</w:t>
            </w:r>
            <w:r>
              <w:rPr>
                <w:noProof/>
                <w:webHidden/>
              </w:rPr>
              <w:fldChar w:fldCharType="end"/>
            </w:r>
          </w:hyperlink>
        </w:p>
        <w:p w14:paraId="25788474" w14:textId="5E57B6F3" w:rsidR="00AE759E" w:rsidRDefault="00AE759E">
          <w:pPr>
            <w:pStyle w:val="4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58" w:history="1">
            <w:r w:rsidRPr="00DC523D">
              <w:rPr>
                <w:rStyle w:val="-"/>
                <w:noProof/>
              </w:rPr>
              <w:t>Τίτλος.</w:t>
            </w:r>
            <w:r>
              <w:rPr>
                <w:noProof/>
                <w:webHidden/>
              </w:rPr>
              <w:tab/>
            </w:r>
            <w:r>
              <w:rPr>
                <w:noProof/>
                <w:webHidden/>
              </w:rPr>
              <w:fldChar w:fldCharType="begin"/>
            </w:r>
            <w:r>
              <w:rPr>
                <w:noProof/>
                <w:webHidden/>
              </w:rPr>
              <w:instrText xml:space="preserve"> PAGEREF _Toc165215158 \h </w:instrText>
            </w:r>
            <w:r>
              <w:rPr>
                <w:noProof/>
                <w:webHidden/>
              </w:rPr>
            </w:r>
            <w:r>
              <w:rPr>
                <w:noProof/>
                <w:webHidden/>
              </w:rPr>
              <w:fldChar w:fldCharType="separate"/>
            </w:r>
            <w:r w:rsidR="00A01BC5">
              <w:rPr>
                <w:noProof/>
                <w:webHidden/>
              </w:rPr>
              <w:t>41</w:t>
            </w:r>
            <w:r>
              <w:rPr>
                <w:noProof/>
                <w:webHidden/>
              </w:rPr>
              <w:fldChar w:fldCharType="end"/>
            </w:r>
          </w:hyperlink>
        </w:p>
        <w:p w14:paraId="1B7E28F0" w14:textId="6B47ED93" w:rsidR="00AE759E" w:rsidRDefault="00AE759E">
          <w:pPr>
            <w:pStyle w:val="4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59" w:history="1">
            <w:r w:rsidRPr="00DC523D">
              <w:rPr>
                <w:rStyle w:val="-"/>
                <w:noProof/>
              </w:rPr>
              <w:t>Περίληψη.</w:t>
            </w:r>
            <w:r>
              <w:rPr>
                <w:noProof/>
                <w:webHidden/>
              </w:rPr>
              <w:tab/>
            </w:r>
            <w:r>
              <w:rPr>
                <w:noProof/>
                <w:webHidden/>
              </w:rPr>
              <w:fldChar w:fldCharType="begin"/>
            </w:r>
            <w:r>
              <w:rPr>
                <w:noProof/>
                <w:webHidden/>
              </w:rPr>
              <w:instrText xml:space="preserve"> PAGEREF _Toc165215159 \h </w:instrText>
            </w:r>
            <w:r>
              <w:rPr>
                <w:noProof/>
                <w:webHidden/>
              </w:rPr>
            </w:r>
            <w:r>
              <w:rPr>
                <w:noProof/>
                <w:webHidden/>
              </w:rPr>
              <w:fldChar w:fldCharType="separate"/>
            </w:r>
            <w:r w:rsidR="00A01BC5">
              <w:rPr>
                <w:noProof/>
                <w:webHidden/>
              </w:rPr>
              <w:t>42</w:t>
            </w:r>
            <w:r>
              <w:rPr>
                <w:noProof/>
                <w:webHidden/>
              </w:rPr>
              <w:fldChar w:fldCharType="end"/>
            </w:r>
          </w:hyperlink>
        </w:p>
        <w:p w14:paraId="51F54E03" w14:textId="4EF5931C" w:rsidR="00AE759E" w:rsidRDefault="00AE759E">
          <w:pPr>
            <w:pStyle w:val="4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60" w:history="1">
            <w:r w:rsidRPr="00DC523D">
              <w:rPr>
                <w:rStyle w:val="-"/>
                <w:noProof/>
              </w:rPr>
              <w:t>Λέξεις-κλειδιά.</w:t>
            </w:r>
            <w:r>
              <w:rPr>
                <w:noProof/>
                <w:webHidden/>
              </w:rPr>
              <w:tab/>
            </w:r>
            <w:r>
              <w:rPr>
                <w:noProof/>
                <w:webHidden/>
              </w:rPr>
              <w:fldChar w:fldCharType="begin"/>
            </w:r>
            <w:r>
              <w:rPr>
                <w:noProof/>
                <w:webHidden/>
              </w:rPr>
              <w:instrText xml:space="preserve"> PAGEREF _Toc165215160 \h </w:instrText>
            </w:r>
            <w:r>
              <w:rPr>
                <w:noProof/>
                <w:webHidden/>
              </w:rPr>
            </w:r>
            <w:r>
              <w:rPr>
                <w:noProof/>
                <w:webHidden/>
              </w:rPr>
              <w:fldChar w:fldCharType="separate"/>
            </w:r>
            <w:r w:rsidR="00A01BC5">
              <w:rPr>
                <w:noProof/>
                <w:webHidden/>
              </w:rPr>
              <w:t>43</w:t>
            </w:r>
            <w:r>
              <w:rPr>
                <w:noProof/>
                <w:webHidden/>
              </w:rPr>
              <w:fldChar w:fldCharType="end"/>
            </w:r>
          </w:hyperlink>
        </w:p>
        <w:p w14:paraId="4ABEA63A" w14:textId="74E1C348" w:rsidR="00AE759E" w:rsidRDefault="00AE759E">
          <w:pPr>
            <w:pStyle w:val="4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61" w:history="1">
            <w:r w:rsidRPr="00DC523D">
              <w:rPr>
                <w:rStyle w:val="-"/>
                <w:noProof/>
              </w:rPr>
              <w:t>Πρόλογος-Ευχαριστίες (προαιρετικό).</w:t>
            </w:r>
            <w:r>
              <w:rPr>
                <w:noProof/>
                <w:webHidden/>
              </w:rPr>
              <w:tab/>
            </w:r>
            <w:r>
              <w:rPr>
                <w:noProof/>
                <w:webHidden/>
              </w:rPr>
              <w:fldChar w:fldCharType="begin"/>
            </w:r>
            <w:r>
              <w:rPr>
                <w:noProof/>
                <w:webHidden/>
              </w:rPr>
              <w:instrText xml:space="preserve"> PAGEREF _Toc165215161 \h </w:instrText>
            </w:r>
            <w:r>
              <w:rPr>
                <w:noProof/>
                <w:webHidden/>
              </w:rPr>
            </w:r>
            <w:r>
              <w:rPr>
                <w:noProof/>
                <w:webHidden/>
              </w:rPr>
              <w:fldChar w:fldCharType="separate"/>
            </w:r>
            <w:r w:rsidR="00A01BC5">
              <w:rPr>
                <w:noProof/>
                <w:webHidden/>
              </w:rPr>
              <w:t>43</w:t>
            </w:r>
            <w:r>
              <w:rPr>
                <w:noProof/>
                <w:webHidden/>
              </w:rPr>
              <w:fldChar w:fldCharType="end"/>
            </w:r>
          </w:hyperlink>
        </w:p>
        <w:p w14:paraId="0EFBD072" w14:textId="664DE246" w:rsidR="00AE759E" w:rsidRDefault="00AE759E">
          <w:pPr>
            <w:pStyle w:val="4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62" w:history="1">
            <w:r w:rsidRPr="00DC523D">
              <w:rPr>
                <w:rStyle w:val="-"/>
                <w:noProof/>
              </w:rPr>
              <w:t>Πίνακας περιεχομένων.</w:t>
            </w:r>
            <w:r>
              <w:rPr>
                <w:noProof/>
                <w:webHidden/>
              </w:rPr>
              <w:tab/>
            </w:r>
            <w:r>
              <w:rPr>
                <w:noProof/>
                <w:webHidden/>
              </w:rPr>
              <w:fldChar w:fldCharType="begin"/>
            </w:r>
            <w:r>
              <w:rPr>
                <w:noProof/>
                <w:webHidden/>
              </w:rPr>
              <w:instrText xml:space="preserve"> PAGEREF _Toc165215162 \h </w:instrText>
            </w:r>
            <w:r>
              <w:rPr>
                <w:noProof/>
                <w:webHidden/>
              </w:rPr>
            </w:r>
            <w:r>
              <w:rPr>
                <w:noProof/>
                <w:webHidden/>
              </w:rPr>
              <w:fldChar w:fldCharType="separate"/>
            </w:r>
            <w:r w:rsidR="00A01BC5">
              <w:rPr>
                <w:noProof/>
                <w:webHidden/>
              </w:rPr>
              <w:t>44</w:t>
            </w:r>
            <w:r>
              <w:rPr>
                <w:noProof/>
                <w:webHidden/>
              </w:rPr>
              <w:fldChar w:fldCharType="end"/>
            </w:r>
          </w:hyperlink>
        </w:p>
        <w:p w14:paraId="6D7862EE" w14:textId="5C004447" w:rsidR="00AE759E" w:rsidRDefault="00AE759E">
          <w:pPr>
            <w:pStyle w:val="4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63" w:history="1">
            <w:r w:rsidRPr="00DC523D">
              <w:rPr>
                <w:rStyle w:val="-"/>
                <w:noProof/>
              </w:rPr>
              <w:t>Πίνακας Σχεδιαγραμμάτων, Εικόνων, Πινάκων, Συντομογραφιών (αν υπάρχουν - προαιρετικό).</w:t>
            </w:r>
            <w:r>
              <w:rPr>
                <w:noProof/>
                <w:webHidden/>
              </w:rPr>
              <w:tab/>
            </w:r>
            <w:r>
              <w:rPr>
                <w:noProof/>
                <w:webHidden/>
              </w:rPr>
              <w:fldChar w:fldCharType="begin"/>
            </w:r>
            <w:r>
              <w:rPr>
                <w:noProof/>
                <w:webHidden/>
              </w:rPr>
              <w:instrText xml:space="preserve"> PAGEREF _Toc165215163 \h </w:instrText>
            </w:r>
            <w:r>
              <w:rPr>
                <w:noProof/>
                <w:webHidden/>
              </w:rPr>
            </w:r>
            <w:r>
              <w:rPr>
                <w:noProof/>
                <w:webHidden/>
              </w:rPr>
              <w:fldChar w:fldCharType="separate"/>
            </w:r>
            <w:r w:rsidR="00A01BC5">
              <w:rPr>
                <w:noProof/>
                <w:webHidden/>
              </w:rPr>
              <w:t>44</w:t>
            </w:r>
            <w:r>
              <w:rPr>
                <w:noProof/>
                <w:webHidden/>
              </w:rPr>
              <w:fldChar w:fldCharType="end"/>
            </w:r>
          </w:hyperlink>
        </w:p>
        <w:p w14:paraId="3E78232C" w14:textId="1C70A553" w:rsidR="00AE759E" w:rsidRDefault="00AE759E">
          <w:pPr>
            <w:pStyle w:val="4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64" w:history="1">
            <w:r w:rsidRPr="00DC523D">
              <w:rPr>
                <w:rStyle w:val="-"/>
                <w:noProof/>
              </w:rPr>
              <w:t>Εισαγωγή.</w:t>
            </w:r>
            <w:r>
              <w:rPr>
                <w:noProof/>
                <w:webHidden/>
              </w:rPr>
              <w:tab/>
            </w:r>
            <w:r>
              <w:rPr>
                <w:noProof/>
                <w:webHidden/>
              </w:rPr>
              <w:fldChar w:fldCharType="begin"/>
            </w:r>
            <w:r>
              <w:rPr>
                <w:noProof/>
                <w:webHidden/>
              </w:rPr>
              <w:instrText xml:space="preserve"> PAGEREF _Toc165215164 \h </w:instrText>
            </w:r>
            <w:r>
              <w:rPr>
                <w:noProof/>
                <w:webHidden/>
              </w:rPr>
            </w:r>
            <w:r>
              <w:rPr>
                <w:noProof/>
                <w:webHidden/>
              </w:rPr>
              <w:fldChar w:fldCharType="separate"/>
            </w:r>
            <w:r w:rsidR="00A01BC5">
              <w:rPr>
                <w:noProof/>
                <w:webHidden/>
              </w:rPr>
              <w:t>45</w:t>
            </w:r>
            <w:r>
              <w:rPr>
                <w:noProof/>
                <w:webHidden/>
              </w:rPr>
              <w:fldChar w:fldCharType="end"/>
            </w:r>
          </w:hyperlink>
        </w:p>
        <w:p w14:paraId="21EA193E" w14:textId="491CC641" w:rsidR="00AE759E" w:rsidRDefault="00AE759E">
          <w:pPr>
            <w:pStyle w:val="4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65" w:history="1">
            <w:r w:rsidRPr="00DC523D">
              <w:rPr>
                <w:rStyle w:val="-"/>
                <w:noProof/>
              </w:rPr>
              <w:t>Κυρίως μέρος.</w:t>
            </w:r>
            <w:r>
              <w:rPr>
                <w:noProof/>
                <w:webHidden/>
              </w:rPr>
              <w:tab/>
            </w:r>
            <w:r>
              <w:rPr>
                <w:noProof/>
                <w:webHidden/>
              </w:rPr>
              <w:fldChar w:fldCharType="begin"/>
            </w:r>
            <w:r>
              <w:rPr>
                <w:noProof/>
                <w:webHidden/>
              </w:rPr>
              <w:instrText xml:space="preserve"> PAGEREF _Toc165215165 \h </w:instrText>
            </w:r>
            <w:r>
              <w:rPr>
                <w:noProof/>
                <w:webHidden/>
              </w:rPr>
            </w:r>
            <w:r>
              <w:rPr>
                <w:noProof/>
                <w:webHidden/>
              </w:rPr>
              <w:fldChar w:fldCharType="separate"/>
            </w:r>
            <w:r w:rsidR="00A01BC5">
              <w:rPr>
                <w:noProof/>
                <w:webHidden/>
              </w:rPr>
              <w:t>46</w:t>
            </w:r>
            <w:r>
              <w:rPr>
                <w:noProof/>
                <w:webHidden/>
              </w:rPr>
              <w:fldChar w:fldCharType="end"/>
            </w:r>
          </w:hyperlink>
        </w:p>
        <w:p w14:paraId="2CD7133A" w14:textId="2B37F3B0" w:rsidR="00AE759E" w:rsidRDefault="00AE759E">
          <w:pPr>
            <w:pStyle w:val="5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66" w:history="1">
            <w:r w:rsidRPr="00DC523D">
              <w:rPr>
                <w:rStyle w:val="-"/>
                <w:noProof/>
              </w:rPr>
              <w:t>Α. Βιβλιογραφική επισκόπηση.</w:t>
            </w:r>
            <w:r>
              <w:rPr>
                <w:noProof/>
                <w:webHidden/>
              </w:rPr>
              <w:tab/>
            </w:r>
            <w:r>
              <w:rPr>
                <w:noProof/>
                <w:webHidden/>
              </w:rPr>
              <w:fldChar w:fldCharType="begin"/>
            </w:r>
            <w:r>
              <w:rPr>
                <w:noProof/>
                <w:webHidden/>
              </w:rPr>
              <w:instrText xml:space="preserve"> PAGEREF _Toc165215166 \h </w:instrText>
            </w:r>
            <w:r>
              <w:rPr>
                <w:noProof/>
                <w:webHidden/>
              </w:rPr>
            </w:r>
            <w:r>
              <w:rPr>
                <w:noProof/>
                <w:webHidden/>
              </w:rPr>
              <w:fldChar w:fldCharType="separate"/>
            </w:r>
            <w:r w:rsidR="00A01BC5">
              <w:rPr>
                <w:noProof/>
                <w:webHidden/>
              </w:rPr>
              <w:t>46</w:t>
            </w:r>
            <w:r>
              <w:rPr>
                <w:noProof/>
                <w:webHidden/>
              </w:rPr>
              <w:fldChar w:fldCharType="end"/>
            </w:r>
          </w:hyperlink>
        </w:p>
        <w:p w14:paraId="52095848" w14:textId="516F4F6B" w:rsidR="00AE759E" w:rsidRDefault="00AE759E">
          <w:pPr>
            <w:pStyle w:val="5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67" w:history="1">
            <w:r w:rsidRPr="00DC523D">
              <w:rPr>
                <w:rStyle w:val="-"/>
                <w:noProof/>
              </w:rPr>
              <w:t>Β. Μεθοδολογικό πλαίσιο έρευνας.</w:t>
            </w:r>
            <w:r>
              <w:rPr>
                <w:noProof/>
                <w:webHidden/>
              </w:rPr>
              <w:tab/>
            </w:r>
            <w:r>
              <w:rPr>
                <w:noProof/>
                <w:webHidden/>
              </w:rPr>
              <w:fldChar w:fldCharType="begin"/>
            </w:r>
            <w:r>
              <w:rPr>
                <w:noProof/>
                <w:webHidden/>
              </w:rPr>
              <w:instrText xml:space="preserve"> PAGEREF _Toc165215167 \h </w:instrText>
            </w:r>
            <w:r>
              <w:rPr>
                <w:noProof/>
                <w:webHidden/>
              </w:rPr>
            </w:r>
            <w:r>
              <w:rPr>
                <w:noProof/>
                <w:webHidden/>
              </w:rPr>
              <w:fldChar w:fldCharType="separate"/>
            </w:r>
            <w:r w:rsidR="00A01BC5">
              <w:rPr>
                <w:noProof/>
                <w:webHidden/>
              </w:rPr>
              <w:t>47</w:t>
            </w:r>
            <w:r>
              <w:rPr>
                <w:noProof/>
                <w:webHidden/>
              </w:rPr>
              <w:fldChar w:fldCharType="end"/>
            </w:r>
          </w:hyperlink>
        </w:p>
        <w:p w14:paraId="4B8CB58C" w14:textId="4D62F35B" w:rsidR="00AE759E" w:rsidRDefault="00AE759E">
          <w:pPr>
            <w:pStyle w:val="5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68" w:history="1">
            <w:r w:rsidRPr="00DC523D">
              <w:rPr>
                <w:rStyle w:val="-"/>
                <w:noProof/>
              </w:rPr>
              <w:t>Γ. Παρουσίαση και ερμηνεία ευρημάτων έρευνας.</w:t>
            </w:r>
            <w:r>
              <w:rPr>
                <w:noProof/>
                <w:webHidden/>
              </w:rPr>
              <w:tab/>
            </w:r>
            <w:r>
              <w:rPr>
                <w:noProof/>
                <w:webHidden/>
              </w:rPr>
              <w:fldChar w:fldCharType="begin"/>
            </w:r>
            <w:r>
              <w:rPr>
                <w:noProof/>
                <w:webHidden/>
              </w:rPr>
              <w:instrText xml:space="preserve"> PAGEREF _Toc165215168 \h </w:instrText>
            </w:r>
            <w:r>
              <w:rPr>
                <w:noProof/>
                <w:webHidden/>
              </w:rPr>
            </w:r>
            <w:r>
              <w:rPr>
                <w:noProof/>
                <w:webHidden/>
              </w:rPr>
              <w:fldChar w:fldCharType="separate"/>
            </w:r>
            <w:r w:rsidR="00A01BC5">
              <w:rPr>
                <w:noProof/>
                <w:webHidden/>
              </w:rPr>
              <w:t>49</w:t>
            </w:r>
            <w:r>
              <w:rPr>
                <w:noProof/>
                <w:webHidden/>
              </w:rPr>
              <w:fldChar w:fldCharType="end"/>
            </w:r>
          </w:hyperlink>
        </w:p>
        <w:p w14:paraId="701D8B35" w14:textId="020B80AD" w:rsidR="00AE759E" w:rsidRDefault="00AE759E">
          <w:pPr>
            <w:pStyle w:val="5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69" w:history="1">
            <w:r w:rsidRPr="00DC523D">
              <w:rPr>
                <w:rStyle w:val="-"/>
                <w:noProof/>
              </w:rPr>
              <w:t>Δ. Συμπεράσματα - Επίλογος.</w:t>
            </w:r>
            <w:r>
              <w:rPr>
                <w:noProof/>
                <w:webHidden/>
              </w:rPr>
              <w:tab/>
            </w:r>
            <w:r>
              <w:rPr>
                <w:noProof/>
                <w:webHidden/>
              </w:rPr>
              <w:fldChar w:fldCharType="begin"/>
            </w:r>
            <w:r>
              <w:rPr>
                <w:noProof/>
                <w:webHidden/>
              </w:rPr>
              <w:instrText xml:space="preserve"> PAGEREF _Toc165215169 \h </w:instrText>
            </w:r>
            <w:r>
              <w:rPr>
                <w:noProof/>
                <w:webHidden/>
              </w:rPr>
            </w:r>
            <w:r>
              <w:rPr>
                <w:noProof/>
                <w:webHidden/>
              </w:rPr>
              <w:fldChar w:fldCharType="separate"/>
            </w:r>
            <w:r w:rsidR="00A01BC5">
              <w:rPr>
                <w:noProof/>
                <w:webHidden/>
              </w:rPr>
              <w:t>50</w:t>
            </w:r>
            <w:r>
              <w:rPr>
                <w:noProof/>
                <w:webHidden/>
              </w:rPr>
              <w:fldChar w:fldCharType="end"/>
            </w:r>
          </w:hyperlink>
        </w:p>
        <w:p w14:paraId="387257CE" w14:textId="4B213092" w:rsidR="00AE759E" w:rsidRDefault="00AE759E">
          <w:pPr>
            <w:pStyle w:val="4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70" w:history="1">
            <w:r w:rsidRPr="00DC523D">
              <w:rPr>
                <w:rStyle w:val="-"/>
                <w:noProof/>
              </w:rPr>
              <w:t>Βιβλιογραφία.</w:t>
            </w:r>
            <w:r>
              <w:rPr>
                <w:noProof/>
                <w:webHidden/>
              </w:rPr>
              <w:tab/>
            </w:r>
            <w:r>
              <w:rPr>
                <w:noProof/>
                <w:webHidden/>
              </w:rPr>
              <w:fldChar w:fldCharType="begin"/>
            </w:r>
            <w:r>
              <w:rPr>
                <w:noProof/>
                <w:webHidden/>
              </w:rPr>
              <w:instrText xml:space="preserve"> PAGEREF _Toc165215170 \h </w:instrText>
            </w:r>
            <w:r>
              <w:rPr>
                <w:noProof/>
                <w:webHidden/>
              </w:rPr>
            </w:r>
            <w:r>
              <w:rPr>
                <w:noProof/>
                <w:webHidden/>
              </w:rPr>
              <w:fldChar w:fldCharType="separate"/>
            </w:r>
            <w:r w:rsidR="00A01BC5">
              <w:rPr>
                <w:noProof/>
                <w:webHidden/>
              </w:rPr>
              <w:t>51</w:t>
            </w:r>
            <w:r>
              <w:rPr>
                <w:noProof/>
                <w:webHidden/>
              </w:rPr>
              <w:fldChar w:fldCharType="end"/>
            </w:r>
          </w:hyperlink>
        </w:p>
        <w:p w14:paraId="159F54E0" w14:textId="6AF27667" w:rsidR="00AE759E" w:rsidRDefault="00AE759E">
          <w:pPr>
            <w:pStyle w:val="4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71" w:history="1">
            <w:r w:rsidRPr="00DC523D">
              <w:rPr>
                <w:rStyle w:val="-"/>
                <w:noProof/>
              </w:rPr>
              <w:t>Παράρτημα / παραρτήματα (προαιρετικό).</w:t>
            </w:r>
            <w:r>
              <w:rPr>
                <w:noProof/>
                <w:webHidden/>
              </w:rPr>
              <w:tab/>
            </w:r>
            <w:r>
              <w:rPr>
                <w:noProof/>
                <w:webHidden/>
              </w:rPr>
              <w:fldChar w:fldCharType="begin"/>
            </w:r>
            <w:r>
              <w:rPr>
                <w:noProof/>
                <w:webHidden/>
              </w:rPr>
              <w:instrText xml:space="preserve"> PAGEREF _Toc165215171 \h </w:instrText>
            </w:r>
            <w:r>
              <w:rPr>
                <w:noProof/>
                <w:webHidden/>
              </w:rPr>
            </w:r>
            <w:r>
              <w:rPr>
                <w:noProof/>
                <w:webHidden/>
              </w:rPr>
              <w:fldChar w:fldCharType="separate"/>
            </w:r>
            <w:r w:rsidR="00A01BC5">
              <w:rPr>
                <w:noProof/>
                <w:webHidden/>
              </w:rPr>
              <w:t>54</w:t>
            </w:r>
            <w:r>
              <w:rPr>
                <w:noProof/>
                <w:webHidden/>
              </w:rPr>
              <w:fldChar w:fldCharType="end"/>
            </w:r>
          </w:hyperlink>
        </w:p>
        <w:p w14:paraId="1C87E374" w14:textId="2B5F38C3" w:rsidR="00AE759E" w:rsidRDefault="00AE759E">
          <w:pPr>
            <w:pStyle w:val="20"/>
            <w:rPr>
              <w:rFonts w:asciiTheme="minorHAnsi" w:eastAsiaTheme="minorEastAsia" w:hAnsiTheme="minorHAnsi" w:cstheme="minorBidi"/>
              <w:noProof/>
              <w:spacing w:val="0"/>
              <w:kern w:val="2"/>
              <w:sz w:val="24"/>
              <w:szCs w:val="24"/>
              <w14:ligatures w14:val="standardContextual"/>
            </w:rPr>
          </w:pPr>
          <w:hyperlink w:anchor="_Toc165215172" w:history="1">
            <w:r w:rsidRPr="00DC523D">
              <w:rPr>
                <w:rStyle w:val="-"/>
                <w:noProof/>
              </w:rPr>
              <w:t>Λογοκλοπή.</w:t>
            </w:r>
            <w:r>
              <w:rPr>
                <w:noProof/>
                <w:webHidden/>
              </w:rPr>
              <w:tab/>
            </w:r>
            <w:r>
              <w:rPr>
                <w:noProof/>
                <w:webHidden/>
              </w:rPr>
              <w:fldChar w:fldCharType="begin"/>
            </w:r>
            <w:r>
              <w:rPr>
                <w:noProof/>
                <w:webHidden/>
              </w:rPr>
              <w:instrText xml:space="preserve"> PAGEREF _Toc165215172 \h </w:instrText>
            </w:r>
            <w:r>
              <w:rPr>
                <w:noProof/>
                <w:webHidden/>
              </w:rPr>
            </w:r>
            <w:r>
              <w:rPr>
                <w:noProof/>
                <w:webHidden/>
              </w:rPr>
              <w:fldChar w:fldCharType="separate"/>
            </w:r>
            <w:r w:rsidR="00A01BC5">
              <w:rPr>
                <w:noProof/>
                <w:webHidden/>
              </w:rPr>
              <w:t>55</w:t>
            </w:r>
            <w:r>
              <w:rPr>
                <w:noProof/>
                <w:webHidden/>
              </w:rPr>
              <w:fldChar w:fldCharType="end"/>
            </w:r>
          </w:hyperlink>
        </w:p>
        <w:p w14:paraId="242D96F5" w14:textId="56FA8C21" w:rsidR="00AE759E" w:rsidRDefault="00AE759E">
          <w:pPr>
            <w:pStyle w:val="3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73" w:history="1">
            <w:r w:rsidRPr="00DC523D">
              <w:rPr>
                <w:rStyle w:val="-"/>
                <w:noProof/>
              </w:rPr>
              <w:t>Τύποι λογοκλοπής.</w:t>
            </w:r>
            <w:r>
              <w:rPr>
                <w:noProof/>
                <w:webHidden/>
              </w:rPr>
              <w:tab/>
            </w:r>
            <w:r>
              <w:rPr>
                <w:noProof/>
                <w:webHidden/>
              </w:rPr>
              <w:fldChar w:fldCharType="begin"/>
            </w:r>
            <w:r>
              <w:rPr>
                <w:noProof/>
                <w:webHidden/>
              </w:rPr>
              <w:instrText xml:space="preserve"> PAGEREF _Toc165215173 \h </w:instrText>
            </w:r>
            <w:r>
              <w:rPr>
                <w:noProof/>
                <w:webHidden/>
              </w:rPr>
            </w:r>
            <w:r>
              <w:rPr>
                <w:noProof/>
                <w:webHidden/>
              </w:rPr>
              <w:fldChar w:fldCharType="separate"/>
            </w:r>
            <w:r w:rsidR="00A01BC5">
              <w:rPr>
                <w:noProof/>
                <w:webHidden/>
              </w:rPr>
              <w:t>55</w:t>
            </w:r>
            <w:r>
              <w:rPr>
                <w:noProof/>
                <w:webHidden/>
              </w:rPr>
              <w:fldChar w:fldCharType="end"/>
            </w:r>
          </w:hyperlink>
        </w:p>
        <w:p w14:paraId="0405093A" w14:textId="4C71C658" w:rsidR="00AE759E" w:rsidRDefault="00AE759E">
          <w:pPr>
            <w:pStyle w:val="20"/>
            <w:rPr>
              <w:rFonts w:asciiTheme="minorHAnsi" w:eastAsiaTheme="minorEastAsia" w:hAnsiTheme="minorHAnsi" w:cstheme="minorBidi"/>
              <w:noProof/>
              <w:spacing w:val="0"/>
              <w:kern w:val="2"/>
              <w:sz w:val="24"/>
              <w:szCs w:val="24"/>
              <w14:ligatures w14:val="standardContextual"/>
            </w:rPr>
          </w:pPr>
          <w:hyperlink w:anchor="_Toc165215174" w:history="1">
            <w:r w:rsidRPr="00DC523D">
              <w:rPr>
                <w:rStyle w:val="-"/>
                <w:noProof/>
              </w:rPr>
              <w:t>Έλεγχος και τελική αξιολόγηση.</w:t>
            </w:r>
            <w:r>
              <w:rPr>
                <w:noProof/>
                <w:webHidden/>
              </w:rPr>
              <w:tab/>
            </w:r>
            <w:r>
              <w:rPr>
                <w:noProof/>
                <w:webHidden/>
              </w:rPr>
              <w:fldChar w:fldCharType="begin"/>
            </w:r>
            <w:r>
              <w:rPr>
                <w:noProof/>
                <w:webHidden/>
              </w:rPr>
              <w:instrText xml:space="preserve"> PAGEREF _Toc165215174 \h </w:instrText>
            </w:r>
            <w:r>
              <w:rPr>
                <w:noProof/>
                <w:webHidden/>
              </w:rPr>
            </w:r>
            <w:r>
              <w:rPr>
                <w:noProof/>
                <w:webHidden/>
              </w:rPr>
              <w:fldChar w:fldCharType="separate"/>
            </w:r>
            <w:r w:rsidR="00A01BC5">
              <w:rPr>
                <w:noProof/>
                <w:webHidden/>
              </w:rPr>
              <w:t>57</w:t>
            </w:r>
            <w:r>
              <w:rPr>
                <w:noProof/>
                <w:webHidden/>
              </w:rPr>
              <w:fldChar w:fldCharType="end"/>
            </w:r>
          </w:hyperlink>
        </w:p>
        <w:p w14:paraId="503FAFD7" w14:textId="0EA4DB72" w:rsidR="00AE759E" w:rsidRDefault="00AE759E">
          <w:pPr>
            <w:pStyle w:val="20"/>
            <w:rPr>
              <w:rFonts w:asciiTheme="minorHAnsi" w:eastAsiaTheme="minorEastAsia" w:hAnsiTheme="minorHAnsi" w:cstheme="minorBidi"/>
              <w:noProof/>
              <w:spacing w:val="0"/>
              <w:kern w:val="2"/>
              <w:sz w:val="24"/>
              <w:szCs w:val="24"/>
              <w14:ligatures w14:val="standardContextual"/>
            </w:rPr>
          </w:pPr>
          <w:hyperlink w:anchor="_Toc165215175" w:history="1">
            <w:r w:rsidRPr="00DC523D">
              <w:rPr>
                <w:rStyle w:val="-"/>
                <w:noProof/>
              </w:rPr>
              <w:t>Τρόποι Αποτελεσματικής Παρουσίασης.</w:t>
            </w:r>
            <w:r>
              <w:rPr>
                <w:noProof/>
                <w:webHidden/>
              </w:rPr>
              <w:tab/>
            </w:r>
            <w:r>
              <w:rPr>
                <w:noProof/>
                <w:webHidden/>
              </w:rPr>
              <w:fldChar w:fldCharType="begin"/>
            </w:r>
            <w:r>
              <w:rPr>
                <w:noProof/>
                <w:webHidden/>
              </w:rPr>
              <w:instrText xml:space="preserve"> PAGEREF _Toc165215175 \h </w:instrText>
            </w:r>
            <w:r>
              <w:rPr>
                <w:noProof/>
                <w:webHidden/>
              </w:rPr>
            </w:r>
            <w:r>
              <w:rPr>
                <w:noProof/>
                <w:webHidden/>
              </w:rPr>
              <w:fldChar w:fldCharType="separate"/>
            </w:r>
            <w:r w:rsidR="00A01BC5">
              <w:rPr>
                <w:noProof/>
                <w:webHidden/>
              </w:rPr>
              <w:t>59</w:t>
            </w:r>
            <w:r>
              <w:rPr>
                <w:noProof/>
                <w:webHidden/>
              </w:rPr>
              <w:fldChar w:fldCharType="end"/>
            </w:r>
          </w:hyperlink>
        </w:p>
        <w:p w14:paraId="3649A6AB" w14:textId="7A739BA3" w:rsidR="00AE759E" w:rsidRDefault="00AE759E">
          <w:pPr>
            <w:pStyle w:val="3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76" w:history="1">
            <w:r w:rsidRPr="00DC523D">
              <w:rPr>
                <w:rStyle w:val="-"/>
                <w:noProof/>
              </w:rPr>
              <w:t>Βασικά στοιχεία παρουσίασης.</w:t>
            </w:r>
            <w:r>
              <w:rPr>
                <w:noProof/>
                <w:webHidden/>
              </w:rPr>
              <w:tab/>
            </w:r>
            <w:r>
              <w:rPr>
                <w:noProof/>
                <w:webHidden/>
              </w:rPr>
              <w:fldChar w:fldCharType="begin"/>
            </w:r>
            <w:r>
              <w:rPr>
                <w:noProof/>
                <w:webHidden/>
              </w:rPr>
              <w:instrText xml:space="preserve"> PAGEREF _Toc165215176 \h </w:instrText>
            </w:r>
            <w:r>
              <w:rPr>
                <w:noProof/>
                <w:webHidden/>
              </w:rPr>
            </w:r>
            <w:r>
              <w:rPr>
                <w:noProof/>
                <w:webHidden/>
              </w:rPr>
              <w:fldChar w:fldCharType="separate"/>
            </w:r>
            <w:r w:rsidR="00A01BC5">
              <w:rPr>
                <w:noProof/>
                <w:webHidden/>
              </w:rPr>
              <w:t>59</w:t>
            </w:r>
            <w:r>
              <w:rPr>
                <w:noProof/>
                <w:webHidden/>
              </w:rPr>
              <w:fldChar w:fldCharType="end"/>
            </w:r>
          </w:hyperlink>
        </w:p>
        <w:p w14:paraId="428BC69D" w14:textId="25CA0CA4" w:rsidR="00AE759E" w:rsidRDefault="00AE759E">
          <w:pPr>
            <w:pStyle w:val="3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77" w:history="1">
            <w:r w:rsidRPr="00DC523D">
              <w:rPr>
                <w:rStyle w:val="-"/>
                <w:noProof/>
              </w:rPr>
              <w:t>Οι τρεις συνιστώσες της επικοινωνίας.</w:t>
            </w:r>
            <w:r>
              <w:rPr>
                <w:noProof/>
                <w:webHidden/>
              </w:rPr>
              <w:tab/>
            </w:r>
            <w:r>
              <w:rPr>
                <w:noProof/>
                <w:webHidden/>
              </w:rPr>
              <w:fldChar w:fldCharType="begin"/>
            </w:r>
            <w:r>
              <w:rPr>
                <w:noProof/>
                <w:webHidden/>
              </w:rPr>
              <w:instrText xml:space="preserve"> PAGEREF _Toc165215177 \h </w:instrText>
            </w:r>
            <w:r>
              <w:rPr>
                <w:noProof/>
                <w:webHidden/>
              </w:rPr>
            </w:r>
            <w:r>
              <w:rPr>
                <w:noProof/>
                <w:webHidden/>
              </w:rPr>
              <w:fldChar w:fldCharType="separate"/>
            </w:r>
            <w:r w:rsidR="00A01BC5">
              <w:rPr>
                <w:noProof/>
                <w:webHidden/>
              </w:rPr>
              <w:t>60</w:t>
            </w:r>
            <w:r>
              <w:rPr>
                <w:noProof/>
                <w:webHidden/>
              </w:rPr>
              <w:fldChar w:fldCharType="end"/>
            </w:r>
          </w:hyperlink>
        </w:p>
        <w:p w14:paraId="074F3C5F" w14:textId="4EF5CFF7" w:rsidR="00AE759E" w:rsidRDefault="00AE759E">
          <w:pPr>
            <w:pStyle w:val="3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78" w:history="1">
            <w:r w:rsidRPr="00DC523D">
              <w:rPr>
                <w:rStyle w:val="-"/>
                <w:noProof/>
              </w:rPr>
              <w:t>Βήματα επιτυχημένης παρουσίασης.</w:t>
            </w:r>
            <w:r>
              <w:rPr>
                <w:noProof/>
                <w:webHidden/>
              </w:rPr>
              <w:tab/>
            </w:r>
            <w:r>
              <w:rPr>
                <w:noProof/>
                <w:webHidden/>
              </w:rPr>
              <w:fldChar w:fldCharType="begin"/>
            </w:r>
            <w:r>
              <w:rPr>
                <w:noProof/>
                <w:webHidden/>
              </w:rPr>
              <w:instrText xml:space="preserve"> PAGEREF _Toc165215178 \h </w:instrText>
            </w:r>
            <w:r>
              <w:rPr>
                <w:noProof/>
                <w:webHidden/>
              </w:rPr>
            </w:r>
            <w:r>
              <w:rPr>
                <w:noProof/>
                <w:webHidden/>
              </w:rPr>
              <w:fldChar w:fldCharType="separate"/>
            </w:r>
            <w:r w:rsidR="00A01BC5">
              <w:rPr>
                <w:noProof/>
                <w:webHidden/>
              </w:rPr>
              <w:t>61</w:t>
            </w:r>
            <w:r>
              <w:rPr>
                <w:noProof/>
                <w:webHidden/>
              </w:rPr>
              <w:fldChar w:fldCharType="end"/>
            </w:r>
          </w:hyperlink>
        </w:p>
        <w:p w14:paraId="05CBB8FF" w14:textId="5080F8F0" w:rsidR="00AE759E" w:rsidRDefault="00AE759E">
          <w:pPr>
            <w:pStyle w:val="3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79" w:history="1">
            <w:r w:rsidRPr="00DC523D">
              <w:rPr>
                <w:rStyle w:val="-"/>
                <w:noProof/>
              </w:rPr>
              <w:t>Σχεδιασμός παρουσίασης.</w:t>
            </w:r>
            <w:r>
              <w:rPr>
                <w:noProof/>
                <w:webHidden/>
              </w:rPr>
              <w:tab/>
            </w:r>
            <w:r>
              <w:rPr>
                <w:noProof/>
                <w:webHidden/>
              </w:rPr>
              <w:fldChar w:fldCharType="begin"/>
            </w:r>
            <w:r>
              <w:rPr>
                <w:noProof/>
                <w:webHidden/>
              </w:rPr>
              <w:instrText xml:space="preserve"> PAGEREF _Toc165215179 \h </w:instrText>
            </w:r>
            <w:r>
              <w:rPr>
                <w:noProof/>
                <w:webHidden/>
              </w:rPr>
            </w:r>
            <w:r>
              <w:rPr>
                <w:noProof/>
                <w:webHidden/>
              </w:rPr>
              <w:fldChar w:fldCharType="separate"/>
            </w:r>
            <w:r w:rsidR="00A01BC5">
              <w:rPr>
                <w:noProof/>
                <w:webHidden/>
              </w:rPr>
              <w:t>63</w:t>
            </w:r>
            <w:r>
              <w:rPr>
                <w:noProof/>
                <w:webHidden/>
              </w:rPr>
              <w:fldChar w:fldCharType="end"/>
            </w:r>
          </w:hyperlink>
        </w:p>
        <w:p w14:paraId="7384AFC1" w14:textId="30D6CFF2" w:rsidR="00AE759E" w:rsidRDefault="00AE759E">
          <w:pPr>
            <w:pStyle w:val="4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80" w:history="1">
            <w:r w:rsidRPr="00DC523D">
              <w:rPr>
                <w:rStyle w:val="-"/>
                <w:noProof/>
              </w:rPr>
              <w:t>Εργαλεία δημιουργίας παρουσιάσεων.</w:t>
            </w:r>
            <w:r>
              <w:rPr>
                <w:noProof/>
                <w:webHidden/>
              </w:rPr>
              <w:tab/>
            </w:r>
            <w:r>
              <w:rPr>
                <w:noProof/>
                <w:webHidden/>
              </w:rPr>
              <w:fldChar w:fldCharType="begin"/>
            </w:r>
            <w:r>
              <w:rPr>
                <w:noProof/>
                <w:webHidden/>
              </w:rPr>
              <w:instrText xml:space="preserve"> PAGEREF _Toc165215180 \h </w:instrText>
            </w:r>
            <w:r>
              <w:rPr>
                <w:noProof/>
                <w:webHidden/>
              </w:rPr>
            </w:r>
            <w:r>
              <w:rPr>
                <w:noProof/>
                <w:webHidden/>
              </w:rPr>
              <w:fldChar w:fldCharType="separate"/>
            </w:r>
            <w:r w:rsidR="00A01BC5">
              <w:rPr>
                <w:noProof/>
                <w:webHidden/>
              </w:rPr>
              <w:t>64</w:t>
            </w:r>
            <w:r>
              <w:rPr>
                <w:noProof/>
                <w:webHidden/>
              </w:rPr>
              <w:fldChar w:fldCharType="end"/>
            </w:r>
          </w:hyperlink>
        </w:p>
        <w:p w14:paraId="445763E4" w14:textId="26B3CED2" w:rsidR="00AE759E" w:rsidRDefault="00AE759E">
          <w:pPr>
            <w:pStyle w:val="3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81" w:history="1">
            <w:r w:rsidRPr="00DC523D">
              <w:rPr>
                <w:rStyle w:val="-"/>
                <w:noProof/>
              </w:rPr>
              <w:t>Χρήση φωτογραφιών και βίντεο.</w:t>
            </w:r>
            <w:r>
              <w:rPr>
                <w:noProof/>
                <w:webHidden/>
              </w:rPr>
              <w:tab/>
            </w:r>
            <w:r>
              <w:rPr>
                <w:noProof/>
                <w:webHidden/>
              </w:rPr>
              <w:fldChar w:fldCharType="begin"/>
            </w:r>
            <w:r>
              <w:rPr>
                <w:noProof/>
                <w:webHidden/>
              </w:rPr>
              <w:instrText xml:space="preserve"> PAGEREF _Toc165215181 \h </w:instrText>
            </w:r>
            <w:r>
              <w:rPr>
                <w:noProof/>
                <w:webHidden/>
              </w:rPr>
            </w:r>
            <w:r>
              <w:rPr>
                <w:noProof/>
                <w:webHidden/>
              </w:rPr>
              <w:fldChar w:fldCharType="separate"/>
            </w:r>
            <w:r w:rsidR="00A01BC5">
              <w:rPr>
                <w:noProof/>
                <w:webHidden/>
              </w:rPr>
              <w:t>66</w:t>
            </w:r>
            <w:r>
              <w:rPr>
                <w:noProof/>
                <w:webHidden/>
              </w:rPr>
              <w:fldChar w:fldCharType="end"/>
            </w:r>
          </w:hyperlink>
        </w:p>
        <w:p w14:paraId="67A00781" w14:textId="61BA15BF" w:rsidR="00AE759E" w:rsidRDefault="00AE759E">
          <w:pPr>
            <w:pStyle w:val="4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82" w:history="1">
            <w:r w:rsidRPr="00DC523D">
              <w:rPr>
                <w:rStyle w:val="-"/>
                <w:noProof/>
              </w:rPr>
              <w:t>Φωτογραφίες.</w:t>
            </w:r>
            <w:r>
              <w:rPr>
                <w:noProof/>
                <w:webHidden/>
              </w:rPr>
              <w:tab/>
            </w:r>
            <w:r>
              <w:rPr>
                <w:noProof/>
                <w:webHidden/>
              </w:rPr>
              <w:fldChar w:fldCharType="begin"/>
            </w:r>
            <w:r>
              <w:rPr>
                <w:noProof/>
                <w:webHidden/>
              </w:rPr>
              <w:instrText xml:space="preserve"> PAGEREF _Toc165215182 \h </w:instrText>
            </w:r>
            <w:r>
              <w:rPr>
                <w:noProof/>
                <w:webHidden/>
              </w:rPr>
            </w:r>
            <w:r>
              <w:rPr>
                <w:noProof/>
                <w:webHidden/>
              </w:rPr>
              <w:fldChar w:fldCharType="separate"/>
            </w:r>
            <w:r w:rsidR="00A01BC5">
              <w:rPr>
                <w:noProof/>
                <w:webHidden/>
              </w:rPr>
              <w:t>66</w:t>
            </w:r>
            <w:r>
              <w:rPr>
                <w:noProof/>
                <w:webHidden/>
              </w:rPr>
              <w:fldChar w:fldCharType="end"/>
            </w:r>
          </w:hyperlink>
        </w:p>
        <w:p w14:paraId="014CCC5D" w14:textId="6AD45C6D" w:rsidR="00AE759E" w:rsidRDefault="00AE759E">
          <w:pPr>
            <w:pStyle w:val="4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83" w:history="1">
            <w:r w:rsidRPr="00DC523D">
              <w:rPr>
                <w:rStyle w:val="-"/>
                <w:noProof/>
              </w:rPr>
              <w:t>Βίντεο.</w:t>
            </w:r>
            <w:r>
              <w:rPr>
                <w:noProof/>
                <w:webHidden/>
              </w:rPr>
              <w:tab/>
            </w:r>
            <w:r>
              <w:rPr>
                <w:noProof/>
                <w:webHidden/>
              </w:rPr>
              <w:fldChar w:fldCharType="begin"/>
            </w:r>
            <w:r>
              <w:rPr>
                <w:noProof/>
                <w:webHidden/>
              </w:rPr>
              <w:instrText xml:space="preserve"> PAGEREF _Toc165215183 \h </w:instrText>
            </w:r>
            <w:r>
              <w:rPr>
                <w:noProof/>
                <w:webHidden/>
              </w:rPr>
            </w:r>
            <w:r>
              <w:rPr>
                <w:noProof/>
                <w:webHidden/>
              </w:rPr>
              <w:fldChar w:fldCharType="separate"/>
            </w:r>
            <w:r w:rsidR="00A01BC5">
              <w:rPr>
                <w:noProof/>
                <w:webHidden/>
              </w:rPr>
              <w:t>67</w:t>
            </w:r>
            <w:r>
              <w:rPr>
                <w:noProof/>
                <w:webHidden/>
              </w:rPr>
              <w:fldChar w:fldCharType="end"/>
            </w:r>
          </w:hyperlink>
        </w:p>
        <w:p w14:paraId="7A48BFDB" w14:textId="1AE8F4EE" w:rsidR="00AE759E" w:rsidRDefault="00AE759E">
          <w:pPr>
            <w:pStyle w:val="3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84" w:history="1">
            <w:r w:rsidRPr="00DC523D">
              <w:rPr>
                <w:rStyle w:val="-"/>
                <w:noProof/>
              </w:rPr>
              <w:t>Συμβουλές παρουσίασης.</w:t>
            </w:r>
            <w:r>
              <w:rPr>
                <w:noProof/>
                <w:webHidden/>
              </w:rPr>
              <w:tab/>
            </w:r>
            <w:r>
              <w:rPr>
                <w:noProof/>
                <w:webHidden/>
              </w:rPr>
              <w:fldChar w:fldCharType="begin"/>
            </w:r>
            <w:r>
              <w:rPr>
                <w:noProof/>
                <w:webHidden/>
              </w:rPr>
              <w:instrText xml:space="preserve"> PAGEREF _Toc165215184 \h </w:instrText>
            </w:r>
            <w:r>
              <w:rPr>
                <w:noProof/>
                <w:webHidden/>
              </w:rPr>
            </w:r>
            <w:r>
              <w:rPr>
                <w:noProof/>
                <w:webHidden/>
              </w:rPr>
              <w:fldChar w:fldCharType="separate"/>
            </w:r>
            <w:r w:rsidR="00A01BC5">
              <w:rPr>
                <w:noProof/>
                <w:webHidden/>
              </w:rPr>
              <w:t>68</w:t>
            </w:r>
            <w:r>
              <w:rPr>
                <w:noProof/>
                <w:webHidden/>
              </w:rPr>
              <w:fldChar w:fldCharType="end"/>
            </w:r>
          </w:hyperlink>
        </w:p>
        <w:p w14:paraId="53F53DFA" w14:textId="55D240DF" w:rsidR="00AE759E" w:rsidRDefault="00AE759E">
          <w:pPr>
            <w:pStyle w:val="4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85" w:history="1">
            <w:r w:rsidRPr="00DC523D">
              <w:rPr>
                <w:rStyle w:val="-"/>
                <w:noProof/>
              </w:rPr>
              <w:t>Αντιμετώπιση άγχους.</w:t>
            </w:r>
            <w:r>
              <w:rPr>
                <w:noProof/>
                <w:webHidden/>
              </w:rPr>
              <w:tab/>
            </w:r>
            <w:r>
              <w:rPr>
                <w:noProof/>
                <w:webHidden/>
              </w:rPr>
              <w:fldChar w:fldCharType="begin"/>
            </w:r>
            <w:r>
              <w:rPr>
                <w:noProof/>
                <w:webHidden/>
              </w:rPr>
              <w:instrText xml:space="preserve"> PAGEREF _Toc165215185 \h </w:instrText>
            </w:r>
            <w:r>
              <w:rPr>
                <w:noProof/>
                <w:webHidden/>
              </w:rPr>
            </w:r>
            <w:r>
              <w:rPr>
                <w:noProof/>
                <w:webHidden/>
              </w:rPr>
              <w:fldChar w:fldCharType="separate"/>
            </w:r>
            <w:r w:rsidR="00A01BC5">
              <w:rPr>
                <w:noProof/>
                <w:webHidden/>
              </w:rPr>
              <w:t>68</w:t>
            </w:r>
            <w:r>
              <w:rPr>
                <w:noProof/>
                <w:webHidden/>
              </w:rPr>
              <w:fldChar w:fldCharType="end"/>
            </w:r>
          </w:hyperlink>
        </w:p>
        <w:p w14:paraId="02578A26" w14:textId="35EF5F48" w:rsidR="00AE759E" w:rsidRDefault="00AE759E">
          <w:pPr>
            <w:pStyle w:val="4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86" w:history="1">
            <w:r w:rsidRPr="00DC523D">
              <w:rPr>
                <w:rStyle w:val="-"/>
                <w:noProof/>
              </w:rPr>
              <w:t>Διαχείριση ερωτήσεων.</w:t>
            </w:r>
            <w:r>
              <w:rPr>
                <w:noProof/>
                <w:webHidden/>
              </w:rPr>
              <w:tab/>
            </w:r>
            <w:r>
              <w:rPr>
                <w:noProof/>
                <w:webHidden/>
              </w:rPr>
              <w:fldChar w:fldCharType="begin"/>
            </w:r>
            <w:r>
              <w:rPr>
                <w:noProof/>
                <w:webHidden/>
              </w:rPr>
              <w:instrText xml:space="preserve"> PAGEREF _Toc165215186 \h </w:instrText>
            </w:r>
            <w:r>
              <w:rPr>
                <w:noProof/>
                <w:webHidden/>
              </w:rPr>
            </w:r>
            <w:r>
              <w:rPr>
                <w:noProof/>
                <w:webHidden/>
              </w:rPr>
              <w:fldChar w:fldCharType="separate"/>
            </w:r>
            <w:r w:rsidR="00A01BC5">
              <w:rPr>
                <w:noProof/>
                <w:webHidden/>
              </w:rPr>
              <w:t>68</w:t>
            </w:r>
            <w:r>
              <w:rPr>
                <w:noProof/>
                <w:webHidden/>
              </w:rPr>
              <w:fldChar w:fldCharType="end"/>
            </w:r>
          </w:hyperlink>
        </w:p>
        <w:p w14:paraId="735B7D9D" w14:textId="64837F2C" w:rsidR="00AE759E" w:rsidRDefault="00AE759E">
          <w:pPr>
            <w:pStyle w:val="40"/>
            <w:tabs>
              <w:tab w:val="right" w:leader="dot" w:pos="8296"/>
            </w:tabs>
            <w:rPr>
              <w:rFonts w:asciiTheme="minorHAnsi" w:eastAsiaTheme="minorEastAsia" w:hAnsiTheme="minorHAnsi" w:cstheme="minorBidi"/>
              <w:noProof/>
              <w:spacing w:val="0"/>
              <w:kern w:val="2"/>
              <w:sz w:val="24"/>
              <w:szCs w:val="24"/>
              <w14:ligatures w14:val="standardContextual"/>
            </w:rPr>
          </w:pPr>
          <w:hyperlink w:anchor="_Toc165215187" w:history="1">
            <w:r w:rsidRPr="00DC523D">
              <w:rPr>
                <w:rStyle w:val="-"/>
                <w:noProof/>
              </w:rPr>
              <w:t>Λοιπά θέματα.</w:t>
            </w:r>
            <w:r>
              <w:rPr>
                <w:noProof/>
                <w:webHidden/>
              </w:rPr>
              <w:tab/>
            </w:r>
            <w:r>
              <w:rPr>
                <w:noProof/>
                <w:webHidden/>
              </w:rPr>
              <w:fldChar w:fldCharType="begin"/>
            </w:r>
            <w:r>
              <w:rPr>
                <w:noProof/>
                <w:webHidden/>
              </w:rPr>
              <w:instrText xml:space="preserve"> PAGEREF _Toc165215187 \h </w:instrText>
            </w:r>
            <w:r>
              <w:rPr>
                <w:noProof/>
                <w:webHidden/>
              </w:rPr>
            </w:r>
            <w:r>
              <w:rPr>
                <w:noProof/>
                <w:webHidden/>
              </w:rPr>
              <w:fldChar w:fldCharType="separate"/>
            </w:r>
            <w:r w:rsidR="00A01BC5">
              <w:rPr>
                <w:noProof/>
                <w:webHidden/>
              </w:rPr>
              <w:t>69</w:t>
            </w:r>
            <w:r>
              <w:rPr>
                <w:noProof/>
                <w:webHidden/>
              </w:rPr>
              <w:fldChar w:fldCharType="end"/>
            </w:r>
          </w:hyperlink>
        </w:p>
        <w:p w14:paraId="17EED784" w14:textId="1A623682" w:rsidR="00AE759E" w:rsidRDefault="00AE759E">
          <w:pPr>
            <w:pStyle w:val="11"/>
            <w:rPr>
              <w:rFonts w:asciiTheme="minorHAnsi" w:eastAsiaTheme="minorEastAsia" w:hAnsiTheme="minorHAnsi" w:cstheme="minorBidi"/>
              <w:noProof/>
              <w:spacing w:val="0"/>
              <w:kern w:val="2"/>
              <w:sz w:val="24"/>
              <w:szCs w:val="24"/>
              <w14:ligatures w14:val="standardContextual"/>
            </w:rPr>
          </w:pPr>
          <w:hyperlink w:anchor="_Toc165215188" w:history="1">
            <w:r w:rsidRPr="00DC523D">
              <w:rPr>
                <w:rStyle w:val="-"/>
                <w:noProof/>
              </w:rPr>
              <w:t>Προτεινόμενη βιβλιογραφία.</w:t>
            </w:r>
            <w:r>
              <w:rPr>
                <w:noProof/>
                <w:webHidden/>
              </w:rPr>
              <w:tab/>
            </w:r>
            <w:r>
              <w:rPr>
                <w:noProof/>
                <w:webHidden/>
              </w:rPr>
              <w:fldChar w:fldCharType="begin"/>
            </w:r>
            <w:r>
              <w:rPr>
                <w:noProof/>
                <w:webHidden/>
              </w:rPr>
              <w:instrText xml:space="preserve"> PAGEREF _Toc165215188 \h </w:instrText>
            </w:r>
            <w:r>
              <w:rPr>
                <w:noProof/>
                <w:webHidden/>
              </w:rPr>
            </w:r>
            <w:r>
              <w:rPr>
                <w:noProof/>
                <w:webHidden/>
              </w:rPr>
              <w:fldChar w:fldCharType="separate"/>
            </w:r>
            <w:r w:rsidR="00A01BC5">
              <w:rPr>
                <w:noProof/>
                <w:webHidden/>
              </w:rPr>
              <w:t>70</w:t>
            </w:r>
            <w:r>
              <w:rPr>
                <w:noProof/>
                <w:webHidden/>
              </w:rPr>
              <w:fldChar w:fldCharType="end"/>
            </w:r>
          </w:hyperlink>
        </w:p>
        <w:p w14:paraId="40CEA783" w14:textId="4355BCA5" w:rsidR="00AE759E" w:rsidRDefault="00AE759E">
          <w:pPr>
            <w:pStyle w:val="11"/>
            <w:rPr>
              <w:rFonts w:asciiTheme="minorHAnsi" w:eastAsiaTheme="minorEastAsia" w:hAnsiTheme="minorHAnsi" w:cstheme="minorBidi"/>
              <w:noProof/>
              <w:spacing w:val="0"/>
              <w:kern w:val="2"/>
              <w:sz w:val="24"/>
              <w:szCs w:val="24"/>
              <w14:ligatures w14:val="standardContextual"/>
            </w:rPr>
          </w:pPr>
          <w:hyperlink w:anchor="_Toc165215189" w:history="1">
            <w:r w:rsidRPr="00DC523D">
              <w:rPr>
                <w:rStyle w:val="-"/>
                <w:noProof/>
              </w:rPr>
              <w:t>Λέξεις-κλειδιά για ανεύρεση υλικού σχετικά με το πώς γράφεται μια επιστημονική εργασία.</w:t>
            </w:r>
            <w:r>
              <w:rPr>
                <w:noProof/>
                <w:webHidden/>
              </w:rPr>
              <w:tab/>
            </w:r>
            <w:r>
              <w:rPr>
                <w:noProof/>
                <w:webHidden/>
              </w:rPr>
              <w:fldChar w:fldCharType="begin"/>
            </w:r>
            <w:r>
              <w:rPr>
                <w:noProof/>
                <w:webHidden/>
              </w:rPr>
              <w:instrText xml:space="preserve"> PAGEREF _Toc165215189 \h </w:instrText>
            </w:r>
            <w:r>
              <w:rPr>
                <w:noProof/>
                <w:webHidden/>
              </w:rPr>
            </w:r>
            <w:r>
              <w:rPr>
                <w:noProof/>
                <w:webHidden/>
              </w:rPr>
              <w:fldChar w:fldCharType="separate"/>
            </w:r>
            <w:r w:rsidR="00A01BC5">
              <w:rPr>
                <w:noProof/>
                <w:webHidden/>
              </w:rPr>
              <w:t>71</w:t>
            </w:r>
            <w:r>
              <w:rPr>
                <w:noProof/>
                <w:webHidden/>
              </w:rPr>
              <w:fldChar w:fldCharType="end"/>
            </w:r>
          </w:hyperlink>
        </w:p>
        <w:p w14:paraId="52FD2E25" w14:textId="78559D9F" w:rsidR="00AE759E" w:rsidRDefault="00AE759E">
          <w:pPr>
            <w:pStyle w:val="11"/>
            <w:rPr>
              <w:rFonts w:asciiTheme="minorHAnsi" w:eastAsiaTheme="minorEastAsia" w:hAnsiTheme="minorHAnsi" w:cstheme="minorBidi"/>
              <w:noProof/>
              <w:spacing w:val="0"/>
              <w:kern w:val="2"/>
              <w:sz w:val="24"/>
              <w:szCs w:val="24"/>
              <w14:ligatures w14:val="standardContextual"/>
            </w:rPr>
          </w:pPr>
          <w:hyperlink w:anchor="_Toc165215190" w:history="1">
            <w:r w:rsidRPr="00DC523D">
              <w:rPr>
                <w:rStyle w:val="-"/>
                <w:rFonts w:eastAsia="Times New Roman"/>
                <w:bCs/>
                <w:noProof/>
              </w:rPr>
              <w:t xml:space="preserve">Καθοδήγηση στην ανεύρεση και ανάκτηση </w:t>
            </w:r>
            <w:r w:rsidRPr="00DC523D">
              <w:rPr>
                <w:rStyle w:val="-"/>
                <w:rFonts w:eastAsia="Times New Roman"/>
                <w:noProof/>
              </w:rPr>
              <w:t xml:space="preserve">έντυπων και </w:t>
            </w:r>
            <w:r w:rsidRPr="00DC523D">
              <w:rPr>
                <w:rStyle w:val="-"/>
                <w:rFonts w:eastAsia="Times New Roman"/>
                <w:bCs/>
                <w:noProof/>
              </w:rPr>
              <w:t>ψηφιακών</w:t>
            </w:r>
            <w:r w:rsidRPr="00DC523D">
              <w:rPr>
                <w:rStyle w:val="-"/>
                <w:rFonts w:eastAsia="Times New Roman"/>
                <w:noProof/>
              </w:rPr>
              <w:t xml:space="preserve"> </w:t>
            </w:r>
            <w:r w:rsidRPr="00DC523D">
              <w:rPr>
                <w:rStyle w:val="-"/>
                <w:rFonts w:eastAsia="Times New Roman"/>
                <w:bCs/>
                <w:noProof/>
              </w:rPr>
              <w:t>πηγών.</w:t>
            </w:r>
            <w:r>
              <w:rPr>
                <w:noProof/>
                <w:webHidden/>
              </w:rPr>
              <w:tab/>
            </w:r>
            <w:r>
              <w:rPr>
                <w:noProof/>
                <w:webHidden/>
              </w:rPr>
              <w:fldChar w:fldCharType="begin"/>
            </w:r>
            <w:r>
              <w:rPr>
                <w:noProof/>
                <w:webHidden/>
              </w:rPr>
              <w:instrText xml:space="preserve"> PAGEREF _Toc165215190 \h </w:instrText>
            </w:r>
            <w:r>
              <w:rPr>
                <w:noProof/>
                <w:webHidden/>
              </w:rPr>
            </w:r>
            <w:r>
              <w:rPr>
                <w:noProof/>
                <w:webHidden/>
              </w:rPr>
              <w:fldChar w:fldCharType="separate"/>
            </w:r>
            <w:r w:rsidR="00A01BC5">
              <w:rPr>
                <w:noProof/>
                <w:webHidden/>
              </w:rPr>
              <w:t>71</w:t>
            </w:r>
            <w:r>
              <w:rPr>
                <w:noProof/>
                <w:webHidden/>
              </w:rPr>
              <w:fldChar w:fldCharType="end"/>
            </w:r>
          </w:hyperlink>
        </w:p>
        <w:p w14:paraId="55E02E50" w14:textId="3F486108" w:rsidR="00AE759E" w:rsidRDefault="00AE759E">
          <w:pPr>
            <w:pStyle w:val="20"/>
            <w:rPr>
              <w:rFonts w:asciiTheme="minorHAnsi" w:eastAsiaTheme="minorEastAsia" w:hAnsiTheme="minorHAnsi" w:cstheme="minorBidi"/>
              <w:noProof/>
              <w:spacing w:val="0"/>
              <w:kern w:val="2"/>
              <w:sz w:val="24"/>
              <w:szCs w:val="24"/>
              <w14:ligatures w14:val="standardContextual"/>
            </w:rPr>
          </w:pPr>
          <w:hyperlink w:anchor="_Toc165215191" w:history="1">
            <w:r w:rsidRPr="00DC523D">
              <w:rPr>
                <w:rStyle w:val="-"/>
                <w:noProof/>
              </w:rPr>
              <w:t>1. Υπηρεσία Υποβολής Ερωτήσεων (</w:t>
            </w:r>
            <w:r w:rsidRPr="00DC523D">
              <w:rPr>
                <w:rStyle w:val="-"/>
                <w:noProof/>
                <w:lang w:val="en-US"/>
              </w:rPr>
              <w:t>e</w:t>
            </w:r>
            <w:r w:rsidRPr="00DC523D">
              <w:rPr>
                <w:rStyle w:val="-"/>
                <w:noProof/>
              </w:rPr>
              <w:t>-ρώτηση).</w:t>
            </w:r>
            <w:r>
              <w:rPr>
                <w:noProof/>
                <w:webHidden/>
              </w:rPr>
              <w:tab/>
            </w:r>
            <w:r>
              <w:rPr>
                <w:noProof/>
                <w:webHidden/>
              </w:rPr>
              <w:fldChar w:fldCharType="begin"/>
            </w:r>
            <w:r>
              <w:rPr>
                <w:noProof/>
                <w:webHidden/>
              </w:rPr>
              <w:instrText xml:space="preserve"> PAGEREF _Toc165215191 \h </w:instrText>
            </w:r>
            <w:r>
              <w:rPr>
                <w:noProof/>
                <w:webHidden/>
              </w:rPr>
            </w:r>
            <w:r>
              <w:rPr>
                <w:noProof/>
                <w:webHidden/>
              </w:rPr>
              <w:fldChar w:fldCharType="separate"/>
            </w:r>
            <w:r w:rsidR="00A01BC5">
              <w:rPr>
                <w:noProof/>
                <w:webHidden/>
              </w:rPr>
              <w:t>71</w:t>
            </w:r>
            <w:r>
              <w:rPr>
                <w:noProof/>
                <w:webHidden/>
              </w:rPr>
              <w:fldChar w:fldCharType="end"/>
            </w:r>
          </w:hyperlink>
        </w:p>
        <w:p w14:paraId="145D89FB" w14:textId="05AD7CD8" w:rsidR="00AE759E" w:rsidRDefault="00AE759E">
          <w:pPr>
            <w:pStyle w:val="20"/>
            <w:rPr>
              <w:rFonts w:asciiTheme="minorHAnsi" w:eastAsiaTheme="minorEastAsia" w:hAnsiTheme="minorHAnsi" w:cstheme="minorBidi"/>
              <w:noProof/>
              <w:spacing w:val="0"/>
              <w:kern w:val="2"/>
              <w:sz w:val="24"/>
              <w:szCs w:val="24"/>
              <w14:ligatures w14:val="standardContextual"/>
            </w:rPr>
          </w:pPr>
          <w:hyperlink w:anchor="_Toc165215192" w:history="1">
            <w:r w:rsidRPr="00DC523D">
              <w:rPr>
                <w:rStyle w:val="-"/>
                <w:noProof/>
              </w:rPr>
              <w:t xml:space="preserve">2. Επικοινωνία μέσω τηλεφώνου και </w:t>
            </w:r>
            <w:r w:rsidRPr="00DC523D">
              <w:rPr>
                <w:rStyle w:val="-"/>
                <w:noProof/>
                <w:lang w:val="en-US"/>
              </w:rPr>
              <w:t>social</w:t>
            </w:r>
            <w:r w:rsidRPr="00DC523D">
              <w:rPr>
                <w:rStyle w:val="-"/>
                <w:noProof/>
              </w:rPr>
              <w:t xml:space="preserve"> </w:t>
            </w:r>
            <w:r w:rsidRPr="00DC523D">
              <w:rPr>
                <w:rStyle w:val="-"/>
                <w:noProof/>
                <w:lang w:val="en-US"/>
              </w:rPr>
              <w:t>media</w:t>
            </w:r>
            <w:r w:rsidRPr="00DC523D">
              <w:rPr>
                <w:rStyle w:val="-"/>
                <w:noProof/>
              </w:rPr>
              <w:t>.</w:t>
            </w:r>
            <w:r>
              <w:rPr>
                <w:noProof/>
                <w:webHidden/>
              </w:rPr>
              <w:tab/>
            </w:r>
            <w:r>
              <w:rPr>
                <w:noProof/>
                <w:webHidden/>
              </w:rPr>
              <w:fldChar w:fldCharType="begin"/>
            </w:r>
            <w:r>
              <w:rPr>
                <w:noProof/>
                <w:webHidden/>
              </w:rPr>
              <w:instrText xml:space="preserve"> PAGEREF _Toc165215192 \h </w:instrText>
            </w:r>
            <w:r>
              <w:rPr>
                <w:noProof/>
                <w:webHidden/>
              </w:rPr>
            </w:r>
            <w:r>
              <w:rPr>
                <w:noProof/>
                <w:webHidden/>
              </w:rPr>
              <w:fldChar w:fldCharType="separate"/>
            </w:r>
            <w:r w:rsidR="00A01BC5">
              <w:rPr>
                <w:noProof/>
                <w:webHidden/>
              </w:rPr>
              <w:t>73</w:t>
            </w:r>
            <w:r>
              <w:rPr>
                <w:noProof/>
                <w:webHidden/>
              </w:rPr>
              <w:fldChar w:fldCharType="end"/>
            </w:r>
          </w:hyperlink>
        </w:p>
        <w:p w14:paraId="638330A2" w14:textId="3914FBDF" w:rsidR="00AE759E" w:rsidRDefault="00AE759E">
          <w:pPr>
            <w:pStyle w:val="20"/>
            <w:rPr>
              <w:rFonts w:asciiTheme="minorHAnsi" w:eastAsiaTheme="minorEastAsia" w:hAnsiTheme="minorHAnsi" w:cstheme="minorBidi"/>
              <w:noProof/>
              <w:spacing w:val="0"/>
              <w:kern w:val="2"/>
              <w:sz w:val="24"/>
              <w:szCs w:val="24"/>
              <w14:ligatures w14:val="standardContextual"/>
            </w:rPr>
          </w:pPr>
          <w:hyperlink w:anchor="_Toc165215193" w:history="1">
            <w:r w:rsidRPr="00DC523D">
              <w:rPr>
                <w:rStyle w:val="-"/>
                <w:rFonts w:eastAsia="Times New Roman"/>
                <w:noProof/>
              </w:rPr>
              <w:t>3. Επικοινωνία με το τμήμα Ψηφιακή Βιβλιοθήκη-Υπηρεσίες για ΑμεΑ.</w:t>
            </w:r>
            <w:r>
              <w:rPr>
                <w:noProof/>
                <w:webHidden/>
              </w:rPr>
              <w:tab/>
            </w:r>
            <w:r>
              <w:rPr>
                <w:noProof/>
                <w:webHidden/>
              </w:rPr>
              <w:fldChar w:fldCharType="begin"/>
            </w:r>
            <w:r>
              <w:rPr>
                <w:noProof/>
                <w:webHidden/>
              </w:rPr>
              <w:instrText xml:space="preserve"> PAGEREF _Toc165215193 \h </w:instrText>
            </w:r>
            <w:r>
              <w:rPr>
                <w:noProof/>
                <w:webHidden/>
              </w:rPr>
            </w:r>
            <w:r>
              <w:rPr>
                <w:noProof/>
                <w:webHidden/>
              </w:rPr>
              <w:fldChar w:fldCharType="separate"/>
            </w:r>
            <w:r w:rsidR="00A01BC5">
              <w:rPr>
                <w:noProof/>
                <w:webHidden/>
              </w:rPr>
              <w:t>73</w:t>
            </w:r>
            <w:r>
              <w:rPr>
                <w:noProof/>
                <w:webHidden/>
              </w:rPr>
              <w:fldChar w:fldCharType="end"/>
            </w:r>
          </w:hyperlink>
        </w:p>
        <w:p w14:paraId="3AED9782" w14:textId="6B555574" w:rsidR="00AE759E" w:rsidRDefault="00AE759E">
          <w:pPr>
            <w:pStyle w:val="11"/>
            <w:rPr>
              <w:rFonts w:asciiTheme="minorHAnsi" w:eastAsiaTheme="minorEastAsia" w:hAnsiTheme="minorHAnsi" w:cstheme="minorBidi"/>
              <w:noProof/>
              <w:spacing w:val="0"/>
              <w:kern w:val="2"/>
              <w:sz w:val="24"/>
              <w:szCs w:val="24"/>
              <w14:ligatures w14:val="standardContextual"/>
            </w:rPr>
          </w:pPr>
          <w:hyperlink w:anchor="_Toc165215194" w:history="1">
            <w:r w:rsidRPr="00DC523D">
              <w:rPr>
                <w:rStyle w:val="-"/>
                <w:noProof/>
              </w:rPr>
              <w:t>Άδεια χρήσης.</w:t>
            </w:r>
            <w:r>
              <w:rPr>
                <w:noProof/>
                <w:webHidden/>
              </w:rPr>
              <w:tab/>
            </w:r>
            <w:r>
              <w:rPr>
                <w:noProof/>
                <w:webHidden/>
              </w:rPr>
              <w:fldChar w:fldCharType="begin"/>
            </w:r>
            <w:r>
              <w:rPr>
                <w:noProof/>
                <w:webHidden/>
              </w:rPr>
              <w:instrText xml:space="preserve"> PAGEREF _Toc165215194 \h </w:instrText>
            </w:r>
            <w:r>
              <w:rPr>
                <w:noProof/>
                <w:webHidden/>
              </w:rPr>
            </w:r>
            <w:r>
              <w:rPr>
                <w:noProof/>
                <w:webHidden/>
              </w:rPr>
              <w:fldChar w:fldCharType="separate"/>
            </w:r>
            <w:r w:rsidR="00A01BC5">
              <w:rPr>
                <w:noProof/>
                <w:webHidden/>
              </w:rPr>
              <w:t>74</w:t>
            </w:r>
            <w:r>
              <w:rPr>
                <w:noProof/>
                <w:webHidden/>
              </w:rPr>
              <w:fldChar w:fldCharType="end"/>
            </w:r>
          </w:hyperlink>
        </w:p>
        <w:p w14:paraId="263C8507" w14:textId="47DA3C34" w:rsidR="007F1EE8" w:rsidRDefault="00AE759E" w:rsidP="00AE759E">
          <w:pPr>
            <w:pStyle w:val="11"/>
          </w:pPr>
          <w:r>
            <w:fldChar w:fldCharType="end"/>
          </w:r>
        </w:p>
      </w:sdtContent>
    </w:sdt>
    <w:p w14:paraId="6CF0688F" w14:textId="77777777" w:rsidR="006C118E" w:rsidRPr="00067188" w:rsidRDefault="005324D1" w:rsidP="004F456E">
      <w:pPr>
        <w:pStyle w:val="2"/>
      </w:pPr>
      <w:bookmarkStart w:id="1" w:name="_Toc165215128"/>
      <w:r w:rsidRPr="00067188">
        <w:t>Εισαγωγή</w:t>
      </w:r>
      <w:r w:rsidR="007E5997">
        <w:t>.</w:t>
      </w:r>
      <w:bookmarkEnd w:id="1"/>
    </w:p>
    <w:p w14:paraId="5DE81748" w14:textId="77777777" w:rsidR="006C118E" w:rsidRPr="00067188" w:rsidRDefault="005324D1" w:rsidP="004F456E">
      <w:r w:rsidRPr="00067188">
        <w:t>Η συγκεκριμένη ενότητα περιλαμβάνει:</w:t>
      </w:r>
    </w:p>
    <w:p w14:paraId="2BD1FD33" w14:textId="77777777" w:rsidR="006C118E" w:rsidRPr="00AA32C7" w:rsidRDefault="004F456E" w:rsidP="00947197">
      <w:pPr>
        <w:pStyle w:val="a4"/>
        <w:numPr>
          <w:ilvl w:val="0"/>
          <w:numId w:val="1"/>
        </w:numPr>
      </w:pPr>
      <w:r>
        <w:t>Επιστημονική εργασία</w:t>
      </w:r>
      <w:r w:rsidR="00AA32C7">
        <w:t xml:space="preserve">: </w:t>
      </w:r>
      <w:r w:rsidR="00AA32C7" w:rsidRPr="00AA32C7">
        <w:t xml:space="preserve">Ορισμός, Οφέλη, Είδη </w:t>
      </w:r>
    </w:p>
    <w:p w14:paraId="31EB516A" w14:textId="77777777" w:rsidR="006C118E" w:rsidRPr="00067188" w:rsidRDefault="004F456E" w:rsidP="00947197">
      <w:pPr>
        <w:pStyle w:val="a4"/>
        <w:numPr>
          <w:ilvl w:val="0"/>
          <w:numId w:val="1"/>
        </w:numPr>
      </w:pPr>
      <w:r>
        <w:t>Εύρεση και επιλογή θέματος</w:t>
      </w:r>
    </w:p>
    <w:p w14:paraId="2B9F18B7" w14:textId="77777777" w:rsidR="006C118E" w:rsidRPr="00AA32C7" w:rsidRDefault="004F456E" w:rsidP="00947197">
      <w:pPr>
        <w:pStyle w:val="a4"/>
        <w:numPr>
          <w:ilvl w:val="0"/>
          <w:numId w:val="1"/>
        </w:numPr>
      </w:pPr>
      <w:r>
        <w:t>Οργάνωση εργασίας</w:t>
      </w:r>
      <w:r w:rsidR="00AA32C7">
        <w:t>:</w:t>
      </w:r>
      <w:r w:rsidR="00AA32C7" w:rsidRPr="00AA32C7">
        <w:t xml:space="preserve"> Αναζήτηση πηγών, Ανάλυση</w:t>
      </w:r>
      <w:r w:rsidR="00AA32C7">
        <w:t xml:space="preserve"> </w:t>
      </w:r>
      <w:r w:rsidR="00AA32C7" w:rsidRPr="00AA32C7">
        <w:t>θέματος, Τεχνικές ανάγνωσης</w:t>
      </w:r>
    </w:p>
    <w:p w14:paraId="1183E9B8" w14:textId="77777777" w:rsidR="006C118E" w:rsidRDefault="004F456E" w:rsidP="00947197">
      <w:pPr>
        <w:pStyle w:val="a4"/>
        <w:numPr>
          <w:ilvl w:val="0"/>
          <w:numId w:val="1"/>
        </w:numPr>
      </w:pPr>
      <w:r>
        <w:t>Δομή εργασίας</w:t>
      </w:r>
    </w:p>
    <w:p w14:paraId="0CA9E507" w14:textId="77777777" w:rsidR="00AA32C7" w:rsidRPr="00067188" w:rsidRDefault="004F456E" w:rsidP="00947197">
      <w:pPr>
        <w:pStyle w:val="a4"/>
        <w:numPr>
          <w:ilvl w:val="0"/>
          <w:numId w:val="1"/>
        </w:numPr>
      </w:pPr>
      <w:r>
        <w:t>Έλεγχος και τελική αξιολόγηση</w:t>
      </w:r>
      <w:r w:rsidR="008E1F6C">
        <w:t xml:space="preserve"> της εργασίας</w:t>
      </w:r>
    </w:p>
    <w:p w14:paraId="6CC40552" w14:textId="77777777" w:rsidR="00AA32C7" w:rsidRPr="00AA32C7" w:rsidRDefault="004F456E" w:rsidP="00947197">
      <w:pPr>
        <w:pStyle w:val="a4"/>
        <w:numPr>
          <w:ilvl w:val="0"/>
          <w:numId w:val="1"/>
        </w:numPr>
      </w:pPr>
      <w:r>
        <w:t>Σχεδιασμός και παρουσίαση</w:t>
      </w:r>
      <w:r w:rsidR="008E1F6C">
        <w:t xml:space="preserve"> της εργασίας</w:t>
      </w:r>
    </w:p>
    <w:p w14:paraId="370D1B71" w14:textId="77777777" w:rsidR="006C118E" w:rsidRPr="006D407C" w:rsidRDefault="006C118E" w:rsidP="004F456E"/>
    <w:p w14:paraId="0CE2933F" w14:textId="77777777" w:rsidR="006C118E" w:rsidRDefault="006D407C" w:rsidP="004F456E">
      <w:pPr>
        <w:pStyle w:val="2"/>
      </w:pPr>
      <w:bookmarkStart w:id="2" w:name="_Toc165215129"/>
      <w:r>
        <w:t>Σ</w:t>
      </w:r>
      <w:r w:rsidR="00AB3149">
        <w:t>τόχοι</w:t>
      </w:r>
      <w:r w:rsidR="007E5997">
        <w:t>.</w:t>
      </w:r>
      <w:bookmarkEnd w:id="2"/>
    </w:p>
    <w:p w14:paraId="6B379F84" w14:textId="77777777" w:rsidR="006D407C" w:rsidRPr="006D407C" w:rsidRDefault="006D407C" w:rsidP="004F456E">
      <w:r w:rsidRPr="006D407C">
        <w:t>Στόχοι της συγκεκριμένης θεματικής ενότητας είναι να:</w:t>
      </w:r>
    </w:p>
    <w:p w14:paraId="4FEF7DAB" w14:textId="77777777" w:rsidR="006D407C" w:rsidRPr="006D407C" w:rsidRDefault="00650850" w:rsidP="00947197">
      <w:pPr>
        <w:pStyle w:val="a4"/>
        <w:numPr>
          <w:ilvl w:val="0"/>
          <w:numId w:val="2"/>
        </w:numPr>
      </w:pPr>
      <w:r>
        <w:t>γ</w:t>
      </w:r>
      <w:r w:rsidR="006D407C" w:rsidRPr="006D407C">
        <w:t>νωρίσ</w:t>
      </w:r>
      <w:r w:rsidR="004F456E">
        <w:t>ετε</w:t>
      </w:r>
      <w:r w:rsidR="006D407C" w:rsidRPr="006D407C">
        <w:t xml:space="preserve"> τον τρόπο με τον οποίο θα οργανώ</w:t>
      </w:r>
      <w:r w:rsidR="004F456E">
        <w:t>σετε</w:t>
      </w:r>
      <w:r w:rsidR="006D407C" w:rsidRPr="006D407C">
        <w:t xml:space="preserve"> αποτελεσματικά μια επιστημονική εργασία</w:t>
      </w:r>
      <w:r>
        <w:t>,</w:t>
      </w:r>
      <w:r w:rsidR="006D407C" w:rsidRPr="006D407C">
        <w:t xml:space="preserve"> </w:t>
      </w:r>
    </w:p>
    <w:p w14:paraId="31B4E68F" w14:textId="77777777" w:rsidR="006D407C" w:rsidRPr="006D407C" w:rsidRDefault="004F456E" w:rsidP="00947197">
      <w:pPr>
        <w:pStyle w:val="a4"/>
        <w:numPr>
          <w:ilvl w:val="0"/>
          <w:numId w:val="2"/>
        </w:numPr>
      </w:pPr>
      <w:r>
        <w:t>μάθετε</w:t>
      </w:r>
      <w:r w:rsidR="006D407C" w:rsidRPr="006D407C">
        <w:t xml:space="preserve"> τα μέρη από τα οποία απαρτίζεται η επιστημονική εργασία και το περιεχόμενό </w:t>
      </w:r>
      <w:r w:rsidR="00650850">
        <w:t>τους,</w:t>
      </w:r>
    </w:p>
    <w:p w14:paraId="03FDC2D6" w14:textId="77777777" w:rsidR="006D407C" w:rsidRPr="006D407C" w:rsidRDefault="004F456E" w:rsidP="00947197">
      <w:pPr>
        <w:pStyle w:val="a4"/>
        <w:numPr>
          <w:ilvl w:val="0"/>
          <w:numId w:val="2"/>
        </w:numPr>
      </w:pPr>
      <w:r>
        <w:lastRenderedPageBreak/>
        <w:t>σ</w:t>
      </w:r>
      <w:r w:rsidR="006D407C" w:rsidRPr="006D407C">
        <w:t>χεδιάζ</w:t>
      </w:r>
      <w:r>
        <w:t>ετε</w:t>
      </w:r>
      <w:r w:rsidR="006D407C" w:rsidRPr="006D407C">
        <w:t xml:space="preserve"> αποτελεσματικά τις παρουσιάσεις </w:t>
      </w:r>
      <w:r>
        <w:t>σας</w:t>
      </w:r>
      <w:r w:rsidR="006D407C" w:rsidRPr="006D407C">
        <w:t xml:space="preserve"> βασιζόμενοι σε βασικές αρχές και τεχνικές</w:t>
      </w:r>
      <w:r w:rsidR="00650850">
        <w:t>,</w:t>
      </w:r>
    </w:p>
    <w:p w14:paraId="392838C6" w14:textId="77777777" w:rsidR="00245ECB" w:rsidRDefault="00650850" w:rsidP="00947197">
      <w:pPr>
        <w:pStyle w:val="a4"/>
        <w:numPr>
          <w:ilvl w:val="0"/>
          <w:numId w:val="2"/>
        </w:numPr>
      </w:pPr>
      <w:r>
        <w:t>α</w:t>
      </w:r>
      <w:r w:rsidR="006D407C" w:rsidRPr="006D407C">
        <w:t>ντιμετωπί</w:t>
      </w:r>
      <w:r>
        <w:t>σ</w:t>
      </w:r>
      <w:r w:rsidR="004F456E">
        <w:t>ετε</w:t>
      </w:r>
      <w:r w:rsidR="006D407C" w:rsidRPr="006D407C">
        <w:t xml:space="preserve"> οποιαδήποτε αντιξοότητα κατά τη διάρκεια της </w:t>
      </w:r>
      <w:r>
        <w:t xml:space="preserve">συγγραφής ή της </w:t>
      </w:r>
      <w:r w:rsidR="006D407C" w:rsidRPr="006D407C">
        <w:t xml:space="preserve">παρουσίασης της εργασίας </w:t>
      </w:r>
      <w:r w:rsidR="004F456E">
        <w:t>σας</w:t>
      </w:r>
      <w:r w:rsidRPr="00650850">
        <w:t xml:space="preserve"> </w:t>
      </w:r>
      <w:r>
        <w:t>με αποτελεσματικό τρόπο</w:t>
      </w:r>
      <w:r w:rsidRPr="00650850">
        <w:t>.</w:t>
      </w:r>
    </w:p>
    <w:p w14:paraId="243AF53F" w14:textId="1EB98771" w:rsidR="006C118E" w:rsidRPr="00067188" w:rsidRDefault="00650850" w:rsidP="004F456E">
      <w:r>
        <w:t>Η συγγραφή της εργασίας είναι μια διαδικασία δυναμική, που αλλάζει ανά πάσα στιγμή. Ακόμη και αν έχετε φτάσει ήδη στο τέλος, μπορεί κάποια πράγματα να θέλετε να</w:t>
      </w:r>
      <w:r w:rsidR="00167296" w:rsidRPr="00167296">
        <w:t xml:space="preserve"> </w:t>
      </w:r>
      <w:r w:rsidR="00167296">
        <w:t xml:space="preserve">τα </w:t>
      </w:r>
      <w:r>
        <w:t>αλλάξετε.</w:t>
      </w:r>
    </w:p>
    <w:p w14:paraId="04DF4643" w14:textId="77777777" w:rsidR="006C118E" w:rsidRPr="00067188" w:rsidRDefault="006D407C" w:rsidP="004F456E">
      <w:pPr>
        <w:pStyle w:val="2"/>
      </w:pPr>
      <w:bookmarkStart w:id="3" w:name="_Toc165215130"/>
      <w:r w:rsidRPr="006D407C">
        <w:t>Επιστημονική Εργασία</w:t>
      </w:r>
      <w:r w:rsidR="007E5997">
        <w:t>.</w:t>
      </w:r>
      <w:bookmarkEnd w:id="3"/>
    </w:p>
    <w:p w14:paraId="049719B0" w14:textId="77777777" w:rsidR="00B428BD" w:rsidRDefault="00B428BD" w:rsidP="00B428BD">
      <w:pPr>
        <w:pStyle w:val="3"/>
      </w:pPr>
      <w:bookmarkStart w:id="4" w:name="_Toc165215131"/>
      <w:r>
        <w:t>Ορισμός.</w:t>
      </w:r>
      <w:bookmarkEnd w:id="4"/>
    </w:p>
    <w:p w14:paraId="33C121E5" w14:textId="77777777" w:rsidR="006D407C" w:rsidRPr="006D407C" w:rsidRDefault="00AB3149" w:rsidP="004F456E">
      <w:r>
        <w:t>Ως επιστημονική εργασία ορίζεται μ</w:t>
      </w:r>
      <w:r w:rsidR="006D407C" w:rsidRPr="006D407C">
        <w:t>ια τεκμηριωμένη παρουσίαση της οπτικής γωνίας του συγγραφέα για ένα συγκεκριμένο θέμα, η οποία προκύπτει έπειτα από τρεις διαφορετικές διαδικασίες:</w:t>
      </w:r>
    </w:p>
    <w:p w14:paraId="133E276F" w14:textId="64ADA138" w:rsidR="006D407C" w:rsidRPr="006D407C" w:rsidRDefault="006D407C" w:rsidP="00947197">
      <w:pPr>
        <w:pStyle w:val="a4"/>
        <w:numPr>
          <w:ilvl w:val="0"/>
          <w:numId w:val="3"/>
        </w:numPr>
      </w:pPr>
      <w:r w:rsidRPr="006D407C">
        <w:t>την ενδελεχή έρευνα</w:t>
      </w:r>
      <w:r w:rsidR="00BE1CDA">
        <w:rPr>
          <w:lang w:val="en-US"/>
        </w:rPr>
        <w:t>,</w:t>
      </w:r>
    </w:p>
    <w:p w14:paraId="527B8D9D" w14:textId="659706AC" w:rsidR="006D407C" w:rsidRPr="006D407C" w:rsidRDefault="006D407C" w:rsidP="00947197">
      <w:pPr>
        <w:pStyle w:val="a4"/>
        <w:numPr>
          <w:ilvl w:val="0"/>
          <w:numId w:val="3"/>
        </w:numPr>
      </w:pPr>
      <w:r w:rsidRPr="006D407C">
        <w:t>την προσεκτική συγγραφή</w:t>
      </w:r>
      <w:r w:rsidR="00BE1CDA">
        <w:rPr>
          <w:lang w:val="en-US"/>
        </w:rPr>
        <w:t>,</w:t>
      </w:r>
    </w:p>
    <w:p w14:paraId="68F49407" w14:textId="67FB29E3" w:rsidR="006C118E" w:rsidRDefault="006D407C" w:rsidP="00947197">
      <w:pPr>
        <w:pStyle w:val="a4"/>
        <w:numPr>
          <w:ilvl w:val="0"/>
          <w:numId w:val="3"/>
        </w:numPr>
      </w:pPr>
      <w:r w:rsidRPr="006D407C">
        <w:t>την επιτυχημένη παρουσίαση/δημοσίευση</w:t>
      </w:r>
      <w:r w:rsidR="00BE1CDA">
        <w:rPr>
          <w:lang w:val="en-US"/>
        </w:rPr>
        <w:t>.</w:t>
      </w:r>
    </w:p>
    <w:p w14:paraId="09DFC223" w14:textId="77777777" w:rsidR="00682ECB" w:rsidRPr="006D407C" w:rsidRDefault="00DE1A2D" w:rsidP="00682ECB">
      <w:r>
        <w:t>Με τη συγγραφή της εργασίας</w:t>
      </w:r>
      <w:r w:rsidR="002D4643">
        <w:t xml:space="preserve">, </w:t>
      </w:r>
      <w:r w:rsidR="00682ECB">
        <w:t xml:space="preserve">καταθέτετε </w:t>
      </w:r>
      <w:r w:rsidR="00682ECB" w:rsidRPr="00682ECB">
        <w:t xml:space="preserve">τη δική </w:t>
      </w:r>
      <w:r w:rsidR="00682ECB">
        <w:t>σ</w:t>
      </w:r>
      <w:r w:rsidR="00682ECB" w:rsidRPr="00682ECB">
        <w:t xml:space="preserve">ας οπτική </w:t>
      </w:r>
      <w:r>
        <w:t xml:space="preserve">γωνία </w:t>
      </w:r>
      <w:r w:rsidR="00BD7382">
        <w:t>τεκμηριωμένα,</w:t>
      </w:r>
      <w:r>
        <w:t xml:space="preserve"> προσέχοντας πάντα να παραθέτετε τους συγγραφείς των πηγών που έχετε διαβάσει και αναφέρει μέσα στην εργασία σας.</w:t>
      </w:r>
    </w:p>
    <w:p w14:paraId="68277A46" w14:textId="77777777" w:rsidR="00B428BD" w:rsidRDefault="00B428BD" w:rsidP="00B428BD">
      <w:pPr>
        <w:pStyle w:val="3"/>
      </w:pPr>
      <w:bookmarkStart w:id="5" w:name="_Toc165215132"/>
      <w:r>
        <w:t>Σκοπός.</w:t>
      </w:r>
      <w:bookmarkEnd w:id="5"/>
    </w:p>
    <w:p w14:paraId="4D8ACD29" w14:textId="77777777" w:rsidR="00682ECB" w:rsidRDefault="00AB3149" w:rsidP="00AB3149">
      <w:r>
        <w:t>Ο σ</w:t>
      </w:r>
      <w:r w:rsidR="006D407C" w:rsidRPr="006D407C">
        <w:t>κοπός της εργασίας</w:t>
      </w:r>
      <w:r>
        <w:t xml:space="preserve"> είνα</w:t>
      </w:r>
      <w:r w:rsidR="00B428BD">
        <w:t>ι:</w:t>
      </w:r>
    </w:p>
    <w:p w14:paraId="60ED6FCA" w14:textId="61167184" w:rsidR="006D407C" w:rsidRPr="006D407C" w:rsidRDefault="006D407C" w:rsidP="00947197">
      <w:pPr>
        <w:pStyle w:val="a4"/>
        <w:numPr>
          <w:ilvl w:val="0"/>
          <w:numId w:val="5"/>
        </w:numPr>
      </w:pPr>
      <w:r w:rsidRPr="006D407C">
        <w:lastRenderedPageBreak/>
        <w:t>να πληροφορήσει τον αναγνώστη παρουσιάζοντας μια πρωτότυπη ερμηνεία της βιβλιογραφίας σχετικά με ένα θέμα</w:t>
      </w:r>
      <w:r w:rsidR="00BE1CDA" w:rsidRPr="00BE1CDA">
        <w:t>,</w:t>
      </w:r>
    </w:p>
    <w:p w14:paraId="0FE686AE" w14:textId="350DB802" w:rsidR="006D407C" w:rsidRPr="006D407C" w:rsidRDefault="006D407C" w:rsidP="00947197">
      <w:pPr>
        <w:pStyle w:val="a4"/>
        <w:numPr>
          <w:ilvl w:val="0"/>
          <w:numId w:val="4"/>
        </w:numPr>
      </w:pPr>
      <w:r w:rsidRPr="006D407C">
        <w:t>να παρουσιάσει τα ευρήματα μιας πρωτότυπης έρευνας</w:t>
      </w:r>
      <w:r w:rsidR="00BE1CDA" w:rsidRPr="00BE1CDA">
        <w:t>,</w:t>
      </w:r>
    </w:p>
    <w:p w14:paraId="19C98313" w14:textId="6A590382" w:rsidR="006D407C" w:rsidRDefault="006D407C" w:rsidP="00947197">
      <w:pPr>
        <w:pStyle w:val="a4"/>
        <w:numPr>
          <w:ilvl w:val="0"/>
          <w:numId w:val="4"/>
        </w:numPr>
      </w:pPr>
      <w:r w:rsidRPr="006D407C">
        <w:t>και τα δύο μαζί</w:t>
      </w:r>
      <w:r w:rsidR="00BE1CDA">
        <w:rPr>
          <w:lang w:val="en-US"/>
        </w:rPr>
        <w:t>.</w:t>
      </w:r>
    </w:p>
    <w:p w14:paraId="62B63CC7" w14:textId="48D732A5" w:rsidR="00682ECB" w:rsidRDefault="00E36162" w:rsidP="00682ECB">
      <w:r>
        <w:t>Μια</w:t>
      </w:r>
      <w:r w:rsidR="00682ECB" w:rsidRPr="00682ECB">
        <w:t xml:space="preserve"> βιβλιογραφική</w:t>
      </w:r>
      <w:r>
        <w:t xml:space="preserve"> εργασία </w:t>
      </w:r>
      <w:r w:rsidR="00682ECB" w:rsidRPr="00682ECB">
        <w:t>μπορεί να συμπεριλαμβάν</w:t>
      </w:r>
      <w:r w:rsidR="00682ECB">
        <w:t>ε</w:t>
      </w:r>
      <w:r w:rsidR="00682ECB" w:rsidRPr="00682ECB">
        <w:t>ι και έρευνες</w:t>
      </w:r>
      <w:r w:rsidR="00682ECB">
        <w:t>. Να</w:t>
      </w:r>
      <w:r w:rsidR="00682ECB" w:rsidRPr="00682ECB">
        <w:t xml:space="preserve"> υπάρχουν δηλαδή και τα ευρήματα μιας έρευνας. </w:t>
      </w:r>
      <w:r w:rsidR="00682ECB" w:rsidRPr="00F828EE">
        <w:t xml:space="preserve">Σε αυτή </w:t>
      </w:r>
      <w:r w:rsidR="00376313" w:rsidRPr="00F828EE">
        <w:t>την</w:t>
      </w:r>
      <w:r w:rsidR="00682ECB" w:rsidRPr="00F828EE">
        <w:t xml:space="preserve"> </w:t>
      </w:r>
      <w:r w:rsidR="00682ECB" w:rsidRPr="00682ECB">
        <w:t xml:space="preserve">περίπτωση θα πρέπει η εργασία να έχει το αντίστοιχο βάρος. Αν είναι μια καθαρά βιβλιογραφική εργασία, </w:t>
      </w:r>
      <w:r w:rsidR="00682ECB">
        <w:t>θα περιλαμβάνει</w:t>
      </w:r>
      <w:r w:rsidR="00682ECB" w:rsidRPr="00682ECB">
        <w:t xml:space="preserve"> 100% θεωρία</w:t>
      </w:r>
      <w:r w:rsidR="00682ECB">
        <w:t>.</w:t>
      </w:r>
      <w:r w:rsidR="00682ECB" w:rsidRPr="00682ECB">
        <w:t xml:space="preserve"> </w:t>
      </w:r>
      <w:r w:rsidR="00682ECB">
        <w:t>Α</w:t>
      </w:r>
      <w:r w:rsidR="00682ECB" w:rsidRPr="00682ECB">
        <w:t>ν όμως έχ</w:t>
      </w:r>
      <w:r w:rsidR="00682ECB">
        <w:t>ετ</w:t>
      </w:r>
      <w:r w:rsidR="00682ECB" w:rsidRPr="00682ECB">
        <w:t>ε και πρωτότυπη έρευνα</w:t>
      </w:r>
      <w:r>
        <w:t xml:space="preserve">, </w:t>
      </w:r>
      <w:r w:rsidR="00682ECB" w:rsidRPr="00682ECB">
        <w:t>θα πρέπει να προσέχ</w:t>
      </w:r>
      <w:r w:rsidR="00682ECB">
        <w:t>ετ</w:t>
      </w:r>
      <w:r w:rsidR="00682ECB" w:rsidRPr="00682ECB">
        <w:t xml:space="preserve">ε </w:t>
      </w:r>
      <w:r w:rsidR="00682ECB">
        <w:t>την κατανομή στο εύρος της</w:t>
      </w:r>
      <w:r w:rsidR="00682ECB" w:rsidRPr="00682ECB">
        <w:t xml:space="preserve"> εργασία</w:t>
      </w:r>
      <w:r w:rsidR="00682ECB">
        <w:t>ς ως προς τη βαρύτητα. Έτσι</w:t>
      </w:r>
      <w:r w:rsidR="00671A13">
        <w:t xml:space="preserve">, </w:t>
      </w:r>
      <w:r w:rsidR="00682ECB">
        <w:t>αν</w:t>
      </w:r>
      <w:r>
        <w:t xml:space="preserve">, </w:t>
      </w:r>
      <w:r w:rsidR="00DF3C07">
        <w:t>για παράδειγμα</w:t>
      </w:r>
      <w:r>
        <w:t xml:space="preserve">, </w:t>
      </w:r>
      <w:r w:rsidR="00682ECB" w:rsidRPr="00682ECB">
        <w:t>θέλ</w:t>
      </w:r>
      <w:r w:rsidR="00682ECB">
        <w:t>ετ</w:t>
      </w:r>
      <w:r w:rsidR="00682ECB" w:rsidRPr="00682ECB">
        <w:t>ε απλά να ενδυναμώσ</w:t>
      </w:r>
      <w:r w:rsidR="00682ECB">
        <w:t>ετ</w:t>
      </w:r>
      <w:r w:rsidR="00682ECB" w:rsidRPr="00682ECB">
        <w:t xml:space="preserve">ε τη βιβλιογραφική εργασία με μια δειγματοληπτική έρευνα, τότε </w:t>
      </w:r>
      <w:r w:rsidR="00682ECB">
        <w:t>π</w:t>
      </w:r>
      <w:r w:rsidR="00682ECB" w:rsidRPr="00682ECB">
        <w:t>ροσέχ</w:t>
      </w:r>
      <w:r w:rsidR="00682ECB">
        <w:t>ετ</w:t>
      </w:r>
      <w:r w:rsidR="00682ECB" w:rsidRPr="00682ECB">
        <w:t>ε π</w:t>
      </w:r>
      <w:r w:rsidR="00BE1CDA">
        <w:t xml:space="preserve">ού </w:t>
      </w:r>
      <w:r w:rsidR="00DF3C07">
        <w:t>θ</w:t>
      </w:r>
      <w:r w:rsidR="00682ECB" w:rsidRPr="00682ECB">
        <w:t>α</w:t>
      </w:r>
      <w:r w:rsidR="00DF3C07">
        <w:t xml:space="preserve"> πρέπει να</w:t>
      </w:r>
      <w:r w:rsidR="00682ECB" w:rsidRPr="00682ECB">
        <w:t xml:space="preserve"> δώσ</w:t>
      </w:r>
      <w:r w:rsidR="00DF3C07">
        <w:t>ετε</w:t>
      </w:r>
      <w:r w:rsidR="00682ECB" w:rsidRPr="00682ECB">
        <w:t xml:space="preserve"> βαρύτητα</w:t>
      </w:r>
      <w:r w:rsidR="00DF3C07">
        <w:t>.</w:t>
      </w:r>
      <w:r w:rsidR="00682ECB" w:rsidRPr="00682ECB">
        <w:t xml:space="preserve"> </w:t>
      </w:r>
      <w:r w:rsidR="00BA3D43">
        <w:t>Παραδείγματος χάρη</w:t>
      </w:r>
      <w:r>
        <w:t>, ένα 70</w:t>
      </w:r>
      <w:r w:rsidR="00B71D45">
        <w:t xml:space="preserve">% </w:t>
      </w:r>
      <w:r>
        <w:t>της εργασίας μπορεί να είναι η βιβλιογραφία και ένα 30</w:t>
      </w:r>
      <w:r w:rsidR="00B71D45">
        <w:t xml:space="preserve">% </w:t>
      </w:r>
      <w:r>
        <w:t>η έρευνα.</w:t>
      </w:r>
    </w:p>
    <w:p w14:paraId="04468613" w14:textId="77777777" w:rsidR="006C118E" w:rsidRDefault="006D407C" w:rsidP="00BA3CEC">
      <w:pPr>
        <w:pStyle w:val="3"/>
      </w:pPr>
      <w:bookmarkStart w:id="6" w:name="_Toc165215133"/>
      <w:r>
        <w:t xml:space="preserve">Οφέλη </w:t>
      </w:r>
      <w:r w:rsidRPr="006D407C">
        <w:t>Επιστημονική</w:t>
      </w:r>
      <w:r>
        <w:t>ς</w:t>
      </w:r>
      <w:r w:rsidRPr="006D407C">
        <w:t xml:space="preserve"> Εργασία</w:t>
      </w:r>
      <w:r>
        <w:t>ς.</w:t>
      </w:r>
      <w:bookmarkEnd w:id="6"/>
    </w:p>
    <w:p w14:paraId="209229F9" w14:textId="77777777" w:rsidR="006D407C" w:rsidRPr="006D407C" w:rsidRDefault="000C78BA" w:rsidP="004E3504">
      <w:pPr>
        <w:pStyle w:val="a4"/>
        <w:numPr>
          <w:ilvl w:val="0"/>
          <w:numId w:val="38"/>
        </w:numPr>
        <w:ind w:left="714" w:hanging="357"/>
      </w:pPr>
      <w:r>
        <w:t>Ανάπτυξη ικανότητας</w:t>
      </w:r>
      <w:r w:rsidR="006D407C" w:rsidRPr="006D407C">
        <w:t>:</w:t>
      </w:r>
    </w:p>
    <w:p w14:paraId="2260E93C" w14:textId="54EEF7F0" w:rsidR="006D407C" w:rsidRPr="006D407C" w:rsidRDefault="006D407C" w:rsidP="00771D77">
      <w:pPr>
        <w:pStyle w:val="a4"/>
        <w:numPr>
          <w:ilvl w:val="0"/>
          <w:numId w:val="64"/>
        </w:numPr>
      </w:pPr>
      <w:r w:rsidRPr="006D407C">
        <w:t>δημιουργίας νέας γνώσης μέσω της κριτικής αξιοποίησης της ήδη υπάρχουσας</w:t>
      </w:r>
      <w:r w:rsidR="00DF3C07">
        <w:t>, που έχ</w:t>
      </w:r>
      <w:r w:rsidR="00E37387">
        <w:t xml:space="preserve">ετε </w:t>
      </w:r>
      <w:r w:rsidR="00DF3C07">
        <w:t xml:space="preserve">αξιολογήσει, </w:t>
      </w:r>
      <w:r w:rsidR="00F828EE">
        <w:t>χρησιμοποιήσει</w:t>
      </w:r>
      <w:r w:rsidR="00DF3C07">
        <w:t xml:space="preserve"> και συνδυάσει</w:t>
      </w:r>
      <w:r w:rsidR="00BE1CDA">
        <w:t>,</w:t>
      </w:r>
    </w:p>
    <w:p w14:paraId="7AE069FA" w14:textId="6EAA85E1" w:rsidR="006D407C" w:rsidRPr="006D407C" w:rsidRDefault="006D407C" w:rsidP="00771D77">
      <w:pPr>
        <w:pStyle w:val="a4"/>
        <w:numPr>
          <w:ilvl w:val="0"/>
          <w:numId w:val="64"/>
        </w:numPr>
      </w:pPr>
      <w:r w:rsidRPr="006D407C">
        <w:t>παράθεσης των γνώσεων με σαφή, κατανοητό, δομημένο κα</w:t>
      </w:r>
      <w:r w:rsidR="00E37387">
        <w:t xml:space="preserve">ι συγκροτημένο τρόπο, βασισμένο </w:t>
      </w:r>
      <w:r w:rsidRPr="006D407C">
        <w:t>σε επιχειρήματα</w:t>
      </w:r>
      <w:r w:rsidR="00DF3C07">
        <w:t xml:space="preserve"> που τεκμηριώνονται</w:t>
      </w:r>
      <w:r w:rsidR="00BE1CDA">
        <w:t>,</w:t>
      </w:r>
    </w:p>
    <w:p w14:paraId="0E4E8B18" w14:textId="1EDF04D2" w:rsidR="006D407C" w:rsidRPr="00261A35" w:rsidRDefault="006D407C" w:rsidP="00771D77">
      <w:pPr>
        <w:pStyle w:val="a4"/>
        <w:numPr>
          <w:ilvl w:val="0"/>
          <w:numId w:val="64"/>
        </w:numPr>
        <w:rPr>
          <w:rFonts w:ascii="Calibri" w:eastAsia="Calibri" w:hAnsi="Calibri" w:cs="Calibri"/>
          <w:sz w:val="22"/>
          <w:szCs w:val="22"/>
        </w:rPr>
      </w:pPr>
      <w:r w:rsidRPr="006D407C">
        <w:lastRenderedPageBreak/>
        <w:t>έρευνας</w:t>
      </w:r>
      <w:r w:rsidR="00DF3C07">
        <w:t xml:space="preserve"> ώστε να γνωρίζ</w:t>
      </w:r>
      <w:r w:rsidR="00E37387">
        <w:t>ετε</w:t>
      </w:r>
      <w:r w:rsidR="00DF3C07">
        <w:t xml:space="preserve"> πο</w:t>
      </w:r>
      <w:r w:rsidR="00BE1CDA">
        <w:t xml:space="preserve">ύ </w:t>
      </w:r>
      <w:r w:rsidR="00DF3C07">
        <w:t>να ψάχν</w:t>
      </w:r>
      <w:r w:rsidR="00E37387">
        <w:t>ετε</w:t>
      </w:r>
      <w:r w:rsidR="00DF3C07">
        <w:t xml:space="preserve"> ανάλογα με τις απαιτήσεις</w:t>
      </w:r>
      <w:r w:rsidR="00BE1CDA">
        <w:t>.</w:t>
      </w:r>
    </w:p>
    <w:p w14:paraId="763AC127" w14:textId="77777777" w:rsidR="006D407C" w:rsidRDefault="001B220B" w:rsidP="00771D77">
      <w:pPr>
        <w:pStyle w:val="a4"/>
        <w:numPr>
          <w:ilvl w:val="0"/>
          <w:numId w:val="38"/>
        </w:numPr>
      </w:pPr>
      <w:r>
        <w:t>Ανάπτυξη πνεύματος:</w:t>
      </w:r>
    </w:p>
    <w:p w14:paraId="4710E02A" w14:textId="4FCD8BEA" w:rsidR="006D407C" w:rsidRPr="006D407C" w:rsidRDefault="006D407C" w:rsidP="00771D77">
      <w:pPr>
        <w:pStyle w:val="a4"/>
        <w:numPr>
          <w:ilvl w:val="0"/>
          <w:numId w:val="65"/>
        </w:numPr>
      </w:pPr>
      <w:r w:rsidRPr="006D407C">
        <w:t>δημιουργικού και κριτικο</w:t>
      </w:r>
      <w:r w:rsidR="00BE1CDA">
        <w:t>ύ,</w:t>
      </w:r>
    </w:p>
    <w:p w14:paraId="6D7493C8" w14:textId="1B7D7996" w:rsidR="006D407C" w:rsidRPr="008625BE" w:rsidRDefault="006D407C" w:rsidP="00771D77">
      <w:pPr>
        <w:pStyle w:val="a4"/>
        <w:numPr>
          <w:ilvl w:val="0"/>
          <w:numId w:val="65"/>
        </w:numPr>
      </w:pPr>
      <w:r w:rsidRPr="008625BE">
        <w:t>της συνέπειας και της υπευθυνότητας</w:t>
      </w:r>
      <w:r w:rsidR="00BE1CDA">
        <w:t>,</w:t>
      </w:r>
    </w:p>
    <w:p w14:paraId="2C564868" w14:textId="78C69F6B" w:rsidR="006D407C" w:rsidRPr="008625BE" w:rsidRDefault="006D407C" w:rsidP="00771D77">
      <w:pPr>
        <w:pStyle w:val="a4"/>
        <w:numPr>
          <w:ilvl w:val="0"/>
          <w:numId w:val="65"/>
        </w:numPr>
      </w:pPr>
      <w:r w:rsidRPr="008625BE">
        <w:t>ομαδικού και της συνεργασίας</w:t>
      </w:r>
      <w:r w:rsidR="00BE1CDA">
        <w:t>.</w:t>
      </w:r>
    </w:p>
    <w:p w14:paraId="0524953A" w14:textId="7EDADE84" w:rsidR="006D407C" w:rsidRPr="00845A4F" w:rsidRDefault="00845A4F" w:rsidP="00771D77">
      <w:pPr>
        <w:pStyle w:val="a4"/>
        <w:numPr>
          <w:ilvl w:val="0"/>
          <w:numId w:val="38"/>
        </w:numPr>
        <w:rPr>
          <w:rFonts w:ascii="Calibri" w:eastAsia="Calibri" w:hAnsi="Calibri" w:cs="Calibri"/>
          <w:sz w:val="22"/>
          <w:szCs w:val="22"/>
        </w:rPr>
      </w:pPr>
      <w:r w:rsidRPr="008625BE">
        <w:t xml:space="preserve">Συστηματοποίηση </w:t>
      </w:r>
      <w:r w:rsidR="006D407C" w:rsidRPr="008625BE">
        <w:t>των γνώσεων και μακροπρόθεσμη αφομοίωσ</w:t>
      </w:r>
      <w:r w:rsidR="00CA57AC">
        <w:t>ή</w:t>
      </w:r>
      <w:r w:rsidR="006D407C" w:rsidRPr="008625BE">
        <w:t xml:space="preserve"> τους</w:t>
      </w:r>
      <w:r w:rsidR="00DF3C07" w:rsidRPr="008625BE">
        <w:t xml:space="preserve">. Αν διαβάζετε για να περάσετε από </w:t>
      </w:r>
      <w:r w:rsidR="00E37387">
        <w:t xml:space="preserve">κριτική ανάλυση αυτά </w:t>
      </w:r>
      <w:r w:rsidR="00DF3C07" w:rsidRPr="00DF3C07">
        <w:t>που διαβάζ</w:t>
      </w:r>
      <w:r w:rsidR="00DF3C07">
        <w:t>ετ</w:t>
      </w:r>
      <w:r w:rsidR="00DF3C07" w:rsidRPr="00DF3C07">
        <w:t>ε</w:t>
      </w:r>
      <w:r w:rsidR="00DF3C07">
        <w:t>,</w:t>
      </w:r>
      <w:r w:rsidR="00DF3C07" w:rsidRPr="00DF3C07">
        <w:t xml:space="preserve"> έτσι ώστε να ξέρ</w:t>
      </w:r>
      <w:r w:rsidR="00DF3C07">
        <w:t>ετ</w:t>
      </w:r>
      <w:r w:rsidR="00DF3C07" w:rsidRPr="00DF3C07">
        <w:t>ε πο</w:t>
      </w:r>
      <w:r w:rsidR="00FE7EF8">
        <w:t xml:space="preserve">ύ </w:t>
      </w:r>
      <w:r w:rsidR="00DF3C07" w:rsidRPr="00DF3C07">
        <w:t>θα εισάγ</w:t>
      </w:r>
      <w:r w:rsidR="00DF3C07">
        <w:t>ετ</w:t>
      </w:r>
      <w:r w:rsidR="00DF3C07" w:rsidRPr="00DF3C07">
        <w:t>ε τ</w:t>
      </w:r>
      <w:r w:rsidR="00DF3C07">
        <w:t>η</w:t>
      </w:r>
      <w:r w:rsidR="00DF3C07" w:rsidRPr="00DF3C07">
        <w:t>ν γνώση αυτή</w:t>
      </w:r>
      <w:r w:rsidR="00DF3C07">
        <w:t xml:space="preserve"> και</w:t>
      </w:r>
      <w:r w:rsidR="00DF3C07" w:rsidRPr="00DF3C07">
        <w:t xml:space="preserve"> με τι θα τ</w:t>
      </w:r>
      <w:r w:rsidR="00DF3C07">
        <w:t>η</w:t>
      </w:r>
      <w:r w:rsidR="00DF3C07" w:rsidRPr="00DF3C07">
        <w:t xml:space="preserve"> συνδυάσ</w:t>
      </w:r>
      <w:r w:rsidR="00DF3C07">
        <w:t>ετ</w:t>
      </w:r>
      <w:r w:rsidR="00DF3C07" w:rsidRPr="00DF3C07">
        <w:t>ε</w:t>
      </w:r>
      <w:r w:rsidR="00E37387">
        <w:t>, συγκρίνετε και αντιπαραβάλλετε</w:t>
      </w:r>
      <w:r w:rsidR="00DF3C07" w:rsidRPr="00DF3C07">
        <w:t>, την αφομοιών</w:t>
      </w:r>
      <w:r w:rsidR="00DF3C07">
        <w:t>ετ</w:t>
      </w:r>
      <w:r w:rsidR="00DF3C07" w:rsidRPr="00DF3C07">
        <w:t xml:space="preserve">ε για πολύ μεγαλύτερο χρονικό διάστημα από ότι αν </w:t>
      </w:r>
      <w:r w:rsidR="00DF3C07">
        <w:t xml:space="preserve">ο στόχος ήταν η απομνημόνευση με σκοπό </w:t>
      </w:r>
      <w:r>
        <w:t>τ</w:t>
      </w:r>
      <w:r w:rsidR="00DF3C07">
        <w:t>η</w:t>
      </w:r>
      <w:r>
        <w:t>ν</w:t>
      </w:r>
      <w:r w:rsidR="00DF3C07">
        <w:t xml:space="preserve"> εξέταση στο πλαίσιο ενός μαθήματος.</w:t>
      </w:r>
    </w:p>
    <w:p w14:paraId="677D8492" w14:textId="77777777" w:rsidR="006D407C" w:rsidRDefault="00845A4F" w:rsidP="00771D77">
      <w:pPr>
        <w:pStyle w:val="a4"/>
        <w:numPr>
          <w:ilvl w:val="0"/>
          <w:numId w:val="38"/>
        </w:numPr>
      </w:pPr>
      <w:r>
        <w:t>Παροχή</w:t>
      </w:r>
      <w:r w:rsidR="006D407C" w:rsidRPr="006D407C">
        <w:t>:</w:t>
      </w:r>
    </w:p>
    <w:p w14:paraId="5553BF36" w14:textId="447068C5" w:rsidR="006D407C" w:rsidRPr="006D407C" w:rsidRDefault="006D407C" w:rsidP="00771D77">
      <w:pPr>
        <w:pStyle w:val="a4"/>
        <w:numPr>
          <w:ilvl w:val="0"/>
          <w:numId w:val="66"/>
        </w:numPr>
      </w:pPr>
      <w:r w:rsidRPr="006D407C">
        <w:t>νέων ερευνητικών δεδομένω</w:t>
      </w:r>
      <w:r w:rsidR="00FC14BF">
        <w:t>ν,</w:t>
      </w:r>
    </w:p>
    <w:p w14:paraId="08DB6339" w14:textId="277026BC" w:rsidR="006D407C" w:rsidRPr="006D407C" w:rsidRDefault="006D407C" w:rsidP="00771D77">
      <w:pPr>
        <w:pStyle w:val="a4"/>
        <w:numPr>
          <w:ilvl w:val="0"/>
          <w:numId w:val="66"/>
        </w:numPr>
      </w:pPr>
      <w:r w:rsidRPr="006D407C">
        <w:t>νέων ερευνητικών ή θεωρητικών προσεγγίσεων στο κοινό</w:t>
      </w:r>
      <w:r w:rsidR="00FC14BF">
        <w:t>,</w:t>
      </w:r>
    </w:p>
    <w:p w14:paraId="637A24B2" w14:textId="0B7E982C" w:rsidR="006D407C" w:rsidRDefault="004E3504" w:rsidP="004E3504">
      <w:pPr>
        <w:pStyle w:val="a4"/>
        <w:numPr>
          <w:ilvl w:val="0"/>
          <w:numId w:val="38"/>
        </w:numPr>
      </w:pPr>
      <w:r>
        <w:t>Γ</w:t>
      </w:r>
      <w:r w:rsidR="00845A4F">
        <w:t xml:space="preserve">νωριμία </w:t>
      </w:r>
      <w:r w:rsidR="006D407C" w:rsidRPr="006D407C">
        <w:t>των ερευνητών με τις βιβλιοθήκες και τις πηγές πληροφόρησης</w:t>
      </w:r>
      <w:r w:rsidR="00845A4F">
        <w:t>.</w:t>
      </w:r>
    </w:p>
    <w:p w14:paraId="2C10837A" w14:textId="77777777" w:rsidR="00FC14BF" w:rsidRPr="006D407C" w:rsidRDefault="00FC14BF" w:rsidP="00FC14BF"/>
    <w:p w14:paraId="5FDEBA32" w14:textId="77777777" w:rsidR="004F456E" w:rsidRDefault="004F456E" w:rsidP="004F456E">
      <w:pPr>
        <w:pStyle w:val="2"/>
      </w:pPr>
      <w:bookmarkStart w:id="7" w:name="_Toc165215134"/>
      <w:r w:rsidRPr="004F456E">
        <w:t>Είδη Εργασιών</w:t>
      </w:r>
      <w:r>
        <w:t>.</w:t>
      </w:r>
      <w:bookmarkEnd w:id="7"/>
    </w:p>
    <w:p w14:paraId="7E9A01D4" w14:textId="4B5BCD29" w:rsidR="004F456E" w:rsidRDefault="00DF3C07" w:rsidP="004F456E">
      <w:r w:rsidRPr="00DF3C07">
        <w:t xml:space="preserve">Τα πιο συνηθισμένα </w:t>
      </w:r>
      <w:r>
        <w:t xml:space="preserve">είδη εργασιών, χωρίς να είναι τα μοναδικά, </w:t>
      </w:r>
      <w:r w:rsidRPr="00DF3C07">
        <w:t>είναι</w:t>
      </w:r>
      <w:r w:rsidR="0068317B">
        <w:t xml:space="preserve"> α. </w:t>
      </w:r>
      <w:r>
        <w:t>η</w:t>
      </w:r>
      <w:r w:rsidR="00F55EB7">
        <w:t xml:space="preserve"> βιβλιογραφική</w:t>
      </w:r>
      <w:r w:rsidRPr="00DF3C07">
        <w:t xml:space="preserve"> εργασία</w:t>
      </w:r>
      <w:r w:rsidR="00F55EB7">
        <w:t xml:space="preserve"> ή, αλλιώς, η εργασία </w:t>
      </w:r>
      <w:r w:rsidR="002A6592">
        <w:t>της βιβλιογραφικής</w:t>
      </w:r>
      <w:r w:rsidR="00AB2C81">
        <w:t xml:space="preserve"> </w:t>
      </w:r>
      <w:r w:rsidRPr="00944D1A">
        <w:t>επισκ</w:t>
      </w:r>
      <w:r w:rsidR="006C7D76" w:rsidRPr="00944D1A">
        <w:t>ό</w:t>
      </w:r>
      <w:r w:rsidRPr="00944D1A">
        <w:t>π</w:t>
      </w:r>
      <w:r w:rsidR="006C7D76" w:rsidRPr="00944D1A">
        <w:t>ησης</w:t>
      </w:r>
      <w:r w:rsidR="00756D13" w:rsidRPr="00756D13">
        <w:t xml:space="preserve"> (</w:t>
      </w:r>
      <w:r w:rsidR="00756D13">
        <w:rPr>
          <w:lang w:val="en-US"/>
        </w:rPr>
        <w:t>literature</w:t>
      </w:r>
      <w:r w:rsidR="00756D13" w:rsidRPr="00756D13">
        <w:t xml:space="preserve"> </w:t>
      </w:r>
      <w:r w:rsidR="00756D13">
        <w:rPr>
          <w:lang w:val="en-US"/>
        </w:rPr>
        <w:t>review</w:t>
      </w:r>
      <w:r w:rsidR="00756D13" w:rsidRPr="00756D13">
        <w:t>)</w:t>
      </w:r>
      <w:r w:rsidRPr="00944D1A">
        <w:t>, και</w:t>
      </w:r>
      <w:r w:rsidR="0068317B" w:rsidRPr="00944D1A">
        <w:t xml:space="preserve">, β. </w:t>
      </w:r>
      <w:r w:rsidRPr="00944D1A">
        <w:t>οι εργασίες που</w:t>
      </w:r>
      <w:r w:rsidR="00BC289B" w:rsidRPr="00944D1A">
        <w:t>, πέρα</w:t>
      </w:r>
      <w:r w:rsidR="00EE21C0" w:rsidRPr="00944D1A">
        <w:t xml:space="preserve">ν της </w:t>
      </w:r>
      <w:r w:rsidR="00E371B8">
        <w:lastRenderedPageBreak/>
        <w:t>βιβλιογραφικής επι</w:t>
      </w:r>
      <w:r w:rsidR="00EE21C0" w:rsidRPr="00944D1A">
        <w:t>σκόπησης,</w:t>
      </w:r>
      <w:r w:rsidRPr="00944D1A">
        <w:t xml:space="preserve"> </w:t>
      </w:r>
      <w:r w:rsidRPr="00DF3C07">
        <w:t>συμπεριλαμβάνουν και πρωτογενή έρευνα</w:t>
      </w:r>
      <w:r w:rsidR="00756D13" w:rsidRPr="00756D13">
        <w:t xml:space="preserve"> (</w:t>
      </w:r>
      <w:r w:rsidR="00756D13">
        <w:rPr>
          <w:lang w:val="en-US"/>
        </w:rPr>
        <w:t>research</w:t>
      </w:r>
      <w:r w:rsidR="00756D13" w:rsidRPr="00756D13">
        <w:t xml:space="preserve"> </w:t>
      </w:r>
      <w:r w:rsidR="00756D13">
        <w:rPr>
          <w:lang w:val="en-US"/>
        </w:rPr>
        <w:t>paper</w:t>
      </w:r>
      <w:r w:rsidR="00756D13" w:rsidRPr="00756D13">
        <w:t xml:space="preserve"> / </w:t>
      </w:r>
      <w:r w:rsidR="00756D13">
        <w:rPr>
          <w:lang w:val="en-US"/>
        </w:rPr>
        <w:t>research</w:t>
      </w:r>
      <w:r w:rsidR="00756D13" w:rsidRPr="00756D13">
        <w:t xml:space="preserve"> </w:t>
      </w:r>
      <w:r w:rsidR="00756D13">
        <w:rPr>
          <w:lang w:val="en-US"/>
        </w:rPr>
        <w:t>work</w:t>
      </w:r>
      <w:r w:rsidR="00756D13" w:rsidRPr="00CC50D2">
        <w:t>)</w:t>
      </w:r>
      <w:r w:rsidRPr="00DF3C07">
        <w:t xml:space="preserve">. </w:t>
      </w:r>
      <w:r>
        <w:t>Υπάρχουν</w:t>
      </w:r>
      <w:r w:rsidRPr="00DF3C07">
        <w:t xml:space="preserve"> κάποι</w:t>
      </w:r>
      <w:r>
        <w:t>α</w:t>
      </w:r>
      <w:r w:rsidR="0068317B">
        <w:t xml:space="preserve"> </w:t>
      </w:r>
      <w:r w:rsidRPr="00DF3C07">
        <w:t xml:space="preserve">μέρη και στις </w:t>
      </w:r>
      <w:r>
        <w:t xml:space="preserve">δύο που είναι </w:t>
      </w:r>
      <w:r w:rsidR="00842722">
        <w:t>κοινά</w:t>
      </w:r>
      <w:r>
        <w:t>. Κ</w:t>
      </w:r>
      <w:r w:rsidRPr="00DF3C07">
        <w:t xml:space="preserve">αι στις </w:t>
      </w:r>
      <w:r>
        <w:t>δύο</w:t>
      </w:r>
      <w:r w:rsidRPr="00DF3C07">
        <w:t xml:space="preserve"> περιπτώσεις θα πρέπει να έχουμε</w:t>
      </w:r>
      <w:r w:rsidR="002678E4">
        <w:t xml:space="preserve"> περίληψη, </w:t>
      </w:r>
      <w:r w:rsidRPr="00DF3C07">
        <w:t>εισαγωγή,</w:t>
      </w:r>
      <w:r w:rsidR="002678E4">
        <w:t xml:space="preserve"> ανάπτυξη βιβλιογραφίας, αντίθετα επιχειρήματα, συμπεράσματα. </w:t>
      </w:r>
      <w:r w:rsidRPr="00DF3C07">
        <w:t xml:space="preserve">Η διαφορά με την εργασία που περιλαμβάνει και </w:t>
      </w:r>
      <w:r w:rsidRPr="00EF2856">
        <w:t xml:space="preserve">πρωτογενή έρευνα είναι ότι θα πρέπει να παρουσιάσετε </w:t>
      </w:r>
      <w:r w:rsidR="00185BF1" w:rsidRPr="00EF2856">
        <w:t>τα αποτελέσματα της έρευνας</w:t>
      </w:r>
      <w:r w:rsidRPr="00EF2856">
        <w:t xml:space="preserve">. Θα πρέπει να δείξετε τη μεθοδολογία </w:t>
      </w:r>
      <w:r>
        <w:t>τ</w:t>
      </w:r>
      <w:r w:rsidRPr="00DF3C07">
        <w:t>ης έρευνας και θα πρέπει να αξιολογήσ</w:t>
      </w:r>
      <w:r>
        <w:t>ετ</w:t>
      </w:r>
      <w:r w:rsidRPr="00DF3C07">
        <w:t xml:space="preserve">ε και τα ευρήματα της έρευνας. </w:t>
      </w:r>
    </w:p>
    <w:p w14:paraId="754510E8" w14:textId="0A052CEE" w:rsidR="00DF3C07" w:rsidRDefault="00DF3C07" w:rsidP="004F456E">
      <w:r>
        <w:t>Έτσι</w:t>
      </w:r>
      <w:r w:rsidR="00FC14BF">
        <w:t xml:space="preserve">, </w:t>
      </w:r>
      <w:r w:rsidR="00A77E96">
        <w:t>μια βιβλιογραφική επι</w:t>
      </w:r>
      <w:r>
        <w:t>σκόπηση αποτελείται από:</w:t>
      </w:r>
    </w:p>
    <w:p w14:paraId="75A68DE3" w14:textId="2B1E5FC1" w:rsidR="00DF3C07" w:rsidRPr="00DF3C07" w:rsidRDefault="00DF3C07" w:rsidP="00947197">
      <w:pPr>
        <w:pStyle w:val="a4"/>
        <w:numPr>
          <w:ilvl w:val="0"/>
          <w:numId w:val="6"/>
        </w:numPr>
      </w:pPr>
      <w:r>
        <w:t>Την περίληψη (</w:t>
      </w:r>
      <w:r>
        <w:rPr>
          <w:lang w:val="en-US"/>
        </w:rPr>
        <w:t>abstract)</w:t>
      </w:r>
      <w:r w:rsidR="00FC14BF">
        <w:rPr>
          <w:lang w:val="en-US"/>
        </w:rPr>
        <w:t>,</w:t>
      </w:r>
    </w:p>
    <w:p w14:paraId="119E362D" w14:textId="474C4069" w:rsidR="004F456E" w:rsidRDefault="00284A7B" w:rsidP="00947197">
      <w:pPr>
        <w:pStyle w:val="a4"/>
        <w:numPr>
          <w:ilvl w:val="0"/>
          <w:numId w:val="6"/>
        </w:numPr>
      </w:pPr>
      <w:r>
        <w:t>Την ε</w:t>
      </w:r>
      <w:r w:rsidRPr="00284A7B">
        <w:t>ισαγωγή</w:t>
      </w:r>
      <w:r>
        <w:t xml:space="preserve"> (</w:t>
      </w:r>
      <w:r w:rsidR="008E0E86">
        <w:rPr>
          <w:lang w:val="en-US"/>
        </w:rPr>
        <w:t>introduction</w:t>
      </w:r>
      <w:r>
        <w:t>)</w:t>
      </w:r>
      <w:r w:rsidR="00FC14BF">
        <w:t>,</w:t>
      </w:r>
    </w:p>
    <w:p w14:paraId="7D9127CC" w14:textId="534FD90E" w:rsidR="00284A7B" w:rsidRPr="00284A7B" w:rsidRDefault="00284A7B" w:rsidP="00947197">
      <w:pPr>
        <w:pStyle w:val="a4"/>
        <w:numPr>
          <w:ilvl w:val="0"/>
          <w:numId w:val="6"/>
        </w:numPr>
      </w:pPr>
      <w:r>
        <w:t>Την α</w:t>
      </w:r>
      <w:r w:rsidRPr="00284A7B">
        <w:t xml:space="preserve">νάπτυξη </w:t>
      </w:r>
      <w:r>
        <w:t xml:space="preserve">της </w:t>
      </w:r>
      <w:r w:rsidRPr="00284A7B">
        <w:t>βιβλιογραφίας</w:t>
      </w:r>
      <w:r>
        <w:t xml:space="preserve"> (</w:t>
      </w:r>
      <w:r>
        <w:rPr>
          <w:lang w:val="en-US"/>
        </w:rPr>
        <w:t>d</w:t>
      </w:r>
      <w:r w:rsidRPr="00284A7B">
        <w:rPr>
          <w:lang w:val="en-US"/>
        </w:rPr>
        <w:t>evelopment</w:t>
      </w:r>
      <w:r w:rsidRPr="00245ECB">
        <w:t xml:space="preserve"> </w:t>
      </w:r>
      <w:r w:rsidRPr="00284A7B">
        <w:rPr>
          <w:lang w:val="en-US"/>
        </w:rPr>
        <w:t>of</w:t>
      </w:r>
      <w:r w:rsidRPr="00245ECB">
        <w:t xml:space="preserve"> </w:t>
      </w:r>
      <w:r w:rsidRPr="00284A7B">
        <w:rPr>
          <w:lang w:val="en-US"/>
        </w:rPr>
        <w:t>bibliography</w:t>
      </w:r>
      <w:r w:rsidRPr="00245ECB">
        <w:t>)</w:t>
      </w:r>
      <w:r w:rsidR="00FC14BF">
        <w:t>,</w:t>
      </w:r>
    </w:p>
    <w:p w14:paraId="44B0B9F1" w14:textId="3946D0EB" w:rsidR="00284A7B" w:rsidRDefault="00284A7B" w:rsidP="00947197">
      <w:pPr>
        <w:pStyle w:val="a4"/>
        <w:numPr>
          <w:ilvl w:val="0"/>
          <w:numId w:val="6"/>
        </w:numPr>
      </w:pPr>
      <w:r>
        <w:t>Τα αντίθετα επιχειρήματα (</w:t>
      </w:r>
      <w:r>
        <w:rPr>
          <w:lang w:val="en-US"/>
        </w:rPr>
        <w:t>counter</w:t>
      </w:r>
      <w:r w:rsidRPr="00284A7B">
        <w:t xml:space="preserve"> </w:t>
      </w:r>
      <w:r>
        <w:rPr>
          <w:lang w:val="en-US"/>
        </w:rPr>
        <w:t>arguments</w:t>
      </w:r>
      <w:r w:rsidRPr="00284A7B">
        <w:t>)</w:t>
      </w:r>
      <w:r w:rsidR="00FC14BF">
        <w:t>,</w:t>
      </w:r>
    </w:p>
    <w:p w14:paraId="4ADA1DB4" w14:textId="6CC9913F" w:rsidR="00284A7B" w:rsidRPr="00284A7B" w:rsidRDefault="00284A7B" w:rsidP="00947197">
      <w:pPr>
        <w:pStyle w:val="a4"/>
        <w:numPr>
          <w:ilvl w:val="0"/>
          <w:numId w:val="6"/>
        </w:numPr>
      </w:pPr>
      <w:r>
        <w:t>Τα συμπεράσματα (</w:t>
      </w:r>
      <w:r w:rsidR="003B3B37">
        <w:rPr>
          <w:lang w:val="en-US"/>
        </w:rPr>
        <w:t>conclusions</w:t>
      </w:r>
      <w:r>
        <w:rPr>
          <w:lang w:val="en-US"/>
        </w:rPr>
        <w:t>)</w:t>
      </w:r>
      <w:r w:rsidR="00FC14BF">
        <w:rPr>
          <w:lang w:val="en-US"/>
        </w:rPr>
        <w:t>.</w:t>
      </w:r>
    </w:p>
    <w:p w14:paraId="2CB26359" w14:textId="568EDE05" w:rsidR="00284A7B" w:rsidRDefault="007B3629" w:rsidP="00284A7B">
      <w:r>
        <w:t>Ο</w:t>
      </w:r>
      <w:r w:rsidR="00284A7B">
        <w:t>ι εργασίες που συμπεριλαμβάνουν</w:t>
      </w:r>
      <w:r>
        <w:t xml:space="preserve"> και </w:t>
      </w:r>
      <w:r w:rsidR="00284A7B">
        <w:t>πρωτογενή έρευνα αποτελούνται από:</w:t>
      </w:r>
    </w:p>
    <w:p w14:paraId="529A28D2" w14:textId="0BD621D7" w:rsidR="00284A7B" w:rsidRPr="00DF3C07" w:rsidRDefault="00284A7B" w:rsidP="00947197">
      <w:pPr>
        <w:pStyle w:val="a4"/>
        <w:numPr>
          <w:ilvl w:val="0"/>
          <w:numId w:val="6"/>
        </w:numPr>
      </w:pPr>
      <w:r>
        <w:t>Την περίληψη (</w:t>
      </w:r>
      <w:r>
        <w:rPr>
          <w:lang w:val="en-US"/>
        </w:rPr>
        <w:t>abstract)</w:t>
      </w:r>
      <w:r w:rsidR="00FC14BF">
        <w:rPr>
          <w:lang w:val="en-US"/>
        </w:rPr>
        <w:t>,</w:t>
      </w:r>
    </w:p>
    <w:p w14:paraId="7F1CD1CF" w14:textId="30DCE3A3" w:rsidR="00284A7B" w:rsidRDefault="00284A7B" w:rsidP="00947197">
      <w:pPr>
        <w:pStyle w:val="a4"/>
        <w:numPr>
          <w:ilvl w:val="0"/>
          <w:numId w:val="6"/>
        </w:numPr>
      </w:pPr>
      <w:r>
        <w:t>Την ε</w:t>
      </w:r>
      <w:r w:rsidRPr="00284A7B">
        <w:t>ισαγωγή</w:t>
      </w:r>
      <w:r>
        <w:t xml:space="preserve"> (</w:t>
      </w:r>
      <w:r w:rsidR="0081012A">
        <w:rPr>
          <w:lang w:val="en-US"/>
        </w:rPr>
        <w:t>introduction</w:t>
      </w:r>
      <w:r>
        <w:t>)</w:t>
      </w:r>
      <w:r w:rsidR="00FC14BF">
        <w:t>,</w:t>
      </w:r>
    </w:p>
    <w:p w14:paraId="0FA9E405" w14:textId="2515B657" w:rsidR="00284A7B" w:rsidRPr="00284A7B" w:rsidRDefault="00284A7B" w:rsidP="00947197">
      <w:pPr>
        <w:pStyle w:val="a4"/>
        <w:numPr>
          <w:ilvl w:val="0"/>
          <w:numId w:val="6"/>
        </w:numPr>
      </w:pPr>
      <w:r>
        <w:t>Την α</w:t>
      </w:r>
      <w:r w:rsidRPr="00284A7B">
        <w:t xml:space="preserve">νάπτυξη </w:t>
      </w:r>
      <w:r>
        <w:t xml:space="preserve">της </w:t>
      </w:r>
      <w:r w:rsidRPr="00284A7B">
        <w:t>βιβλιογραφίας</w:t>
      </w:r>
      <w:r>
        <w:t xml:space="preserve"> (</w:t>
      </w:r>
      <w:r>
        <w:rPr>
          <w:lang w:val="en-US"/>
        </w:rPr>
        <w:t>d</w:t>
      </w:r>
      <w:r w:rsidRPr="00284A7B">
        <w:rPr>
          <w:lang w:val="en-US"/>
        </w:rPr>
        <w:t>evelopment</w:t>
      </w:r>
      <w:r w:rsidRPr="00245ECB">
        <w:t xml:space="preserve"> </w:t>
      </w:r>
      <w:r w:rsidRPr="00284A7B">
        <w:rPr>
          <w:lang w:val="en-US"/>
        </w:rPr>
        <w:t>of</w:t>
      </w:r>
      <w:r w:rsidRPr="00245ECB">
        <w:t xml:space="preserve"> </w:t>
      </w:r>
      <w:r w:rsidRPr="00284A7B">
        <w:rPr>
          <w:lang w:val="en-US"/>
        </w:rPr>
        <w:t>bibliography</w:t>
      </w:r>
      <w:r w:rsidRPr="00245ECB">
        <w:t>)</w:t>
      </w:r>
      <w:r w:rsidR="00FC14BF">
        <w:t>,</w:t>
      </w:r>
    </w:p>
    <w:p w14:paraId="039D4400" w14:textId="4D00DE14" w:rsidR="00284A7B" w:rsidRDefault="00284A7B" w:rsidP="00947197">
      <w:pPr>
        <w:pStyle w:val="a4"/>
        <w:numPr>
          <w:ilvl w:val="0"/>
          <w:numId w:val="6"/>
        </w:numPr>
      </w:pPr>
      <w:r>
        <w:t>Τα αντίθετα επιχειρήματα (</w:t>
      </w:r>
      <w:r>
        <w:rPr>
          <w:lang w:val="en-US"/>
        </w:rPr>
        <w:t>counter</w:t>
      </w:r>
      <w:r w:rsidRPr="00284A7B">
        <w:t xml:space="preserve"> </w:t>
      </w:r>
      <w:r>
        <w:rPr>
          <w:lang w:val="en-US"/>
        </w:rPr>
        <w:t>arguments</w:t>
      </w:r>
      <w:r w:rsidRPr="00284A7B">
        <w:t>)</w:t>
      </w:r>
      <w:r w:rsidR="00FC14BF">
        <w:t>,</w:t>
      </w:r>
    </w:p>
    <w:p w14:paraId="43465F9C" w14:textId="35548121" w:rsidR="00284A7B" w:rsidRPr="00284A7B" w:rsidRDefault="00284A7B" w:rsidP="00947197">
      <w:pPr>
        <w:pStyle w:val="a4"/>
        <w:numPr>
          <w:ilvl w:val="0"/>
          <w:numId w:val="6"/>
        </w:numPr>
      </w:pPr>
      <w:r>
        <w:t>Την μεθοδολογία (</w:t>
      </w:r>
      <w:r>
        <w:rPr>
          <w:lang w:val="en-US"/>
        </w:rPr>
        <w:t>methodology)</w:t>
      </w:r>
      <w:r w:rsidR="00FC14BF">
        <w:rPr>
          <w:lang w:val="en-US"/>
        </w:rPr>
        <w:t>,</w:t>
      </w:r>
    </w:p>
    <w:p w14:paraId="7DCEB291" w14:textId="05EA9CFE" w:rsidR="00284A7B" w:rsidRDefault="00284A7B" w:rsidP="00947197">
      <w:pPr>
        <w:pStyle w:val="a4"/>
        <w:numPr>
          <w:ilvl w:val="0"/>
          <w:numId w:val="6"/>
        </w:numPr>
      </w:pPr>
      <w:r>
        <w:lastRenderedPageBreak/>
        <w:t>Την παρουσίαση των ευρημάτων της έρευνας (</w:t>
      </w:r>
      <w:r>
        <w:rPr>
          <w:lang w:val="en-US"/>
        </w:rPr>
        <w:t>presentation</w:t>
      </w:r>
      <w:r w:rsidRPr="00284A7B">
        <w:t>)</w:t>
      </w:r>
      <w:r w:rsidR="00FC14BF">
        <w:t>,</w:t>
      </w:r>
    </w:p>
    <w:p w14:paraId="7DA56F24" w14:textId="0B9067C0" w:rsidR="00284A7B" w:rsidRDefault="00284A7B" w:rsidP="00947197">
      <w:pPr>
        <w:pStyle w:val="a4"/>
        <w:numPr>
          <w:ilvl w:val="0"/>
          <w:numId w:val="6"/>
        </w:numPr>
      </w:pPr>
      <w:r>
        <w:t>Την αξιολόγηση των ευρημάτων</w:t>
      </w:r>
      <w:r w:rsidR="007B3629">
        <w:t xml:space="preserve"> της έρευνας</w:t>
      </w:r>
      <w:r>
        <w:t xml:space="preserve"> </w:t>
      </w:r>
      <w:r w:rsidRPr="00284A7B">
        <w:t>(</w:t>
      </w:r>
      <w:r>
        <w:rPr>
          <w:lang w:val="en-US"/>
        </w:rPr>
        <w:t>discussion</w:t>
      </w:r>
      <w:r w:rsidRPr="00284A7B">
        <w:t>)</w:t>
      </w:r>
      <w:r w:rsidR="00FC14BF">
        <w:t>,</w:t>
      </w:r>
    </w:p>
    <w:p w14:paraId="4EA5ABB1" w14:textId="446E449A" w:rsidR="00284A7B" w:rsidRPr="00284A7B" w:rsidRDefault="00284A7B" w:rsidP="00947197">
      <w:pPr>
        <w:pStyle w:val="a4"/>
        <w:numPr>
          <w:ilvl w:val="0"/>
          <w:numId w:val="6"/>
        </w:numPr>
      </w:pPr>
      <w:r>
        <w:t>Τα συμπεράσματα (</w:t>
      </w:r>
      <w:r>
        <w:rPr>
          <w:lang w:val="en-US"/>
        </w:rPr>
        <w:t>co</w:t>
      </w:r>
      <w:r w:rsidR="005A57BD">
        <w:rPr>
          <w:lang w:val="en-US"/>
        </w:rPr>
        <w:t>n</w:t>
      </w:r>
      <w:r>
        <w:rPr>
          <w:lang w:val="en-US"/>
        </w:rPr>
        <w:t>clusions)</w:t>
      </w:r>
      <w:r w:rsidR="00FC14BF">
        <w:rPr>
          <w:lang w:val="en-US"/>
        </w:rPr>
        <w:t>.</w:t>
      </w:r>
    </w:p>
    <w:p w14:paraId="44B889A1" w14:textId="77777777" w:rsidR="00284A7B" w:rsidRPr="004F456E" w:rsidRDefault="00284A7B" w:rsidP="00284A7B"/>
    <w:p w14:paraId="7684C7A4" w14:textId="77777777" w:rsidR="006C118E" w:rsidRDefault="00284A7B" w:rsidP="004F456E">
      <w:pPr>
        <w:pStyle w:val="2"/>
      </w:pPr>
      <w:bookmarkStart w:id="8" w:name="_Toc165215135"/>
      <w:r w:rsidRPr="00284A7B">
        <w:t>Εύρεση και επιλογή θέματος</w:t>
      </w:r>
      <w:r w:rsidR="007E5997">
        <w:t>.</w:t>
      </w:r>
      <w:bookmarkEnd w:id="8"/>
    </w:p>
    <w:p w14:paraId="5EEBDCD5" w14:textId="77777777" w:rsidR="00284A7B" w:rsidRDefault="00740871" w:rsidP="00284A7B">
      <w:r>
        <w:t xml:space="preserve">Υπάρχουν </w:t>
      </w:r>
      <w:r w:rsidR="00284A7B">
        <w:t>τρε</w:t>
      </w:r>
      <w:r>
        <w:t>ι</w:t>
      </w:r>
      <w:r w:rsidR="00284A7B">
        <w:t xml:space="preserve">ς </w:t>
      </w:r>
      <w:r w:rsidR="00284A7B" w:rsidRPr="00284A7B">
        <w:t>περιπτώσεις να προκύψει ένα θέμα εργασίας</w:t>
      </w:r>
      <w:r w:rsidR="00284A7B">
        <w:t>:</w:t>
      </w:r>
    </w:p>
    <w:p w14:paraId="1983B3C5" w14:textId="77777777" w:rsidR="00284A7B" w:rsidRDefault="00284A7B" w:rsidP="00947197">
      <w:pPr>
        <w:pStyle w:val="a4"/>
        <w:numPr>
          <w:ilvl w:val="0"/>
          <w:numId w:val="7"/>
        </w:numPr>
      </w:pPr>
      <w:r w:rsidRPr="00284A7B">
        <w:t xml:space="preserve">να </w:t>
      </w:r>
      <w:r>
        <w:t>σ</w:t>
      </w:r>
      <w:r w:rsidRPr="00284A7B">
        <w:t>ας δώσει ο καθηγητής τον τίτλο</w:t>
      </w:r>
      <w:r w:rsidR="00D854C0" w:rsidRPr="00D854C0">
        <w:t xml:space="preserve"> </w:t>
      </w:r>
      <w:r w:rsidR="00D854C0">
        <w:t xml:space="preserve">της </w:t>
      </w:r>
      <w:r w:rsidR="006C2441">
        <w:t>εργασίας</w:t>
      </w:r>
      <w:r w:rsidR="006116BA">
        <w:t>.</w:t>
      </w:r>
      <w:r>
        <w:t xml:space="preserve"> </w:t>
      </w:r>
    </w:p>
    <w:p w14:paraId="6C943E9E" w14:textId="77777777" w:rsidR="00284A7B" w:rsidRDefault="00284A7B" w:rsidP="00947197">
      <w:pPr>
        <w:pStyle w:val="a4"/>
        <w:numPr>
          <w:ilvl w:val="0"/>
          <w:numId w:val="7"/>
        </w:numPr>
      </w:pPr>
      <w:r>
        <w:t>να</w:t>
      </w:r>
      <w:r w:rsidRPr="00284A7B">
        <w:t xml:space="preserve"> </w:t>
      </w:r>
      <w:r>
        <w:t>σ</w:t>
      </w:r>
      <w:r w:rsidRPr="00284A7B">
        <w:t xml:space="preserve">ας πει ο καθηγητής </w:t>
      </w:r>
      <w:r>
        <w:t xml:space="preserve">πως </w:t>
      </w:r>
      <w:r w:rsidRPr="00284A7B">
        <w:t xml:space="preserve">υπάρχει </w:t>
      </w:r>
      <w:r>
        <w:t>μια συγκεκριμένη</w:t>
      </w:r>
      <w:r w:rsidRPr="00284A7B">
        <w:t xml:space="preserve"> δεξαμενή θεμάτων</w:t>
      </w:r>
      <w:r>
        <w:t xml:space="preserve"> από την οποία </w:t>
      </w:r>
      <w:r w:rsidR="00A438C7">
        <w:t>μπορείτε</w:t>
      </w:r>
      <w:r>
        <w:t xml:space="preserve"> να επιλέξετε</w:t>
      </w:r>
      <w:r w:rsidRPr="00284A7B">
        <w:t xml:space="preserve">. </w:t>
      </w:r>
    </w:p>
    <w:p w14:paraId="0E331A21" w14:textId="77777777" w:rsidR="00284A7B" w:rsidRDefault="00284A7B" w:rsidP="00947197">
      <w:pPr>
        <w:pStyle w:val="a4"/>
        <w:numPr>
          <w:ilvl w:val="0"/>
          <w:numId w:val="7"/>
        </w:numPr>
      </w:pPr>
      <w:r w:rsidRPr="00284A7B">
        <w:t>να προτείνε</w:t>
      </w:r>
      <w:r>
        <w:t>τε</w:t>
      </w:r>
      <w:r w:rsidRPr="00284A7B">
        <w:t xml:space="preserve"> ε</w:t>
      </w:r>
      <w:r>
        <w:t>σ</w:t>
      </w:r>
      <w:r w:rsidRPr="00284A7B">
        <w:t xml:space="preserve">είς στον καθηγητή </w:t>
      </w:r>
      <w:r>
        <w:t>σ</w:t>
      </w:r>
      <w:r w:rsidRPr="00284A7B">
        <w:t>ας ένα θέμα</w:t>
      </w:r>
      <w:r w:rsidR="006C2441">
        <w:t xml:space="preserve"> τη</w:t>
      </w:r>
      <w:r w:rsidR="00842722">
        <w:t>ς</w:t>
      </w:r>
      <w:r w:rsidR="006C2441">
        <w:t xml:space="preserve"> αρεσκείας σας</w:t>
      </w:r>
      <w:r w:rsidRPr="00284A7B">
        <w:t xml:space="preserve">. </w:t>
      </w:r>
    </w:p>
    <w:p w14:paraId="597E18A9" w14:textId="77777777" w:rsidR="005F5397" w:rsidRPr="005F5397" w:rsidRDefault="005F5397" w:rsidP="00284A7B">
      <w:pPr>
        <w:rPr>
          <w:b/>
          <w:bCs/>
        </w:rPr>
      </w:pPr>
      <w:r w:rsidRPr="005F5397">
        <w:rPr>
          <w:b/>
          <w:bCs/>
        </w:rPr>
        <w:t>Ανησυχίες.</w:t>
      </w:r>
    </w:p>
    <w:p w14:paraId="5584FFD5" w14:textId="77777777" w:rsidR="00A8069F" w:rsidRDefault="00284A7B" w:rsidP="00284A7B">
      <w:r w:rsidRPr="00284A7B">
        <w:t xml:space="preserve">Σε όλες </w:t>
      </w:r>
      <w:r w:rsidR="00A63E65">
        <w:t>τις παραπάνω</w:t>
      </w:r>
      <w:r w:rsidRPr="00284A7B">
        <w:t xml:space="preserve"> περιπτώσεις</w:t>
      </w:r>
      <w:r w:rsidR="00A63E65">
        <w:t xml:space="preserve"> προκύπτουν κάποιες εύλογες </w:t>
      </w:r>
      <w:r w:rsidRPr="00284A7B">
        <w:t>ανησυχίες</w:t>
      </w:r>
      <w:r w:rsidR="00A63E65">
        <w:t>:</w:t>
      </w:r>
    </w:p>
    <w:p w14:paraId="6A57728E" w14:textId="77777777" w:rsidR="00A8069F" w:rsidRDefault="00A8069F" w:rsidP="00771D77">
      <w:pPr>
        <w:pStyle w:val="a4"/>
        <w:numPr>
          <w:ilvl w:val="0"/>
          <w:numId w:val="39"/>
        </w:numPr>
      </w:pPr>
      <w:r>
        <w:t>Είναι στα ερευνητικά σας ενδιαφέροντα αυτή η εργασία</w:t>
      </w:r>
      <w:r w:rsidR="007C66E9">
        <w:t>, σας ενδιαφέρει να την κάνετε, και, αν ναι, για ποιον λόγο;</w:t>
      </w:r>
      <w:r w:rsidR="00176083">
        <w:t xml:space="preserve"> Τι σας κινητοποιεί με το συγκεκριμένο θέμα;</w:t>
      </w:r>
    </w:p>
    <w:p w14:paraId="37D2AC2B" w14:textId="54CFBD74" w:rsidR="00105BA5" w:rsidRDefault="00105BA5" w:rsidP="00771D77">
      <w:pPr>
        <w:pStyle w:val="a4"/>
        <w:numPr>
          <w:ilvl w:val="0"/>
          <w:numId w:val="39"/>
        </w:numPr>
      </w:pPr>
      <w:r>
        <w:t xml:space="preserve">Είναι εφικτό να γίνει αυτή η εργασία, </w:t>
      </w:r>
      <w:r w:rsidR="005273FC">
        <w:t>θα έχετε υποστήριξη για να την κάνετε;</w:t>
      </w:r>
      <w:r w:rsidR="00070D77">
        <w:t xml:space="preserve"> Για παράδειγμα, </w:t>
      </w:r>
      <w:r w:rsidR="0065777E">
        <w:t xml:space="preserve">θα έχετε </w:t>
      </w:r>
      <w:r w:rsidR="00070D77">
        <w:t>συμβουλευτική υποστήριξη από τον καθηγητή που σας έχει αναθέσει την εργασία</w:t>
      </w:r>
      <w:r w:rsidR="0065777E">
        <w:t xml:space="preserve">; </w:t>
      </w:r>
      <w:r w:rsidR="00070D77">
        <w:t xml:space="preserve">Αν πρόκειται για </w:t>
      </w:r>
      <w:r w:rsidR="00070D77">
        <w:lastRenderedPageBreak/>
        <w:t>ομαδική εργασία, θα έχετε την υποστήριξη και τη σωστή συνεργασία με την ομάδα σας</w:t>
      </w:r>
      <w:r w:rsidR="0065777E">
        <w:t>;</w:t>
      </w:r>
    </w:p>
    <w:p w14:paraId="2823CDC2" w14:textId="77777777" w:rsidR="005273FC" w:rsidRDefault="005273FC" w:rsidP="00771D77">
      <w:pPr>
        <w:pStyle w:val="a4"/>
        <w:numPr>
          <w:ilvl w:val="0"/>
          <w:numId w:val="39"/>
        </w:numPr>
      </w:pPr>
      <w:r>
        <w:t>Τ</w:t>
      </w:r>
      <w:r w:rsidR="00284A7B" w:rsidRPr="00284A7B">
        <w:t>ι περιορισμούς θα πρέπει να έχει αυτή η εργασία</w:t>
      </w:r>
      <w:r>
        <w:t>;</w:t>
      </w:r>
    </w:p>
    <w:p w14:paraId="009940AE" w14:textId="77777777" w:rsidR="006510B9" w:rsidRDefault="005273FC" w:rsidP="00771D77">
      <w:pPr>
        <w:pStyle w:val="a4"/>
        <w:numPr>
          <w:ilvl w:val="0"/>
          <w:numId w:val="39"/>
        </w:numPr>
      </w:pPr>
      <w:r>
        <w:t>Υ</w:t>
      </w:r>
      <w:r w:rsidR="00284A7B" w:rsidRPr="00284A7B">
        <w:t>πάρχουν ομοιότητες με άλλες εργασίες</w:t>
      </w:r>
      <w:r w:rsidR="00D347B1">
        <w:t xml:space="preserve">; </w:t>
      </w:r>
      <w:r w:rsidR="006510B9">
        <w:t xml:space="preserve">Εξασφαλίζεται η </w:t>
      </w:r>
      <w:r w:rsidR="00284A7B" w:rsidRPr="00284A7B">
        <w:t xml:space="preserve">πρωτοτυπία </w:t>
      </w:r>
      <w:r w:rsidR="006510B9">
        <w:t>στην συγκεκριμένη εργασία;</w:t>
      </w:r>
    </w:p>
    <w:p w14:paraId="12530557" w14:textId="77777777" w:rsidR="00EF1923" w:rsidRDefault="006510B9" w:rsidP="00771D77">
      <w:pPr>
        <w:pStyle w:val="a4"/>
        <w:numPr>
          <w:ilvl w:val="0"/>
          <w:numId w:val="39"/>
        </w:numPr>
      </w:pPr>
      <w:r>
        <w:t>Υ</w:t>
      </w:r>
      <w:r w:rsidR="00284A7B" w:rsidRPr="00284A7B">
        <w:t>πάρχει</w:t>
      </w:r>
      <w:r>
        <w:t xml:space="preserve"> επαρκής </w:t>
      </w:r>
      <w:r w:rsidR="00284A7B" w:rsidRPr="00284A7B">
        <w:t>βιβλιογραφία</w:t>
      </w:r>
      <w:r w:rsidR="00A73A6B">
        <w:t xml:space="preserve"> για τη συγγραφή τη</w:t>
      </w:r>
      <w:r w:rsidR="00D347B1">
        <w:t>ς</w:t>
      </w:r>
      <w:r w:rsidR="00A73A6B">
        <w:t xml:space="preserve"> εργασίας σας;</w:t>
      </w:r>
    </w:p>
    <w:p w14:paraId="1600A1F1" w14:textId="567C6ABE" w:rsidR="00833391" w:rsidRDefault="00284A7B" w:rsidP="00284A7B">
      <w:r w:rsidRPr="00284A7B">
        <w:t xml:space="preserve">Αυτές οι ανησυχίες υπάρχουν και στις </w:t>
      </w:r>
      <w:r w:rsidR="007B3629">
        <w:t xml:space="preserve">δύο </w:t>
      </w:r>
      <w:r w:rsidRPr="00284A7B">
        <w:t xml:space="preserve">περιπτώσεις </w:t>
      </w:r>
      <w:r w:rsidR="00833391">
        <w:t>(</w:t>
      </w:r>
      <w:r w:rsidRPr="00284A7B">
        <w:t>και όταν το θέμα το</w:t>
      </w:r>
      <w:r w:rsidR="00EF1923">
        <w:t xml:space="preserve"> προτείνει ο καθηγητής και </w:t>
      </w:r>
      <w:r w:rsidRPr="00284A7B">
        <w:t xml:space="preserve">όταν </w:t>
      </w:r>
      <w:r w:rsidR="00833391">
        <w:t>το προτείνε</w:t>
      </w:r>
      <w:r w:rsidR="00EF1923">
        <w:t>τε εσείς</w:t>
      </w:r>
      <w:r w:rsidR="00833391">
        <w:t xml:space="preserve">). </w:t>
      </w:r>
    </w:p>
    <w:p w14:paraId="31515688" w14:textId="280ADDFA" w:rsidR="009413D1" w:rsidRDefault="00196B5A" w:rsidP="00284A7B">
      <w:r>
        <w:t>Αν σας δώσει το θέμα ο καθηγητής</w:t>
      </w:r>
      <w:r w:rsidR="007B3629">
        <w:t xml:space="preserve">, </w:t>
      </w:r>
      <w:r>
        <w:t>θα πρέπει να διαβάσετε</w:t>
      </w:r>
      <w:r w:rsidR="00A87F6C">
        <w:t xml:space="preserve"> με προσοχή </w:t>
      </w:r>
      <w:r w:rsidRPr="00A87F6C">
        <w:rPr>
          <w:b/>
          <w:bCs/>
        </w:rPr>
        <w:t>όλο τον τίτλο</w:t>
      </w:r>
      <w:r>
        <w:t xml:space="preserve"> και να προσδιορίσετε από την πρώτη στιγμή τις λέξεις</w:t>
      </w:r>
      <w:r w:rsidR="0072617C">
        <w:t>-</w:t>
      </w:r>
      <w:r>
        <w:t xml:space="preserve">κλειδιά. Αυτές τις </w:t>
      </w:r>
      <w:r w:rsidRPr="00196B5A">
        <w:t>λέξεις</w:t>
      </w:r>
      <w:r w:rsidR="00135479">
        <w:t>-</w:t>
      </w:r>
      <w:r w:rsidRPr="00196B5A">
        <w:t>κλειδιά</w:t>
      </w:r>
      <w:r w:rsidR="004F7954">
        <w:t xml:space="preserve"> </w:t>
      </w:r>
      <w:r w:rsidRPr="00196B5A">
        <w:t>θα τ</w:t>
      </w:r>
      <w:r>
        <w:t>ι</w:t>
      </w:r>
      <w:r w:rsidRPr="00196B5A">
        <w:t>ς χρησιμοποιήσ</w:t>
      </w:r>
      <w:r>
        <w:t>ετ</w:t>
      </w:r>
      <w:r w:rsidR="00C006BB">
        <w:t>ε</w:t>
      </w:r>
      <w:r>
        <w:t xml:space="preserve"> αργότερα</w:t>
      </w:r>
      <w:r w:rsidRPr="00196B5A">
        <w:t xml:space="preserve"> στις πηγές για να κάνε</w:t>
      </w:r>
      <w:r>
        <w:t>τε</w:t>
      </w:r>
      <w:r w:rsidRPr="00196B5A">
        <w:t xml:space="preserve"> την αναζήτηση του υλικού </w:t>
      </w:r>
      <w:r>
        <w:t>(</w:t>
      </w:r>
      <w:r w:rsidRPr="00196B5A">
        <w:t>βιβλία, άρθρα, περιοδικά</w:t>
      </w:r>
      <w:r w:rsidR="00BB5D72">
        <w:t xml:space="preserve"> κ</w:t>
      </w:r>
      <w:r w:rsidR="008D59C5">
        <w:t>λπ.</w:t>
      </w:r>
      <w:r w:rsidR="00270465">
        <w:t xml:space="preserve">) </w:t>
      </w:r>
      <w:r>
        <w:t>και να βρείτε</w:t>
      </w:r>
      <w:r w:rsidRPr="00196B5A">
        <w:t xml:space="preserve"> το υλικό για να </w:t>
      </w:r>
      <w:r>
        <w:t>συγ</w:t>
      </w:r>
      <w:r w:rsidRPr="00196B5A">
        <w:t>γράψ</w:t>
      </w:r>
      <w:r>
        <w:t>ετ</w:t>
      </w:r>
      <w:r w:rsidRPr="00196B5A">
        <w:t xml:space="preserve">ε την εργασία </w:t>
      </w:r>
      <w:r>
        <w:t>σ</w:t>
      </w:r>
      <w:r w:rsidRPr="00196B5A">
        <w:t>ας.</w:t>
      </w:r>
    </w:p>
    <w:p w14:paraId="1871758A" w14:textId="051A096B" w:rsidR="008A375F" w:rsidRDefault="00196B5A" w:rsidP="00284A7B">
      <w:r w:rsidRPr="00196B5A">
        <w:t>Στη συνέχεια θα πρέπει να διαβάσ</w:t>
      </w:r>
      <w:r>
        <w:t>ετ</w:t>
      </w:r>
      <w:r w:rsidRPr="00196B5A">
        <w:t xml:space="preserve">ε </w:t>
      </w:r>
      <w:r>
        <w:t xml:space="preserve">τις </w:t>
      </w:r>
      <w:r w:rsidRPr="008A375F">
        <w:rPr>
          <w:b/>
          <w:bCs/>
        </w:rPr>
        <w:t>οδηγίες</w:t>
      </w:r>
      <w:r>
        <w:t xml:space="preserve"> </w:t>
      </w:r>
      <w:r w:rsidRPr="00196B5A">
        <w:t>και</w:t>
      </w:r>
      <w:r w:rsidR="006116BA">
        <w:t xml:space="preserve">, </w:t>
      </w:r>
      <w:r w:rsidRPr="00196B5A">
        <w:t xml:space="preserve">αν δεν </w:t>
      </w:r>
      <w:r>
        <w:t>σ</w:t>
      </w:r>
      <w:r w:rsidRPr="00196B5A">
        <w:t>ας έχ</w:t>
      </w:r>
      <w:r>
        <w:t>ουν</w:t>
      </w:r>
      <w:r w:rsidRPr="00196B5A">
        <w:t xml:space="preserve"> </w:t>
      </w:r>
      <w:r w:rsidR="00822DCD" w:rsidRPr="00196B5A">
        <w:t>δο</w:t>
      </w:r>
      <w:r w:rsidR="00822DCD">
        <w:t>θ</w:t>
      </w:r>
      <w:r w:rsidR="00822DCD" w:rsidRPr="00196B5A">
        <w:t>εί</w:t>
      </w:r>
      <w:r w:rsidRPr="00196B5A">
        <w:t>, θα πρέπει να ζητήσ</w:t>
      </w:r>
      <w:r>
        <w:t>ετε</w:t>
      </w:r>
      <w:r w:rsidRPr="00196B5A">
        <w:t xml:space="preserve"> </w:t>
      </w:r>
      <w:r>
        <w:t>οδηγίες και διευκρινίσεις</w:t>
      </w:r>
      <w:r w:rsidRPr="00196B5A">
        <w:t xml:space="preserve">. </w:t>
      </w:r>
      <w:r w:rsidR="008D59C5">
        <w:t>Α</w:t>
      </w:r>
      <w:r w:rsidRPr="00196B5A">
        <w:t xml:space="preserve">ν </w:t>
      </w:r>
      <w:r w:rsidR="006116BA">
        <w:t>οι οδηγίες</w:t>
      </w:r>
      <w:r w:rsidR="008D59C5">
        <w:t xml:space="preserve"> που σας έχουν δοθεί </w:t>
      </w:r>
      <w:r w:rsidR="006116BA">
        <w:t>είναι πολύ γενικές</w:t>
      </w:r>
      <w:r w:rsidRPr="00196B5A">
        <w:t>, θα πρέπει να ρωτή</w:t>
      </w:r>
      <w:r>
        <w:t>σετε</w:t>
      </w:r>
      <w:r w:rsidRPr="00196B5A">
        <w:t xml:space="preserve"> τον καθηγητή </w:t>
      </w:r>
      <w:r>
        <w:t xml:space="preserve">σας </w:t>
      </w:r>
      <w:r w:rsidRPr="00196B5A">
        <w:t>α</w:t>
      </w:r>
      <w:r>
        <w:t>ν</w:t>
      </w:r>
      <w:r w:rsidR="006116BA">
        <w:t>,</w:t>
      </w:r>
      <w:r>
        <w:t xml:space="preserve"> για παράδειγμα</w:t>
      </w:r>
      <w:r w:rsidR="006116BA">
        <w:t>,</w:t>
      </w:r>
      <w:r w:rsidRPr="00196B5A">
        <w:t xml:space="preserve"> πρέπει να υπάρχει κάποιος περιορισμ</w:t>
      </w:r>
      <w:r>
        <w:t>ό</w:t>
      </w:r>
      <w:r w:rsidRPr="00196B5A">
        <w:t>ς</w:t>
      </w:r>
      <w:r>
        <w:t>, αν</w:t>
      </w:r>
      <w:r w:rsidRPr="00196B5A">
        <w:t xml:space="preserve"> υπάρχουν κάποια υποθέματα</w:t>
      </w:r>
      <w:r w:rsidR="006116BA">
        <w:t>,</w:t>
      </w:r>
      <w:r w:rsidRPr="00196B5A">
        <w:t xml:space="preserve"> </w:t>
      </w:r>
      <w:r>
        <w:t>και</w:t>
      </w:r>
      <w:r w:rsidR="006116BA">
        <w:t xml:space="preserve">, </w:t>
      </w:r>
      <w:r>
        <w:t>αν θέλει ο καθηγητής να</w:t>
      </w:r>
      <w:r w:rsidRPr="00196B5A">
        <w:t xml:space="preserve"> πάτε την έρευνά σας σε κάποιο άλλο σημείο</w:t>
      </w:r>
      <w:r w:rsidR="002B4404">
        <w:t>.</w:t>
      </w:r>
      <w:r w:rsidR="00890357">
        <w:t xml:space="preserve"> </w:t>
      </w:r>
      <w:r w:rsidR="008147A3">
        <w:t>Με τη</w:t>
      </w:r>
      <w:r w:rsidR="008D59C5">
        <w:t xml:space="preserve"> </w:t>
      </w:r>
      <w:r w:rsidR="008147A3">
        <w:t>συνεργασία του</w:t>
      </w:r>
      <w:r w:rsidR="00514760">
        <w:t xml:space="preserve"> καθηγητή σας ε</w:t>
      </w:r>
      <w:r w:rsidR="00890357">
        <w:t>στιάστε σε συγκεκριμένες πλευρές ή απόψεις του θέματος.</w:t>
      </w:r>
    </w:p>
    <w:p w14:paraId="53B6EDF6" w14:textId="77777777" w:rsidR="009D73D8" w:rsidRDefault="00196B5A" w:rsidP="00284A7B">
      <w:r>
        <w:lastRenderedPageBreak/>
        <w:t>Μ</w:t>
      </w:r>
      <w:r w:rsidRPr="00196B5A">
        <w:t xml:space="preserve">έσα από αυτή τη συζήτηση προκύπτει και ο </w:t>
      </w:r>
      <w:r w:rsidRPr="009D73D8">
        <w:rPr>
          <w:b/>
          <w:bCs/>
        </w:rPr>
        <w:t>σκοπός</w:t>
      </w:r>
      <w:r w:rsidRPr="00196B5A">
        <w:t xml:space="preserve"> της εργασίας</w:t>
      </w:r>
      <w:r w:rsidR="009D73D8">
        <w:t>.</w:t>
      </w:r>
    </w:p>
    <w:p w14:paraId="2BD3C8C1" w14:textId="77777777" w:rsidR="008A7FCB" w:rsidRDefault="009D73D8" w:rsidP="00284A7B">
      <w:r>
        <w:t>Α</w:t>
      </w:r>
      <w:r w:rsidR="00196B5A" w:rsidRPr="00196B5A">
        <w:t xml:space="preserve">πό τη στιγμή που </w:t>
      </w:r>
      <w:r w:rsidR="000067E3" w:rsidRPr="00196B5A">
        <w:t>ορίζε</w:t>
      </w:r>
      <w:r w:rsidR="000067E3">
        <w:t>ται</w:t>
      </w:r>
      <w:r w:rsidR="00196B5A" w:rsidRPr="00196B5A">
        <w:t xml:space="preserve"> </w:t>
      </w:r>
      <w:r w:rsidR="00196B5A">
        <w:t>ο</w:t>
      </w:r>
      <w:r w:rsidR="00196B5A" w:rsidRPr="00196B5A">
        <w:t xml:space="preserve"> σκοπός της εργασίας</w:t>
      </w:r>
      <w:r w:rsidR="00196B5A">
        <w:t>,</w:t>
      </w:r>
      <w:r w:rsidR="00196B5A" w:rsidRPr="00196B5A">
        <w:t xml:space="preserve"> ορίζονται και τα </w:t>
      </w:r>
      <w:r w:rsidR="00196B5A" w:rsidRPr="002B4404">
        <w:rPr>
          <w:b/>
          <w:bCs/>
        </w:rPr>
        <w:t>υποθέματα</w:t>
      </w:r>
      <w:r>
        <w:t xml:space="preserve"> της εργασίας σας</w:t>
      </w:r>
      <w:r w:rsidR="00196B5A" w:rsidRPr="00196B5A">
        <w:t>.</w:t>
      </w:r>
    </w:p>
    <w:p w14:paraId="76C94FC1" w14:textId="3CAF1221" w:rsidR="00196B5A" w:rsidRDefault="00196B5A" w:rsidP="00284A7B">
      <w:r>
        <w:t>Τέλος</w:t>
      </w:r>
      <w:r w:rsidR="008A7FCB">
        <w:t>,</w:t>
      </w:r>
      <w:r>
        <w:t xml:space="preserve"> αν απαιτείται και έρευνα</w:t>
      </w:r>
      <w:r w:rsidR="00A5505E">
        <w:t xml:space="preserve">, </w:t>
      </w:r>
      <w:r>
        <w:t xml:space="preserve">θα πρέπει να συζητήσετε με τον καθηγητή σας </w:t>
      </w:r>
      <w:r w:rsidRPr="008A7FCB">
        <w:rPr>
          <w:b/>
          <w:bCs/>
        </w:rPr>
        <w:t>τι είδο</w:t>
      </w:r>
      <w:r w:rsidR="00C50173" w:rsidRPr="008A7FCB">
        <w:rPr>
          <w:b/>
          <w:bCs/>
        </w:rPr>
        <w:t>υς</w:t>
      </w:r>
      <w:r w:rsidRPr="008A7FCB">
        <w:rPr>
          <w:b/>
          <w:bCs/>
        </w:rPr>
        <w:t xml:space="preserve"> έρευνα</w:t>
      </w:r>
      <w:r>
        <w:t xml:space="preserve"> απαιτείται (ποιοτική, ποσοτική, </w:t>
      </w:r>
      <w:r w:rsidR="00C50173">
        <w:t xml:space="preserve">δειγματοληπτική, </w:t>
      </w:r>
      <w:r>
        <w:t>περιγραφική, ιστορική, κ</w:t>
      </w:r>
      <w:r w:rsidR="00A5505E">
        <w:t>λπ.</w:t>
      </w:r>
      <w:r>
        <w:t>)</w:t>
      </w:r>
      <w:r w:rsidR="002B4404">
        <w:t>.</w:t>
      </w:r>
    </w:p>
    <w:p w14:paraId="045C5398" w14:textId="591F64A7" w:rsidR="006C118E" w:rsidRPr="00067188" w:rsidRDefault="008011A0" w:rsidP="004F456E">
      <w:r>
        <w:t xml:space="preserve">Στην περίπτωση που έχετε προτείνει εσείς το θέμα, οι ενέργειες που γίνονται είναι οι </w:t>
      </w:r>
      <w:r w:rsidR="0079494F">
        <w:t>ίδιες,</w:t>
      </w:r>
      <w:r>
        <w:t xml:space="preserve"> με διαφορ</w:t>
      </w:r>
      <w:r w:rsidR="00526B53">
        <w:t>ετικό</w:t>
      </w:r>
      <w:r w:rsidR="0079494F">
        <w:t>,</w:t>
      </w:r>
      <w:r w:rsidR="00526B53">
        <w:t xml:space="preserve"> </w:t>
      </w:r>
      <w:r w:rsidR="0079494F">
        <w:t>όμως,</w:t>
      </w:r>
      <w:r>
        <w:t xml:space="preserve"> στοιχείο τ</w:t>
      </w:r>
      <w:r w:rsidR="00480339" w:rsidRPr="00480339">
        <w:t>η</w:t>
      </w:r>
      <w:r>
        <w:t>ν</w:t>
      </w:r>
      <w:r w:rsidR="00480339" w:rsidRPr="00480339">
        <w:t xml:space="preserve"> </w:t>
      </w:r>
      <w:r w:rsidR="00480339" w:rsidRPr="00F232DC">
        <w:rPr>
          <w:b/>
          <w:bCs/>
        </w:rPr>
        <w:t>εξισορρόπηση του διαθέσιμου χρόνου με τις διαθέσιμες πληροφορίες</w:t>
      </w:r>
      <w:r w:rsidR="00480339" w:rsidRPr="00480339">
        <w:t xml:space="preserve">. </w:t>
      </w:r>
      <w:r>
        <w:t>Συγκεκριμένα,</w:t>
      </w:r>
      <w:r w:rsidR="00480339" w:rsidRPr="00480339">
        <w:t xml:space="preserve"> επειδή </w:t>
      </w:r>
      <w:r>
        <w:t>το θέμα έχει προκύψει από το</w:t>
      </w:r>
      <w:r w:rsidR="00480339" w:rsidRPr="00480339">
        <w:t xml:space="preserve"> δικό </w:t>
      </w:r>
      <w:r>
        <w:t>σ</w:t>
      </w:r>
      <w:r w:rsidR="00480339" w:rsidRPr="00480339">
        <w:t xml:space="preserve">ας προσωπικό ενδιαφέρον, </w:t>
      </w:r>
      <w:r w:rsidR="00D41A05">
        <w:t xml:space="preserve">σε περίπτωση που </w:t>
      </w:r>
      <w:r w:rsidR="009848CB">
        <w:t>κατά την έρευνά σας ή μετά τη συζήτηση με τον καθηγητή</w:t>
      </w:r>
      <w:r w:rsidR="005B063B">
        <w:t>, προκύψει</w:t>
      </w:r>
      <w:r w:rsidR="00480339" w:rsidRPr="00480339">
        <w:t xml:space="preserve"> κάτι</w:t>
      </w:r>
      <w:r>
        <w:t xml:space="preserve"> τ</w:t>
      </w:r>
      <w:r w:rsidR="00480339" w:rsidRPr="00480339">
        <w:t>ο οποίο ξεφεύγει</w:t>
      </w:r>
      <w:r w:rsidR="008D59C5">
        <w:t xml:space="preserve"> θεματολογικά </w:t>
      </w:r>
      <w:r w:rsidR="00480339" w:rsidRPr="00480339">
        <w:t>από τ</w:t>
      </w:r>
      <w:r>
        <w:t>ην αρχική</w:t>
      </w:r>
      <w:r w:rsidR="0079494F">
        <w:t xml:space="preserve"> σας </w:t>
      </w:r>
      <w:r>
        <w:t>σκέψη (ε</w:t>
      </w:r>
      <w:r w:rsidR="00480339" w:rsidRPr="00480339">
        <w:t xml:space="preserve">ίναι μεν σχετικό με το θέμα </w:t>
      </w:r>
      <w:r>
        <w:t>σ</w:t>
      </w:r>
      <w:r w:rsidR="00480339" w:rsidRPr="00480339">
        <w:t xml:space="preserve">ας, αλλά μπορεί να είναι μια άποψη και μια </w:t>
      </w:r>
      <w:r w:rsidR="00E97F9C">
        <w:t xml:space="preserve">διαφορετική </w:t>
      </w:r>
      <w:r w:rsidR="00480339" w:rsidRPr="00480339">
        <w:t xml:space="preserve">πλευρά την οποία δεν την </w:t>
      </w:r>
      <w:r>
        <w:t>είχατε</w:t>
      </w:r>
      <w:r w:rsidR="00480339" w:rsidRPr="00480339">
        <w:t xml:space="preserve"> σκεφτεί</w:t>
      </w:r>
      <w:r>
        <w:t>), μ</w:t>
      </w:r>
      <w:r w:rsidR="00480339" w:rsidRPr="00480339">
        <w:t>πορεί να</w:t>
      </w:r>
      <w:r w:rsidR="00013E4A">
        <w:t xml:space="preserve"> αποκλίνετε από τον αρχικό σας σχεδιασμό </w:t>
      </w:r>
      <w:r w:rsidR="00F934EA">
        <w:t>και να βγείτε εκτός χρόνου</w:t>
      </w:r>
      <w:r>
        <w:t>. Σε</w:t>
      </w:r>
      <w:r w:rsidR="00480339" w:rsidRPr="00480339">
        <w:t xml:space="preserve"> αυτή την περίπτωση </w:t>
      </w:r>
      <w:r w:rsidRPr="00480339">
        <w:t xml:space="preserve">θεωρείται </w:t>
      </w:r>
      <w:r w:rsidR="00480339" w:rsidRPr="00480339">
        <w:t xml:space="preserve">πολύ χρήσιμο να γίνεται διαχείριση του χρόνου </w:t>
      </w:r>
      <w:r>
        <w:t xml:space="preserve">με </w:t>
      </w:r>
      <w:r w:rsidR="00C22931">
        <w:t>χρονική οριοθέτηση</w:t>
      </w:r>
      <w:r w:rsidR="009C3C6A">
        <w:t>. Γ</w:t>
      </w:r>
      <w:r>
        <w:t>ια παράδειγμα</w:t>
      </w:r>
      <w:r w:rsidR="00A42984">
        <w:t>,</w:t>
      </w:r>
      <w:r w:rsidR="005931FB">
        <w:t xml:space="preserve"> μπορείτε να θέσετε χρονοδιάγραμμα δύο</w:t>
      </w:r>
      <w:r w:rsidR="00480339" w:rsidRPr="00480339">
        <w:t xml:space="preserve"> εβδομάδ</w:t>
      </w:r>
      <w:r w:rsidR="005931FB">
        <w:t>ων για</w:t>
      </w:r>
      <w:r w:rsidR="00480339" w:rsidRPr="00480339">
        <w:t xml:space="preserve"> έρευνα</w:t>
      </w:r>
      <w:r>
        <w:t xml:space="preserve"> </w:t>
      </w:r>
      <w:r w:rsidR="00480339" w:rsidRPr="00480339">
        <w:t>βιβλιογραφία</w:t>
      </w:r>
      <w:r>
        <w:t xml:space="preserve">ς, </w:t>
      </w:r>
      <w:r w:rsidR="005931FB">
        <w:t>τριών</w:t>
      </w:r>
      <w:r w:rsidR="00480339" w:rsidRPr="00480339">
        <w:t xml:space="preserve"> εβδομάδ</w:t>
      </w:r>
      <w:r w:rsidR="005931FB">
        <w:t>ων</w:t>
      </w:r>
      <w:r w:rsidR="00480339" w:rsidRPr="00480339">
        <w:t xml:space="preserve"> </w:t>
      </w:r>
      <w:r w:rsidR="005931FB">
        <w:t xml:space="preserve">για </w:t>
      </w:r>
      <w:r w:rsidR="00F12747">
        <w:t xml:space="preserve">μελέτη, </w:t>
      </w:r>
      <w:r>
        <w:t xml:space="preserve">και </w:t>
      </w:r>
      <w:r w:rsidR="00480339" w:rsidRPr="00480339">
        <w:t>μια</w:t>
      </w:r>
      <w:r w:rsidR="005931FB">
        <w:t>ς</w:t>
      </w:r>
      <w:r w:rsidR="00480339" w:rsidRPr="00480339">
        <w:t xml:space="preserve"> εβδομάδα</w:t>
      </w:r>
      <w:r w:rsidR="005931FB">
        <w:t xml:space="preserve">ς για </w:t>
      </w:r>
      <w:r>
        <w:t>το πρώτο προσχέδιο</w:t>
      </w:r>
      <w:r w:rsidR="00BD085D">
        <w:t xml:space="preserve"> (</w:t>
      </w:r>
      <w:r>
        <w:rPr>
          <w:lang w:val="en-US"/>
        </w:rPr>
        <w:t>draft</w:t>
      </w:r>
      <w:r w:rsidR="00BD085D" w:rsidRPr="00BD085D">
        <w:t>)</w:t>
      </w:r>
      <w:r w:rsidR="00480339" w:rsidRPr="00480339">
        <w:t>.</w:t>
      </w:r>
    </w:p>
    <w:p w14:paraId="64FF9F85" w14:textId="77777777" w:rsidR="006C118E" w:rsidRPr="00067188" w:rsidRDefault="001625C6" w:rsidP="004F456E">
      <w:pPr>
        <w:pStyle w:val="2"/>
      </w:pPr>
      <w:bookmarkStart w:id="9" w:name="_Toc165215136"/>
      <w:r>
        <w:t>Πρώτο π</w:t>
      </w:r>
      <w:r w:rsidR="008011A0" w:rsidRPr="008011A0">
        <w:t>αράδειγ</w:t>
      </w:r>
      <w:r>
        <w:t xml:space="preserve">μα </w:t>
      </w:r>
      <w:r w:rsidR="005F7F8D">
        <w:t>Α</w:t>
      </w:r>
      <w:r w:rsidR="00737B63">
        <w:t xml:space="preserve">νάθεσης </w:t>
      </w:r>
      <w:r w:rsidR="005F7F8D">
        <w:t>Ε</w:t>
      </w:r>
      <w:r w:rsidR="008011A0" w:rsidRPr="008011A0">
        <w:t>ργασίας</w:t>
      </w:r>
      <w:r w:rsidR="007E5997">
        <w:t>.</w:t>
      </w:r>
      <w:bookmarkEnd w:id="9"/>
    </w:p>
    <w:p w14:paraId="3D979F16" w14:textId="77777777" w:rsidR="005F42C4" w:rsidRDefault="008011A0" w:rsidP="004F456E">
      <w:r>
        <w:t xml:space="preserve">Έστω ότι </w:t>
      </w:r>
      <w:r w:rsidR="005F42C4">
        <w:t>σας έχουν δοθεί τα παρακάτω:</w:t>
      </w:r>
    </w:p>
    <w:p w14:paraId="7CBEECCD" w14:textId="24E3C61B" w:rsidR="00F64457" w:rsidRDefault="005F42C4" w:rsidP="004F456E">
      <w:r>
        <w:lastRenderedPageBreak/>
        <w:t>Τ</w:t>
      </w:r>
      <w:r w:rsidR="008011A0">
        <w:t xml:space="preserve">ίτλος εργασίας: </w:t>
      </w:r>
      <w:r w:rsidR="008011A0" w:rsidRPr="008011A0">
        <w:t>«</w:t>
      </w:r>
      <w:proofErr w:type="spellStart"/>
      <w:r w:rsidR="008011A0" w:rsidRPr="008011A0">
        <w:t>Wearable</w:t>
      </w:r>
      <w:proofErr w:type="spellEnd"/>
      <w:r w:rsidR="008011A0" w:rsidRPr="008011A0">
        <w:t xml:space="preserve"> </w:t>
      </w:r>
      <w:proofErr w:type="spellStart"/>
      <w:r w:rsidR="008011A0" w:rsidRPr="008011A0">
        <w:t>devices</w:t>
      </w:r>
      <w:proofErr w:type="spellEnd"/>
      <w:r w:rsidR="008011A0" w:rsidRPr="008011A0">
        <w:t xml:space="preserve"> και </w:t>
      </w:r>
      <w:proofErr w:type="spellStart"/>
      <w:r w:rsidR="008011A0" w:rsidRPr="008011A0">
        <w:t>mobile</w:t>
      </w:r>
      <w:proofErr w:type="spellEnd"/>
      <w:r w:rsidR="008011A0" w:rsidRPr="008011A0">
        <w:t xml:space="preserve"> </w:t>
      </w:r>
      <w:proofErr w:type="spellStart"/>
      <w:r w:rsidR="008011A0" w:rsidRPr="008011A0">
        <w:t>applications</w:t>
      </w:r>
      <w:proofErr w:type="spellEnd"/>
      <w:r w:rsidR="008011A0" w:rsidRPr="008011A0">
        <w:t xml:space="preserve"> στ</w:t>
      </w:r>
      <w:r w:rsidR="00820141">
        <w:t>ο</w:t>
      </w:r>
      <w:r w:rsidR="008011A0" w:rsidRPr="008011A0">
        <w:t xml:space="preserve"> πλαίσι</w:t>
      </w:r>
      <w:r w:rsidR="00820141">
        <w:t xml:space="preserve">ο </w:t>
      </w:r>
      <w:r w:rsidR="008011A0" w:rsidRPr="008011A0">
        <w:t xml:space="preserve">του Internet Of </w:t>
      </w:r>
      <w:proofErr w:type="spellStart"/>
      <w:r w:rsidR="008011A0" w:rsidRPr="008011A0">
        <w:t>Things</w:t>
      </w:r>
      <w:proofErr w:type="spellEnd"/>
      <w:r w:rsidR="008011A0" w:rsidRPr="008011A0">
        <w:t xml:space="preserve"> για την παρακολούθηση της φυσικής κατάστασης των χρηστών»</w:t>
      </w:r>
      <w:r w:rsidR="00E151FD">
        <w:t>.</w:t>
      </w:r>
    </w:p>
    <w:p w14:paraId="438F5E32" w14:textId="278FD8DA" w:rsidR="00175F96" w:rsidRDefault="005F42C4" w:rsidP="004F456E">
      <w:r>
        <w:t>Ο</w:t>
      </w:r>
      <w:r w:rsidR="00175F96">
        <w:t>ι οδηγίες</w:t>
      </w:r>
      <w:r>
        <w:t xml:space="preserve"> για την εργασία</w:t>
      </w:r>
      <w:r w:rsidR="00EF1498">
        <w:t xml:space="preserve"> είναι</w:t>
      </w:r>
      <w:r w:rsidR="00175F96">
        <w:t xml:space="preserve">: </w:t>
      </w:r>
      <w:r w:rsidR="00175F96" w:rsidRPr="00175F96">
        <w:t xml:space="preserve">«να δώσετε μια ολοκληρωμένη εικόνα αυτού του τομέα έρευνας και να αναφέρετε το πλήρες φάσμα εργαλείων στον τομέα των φορητών συσκευών για την παρακολούθηση της φυσικής κατάστασης. Να </w:t>
      </w:r>
      <w:r w:rsidR="00175F96" w:rsidRPr="00BC581E">
        <w:rPr>
          <w:b/>
          <w:bCs/>
        </w:rPr>
        <w:t>αναφέρετε</w:t>
      </w:r>
      <w:r w:rsidR="00175F96" w:rsidRPr="00BC581E">
        <w:t xml:space="preserve"> </w:t>
      </w:r>
      <w:r w:rsidR="00175F96" w:rsidRPr="00175F96">
        <w:t xml:space="preserve">τις </w:t>
      </w:r>
      <w:proofErr w:type="spellStart"/>
      <w:r w:rsidR="00175F96" w:rsidRPr="00175F96">
        <w:t>Wearable</w:t>
      </w:r>
      <w:proofErr w:type="spellEnd"/>
      <w:r w:rsidR="00175F96" w:rsidRPr="00175F96">
        <w:t xml:space="preserve"> </w:t>
      </w:r>
      <w:proofErr w:type="spellStart"/>
      <w:r w:rsidR="00175F96" w:rsidRPr="00175F96">
        <w:t>Devices</w:t>
      </w:r>
      <w:proofErr w:type="spellEnd"/>
      <w:r w:rsidR="00175F96" w:rsidRPr="00175F96">
        <w:t xml:space="preserve"> και τις κινητές εφαρμογές που </w:t>
      </w:r>
      <w:r w:rsidR="00175F96" w:rsidRPr="00BC581E">
        <w:rPr>
          <w:b/>
          <w:bCs/>
        </w:rPr>
        <w:t>ήδη</w:t>
      </w:r>
      <w:r w:rsidR="00175F96" w:rsidRPr="00BC581E">
        <w:t xml:space="preserve"> </w:t>
      </w:r>
      <w:r w:rsidR="00175F96" w:rsidRPr="00BC581E">
        <w:rPr>
          <w:b/>
          <w:bCs/>
        </w:rPr>
        <w:t>υπάρχουν</w:t>
      </w:r>
      <w:r w:rsidR="00175F96" w:rsidRPr="00BC581E">
        <w:t xml:space="preserve"> </w:t>
      </w:r>
      <w:r w:rsidR="00175F96" w:rsidRPr="00175F96">
        <w:t xml:space="preserve">στην αγορά, να </w:t>
      </w:r>
      <w:r w:rsidR="00175F96" w:rsidRPr="00BC581E">
        <w:rPr>
          <w:b/>
          <w:bCs/>
        </w:rPr>
        <w:t>συγκρίνετε</w:t>
      </w:r>
      <w:r w:rsidR="00175F96" w:rsidRPr="00BC581E">
        <w:t xml:space="preserve"> </w:t>
      </w:r>
      <w:r w:rsidR="00175F96" w:rsidRPr="00175F96">
        <w:t xml:space="preserve">σχετικές μελέτες ερευνητών, όπου διερευνάται η </w:t>
      </w:r>
      <w:r w:rsidR="00175F96" w:rsidRPr="00BC581E">
        <w:rPr>
          <w:b/>
          <w:bCs/>
        </w:rPr>
        <w:t>τρέχουσα</w:t>
      </w:r>
      <w:r w:rsidR="00175F96" w:rsidRPr="00BC581E">
        <w:t xml:space="preserve"> </w:t>
      </w:r>
      <w:r w:rsidR="00175F96" w:rsidRPr="00BC581E">
        <w:rPr>
          <w:b/>
          <w:bCs/>
        </w:rPr>
        <w:t>διαθέσιμη</w:t>
      </w:r>
      <w:r w:rsidR="00175F96" w:rsidRPr="00BC581E">
        <w:t xml:space="preserve"> </w:t>
      </w:r>
      <w:r w:rsidR="00175F96" w:rsidRPr="00BC581E">
        <w:rPr>
          <w:b/>
          <w:bCs/>
        </w:rPr>
        <w:t>τεχνολογία</w:t>
      </w:r>
      <w:r w:rsidR="00175F96" w:rsidRPr="00175F96">
        <w:t>.»</w:t>
      </w:r>
    </w:p>
    <w:p w14:paraId="21527505" w14:textId="6B8B3FC0" w:rsidR="002A29D6" w:rsidRDefault="002A29D6" w:rsidP="002A29D6">
      <w:pPr>
        <w:pStyle w:val="3"/>
      </w:pPr>
      <w:bookmarkStart w:id="10" w:name="_Toc165215137"/>
      <w:r>
        <w:t>Λέξεις</w:t>
      </w:r>
      <w:r w:rsidR="00135479">
        <w:t>-</w:t>
      </w:r>
      <w:r>
        <w:t>κλειδιά και λέξεις</w:t>
      </w:r>
      <w:r w:rsidR="00135479">
        <w:t>-</w:t>
      </w:r>
      <w:r>
        <w:t>οδηγοί.</w:t>
      </w:r>
      <w:bookmarkEnd w:id="10"/>
    </w:p>
    <w:p w14:paraId="6E1D8964" w14:textId="72EB5646" w:rsidR="002554C8" w:rsidRPr="006C32EB" w:rsidRDefault="008011A0" w:rsidP="004F456E">
      <w:r>
        <w:t xml:space="preserve">Διαβάζοντας προσεκτικά τον τίτλο εντοπίζονται οι </w:t>
      </w:r>
      <w:r w:rsidR="002554C8">
        <w:t xml:space="preserve">αρχικές </w:t>
      </w:r>
      <w:r w:rsidRPr="002A29D6">
        <w:rPr>
          <w:b/>
          <w:bCs/>
        </w:rPr>
        <w:t>λέξεις</w:t>
      </w:r>
      <w:r w:rsidR="00135479">
        <w:rPr>
          <w:b/>
          <w:bCs/>
        </w:rPr>
        <w:t>-</w:t>
      </w:r>
      <w:r w:rsidRPr="002A29D6">
        <w:rPr>
          <w:b/>
          <w:bCs/>
        </w:rPr>
        <w:t>κλειδιά</w:t>
      </w:r>
      <w:r w:rsidR="002554C8">
        <w:t xml:space="preserve">, ενώ μέσα από τις οδηγίες και τις διευκρινίσεις που </w:t>
      </w:r>
      <w:r w:rsidR="00EF1498">
        <w:t>σ</w:t>
      </w:r>
      <w:r w:rsidR="002554C8">
        <w:t xml:space="preserve">ας έδωσε ο καθηγητής προσδιορίζονται οι </w:t>
      </w:r>
      <w:r w:rsidR="002554C8" w:rsidRPr="002A29D6">
        <w:rPr>
          <w:b/>
          <w:bCs/>
        </w:rPr>
        <w:t>λέξεις</w:t>
      </w:r>
      <w:r w:rsidR="00135479">
        <w:rPr>
          <w:b/>
          <w:bCs/>
        </w:rPr>
        <w:t>-</w:t>
      </w:r>
      <w:r w:rsidR="00354B92">
        <w:rPr>
          <w:b/>
          <w:bCs/>
        </w:rPr>
        <w:t xml:space="preserve">οδηγοί </w:t>
      </w:r>
      <w:r w:rsidR="002554C8">
        <w:t>(δηλαδή λέξεις όπως «</w:t>
      </w:r>
      <w:r w:rsidR="002554C8" w:rsidRPr="002A29D6">
        <w:rPr>
          <w:b/>
          <w:bCs/>
        </w:rPr>
        <w:t>αναφέρετε</w:t>
      </w:r>
      <w:r w:rsidR="002554C8">
        <w:t>», «</w:t>
      </w:r>
      <w:r w:rsidR="002554C8" w:rsidRPr="002A29D6">
        <w:rPr>
          <w:b/>
          <w:bCs/>
        </w:rPr>
        <w:t>συγκρίνετε</w:t>
      </w:r>
      <w:r w:rsidR="002554C8">
        <w:t xml:space="preserve">», που καθορίζουν την ανάλυση ή μη ενός θέματος μέσα στην εργασία) </w:t>
      </w:r>
      <w:r>
        <w:t xml:space="preserve">και οι </w:t>
      </w:r>
      <w:r w:rsidR="003E3435" w:rsidRPr="003E3435">
        <w:t>πιθανο</w:t>
      </w:r>
      <w:r w:rsidR="003E3435">
        <w:t xml:space="preserve">ί </w:t>
      </w:r>
      <w:r>
        <w:t>περιορισμοί</w:t>
      </w:r>
      <w:r w:rsidR="003E3435">
        <w:t>, όπως</w:t>
      </w:r>
      <w:r w:rsidR="002554C8">
        <w:t xml:space="preserve"> χρονικοί (</w:t>
      </w:r>
      <w:r w:rsidR="002A29D6">
        <w:t xml:space="preserve">για παράδειγμα, </w:t>
      </w:r>
      <w:r w:rsidR="002554C8">
        <w:t xml:space="preserve">εφαρμογές που </w:t>
      </w:r>
      <w:r w:rsidR="002554C8" w:rsidRPr="00493DC6">
        <w:rPr>
          <w:b/>
        </w:rPr>
        <w:t>ήδη υπάρχουν ως σήμερα</w:t>
      </w:r>
      <w:r w:rsidR="002554C8">
        <w:t>), γεωγραφικοί, και άλλοι</w:t>
      </w:r>
      <w:r>
        <w:t>.</w:t>
      </w:r>
    </w:p>
    <w:p w14:paraId="7E2CAA60" w14:textId="0E895554" w:rsidR="008011A0" w:rsidRPr="00CD5B68" w:rsidRDefault="002A29D6" w:rsidP="004F456E">
      <w:r w:rsidRPr="00CD5B68">
        <w:t xml:space="preserve">Όσον αφορά στη συγκεκριμένη εργασία, οι </w:t>
      </w:r>
      <w:r w:rsidR="008011A0" w:rsidRPr="00CD5B68">
        <w:t>λέξεις</w:t>
      </w:r>
      <w:r w:rsidR="00135479">
        <w:t>-</w:t>
      </w:r>
      <w:r w:rsidR="008011A0" w:rsidRPr="00CD5B68">
        <w:t>κλειδιά</w:t>
      </w:r>
      <w:r w:rsidR="004F7954">
        <w:t xml:space="preserve"> </w:t>
      </w:r>
      <w:r w:rsidRPr="00CD5B68">
        <w:t xml:space="preserve">είναι: </w:t>
      </w:r>
      <w:r w:rsidR="008011A0" w:rsidRPr="00CD5B68">
        <w:rPr>
          <w:lang w:val="en-US"/>
        </w:rPr>
        <w:t>wearable</w:t>
      </w:r>
      <w:r w:rsidR="008011A0" w:rsidRPr="00CD5B68">
        <w:t xml:space="preserve"> </w:t>
      </w:r>
      <w:r w:rsidR="008011A0" w:rsidRPr="00CD5B68">
        <w:rPr>
          <w:lang w:val="en-US"/>
        </w:rPr>
        <w:t>devices</w:t>
      </w:r>
      <w:r w:rsidR="008011A0" w:rsidRPr="00CD5B68">
        <w:t xml:space="preserve">, </w:t>
      </w:r>
      <w:r w:rsidR="008011A0" w:rsidRPr="00CD5B68">
        <w:rPr>
          <w:lang w:val="en-US"/>
        </w:rPr>
        <w:t>mobile</w:t>
      </w:r>
      <w:r w:rsidR="008011A0" w:rsidRPr="00CD5B68">
        <w:t xml:space="preserve"> </w:t>
      </w:r>
      <w:r w:rsidR="008011A0" w:rsidRPr="00CD5B68">
        <w:rPr>
          <w:lang w:val="en-US"/>
        </w:rPr>
        <w:t>applications</w:t>
      </w:r>
      <w:r w:rsidR="008011A0" w:rsidRPr="00CD5B68">
        <w:t xml:space="preserve">, </w:t>
      </w:r>
      <w:r w:rsidR="008011A0" w:rsidRPr="00CD5B68">
        <w:rPr>
          <w:lang w:val="en-US"/>
        </w:rPr>
        <w:t>Internet</w:t>
      </w:r>
      <w:r w:rsidR="008011A0" w:rsidRPr="00CD5B68">
        <w:t xml:space="preserve"> </w:t>
      </w:r>
      <w:r w:rsidR="008011A0" w:rsidRPr="00CD5B68">
        <w:rPr>
          <w:lang w:val="en-US"/>
        </w:rPr>
        <w:t>of</w:t>
      </w:r>
      <w:r w:rsidR="008011A0" w:rsidRPr="00CD5B68">
        <w:t xml:space="preserve"> </w:t>
      </w:r>
      <w:r w:rsidR="008011A0" w:rsidRPr="00CD5B68">
        <w:rPr>
          <w:lang w:val="en-US"/>
        </w:rPr>
        <w:t>Things</w:t>
      </w:r>
      <w:r w:rsidRPr="00CD5B68">
        <w:t>, παρακολούθηση φυσικής κατάστασης. Θ</w:t>
      </w:r>
      <w:r w:rsidR="00175F96" w:rsidRPr="00CD5B68">
        <w:t>α πρέπει να δώσετε ιδιαίτερη προσοχή στις οδηγίες, όπου προκύπτουν επίσης συγκεκριμένοι περιορισμοί:</w:t>
      </w:r>
    </w:p>
    <w:p w14:paraId="6AD98557" w14:textId="5232186D" w:rsidR="002A29D6" w:rsidRPr="00CD5B68" w:rsidRDefault="002A29D6" w:rsidP="002A29D6">
      <w:pPr>
        <w:pStyle w:val="a4"/>
        <w:numPr>
          <w:ilvl w:val="0"/>
          <w:numId w:val="69"/>
        </w:numPr>
      </w:pPr>
      <w:r w:rsidRPr="00CD5B68">
        <w:t xml:space="preserve">η εργασία αφορά </w:t>
      </w:r>
      <w:r w:rsidRPr="00CD5B68">
        <w:rPr>
          <w:lang w:val="en-US"/>
        </w:rPr>
        <w:t>wearable</w:t>
      </w:r>
      <w:r w:rsidRPr="00CD5B68">
        <w:t xml:space="preserve"> </w:t>
      </w:r>
      <w:r w:rsidRPr="00CD5B68">
        <w:rPr>
          <w:lang w:val="en-US"/>
        </w:rPr>
        <w:t>devices</w:t>
      </w:r>
      <w:r w:rsidRPr="00CD5B68">
        <w:t xml:space="preserve">, </w:t>
      </w:r>
      <w:r w:rsidRPr="00CD5B68">
        <w:rPr>
          <w:lang w:val="en-US"/>
        </w:rPr>
        <w:t>internet</w:t>
      </w:r>
      <w:r w:rsidRPr="00CD5B68">
        <w:t xml:space="preserve"> </w:t>
      </w:r>
      <w:r w:rsidRPr="00CD5B68">
        <w:rPr>
          <w:lang w:val="en-US"/>
        </w:rPr>
        <w:t>of</w:t>
      </w:r>
      <w:r w:rsidRPr="00CD5B68">
        <w:t xml:space="preserve"> </w:t>
      </w:r>
      <w:r w:rsidRPr="00CD5B68">
        <w:rPr>
          <w:lang w:val="en-US"/>
        </w:rPr>
        <w:t>things</w:t>
      </w:r>
      <w:r w:rsidRPr="00CD5B68">
        <w:t xml:space="preserve"> και παρακολούθηση φυσικής κατάστασης, </w:t>
      </w:r>
      <w:r w:rsidRPr="00CD5B68">
        <w:lastRenderedPageBreak/>
        <w:t>δηλαδή, συγκεκριμένη τεχνολογία, συγκεκριμένος σκοπός και εφαρμογή,</w:t>
      </w:r>
    </w:p>
    <w:p w14:paraId="12911831" w14:textId="66DFE32A" w:rsidR="00175F96" w:rsidRPr="00CD5B68" w:rsidRDefault="00175F96" w:rsidP="00947197">
      <w:pPr>
        <w:pStyle w:val="a4"/>
        <w:numPr>
          <w:ilvl w:val="0"/>
          <w:numId w:val="8"/>
        </w:numPr>
      </w:pPr>
      <w:r w:rsidRPr="00CD5B68">
        <w:t xml:space="preserve">πρέπει να γίνει απλή </w:t>
      </w:r>
      <w:r w:rsidRPr="00CD5B68">
        <w:rPr>
          <w:b/>
        </w:rPr>
        <w:t>αναφορά</w:t>
      </w:r>
      <w:r w:rsidRPr="00CD5B68">
        <w:t xml:space="preserve"> των εφαρμογών και των συσκευών, χωρίς περ</w:t>
      </w:r>
      <w:r w:rsidR="008B545A" w:rsidRPr="00CD5B68">
        <w:t xml:space="preserve">αιτέρω </w:t>
      </w:r>
      <w:r w:rsidRPr="00CD5B68">
        <w:t>ανάλυση</w:t>
      </w:r>
      <w:r w:rsidR="002A29D6" w:rsidRPr="00CD5B68">
        <w:t>,</w:t>
      </w:r>
    </w:p>
    <w:p w14:paraId="6359D841" w14:textId="54BC4F44" w:rsidR="00175F96" w:rsidRPr="00CD5B68" w:rsidRDefault="00175F96" w:rsidP="00947197">
      <w:pPr>
        <w:pStyle w:val="a4"/>
        <w:numPr>
          <w:ilvl w:val="0"/>
          <w:numId w:val="8"/>
        </w:numPr>
      </w:pPr>
      <w:r w:rsidRPr="00CD5B68">
        <w:t>υπάρχει χρονικός περιορισμός (</w:t>
      </w:r>
      <w:r w:rsidR="002A29D6" w:rsidRPr="00CD5B68">
        <w:t xml:space="preserve">δηλαδή, </w:t>
      </w:r>
      <w:r w:rsidR="00AF44E2" w:rsidRPr="00CD5B68">
        <w:t xml:space="preserve">οι εφαρμογές και οι συσκευές που </w:t>
      </w:r>
      <w:r w:rsidRPr="00CD5B68">
        <w:rPr>
          <w:b/>
        </w:rPr>
        <w:t>ήδη υπάρχουν ως σήμερα</w:t>
      </w:r>
      <w:r w:rsidRPr="00CD5B68">
        <w:t>)</w:t>
      </w:r>
      <w:r w:rsidR="002A29D6" w:rsidRPr="00CD5B68">
        <w:t>,</w:t>
      </w:r>
    </w:p>
    <w:p w14:paraId="08CA2842" w14:textId="5739B66C" w:rsidR="00175F96" w:rsidRPr="00CD5B68" w:rsidRDefault="00175F96" w:rsidP="00947197">
      <w:pPr>
        <w:pStyle w:val="a4"/>
        <w:numPr>
          <w:ilvl w:val="0"/>
          <w:numId w:val="8"/>
        </w:numPr>
      </w:pPr>
      <w:r w:rsidRPr="00CD5B68">
        <w:t xml:space="preserve">Πρέπει να γίνει </w:t>
      </w:r>
      <w:r w:rsidRPr="00CD5B68">
        <w:rPr>
          <w:b/>
        </w:rPr>
        <w:t>σύγκριση</w:t>
      </w:r>
      <w:r w:rsidRPr="00CD5B68">
        <w:t xml:space="preserve"> μεταξύ μελετών, άρα πρέπει να εντοπιστούν επιστημονικές μελέτες και να αξιολογηθούν</w:t>
      </w:r>
      <w:r w:rsidR="002A29D6" w:rsidRPr="00CD5B68">
        <w:t>,</w:t>
      </w:r>
    </w:p>
    <w:p w14:paraId="4E771C01" w14:textId="7F828861" w:rsidR="00175F96" w:rsidRPr="00CD5B68" w:rsidRDefault="00175F96" w:rsidP="00947197">
      <w:pPr>
        <w:pStyle w:val="a4"/>
        <w:numPr>
          <w:ilvl w:val="0"/>
          <w:numId w:val="8"/>
        </w:numPr>
      </w:pPr>
      <w:r w:rsidRPr="00CD5B68">
        <w:t>Υπάρχει δεύτερος χρονικός περιορισμός (</w:t>
      </w:r>
      <w:r w:rsidR="002A29D6" w:rsidRPr="00CD5B68">
        <w:t xml:space="preserve">δηλαδή, </w:t>
      </w:r>
      <w:r w:rsidRPr="00CD5B68">
        <w:rPr>
          <w:b/>
        </w:rPr>
        <w:t>να είναι διαθέσιμη η τεχνολογία σήμερα</w:t>
      </w:r>
      <w:r w:rsidRPr="00CD5B68">
        <w:t>)</w:t>
      </w:r>
      <w:r w:rsidR="002A29D6" w:rsidRPr="00CD5B68">
        <w:t>.</w:t>
      </w:r>
    </w:p>
    <w:p w14:paraId="33F90F8A" w14:textId="4CC78FE7" w:rsidR="00175F96" w:rsidRDefault="00BE3820" w:rsidP="00175F96">
      <w:r>
        <w:t>Είναι φανερό πως α</w:t>
      </w:r>
      <w:r w:rsidR="001364CC" w:rsidRPr="001364CC">
        <w:t xml:space="preserve">πό </w:t>
      </w:r>
      <w:r>
        <w:t>αυτό το πρώτο σημείο</w:t>
      </w:r>
      <w:r w:rsidR="00685F43">
        <w:t xml:space="preserve"> </w:t>
      </w:r>
      <w:r>
        <w:t>α</w:t>
      </w:r>
      <w:r w:rsidR="001364CC" w:rsidRPr="001364CC">
        <w:t>ρχίζε</w:t>
      </w:r>
      <w:r>
        <w:t>ι</w:t>
      </w:r>
      <w:r w:rsidR="001364CC">
        <w:t xml:space="preserve"> </w:t>
      </w:r>
      <w:r w:rsidR="00685F43">
        <w:t xml:space="preserve">να </w:t>
      </w:r>
      <w:r w:rsidR="001364CC" w:rsidRPr="001364CC">
        <w:t>διαμορφών</w:t>
      </w:r>
      <w:r w:rsidR="00493DC6">
        <w:t>ετ</w:t>
      </w:r>
      <w:r>
        <w:t>αι</w:t>
      </w:r>
      <w:r w:rsidR="001364CC" w:rsidRPr="001364CC">
        <w:t xml:space="preserve"> και η μορφή της εργασίας και το περιεχόμεν</w:t>
      </w:r>
      <w:r w:rsidR="001364CC">
        <w:t>ό</w:t>
      </w:r>
      <w:r w:rsidR="001364CC" w:rsidRPr="001364CC">
        <w:t xml:space="preserve"> της. </w:t>
      </w:r>
      <w:r w:rsidR="005A0CCB">
        <w:t xml:space="preserve">Ενδεικτικά, θα μπορούσε να </w:t>
      </w:r>
      <w:r w:rsidR="001364CC">
        <w:t>γραφ</w:t>
      </w:r>
      <w:r w:rsidR="00A226C4">
        <w:t>τε</w:t>
      </w:r>
      <w:r w:rsidR="001364CC">
        <w:t>ί ένα</w:t>
      </w:r>
      <w:r w:rsidR="001364CC" w:rsidRPr="001364CC">
        <w:t xml:space="preserve"> κεφ</w:t>
      </w:r>
      <w:r w:rsidR="001364CC">
        <w:t>ά</w:t>
      </w:r>
      <w:r w:rsidR="001364CC" w:rsidRPr="001364CC">
        <w:t>λ</w:t>
      </w:r>
      <w:r w:rsidR="001364CC">
        <w:t>αιο</w:t>
      </w:r>
      <w:r w:rsidR="001364CC" w:rsidRPr="001364CC">
        <w:t xml:space="preserve"> </w:t>
      </w:r>
      <w:r w:rsidR="00635040">
        <w:t>στο οποίο</w:t>
      </w:r>
      <w:r w:rsidR="001364CC" w:rsidRPr="001364CC">
        <w:t xml:space="preserve"> θα </w:t>
      </w:r>
      <w:r w:rsidR="00635040">
        <w:t>γίνεται</w:t>
      </w:r>
      <w:r w:rsidR="001364CC" w:rsidRPr="001364CC">
        <w:t xml:space="preserve"> αναφορά </w:t>
      </w:r>
      <w:r w:rsidR="00B725FC">
        <w:t xml:space="preserve">στις </w:t>
      </w:r>
      <w:r w:rsidR="00775861" w:rsidRPr="00493DC6">
        <w:rPr>
          <w:b/>
        </w:rPr>
        <w:t>διαθέσιμες</w:t>
      </w:r>
      <w:r w:rsidR="001364CC">
        <w:t xml:space="preserve"> </w:t>
      </w:r>
      <w:r w:rsidR="00A226C4">
        <w:t>φορητές</w:t>
      </w:r>
      <w:r w:rsidR="001364CC">
        <w:t xml:space="preserve"> συσκευές (</w:t>
      </w:r>
      <w:r w:rsidR="001364CC">
        <w:rPr>
          <w:lang w:val="en-US"/>
        </w:rPr>
        <w:t>wearable</w:t>
      </w:r>
      <w:r w:rsidR="001364CC" w:rsidRPr="001364CC">
        <w:t xml:space="preserve"> </w:t>
      </w:r>
      <w:r w:rsidR="001364CC">
        <w:rPr>
          <w:lang w:val="en-US"/>
        </w:rPr>
        <w:t>devices</w:t>
      </w:r>
      <w:r w:rsidR="001364CC" w:rsidRPr="001364CC">
        <w:t xml:space="preserve">). </w:t>
      </w:r>
      <w:r w:rsidR="001364CC">
        <w:t>Σε ένα</w:t>
      </w:r>
      <w:r w:rsidR="001364CC" w:rsidRPr="001364CC">
        <w:t xml:space="preserve"> δεύτερο κεφάλαιο </w:t>
      </w:r>
      <w:r w:rsidR="001364CC">
        <w:t>θ</w:t>
      </w:r>
      <w:r w:rsidR="001364CC" w:rsidRPr="001364CC">
        <w:t>α</w:t>
      </w:r>
      <w:r w:rsidR="005A0CCB">
        <w:t xml:space="preserve"> μπορούσατε να</w:t>
      </w:r>
      <w:r w:rsidR="001364CC" w:rsidRPr="001364CC">
        <w:t xml:space="preserve"> συγκρίνε</w:t>
      </w:r>
      <w:r w:rsidR="00493DC6">
        <w:t>τε</w:t>
      </w:r>
      <w:r w:rsidR="001364CC" w:rsidRPr="001364CC">
        <w:t xml:space="preserve"> τις μελέτες των ερευνητών</w:t>
      </w:r>
      <w:r w:rsidR="001364CC">
        <w:t>.</w:t>
      </w:r>
    </w:p>
    <w:p w14:paraId="74D5F56D" w14:textId="77777777" w:rsidR="00DD72DE" w:rsidRDefault="005A0CCB" w:rsidP="00DD72DE">
      <w:pPr>
        <w:pStyle w:val="3"/>
      </w:pPr>
      <w:bookmarkStart w:id="11" w:name="_Toc165215138"/>
      <w:r>
        <w:t xml:space="preserve">Ερευνητικό πρόβλημα και </w:t>
      </w:r>
      <w:r w:rsidR="00DD72DE">
        <w:t>ερευνητικά ερωτήματα.</w:t>
      </w:r>
      <w:bookmarkEnd w:id="11"/>
    </w:p>
    <w:p w14:paraId="4F353DB3" w14:textId="3263FFE6" w:rsidR="00450E41" w:rsidRDefault="00450E41" w:rsidP="00450E41">
      <w:r>
        <w:t>Όταν λαμβάνετε το θέμα της εργασίας</w:t>
      </w:r>
      <w:r w:rsidR="00A62BCA">
        <w:t xml:space="preserve">, </w:t>
      </w:r>
      <w:r>
        <w:t>ουσιαστικά καλείσθε να αντιμετωπίσετε ένα πρόβλημα το οποίο θα πρέπει να επιλύσετε με τη</w:t>
      </w:r>
      <w:r w:rsidR="00A62BCA">
        <w:t xml:space="preserve">ν </w:t>
      </w:r>
      <w:r>
        <w:t xml:space="preserve">εκπόνηση της εργασίας. Αυτό ονομάζεται </w:t>
      </w:r>
      <w:r w:rsidRPr="00A62BCA">
        <w:rPr>
          <w:b/>
          <w:bCs/>
        </w:rPr>
        <w:t>ερευνητικό πρόβλημα</w:t>
      </w:r>
      <w:r>
        <w:t>. Τ</w:t>
      </w:r>
      <w:r w:rsidR="005A0CCB" w:rsidRPr="001364CC">
        <w:t xml:space="preserve">ο </w:t>
      </w:r>
      <w:r w:rsidR="005A0CCB" w:rsidRPr="00A62BCA">
        <w:rPr>
          <w:bCs/>
        </w:rPr>
        <w:t>ερευνητικό πρόβλημα</w:t>
      </w:r>
      <w:r w:rsidR="00A62BCA">
        <w:rPr>
          <w:bCs/>
        </w:rPr>
        <w:t xml:space="preserve"> </w:t>
      </w:r>
      <w:r>
        <w:t xml:space="preserve">επιλύεται με τη διατύπωση επιμέρους </w:t>
      </w:r>
      <w:r w:rsidRPr="00A62BCA">
        <w:rPr>
          <w:b/>
          <w:bCs/>
        </w:rPr>
        <w:t>ερευνητικών ερωτημάτων</w:t>
      </w:r>
      <w:r>
        <w:t xml:space="preserve">, η </w:t>
      </w:r>
      <w:r w:rsidRPr="00450E41">
        <w:t>απάντησ</w:t>
      </w:r>
      <w:r>
        <w:t xml:space="preserve">η των οποίων μπορεί να δώσει </w:t>
      </w:r>
      <w:r w:rsidRPr="00450E41">
        <w:t xml:space="preserve">όλο τον σκελετό της εργασίας. Στο </w:t>
      </w:r>
      <w:r w:rsidRPr="00450E41">
        <w:lastRenderedPageBreak/>
        <w:t xml:space="preserve">συγκεκριμένο παράδειγμα </w:t>
      </w:r>
      <w:r>
        <w:t xml:space="preserve">τα ερευνητικά ερωτήματα θα μπορούσαν να διατυπωθούν ως εξής: </w:t>
      </w:r>
    </w:p>
    <w:p w14:paraId="488CD378" w14:textId="77777777" w:rsidR="00450E41" w:rsidRDefault="00450E41" w:rsidP="00CA0F85">
      <w:pPr>
        <w:pStyle w:val="a4"/>
        <w:numPr>
          <w:ilvl w:val="0"/>
          <w:numId w:val="73"/>
        </w:numPr>
      </w:pPr>
      <w:r>
        <w:t xml:space="preserve">Ποιες είναι οι τεχνολογίες των </w:t>
      </w:r>
      <w:proofErr w:type="spellStart"/>
      <w:r>
        <w:t>wearable</w:t>
      </w:r>
      <w:proofErr w:type="spellEnd"/>
      <w:r>
        <w:t xml:space="preserve"> </w:t>
      </w:r>
      <w:proofErr w:type="spellStart"/>
      <w:r>
        <w:t>devices</w:t>
      </w:r>
      <w:proofErr w:type="spellEnd"/>
      <w:r>
        <w:t xml:space="preserve"> που συνδέονται με τα </w:t>
      </w:r>
      <w:proofErr w:type="spellStart"/>
      <w:r>
        <w:t>mobile</w:t>
      </w:r>
      <w:proofErr w:type="spellEnd"/>
      <w:r>
        <w:t xml:space="preserve"> </w:t>
      </w:r>
      <w:proofErr w:type="spellStart"/>
      <w:r>
        <w:t>applications</w:t>
      </w:r>
      <w:proofErr w:type="spellEnd"/>
      <w:r>
        <w:t xml:space="preserve"> στο πλαίσιο του Internet of </w:t>
      </w:r>
      <w:proofErr w:type="spellStart"/>
      <w:r>
        <w:t>Things</w:t>
      </w:r>
      <w:proofErr w:type="spellEnd"/>
      <w:r>
        <w:t>;</w:t>
      </w:r>
    </w:p>
    <w:p w14:paraId="5D997B75" w14:textId="77777777" w:rsidR="00450E41" w:rsidRDefault="00450E41" w:rsidP="00CA0F85">
      <w:pPr>
        <w:pStyle w:val="a4"/>
        <w:numPr>
          <w:ilvl w:val="0"/>
          <w:numId w:val="73"/>
        </w:numPr>
      </w:pPr>
      <w:r>
        <w:t>Ποια είναι τα χαρακτηριστικά τους;</w:t>
      </w:r>
    </w:p>
    <w:p w14:paraId="642221AD" w14:textId="77777777" w:rsidR="00450E41" w:rsidRDefault="00450E41" w:rsidP="00CA0F85">
      <w:pPr>
        <w:pStyle w:val="a4"/>
        <w:numPr>
          <w:ilvl w:val="0"/>
          <w:numId w:val="73"/>
        </w:numPr>
      </w:pPr>
      <w:r>
        <w:t>Ποιες είναι οι ιδιαιτερότητες ως προς τον τρόπο χρήσης και διάκρισής τους;</w:t>
      </w:r>
    </w:p>
    <w:p w14:paraId="0C72D273" w14:textId="378CB001" w:rsidR="00450E41" w:rsidRDefault="00450E41" w:rsidP="00CA0F85">
      <w:pPr>
        <w:pStyle w:val="a4"/>
        <w:numPr>
          <w:ilvl w:val="0"/>
          <w:numId w:val="73"/>
        </w:numPr>
      </w:pPr>
      <w:r>
        <w:t xml:space="preserve">Ποια είναι η σειρά κατάταξής </w:t>
      </w:r>
      <w:r w:rsidR="00A62BCA">
        <w:t>τους με</w:t>
      </w:r>
      <w:r>
        <w:t xml:space="preserve"> βάση τα χαρακτηριστικά τους;</w:t>
      </w:r>
    </w:p>
    <w:p w14:paraId="2C004F22" w14:textId="77777777" w:rsidR="00450E41" w:rsidRDefault="00450E41" w:rsidP="00CA0F85">
      <w:pPr>
        <w:pStyle w:val="a4"/>
        <w:numPr>
          <w:ilvl w:val="0"/>
          <w:numId w:val="73"/>
        </w:numPr>
      </w:pPr>
      <w:r>
        <w:t>Πώς αξιοποιούνται;</w:t>
      </w:r>
    </w:p>
    <w:p w14:paraId="22E89E86" w14:textId="77777777" w:rsidR="00450E41" w:rsidRDefault="00450E41" w:rsidP="00CA0F85">
      <w:pPr>
        <w:pStyle w:val="a4"/>
        <w:numPr>
          <w:ilvl w:val="0"/>
          <w:numId w:val="73"/>
        </w:numPr>
      </w:pPr>
      <w:r>
        <w:t>Ποια η συμβολή τους στην αναβάθμιση της ποιότητας ζωής;</w:t>
      </w:r>
    </w:p>
    <w:p w14:paraId="511645FB" w14:textId="77777777" w:rsidR="00450E41" w:rsidRDefault="00450E41" w:rsidP="00450E41">
      <w:r>
        <w:t xml:space="preserve">Η διατύπωση των ερευνητικών ερωτημάτων και η απάντηση σε αυτά οδηγεί στη </w:t>
      </w:r>
      <w:r w:rsidRPr="00487741">
        <w:rPr>
          <w:b/>
          <w:bCs/>
        </w:rPr>
        <w:t>λύση</w:t>
      </w:r>
      <w:r>
        <w:t xml:space="preserve"> του ερευνητικού προβλήματος.</w:t>
      </w:r>
    </w:p>
    <w:p w14:paraId="5E879D13" w14:textId="5FD1AE57" w:rsidR="00450E41" w:rsidRDefault="00450E41" w:rsidP="00450E41">
      <w:r>
        <w:t xml:space="preserve">Τα ερευνητικά ερωτήματα αποτελούν τον </w:t>
      </w:r>
      <w:r w:rsidRPr="00487741">
        <w:rPr>
          <w:b/>
          <w:bCs/>
        </w:rPr>
        <w:t>οδηγό</w:t>
      </w:r>
      <w:r w:rsidR="00CA0F85" w:rsidRPr="00CA0F85">
        <w:t xml:space="preserve"> </w:t>
      </w:r>
      <w:r>
        <w:t>στην ανάλυση της εργασίας.</w:t>
      </w:r>
    </w:p>
    <w:p w14:paraId="13A1DB84" w14:textId="77777777" w:rsidR="00450E41" w:rsidRDefault="00450E41" w:rsidP="00450E41">
      <w:r>
        <w:t>Από τα ερευνητικά ερωτήματα προκύπτουν νέα θέματα προς συζήτηση, ανακαλύπτεται η νέα γνώση, και συνεχίζεται η ακαδημαϊκή έρευνα και ο ακαδημαϊκός διάλογος.</w:t>
      </w:r>
    </w:p>
    <w:p w14:paraId="436F02DC" w14:textId="77777777" w:rsidR="00450E41" w:rsidRDefault="00450E41" w:rsidP="00450E41">
      <w:r>
        <w:t>Στις καθαρά βιβλιογραφικές εργασίες δεν είναι απαραίτητη η διατύπωση ερευνητικών ερωτημάτων.</w:t>
      </w:r>
    </w:p>
    <w:p w14:paraId="5DD1D57E" w14:textId="53E68554" w:rsidR="00325942" w:rsidRDefault="003E3435" w:rsidP="00325942">
      <w:r>
        <w:t>Στην παρούσα φάση, και μέσα από τη συζήτηση με τον καθηγητή</w:t>
      </w:r>
      <w:r w:rsidR="00B37326">
        <w:t xml:space="preserve"> σας </w:t>
      </w:r>
      <w:r>
        <w:t xml:space="preserve">μπορεί να προκύψει και ο </w:t>
      </w:r>
      <w:r w:rsidRPr="00487741">
        <w:rPr>
          <w:b/>
          <w:bCs/>
        </w:rPr>
        <w:t>σκοπός</w:t>
      </w:r>
      <w:r>
        <w:t xml:space="preserve"> της εργασίας, που ουσιαστικά είναι η απάντηση στο ερώτημα</w:t>
      </w:r>
      <w:r w:rsidR="00B37326">
        <w:t xml:space="preserve"> </w:t>
      </w:r>
      <w:r w:rsidR="00453308">
        <w:lastRenderedPageBreak/>
        <w:t>«</w:t>
      </w:r>
      <w:r>
        <w:t>για ποιο λόγο κάνω την εργασία</w:t>
      </w:r>
      <w:r w:rsidR="00453308">
        <w:t>»</w:t>
      </w:r>
      <w:r w:rsidR="00B37326">
        <w:t>.</w:t>
      </w:r>
      <w:r w:rsidR="005A0CCB">
        <w:t xml:space="preserve"> </w:t>
      </w:r>
      <w:r w:rsidR="00A62BCA">
        <w:t>Επομένως,</w:t>
      </w:r>
      <w:r w:rsidR="00A64C96">
        <w:t xml:space="preserve"> στο συγκεκριμένο παράδειγμα, </w:t>
      </w:r>
      <w:r w:rsidR="00A62BCA">
        <w:t>ο σκοπός της εργασίας είναι ν</w:t>
      </w:r>
      <w:r w:rsidR="00A62BCA" w:rsidRPr="001364CC">
        <w:t xml:space="preserve">α εντοπισθούν και να αναλυθούν οι παραπάνω τεχνολογίες ώστε να </w:t>
      </w:r>
      <w:r w:rsidR="00A62BCA">
        <w:t>συσχετισθούν με</w:t>
      </w:r>
      <w:r w:rsidR="00A62BCA" w:rsidRPr="001364CC">
        <w:t xml:space="preserve"> την χρήση τους στην καθημερινότητα των ανθρώπων</w:t>
      </w:r>
      <w:r w:rsidR="00A62BCA">
        <w:t>, και την αξιοποίησή τους για τη βελτίωση της ποιότητας ζωής των ανθρώπων.</w:t>
      </w:r>
    </w:p>
    <w:p w14:paraId="5B0CBB45" w14:textId="6520F5A8" w:rsidR="001625C6" w:rsidRDefault="001625C6" w:rsidP="001625C6">
      <w:pPr>
        <w:pStyle w:val="2"/>
      </w:pPr>
      <w:bookmarkStart w:id="12" w:name="_Toc165215139"/>
      <w:r>
        <w:t xml:space="preserve">Δεύτερο παράδειγμα </w:t>
      </w:r>
      <w:r w:rsidR="005F7F8D">
        <w:t>Α</w:t>
      </w:r>
      <w:r>
        <w:t xml:space="preserve">νάθεσης </w:t>
      </w:r>
      <w:r w:rsidR="005F7F8D">
        <w:t>Ε</w:t>
      </w:r>
      <w:r>
        <w:t>ργασίας.</w:t>
      </w:r>
      <w:bookmarkEnd w:id="12"/>
    </w:p>
    <w:p w14:paraId="12791C3D" w14:textId="4C061880" w:rsidR="008304CA" w:rsidRDefault="008304CA" w:rsidP="00175F96">
      <w:r>
        <w:t>Πέρα από θέματα όπως το προηγούμενο, υπάρχει η</w:t>
      </w:r>
      <w:r w:rsidRPr="008304CA">
        <w:t xml:space="preserve"> περίπτωση ο καθηγητής να </w:t>
      </w:r>
      <w:r w:rsidR="00FB4676">
        <w:t xml:space="preserve">σας </w:t>
      </w:r>
      <w:r w:rsidRPr="008304CA">
        <w:t xml:space="preserve">δώσει ένα πολύ γενικότερο τίτλο εργασίας. </w:t>
      </w:r>
      <w:r>
        <w:t>Έστω ο</w:t>
      </w:r>
      <w:r w:rsidRPr="008304CA">
        <w:t xml:space="preserve"> τίτλος της εργασίας είναι</w:t>
      </w:r>
      <w:r w:rsidR="00845308">
        <w:t xml:space="preserve"> ο παρακάτω</w:t>
      </w:r>
      <w:r>
        <w:t>:</w:t>
      </w:r>
      <w:r w:rsidRPr="008304CA">
        <w:t xml:space="preserve"> </w:t>
      </w:r>
      <w:r>
        <w:t>«</w:t>
      </w:r>
      <w:r w:rsidR="00845308">
        <w:t>Σ</w:t>
      </w:r>
      <w:r w:rsidRPr="008304CA">
        <w:t>τυλ ηγεσίας</w:t>
      </w:r>
      <w:r w:rsidR="00A57D41">
        <w:t xml:space="preserve">: </w:t>
      </w:r>
      <w:r w:rsidR="004F5848">
        <w:t>ν</w:t>
      </w:r>
      <w:r w:rsidRPr="008304CA">
        <w:t>έες προοπτικές και προκλήσεις</w:t>
      </w:r>
      <w:r>
        <w:t>»</w:t>
      </w:r>
      <w:r w:rsidRPr="008304CA">
        <w:t>. Θα πρέπει να συζητήσ</w:t>
      </w:r>
      <w:r>
        <w:t>ετε</w:t>
      </w:r>
      <w:r w:rsidRPr="008304CA">
        <w:t xml:space="preserve"> με τον καθηγητή</w:t>
      </w:r>
      <w:r w:rsidR="0036330C">
        <w:t xml:space="preserve"> σας </w:t>
      </w:r>
      <w:r w:rsidRPr="008304CA">
        <w:t>για να τον ρωτήσ</w:t>
      </w:r>
      <w:r>
        <w:t>ετε</w:t>
      </w:r>
      <w:r w:rsidRPr="008304CA">
        <w:t xml:space="preserve"> τι ακριβώς θέλει να γράψ</w:t>
      </w:r>
      <w:r>
        <w:t>ετ</w:t>
      </w:r>
      <w:r w:rsidRPr="008304CA">
        <w:t>ε. Οπότε</w:t>
      </w:r>
      <w:r w:rsidR="00D64806">
        <w:t>,</w:t>
      </w:r>
      <w:r w:rsidRPr="008304CA">
        <w:t xml:space="preserve"> μετά από τη συζήτηση αυτή</w:t>
      </w:r>
      <w:r w:rsidR="00D64806">
        <w:t xml:space="preserve">, </w:t>
      </w:r>
      <w:r w:rsidR="00BA2FEF">
        <w:t>για παράδειγμα</w:t>
      </w:r>
      <w:r w:rsidR="004F5848">
        <w:t xml:space="preserve">, </w:t>
      </w:r>
      <w:r w:rsidR="00BA2FEF">
        <w:t xml:space="preserve">θα μπορούσε να προκύψει </w:t>
      </w:r>
      <w:r w:rsidRPr="008304CA">
        <w:t xml:space="preserve">ο </w:t>
      </w:r>
      <w:r w:rsidRPr="004F5848">
        <w:rPr>
          <w:b/>
          <w:bCs/>
        </w:rPr>
        <w:t>σκοπός</w:t>
      </w:r>
      <w:r w:rsidRPr="008304CA">
        <w:t xml:space="preserve"> της εργασίας</w:t>
      </w:r>
      <w:r w:rsidR="00D64806">
        <w:t xml:space="preserve">, </w:t>
      </w:r>
      <w:r w:rsidR="00BA2FEF">
        <w:t>διατυπωμένος ως εξής</w:t>
      </w:r>
      <w:r>
        <w:t>:</w:t>
      </w:r>
      <w:r w:rsidRPr="008304CA">
        <w:t xml:space="preserve"> </w:t>
      </w:r>
      <w:r>
        <w:t>«</w:t>
      </w:r>
      <w:r w:rsidR="00AA13D0">
        <w:t>Ν</w:t>
      </w:r>
      <w:r w:rsidRPr="008304CA">
        <w:t>α παράσχει μια ολοκληρωμένη ανασκόπηση του θεωρητικού πλαισίου της ηγεσίας πολυπλοκότητας και του νέου ρόλου του ηγέτη σε αυτήν</w:t>
      </w:r>
      <w:r>
        <w:t>»</w:t>
      </w:r>
      <w:r w:rsidRPr="008304CA">
        <w:t>. Άρα μιλάμε για μια νέα θεωρία, την ηγεσία της πολυπλοκότητας και τον ρόλο του ηγέτη σε αυτή</w:t>
      </w:r>
      <w:r>
        <w:t xml:space="preserve"> τ</w:t>
      </w:r>
      <w:r w:rsidR="0046111D">
        <w:t>η νέα θεωρία. Τ</w:t>
      </w:r>
      <w:r w:rsidRPr="008304CA">
        <w:t xml:space="preserve">α </w:t>
      </w:r>
      <w:r w:rsidRPr="004F5848">
        <w:rPr>
          <w:b/>
          <w:bCs/>
        </w:rPr>
        <w:t>ερευνητικά ερωτήματα</w:t>
      </w:r>
      <w:r w:rsidRPr="008304CA">
        <w:t xml:space="preserve"> που προκύπτουν </w:t>
      </w:r>
      <w:r>
        <w:t xml:space="preserve">είναι: </w:t>
      </w:r>
    </w:p>
    <w:p w14:paraId="4B3CFF4A" w14:textId="77777777" w:rsidR="008304CA" w:rsidRPr="008304CA" w:rsidRDefault="008304CA" w:rsidP="00771D77">
      <w:pPr>
        <w:pStyle w:val="a4"/>
        <w:numPr>
          <w:ilvl w:val="0"/>
          <w:numId w:val="9"/>
        </w:numPr>
      </w:pPr>
      <w:r w:rsidRPr="008304CA">
        <w:t>Ποια είναι τα σημαντικότερα στοιχεία που απαρτίζουν την θεωρία της ηγεσίας της πολυπλοκότητας;</w:t>
      </w:r>
    </w:p>
    <w:p w14:paraId="7E1A9D62" w14:textId="77777777" w:rsidR="008304CA" w:rsidRPr="008304CA" w:rsidRDefault="008304CA" w:rsidP="00771D77">
      <w:pPr>
        <w:pStyle w:val="a4"/>
        <w:numPr>
          <w:ilvl w:val="0"/>
          <w:numId w:val="9"/>
        </w:numPr>
      </w:pPr>
      <w:r w:rsidRPr="008304CA">
        <w:t>Πώς διαφέρει η θεωρία αυτή από τις παραδοσιακές θεωρίες για την ηγεσία;</w:t>
      </w:r>
    </w:p>
    <w:p w14:paraId="5E14C132" w14:textId="77777777" w:rsidR="008304CA" w:rsidRPr="008304CA" w:rsidRDefault="008304CA" w:rsidP="00771D77">
      <w:pPr>
        <w:pStyle w:val="a4"/>
        <w:numPr>
          <w:ilvl w:val="0"/>
          <w:numId w:val="9"/>
        </w:numPr>
      </w:pPr>
      <w:r w:rsidRPr="008304CA">
        <w:lastRenderedPageBreak/>
        <w:t>Ποιος είναι ο ρόλος του ηγέτη στην θεωρία της πολυπλοκότητας;</w:t>
      </w:r>
    </w:p>
    <w:p w14:paraId="5D447A19" w14:textId="77777777" w:rsidR="008304CA" w:rsidRPr="008304CA" w:rsidRDefault="008304CA" w:rsidP="00771D77">
      <w:pPr>
        <w:pStyle w:val="a4"/>
        <w:numPr>
          <w:ilvl w:val="0"/>
          <w:numId w:val="9"/>
        </w:numPr>
      </w:pPr>
      <w:r w:rsidRPr="008304CA">
        <w:t xml:space="preserve">Πώς διαφέρει ο ηγέτης σε αυτήν τη θεωρία σε σχέση με την έννοια του ηγέτη στις παραδοσιακές θεωρίες ηγεσίας; </w:t>
      </w:r>
    </w:p>
    <w:p w14:paraId="270CF03E" w14:textId="77777777" w:rsidR="008304CA" w:rsidRDefault="008304CA" w:rsidP="00771D77">
      <w:pPr>
        <w:pStyle w:val="a4"/>
        <w:numPr>
          <w:ilvl w:val="0"/>
          <w:numId w:val="9"/>
        </w:numPr>
      </w:pPr>
      <w:r w:rsidRPr="008304CA">
        <w:t xml:space="preserve">Ποια είναι η αντίληψη ηγετών </w:t>
      </w:r>
      <w:r w:rsidR="00120FD3">
        <w:t xml:space="preserve">σε </w:t>
      </w:r>
      <w:r w:rsidRPr="008304CA">
        <w:t>επιχειρήσε</w:t>
      </w:r>
      <w:r w:rsidR="009B5CAA">
        <w:t>ις</w:t>
      </w:r>
      <w:r w:rsidR="00120FD3">
        <w:t xml:space="preserve"> όπου εφαρμόζεται η θεωρία της ηγεσίας της πολυπλοκότητας</w:t>
      </w:r>
      <w:r w:rsidR="002C144F">
        <w:t>;</w:t>
      </w:r>
    </w:p>
    <w:p w14:paraId="00049A69" w14:textId="79A7CE9F" w:rsidR="008304CA" w:rsidRDefault="008304CA" w:rsidP="00175F96">
      <w:r>
        <w:t>Π</w:t>
      </w:r>
      <w:r w:rsidRPr="008304CA">
        <w:t>ρόκειται για μια βιβλιογραφική εργασία. Πρέπει να βρ</w:t>
      </w:r>
      <w:r>
        <w:t>είτε</w:t>
      </w:r>
      <w:r w:rsidRPr="008304CA">
        <w:t xml:space="preserve"> όλες αυτές τις θεωρίες, να τις αναλύσ</w:t>
      </w:r>
      <w:r>
        <w:t>ετ</w:t>
      </w:r>
      <w:r w:rsidRPr="008304CA">
        <w:t>ε, να τις συγκρίν</w:t>
      </w:r>
      <w:r>
        <w:t>ετ</w:t>
      </w:r>
      <w:r w:rsidRPr="008304CA">
        <w:t>ε</w:t>
      </w:r>
      <w:r w:rsidR="000F0EE3">
        <w:t xml:space="preserve"> / αντιπαραβάλλετε,</w:t>
      </w:r>
      <w:r w:rsidRPr="008304CA">
        <w:t xml:space="preserve"> και να </w:t>
      </w:r>
      <w:r>
        <w:t xml:space="preserve">καταλήξετε σε </w:t>
      </w:r>
      <w:r w:rsidR="00EA709F">
        <w:t>συμπέρασμα</w:t>
      </w:r>
      <w:r>
        <w:t>.</w:t>
      </w:r>
    </w:p>
    <w:p w14:paraId="4BA4709B" w14:textId="77777777" w:rsidR="008304CA" w:rsidRPr="00067188" w:rsidRDefault="00EB79D3" w:rsidP="008304CA">
      <w:pPr>
        <w:pStyle w:val="2"/>
      </w:pPr>
      <w:bookmarkStart w:id="13" w:name="_Toc165215140"/>
      <w:r w:rsidRPr="00EB79D3">
        <w:t>Οργάνωση της εργασίας</w:t>
      </w:r>
      <w:r w:rsidR="008304CA">
        <w:t>.</w:t>
      </w:r>
      <w:bookmarkEnd w:id="13"/>
    </w:p>
    <w:p w14:paraId="7E80C891" w14:textId="77777777" w:rsidR="00CC3386" w:rsidRDefault="001176EB" w:rsidP="00175F96">
      <w:r>
        <w:t xml:space="preserve">Η οργάνωση ενδέχεται να αλλάξει κατά τη μελέτη του υλικού και τη συγγραφή της εργασίας. Ο λόγος είναι ότι η </w:t>
      </w:r>
      <w:r w:rsidR="008304CA" w:rsidRPr="008304CA">
        <w:t>συγγραφή της εργασίας είναι μια δυναμική διαδικασία</w:t>
      </w:r>
      <w:r w:rsidR="001B3276">
        <w:t>, μ</w:t>
      </w:r>
      <w:r w:rsidR="00EB79D3">
        <w:t xml:space="preserve">πορεί </w:t>
      </w:r>
      <w:r w:rsidR="008304CA" w:rsidRPr="008304CA">
        <w:t>ανά πάσα στιγμή να διαφοροποιηθεί</w:t>
      </w:r>
      <w:r w:rsidR="00EB79D3">
        <w:t xml:space="preserve"> και να προκύψουν προσθαφαιρέσεις</w:t>
      </w:r>
      <w:r>
        <w:t>,</w:t>
      </w:r>
      <w:r w:rsidR="00EB79D3">
        <w:t xml:space="preserve"> </w:t>
      </w:r>
      <w:r w:rsidR="00E23403">
        <w:t xml:space="preserve">μέχρι </w:t>
      </w:r>
      <w:r w:rsidR="008304CA" w:rsidRPr="008304CA">
        <w:t>να φτάσ</w:t>
      </w:r>
      <w:r w:rsidR="001B3276">
        <w:t xml:space="preserve">ετε </w:t>
      </w:r>
      <w:r w:rsidR="00EB79D3">
        <w:t>στο</w:t>
      </w:r>
      <w:r w:rsidR="008304CA" w:rsidRPr="008304CA">
        <w:t xml:space="preserve"> επι</w:t>
      </w:r>
      <w:r w:rsidR="001B3276">
        <w:t xml:space="preserve">θυμητό </w:t>
      </w:r>
      <w:r w:rsidR="008304CA" w:rsidRPr="008304CA">
        <w:t xml:space="preserve">αποτέλεσμα. </w:t>
      </w:r>
      <w:r w:rsidR="00EB79D3">
        <w:t xml:space="preserve">Αφού μιλήσετε με τον </w:t>
      </w:r>
      <w:r w:rsidR="008304CA" w:rsidRPr="008304CA">
        <w:t xml:space="preserve">καθηγητή </w:t>
      </w:r>
      <w:r w:rsidR="00BA2143">
        <w:t>σ</w:t>
      </w:r>
      <w:r w:rsidR="008304CA" w:rsidRPr="008304CA">
        <w:t>ας και καταλήξ</w:t>
      </w:r>
      <w:r w:rsidR="00EB79D3">
        <w:t>ετε σε όσα αναφέρθηκαν παραπάνω, το επόμενο βήμα είναι η οργάνωση</w:t>
      </w:r>
      <w:r w:rsidR="00497CDD">
        <w:t xml:space="preserve"> της εργασίας σας </w:t>
      </w:r>
      <w:r w:rsidR="00BA2FEF">
        <w:t>ό</w:t>
      </w:r>
      <w:r w:rsidR="00CC3386">
        <w:t>που</w:t>
      </w:r>
      <w:r w:rsidR="00BA2FEF">
        <w:t xml:space="preserve"> θα πρέπει</w:t>
      </w:r>
      <w:r w:rsidR="00CC3386">
        <w:t xml:space="preserve">: </w:t>
      </w:r>
    </w:p>
    <w:p w14:paraId="2D9B5DB6" w14:textId="77777777" w:rsidR="00CC3386" w:rsidRDefault="00EB79D3" w:rsidP="00771D77">
      <w:pPr>
        <w:pStyle w:val="a4"/>
        <w:numPr>
          <w:ilvl w:val="0"/>
          <w:numId w:val="10"/>
        </w:numPr>
      </w:pPr>
      <w:r>
        <w:t>Ν</w:t>
      </w:r>
      <w:r w:rsidR="008304CA" w:rsidRPr="008304CA">
        <w:t xml:space="preserve">α </w:t>
      </w:r>
      <w:r w:rsidR="00891114">
        <w:t>σχεδιάσετε</w:t>
      </w:r>
      <w:r w:rsidR="008304CA" w:rsidRPr="008304CA">
        <w:t xml:space="preserve"> και να </w:t>
      </w:r>
      <w:r>
        <w:t xml:space="preserve">υλοποιήσετε τη </w:t>
      </w:r>
      <w:r w:rsidR="008304CA" w:rsidRPr="008304CA">
        <w:t>διαχείριση του χρόνου</w:t>
      </w:r>
      <w:r w:rsidR="00092A56">
        <w:t xml:space="preserve"> σας</w:t>
      </w:r>
      <w:r w:rsidR="008304CA" w:rsidRPr="008304CA">
        <w:t xml:space="preserve">, διότι υπάρχει ένα χρονοδιάγραμμα κατάθεσης. </w:t>
      </w:r>
    </w:p>
    <w:p w14:paraId="3C66CC7C" w14:textId="0977D46F" w:rsidR="00CC3386" w:rsidRDefault="00C74EC1" w:rsidP="00771D77">
      <w:pPr>
        <w:pStyle w:val="a4"/>
        <w:numPr>
          <w:ilvl w:val="0"/>
          <w:numId w:val="10"/>
        </w:numPr>
      </w:pPr>
      <w:r>
        <w:t>Ν</w:t>
      </w:r>
      <w:r w:rsidR="008304CA" w:rsidRPr="008304CA">
        <w:t>α δε</w:t>
      </w:r>
      <w:r w:rsidR="00EB79D3">
        <w:t>ίτε</w:t>
      </w:r>
      <w:r w:rsidR="008304CA" w:rsidRPr="008304CA">
        <w:t xml:space="preserve"> </w:t>
      </w:r>
      <w:r w:rsidR="00EB79D3">
        <w:t>ποια θα είναι η μορφή της εργασίας</w:t>
      </w:r>
      <w:r w:rsidR="00092A56">
        <w:t xml:space="preserve"> σας</w:t>
      </w:r>
      <w:r w:rsidR="00CC3386">
        <w:t xml:space="preserve"> (</w:t>
      </w:r>
      <w:r w:rsidR="00912538">
        <w:t xml:space="preserve">δηλαδή, </w:t>
      </w:r>
      <w:r w:rsidR="00CC3386">
        <w:t xml:space="preserve">οι </w:t>
      </w:r>
      <w:r w:rsidR="008304CA" w:rsidRPr="008304CA">
        <w:t>γραμματοσειρές</w:t>
      </w:r>
      <w:r w:rsidR="00CC3386">
        <w:t xml:space="preserve">, </w:t>
      </w:r>
      <w:r w:rsidR="008304CA" w:rsidRPr="008304CA">
        <w:t xml:space="preserve">τα διάστιχα </w:t>
      </w:r>
      <w:r w:rsidR="00CC3386">
        <w:t xml:space="preserve">και γενικά </w:t>
      </w:r>
      <w:r w:rsidR="008304CA" w:rsidRPr="008304CA">
        <w:t>π</w:t>
      </w:r>
      <w:r w:rsidR="00912538">
        <w:t>ώ</w:t>
      </w:r>
      <w:r w:rsidR="008304CA" w:rsidRPr="008304CA">
        <w:t>ς</w:t>
      </w:r>
      <w:r w:rsidR="00912538">
        <w:t xml:space="preserve"> </w:t>
      </w:r>
      <w:r w:rsidR="008304CA" w:rsidRPr="008304CA">
        <w:t>θέλ</w:t>
      </w:r>
      <w:r w:rsidR="00CC3386">
        <w:t>ετε</w:t>
      </w:r>
      <w:r w:rsidR="008304CA" w:rsidRPr="008304CA">
        <w:t xml:space="preserve"> </w:t>
      </w:r>
      <w:r w:rsidR="00CC3386">
        <w:t>να μορφοποιηθεί</w:t>
      </w:r>
      <w:r w:rsidR="008304CA" w:rsidRPr="008304CA">
        <w:t xml:space="preserve"> η εργασία</w:t>
      </w:r>
      <w:r>
        <w:t>)</w:t>
      </w:r>
      <w:r w:rsidR="008304CA" w:rsidRPr="008304CA">
        <w:t>.</w:t>
      </w:r>
    </w:p>
    <w:p w14:paraId="4EBF81D2" w14:textId="6EC6E088" w:rsidR="00CC3386" w:rsidRDefault="00C74EC1" w:rsidP="00771D77">
      <w:pPr>
        <w:pStyle w:val="a4"/>
        <w:numPr>
          <w:ilvl w:val="0"/>
          <w:numId w:val="10"/>
        </w:numPr>
      </w:pPr>
      <w:r>
        <w:lastRenderedPageBreak/>
        <w:t>Ν</w:t>
      </w:r>
      <w:r w:rsidR="00CC3386">
        <w:t>α δείτε την έκταση (</w:t>
      </w:r>
      <w:r w:rsidR="00891114">
        <w:t>θ</w:t>
      </w:r>
      <w:r w:rsidR="00CC3386">
        <w:t>α πρέπει να ξέρετε από την αρχή π</w:t>
      </w:r>
      <w:r w:rsidR="008304CA" w:rsidRPr="008304CA">
        <w:t xml:space="preserve">όσες </w:t>
      </w:r>
      <w:r w:rsidR="00CC3386">
        <w:t xml:space="preserve">τουλάχιστον ή το πολύ </w:t>
      </w:r>
      <w:r w:rsidR="008304CA" w:rsidRPr="008304CA">
        <w:t>λέξεις</w:t>
      </w:r>
      <w:r w:rsidR="00CC3386">
        <w:t xml:space="preserve"> πρέπει να περιέχει η εργασία.</w:t>
      </w:r>
      <w:r w:rsidR="00912538">
        <w:t xml:space="preserve"> </w:t>
      </w:r>
      <w:r w:rsidR="00C9001E">
        <w:t xml:space="preserve">Να σημειωθεί </w:t>
      </w:r>
      <w:r w:rsidR="00CC3386">
        <w:t xml:space="preserve">πως συνήθως δεν </w:t>
      </w:r>
      <w:r w:rsidR="00A55BBD">
        <w:t>ζητείται έκταση σε σελίδες αλλά σε λέξεις</w:t>
      </w:r>
      <w:r w:rsidR="00CC3386">
        <w:t>)</w:t>
      </w:r>
      <w:r w:rsidR="00A55BBD">
        <w:t>.</w:t>
      </w:r>
    </w:p>
    <w:p w14:paraId="23E427CA" w14:textId="0040C623" w:rsidR="005216DE" w:rsidRDefault="001D7AEF" w:rsidP="00771D77">
      <w:pPr>
        <w:pStyle w:val="a4"/>
        <w:numPr>
          <w:ilvl w:val="0"/>
          <w:numId w:val="10"/>
        </w:numPr>
      </w:pPr>
      <w:r>
        <w:t>Να επιλέξετε τ</w:t>
      </w:r>
      <w:r w:rsidR="008304CA" w:rsidRPr="008304CA">
        <w:t>ο βιβλιογραφικό πρότυπο με το οποίο θα γράψ</w:t>
      </w:r>
      <w:r w:rsidR="004676F6">
        <w:t>ετε</w:t>
      </w:r>
      <w:r w:rsidR="008304CA" w:rsidRPr="008304CA">
        <w:t xml:space="preserve"> </w:t>
      </w:r>
      <w:r w:rsidR="006D3911">
        <w:t xml:space="preserve">τις πηγές </w:t>
      </w:r>
      <w:r w:rsidR="0038437F">
        <w:t>σας μέσα στην εργασία</w:t>
      </w:r>
      <w:r w:rsidR="008304CA" w:rsidRPr="008304CA">
        <w:t>. Τ</w:t>
      </w:r>
      <w:r w:rsidR="00CC3386">
        <w:t>ο</w:t>
      </w:r>
      <w:r w:rsidR="008304CA" w:rsidRPr="008304CA">
        <w:t xml:space="preserve"> </w:t>
      </w:r>
      <w:r w:rsidR="00C74EC1" w:rsidRPr="008304CA">
        <w:t>βι</w:t>
      </w:r>
      <w:r w:rsidR="00C74EC1">
        <w:t>βλι</w:t>
      </w:r>
      <w:r w:rsidR="00C74EC1" w:rsidRPr="008304CA">
        <w:t>ογραφικό</w:t>
      </w:r>
      <w:r w:rsidR="008304CA" w:rsidRPr="008304CA">
        <w:t xml:space="preserve"> </w:t>
      </w:r>
      <w:r w:rsidR="00C74EC1" w:rsidRPr="008304CA">
        <w:t>πρότυπο</w:t>
      </w:r>
      <w:r w:rsidR="008304CA" w:rsidRPr="008304CA">
        <w:t xml:space="preserve"> </w:t>
      </w:r>
      <w:r w:rsidR="00007127">
        <w:t xml:space="preserve">έχει </w:t>
      </w:r>
      <w:r w:rsidR="008304CA" w:rsidRPr="008304CA">
        <w:t>μ</w:t>
      </w:r>
      <w:r w:rsidR="00007127">
        <w:t>ι</w:t>
      </w:r>
      <w:r w:rsidR="008304CA" w:rsidRPr="008304CA">
        <w:t>α συγκεκριμένη δομή</w:t>
      </w:r>
      <w:r w:rsidR="002A5111">
        <w:t xml:space="preserve"> και σύνταξη </w:t>
      </w:r>
      <w:r w:rsidR="008304CA" w:rsidRPr="008304CA">
        <w:t xml:space="preserve">που θα πρέπει να </w:t>
      </w:r>
      <w:r w:rsidR="005216DE">
        <w:t>χρησιμοποιείτε στην παράθεση τ</w:t>
      </w:r>
      <w:r w:rsidR="006D3911">
        <w:t>ων πηγών μέσα στην εργασία σας</w:t>
      </w:r>
      <w:r w:rsidR="005216DE">
        <w:t>.</w:t>
      </w:r>
    </w:p>
    <w:p w14:paraId="02D72357" w14:textId="05EEADE6" w:rsidR="00175F96" w:rsidRDefault="001D7AEF" w:rsidP="00771D77">
      <w:pPr>
        <w:pStyle w:val="a4"/>
        <w:numPr>
          <w:ilvl w:val="0"/>
          <w:numId w:val="10"/>
        </w:numPr>
      </w:pPr>
      <w:r>
        <w:t xml:space="preserve">Να συγκεντρώσετε </w:t>
      </w:r>
      <w:r w:rsidR="0092148D">
        <w:t>και</w:t>
      </w:r>
      <w:r>
        <w:t xml:space="preserve"> να οργανώσετε από την αρχή </w:t>
      </w:r>
      <w:r w:rsidR="00113798">
        <w:t xml:space="preserve">τις πηγές σας </w:t>
      </w:r>
      <w:r w:rsidR="0092148D">
        <w:t xml:space="preserve">χρησιμοποιώντας ένα εργαλείο διαχείρισης βιβλιογραφίας </w:t>
      </w:r>
      <w:r w:rsidR="00963E97">
        <w:t>(</w:t>
      </w:r>
      <w:r>
        <w:t xml:space="preserve">για παράδειγμα, </w:t>
      </w:r>
      <w:r w:rsidR="00963E97">
        <w:t xml:space="preserve">ένα τέτοιο εργαλείο είναι η </w:t>
      </w:r>
      <w:r w:rsidR="00485794">
        <w:t>εφαρμογή</w:t>
      </w:r>
      <w:r w:rsidR="00CC3386" w:rsidRPr="00CC3386">
        <w:t xml:space="preserve"> </w:t>
      </w:r>
      <w:r w:rsidR="00485794" w:rsidRPr="0092148D">
        <w:rPr>
          <w:lang w:val="en-US"/>
        </w:rPr>
        <w:t>Zotero</w:t>
      </w:r>
      <w:r w:rsidR="00CC3386" w:rsidRPr="00CC3386">
        <w:t>)</w:t>
      </w:r>
      <w:r w:rsidR="00691DEA">
        <w:t>.</w:t>
      </w:r>
    </w:p>
    <w:p w14:paraId="12736181" w14:textId="77777777" w:rsidR="0092148D" w:rsidRDefault="0092148D" w:rsidP="0092148D"/>
    <w:p w14:paraId="6F703B60" w14:textId="77777777" w:rsidR="000C0BE7" w:rsidRPr="00067188" w:rsidRDefault="000C0BE7" w:rsidP="005F1F60">
      <w:pPr>
        <w:pStyle w:val="3"/>
      </w:pPr>
      <w:bookmarkStart w:id="14" w:name="_Toc165215141"/>
      <w:r>
        <w:t>Αναζήτηση πηγών.</w:t>
      </w:r>
      <w:bookmarkEnd w:id="14"/>
    </w:p>
    <w:p w14:paraId="3FA2B47B" w14:textId="77777777" w:rsidR="003916A2" w:rsidRDefault="000C0BE7" w:rsidP="000C0BE7">
      <w:r>
        <w:t xml:space="preserve">Μπορείτε να ξεκινήσετε </w:t>
      </w:r>
      <w:r w:rsidR="003916A2">
        <w:t xml:space="preserve">την αναζήτηση πηγών </w:t>
      </w:r>
      <w:r w:rsidR="00853E17">
        <w:t>αναλύοντας</w:t>
      </w:r>
      <w:r w:rsidR="003916A2">
        <w:t xml:space="preserve"> το θέμα και τα ερευνητικά ερωτήματα ως εξής:</w:t>
      </w:r>
    </w:p>
    <w:p w14:paraId="5FF2AE05" w14:textId="6E5CB1F7" w:rsidR="00175F96" w:rsidRDefault="005C63F5" w:rsidP="00771D77">
      <w:pPr>
        <w:pStyle w:val="a4"/>
        <w:numPr>
          <w:ilvl w:val="0"/>
          <w:numId w:val="40"/>
        </w:numPr>
      </w:pPr>
      <w:r>
        <w:t>Ε</w:t>
      </w:r>
      <w:r w:rsidR="00EE44C2">
        <w:t>ντοπίστε</w:t>
      </w:r>
      <w:r w:rsidR="000C0BE7">
        <w:t xml:space="preserve"> τις λέξεις</w:t>
      </w:r>
      <w:r w:rsidR="00135479">
        <w:t>-</w:t>
      </w:r>
      <w:r w:rsidR="000C0BE7">
        <w:t>οδηγούς</w:t>
      </w:r>
      <w:r w:rsidR="00EC4074">
        <w:t xml:space="preserve"> </w:t>
      </w:r>
      <w:r w:rsidR="000C0BE7" w:rsidRPr="000C0BE7">
        <w:t>(</w:t>
      </w:r>
      <w:r>
        <w:t>για παράδειγμα,</w:t>
      </w:r>
      <w:r w:rsidR="000C0BE7" w:rsidRPr="000C0BE7">
        <w:t xml:space="preserve"> αναλύω, συγκρίνω, ορίζω, καταγράφω, συζητώ, διερευνώ, εξετάζω, περιγράφω</w:t>
      </w:r>
      <w:r w:rsidR="000C0BE7">
        <w:t>).</w:t>
      </w:r>
    </w:p>
    <w:p w14:paraId="7C0ADFC3" w14:textId="0D950EC0" w:rsidR="00C140A0" w:rsidRDefault="00EE44C2" w:rsidP="00771D77">
      <w:pPr>
        <w:pStyle w:val="a4"/>
        <w:numPr>
          <w:ilvl w:val="0"/>
          <w:numId w:val="40"/>
        </w:numPr>
      </w:pPr>
      <w:r>
        <w:t>Εντοπίστε λέξεις</w:t>
      </w:r>
      <w:r w:rsidR="00135479">
        <w:t>-</w:t>
      </w:r>
      <w:r>
        <w:t>κλειδιά</w:t>
      </w:r>
      <w:r w:rsidR="004F7954">
        <w:t>, λ</w:t>
      </w:r>
      <w:r>
        <w:t>έξεις θεμάτων</w:t>
      </w:r>
      <w:r w:rsidR="008D3909">
        <w:t>.</w:t>
      </w:r>
    </w:p>
    <w:p w14:paraId="483735E6" w14:textId="22D078D9" w:rsidR="003916A2" w:rsidRDefault="00EF24D6" w:rsidP="00771D77">
      <w:pPr>
        <w:pStyle w:val="a4"/>
        <w:numPr>
          <w:ilvl w:val="0"/>
          <w:numId w:val="40"/>
        </w:numPr>
      </w:pPr>
      <w:r>
        <w:t>Α</w:t>
      </w:r>
      <w:r w:rsidR="003916A2">
        <w:t xml:space="preserve">ναπτύξτε το </w:t>
      </w:r>
      <w:r w:rsidR="00853E17">
        <w:t>θέμα</w:t>
      </w:r>
      <w:r w:rsidR="003916A2">
        <w:t xml:space="preserve"> </w:t>
      </w:r>
      <w:r w:rsidR="003916A2" w:rsidRPr="003916A2">
        <w:t>(απαντήστε</w:t>
      </w:r>
      <w:r w:rsidR="00F20EA2">
        <w:t xml:space="preserve"> στα ερωτήματα</w:t>
      </w:r>
      <w:r w:rsidR="003916A2" w:rsidRPr="003916A2">
        <w:t>: Ποιος, Πού, Τι, Πώς, Γιατί, Πότε;)</w:t>
      </w:r>
      <w:r w:rsidR="007C098F" w:rsidRPr="007C098F">
        <w:t>.</w:t>
      </w:r>
    </w:p>
    <w:p w14:paraId="091B8E5A" w14:textId="77777777" w:rsidR="00711D37" w:rsidRDefault="003916A2" w:rsidP="00771D77">
      <w:pPr>
        <w:pStyle w:val="a4"/>
        <w:numPr>
          <w:ilvl w:val="0"/>
          <w:numId w:val="40"/>
        </w:numPr>
      </w:pPr>
      <w:r w:rsidRPr="003916A2">
        <w:t>Εμπλουτίστε τις λέξεις-κλειδιά</w:t>
      </w:r>
      <w:r w:rsidR="00174D28">
        <w:t xml:space="preserve"> με</w:t>
      </w:r>
      <w:r w:rsidR="00711D37">
        <w:t>:</w:t>
      </w:r>
    </w:p>
    <w:p w14:paraId="0130C55A" w14:textId="52E9E0C4" w:rsidR="00711D37" w:rsidRDefault="007C098F" w:rsidP="00771D77">
      <w:pPr>
        <w:pStyle w:val="a4"/>
        <w:numPr>
          <w:ilvl w:val="0"/>
          <w:numId w:val="41"/>
        </w:numPr>
      </w:pPr>
      <w:r>
        <w:t>κ</w:t>
      </w:r>
      <w:r w:rsidR="003916A2" w:rsidRPr="003916A2">
        <w:t>αταιγισμό</w:t>
      </w:r>
      <w:r w:rsidR="00147FEF">
        <w:t xml:space="preserve"> δικών σας</w:t>
      </w:r>
      <w:r w:rsidR="003916A2" w:rsidRPr="003916A2">
        <w:t xml:space="preserve"> ιδεών (</w:t>
      </w:r>
      <w:proofErr w:type="spellStart"/>
      <w:r w:rsidR="003916A2" w:rsidRPr="003916A2">
        <w:t>brainstorming</w:t>
      </w:r>
      <w:proofErr w:type="spellEnd"/>
      <w:r w:rsidR="003916A2" w:rsidRPr="003916A2">
        <w:t>)</w:t>
      </w:r>
      <w:r w:rsidR="000465FE">
        <w:t>.</w:t>
      </w:r>
    </w:p>
    <w:p w14:paraId="470FB914" w14:textId="1463FFD9" w:rsidR="00711D37" w:rsidRDefault="007C098F" w:rsidP="007B3586">
      <w:pPr>
        <w:pStyle w:val="a4"/>
        <w:numPr>
          <w:ilvl w:val="0"/>
          <w:numId w:val="41"/>
        </w:numPr>
        <w:ind w:left="1077" w:hanging="357"/>
      </w:pPr>
      <w:r>
        <w:lastRenderedPageBreak/>
        <w:t>τ</w:t>
      </w:r>
      <w:r w:rsidR="003916A2">
        <w:t>η χρήση θ</w:t>
      </w:r>
      <w:r w:rsidR="003916A2" w:rsidRPr="003916A2">
        <w:t>ησαυρ</w:t>
      </w:r>
      <w:r w:rsidR="003916A2">
        <w:t>ών</w:t>
      </w:r>
      <w:r w:rsidR="00D47091" w:rsidRPr="00D47091">
        <w:t xml:space="preserve">. </w:t>
      </w:r>
      <w:r w:rsidR="00D47091">
        <w:t>Θ</w:t>
      </w:r>
      <w:r w:rsidR="008C627C">
        <w:t xml:space="preserve">ησαυρός ονομάζεται </w:t>
      </w:r>
      <w:r w:rsidR="00C01F7F" w:rsidRPr="00C01F7F">
        <w:t xml:space="preserve">ένα </w:t>
      </w:r>
      <w:r w:rsidR="00BC5CC8">
        <w:t xml:space="preserve">είδος </w:t>
      </w:r>
      <w:r w:rsidR="00C01F7F" w:rsidRPr="00C01F7F">
        <w:t>λεξικ</w:t>
      </w:r>
      <w:r w:rsidR="001C3BF5">
        <w:t>ού</w:t>
      </w:r>
      <w:r w:rsidR="00C01F7F" w:rsidRPr="00C01F7F">
        <w:t xml:space="preserve"> το οποίο </w:t>
      </w:r>
      <w:r w:rsidR="00177060">
        <w:t>αποδίδει συνώνυμους</w:t>
      </w:r>
      <w:r w:rsidR="00C11C67">
        <w:t xml:space="preserve"> όρους</w:t>
      </w:r>
      <w:r w:rsidR="00ED6995">
        <w:t>, αντίθετους όρους</w:t>
      </w:r>
      <w:r w:rsidR="001522B1">
        <w:t xml:space="preserve">, </w:t>
      </w:r>
      <w:r w:rsidR="00ED6995">
        <w:t xml:space="preserve">καθώς και παραδείγματα χρήσης </w:t>
      </w:r>
      <w:r w:rsidR="00C11C67">
        <w:t xml:space="preserve">μιας συγκεκριμένης λέξης ή φράσης. </w:t>
      </w:r>
      <w:r w:rsidR="00600B2F">
        <w:t xml:space="preserve">Επίσης μπορεί να δίνονται </w:t>
      </w:r>
      <w:r w:rsidR="00967DD9">
        <w:t>ευρύτερ</w:t>
      </w:r>
      <w:r w:rsidR="003916A2" w:rsidRPr="003916A2">
        <w:t>οι</w:t>
      </w:r>
      <w:r w:rsidR="00DD20B7">
        <w:t xml:space="preserve">, </w:t>
      </w:r>
      <w:r w:rsidR="003916A2" w:rsidRPr="003916A2">
        <w:t>στενότεροι</w:t>
      </w:r>
      <w:r w:rsidR="00C832D9">
        <w:t xml:space="preserve"> </w:t>
      </w:r>
      <w:r w:rsidR="00DD20B7">
        <w:t>ή/</w:t>
      </w:r>
      <w:r w:rsidR="00967DD9">
        <w:t xml:space="preserve">και </w:t>
      </w:r>
      <w:r w:rsidR="003916A2" w:rsidRPr="003916A2">
        <w:t>σύνθετοι όροι</w:t>
      </w:r>
      <w:r w:rsidR="00967DD9">
        <w:t xml:space="preserve"> </w:t>
      </w:r>
      <w:r w:rsidR="00CD1C61">
        <w:t xml:space="preserve">της </w:t>
      </w:r>
      <w:r w:rsidR="00967DD9">
        <w:t>συγκεκριμένης λέξης.</w:t>
      </w:r>
      <w:r w:rsidR="00D47091">
        <w:t xml:space="preserve"> Υπάρχουν διαθέσιμοι θη</w:t>
      </w:r>
      <w:r w:rsidR="006E33DA">
        <w:t>σαυροί στο διαδίκτυο</w:t>
      </w:r>
      <w:r>
        <w:t xml:space="preserve"> </w:t>
      </w:r>
      <w:r w:rsidR="006E33DA">
        <w:t>τόσο στην ελληνική όσο και στην αγγλική γλώσσα</w:t>
      </w:r>
      <w:r w:rsidR="003F13C5" w:rsidRPr="003F13C5">
        <w:t xml:space="preserve">, </w:t>
      </w:r>
      <w:r w:rsidR="003F13C5">
        <w:t>γ</w:t>
      </w:r>
      <w:r w:rsidR="00A53A6D">
        <w:t>ια παράδειγμα,</w:t>
      </w:r>
      <w:r w:rsidR="00795A17">
        <w:t xml:space="preserve"> το </w:t>
      </w:r>
      <w:hyperlink r:id="rId9" w:history="1">
        <w:r w:rsidR="009837AB">
          <w:rPr>
            <w:rStyle w:val="-"/>
          </w:rPr>
          <w:t>thesaurus.com</w:t>
        </w:r>
      </w:hyperlink>
      <w:r w:rsidR="009837AB">
        <w:t>.</w:t>
      </w:r>
    </w:p>
    <w:p w14:paraId="413C14A0" w14:textId="77777777" w:rsidR="00711D37" w:rsidRDefault="003916A2" w:rsidP="00771D77">
      <w:pPr>
        <w:pStyle w:val="a4"/>
        <w:numPr>
          <w:ilvl w:val="0"/>
          <w:numId w:val="41"/>
        </w:numPr>
      </w:pPr>
      <w:r w:rsidRPr="003916A2">
        <w:t xml:space="preserve">λεξικά, εγκυκλοπαίδειες </w:t>
      </w:r>
      <w:r>
        <w:t>και</w:t>
      </w:r>
      <w:r w:rsidRPr="003916A2">
        <w:t xml:space="preserve"> διαδίκτυο</w:t>
      </w:r>
      <w:r w:rsidR="00CD1C61">
        <w:t>,</w:t>
      </w:r>
      <w:r w:rsidRPr="003916A2">
        <w:t xml:space="preserve"> για </w:t>
      </w:r>
      <w:r w:rsidR="001011B9">
        <w:t xml:space="preserve">να κάνετε χρήση σωστής </w:t>
      </w:r>
      <w:r w:rsidRPr="003916A2">
        <w:t>ορθογραφία</w:t>
      </w:r>
      <w:r w:rsidR="001011B9">
        <w:t>ς</w:t>
      </w:r>
      <w:r w:rsidRPr="003916A2">
        <w:t xml:space="preserve">, </w:t>
      </w:r>
      <w:r w:rsidR="001011B9">
        <w:t xml:space="preserve">σωστή χρήση </w:t>
      </w:r>
      <w:r w:rsidRPr="003916A2">
        <w:t>ενικ</w:t>
      </w:r>
      <w:r w:rsidR="001011B9">
        <w:t>ού</w:t>
      </w:r>
      <w:r w:rsidRPr="003916A2">
        <w:t>/πληθυντικ</w:t>
      </w:r>
      <w:r w:rsidR="001011B9">
        <w:t>ού</w:t>
      </w:r>
      <w:r w:rsidRPr="003916A2">
        <w:t>, ακρων</w:t>
      </w:r>
      <w:r w:rsidR="00523A0B">
        <w:t xml:space="preserve">ύμιων και </w:t>
      </w:r>
      <w:r w:rsidRPr="003916A2">
        <w:t>επιστημονικ</w:t>
      </w:r>
      <w:r w:rsidR="00523A0B">
        <w:t>ών</w:t>
      </w:r>
      <w:r w:rsidRPr="003916A2">
        <w:t xml:space="preserve"> </w:t>
      </w:r>
      <w:r w:rsidR="00523A0B">
        <w:t>εννοιών</w:t>
      </w:r>
      <w:r w:rsidRPr="003916A2">
        <w:t xml:space="preserve"> στην ελληνική ή/και σε άλλη γλώσσα</w:t>
      </w:r>
      <w:r w:rsidR="000465FE">
        <w:t>.</w:t>
      </w:r>
    </w:p>
    <w:p w14:paraId="38F013B2" w14:textId="47C27E05" w:rsidR="003916A2" w:rsidRDefault="003916A2" w:rsidP="00771D77">
      <w:pPr>
        <w:pStyle w:val="a4"/>
        <w:numPr>
          <w:ilvl w:val="0"/>
          <w:numId w:val="41"/>
        </w:numPr>
      </w:pPr>
      <w:r w:rsidRPr="003916A2">
        <w:t>βιβλία, άρθρα, σύγχρονα κείμενα (</w:t>
      </w:r>
      <w:r w:rsidR="009F5AF7">
        <w:t xml:space="preserve">βρίσκοντας </w:t>
      </w:r>
      <w:r w:rsidRPr="003916A2">
        <w:t>λέξεις</w:t>
      </w:r>
      <w:r w:rsidR="00135479">
        <w:t>-</w:t>
      </w:r>
      <w:r w:rsidRPr="003916A2">
        <w:t>κλειδιά</w:t>
      </w:r>
      <w:r w:rsidR="00A122C6">
        <w:t xml:space="preserve"> </w:t>
      </w:r>
      <w:r w:rsidR="009F5AF7">
        <w:t>και όρους</w:t>
      </w:r>
      <w:r w:rsidR="009E4330">
        <w:t xml:space="preserve"> </w:t>
      </w:r>
      <w:r w:rsidRPr="003916A2">
        <w:t>από</w:t>
      </w:r>
      <w:r w:rsidR="0017427D">
        <w:t xml:space="preserve"> </w:t>
      </w:r>
      <w:r w:rsidRPr="003916A2">
        <w:t>τ</w:t>
      </w:r>
      <w:r w:rsidR="00CB60FB">
        <w:t>ον</w:t>
      </w:r>
      <w:r w:rsidRPr="003916A2">
        <w:t xml:space="preserve"> π</w:t>
      </w:r>
      <w:r w:rsidR="00CB60FB">
        <w:t>ίνακα περιεχομένων</w:t>
      </w:r>
      <w:r w:rsidRPr="003916A2">
        <w:t>,</w:t>
      </w:r>
      <w:r w:rsidR="0017427D">
        <w:t xml:space="preserve"> </w:t>
      </w:r>
      <w:r w:rsidRPr="003916A2">
        <w:t>την εισαγωγή</w:t>
      </w:r>
      <w:r w:rsidR="0017427D">
        <w:t xml:space="preserve">, </w:t>
      </w:r>
      <w:r w:rsidR="0017427D" w:rsidRPr="003916A2">
        <w:t xml:space="preserve">τα </w:t>
      </w:r>
      <w:r w:rsidR="0017427D">
        <w:t>κεφάλαια/</w:t>
      </w:r>
      <w:proofErr w:type="spellStart"/>
      <w:r w:rsidR="0017427D" w:rsidRPr="003916A2">
        <w:t>υποκεφάλαια</w:t>
      </w:r>
      <w:proofErr w:type="spellEnd"/>
      <w:r w:rsidR="0017427D">
        <w:t xml:space="preserve">, τα </w:t>
      </w:r>
      <w:r w:rsidRPr="003916A2">
        <w:t>συμπεράσματ</w:t>
      </w:r>
      <w:r w:rsidR="00711D37">
        <w:t>α</w:t>
      </w:r>
      <w:r w:rsidR="0017427D">
        <w:t xml:space="preserve">, το ευρετήριο </w:t>
      </w:r>
      <w:r w:rsidR="00D86231">
        <w:t>κλπ.</w:t>
      </w:r>
      <w:r w:rsidRPr="003916A2">
        <w:t>)</w:t>
      </w:r>
      <w:r w:rsidR="000465FE">
        <w:t>.</w:t>
      </w:r>
    </w:p>
    <w:p w14:paraId="6D3057C5" w14:textId="32916BB0" w:rsidR="00322F47" w:rsidRDefault="003916A2" w:rsidP="00771D77">
      <w:pPr>
        <w:pStyle w:val="a4"/>
        <w:numPr>
          <w:ilvl w:val="0"/>
          <w:numId w:val="40"/>
        </w:numPr>
      </w:pPr>
      <w:r>
        <w:t>Καταγράψτε τις λέξεις</w:t>
      </w:r>
      <w:r w:rsidR="00135479">
        <w:t>-</w:t>
      </w:r>
      <w:r>
        <w:t>κλειδιά</w:t>
      </w:r>
      <w:r w:rsidR="00A122C6">
        <w:t xml:space="preserve"> </w:t>
      </w:r>
      <w:r>
        <w:t>σε ένα</w:t>
      </w:r>
      <w:r w:rsidR="00D6497C" w:rsidRPr="00D6497C">
        <w:t xml:space="preserve"> </w:t>
      </w:r>
      <w:r w:rsidR="00D6497C">
        <w:t>σχεδιάγραμμα θέματος/</w:t>
      </w:r>
      <w:r>
        <w:t>γνωσιακό χάρτη</w:t>
      </w:r>
      <w:r w:rsidR="00D6497C">
        <w:t xml:space="preserve"> (</w:t>
      </w:r>
      <w:r w:rsidR="00D6497C">
        <w:rPr>
          <w:lang w:val="en-US"/>
        </w:rPr>
        <w:t>mind</w:t>
      </w:r>
      <w:r w:rsidR="00D6497C" w:rsidRPr="00D6497C">
        <w:t xml:space="preserve"> </w:t>
      </w:r>
      <w:r w:rsidR="00D6497C">
        <w:rPr>
          <w:lang w:val="en-US"/>
        </w:rPr>
        <w:t>map</w:t>
      </w:r>
      <w:r w:rsidR="00D6497C" w:rsidRPr="00D6497C">
        <w:t>)</w:t>
      </w:r>
      <w:r>
        <w:t xml:space="preserve">, ο οποίος δίνει μια οπτικοποίηση του </w:t>
      </w:r>
      <w:r w:rsidR="002B07B4">
        <w:t>πίνακα</w:t>
      </w:r>
      <w:r>
        <w:t xml:space="preserve"> περιεχομένων</w:t>
      </w:r>
      <w:r w:rsidR="00AB6341">
        <w:t xml:space="preserve"> της εργασίας σας</w:t>
      </w:r>
      <w:r>
        <w:t>. Στο κέντρο μπορεί να είναι ο τίτλος της εργασίας και γύρω του οι τίτλοι κεφαλαίων σε πιο γενική μορφή.</w:t>
      </w:r>
      <w:r w:rsidR="00795A17">
        <w:t xml:space="preserve"> Ομοίως, κάθε κεφάλαιο μπορεί να περιλαμβάνει τα αντίστοιχα </w:t>
      </w:r>
      <w:proofErr w:type="spellStart"/>
      <w:r w:rsidR="00795A17">
        <w:t>υποκεφάλαια</w:t>
      </w:r>
      <w:proofErr w:type="spellEnd"/>
      <w:r w:rsidR="00795A17">
        <w:t xml:space="preserve"> και ούτω καθεξής.</w:t>
      </w:r>
      <w:r w:rsidR="00031C5F">
        <w:t xml:space="preserve"> Για τη δημιουργία γνωσιακών χαρτών υπάρχουν εργαλεία όπως το</w:t>
      </w:r>
      <w:r w:rsidR="00F22741" w:rsidRPr="00F22741">
        <w:t xml:space="preserve"> </w:t>
      </w:r>
      <w:hyperlink r:id="rId10" w:history="1">
        <w:proofErr w:type="spellStart"/>
        <w:r w:rsidR="00F22741" w:rsidRPr="00F22741">
          <w:rPr>
            <w:rStyle w:val="-"/>
            <w:lang w:val="en-US"/>
          </w:rPr>
          <w:t>canva</w:t>
        </w:r>
        <w:proofErr w:type="spellEnd"/>
      </w:hyperlink>
      <w:r w:rsidR="00481A58">
        <w:t xml:space="preserve">. Για την </w:t>
      </w:r>
      <w:r w:rsidR="00481A58">
        <w:lastRenderedPageBreak/>
        <w:t xml:space="preserve">ανάπτυξη </w:t>
      </w:r>
      <w:r w:rsidR="00C02526">
        <w:t>βιβλιογραφικής επισκόπησης</w:t>
      </w:r>
      <w:r w:rsidR="00481A58">
        <w:t xml:space="preserve"> υπάρχουν εργαλεία</w:t>
      </w:r>
      <w:r w:rsidR="00C02526">
        <w:t xml:space="preserve"> όπως το</w:t>
      </w:r>
      <w:r w:rsidR="00031C5F">
        <w:t xml:space="preserve"> </w:t>
      </w:r>
      <w:hyperlink r:id="rId11" w:history="1">
        <w:proofErr w:type="spellStart"/>
        <w:r w:rsidR="00031C5F" w:rsidRPr="00C7612D">
          <w:rPr>
            <w:rStyle w:val="-"/>
          </w:rPr>
          <w:t>research</w:t>
        </w:r>
        <w:proofErr w:type="spellEnd"/>
        <w:r w:rsidR="00031C5F" w:rsidRPr="00C7612D">
          <w:rPr>
            <w:rStyle w:val="-"/>
          </w:rPr>
          <w:t xml:space="preserve"> </w:t>
        </w:r>
        <w:proofErr w:type="spellStart"/>
        <w:r w:rsidR="00031C5F" w:rsidRPr="00C7612D">
          <w:rPr>
            <w:rStyle w:val="-"/>
          </w:rPr>
          <w:t>rabbit</w:t>
        </w:r>
        <w:proofErr w:type="spellEnd"/>
      </w:hyperlink>
      <w:r w:rsidR="00031C5F">
        <w:t xml:space="preserve"> </w:t>
      </w:r>
      <w:r w:rsidR="00FD461F">
        <w:t xml:space="preserve">και </w:t>
      </w:r>
      <w:r w:rsidR="00031C5F">
        <w:t xml:space="preserve">το </w:t>
      </w:r>
      <w:hyperlink r:id="rId12" w:history="1">
        <w:proofErr w:type="spellStart"/>
        <w:r w:rsidR="00031C5F" w:rsidRPr="00C372D5">
          <w:rPr>
            <w:rStyle w:val="-"/>
          </w:rPr>
          <w:t>connected</w:t>
        </w:r>
        <w:proofErr w:type="spellEnd"/>
        <w:r w:rsidR="00031C5F" w:rsidRPr="00C372D5">
          <w:rPr>
            <w:rStyle w:val="-"/>
          </w:rPr>
          <w:t xml:space="preserve"> </w:t>
        </w:r>
        <w:proofErr w:type="spellStart"/>
        <w:r w:rsidR="00031C5F" w:rsidRPr="00C372D5">
          <w:rPr>
            <w:rStyle w:val="-"/>
          </w:rPr>
          <w:t>papers</w:t>
        </w:r>
        <w:proofErr w:type="spellEnd"/>
      </w:hyperlink>
      <w:r w:rsidR="00031C5F">
        <w:t xml:space="preserve">, που </w:t>
      </w:r>
      <w:r w:rsidR="00FD461F">
        <w:t>σας</w:t>
      </w:r>
      <w:r w:rsidR="00031C5F">
        <w:t xml:space="preserve"> προτείν</w:t>
      </w:r>
      <w:r w:rsidR="00FD461F">
        <w:t xml:space="preserve">ουν </w:t>
      </w:r>
      <w:r w:rsidR="00031C5F">
        <w:t>σχετικές εργασίες με βάση τις λέξεις</w:t>
      </w:r>
      <w:r w:rsidR="00135479">
        <w:t>-</w:t>
      </w:r>
      <w:r w:rsidR="00031C5F">
        <w:t>κλειδιά</w:t>
      </w:r>
      <w:r w:rsidR="00A122C6">
        <w:t xml:space="preserve"> </w:t>
      </w:r>
      <w:r w:rsidR="00031C5F">
        <w:t>που εισάγ</w:t>
      </w:r>
      <w:r w:rsidR="00FD461F">
        <w:t>ετε</w:t>
      </w:r>
      <w:r w:rsidR="00031C5F">
        <w:t>.</w:t>
      </w:r>
      <w:r w:rsidR="00F42663" w:rsidRPr="00F42663">
        <w:t xml:space="preserve"> </w:t>
      </w:r>
      <w:r w:rsidR="0000105B">
        <w:t>Ένα παράδειγμα γνωσιακού χάρτη απεικονίζεται παρακάτω:</w:t>
      </w:r>
    </w:p>
    <w:p w14:paraId="72A42509" w14:textId="77777777" w:rsidR="008668C5" w:rsidRDefault="00D6058F" w:rsidP="008668C5">
      <w:pPr>
        <w:ind w:left="360"/>
      </w:pPr>
      <w:r w:rsidRPr="00D6058F">
        <w:rPr>
          <w:noProof/>
        </w:rPr>
        <w:drawing>
          <wp:inline distT="0" distB="0" distL="0" distR="0" wp14:anchorId="6055D39C" wp14:editId="0F348FC5">
            <wp:extent cx="5274310" cy="2531110"/>
            <wp:effectExtent l="0" t="0" r="2540" b="2540"/>
            <wp:docPr id="960071314" name="Εικόνα 1" descr="Απεικόνιση γνωσιακού χάρτη με το θέμα Business. Τα επιμέρους κεφάλαια του θέματος είναι: Business strategy, Marketing and sales, HR and operations, Finance and accounting. Σε κάθε κεφάλαιο συμπεριλαμβάνονται και τα αντίστοιχα υποκεφάλαια, και ούτω καθεξ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71314" name="Εικόνα 1" descr="Απεικόνιση γνωσιακού χάρτη με το θέμα Business. Τα επιμέρους κεφάλαια του θέματος είναι: Business strategy, Marketing and sales, HR and operations, Finance and accounting. Σε κάθε κεφάλαιο συμπεριλαμβάνονται και τα αντίστοιχα υποκεφάλαια, και ούτω καθεξής."/>
                    <pic:cNvPicPr/>
                  </pic:nvPicPr>
                  <pic:blipFill>
                    <a:blip r:embed="rId13" cstate="print"/>
                    <a:stretch>
                      <a:fillRect/>
                    </a:stretch>
                  </pic:blipFill>
                  <pic:spPr>
                    <a:xfrm>
                      <a:off x="0" y="0"/>
                      <a:ext cx="5274310" cy="2531110"/>
                    </a:xfrm>
                    <a:prstGeom prst="rect">
                      <a:avLst/>
                    </a:prstGeom>
                  </pic:spPr>
                </pic:pic>
              </a:graphicData>
            </a:graphic>
          </wp:inline>
        </w:drawing>
      </w:r>
    </w:p>
    <w:p w14:paraId="1E2DCFDE" w14:textId="77777777" w:rsidR="008D3909" w:rsidRPr="00322F47" w:rsidRDefault="008D3909" w:rsidP="00771D77">
      <w:pPr>
        <w:pStyle w:val="a4"/>
        <w:numPr>
          <w:ilvl w:val="0"/>
          <w:numId w:val="40"/>
        </w:numPr>
      </w:pPr>
      <w:r>
        <w:t>Συζητήστε τα ευρήματα και τις σκέψεις σας.</w:t>
      </w:r>
    </w:p>
    <w:p w14:paraId="5E8C4C64" w14:textId="77777777" w:rsidR="00322F47" w:rsidRDefault="00322F47" w:rsidP="00322F47">
      <w:r>
        <w:t>Μπορ</w:t>
      </w:r>
      <w:r w:rsidR="002304F9">
        <w:t xml:space="preserve">είτε να </w:t>
      </w:r>
      <w:r>
        <w:t>εμπιστευτ</w:t>
      </w:r>
      <w:r w:rsidR="00631518">
        <w:t xml:space="preserve">είτε </w:t>
      </w:r>
      <w:r>
        <w:t>πηγές όπως:</w:t>
      </w:r>
    </w:p>
    <w:p w14:paraId="475B82E0" w14:textId="77777777" w:rsidR="008F13A8" w:rsidRDefault="008F13A8" w:rsidP="008F13A8">
      <w:pPr>
        <w:pStyle w:val="ac"/>
        <w:keepNext/>
      </w:pPr>
      <w:r>
        <w:t>Πίνακας</w:t>
      </w:r>
      <w:r w:rsidR="00AA585A">
        <w:t xml:space="preserve"> 1. </w:t>
      </w:r>
      <w:r>
        <w:t>Στρατηγική αναζήτησης - Πηγές</w:t>
      </w:r>
    </w:p>
    <w:tbl>
      <w:tblPr>
        <w:tblStyle w:val="a9"/>
        <w:tblW w:w="0" w:type="auto"/>
        <w:tblLook w:val="0020" w:firstRow="1" w:lastRow="0" w:firstColumn="0" w:lastColumn="0" w:noHBand="0" w:noVBand="0"/>
        <w:tblDescription w:val="Πίνακας με δύο στήλες και επτά γραμμές"/>
      </w:tblPr>
      <w:tblGrid>
        <w:gridCol w:w="2830"/>
        <w:gridCol w:w="5466"/>
      </w:tblGrid>
      <w:tr w:rsidR="00322F47" w:rsidRPr="008F13A8" w14:paraId="2912EBA9" w14:textId="77777777" w:rsidTr="00DB7490">
        <w:trPr>
          <w:tblHeader/>
        </w:trPr>
        <w:tc>
          <w:tcPr>
            <w:tcW w:w="2830" w:type="dxa"/>
          </w:tcPr>
          <w:p w14:paraId="1CB8B075" w14:textId="77777777" w:rsidR="00322F47" w:rsidRPr="008F13A8" w:rsidRDefault="00322F47" w:rsidP="00322F47">
            <w:pPr>
              <w:rPr>
                <w:b/>
                <w:bCs/>
              </w:rPr>
            </w:pPr>
            <w:r w:rsidRPr="008F13A8">
              <w:rPr>
                <w:b/>
                <w:bCs/>
              </w:rPr>
              <w:t>Τ</w:t>
            </w:r>
            <w:r w:rsidR="00E52BA9" w:rsidRPr="008F13A8">
              <w:rPr>
                <w:b/>
                <w:bCs/>
              </w:rPr>
              <w:t>ι</w:t>
            </w:r>
            <w:r w:rsidR="00E862E7" w:rsidRPr="008F13A8">
              <w:rPr>
                <w:b/>
                <w:bCs/>
              </w:rPr>
              <w:t xml:space="preserve"> είδους πηγές;</w:t>
            </w:r>
          </w:p>
        </w:tc>
        <w:tc>
          <w:tcPr>
            <w:tcW w:w="5466" w:type="dxa"/>
          </w:tcPr>
          <w:p w14:paraId="74562D40" w14:textId="77777777" w:rsidR="00322F47" w:rsidRPr="008F13A8" w:rsidRDefault="00322F47" w:rsidP="00322F47">
            <w:pPr>
              <w:rPr>
                <w:b/>
                <w:bCs/>
              </w:rPr>
            </w:pPr>
            <w:r w:rsidRPr="008F13A8">
              <w:rPr>
                <w:b/>
                <w:bCs/>
              </w:rPr>
              <w:t>Πού</w:t>
            </w:r>
            <w:r w:rsidR="00E862E7" w:rsidRPr="008F13A8">
              <w:rPr>
                <w:b/>
                <w:bCs/>
              </w:rPr>
              <w:t xml:space="preserve"> εντοπίζονται</w:t>
            </w:r>
            <w:r w:rsidRPr="008F13A8">
              <w:rPr>
                <w:b/>
                <w:bCs/>
              </w:rPr>
              <w:t>;</w:t>
            </w:r>
          </w:p>
        </w:tc>
      </w:tr>
      <w:tr w:rsidR="00322F47" w14:paraId="15DB3800" w14:textId="77777777" w:rsidTr="00DB7490">
        <w:tc>
          <w:tcPr>
            <w:tcW w:w="2830" w:type="dxa"/>
          </w:tcPr>
          <w:p w14:paraId="4B1FC1FD" w14:textId="77777777" w:rsidR="00322F47" w:rsidRDefault="00322F47" w:rsidP="00322F47">
            <w:r w:rsidRPr="00322F47">
              <w:t>Βιβλία/Περιοδικά</w:t>
            </w:r>
          </w:p>
        </w:tc>
        <w:tc>
          <w:tcPr>
            <w:tcW w:w="5466" w:type="dxa"/>
          </w:tcPr>
          <w:p w14:paraId="1C61DDC1" w14:textId="0C794207" w:rsidR="00A777EA" w:rsidRPr="00322F47" w:rsidRDefault="00322F47" w:rsidP="00771D77">
            <w:pPr>
              <w:pStyle w:val="a4"/>
              <w:numPr>
                <w:ilvl w:val="0"/>
                <w:numId w:val="11"/>
              </w:numPr>
            </w:pPr>
            <w:r w:rsidRPr="00322F47">
              <w:t xml:space="preserve">σε ηλεκτρονικούς καταλόγους βιβλιοθηκών </w:t>
            </w:r>
            <w:r w:rsidR="00094FE6">
              <w:t>και</w:t>
            </w:r>
            <w:r w:rsidRPr="00322F47">
              <w:t xml:space="preserve"> αρχείων</w:t>
            </w:r>
            <w:r w:rsidR="00A777EA">
              <w:t>, για παράδειγμα</w:t>
            </w:r>
            <w:r w:rsidR="007C098F">
              <w:t xml:space="preserve">, </w:t>
            </w:r>
            <w:r w:rsidR="00A777EA">
              <w:t xml:space="preserve">ο </w:t>
            </w:r>
            <w:hyperlink r:id="rId14" w:history="1">
              <w:r w:rsidR="00FE2F7E">
                <w:rPr>
                  <w:rStyle w:val="-"/>
                </w:rPr>
                <w:t>κατάλογος της Βιβλιοθήκης του Πανεπιστημίου Μακεδονίας</w:t>
              </w:r>
            </w:hyperlink>
          </w:p>
          <w:p w14:paraId="7184FC98" w14:textId="77777777" w:rsidR="00322F47" w:rsidRDefault="00322F47" w:rsidP="00771D77">
            <w:pPr>
              <w:pStyle w:val="a4"/>
              <w:numPr>
                <w:ilvl w:val="0"/>
                <w:numId w:val="11"/>
              </w:numPr>
            </w:pPr>
            <w:r w:rsidRPr="00322F47">
              <w:t>σε μηχανές αναζήτησης ηλεκτρονικού υλικού</w:t>
            </w:r>
          </w:p>
        </w:tc>
      </w:tr>
      <w:tr w:rsidR="00322F47" w14:paraId="03CC4506" w14:textId="77777777" w:rsidTr="00DB7490">
        <w:tc>
          <w:tcPr>
            <w:tcW w:w="2830" w:type="dxa"/>
          </w:tcPr>
          <w:p w14:paraId="16001751" w14:textId="77777777" w:rsidR="00322F47" w:rsidRDefault="00322F47" w:rsidP="00322F47">
            <w:r w:rsidRPr="00322F47">
              <w:lastRenderedPageBreak/>
              <w:t>Άρθρα</w:t>
            </w:r>
          </w:p>
        </w:tc>
        <w:tc>
          <w:tcPr>
            <w:tcW w:w="5466" w:type="dxa"/>
          </w:tcPr>
          <w:p w14:paraId="1C8B4490" w14:textId="6B93AB8D" w:rsidR="00322F47" w:rsidRPr="00322F47" w:rsidRDefault="00CE2FE3" w:rsidP="00771D77">
            <w:pPr>
              <w:pStyle w:val="a4"/>
              <w:numPr>
                <w:ilvl w:val="0"/>
                <w:numId w:val="11"/>
              </w:numPr>
            </w:pPr>
            <w:r>
              <w:t xml:space="preserve">αναζήτηση </w:t>
            </w:r>
            <w:r w:rsidR="00322F47" w:rsidRPr="00322F47">
              <w:t>σε τίτλους περιοδικών</w:t>
            </w:r>
          </w:p>
          <w:p w14:paraId="25D1FC64" w14:textId="77777777" w:rsidR="00322F47" w:rsidRDefault="00322F47" w:rsidP="00771D77">
            <w:pPr>
              <w:pStyle w:val="a4"/>
              <w:numPr>
                <w:ilvl w:val="0"/>
                <w:numId w:val="11"/>
              </w:numPr>
            </w:pPr>
            <w:r w:rsidRPr="00322F47">
              <w:t>σε οργανωμένες βάσεις δεδομένων</w:t>
            </w:r>
          </w:p>
        </w:tc>
      </w:tr>
      <w:tr w:rsidR="00322F47" w14:paraId="46287E44" w14:textId="77777777" w:rsidTr="00DB7490">
        <w:tc>
          <w:tcPr>
            <w:tcW w:w="2830" w:type="dxa"/>
          </w:tcPr>
          <w:p w14:paraId="4E80AF9A" w14:textId="77777777" w:rsidR="00322F47" w:rsidRDefault="00322F47" w:rsidP="00322F47">
            <w:r w:rsidRPr="00322F47">
              <w:t>Διατριβές</w:t>
            </w:r>
          </w:p>
        </w:tc>
        <w:tc>
          <w:tcPr>
            <w:tcW w:w="5466" w:type="dxa"/>
          </w:tcPr>
          <w:p w14:paraId="39DD782B" w14:textId="77777777" w:rsidR="00322F47" w:rsidRDefault="00322F47" w:rsidP="00771D77">
            <w:pPr>
              <w:pStyle w:val="a4"/>
              <w:numPr>
                <w:ilvl w:val="0"/>
                <w:numId w:val="12"/>
              </w:numPr>
            </w:pPr>
            <w:r w:rsidRPr="00322F47">
              <w:t>σε ακαδημαϊκά ιδρυματικά αποθετήρια,</w:t>
            </w:r>
            <w:r w:rsidR="00BD7AB4">
              <w:t xml:space="preserve"> όπως, για παράδειγμα, στην </w:t>
            </w:r>
            <w:hyperlink r:id="rId15" w:history="1">
              <w:r w:rsidR="00E52BA9">
                <w:rPr>
                  <w:rStyle w:val="-"/>
                </w:rPr>
                <w:t>Ψηφιακή Βιβλιοθήκη και Ιδρυματικό Αποθετήριο του Πανεπιστημίου Μακεδονίας</w:t>
              </w:r>
            </w:hyperlink>
            <w:r w:rsidRPr="00322F47">
              <w:t xml:space="preserve"> </w:t>
            </w:r>
          </w:p>
          <w:p w14:paraId="0057DF91" w14:textId="77777777" w:rsidR="00322F47" w:rsidRDefault="00322F47" w:rsidP="00771D77">
            <w:pPr>
              <w:pStyle w:val="a4"/>
              <w:numPr>
                <w:ilvl w:val="0"/>
                <w:numId w:val="12"/>
              </w:numPr>
            </w:pPr>
            <w:r w:rsidRPr="00322F47">
              <w:t>στο</w:t>
            </w:r>
            <w:r w:rsidR="000D3CA3">
              <w:t xml:space="preserve"> </w:t>
            </w:r>
            <w:hyperlink r:id="rId16" w:history="1">
              <w:r w:rsidR="00CE3F85">
                <w:rPr>
                  <w:rStyle w:val="-"/>
                </w:rPr>
                <w:t>Εθνικό Αρχείο Διδακτορικών Διατριβών</w:t>
              </w:r>
            </w:hyperlink>
          </w:p>
        </w:tc>
      </w:tr>
      <w:tr w:rsidR="00322F47" w14:paraId="4A02051E" w14:textId="77777777" w:rsidTr="00DB7490">
        <w:tc>
          <w:tcPr>
            <w:tcW w:w="2830" w:type="dxa"/>
          </w:tcPr>
          <w:p w14:paraId="1A80C036" w14:textId="77777777" w:rsidR="00322F47" w:rsidRDefault="00322F47" w:rsidP="00322F47">
            <w:r w:rsidRPr="00322F47">
              <w:t>Στατιστικά στοιχεία</w:t>
            </w:r>
          </w:p>
        </w:tc>
        <w:tc>
          <w:tcPr>
            <w:tcW w:w="5466" w:type="dxa"/>
          </w:tcPr>
          <w:p w14:paraId="27D5A404" w14:textId="1E3F2E89" w:rsidR="00703E4D" w:rsidRDefault="00322F47" w:rsidP="00FE4970">
            <w:r w:rsidRPr="00322F47">
              <w:t>στατιστικές βάσεις δεδομένων</w:t>
            </w:r>
            <w:r w:rsidR="00703E4D">
              <w:t>, που θα βρείτε, για παράδειγμα,</w:t>
            </w:r>
            <w:r w:rsidR="006B37CE">
              <w:t xml:space="preserve"> στην</w:t>
            </w:r>
            <w:r w:rsidR="00703E4D">
              <w:t xml:space="preserve"> </w:t>
            </w:r>
            <w:hyperlink r:id="rId17" w:history="1">
              <w:r w:rsidR="006B37CE">
                <w:rPr>
                  <w:rStyle w:val="-"/>
                </w:rPr>
                <w:t>Πύλη Θεματικής Αναζήτησης της Βιβλιοθήκης του Πανεπιστημίου Μακεδονίας</w:t>
              </w:r>
            </w:hyperlink>
          </w:p>
        </w:tc>
      </w:tr>
      <w:tr w:rsidR="00322F47" w:rsidRPr="00AE759E" w14:paraId="0515E230" w14:textId="77777777" w:rsidTr="00DB7490">
        <w:tc>
          <w:tcPr>
            <w:tcW w:w="2830" w:type="dxa"/>
          </w:tcPr>
          <w:p w14:paraId="4A8B3DAB" w14:textId="77777777" w:rsidR="00322F47" w:rsidRDefault="00322F47" w:rsidP="00322F47">
            <w:r w:rsidRPr="00322F47">
              <w:t>Εικόνες</w:t>
            </w:r>
          </w:p>
        </w:tc>
        <w:tc>
          <w:tcPr>
            <w:tcW w:w="5466" w:type="dxa"/>
          </w:tcPr>
          <w:p w14:paraId="5AC9A6EE" w14:textId="6E7C7ABA" w:rsidR="00322F47" w:rsidRPr="00322F47" w:rsidRDefault="00082DEB" w:rsidP="00322F47">
            <w:pPr>
              <w:rPr>
                <w:lang w:val="en-US"/>
              </w:rPr>
            </w:pPr>
            <w:hyperlink r:id="rId18" w:history="1">
              <w:proofErr w:type="spellStart"/>
              <w:r w:rsidR="00322F47" w:rsidRPr="009A1C64">
                <w:rPr>
                  <w:rStyle w:val="-"/>
                  <w:lang w:val="en-US"/>
                </w:rPr>
                <w:t>Openverse</w:t>
              </w:r>
              <w:proofErr w:type="spellEnd"/>
            </w:hyperlink>
            <w:r w:rsidR="00322F47" w:rsidRPr="00322F47">
              <w:rPr>
                <w:lang w:val="en-US"/>
              </w:rPr>
              <w:t xml:space="preserve">, </w:t>
            </w:r>
            <w:hyperlink r:id="rId19" w:history="1">
              <w:r w:rsidR="00322F47" w:rsidRPr="00525D25">
                <w:rPr>
                  <w:rStyle w:val="-"/>
                  <w:lang w:val="en-US"/>
                </w:rPr>
                <w:t>Flickr</w:t>
              </w:r>
            </w:hyperlink>
            <w:r w:rsidR="00322F47" w:rsidRPr="00322F47">
              <w:rPr>
                <w:lang w:val="en-US"/>
              </w:rPr>
              <w:t xml:space="preserve">, </w:t>
            </w:r>
            <w:hyperlink r:id="rId20" w:history="1">
              <w:r w:rsidR="00322F47" w:rsidRPr="00D96812">
                <w:rPr>
                  <w:rStyle w:val="-"/>
                  <w:lang w:val="en-US"/>
                </w:rPr>
                <w:t>Google Images</w:t>
              </w:r>
            </w:hyperlink>
            <w:r w:rsidR="00322F47" w:rsidRPr="00322F47">
              <w:rPr>
                <w:lang w:val="en-US"/>
              </w:rPr>
              <w:t xml:space="preserve">, </w:t>
            </w:r>
            <w:r w:rsidR="00322F47" w:rsidRPr="00322F47">
              <w:t>κ</w:t>
            </w:r>
            <w:r w:rsidR="008A76A0">
              <w:t>αι</w:t>
            </w:r>
            <w:r w:rsidR="008A76A0" w:rsidRPr="008A76A0">
              <w:rPr>
                <w:lang w:val="en-US"/>
              </w:rPr>
              <w:t xml:space="preserve"> </w:t>
            </w:r>
            <w:r w:rsidR="008A76A0">
              <w:t>άλλα</w:t>
            </w:r>
          </w:p>
        </w:tc>
      </w:tr>
      <w:tr w:rsidR="00322F47" w:rsidRPr="00AE759E" w14:paraId="288FEA18" w14:textId="77777777" w:rsidTr="00DB7490">
        <w:tc>
          <w:tcPr>
            <w:tcW w:w="2830" w:type="dxa"/>
          </w:tcPr>
          <w:p w14:paraId="33930A3A" w14:textId="77777777" w:rsidR="00322F47" w:rsidRPr="00322F47" w:rsidRDefault="00322F47" w:rsidP="00322F47">
            <w:r w:rsidRPr="00322F47">
              <w:t>Βίντεο</w:t>
            </w:r>
          </w:p>
        </w:tc>
        <w:tc>
          <w:tcPr>
            <w:tcW w:w="5466" w:type="dxa"/>
          </w:tcPr>
          <w:p w14:paraId="2AFC3527" w14:textId="387D17C6" w:rsidR="00322F47" w:rsidRPr="00322F47" w:rsidRDefault="00082DEB" w:rsidP="00322F47">
            <w:pPr>
              <w:rPr>
                <w:lang w:val="en-US"/>
              </w:rPr>
            </w:pPr>
            <w:hyperlink r:id="rId21" w:history="1">
              <w:proofErr w:type="spellStart"/>
              <w:r w:rsidR="00322F47" w:rsidRPr="00D42109">
                <w:rPr>
                  <w:rStyle w:val="-"/>
                  <w:lang w:val="en-US"/>
                </w:rPr>
                <w:t>CCMixter</w:t>
              </w:r>
              <w:proofErr w:type="spellEnd"/>
            </w:hyperlink>
            <w:r w:rsidR="00322F47" w:rsidRPr="00322F47">
              <w:rPr>
                <w:lang w:val="en-US"/>
              </w:rPr>
              <w:t xml:space="preserve">, </w:t>
            </w:r>
            <w:hyperlink r:id="rId22" w:history="1">
              <w:proofErr w:type="spellStart"/>
              <w:r w:rsidR="00322F47" w:rsidRPr="009A1C64">
                <w:rPr>
                  <w:rStyle w:val="-"/>
                  <w:lang w:val="en-US"/>
                </w:rPr>
                <w:t>Openverse</w:t>
              </w:r>
              <w:proofErr w:type="spellEnd"/>
            </w:hyperlink>
            <w:r w:rsidR="00322F47" w:rsidRPr="00322F47">
              <w:rPr>
                <w:lang w:val="en-US"/>
              </w:rPr>
              <w:t xml:space="preserve">, </w:t>
            </w:r>
            <w:hyperlink r:id="rId23" w:history="1">
              <w:r w:rsidR="00322F47" w:rsidRPr="008A76A0">
                <w:rPr>
                  <w:rStyle w:val="-"/>
                  <w:lang w:val="en-US"/>
                </w:rPr>
                <w:t>Free Music Archive</w:t>
              </w:r>
            </w:hyperlink>
            <w:r w:rsidR="00322F47" w:rsidRPr="00322F47">
              <w:rPr>
                <w:lang w:val="en-US"/>
              </w:rPr>
              <w:t xml:space="preserve">, </w:t>
            </w:r>
            <w:r w:rsidR="008A76A0">
              <w:t>και</w:t>
            </w:r>
            <w:r w:rsidR="008A76A0" w:rsidRPr="008A76A0">
              <w:rPr>
                <w:lang w:val="en-US"/>
              </w:rPr>
              <w:t xml:space="preserve"> </w:t>
            </w:r>
            <w:r w:rsidR="008A76A0">
              <w:t>άλλα</w:t>
            </w:r>
          </w:p>
        </w:tc>
      </w:tr>
    </w:tbl>
    <w:p w14:paraId="251B646C" w14:textId="77777777" w:rsidR="003916A2" w:rsidRPr="00A64966" w:rsidRDefault="003916A2" w:rsidP="00322F47">
      <w:pPr>
        <w:rPr>
          <w:lang w:val="en-US"/>
        </w:rPr>
      </w:pPr>
    </w:p>
    <w:p w14:paraId="26E84BFE" w14:textId="74995106" w:rsidR="00755400" w:rsidRPr="00755400" w:rsidRDefault="001B28BD" w:rsidP="005F1F60">
      <w:pPr>
        <w:pStyle w:val="4"/>
      </w:pPr>
      <w:bookmarkStart w:id="15" w:name="_Toc165215142"/>
      <w:r>
        <w:lastRenderedPageBreak/>
        <w:t>Τεχνικές και στρατηγικές αναζήτησης.</w:t>
      </w:r>
      <w:bookmarkEnd w:id="15"/>
    </w:p>
    <w:p w14:paraId="38B81110" w14:textId="77777777" w:rsidR="00F949F1" w:rsidRPr="001D10F0" w:rsidRDefault="00F949F1" w:rsidP="005F1F60">
      <w:pPr>
        <w:pStyle w:val="5"/>
      </w:pPr>
      <w:bookmarkStart w:id="16" w:name="_Toc165215143"/>
      <w:r>
        <w:t>Λογικοί</w:t>
      </w:r>
      <w:r w:rsidRPr="001D10F0">
        <w:t xml:space="preserve"> </w:t>
      </w:r>
      <w:r>
        <w:t>τελεστές</w:t>
      </w:r>
      <w:r w:rsidRPr="001D10F0">
        <w:t xml:space="preserve"> </w:t>
      </w:r>
      <w:r>
        <w:rPr>
          <w:lang w:val="en-US"/>
        </w:rPr>
        <w:t>Boole</w:t>
      </w:r>
      <w:r w:rsidRPr="001D10F0">
        <w:t xml:space="preserve"> (</w:t>
      </w:r>
      <w:r>
        <w:rPr>
          <w:lang w:val="en-US"/>
        </w:rPr>
        <w:t>Boolean</w:t>
      </w:r>
      <w:r w:rsidRPr="001D10F0">
        <w:t xml:space="preserve"> </w:t>
      </w:r>
      <w:r>
        <w:rPr>
          <w:lang w:val="en-US"/>
        </w:rPr>
        <w:t>logical</w:t>
      </w:r>
      <w:r w:rsidRPr="001D10F0">
        <w:t xml:space="preserve"> </w:t>
      </w:r>
      <w:r>
        <w:rPr>
          <w:lang w:val="en-US"/>
        </w:rPr>
        <w:t>operators</w:t>
      </w:r>
      <w:r w:rsidRPr="001D10F0">
        <w:t>).</w:t>
      </w:r>
      <w:bookmarkEnd w:id="16"/>
    </w:p>
    <w:p w14:paraId="087358B9" w14:textId="77777777" w:rsidR="00175F96" w:rsidRPr="00AA7598" w:rsidRDefault="00AA7598" w:rsidP="007A15A4">
      <w:r w:rsidRPr="00AA7598">
        <w:t>Οι</w:t>
      </w:r>
      <w:r w:rsidR="00815692" w:rsidRPr="00815692">
        <w:t xml:space="preserve"> </w:t>
      </w:r>
      <w:r w:rsidR="00815692">
        <w:t xml:space="preserve">λογικοί </w:t>
      </w:r>
      <w:r w:rsidRPr="00AA7598">
        <w:t xml:space="preserve">τελεστές </w:t>
      </w:r>
      <w:proofErr w:type="spellStart"/>
      <w:r w:rsidRPr="00AA7598">
        <w:t>Boole</w:t>
      </w:r>
      <w:proofErr w:type="spellEnd"/>
      <w:r w:rsidRPr="00AA7598">
        <w:t xml:space="preserve"> είναι λέξεις που μπορεί να χρησιμοποιήσει ο ερευνητής με σκοπό να περιορίσει ή να διευρύνει τα αποτελέσματα της έρευνάς του. Οι κύριοι λογικοί τελεστές </w:t>
      </w:r>
      <w:proofErr w:type="spellStart"/>
      <w:r w:rsidRPr="00AA7598">
        <w:t>Boole</w:t>
      </w:r>
      <w:proofErr w:type="spellEnd"/>
      <w:r w:rsidRPr="00AA7598">
        <w:t xml:space="preserve"> είναι οι: </w:t>
      </w:r>
      <w:r w:rsidRPr="005C31CE">
        <w:rPr>
          <w:b/>
        </w:rPr>
        <w:t>and</w:t>
      </w:r>
      <w:r w:rsidRPr="00AA7598">
        <w:t xml:space="preserve">, </w:t>
      </w:r>
      <w:proofErr w:type="spellStart"/>
      <w:r w:rsidRPr="005C31CE">
        <w:rPr>
          <w:b/>
        </w:rPr>
        <w:t>or</w:t>
      </w:r>
      <w:proofErr w:type="spellEnd"/>
      <w:r w:rsidRPr="00AA7598">
        <w:t xml:space="preserve">, </w:t>
      </w:r>
      <w:proofErr w:type="spellStart"/>
      <w:r w:rsidRPr="005C31CE">
        <w:rPr>
          <w:b/>
        </w:rPr>
        <w:t>not</w:t>
      </w:r>
      <w:proofErr w:type="spellEnd"/>
      <w:r w:rsidRPr="00AA7598">
        <w:t xml:space="preserve"> (δηλαδή το </w:t>
      </w:r>
      <w:r w:rsidRPr="005C31CE">
        <w:rPr>
          <w:b/>
        </w:rPr>
        <w:t>και</w:t>
      </w:r>
      <w:r w:rsidRPr="00AA7598">
        <w:t xml:space="preserve">, το διαζευκτικό </w:t>
      </w:r>
      <w:r w:rsidRPr="005C31CE">
        <w:rPr>
          <w:b/>
        </w:rPr>
        <w:t>ή</w:t>
      </w:r>
      <w:r w:rsidRPr="00AA7598">
        <w:t xml:space="preserve">, και το </w:t>
      </w:r>
      <w:r w:rsidRPr="005C31CE">
        <w:rPr>
          <w:b/>
        </w:rPr>
        <w:t>δεν</w:t>
      </w:r>
      <w:r w:rsidRPr="00AA7598">
        <w:t>)</w:t>
      </w:r>
      <w:r w:rsidR="00815692">
        <w:t>:</w:t>
      </w:r>
    </w:p>
    <w:p w14:paraId="4C1F76BD" w14:textId="77777777" w:rsidR="009120F6" w:rsidRDefault="009120F6" w:rsidP="00771D77">
      <w:pPr>
        <w:pStyle w:val="a4"/>
        <w:numPr>
          <w:ilvl w:val="0"/>
          <w:numId w:val="42"/>
        </w:numPr>
      </w:pPr>
      <w:r>
        <w:t xml:space="preserve">and (το αγγλικό και). Η χρήση του περιορίζει τα αποτελέσματα της έρευνας. Με το and συνδέετε δύο ή περισσότερες λέξεις, τις οποίες δεν ψάχνετε μεμονωμένα αλλά ως σύνολο. Όσο περισσότερους όρους συνδέετε με το and, τόσο περιορίζεται η έρευνά σας. Ουσιαστικά, με αυτόν τον τρόπο η έρευνά σας γίνεται πολύ πιο </w:t>
      </w:r>
      <w:proofErr w:type="spellStart"/>
      <w:r>
        <w:t>στοχευμένη</w:t>
      </w:r>
      <w:proofErr w:type="spellEnd"/>
      <w:r>
        <w:t xml:space="preserve">, αφού αποκλείει αποτελέσματα που δεν περιέχουν και τους δύο όρους μαζί. Για παράδειγμα, η αναζήτηση δύο όρων μαζί, των </w:t>
      </w:r>
      <w:proofErr w:type="spellStart"/>
      <w:r>
        <w:t>marketing</w:t>
      </w:r>
      <w:proofErr w:type="spellEnd"/>
      <w:r>
        <w:t xml:space="preserve"> and </w:t>
      </w:r>
      <w:proofErr w:type="spellStart"/>
      <w:r>
        <w:t>economics</w:t>
      </w:r>
      <w:proofErr w:type="spellEnd"/>
      <w:r>
        <w:t>, θα επιστρέψει ως αποτελέσματα οτιδήποτε περιλαμβάνει και τους δύο όρους. Δηλαδή, δεν θα συμπεριλάβει άρθρα που πραγματεύονται μόνο το ένα ή το άλλο θέμα.</w:t>
      </w:r>
    </w:p>
    <w:p w14:paraId="6E1B2013" w14:textId="77777777" w:rsidR="009120F6" w:rsidRDefault="009120F6" w:rsidP="00771D77">
      <w:pPr>
        <w:pStyle w:val="a4"/>
        <w:numPr>
          <w:ilvl w:val="0"/>
          <w:numId w:val="42"/>
        </w:numPr>
      </w:pPr>
      <w:proofErr w:type="spellStart"/>
      <w:r>
        <w:t>or</w:t>
      </w:r>
      <w:proofErr w:type="spellEnd"/>
      <w:r>
        <w:t xml:space="preserve"> (το αγγλικό διαζευκτικό ή). Η χρήση του διευρύνει τα αποτελέσματα της έρευνας. Το χρησιμοποιούμε κυρίως όταν αναζητούμε κοντινές μεταξύ τους έννοιες ή συνώνυμα. Τουλάχιστον ένας από τους όρους της έρευνας εμφανίζεται στα αποτελέσματά σας. Για παράδειγμα, η αναζήτηση των δύο όρων </w:t>
      </w:r>
      <w:proofErr w:type="spellStart"/>
      <w:r>
        <w:t>marketing</w:t>
      </w:r>
      <w:proofErr w:type="spellEnd"/>
      <w:r>
        <w:t xml:space="preserve"> </w:t>
      </w:r>
      <w:proofErr w:type="spellStart"/>
      <w:r>
        <w:t>or</w:t>
      </w:r>
      <w:proofErr w:type="spellEnd"/>
      <w:r>
        <w:t xml:space="preserve"> </w:t>
      </w:r>
      <w:proofErr w:type="spellStart"/>
      <w:r>
        <w:t>economics</w:t>
      </w:r>
      <w:proofErr w:type="spellEnd"/>
      <w:r>
        <w:t xml:space="preserve">, θα επιστρέψει ως αποτελέσματα οτιδήποτε περιλαμβάνει τη λέξη </w:t>
      </w:r>
      <w:proofErr w:type="spellStart"/>
      <w:r>
        <w:lastRenderedPageBreak/>
        <w:t>marketing</w:t>
      </w:r>
      <w:proofErr w:type="spellEnd"/>
      <w:r>
        <w:t xml:space="preserve">, οτιδήποτε περιλαμβάνει τη λέξη </w:t>
      </w:r>
      <w:proofErr w:type="spellStart"/>
      <w:r>
        <w:t>economics</w:t>
      </w:r>
      <w:proofErr w:type="spellEnd"/>
      <w:r>
        <w:t>, και οτιδήποτε περιλαμβάνει και τις δύο λέξεις ταυτόχρονα.</w:t>
      </w:r>
    </w:p>
    <w:p w14:paraId="21AA7CEE" w14:textId="77777777" w:rsidR="009120F6" w:rsidRDefault="009120F6" w:rsidP="00771D77">
      <w:pPr>
        <w:pStyle w:val="a4"/>
        <w:numPr>
          <w:ilvl w:val="0"/>
          <w:numId w:val="42"/>
        </w:numPr>
      </w:pPr>
      <w:proofErr w:type="spellStart"/>
      <w:r>
        <w:t>not</w:t>
      </w:r>
      <w:proofErr w:type="spellEnd"/>
      <w:r>
        <w:t xml:space="preserve"> (το αγγλικό δεν). Ο τελεστής αυτός αποκλείει θεματικά σύνολα. Η χρήση του περιορίζει τα αποτελέσματα της έρευνας, καθώς αποκλείεται ο όρος αναζήτησης μετά το </w:t>
      </w:r>
      <w:proofErr w:type="spellStart"/>
      <w:r>
        <w:t>not</w:t>
      </w:r>
      <w:proofErr w:type="spellEnd"/>
      <w:r>
        <w:t xml:space="preserve">. Το χρησιμοποιούμε όταν θέλουμε να αποκλείσουμε λέξεις από την έρευνά μας. Για παράδειγμα, η αναζήτηση των δύο όρων </w:t>
      </w:r>
      <w:proofErr w:type="spellStart"/>
      <w:r>
        <w:t>marketing</w:t>
      </w:r>
      <w:proofErr w:type="spellEnd"/>
      <w:r>
        <w:t xml:space="preserve"> </w:t>
      </w:r>
      <w:proofErr w:type="spellStart"/>
      <w:r>
        <w:t>not</w:t>
      </w:r>
      <w:proofErr w:type="spellEnd"/>
      <w:r>
        <w:t xml:space="preserve"> </w:t>
      </w:r>
      <w:proofErr w:type="spellStart"/>
      <w:r>
        <w:t>economics</w:t>
      </w:r>
      <w:proofErr w:type="spellEnd"/>
      <w:r>
        <w:t xml:space="preserve">, θα επιστρέψει ως αποτελέσματα εκείνα που περιέχουν τη λέξη </w:t>
      </w:r>
      <w:proofErr w:type="spellStart"/>
      <w:r>
        <w:t>marketing</w:t>
      </w:r>
      <w:proofErr w:type="spellEnd"/>
      <w:r>
        <w:t>, και θα αποκλείσει εκείνα που περιέχουν ταυτόχρονα και τις δύο λέξεις.</w:t>
      </w:r>
    </w:p>
    <w:p w14:paraId="24876C09" w14:textId="77777777" w:rsidR="007A15A4" w:rsidRDefault="007A15A4" w:rsidP="005F1F60">
      <w:pPr>
        <w:pStyle w:val="5"/>
      </w:pPr>
      <w:bookmarkStart w:id="17" w:name="_Toc165215144"/>
      <w:r>
        <w:t>Χρήσιμα σύμβολα έρευνας.</w:t>
      </w:r>
      <w:bookmarkEnd w:id="17"/>
    </w:p>
    <w:p w14:paraId="7A486A3C" w14:textId="77777777" w:rsidR="009120F6" w:rsidRDefault="009120F6" w:rsidP="009120F6">
      <w:r>
        <w:t>Χρησιμοποιούνται επίσης τα παρακάτω σύμβολα έρευνας (για τη σωστή χρήση των συμβόλων έρευνας, θα πρέπει να ρυθμίσετε τον αναγνώστη οθόνης σας στην ανάγνωση όλων των συμβόλων):</w:t>
      </w:r>
    </w:p>
    <w:p w14:paraId="47207F40" w14:textId="28AD20DF" w:rsidR="009120F6" w:rsidRDefault="009120F6" w:rsidP="00771D77">
      <w:pPr>
        <w:pStyle w:val="a4"/>
        <w:numPr>
          <w:ilvl w:val="0"/>
          <w:numId w:val="43"/>
        </w:numPr>
      </w:pPr>
      <w:r>
        <w:t>το σύμβολο της αποκοπής, δηλαδή ο</w:t>
      </w:r>
      <w:r w:rsidR="00E136D1">
        <w:t xml:space="preserve"> αστερίσκος</w:t>
      </w:r>
      <w:r>
        <w:t xml:space="preserve"> *. Ο αστερίσκος χρησιμοποιείται στο τέλος μιας λέξης, προκειμένου να ανακτήσετε όλες τις πιθανές καταλήξεις ενός όρου, όπως παράγωγα, πληθυντικός λέξεων. Για παράδειγμα, χρησιμοποιώντας τον αστερίσκο μετά τη λέξη </w:t>
      </w:r>
      <w:proofErr w:type="spellStart"/>
      <w:r>
        <w:t>child</w:t>
      </w:r>
      <w:proofErr w:type="spellEnd"/>
      <w:r>
        <w:t xml:space="preserve">*, ανακτάτε υλικό για πολλά παράγωγα του </w:t>
      </w:r>
      <w:proofErr w:type="spellStart"/>
      <w:r>
        <w:t>child</w:t>
      </w:r>
      <w:proofErr w:type="spellEnd"/>
      <w:r>
        <w:t xml:space="preserve">, όπως </w:t>
      </w:r>
      <w:proofErr w:type="spellStart"/>
      <w:r>
        <w:t>children</w:t>
      </w:r>
      <w:proofErr w:type="spellEnd"/>
      <w:r>
        <w:t xml:space="preserve">, </w:t>
      </w:r>
      <w:proofErr w:type="spellStart"/>
      <w:r>
        <w:t>childhood</w:t>
      </w:r>
      <w:proofErr w:type="spellEnd"/>
      <w:r>
        <w:t xml:space="preserve">, </w:t>
      </w:r>
      <w:proofErr w:type="spellStart"/>
      <w:r>
        <w:t>childish</w:t>
      </w:r>
      <w:proofErr w:type="spellEnd"/>
      <w:r w:rsidR="00221921">
        <w:t xml:space="preserve"> </w:t>
      </w:r>
      <w:r>
        <w:t>και άλλα. Επίσης, ο αστερίσκος χρησιμοποιείται μέσα στη λέξη για αντικατάσταση χαρακτήρων</w:t>
      </w:r>
      <w:r w:rsidR="00A212E8">
        <w:t xml:space="preserve"> (</w:t>
      </w:r>
      <w:r>
        <w:t>συνήθως από κανέναν μέχρι πολλούς χαρακτήρες</w:t>
      </w:r>
      <w:r w:rsidR="00A212E8">
        <w:t xml:space="preserve">, και </w:t>
      </w:r>
      <w:r>
        <w:t xml:space="preserve">όχι στην αρχή της λέξης), για </w:t>
      </w:r>
      <w:r>
        <w:lastRenderedPageBreak/>
        <w:t xml:space="preserve">παραλλαγές στην ορθογραφία, καθώς και για ανάκτηση αγγλόφωνων ή αμερικανικών όρων. Για παράδειγμα, η λέξη </w:t>
      </w:r>
      <w:proofErr w:type="spellStart"/>
      <w:r>
        <w:t>organization</w:t>
      </w:r>
      <w:proofErr w:type="spellEnd"/>
      <w:r>
        <w:t xml:space="preserve"> γράφεται και με s και με z, οπότε βάζοντας τον αστερίσκο στη θέση του συμφώνου αυτού, ανακτάτε υλικό που έχει τη λέξη γραμμένη και με s και με z. Επίσης, η λέξη </w:t>
      </w:r>
      <w:proofErr w:type="spellStart"/>
      <w:r>
        <w:t>behavior</w:t>
      </w:r>
      <w:proofErr w:type="spellEnd"/>
      <w:r>
        <w:t xml:space="preserve"> γράφεται και με το φωνήεν u, δηλαδή </w:t>
      </w:r>
      <w:proofErr w:type="spellStart"/>
      <w:r>
        <w:t>behaviour</w:t>
      </w:r>
      <w:proofErr w:type="spellEnd"/>
      <w:r>
        <w:t xml:space="preserve">, οπότε αντικαθιστώντας το φωνήεν u με τον αστερίσκο, ανακτάτε υλικό γραμμένο και με τους δύο τρόπους. Με παρόμοιο τρόπο γίνεται η χρήση του και για τις λέξεις </w:t>
      </w:r>
      <w:proofErr w:type="spellStart"/>
      <w:r>
        <w:t>woman</w:t>
      </w:r>
      <w:proofErr w:type="spellEnd"/>
      <w:r>
        <w:t xml:space="preserve">, και τον πληθυντικό της λέξης, δηλαδή </w:t>
      </w:r>
      <w:proofErr w:type="spellStart"/>
      <w:r>
        <w:t>women</w:t>
      </w:r>
      <w:proofErr w:type="spellEnd"/>
      <w:r>
        <w:t xml:space="preserve">. Τοποθετώντας τον αστερίσκο στη θέση του δεύτερου φωνήεντος, αναζητάτε υλικό και για τη λέξη </w:t>
      </w:r>
      <w:proofErr w:type="spellStart"/>
      <w:r>
        <w:t>woman</w:t>
      </w:r>
      <w:proofErr w:type="spellEnd"/>
      <w:r>
        <w:t xml:space="preserve"> και για τον πληθυντικό της λέξης, δηλαδή </w:t>
      </w:r>
      <w:proofErr w:type="spellStart"/>
      <w:r>
        <w:t>women</w:t>
      </w:r>
      <w:proofErr w:type="spellEnd"/>
      <w:r>
        <w:t>. Έτσι, με τη χρήση του αστερίσκου διευρύνετε τα αποτελέσματα της έρευνάς σας.</w:t>
      </w:r>
    </w:p>
    <w:p w14:paraId="44BE930A" w14:textId="400BD743" w:rsidR="009120F6" w:rsidRDefault="009120F6" w:rsidP="00771D77">
      <w:pPr>
        <w:pStyle w:val="a4"/>
        <w:numPr>
          <w:ilvl w:val="0"/>
          <w:numId w:val="43"/>
        </w:numPr>
      </w:pPr>
      <w:r>
        <w:t>τα διπλά</w:t>
      </w:r>
      <w:r w:rsidR="00A212E8">
        <w:t xml:space="preserve"> αγγλικά </w:t>
      </w:r>
      <w:r>
        <w:t>εισαγωγικά, δηλαδή “”. Με τη χρήση των αγγλικών εισαγωγικών, εσωκλείετε μια φράση, έτσι ώστε στα αποτελέσματα να εμφανίζεται η ζητούμενη φράση αυτούσια, με τη σειρά λέξεων που εσείς έχετε ορίσει, για παράδειγμα, “</w:t>
      </w:r>
      <w:proofErr w:type="spellStart"/>
      <w:r>
        <w:t>strategic</w:t>
      </w:r>
      <w:proofErr w:type="spellEnd"/>
      <w:r>
        <w:t xml:space="preserve"> </w:t>
      </w:r>
      <w:proofErr w:type="spellStart"/>
      <w:r>
        <w:t>management</w:t>
      </w:r>
      <w:proofErr w:type="spellEnd"/>
      <w:r>
        <w:t xml:space="preserve">” αντί για </w:t>
      </w:r>
      <w:proofErr w:type="spellStart"/>
      <w:r>
        <w:t>strategic</w:t>
      </w:r>
      <w:proofErr w:type="spellEnd"/>
      <w:r>
        <w:t xml:space="preserve"> </w:t>
      </w:r>
      <w:proofErr w:type="spellStart"/>
      <w:r>
        <w:t>management</w:t>
      </w:r>
      <w:proofErr w:type="spellEnd"/>
      <w:r>
        <w:t>. Με αυτό</w:t>
      </w:r>
      <w:r w:rsidR="00A212E8">
        <w:t xml:space="preserve">ν </w:t>
      </w:r>
      <w:r>
        <w:t>τον τρόπο, με τη χρήση των εισαγωγικών περιορίζετε τα αποτελέσματα της έρευνάς σας.</w:t>
      </w:r>
    </w:p>
    <w:p w14:paraId="5E1BC9D6" w14:textId="77777777" w:rsidR="009120F6" w:rsidRDefault="009120F6" w:rsidP="00771D77">
      <w:pPr>
        <w:pStyle w:val="a4"/>
        <w:numPr>
          <w:ilvl w:val="0"/>
          <w:numId w:val="43"/>
        </w:numPr>
      </w:pPr>
      <w:r>
        <w:t xml:space="preserve">το λατινικό ερωτηματικό ?. Το σύμβολο του λατινικού ερωτηματικού χρησιμοποιείται για να αντικαταστήσετε ένα μόνο χαρακτήρα στο ενδιάμεσο της λέξης. Για παράδειγμα, αν αντικαταστήσετε το προτελευταίο γράμμα στις λέξεις </w:t>
      </w:r>
      <w:proofErr w:type="spellStart"/>
      <w:r>
        <w:t>test</w:t>
      </w:r>
      <w:proofErr w:type="spellEnd"/>
      <w:r>
        <w:t xml:space="preserve"> και </w:t>
      </w:r>
      <w:proofErr w:type="spellStart"/>
      <w:r>
        <w:t>text</w:t>
      </w:r>
      <w:proofErr w:type="spellEnd"/>
      <w:r>
        <w:t xml:space="preserve"> </w:t>
      </w:r>
      <w:r>
        <w:lastRenderedPageBreak/>
        <w:t xml:space="preserve">χρησιμοποιώντας το λατινικό ερωτηματικό, θα έχετε αποτελέσματα που θα συμπεριλαμβάνουν και τον όρο </w:t>
      </w:r>
      <w:proofErr w:type="spellStart"/>
      <w:r>
        <w:t>test</w:t>
      </w:r>
      <w:proofErr w:type="spellEnd"/>
      <w:r>
        <w:t xml:space="preserve"> και τον όρο </w:t>
      </w:r>
      <w:proofErr w:type="spellStart"/>
      <w:r>
        <w:t>text</w:t>
      </w:r>
      <w:proofErr w:type="spellEnd"/>
      <w:r>
        <w:t>.</w:t>
      </w:r>
    </w:p>
    <w:p w14:paraId="6B1B0376" w14:textId="776EEA36" w:rsidR="009120F6" w:rsidRDefault="009120F6" w:rsidP="00771D77">
      <w:pPr>
        <w:pStyle w:val="a4"/>
        <w:numPr>
          <w:ilvl w:val="0"/>
          <w:numId w:val="43"/>
        </w:numPr>
      </w:pPr>
      <w:r>
        <w:t xml:space="preserve">η παρένθεση, δηλαδή (), ή αλλιώς Μέθοδος </w:t>
      </w:r>
      <w:proofErr w:type="spellStart"/>
      <w:r>
        <w:t>Nesting</w:t>
      </w:r>
      <w:proofErr w:type="spellEnd"/>
      <w:r>
        <w:t>. Η παρένθεση χρησιμοποιείται πάρα πολύ για να δηλώσετε τη σειρά με την οποία θα εκτ</w:t>
      </w:r>
      <w:r w:rsidR="00D00887">
        <w:t xml:space="preserve">ελεστεί η αναζήτηση των λέξεων- </w:t>
      </w:r>
      <w:r>
        <w:t xml:space="preserve">κλειδιών. Επίσης, με τη χρήση της παρένθεσης όλοι οι συνώνυμοι όροι μπορούν να συγκεντρωθούν εντός παρενθέσεων. Το σημαντικότερο είναι ότι δίνεται η δυνατότητα να πραγματοποιήσετε πιο πολύπλοκες αναζητήσεις, χρησιμοποιώντας συνδυασμό των τελεστών </w:t>
      </w:r>
      <w:proofErr w:type="spellStart"/>
      <w:r>
        <w:t>Boole</w:t>
      </w:r>
      <w:proofErr w:type="spellEnd"/>
      <w:r>
        <w:t xml:space="preserve"> και των συμβόλων έρευνας με τη χρήση παρενθέσεων. Για</w:t>
      </w:r>
      <w:r w:rsidRPr="00082DEB">
        <w:t xml:space="preserve"> </w:t>
      </w:r>
      <w:r>
        <w:t>παράδειγμα</w:t>
      </w:r>
      <w:r w:rsidRPr="00082DEB">
        <w:t xml:space="preserve">: </w:t>
      </w:r>
      <w:r>
        <w:t>ηθική</w:t>
      </w:r>
      <w:r w:rsidRPr="00082DEB">
        <w:t xml:space="preserve"> </w:t>
      </w:r>
      <w:r w:rsidRPr="00AA585A">
        <w:rPr>
          <w:lang w:val="en-US"/>
        </w:rPr>
        <w:t>and</w:t>
      </w:r>
      <w:r w:rsidRPr="00082DEB">
        <w:t xml:space="preserve"> (</w:t>
      </w:r>
      <w:r>
        <w:t>κλωνοποίηση</w:t>
      </w:r>
      <w:r w:rsidRPr="00082DEB">
        <w:t xml:space="preserve"> </w:t>
      </w:r>
      <w:r w:rsidRPr="00AA585A">
        <w:rPr>
          <w:lang w:val="en-US"/>
        </w:rPr>
        <w:t>or</w:t>
      </w:r>
      <w:r w:rsidRPr="00082DEB">
        <w:t xml:space="preserve"> </w:t>
      </w:r>
      <w:r>
        <w:t>αναπαραγωγικές</w:t>
      </w:r>
      <w:r w:rsidRPr="00082DEB">
        <w:t xml:space="preserve"> </w:t>
      </w:r>
      <w:r>
        <w:t>τεχνικές</w:t>
      </w:r>
      <w:r w:rsidRPr="00082DEB">
        <w:t xml:space="preserve">). </w:t>
      </w:r>
      <w:r>
        <w:t>Ή</w:t>
      </w:r>
      <w:r w:rsidRPr="00082DEB">
        <w:t xml:space="preserve">, </w:t>
      </w:r>
      <w:r>
        <w:t>για</w:t>
      </w:r>
      <w:r w:rsidRPr="00082DEB">
        <w:t xml:space="preserve"> </w:t>
      </w:r>
      <w:r>
        <w:t>παράδειγμα</w:t>
      </w:r>
      <w:r w:rsidRPr="00082DEB">
        <w:t>, (“</w:t>
      </w:r>
      <w:r w:rsidRPr="00AA585A">
        <w:rPr>
          <w:lang w:val="en-US"/>
        </w:rPr>
        <w:t>consumer</w:t>
      </w:r>
      <w:r w:rsidRPr="00082DEB">
        <w:t xml:space="preserve">* </w:t>
      </w:r>
      <w:proofErr w:type="spellStart"/>
      <w:r w:rsidRPr="00AA585A">
        <w:rPr>
          <w:lang w:val="en-US"/>
        </w:rPr>
        <w:t>behavio</w:t>
      </w:r>
      <w:proofErr w:type="spellEnd"/>
      <w:r w:rsidRPr="00082DEB">
        <w:t xml:space="preserve">*” </w:t>
      </w:r>
      <w:r w:rsidRPr="00AA585A">
        <w:rPr>
          <w:lang w:val="en-US"/>
        </w:rPr>
        <w:t>or</w:t>
      </w:r>
      <w:r w:rsidRPr="00082DEB">
        <w:t xml:space="preserve"> “</w:t>
      </w:r>
      <w:r w:rsidRPr="00AA585A">
        <w:rPr>
          <w:lang w:val="en-US"/>
        </w:rPr>
        <w:t>consumer</w:t>
      </w:r>
      <w:r w:rsidRPr="00082DEB">
        <w:t xml:space="preserve">* </w:t>
      </w:r>
      <w:r w:rsidRPr="00AA585A">
        <w:rPr>
          <w:lang w:val="en-US"/>
        </w:rPr>
        <w:t>attitude</w:t>
      </w:r>
      <w:r w:rsidRPr="00082DEB">
        <w:t xml:space="preserve">*” </w:t>
      </w:r>
      <w:r w:rsidRPr="00AA585A">
        <w:rPr>
          <w:lang w:val="en-US"/>
        </w:rPr>
        <w:t>or</w:t>
      </w:r>
      <w:r w:rsidRPr="00082DEB">
        <w:t xml:space="preserve"> “</w:t>
      </w:r>
      <w:r w:rsidRPr="00AA585A">
        <w:rPr>
          <w:lang w:val="en-US"/>
        </w:rPr>
        <w:t>consumer</w:t>
      </w:r>
      <w:r w:rsidRPr="00082DEB">
        <w:t xml:space="preserve">* </w:t>
      </w:r>
      <w:r w:rsidRPr="00AA585A">
        <w:rPr>
          <w:lang w:val="en-US"/>
        </w:rPr>
        <w:t>conscious</w:t>
      </w:r>
      <w:r w:rsidRPr="00082DEB">
        <w:t xml:space="preserve">*”) </w:t>
      </w:r>
      <w:r w:rsidRPr="00AA585A">
        <w:rPr>
          <w:lang w:val="en-US"/>
        </w:rPr>
        <w:t>and</w:t>
      </w:r>
      <w:r w:rsidRPr="00082DEB">
        <w:t xml:space="preserve"> </w:t>
      </w:r>
      <w:r w:rsidRPr="00AA585A">
        <w:rPr>
          <w:lang w:val="en-US"/>
        </w:rPr>
        <w:t>advertising</w:t>
      </w:r>
      <w:r w:rsidRPr="00082DEB">
        <w:t xml:space="preserve">. </w:t>
      </w:r>
      <w:r>
        <w:t>Έχετε υπόψη ότι οι βιβλιογραφικές βάσεις και οι μηχανές αναζήτησης εκτελούν πρώτα τα ερωτήματα μέσα στις παρενθέσεις.</w:t>
      </w:r>
    </w:p>
    <w:p w14:paraId="0660B537" w14:textId="77777777" w:rsidR="00B54777" w:rsidRDefault="00B54777" w:rsidP="005F1F60">
      <w:pPr>
        <w:pStyle w:val="5"/>
      </w:pPr>
      <w:bookmarkStart w:id="18" w:name="_Toc165215145"/>
      <w:r>
        <w:t>Αναζήτηση σε ευρετήρια και χρήση φίλτρων.</w:t>
      </w:r>
      <w:bookmarkEnd w:id="18"/>
    </w:p>
    <w:p w14:paraId="4714AF75" w14:textId="77777777" w:rsidR="007579FB" w:rsidRDefault="007579FB" w:rsidP="007579FB">
      <w:r>
        <w:t xml:space="preserve">Επίσης </w:t>
      </w:r>
      <w:r w:rsidRPr="007579FB">
        <w:t xml:space="preserve">στις βάσεις δεδομένων υπάρχουν ευρετήρια, τα οποία </w:t>
      </w:r>
      <w:r>
        <w:t>σας</w:t>
      </w:r>
      <w:r w:rsidRPr="007579FB">
        <w:t xml:space="preserve"> βοηθάνε στην αναζήτηση των πηγών</w:t>
      </w:r>
      <w:r w:rsidR="000A43CA" w:rsidRPr="000A43CA">
        <w:t xml:space="preserve">. </w:t>
      </w:r>
      <w:r w:rsidR="000A43CA">
        <w:t xml:space="preserve">Για παράδειγμα, </w:t>
      </w:r>
      <w:r>
        <w:t>μπορείτε να αναζητήσετε</w:t>
      </w:r>
      <w:r w:rsidR="000A43CA">
        <w:t xml:space="preserve"> </w:t>
      </w:r>
      <w:r w:rsidR="00821934">
        <w:t>με</w:t>
      </w:r>
      <w:r>
        <w:t xml:space="preserve"> βάση: </w:t>
      </w:r>
    </w:p>
    <w:p w14:paraId="7F9C0958" w14:textId="6A1A3F09" w:rsidR="007579FB" w:rsidRDefault="00D00887" w:rsidP="00771D77">
      <w:pPr>
        <w:pStyle w:val="a4"/>
        <w:numPr>
          <w:ilvl w:val="0"/>
          <w:numId w:val="13"/>
        </w:numPr>
      </w:pPr>
      <w:r>
        <w:t>Λέξη</w:t>
      </w:r>
      <w:r w:rsidR="00A212E8">
        <w:t xml:space="preserve"> </w:t>
      </w:r>
      <w:r w:rsidR="000B7D1A">
        <w:t>-</w:t>
      </w:r>
      <w:r w:rsidR="00A212E8">
        <w:t xml:space="preserve"> </w:t>
      </w:r>
      <w:r w:rsidR="007579FB" w:rsidRPr="007579FB">
        <w:t>Κλειδί (</w:t>
      </w:r>
      <w:proofErr w:type="spellStart"/>
      <w:r w:rsidR="007579FB" w:rsidRPr="007579FB">
        <w:t>Keyword</w:t>
      </w:r>
      <w:proofErr w:type="spellEnd"/>
      <w:r w:rsidR="007579FB" w:rsidRPr="007579FB">
        <w:t xml:space="preserve"> </w:t>
      </w:r>
      <w:proofErr w:type="spellStart"/>
      <w:r w:rsidR="007579FB" w:rsidRPr="007579FB">
        <w:t>search</w:t>
      </w:r>
      <w:proofErr w:type="spellEnd"/>
      <w:r w:rsidR="007579FB" w:rsidRPr="007579FB">
        <w:t>)</w:t>
      </w:r>
    </w:p>
    <w:p w14:paraId="201F801D" w14:textId="77777777" w:rsidR="007579FB" w:rsidRDefault="007579FB" w:rsidP="00771D77">
      <w:pPr>
        <w:pStyle w:val="a4"/>
        <w:numPr>
          <w:ilvl w:val="0"/>
          <w:numId w:val="13"/>
        </w:numPr>
      </w:pPr>
      <w:r w:rsidRPr="007579FB">
        <w:t>Τίτλο (</w:t>
      </w:r>
      <w:proofErr w:type="spellStart"/>
      <w:r w:rsidRPr="007579FB">
        <w:t>Title</w:t>
      </w:r>
      <w:proofErr w:type="spellEnd"/>
      <w:r w:rsidRPr="007579FB">
        <w:t xml:space="preserve"> </w:t>
      </w:r>
      <w:proofErr w:type="spellStart"/>
      <w:r w:rsidRPr="007579FB">
        <w:t>search</w:t>
      </w:r>
      <w:proofErr w:type="spellEnd"/>
      <w:r w:rsidRPr="007579FB">
        <w:t>)</w:t>
      </w:r>
    </w:p>
    <w:p w14:paraId="738297D9" w14:textId="77777777" w:rsidR="007579FB" w:rsidRDefault="007579FB" w:rsidP="00771D77">
      <w:pPr>
        <w:pStyle w:val="a4"/>
        <w:numPr>
          <w:ilvl w:val="0"/>
          <w:numId w:val="13"/>
        </w:numPr>
      </w:pPr>
      <w:r w:rsidRPr="007579FB">
        <w:t>Περίληψη (</w:t>
      </w:r>
      <w:proofErr w:type="spellStart"/>
      <w:r w:rsidRPr="007579FB">
        <w:t>Abstract</w:t>
      </w:r>
      <w:proofErr w:type="spellEnd"/>
      <w:r w:rsidRPr="007579FB">
        <w:t>)</w:t>
      </w:r>
    </w:p>
    <w:p w14:paraId="74084C53" w14:textId="77777777" w:rsidR="007579FB" w:rsidRDefault="007579FB" w:rsidP="00771D77">
      <w:pPr>
        <w:pStyle w:val="a4"/>
        <w:numPr>
          <w:ilvl w:val="0"/>
          <w:numId w:val="13"/>
        </w:numPr>
      </w:pPr>
      <w:r w:rsidRPr="007579FB">
        <w:t>Θέμα (</w:t>
      </w:r>
      <w:proofErr w:type="spellStart"/>
      <w:r w:rsidRPr="007579FB">
        <w:t>Subject</w:t>
      </w:r>
      <w:proofErr w:type="spellEnd"/>
      <w:r w:rsidRPr="007579FB">
        <w:t xml:space="preserve"> </w:t>
      </w:r>
      <w:proofErr w:type="spellStart"/>
      <w:r w:rsidRPr="007579FB">
        <w:t>search</w:t>
      </w:r>
      <w:proofErr w:type="spellEnd"/>
      <w:r w:rsidRPr="007579FB">
        <w:t>)</w:t>
      </w:r>
    </w:p>
    <w:p w14:paraId="7D650CF3" w14:textId="77777777" w:rsidR="007579FB" w:rsidRDefault="007579FB" w:rsidP="00771D77">
      <w:pPr>
        <w:pStyle w:val="a4"/>
        <w:numPr>
          <w:ilvl w:val="0"/>
          <w:numId w:val="13"/>
        </w:numPr>
      </w:pPr>
      <w:r w:rsidRPr="007579FB">
        <w:lastRenderedPageBreak/>
        <w:t>Γεωγραφικό</w:t>
      </w:r>
      <w:r w:rsidR="000A43CA">
        <w:t xml:space="preserve"> </w:t>
      </w:r>
      <w:r w:rsidRPr="007579FB">
        <w:t>περιορισμό</w:t>
      </w:r>
    </w:p>
    <w:p w14:paraId="28AECFC6" w14:textId="77777777" w:rsidR="000A43CA" w:rsidRPr="007579FB" w:rsidRDefault="000A43CA" w:rsidP="00771D77">
      <w:pPr>
        <w:pStyle w:val="a4"/>
        <w:numPr>
          <w:ilvl w:val="0"/>
          <w:numId w:val="13"/>
        </w:numPr>
      </w:pPr>
      <w:r>
        <w:t>Χρονικό περιορισμό</w:t>
      </w:r>
    </w:p>
    <w:p w14:paraId="55659E65" w14:textId="77777777" w:rsidR="007579FB" w:rsidRDefault="007579FB" w:rsidP="00771D77">
      <w:pPr>
        <w:pStyle w:val="a4"/>
        <w:numPr>
          <w:ilvl w:val="0"/>
          <w:numId w:val="13"/>
        </w:numPr>
      </w:pPr>
      <w:r w:rsidRPr="007579FB">
        <w:t>Τύπο</w:t>
      </w:r>
      <w:r w:rsidR="0094721F">
        <w:t xml:space="preserve"> </w:t>
      </w:r>
      <w:r w:rsidRPr="007579FB">
        <w:t>υλικού</w:t>
      </w:r>
    </w:p>
    <w:p w14:paraId="367A5CC3" w14:textId="77777777" w:rsidR="007579FB" w:rsidRDefault="007579FB" w:rsidP="007579FB"/>
    <w:p w14:paraId="0F45770A" w14:textId="77777777" w:rsidR="00821934" w:rsidRPr="00067188" w:rsidRDefault="00821934" w:rsidP="005F1F60">
      <w:pPr>
        <w:pStyle w:val="5"/>
      </w:pPr>
      <w:bookmarkStart w:id="19" w:name="_Toc165215146"/>
      <w:r w:rsidRPr="00821934">
        <w:t>Παραδείγματα βιβλιογραφίας</w:t>
      </w:r>
      <w:r>
        <w:t>.</w:t>
      </w:r>
      <w:bookmarkEnd w:id="19"/>
    </w:p>
    <w:p w14:paraId="76F47812" w14:textId="366FA041" w:rsidR="00502CB6" w:rsidRPr="001152DF" w:rsidRDefault="00821934" w:rsidP="00821934">
      <w:r>
        <w:t xml:space="preserve">Είναι σημαντικό να </w:t>
      </w:r>
      <w:r w:rsidR="00386319">
        <w:t xml:space="preserve">ξέρετε πώς </w:t>
      </w:r>
      <w:r>
        <w:t>να διαβάζετε τη βιβλιογραφία</w:t>
      </w:r>
      <w:r w:rsidR="001E1EF6">
        <w:t xml:space="preserve">, δηλαδή να κατανοείτε τις διαφορές μεταξύ </w:t>
      </w:r>
      <w:r w:rsidR="00E621AE">
        <w:t>διαφορετικού τύπου υλικού</w:t>
      </w:r>
      <w:r w:rsidRPr="00821934">
        <w:t xml:space="preserve">, </w:t>
      </w:r>
      <w:r w:rsidR="0013391A">
        <w:t xml:space="preserve">όπως, για παράδειγμα, </w:t>
      </w:r>
      <w:r w:rsidRPr="00821934">
        <w:t>είναι το βιβλίο</w:t>
      </w:r>
      <w:r>
        <w:t>, το</w:t>
      </w:r>
      <w:r w:rsidRPr="00821934">
        <w:t xml:space="preserve"> κεφάλαιο μέσα σε βιβλίο, ένα άρθρο περιοδικού</w:t>
      </w:r>
      <w:r w:rsidR="00307FD1">
        <w:t xml:space="preserve">, </w:t>
      </w:r>
      <w:r w:rsidRPr="00821934">
        <w:t>μια διατριβή.</w:t>
      </w:r>
      <w:r w:rsidR="00E621AE">
        <w:t xml:space="preserve"> </w:t>
      </w:r>
      <w:r w:rsidR="00195FC4">
        <w:t>Παρακάτω δίνονται παραδείγματα</w:t>
      </w:r>
      <w:r w:rsidR="0054738C">
        <w:t xml:space="preserve"> </w:t>
      </w:r>
      <w:r w:rsidR="001152DF">
        <w:t xml:space="preserve">με βάση το βιβλιογραφικό πρότυπο </w:t>
      </w:r>
      <w:r w:rsidR="001152DF">
        <w:rPr>
          <w:lang w:val="en-US"/>
        </w:rPr>
        <w:t>APA</w:t>
      </w:r>
      <w:r w:rsidR="001152DF" w:rsidRPr="001152DF">
        <w:t>:</w:t>
      </w:r>
    </w:p>
    <w:p w14:paraId="1BAF48A5" w14:textId="77777777" w:rsidR="00821934" w:rsidRDefault="00502CB6" w:rsidP="00821934">
      <w:r w:rsidRPr="00386319">
        <w:rPr>
          <w:bCs/>
        </w:rPr>
        <w:t>Σ</w:t>
      </w:r>
      <w:r w:rsidR="00821934" w:rsidRPr="00386319">
        <w:rPr>
          <w:bCs/>
        </w:rPr>
        <w:t>ε</w:t>
      </w:r>
      <w:r w:rsidR="00821934" w:rsidRPr="00960BAC">
        <w:rPr>
          <w:b/>
          <w:bCs/>
        </w:rPr>
        <w:t xml:space="preserve"> </w:t>
      </w:r>
      <w:r w:rsidR="00821934" w:rsidRPr="0058275A">
        <w:t>ένα</w:t>
      </w:r>
      <w:r w:rsidR="00821934" w:rsidRPr="00960BAC">
        <w:rPr>
          <w:b/>
          <w:bCs/>
        </w:rPr>
        <w:t xml:space="preserve"> βιβλίο</w:t>
      </w:r>
      <w:r w:rsidR="00821934" w:rsidRPr="00821934">
        <w:t xml:space="preserve"> η βιβλιογραφία ξεκινάει από τον συγγραφέα ή τους συγγραφείς</w:t>
      </w:r>
      <w:r w:rsidR="00821934">
        <w:t>.</w:t>
      </w:r>
      <w:r w:rsidR="00821934" w:rsidRPr="00821934">
        <w:t xml:space="preserve"> Στη συνέχεια </w:t>
      </w:r>
      <w:r w:rsidR="00821934">
        <w:t>ακολουθεί</w:t>
      </w:r>
      <w:r w:rsidR="00821934" w:rsidRPr="00821934">
        <w:t xml:space="preserve"> το έτος δημοσίευσης</w:t>
      </w:r>
      <w:r w:rsidR="00821934">
        <w:t xml:space="preserve"> και με</w:t>
      </w:r>
      <w:r w:rsidR="00821934" w:rsidRPr="00821934">
        <w:t xml:space="preserve"> πλάγια γράμματα δίνεται ο τίτλος του βιβλίου</w:t>
      </w:r>
      <w:r w:rsidR="00136AEB">
        <w:t xml:space="preserve">. Στο </w:t>
      </w:r>
      <w:r w:rsidR="00821934">
        <w:t>τέλος</w:t>
      </w:r>
      <w:r w:rsidR="00136AEB">
        <w:t xml:space="preserve"> αναφέρεται </w:t>
      </w:r>
      <w:r w:rsidR="00821934">
        <w:t>ο εκδοτικός</w:t>
      </w:r>
      <w:r w:rsidR="00821934" w:rsidRPr="00821934">
        <w:t xml:space="preserve"> οργανισμός</w:t>
      </w:r>
      <w:r w:rsidR="00821934">
        <w:t>:</w:t>
      </w:r>
    </w:p>
    <w:p w14:paraId="2E82B065" w14:textId="77777777" w:rsidR="00821934" w:rsidRDefault="00821934" w:rsidP="00821934">
      <w:r w:rsidRPr="00821934">
        <w:rPr>
          <w:lang w:val="en-US"/>
        </w:rPr>
        <w:t>Littlejohn</w:t>
      </w:r>
      <w:r w:rsidRPr="00A64966">
        <w:t xml:space="preserve">, </w:t>
      </w:r>
      <w:r w:rsidRPr="00821934">
        <w:rPr>
          <w:lang w:val="en-US"/>
        </w:rPr>
        <w:t>S</w:t>
      </w:r>
      <w:r w:rsidRPr="00A64966">
        <w:t xml:space="preserve">. </w:t>
      </w:r>
      <w:r w:rsidRPr="00821934">
        <w:rPr>
          <w:lang w:val="en-US"/>
        </w:rPr>
        <w:t>W</w:t>
      </w:r>
      <w:r w:rsidRPr="00A64966">
        <w:t xml:space="preserve">., &amp; </w:t>
      </w:r>
      <w:r w:rsidRPr="00821934">
        <w:rPr>
          <w:lang w:val="en-US"/>
        </w:rPr>
        <w:t>Foss</w:t>
      </w:r>
      <w:r w:rsidRPr="00A64966">
        <w:t xml:space="preserve">, </w:t>
      </w:r>
      <w:r w:rsidRPr="00821934">
        <w:rPr>
          <w:lang w:val="en-US"/>
        </w:rPr>
        <w:t>K</w:t>
      </w:r>
      <w:r w:rsidRPr="00A64966">
        <w:t xml:space="preserve">. </w:t>
      </w:r>
      <w:r w:rsidRPr="00821934">
        <w:rPr>
          <w:lang w:val="en-US"/>
        </w:rPr>
        <w:t>A</w:t>
      </w:r>
      <w:r w:rsidRPr="00A64966">
        <w:t xml:space="preserve">. (2012). </w:t>
      </w:r>
      <w:r w:rsidRPr="00821934">
        <w:rPr>
          <w:i/>
          <w:iCs/>
        </w:rPr>
        <w:t>Θεωρίες ανθρώπινης επικοινωνίας</w:t>
      </w:r>
      <w:r w:rsidRPr="00821934">
        <w:t>. Εκδόσεις Πεδίο</w:t>
      </w:r>
      <w:r w:rsidR="004D0A02">
        <w:t>.</w:t>
      </w:r>
    </w:p>
    <w:p w14:paraId="66B5CCFC" w14:textId="77777777" w:rsidR="00821934" w:rsidRDefault="00747BD3" w:rsidP="00821934">
      <w:r>
        <w:t xml:space="preserve">Ιδιαιτερότητα </w:t>
      </w:r>
      <w:r w:rsidR="00821934" w:rsidRPr="00821934">
        <w:t xml:space="preserve">υπάρχει όταν η βιβλιογραφία αφορά το </w:t>
      </w:r>
      <w:r w:rsidR="00821934" w:rsidRPr="00960BAC">
        <w:rPr>
          <w:b/>
          <w:bCs/>
        </w:rPr>
        <w:t>κεφάλαιο σε βιβλίο</w:t>
      </w:r>
      <w:r>
        <w:t xml:space="preserve">, καθώς, </w:t>
      </w:r>
      <w:r w:rsidR="00821934" w:rsidRPr="00821934">
        <w:t xml:space="preserve">όπως </w:t>
      </w:r>
      <w:r w:rsidR="00821934">
        <w:t>φαίνεται στο παράδειγμα που ακολουθεί</w:t>
      </w:r>
      <w:r>
        <w:t>,</w:t>
      </w:r>
      <w:r w:rsidR="00821934">
        <w:t xml:space="preserve"> </w:t>
      </w:r>
      <w:r>
        <w:t>υπάρχουν</w:t>
      </w:r>
      <w:r w:rsidR="00821934">
        <w:t xml:space="preserve"> δύο </w:t>
      </w:r>
      <w:r w:rsidR="00821934" w:rsidRPr="00821934">
        <w:t>τίτλο</w:t>
      </w:r>
      <w:r>
        <w:t>ι</w:t>
      </w:r>
      <w:r w:rsidR="00821934" w:rsidRPr="00821934">
        <w:t xml:space="preserve"> και </w:t>
      </w:r>
      <w:r w:rsidR="00821934">
        <w:t xml:space="preserve">δύο </w:t>
      </w:r>
      <w:r w:rsidR="00821934" w:rsidRPr="00821934">
        <w:t>ονόματα σε διαφορετικά σημεία</w:t>
      </w:r>
      <w:r w:rsidR="00821934">
        <w:t>:</w:t>
      </w:r>
    </w:p>
    <w:p w14:paraId="6785C586" w14:textId="77777777" w:rsidR="00821934" w:rsidRDefault="00821934" w:rsidP="00821934">
      <w:r w:rsidRPr="00821934">
        <w:t xml:space="preserve">Σηφάκη, Ε. (2015). Οπτική επικοινωνία και τέχνες: ένα παράδειγμα ανάλυσης οπτικού σχεδιασμού. Στο Μ. </w:t>
      </w:r>
      <w:proofErr w:type="spellStart"/>
      <w:r w:rsidRPr="00821934">
        <w:t>Πουρκός</w:t>
      </w:r>
      <w:proofErr w:type="spellEnd"/>
      <w:r w:rsidRPr="00821934">
        <w:t xml:space="preserve"> (</w:t>
      </w:r>
      <w:proofErr w:type="spellStart"/>
      <w:r w:rsidRPr="00821934">
        <w:t>Επιμ</w:t>
      </w:r>
      <w:proofErr w:type="spellEnd"/>
      <w:r w:rsidRPr="00821934">
        <w:t xml:space="preserve">.), </w:t>
      </w:r>
      <w:r w:rsidRPr="00821934">
        <w:rPr>
          <w:i/>
          <w:iCs/>
        </w:rPr>
        <w:t>Βίωμα και βασισμένες στην τέχνη ποιοτικές μέθοδοι έρευνας</w:t>
      </w:r>
      <w:r w:rsidRPr="00821934">
        <w:t xml:space="preserve"> (</w:t>
      </w:r>
      <w:proofErr w:type="spellStart"/>
      <w:r w:rsidRPr="00821934">
        <w:t>σσ</w:t>
      </w:r>
      <w:proofErr w:type="spellEnd"/>
      <w:r w:rsidRPr="00821934">
        <w:t>. 228</w:t>
      </w:r>
      <w:r w:rsidR="00946D3E">
        <w:t>-</w:t>
      </w:r>
      <w:r w:rsidRPr="00821934">
        <w:t>244). Νησίδες.</w:t>
      </w:r>
    </w:p>
    <w:p w14:paraId="11F787B0" w14:textId="43777C93" w:rsidR="0073216D" w:rsidRDefault="0073216D" w:rsidP="00821934">
      <w:r>
        <w:t xml:space="preserve">Το </w:t>
      </w:r>
      <w:r w:rsidR="00D46791">
        <w:t xml:space="preserve">παραπάνω διαβάζεται </w:t>
      </w:r>
      <w:r>
        <w:t>ως εξής: Η</w:t>
      </w:r>
      <w:r w:rsidR="00821934" w:rsidRPr="00821934">
        <w:t xml:space="preserve"> Σηφάκη το 2015 έγραψε το έργο </w:t>
      </w:r>
      <w:r w:rsidR="0014288D">
        <w:t>«Ο</w:t>
      </w:r>
      <w:r w:rsidR="00821934" w:rsidRPr="00821934">
        <w:t>πτική επικοινωνία και τέχνες</w:t>
      </w:r>
      <w:r>
        <w:t>:</w:t>
      </w:r>
      <w:r w:rsidR="00821934" w:rsidRPr="00821934">
        <w:t xml:space="preserve"> </w:t>
      </w:r>
      <w:r>
        <w:t>έ</w:t>
      </w:r>
      <w:r w:rsidR="00821934" w:rsidRPr="00821934">
        <w:t xml:space="preserve">να </w:t>
      </w:r>
      <w:r w:rsidR="00821934" w:rsidRPr="00821934">
        <w:lastRenderedPageBreak/>
        <w:t>παράδειγμα ανάλυσης οπτικού σχεδιασμού</w:t>
      </w:r>
      <w:r w:rsidR="0014288D">
        <w:t>»</w:t>
      </w:r>
      <w:r w:rsidR="00821934" w:rsidRPr="00821934">
        <w:t>. Αυτό το έργο συμπεριλαμβάνεται στο</w:t>
      </w:r>
      <w:r w:rsidR="008940A3">
        <w:t xml:space="preserve"> έργο</w:t>
      </w:r>
      <w:r w:rsidR="0014288D">
        <w:t xml:space="preserve"> «</w:t>
      </w:r>
      <w:r w:rsidR="0014288D" w:rsidRPr="00821934">
        <w:rPr>
          <w:i/>
          <w:iCs/>
        </w:rPr>
        <w:t>Βίωμα και βασισμένες στην τέχνη ποιοτικές μέθοδοι έρευνας</w:t>
      </w:r>
      <w:r w:rsidR="0014288D">
        <w:rPr>
          <w:i/>
          <w:iCs/>
        </w:rPr>
        <w:t>»</w:t>
      </w:r>
      <w:r>
        <w:t>.</w:t>
      </w:r>
      <w:r w:rsidR="00821934" w:rsidRPr="00821934">
        <w:t xml:space="preserve"> </w:t>
      </w:r>
      <w:r w:rsidR="00B56FA1">
        <w:t>Επομένως</w:t>
      </w:r>
      <w:r w:rsidR="0014288D">
        <w:t>,</w:t>
      </w:r>
      <w:r w:rsidR="00821934" w:rsidRPr="00821934">
        <w:t xml:space="preserve"> </w:t>
      </w:r>
      <w:r>
        <w:t>η ύπαρξη της λέξης «στο»</w:t>
      </w:r>
      <w:r w:rsidR="00B56FA1">
        <w:t>,</w:t>
      </w:r>
      <w:r w:rsidR="00821934" w:rsidRPr="00821934">
        <w:t xml:space="preserve"> είναι αυτό που </w:t>
      </w:r>
      <w:r>
        <w:t>σ</w:t>
      </w:r>
      <w:r w:rsidR="00821934" w:rsidRPr="00821934">
        <w:t>ας δίνει να καταλάβ</w:t>
      </w:r>
      <w:r>
        <w:t>ετ</w:t>
      </w:r>
      <w:r w:rsidR="00821934" w:rsidRPr="00821934">
        <w:t>ε ότι αυτό το έργο συμπεριλαμβάνεται μέσα σε ένα γενικότερο έργο</w:t>
      </w:r>
      <w:r>
        <w:t xml:space="preserve">, </w:t>
      </w:r>
      <w:r w:rsidR="00821934" w:rsidRPr="00821934">
        <w:t>που παρουσιάζεται με πλάγια γράμματα</w:t>
      </w:r>
      <w:r>
        <w:t xml:space="preserve">. </w:t>
      </w:r>
      <w:r w:rsidR="00821934" w:rsidRPr="00821934">
        <w:t>Συνήθως οτιδήποτε είναι σε πλάγια γράμματα είναι το συνολικό έργο. Είναι το γενικότερο βιβλίο, είναι ο βασικός γενικός τίτλος</w:t>
      </w:r>
      <w:r>
        <w:t xml:space="preserve"> του</w:t>
      </w:r>
      <w:r w:rsidR="00821934" w:rsidRPr="00821934">
        <w:t xml:space="preserve"> βιβλίο</w:t>
      </w:r>
      <w:r>
        <w:t>υ.</w:t>
      </w:r>
      <w:r w:rsidR="00821934" w:rsidRPr="00821934">
        <w:t xml:space="preserve"> </w:t>
      </w:r>
      <w:r>
        <w:t>Ά</w:t>
      </w:r>
      <w:r w:rsidR="00821934" w:rsidRPr="00821934">
        <w:t>ρα</w:t>
      </w:r>
      <w:r w:rsidR="00873D22">
        <w:t>,</w:t>
      </w:r>
      <w:r w:rsidR="00821934" w:rsidRPr="00821934">
        <w:t xml:space="preserve"> όταν θα πά</w:t>
      </w:r>
      <w:r>
        <w:t>τε</w:t>
      </w:r>
      <w:r w:rsidR="00821934" w:rsidRPr="00821934">
        <w:t xml:space="preserve"> να ψάξ</w:t>
      </w:r>
      <w:r>
        <w:t>ετε</w:t>
      </w:r>
      <w:r w:rsidR="00821934" w:rsidRPr="00821934">
        <w:t xml:space="preserve"> στον </w:t>
      </w:r>
      <w:hyperlink r:id="rId24" w:history="1">
        <w:r w:rsidR="00821934" w:rsidRPr="00DB2BCA">
          <w:rPr>
            <w:rStyle w:val="-"/>
          </w:rPr>
          <w:t>κατάλογο</w:t>
        </w:r>
        <w:r w:rsidR="00C201BF" w:rsidRPr="00DB2BCA">
          <w:rPr>
            <w:rStyle w:val="-"/>
          </w:rPr>
          <w:t xml:space="preserve"> της βιβλιοθήκης</w:t>
        </w:r>
      </w:hyperlink>
      <w:r w:rsidR="00A76DFA">
        <w:t>,</w:t>
      </w:r>
      <w:r w:rsidR="00821934" w:rsidRPr="00821934">
        <w:t xml:space="preserve"> </w:t>
      </w:r>
      <w:r>
        <w:t>θ</w:t>
      </w:r>
      <w:r w:rsidR="00821934" w:rsidRPr="00821934">
        <w:t>α βάλ</w:t>
      </w:r>
      <w:r>
        <w:t>ετε</w:t>
      </w:r>
      <w:r w:rsidR="00821934" w:rsidRPr="00821934">
        <w:t xml:space="preserve"> σαν τίτλο </w:t>
      </w:r>
      <w:r>
        <w:t>α</w:t>
      </w:r>
      <w:r w:rsidR="00821934" w:rsidRPr="00821934">
        <w:t>ναζήτησης</w:t>
      </w:r>
      <w:r w:rsidR="00A76DFA">
        <w:t xml:space="preserve"> το</w:t>
      </w:r>
      <w:r w:rsidR="00821934" w:rsidRPr="00821934">
        <w:t xml:space="preserve"> </w:t>
      </w:r>
      <w:r>
        <w:t>«</w:t>
      </w:r>
      <w:r w:rsidR="00A76DFA">
        <w:t>Β</w:t>
      </w:r>
      <w:r w:rsidR="00821934" w:rsidRPr="00821934">
        <w:t>ίωμα και βασισμένες στην τέχνη ποιοτικές μέθοδοι έρευνας</w:t>
      </w:r>
      <w:r>
        <w:t>»</w:t>
      </w:r>
      <w:r w:rsidR="00821934" w:rsidRPr="00821934">
        <w:t xml:space="preserve">, γιατί αυτό το βιβλίο περιλαμβάνει το κεφάλαιο που </w:t>
      </w:r>
      <w:r>
        <w:t>θέλετε</w:t>
      </w:r>
      <w:r w:rsidR="00821934" w:rsidRPr="00821934">
        <w:t xml:space="preserve">, </w:t>
      </w:r>
      <w:r w:rsidR="00B43857">
        <w:t xml:space="preserve">δηλαδή </w:t>
      </w:r>
      <w:r w:rsidR="00821934" w:rsidRPr="00821934">
        <w:t xml:space="preserve">το </w:t>
      </w:r>
      <w:r>
        <w:t>«</w:t>
      </w:r>
      <w:r w:rsidR="00873D22">
        <w:t>Ο</w:t>
      </w:r>
      <w:r w:rsidR="00821934" w:rsidRPr="00821934">
        <w:t>πτική επικοινωνία</w:t>
      </w:r>
      <w:r w:rsidR="00873D22">
        <w:t xml:space="preserve"> και τέχνες</w:t>
      </w:r>
      <w:r>
        <w:t>»</w:t>
      </w:r>
      <w:r w:rsidR="00821934" w:rsidRPr="00821934">
        <w:t xml:space="preserve">. </w:t>
      </w:r>
      <w:r>
        <w:t>Α</w:t>
      </w:r>
      <w:r w:rsidR="00873D22">
        <w:t>υτό το βιβλίο δεν το έγραψε η Ση</w:t>
      </w:r>
      <w:r w:rsidR="00821934" w:rsidRPr="00821934">
        <w:t>φάκη</w:t>
      </w:r>
      <w:r>
        <w:t>,</w:t>
      </w:r>
      <w:r w:rsidR="00821934" w:rsidRPr="00821934">
        <w:t xml:space="preserve"> </w:t>
      </w:r>
      <w:r>
        <w:t>τ</w:t>
      </w:r>
      <w:r w:rsidR="00821934" w:rsidRPr="00821934">
        <w:t xml:space="preserve">ο επιμελήθηκε ο </w:t>
      </w:r>
      <w:proofErr w:type="spellStart"/>
      <w:r>
        <w:t>Πουρκός</w:t>
      </w:r>
      <w:proofErr w:type="spellEnd"/>
      <w:r w:rsidR="002C3B63">
        <w:t>,</w:t>
      </w:r>
      <w:r>
        <w:t xml:space="preserve"> δίπλα στο</w:t>
      </w:r>
      <w:r w:rsidR="00873D22">
        <w:t xml:space="preserve"> </w:t>
      </w:r>
      <w:r>
        <w:t xml:space="preserve">όνομα του οποίου υπάρχει σε </w:t>
      </w:r>
      <w:r w:rsidR="002C3B63">
        <w:t>παρένθεση</w:t>
      </w:r>
      <w:r>
        <w:t xml:space="preserve"> </w:t>
      </w:r>
      <w:r w:rsidR="00611C04">
        <w:t>η λέξη</w:t>
      </w:r>
      <w:r>
        <w:t xml:space="preserve"> «</w:t>
      </w:r>
      <w:proofErr w:type="spellStart"/>
      <w:r w:rsidR="00821934" w:rsidRPr="00821934">
        <w:t>Επ</w:t>
      </w:r>
      <w:r w:rsidR="00A212E8">
        <w:t>ι</w:t>
      </w:r>
      <w:r w:rsidR="00821934" w:rsidRPr="00821934">
        <w:t>μ</w:t>
      </w:r>
      <w:proofErr w:type="spellEnd"/>
      <w:r w:rsidR="002C3B63">
        <w:t>.</w:t>
      </w:r>
      <w:r>
        <w:t>»</w:t>
      </w:r>
      <w:r w:rsidR="00611C04">
        <w:t xml:space="preserve">, που σημαίνει </w:t>
      </w:r>
      <w:r w:rsidR="002C3B63">
        <w:t xml:space="preserve">ότι ο </w:t>
      </w:r>
      <w:proofErr w:type="spellStart"/>
      <w:r w:rsidR="002C3B63">
        <w:t>Πουρκός</w:t>
      </w:r>
      <w:proofErr w:type="spellEnd"/>
      <w:r w:rsidR="002C3B63">
        <w:t xml:space="preserve"> είναι ο</w:t>
      </w:r>
      <w:r w:rsidR="00821934" w:rsidRPr="00821934">
        <w:t xml:space="preserve"> επιμελητής όλο</w:t>
      </w:r>
      <w:r>
        <w:t>υ</w:t>
      </w:r>
      <w:r w:rsidR="00821934" w:rsidRPr="00821934">
        <w:t xml:space="preserve"> το</w:t>
      </w:r>
      <w:r>
        <w:t>υ</w:t>
      </w:r>
      <w:r w:rsidR="00821934" w:rsidRPr="00821934">
        <w:t xml:space="preserve"> βιβλίο</w:t>
      </w:r>
      <w:r>
        <w:t>υ. Δηλαδή</w:t>
      </w:r>
      <w:r w:rsidR="002C3B63">
        <w:t>,</w:t>
      </w:r>
      <w:r w:rsidR="00C66EFA">
        <w:t xml:space="preserve"> ο </w:t>
      </w:r>
      <w:proofErr w:type="spellStart"/>
      <w:r w:rsidR="00C66EFA">
        <w:t>Πουρκός</w:t>
      </w:r>
      <w:proofErr w:type="spellEnd"/>
      <w:r w:rsidR="00C66EFA">
        <w:t xml:space="preserve"> </w:t>
      </w:r>
      <w:r w:rsidR="00821934" w:rsidRPr="00821934">
        <w:t>συγκέντρωσε τα κείμενα πολλών συγγραφέων, τα επιμελήθηκε</w:t>
      </w:r>
      <w:r w:rsidR="00873D22">
        <w:t>,</w:t>
      </w:r>
      <w:r w:rsidR="00821934" w:rsidRPr="00821934">
        <w:t xml:space="preserve"> και </w:t>
      </w:r>
      <w:r w:rsidR="00873D22">
        <w:t xml:space="preserve">έτσι </w:t>
      </w:r>
      <w:r w:rsidR="00821934" w:rsidRPr="00821934">
        <w:t xml:space="preserve">εκδόθηκε αυτό το βιβλίο από τις εκδόσεις </w:t>
      </w:r>
      <w:r w:rsidR="00D71D70">
        <w:t>Ν</w:t>
      </w:r>
      <w:r w:rsidR="00821934" w:rsidRPr="00821934">
        <w:t>ησίδες</w:t>
      </w:r>
      <w:r w:rsidR="00D71D70">
        <w:t>. Ο</w:t>
      </w:r>
      <w:r w:rsidR="00821934" w:rsidRPr="00821934">
        <w:t>ι σελίδες 228-244 είναι</w:t>
      </w:r>
      <w:r w:rsidR="00873D22">
        <w:t xml:space="preserve"> οι</w:t>
      </w:r>
      <w:r w:rsidR="00821934" w:rsidRPr="00821934">
        <w:t xml:space="preserve"> σελίδες που </w:t>
      </w:r>
      <w:r>
        <w:t>κ</w:t>
      </w:r>
      <w:r w:rsidR="00821934" w:rsidRPr="00821934">
        <w:t xml:space="preserve">αταλαμβάνει το κεφάλαιο που έγραψε </w:t>
      </w:r>
      <w:r>
        <w:t>η Σ</w:t>
      </w:r>
      <w:r w:rsidR="00821934" w:rsidRPr="00821934">
        <w:t>ηφάκη.</w:t>
      </w:r>
    </w:p>
    <w:p w14:paraId="601D34E4" w14:textId="77777777" w:rsidR="0073216D" w:rsidRDefault="0073216D" w:rsidP="00821934">
      <w:r>
        <w:t>Αντίστοιχο είναι</w:t>
      </w:r>
      <w:r w:rsidR="00821934" w:rsidRPr="00821934">
        <w:t xml:space="preserve"> και το </w:t>
      </w:r>
      <w:r w:rsidR="00821934" w:rsidRPr="007414FF">
        <w:rPr>
          <w:b/>
          <w:bCs/>
        </w:rPr>
        <w:t>άρθρο του περιοδικού</w:t>
      </w:r>
      <w:r w:rsidR="00821934" w:rsidRPr="00821934">
        <w:t xml:space="preserve"> </w:t>
      </w:r>
      <w:r>
        <w:t xml:space="preserve">όπου </w:t>
      </w:r>
      <w:r w:rsidR="00821934" w:rsidRPr="00821934">
        <w:t xml:space="preserve">και εδώ </w:t>
      </w:r>
      <w:r w:rsidR="007414FF">
        <w:t>υ</w:t>
      </w:r>
      <w:r>
        <w:t>πάρχουν δύο τίτλοι</w:t>
      </w:r>
      <w:r w:rsidR="006F3D83">
        <w:t>:</w:t>
      </w:r>
    </w:p>
    <w:p w14:paraId="5B82F361" w14:textId="77777777" w:rsidR="00BB1753" w:rsidRPr="000C6AA3" w:rsidRDefault="0073216D" w:rsidP="00821934">
      <w:pPr>
        <w:rPr>
          <w:lang w:val="en-US"/>
        </w:rPr>
      </w:pPr>
      <w:r w:rsidRPr="0073216D">
        <w:rPr>
          <w:lang w:val="en-US"/>
        </w:rPr>
        <w:t xml:space="preserve">Negash, G. (2004). Art Invoked: A Mode of Understanding and Shaping the Political. </w:t>
      </w:r>
      <w:r w:rsidRPr="000C6AA3">
        <w:rPr>
          <w:i/>
          <w:iCs/>
          <w:lang w:val="en-US"/>
        </w:rPr>
        <w:t>International Political Science Review</w:t>
      </w:r>
      <w:r w:rsidRPr="000C6AA3">
        <w:rPr>
          <w:lang w:val="en-US"/>
        </w:rPr>
        <w:t xml:space="preserve">, </w:t>
      </w:r>
      <w:r w:rsidRPr="002E735B">
        <w:rPr>
          <w:i/>
          <w:iCs/>
          <w:lang w:val="en-US"/>
        </w:rPr>
        <w:t>25</w:t>
      </w:r>
      <w:r w:rsidRPr="000C6AA3">
        <w:rPr>
          <w:lang w:val="en-US"/>
        </w:rPr>
        <w:t>(2), 185</w:t>
      </w:r>
      <w:r w:rsidR="00946D3E" w:rsidRPr="00B736CB">
        <w:rPr>
          <w:lang w:val="en-US"/>
        </w:rPr>
        <w:t>-</w:t>
      </w:r>
      <w:r w:rsidRPr="000C6AA3">
        <w:rPr>
          <w:lang w:val="en-US"/>
        </w:rPr>
        <w:t xml:space="preserve">201. </w:t>
      </w:r>
      <w:hyperlink r:id="rId25" w:history="1">
        <w:r w:rsidR="00BB1753" w:rsidRPr="006764A3">
          <w:rPr>
            <w:rStyle w:val="-"/>
            <w:lang w:val="en-US"/>
          </w:rPr>
          <w:t>https://doi.org/10.1177/0192512104041284</w:t>
        </w:r>
      </w:hyperlink>
    </w:p>
    <w:p w14:paraId="49BFC74D" w14:textId="7B19EF66" w:rsidR="00821934" w:rsidRDefault="006F3D83" w:rsidP="00821934">
      <w:r>
        <w:t>Στο</w:t>
      </w:r>
      <w:r w:rsidRPr="006F3D83">
        <w:rPr>
          <w:lang w:val="en-US"/>
        </w:rPr>
        <w:t xml:space="preserve"> </w:t>
      </w:r>
      <w:r>
        <w:t>παραπάνω</w:t>
      </w:r>
      <w:r w:rsidRPr="006F3D83">
        <w:rPr>
          <w:lang w:val="en-US"/>
        </w:rPr>
        <w:t xml:space="preserve"> </w:t>
      </w:r>
      <w:r>
        <w:t>είδος</w:t>
      </w:r>
      <w:r w:rsidRPr="006F3D83">
        <w:rPr>
          <w:lang w:val="en-US"/>
        </w:rPr>
        <w:t xml:space="preserve"> </w:t>
      </w:r>
      <w:r>
        <w:t>βιβλιογραφίας</w:t>
      </w:r>
      <w:r w:rsidRPr="006F3D83">
        <w:rPr>
          <w:lang w:val="en-US"/>
        </w:rPr>
        <w:t xml:space="preserve">, </w:t>
      </w:r>
      <w:r>
        <w:t>ο</w:t>
      </w:r>
      <w:r w:rsidR="00BB1753" w:rsidRPr="00BB1753">
        <w:rPr>
          <w:lang w:val="en-US"/>
        </w:rPr>
        <w:t xml:space="preserve"> </w:t>
      </w:r>
      <w:r w:rsidR="00BB1753">
        <w:t>τίτλος</w:t>
      </w:r>
      <w:r w:rsidR="00BB1753" w:rsidRPr="00BB1753">
        <w:rPr>
          <w:lang w:val="en-US"/>
        </w:rPr>
        <w:t xml:space="preserve"> «</w:t>
      </w:r>
      <w:r w:rsidR="000C6AA3" w:rsidRPr="0073216D">
        <w:rPr>
          <w:lang w:val="en-US"/>
        </w:rPr>
        <w:t>Art</w:t>
      </w:r>
      <w:r w:rsidR="000C6AA3" w:rsidRPr="000C6AA3">
        <w:rPr>
          <w:lang w:val="en-US"/>
        </w:rPr>
        <w:t xml:space="preserve"> </w:t>
      </w:r>
      <w:r w:rsidR="000C6AA3" w:rsidRPr="0073216D">
        <w:rPr>
          <w:lang w:val="en-US"/>
        </w:rPr>
        <w:t>Invoked</w:t>
      </w:r>
      <w:r w:rsidR="000C6AA3" w:rsidRPr="000C6AA3">
        <w:rPr>
          <w:lang w:val="en-US"/>
        </w:rPr>
        <w:t xml:space="preserve">: </w:t>
      </w:r>
      <w:r w:rsidR="000C6AA3" w:rsidRPr="0073216D">
        <w:rPr>
          <w:lang w:val="en-US"/>
        </w:rPr>
        <w:t>A</w:t>
      </w:r>
      <w:r w:rsidR="000C6AA3" w:rsidRPr="000C6AA3">
        <w:rPr>
          <w:lang w:val="en-US"/>
        </w:rPr>
        <w:t xml:space="preserve"> </w:t>
      </w:r>
      <w:r w:rsidR="000C6AA3" w:rsidRPr="0073216D">
        <w:rPr>
          <w:lang w:val="en-US"/>
        </w:rPr>
        <w:t>Mode</w:t>
      </w:r>
      <w:r w:rsidR="000C6AA3" w:rsidRPr="000C6AA3">
        <w:rPr>
          <w:lang w:val="en-US"/>
        </w:rPr>
        <w:t xml:space="preserve"> </w:t>
      </w:r>
      <w:r w:rsidR="000C6AA3" w:rsidRPr="0073216D">
        <w:rPr>
          <w:lang w:val="en-US"/>
        </w:rPr>
        <w:t>of</w:t>
      </w:r>
      <w:r w:rsidR="000C6AA3" w:rsidRPr="000C6AA3">
        <w:rPr>
          <w:lang w:val="en-US"/>
        </w:rPr>
        <w:t xml:space="preserve"> </w:t>
      </w:r>
      <w:r w:rsidR="000C6AA3" w:rsidRPr="0073216D">
        <w:rPr>
          <w:lang w:val="en-US"/>
        </w:rPr>
        <w:t>Understanding</w:t>
      </w:r>
      <w:r w:rsidR="000C6AA3" w:rsidRPr="000C6AA3">
        <w:rPr>
          <w:lang w:val="en-US"/>
        </w:rPr>
        <w:t xml:space="preserve"> </w:t>
      </w:r>
      <w:r w:rsidR="000C6AA3" w:rsidRPr="0073216D">
        <w:rPr>
          <w:lang w:val="en-US"/>
        </w:rPr>
        <w:t>and</w:t>
      </w:r>
      <w:r w:rsidR="000C6AA3" w:rsidRPr="000C6AA3">
        <w:rPr>
          <w:lang w:val="en-US"/>
        </w:rPr>
        <w:t xml:space="preserve"> </w:t>
      </w:r>
      <w:r w:rsidR="000C6AA3" w:rsidRPr="0073216D">
        <w:rPr>
          <w:lang w:val="en-US"/>
        </w:rPr>
        <w:t>Shaping</w:t>
      </w:r>
      <w:r w:rsidR="000C6AA3" w:rsidRPr="000C6AA3">
        <w:rPr>
          <w:lang w:val="en-US"/>
        </w:rPr>
        <w:t xml:space="preserve"> </w:t>
      </w:r>
      <w:r w:rsidR="000C6AA3" w:rsidRPr="0073216D">
        <w:rPr>
          <w:lang w:val="en-US"/>
        </w:rPr>
        <w:t>the</w:t>
      </w:r>
      <w:r w:rsidR="000C6AA3" w:rsidRPr="000C6AA3">
        <w:rPr>
          <w:lang w:val="en-US"/>
        </w:rPr>
        <w:t xml:space="preserve"> </w:t>
      </w:r>
      <w:r w:rsidR="000C6AA3" w:rsidRPr="0073216D">
        <w:rPr>
          <w:lang w:val="en-US"/>
        </w:rPr>
        <w:lastRenderedPageBreak/>
        <w:t>Political</w:t>
      </w:r>
      <w:r w:rsidR="00BB1753" w:rsidRPr="00BB1753">
        <w:rPr>
          <w:lang w:val="en-US"/>
        </w:rPr>
        <w:t xml:space="preserve">» </w:t>
      </w:r>
      <w:r w:rsidR="000C6AA3">
        <w:t>είναι</w:t>
      </w:r>
      <w:r w:rsidR="000C6AA3" w:rsidRPr="000C6AA3">
        <w:rPr>
          <w:lang w:val="en-US"/>
        </w:rPr>
        <w:t xml:space="preserve"> </w:t>
      </w:r>
      <w:r w:rsidR="000C6AA3">
        <w:t>ο</w:t>
      </w:r>
      <w:r w:rsidR="000C6AA3" w:rsidRPr="000C6AA3">
        <w:rPr>
          <w:lang w:val="en-US"/>
        </w:rPr>
        <w:t xml:space="preserve"> </w:t>
      </w:r>
      <w:r w:rsidR="000C6AA3">
        <w:t>τ</w:t>
      </w:r>
      <w:r w:rsidR="00821934" w:rsidRPr="00821934">
        <w:t>ίτλος</w:t>
      </w:r>
      <w:r w:rsidR="00821934" w:rsidRPr="000C6AA3">
        <w:rPr>
          <w:lang w:val="en-US"/>
        </w:rPr>
        <w:t xml:space="preserve"> </w:t>
      </w:r>
      <w:r w:rsidR="00821934" w:rsidRPr="00821934">
        <w:t>του</w:t>
      </w:r>
      <w:r w:rsidR="00821934" w:rsidRPr="000C6AA3">
        <w:rPr>
          <w:lang w:val="en-US"/>
        </w:rPr>
        <w:t xml:space="preserve"> </w:t>
      </w:r>
      <w:r w:rsidR="00821934" w:rsidRPr="00821934">
        <w:t>άρθρου</w:t>
      </w:r>
      <w:r w:rsidR="00821934" w:rsidRPr="000C6AA3">
        <w:rPr>
          <w:lang w:val="en-US"/>
        </w:rPr>
        <w:t xml:space="preserve">, </w:t>
      </w:r>
      <w:r w:rsidR="00821934" w:rsidRPr="00821934">
        <w:t>το</w:t>
      </w:r>
      <w:r w:rsidR="00821934" w:rsidRPr="000C6AA3">
        <w:rPr>
          <w:lang w:val="en-US"/>
        </w:rPr>
        <w:t xml:space="preserve"> </w:t>
      </w:r>
      <w:r w:rsidR="00821934" w:rsidRPr="00821934">
        <w:t>οποίο</w:t>
      </w:r>
      <w:r w:rsidR="00821934" w:rsidRPr="000C6AA3">
        <w:rPr>
          <w:lang w:val="en-US"/>
        </w:rPr>
        <w:t xml:space="preserve"> </w:t>
      </w:r>
      <w:r w:rsidR="00821934" w:rsidRPr="00821934">
        <w:t>συμπεριλαμβάνεται</w:t>
      </w:r>
      <w:r w:rsidR="00821934" w:rsidRPr="000C6AA3">
        <w:rPr>
          <w:lang w:val="en-US"/>
        </w:rPr>
        <w:t xml:space="preserve"> </w:t>
      </w:r>
      <w:r w:rsidR="00821934" w:rsidRPr="00821934">
        <w:t>μέσα</w:t>
      </w:r>
      <w:r w:rsidR="00821934" w:rsidRPr="000C6AA3">
        <w:rPr>
          <w:lang w:val="en-US"/>
        </w:rPr>
        <w:t xml:space="preserve"> </w:t>
      </w:r>
      <w:r w:rsidR="00821934" w:rsidRPr="00821934">
        <w:t>στο</w:t>
      </w:r>
      <w:r w:rsidR="001C191B">
        <w:t>ν</w:t>
      </w:r>
      <w:r w:rsidR="00821934" w:rsidRPr="000C6AA3">
        <w:rPr>
          <w:lang w:val="en-US"/>
        </w:rPr>
        <w:t xml:space="preserve"> </w:t>
      </w:r>
      <w:r w:rsidR="00821934" w:rsidRPr="00821934">
        <w:t>γενικότερο</w:t>
      </w:r>
      <w:r w:rsidR="000C6AA3" w:rsidRPr="000C6AA3">
        <w:rPr>
          <w:lang w:val="en-US"/>
        </w:rPr>
        <w:t xml:space="preserve"> </w:t>
      </w:r>
      <w:r w:rsidR="00821934" w:rsidRPr="00821934">
        <w:t>τίτλο</w:t>
      </w:r>
      <w:r w:rsidR="000C6AA3" w:rsidRPr="000C6AA3">
        <w:rPr>
          <w:lang w:val="en-US"/>
        </w:rPr>
        <w:t>,</w:t>
      </w:r>
      <w:r w:rsidR="00821934" w:rsidRPr="000C6AA3">
        <w:rPr>
          <w:lang w:val="en-US"/>
        </w:rPr>
        <w:t xml:space="preserve"> </w:t>
      </w:r>
      <w:r w:rsidR="000C6AA3">
        <w:t>τ</w:t>
      </w:r>
      <w:r w:rsidR="00821934" w:rsidRPr="00821934">
        <w:t>ο</w:t>
      </w:r>
      <w:r w:rsidR="00821934" w:rsidRPr="000C6AA3">
        <w:rPr>
          <w:lang w:val="en-US"/>
        </w:rPr>
        <w:t xml:space="preserve"> </w:t>
      </w:r>
      <w:r w:rsidR="00821934" w:rsidRPr="00821934">
        <w:t>περιοδικό</w:t>
      </w:r>
      <w:r w:rsidR="00821934" w:rsidRPr="000C6AA3">
        <w:rPr>
          <w:lang w:val="en-US"/>
        </w:rPr>
        <w:t xml:space="preserve"> </w:t>
      </w:r>
      <w:r w:rsidR="00255A81" w:rsidRPr="00255A81">
        <w:rPr>
          <w:lang w:val="en-US"/>
        </w:rPr>
        <w:t>«</w:t>
      </w:r>
      <w:r w:rsidR="000C6AA3" w:rsidRPr="000C6AA3">
        <w:rPr>
          <w:lang w:val="en-US"/>
        </w:rPr>
        <w:t>International Political Science Review</w:t>
      </w:r>
      <w:r w:rsidR="00255A81" w:rsidRPr="00255A81">
        <w:rPr>
          <w:lang w:val="en-US"/>
        </w:rPr>
        <w:t>»</w:t>
      </w:r>
      <w:r w:rsidR="00821934" w:rsidRPr="000C6AA3">
        <w:rPr>
          <w:lang w:val="en-US"/>
        </w:rPr>
        <w:t xml:space="preserve">. </w:t>
      </w:r>
      <w:r w:rsidR="00821934" w:rsidRPr="00821934">
        <w:t xml:space="preserve">Πολλές φορές </w:t>
      </w:r>
      <w:r w:rsidR="000C6AA3">
        <w:t>είναι δύσκολο να διακρίνετ</w:t>
      </w:r>
      <w:r w:rsidR="00255A81">
        <w:t>ε</w:t>
      </w:r>
      <w:r w:rsidR="000C6AA3">
        <w:t xml:space="preserve"> </w:t>
      </w:r>
      <w:r w:rsidR="00567ADE">
        <w:t>ποιο είναι</w:t>
      </w:r>
      <w:r w:rsidR="000C6AA3">
        <w:t xml:space="preserve"> </w:t>
      </w:r>
      <w:r w:rsidR="00567ADE">
        <w:t xml:space="preserve">το </w:t>
      </w:r>
      <w:r w:rsidR="00821934" w:rsidRPr="00821934">
        <w:t>περιοδ</w:t>
      </w:r>
      <w:r w:rsidR="000C6AA3">
        <w:t>ικ</w:t>
      </w:r>
      <w:r w:rsidR="00822321">
        <w:t xml:space="preserve">ό </w:t>
      </w:r>
      <w:r w:rsidR="000C6AA3">
        <w:t>και</w:t>
      </w:r>
      <w:r w:rsidR="00567ADE">
        <w:t xml:space="preserve"> ποιο είναι το άρθρο</w:t>
      </w:r>
      <w:r w:rsidR="00821934" w:rsidRPr="00821934">
        <w:t xml:space="preserve">. </w:t>
      </w:r>
      <w:r w:rsidR="0034753D">
        <w:t>Ένας εύκολος τρόπος να το διακρίνετε</w:t>
      </w:r>
      <w:r w:rsidR="00746288">
        <w:t xml:space="preserve"> είναι κάποιες λέξεις που συνήθως έχουν τα περιοδικά στον</w:t>
      </w:r>
      <w:r w:rsidR="00821934" w:rsidRPr="00821934">
        <w:t xml:space="preserve"> τίτλο τους, </w:t>
      </w:r>
      <w:r w:rsidR="00746288">
        <w:t>οι οποίες</w:t>
      </w:r>
      <w:r w:rsidR="00821934" w:rsidRPr="00821934">
        <w:t xml:space="preserve"> </w:t>
      </w:r>
      <w:r w:rsidR="000C6AA3">
        <w:t>καταδεικνύουν</w:t>
      </w:r>
      <w:r w:rsidR="00821934" w:rsidRPr="00821934">
        <w:t xml:space="preserve"> ότι πρόκειται για περιοδικό</w:t>
      </w:r>
      <w:r w:rsidR="00746288">
        <w:t>. Τέτοιες λέξεις είναι</w:t>
      </w:r>
      <w:r w:rsidR="00821934" w:rsidRPr="00821934">
        <w:t>, για παράδειγμα</w:t>
      </w:r>
      <w:r w:rsidR="00365DD5">
        <w:t>,</w:t>
      </w:r>
      <w:r w:rsidR="00821934" w:rsidRPr="00821934">
        <w:t xml:space="preserve"> </w:t>
      </w:r>
      <w:r w:rsidR="00365DD5">
        <w:t>οι</w:t>
      </w:r>
      <w:r w:rsidR="000C6AA3">
        <w:t xml:space="preserve"> λέξεις </w:t>
      </w:r>
      <w:r w:rsidR="000C6AA3">
        <w:rPr>
          <w:lang w:val="en-US"/>
        </w:rPr>
        <w:t>Journal</w:t>
      </w:r>
      <w:r w:rsidR="000C6AA3" w:rsidRPr="000C6AA3">
        <w:t xml:space="preserve">, </w:t>
      </w:r>
      <w:r w:rsidR="00365DD5">
        <w:rPr>
          <w:lang w:val="en-US"/>
        </w:rPr>
        <w:t>R</w:t>
      </w:r>
      <w:r w:rsidR="000C6AA3">
        <w:rPr>
          <w:lang w:val="en-US"/>
        </w:rPr>
        <w:t>eview</w:t>
      </w:r>
      <w:r w:rsidR="00972E5A">
        <w:t>,</w:t>
      </w:r>
      <w:r w:rsidR="000C6AA3" w:rsidRPr="000C6AA3">
        <w:t xml:space="preserve"> </w:t>
      </w:r>
      <w:r w:rsidR="000C6AA3">
        <w:t>ή</w:t>
      </w:r>
      <w:r w:rsidR="00365DD5" w:rsidRPr="00365DD5">
        <w:t xml:space="preserve">, </w:t>
      </w:r>
      <w:r w:rsidR="00365DD5">
        <w:t>λαμβάνοντας υπόψη</w:t>
      </w:r>
      <w:r w:rsidR="003063BC">
        <w:t xml:space="preserve"> τη </w:t>
      </w:r>
      <w:r w:rsidR="000C6AA3">
        <w:t>συχνότητα δημοσίευσης</w:t>
      </w:r>
      <w:r w:rsidR="003063BC">
        <w:t xml:space="preserve">, οι λέξεις </w:t>
      </w:r>
      <w:r w:rsidR="000C6AA3">
        <w:rPr>
          <w:lang w:val="en-US"/>
        </w:rPr>
        <w:t>monthly</w:t>
      </w:r>
      <w:r w:rsidR="000C6AA3" w:rsidRPr="000C6AA3">
        <w:t xml:space="preserve">, </w:t>
      </w:r>
      <w:r w:rsidR="000C6AA3">
        <w:rPr>
          <w:lang w:val="en-US"/>
        </w:rPr>
        <w:t>annual</w:t>
      </w:r>
      <w:r w:rsidR="00D10DF2">
        <w:t xml:space="preserve">, </w:t>
      </w:r>
      <w:r w:rsidR="00D10DF2">
        <w:rPr>
          <w:lang w:val="en-US"/>
        </w:rPr>
        <w:t>biannual</w:t>
      </w:r>
      <w:r w:rsidR="00D10DF2" w:rsidRPr="00D10DF2">
        <w:t xml:space="preserve">, </w:t>
      </w:r>
      <w:r w:rsidR="00D10DF2">
        <w:rPr>
          <w:lang w:val="en-US"/>
        </w:rPr>
        <w:t>quarterly</w:t>
      </w:r>
      <w:r w:rsidR="003063BC">
        <w:t xml:space="preserve"> </w:t>
      </w:r>
      <w:r w:rsidR="00736E54">
        <w:t>κλπ.</w:t>
      </w:r>
      <w:r w:rsidR="000C6AA3" w:rsidRPr="000C6AA3">
        <w:t xml:space="preserve"> </w:t>
      </w:r>
      <w:r w:rsidR="003063BC">
        <w:t>Επίσης, άλλη</w:t>
      </w:r>
      <w:r w:rsidR="000C6AA3">
        <w:t xml:space="preserve"> ένδειξη </w:t>
      </w:r>
      <w:r w:rsidR="003063BC">
        <w:t>ότι πρόκειται για άρθρο περιοδι</w:t>
      </w:r>
      <w:r w:rsidR="00DC01AD">
        <w:t>κ</w:t>
      </w:r>
      <w:r w:rsidR="003063BC">
        <w:t xml:space="preserve">ού </w:t>
      </w:r>
      <w:r w:rsidR="000C6AA3">
        <w:t>είναι όταν στο</w:t>
      </w:r>
      <w:r w:rsidR="003063BC">
        <w:t>ν</w:t>
      </w:r>
      <w:r w:rsidR="000C6AA3">
        <w:t xml:space="preserve"> τίτλο υπάρχουν τα νούμερα τόμου και τεύχους. Τέλος</w:t>
      </w:r>
      <w:r w:rsidR="003063BC">
        <w:t>,</w:t>
      </w:r>
      <w:r w:rsidR="000C6AA3">
        <w:t xml:space="preserve"> υπάρχει το </w:t>
      </w:r>
      <w:r w:rsidR="000C6AA3">
        <w:rPr>
          <w:lang w:val="en-US"/>
        </w:rPr>
        <w:t>DOI</w:t>
      </w:r>
      <w:r w:rsidR="007B4EB8" w:rsidRPr="007B4EB8">
        <w:t xml:space="preserve"> </w:t>
      </w:r>
      <w:r w:rsidR="000C6AA3">
        <w:t>(</w:t>
      </w:r>
      <w:r w:rsidR="000C6AA3">
        <w:rPr>
          <w:lang w:val="en-US"/>
        </w:rPr>
        <w:t>digital</w:t>
      </w:r>
      <w:r w:rsidR="000C6AA3" w:rsidRPr="000C6AA3">
        <w:t xml:space="preserve"> </w:t>
      </w:r>
      <w:r w:rsidR="000C6AA3">
        <w:rPr>
          <w:lang w:val="en-US"/>
        </w:rPr>
        <w:t>object</w:t>
      </w:r>
      <w:r w:rsidR="000C6AA3" w:rsidRPr="000C6AA3">
        <w:t xml:space="preserve"> </w:t>
      </w:r>
      <w:r w:rsidR="000C6AA3">
        <w:rPr>
          <w:lang w:val="en-US"/>
        </w:rPr>
        <w:t>identifier</w:t>
      </w:r>
      <w:r w:rsidR="000C6AA3" w:rsidRPr="000C6AA3">
        <w:t xml:space="preserve">) </w:t>
      </w:r>
      <w:r w:rsidR="000C6AA3">
        <w:t>που είναι ένας μοναδικός αριθμός που αντιστοιχεί σε ηλεκτρονικό κείμενο και η διεύθυνση στην οποία αυτό</w:t>
      </w:r>
      <w:r w:rsidR="00DC01AD">
        <w:t xml:space="preserve"> είναι</w:t>
      </w:r>
      <w:r w:rsidR="000C6AA3">
        <w:t xml:space="preserve"> </w:t>
      </w:r>
      <w:r w:rsidR="00EE265E">
        <w:t xml:space="preserve">διαθέσιμο </w:t>
      </w:r>
      <w:r w:rsidR="00563630">
        <w:t>στο διαδίκτυο</w:t>
      </w:r>
      <w:r w:rsidR="000C6AA3">
        <w:t>.</w:t>
      </w:r>
    </w:p>
    <w:p w14:paraId="5D4DA080" w14:textId="77777777" w:rsidR="000C6AA3" w:rsidRDefault="000C6AA3" w:rsidP="00821934">
      <w:r>
        <w:t xml:space="preserve">Η </w:t>
      </w:r>
      <w:r w:rsidRPr="00DC01AD">
        <w:rPr>
          <w:b/>
          <w:bCs/>
        </w:rPr>
        <w:t>διατριβή</w:t>
      </w:r>
      <w:r>
        <w:t xml:space="preserve"> αναγνωρίζεται ξεκάθαρα καθώς υπάρχει ρητή αναφορά σε παρένθεση</w:t>
      </w:r>
      <w:r w:rsidR="00972E5A">
        <w:t xml:space="preserve"> ότι πρόκειται για διατριβή</w:t>
      </w:r>
      <w:r>
        <w:t>:</w:t>
      </w:r>
    </w:p>
    <w:p w14:paraId="06132BF0" w14:textId="77777777" w:rsidR="000C6AA3" w:rsidRPr="00B736CB" w:rsidRDefault="000C6AA3" w:rsidP="00821934">
      <w:r w:rsidRPr="000C6AA3">
        <w:rPr>
          <w:lang w:val="en-US"/>
        </w:rPr>
        <w:t xml:space="preserve">Zorba, I. (2014). </w:t>
      </w:r>
      <w:r w:rsidRPr="000C6AA3">
        <w:rPr>
          <w:i/>
          <w:iCs/>
          <w:lang w:val="en-US"/>
        </w:rPr>
        <w:t xml:space="preserve">The Management and Role of Library E-Presence: A Study </w:t>
      </w:r>
      <w:proofErr w:type="gramStart"/>
      <w:r w:rsidR="00EE0704">
        <w:rPr>
          <w:i/>
          <w:iCs/>
          <w:lang w:val="en-US"/>
        </w:rPr>
        <w:t>Into</w:t>
      </w:r>
      <w:proofErr w:type="gramEnd"/>
      <w:r w:rsidRPr="000C6AA3">
        <w:rPr>
          <w:i/>
          <w:iCs/>
          <w:lang w:val="en-US"/>
        </w:rPr>
        <w:t xml:space="preserve"> British Academic Library Websites</w:t>
      </w:r>
      <w:r w:rsidRPr="000C6AA3">
        <w:rPr>
          <w:lang w:val="en-US"/>
        </w:rPr>
        <w:t xml:space="preserve"> (Thesis, Manchester Metropolitan University). Retrieved</w:t>
      </w:r>
      <w:r w:rsidRPr="00B736CB">
        <w:t xml:space="preserve"> </w:t>
      </w:r>
      <w:r w:rsidRPr="000C6AA3">
        <w:rPr>
          <w:lang w:val="en-US"/>
        </w:rPr>
        <w:t>from</w:t>
      </w:r>
      <w:r w:rsidRPr="00B736CB">
        <w:t xml:space="preserve"> </w:t>
      </w:r>
      <w:hyperlink r:id="rId26" w:history="1">
        <w:r w:rsidRPr="000C6AA3">
          <w:rPr>
            <w:rStyle w:val="-"/>
            <w:lang w:val="en-US"/>
          </w:rPr>
          <w:t>https</w:t>
        </w:r>
        <w:r w:rsidRPr="00B736CB">
          <w:rPr>
            <w:rStyle w:val="-"/>
          </w:rPr>
          <w:t>://</w:t>
        </w:r>
        <w:r w:rsidRPr="000C6AA3">
          <w:rPr>
            <w:rStyle w:val="-"/>
            <w:lang w:val="en-US"/>
          </w:rPr>
          <w:t>e</w:t>
        </w:r>
        <w:r w:rsidRPr="00B736CB">
          <w:rPr>
            <w:rStyle w:val="-"/>
          </w:rPr>
          <w:t>-</w:t>
        </w:r>
        <w:r w:rsidRPr="000C6AA3">
          <w:rPr>
            <w:rStyle w:val="-"/>
            <w:lang w:val="en-US"/>
          </w:rPr>
          <w:t>space</w:t>
        </w:r>
        <w:r w:rsidRPr="00B736CB">
          <w:rPr>
            <w:rStyle w:val="-"/>
          </w:rPr>
          <w:t>.</w:t>
        </w:r>
        <w:proofErr w:type="spellStart"/>
        <w:r w:rsidRPr="000C6AA3">
          <w:rPr>
            <w:rStyle w:val="-"/>
            <w:lang w:val="en-US"/>
          </w:rPr>
          <w:t>mmu</w:t>
        </w:r>
        <w:proofErr w:type="spellEnd"/>
        <w:r w:rsidRPr="00B736CB">
          <w:rPr>
            <w:rStyle w:val="-"/>
          </w:rPr>
          <w:t>.</w:t>
        </w:r>
        <w:r w:rsidRPr="000C6AA3">
          <w:rPr>
            <w:rStyle w:val="-"/>
            <w:lang w:val="en-US"/>
          </w:rPr>
          <w:t>ac</w:t>
        </w:r>
        <w:r w:rsidRPr="00B736CB">
          <w:rPr>
            <w:rStyle w:val="-"/>
          </w:rPr>
          <w:t>.</w:t>
        </w:r>
        <w:proofErr w:type="spellStart"/>
        <w:r w:rsidRPr="000C6AA3">
          <w:rPr>
            <w:rStyle w:val="-"/>
            <w:lang w:val="en-US"/>
          </w:rPr>
          <w:t>uk</w:t>
        </w:r>
        <w:proofErr w:type="spellEnd"/>
        <w:r w:rsidRPr="00B736CB">
          <w:rPr>
            <w:rStyle w:val="-"/>
          </w:rPr>
          <w:t>/311305/</w:t>
        </w:r>
      </w:hyperlink>
    </w:p>
    <w:p w14:paraId="28895D12" w14:textId="77777777" w:rsidR="000C6AA3" w:rsidRPr="00B736CB" w:rsidRDefault="000C6AA3" w:rsidP="00821934"/>
    <w:p w14:paraId="38C44EEF" w14:textId="77777777" w:rsidR="000C6AA3" w:rsidRPr="00E93EB1" w:rsidRDefault="000C6AA3" w:rsidP="005F1F60">
      <w:pPr>
        <w:pStyle w:val="5"/>
      </w:pPr>
      <w:bookmarkStart w:id="20" w:name="_Toc165215147"/>
      <w:r w:rsidRPr="000C6AA3">
        <w:t>Κριτήρια</w:t>
      </w:r>
      <w:r w:rsidRPr="00E93EB1">
        <w:t xml:space="preserve"> </w:t>
      </w:r>
      <w:r w:rsidRPr="000C6AA3">
        <w:t>Αξιολόγησης</w:t>
      </w:r>
      <w:r w:rsidR="00E93EB1" w:rsidRPr="00E93EB1">
        <w:t xml:space="preserve"> </w:t>
      </w:r>
      <w:r w:rsidR="00E93EB1">
        <w:t xml:space="preserve">για πηγές στο </w:t>
      </w:r>
      <w:r w:rsidR="00E93EB1">
        <w:rPr>
          <w:lang w:val="en-US"/>
        </w:rPr>
        <w:t>Internet</w:t>
      </w:r>
      <w:r w:rsidR="00E93EB1" w:rsidRPr="00E93EB1">
        <w:t>.</w:t>
      </w:r>
      <w:bookmarkEnd w:id="20"/>
    </w:p>
    <w:p w14:paraId="5E150708" w14:textId="441A0C46" w:rsidR="00B736CB" w:rsidRDefault="00B736CB" w:rsidP="00B736CB">
      <w:r>
        <w:t xml:space="preserve">Οι ηλεκτρονικές πηγές της Βιβλιοθήκης (βάσεις δεδομένων, ηλεκτρονικά περιοδικά, ηλεκτρονικά βιβλία, </w:t>
      </w:r>
      <w:r w:rsidR="00D612E3" w:rsidRPr="00D612E3">
        <w:t>Ψηφιακή Βιβλιοθήκη και Ιδρυματικό Αποθετήριο</w:t>
      </w:r>
      <w:r w:rsidR="00D612E3">
        <w:t xml:space="preserve"> Ψηφίδα </w:t>
      </w:r>
      <w:r w:rsidR="00736E54">
        <w:t>κλπ.</w:t>
      </w:r>
      <w:r>
        <w:t xml:space="preserve">) έχουν αξιολογηθεί με βάση συγκεκριμένα κριτήρια αξιολόγησης ηλεκτρονικών πηγών. Όμως, όσον αφορά </w:t>
      </w:r>
      <w:r>
        <w:lastRenderedPageBreak/>
        <w:t xml:space="preserve">στην αναζήτηση και τον εντοπισμό ηλεκτρονικών πηγών από το διαδίκτυο, επειδή συχνά κάνετε αναζήτηση στο </w:t>
      </w:r>
      <w:r w:rsidR="00924181">
        <w:rPr>
          <w:lang w:val="en-US"/>
        </w:rPr>
        <w:t>internet</w:t>
      </w:r>
      <w:r w:rsidR="00924181" w:rsidRPr="00924181">
        <w:t xml:space="preserve"> </w:t>
      </w:r>
      <w:r>
        <w:t>για πηγές, θα πρέπει οπωσδήποτε να ελέγχετε τις πηγές αυτές χρησιμοποιώντας συγκεκριμένα κριτήρια αξιολόγησης ηλεκτρονικών πηγών. Τα κριτήρια αξιολόγησης αυτά αναλύονται παρακάτω:</w:t>
      </w:r>
    </w:p>
    <w:p w14:paraId="67BBA06F" w14:textId="1118CC40" w:rsidR="00B736CB" w:rsidRDefault="00B736CB" w:rsidP="00024672">
      <w:pPr>
        <w:pStyle w:val="a4"/>
        <w:numPr>
          <w:ilvl w:val="0"/>
          <w:numId w:val="70"/>
        </w:numPr>
      </w:pPr>
      <w:r w:rsidRPr="00357B7E">
        <w:rPr>
          <w:b/>
          <w:bCs/>
        </w:rPr>
        <w:t>Σκοπός της πηγής</w:t>
      </w:r>
      <w:r>
        <w:t>. Όσον αφορά στο</w:t>
      </w:r>
      <w:r w:rsidR="00A82728">
        <w:t>ν</w:t>
      </w:r>
      <w:r>
        <w:t xml:space="preserve"> σκοπό της πηγής, τα χαρακτηριστικά μιας ηλεκτρονικής διεύθυνσης στο διαδίκτυο δηλώνουν τις περισσότερες φορές το</w:t>
      </w:r>
      <w:r w:rsidR="00A82728">
        <w:t>ν</w:t>
      </w:r>
      <w:r>
        <w:t xml:space="preserve"> σκοπό της πηγής, δηλαδή εάν είναι εμπορικός, εκπαιδευτικός, πληροφοριακός, προσωπικός </w:t>
      </w:r>
      <w:r w:rsidR="00736E54">
        <w:t>κλπ.</w:t>
      </w:r>
      <w:r>
        <w:t xml:space="preserve"> Για παράδειγμα, αν η ηλεκτρονική διεύθυνση έχει κατάληξη το com, τότε πρόκειται για μ</w:t>
      </w:r>
      <w:r w:rsidR="00142A41">
        <w:t>ι</w:t>
      </w:r>
      <w:r>
        <w:t xml:space="preserve">α εμπορική ιστοσελίδα, αν έχει κατάληξη το </w:t>
      </w:r>
      <w:proofErr w:type="spellStart"/>
      <w:r>
        <w:t>edu</w:t>
      </w:r>
      <w:proofErr w:type="spellEnd"/>
      <w:r>
        <w:t xml:space="preserve">, σημαίνει ότι είναι ένας εκπαιδευτικός οργανισμός. Παρομοίως, η κατάληξη </w:t>
      </w:r>
      <w:proofErr w:type="spellStart"/>
      <w:r>
        <w:t>gov</w:t>
      </w:r>
      <w:proofErr w:type="spellEnd"/>
      <w:r>
        <w:t xml:space="preserve"> δηλώνει κυβερνητικό οργανισμό, ενώ η κατάληξη </w:t>
      </w:r>
      <w:proofErr w:type="spellStart"/>
      <w:r>
        <w:t>org</w:t>
      </w:r>
      <w:proofErr w:type="spellEnd"/>
      <w:r>
        <w:t xml:space="preserve"> δηλώνει ένα μη κυβερνητικό οργανισμό.</w:t>
      </w:r>
    </w:p>
    <w:p w14:paraId="2406BD0F" w14:textId="398A11BC" w:rsidR="00B736CB" w:rsidRDefault="00B736CB" w:rsidP="00024672">
      <w:pPr>
        <w:pStyle w:val="a4"/>
        <w:numPr>
          <w:ilvl w:val="0"/>
          <w:numId w:val="70"/>
        </w:numPr>
      </w:pPr>
      <w:r w:rsidRPr="00357B7E">
        <w:rPr>
          <w:b/>
          <w:bCs/>
        </w:rPr>
        <w:t>Αξιοπιστία υπευθυνότητας</w:t>
      </w:r>
      <w:r>
        <w:t>. Δηλαδή με απλά λόγια</w:t>
      </w:r>
      <w:r w:rsidR="00142A41">
        <w:t xml:space="preserve">, </w:t>
      </w:r>
      <w:r>
        <w:t>ποιος είναι πίσω από αυτή την πηγή. Όσον αφορά στην αξιοπιστία της διαδικτυακής πηγής που ανοίξατε, θα πρέπει να ελέγχετε τα παρακάτω: Αναφέρεται το όνομα και η ιδιότητα του συγγραφέα; Υπάρχουν στοιχεία που να αποδεικνύουν πόσο σχετικός/ειδικός είναι ο συγγραφέας με το θέμα; Υπάρχει σύνδεσμος που παραπέμπει σε κάποιο βιογραφικό του; Υπάρχουν στοιχεία επικοινωνίας με το</w:t>
      </w:r>
      <w:r w:rsidR="00A40062">
        <w:t xml:space="preserve">ν </w:t>
      </w:r>
      <w:r>
        <w:t xml:space="preserve">συγγραφέα, για παράδειγμα, email, τηλέφωνο, διεύθυνση </w:t>
      </w:r>
      <w:r w:rsidR="00736E54">
        <w:t>κλπ.</w:t>
      </w:r>
      <w:r>
        <w:t xml:space="preserve">; Η πηγή έχει δημιουργηθεί ή δημοσιευθεί από κάποιον έγκυρο οργανισμό, όπως </w:t>
      </w:r>
      <w:r>
        <w:lastRenderedPageBreak/>
        <w:t xml:space="preserve">για παράδειγμα, πανεπιστήμιο, ίδρυμα </w:t>
      </w:r>
      <w:r w:rsidR="00736E54">
        <w:t>κλπ.</w:t>
      </w:r>
      <w:r>
        <w:t>, και δεν είναι προσωπική σελίδα; Υπάρχουν σχετικές πληροφορίες στην πρώτη σελίδα, όπως λογότυπο, στοιχεία επικοινωνίας κ</w:t>
      </w:r>
      <w:r w:rsidR="00A40062">
        <w:t>λπ.</w:t>
      </w:r>
      <w:r>
        <w:t>;</w:t>
      </w:r>
    </w:p>
    <w:p w14:paraId="318FB028" w14:textId="1600E22F" w:rsidR="00B736CB" w:rsidRDefault="00B736CB" w:rsidP="00024672">
      <w:pPr>
        <w:pStyle w:val="a4"/>
        <w:numPr>
          <w:ilvl w:val="0"/>
          <w:numId w:val="70"/>
        </w:numPr>
      </w:pPr>
      <w:r w:rsidRPr="00357B7E">
        <w:rPr>
          <w:b/>
          <w:bCs/>
        </w:rPr>
        <w:t>Τεκμηρίωση πληροφοριών</w:t>
      </w:r>
      <w:r>
        <w:t>. Όσον αφορά στην τεκμηρίωση των πληροφοριών, θα πρέπει να ελέγχετε αν στην πηγή σας υπάρχει λίστα βιβλιογραφικών αναφορών. Η ύπαρξη βιβλιογραφίας αποδεικνύει ότι ο συγγραφέας έχει συμβουλευτεί άλλες αξιόπιστες πηγές, για να τεκμηριώσει τις πληροφορίες που παρουσιάζει. Επίσης, θα πρέπει να ελέγχετε αν υπάρχουν άλλοι ενεργοί και ενημερωμένοι σύνδεσμοι σε άλλες σχετικές με το θέμα πηγές.</w:t>
      </w:r>
    </w:p>
    <w:p w14:paraId="7065C1D9" w14:textId="7DB1D892" w:rsidR="00B736CB" w:rsidRDefault="00B736CB" w:rsidP="00024672">
      <w:pPr>
        <w:pStyle w:val="a4"/>
        <w:numPr>
          <w:ilvl w:val="0"/>
          <w:numId w:val="70"/>
        </w:numPr>
      </w:pPr>
      <w:r w:rsidRPr="00357B7E">
        <w:rPr>
          <w:b/>
          <w:bCs/>
        </w:rPr>
        <w:t>Αντικειμενικότητα πληροφοριών</w:t>
      </w:r>
      <w:r>
        <w:t>. Όσον αφορά στην αντικειμενικότητα μιας πηγής, θα πρέπει να εξετάσετε αν στην ιστοσελίδα φιλοξενούνται γραφήματα και εικόνες που ενδεχομένως έχουν σκοπό να παραπλανήσουν τη γνώμη του χρήστη. Επίσης, αν υπάρχουν πολλές διαφημίσεις στην ιστοσελίδα, αν ο συγγραφέας προσπαθεί να διαστρεβλώσει γεγονότα για να επηρεάσει το</w:t>
      </w:r>
      <w:r w:rsidR="005A1285">
        <w:t xml:space="preserve">ν </w:t>
      </w:r>
      <w:r>
        <w:t>χρήστη, και αν η πληροφορία παρουσιάζεται με τις λιγότερο δυνατό προκαταλήψεις.</w:t>
      </w:r>
    </w:p>
    <w:p w14:paraId="0ACAA170" w14:textId="1D6DD706" w:rsidR="00B736CB" w:rsidRDefault="00B736CB" w:rsidP="00024672">
      <w:pPr>
        <w:pStyle w:val="a4"/>
        <w:numPr>
          <w:ilvl w:val="0"/>
          <w:numId w:val="70"/>
        </w:numPr>
      </w:pPr>
      <w:r w:rsidRPr="00357B7E">
        <w:rPr>
          <w:b/>
          <w:bCs/>
        </w:rPr>
        <w:t>Επικαιρότητα και ενημερότητα των πληροφοριών</w:t>
      </w:r>
      <w:r>
        <w:t xml:space="preserve">. Έχει να κάνει με το πότε δημιουργήθηκε η ιστοσελίδα, αν παρέχονται πραγματικά οι πιο πρόσφατες πληροφορίες πάνω στο θέμα, κατά πόσο οι σύνδεσμοι που </w:t>
      </w:r>
      <w:r>
        <w:lastRenderedPageBreak/>
        <w:t>φιλοξενούνται σε αυτήν είναι ενημερωμένοι, και τέλος, αν η ιστοσελίδα είναι πρόσφατα ενημερωμένη και ανανεωμένη. Συνήθως στο τέλος της σελίδας στη δεξιά ή αριστερή πλευρά, υπάρχει η ενημέρωση σχετικά με την ημερομηνία της τελευταίας ανανέωσής της, ή, της δημιουργίας της.</w:t>
      </w:r>
    </w:p>
    <w:p w14:paraId="1AA0060E" w14:textId="3A5C5632" w:rsidR="00B736CB" w:rsidRDefault="00B736CB" w:rsidP="00024672">
      <w:pPr>
        <w:pStyle w:val="a4"/>
        <w:numPr>
          <w:ilvl w:val="0"/>
          <w:numId w:val="70"/>
        </w:numPr>
      </w:pPr>
      <w:r w:rsidRPr="00357B7E">
        <w:rPr>
          <w:b/>
          <w:bCs/>
        </w:rPr>
        <w:t>Προσβασιμότητα της πηγής</w:t>
      </w:r>
      <w:r>
        <w:t>. Αναφέρεται στο κατά πόσο ενδεχομένως υπάρχουν διαφημίσεις που παρεμβαίνουν και εμποδίζουν την εύκολη χρήση της πηγής, αν η ιστοσελίδα εμφανίζεται εύκολα στην οθόνη, αν υπάρχουν ανενεργοί σύνδεσμοι που δεν οδηγούν πουθενά, και τέλος, κατά πόσο ο σχεδιασμός και η όλη δομή και οργάνωση της πηγής επιτρέπει την εύκολη και γρήγορη πλοήγησή της.</w:t>
      </w:r>
    </w:p>
    <w:p w14:paraId="0814FBB0" w14:textId="02F1CF7E" w:rsidR="00B736CB" w:rsidRDefault="00B736CB" w:rsidP="00024672">
      <w:pPr>
        <w:pStyle w:val="a4"/>
        <w:numPr>
          <w:ilvl w:val="0"/>
          <w:numId w:val="70"/>
        </w:numPr>
      </w:pPr>
      <w:r w:rsidRPr="00357B7E">
        <w:rPr>
          <w:b/>
          <w:bCs/>
        </w:rPr>
        <w:t>Σαφήνεια περιεχομένου της πηγής</w:t>
      </w:r>
      <w:r>
        <w:t>. Θα πρέπει να ελέγχετε αν το κείμενο είναι καλά οργανωμένο, αν οι πληροφορίες που περιέχονται στην ιστοσελίδα είναι σαφείς, και αν υπάρχουν ορθογραφικά ή συντακτικά λάθη στο περιεχόμενο.</w:t>
      </w:r>
    </w:p>
    <w:p w14:paraId="2808560C" w14:textId="77777777" w:rsidR="002F10EC" w:rsidRDefault="002F10EC" w:rsidP="00B736CB"/>
    <w:p w14:paraId="62D9CC4B" w14:textId="77777777" w:rsidR="008F2300" w:rsidRPr="001C0415" w:rsidRDefault="008F2300" w:rsidP="005F1F60">
      <w:pPr>
        <w:pStyle w:val="5"/>
      </w:pPr>
      <w:bookmarkStart w:id="21" w:name="_Toc165215148"/>
      <w:r>
        <w:rPr>
          <w:lang w:val="en-US"/>
        </w:rPr>
        <w:t>Peer</w:t>
      </w:r>
      <w:r w:rsidRPr="001C0415">
        <w:t xml:space="preserve"> </w:t>
      </w:r>
      <w:r>
        <w:rPr>
          <w:lang w:val="en-US"/>
        </w:rPr>
        <w:t>revie</w:t>
      </w:r>
      <w:r w:rsidR="001C0415">
        <w:rPr>
          <w:lang w:val="en-US"/>
        </w:rPr>
        <w:t>wed</w:t>
      </w:r>
      <w:r w:rsidR="001C0415" w:rsidRPr="001C0415">
        <w:t xml:space="preserve"> </w:t>
      </w:r>
      <w:r w:rsidR="001C0415">
        <w:rPr>
          <w:lang w:val="en-US"/>
        </w:rPr>
        <w:t>journals</w:t>
      </w:r>
      <w:r w:rsidR="001C0415" w:rsidRPr="001C0415">
        <w:t>.</w:t>
      </w:r>
      <w:bookmarkEnd w:id="21"/>
    </w:p>
    <w:p w14:paraId="587F5374" w14:textId="44CE2275" w:rsidR="000936A8" w:rsidRPr="004841BF" w:rsidRDefault="00AF3B60" w:rsidP="000936A8">
      <w:r>
        <w:t>Από τις βάσεις δεδομένων και τις μηχανές αναζήτησης των περιοδικών μ</w:t>
      </w:r>
      <w:r w:rsidR="0030794B">
        <w:t>πορείτε</w:t>
      </w:r>
      <w:r w:rsidR="000936A8">
        <w:t xml:space="preserve"> να </w:t>
      </w:r>
      <w:r>
        <w:t xml:space="preserve">επιλέγετε </w:t>
      </w:r>
      <w:r w:rsidR="000936A8">
        <w:t>τα α</w:t>
      </w:r>
      <w:r w:rsidR="000936A8" w:rsidRPr="000936A8">
        <w:t>ξιολογημένα επιστημονικά περιοδικά (</w:t>
      </w:r>
      <w:r w:rsidR="000936A8">
        <w:t xml:space="preserve">αναφέρονται ως </w:t>
      </w:r>
      <w:r w:rsidR="000936A8" w:rsidRPr="00357B7E">
        <w:rPr>
          <w:b/>
          <w:bCs/>
          <w:lang w:val="en-US"/>
        </w:rPr>
        <w:t>p</w:t>
      </w:r>
      <w:proofErr w:type="spellStart"/>
      <w:r w:rsidR="000936A8" w:rsidRPr="00357B7E">
        <w:rPr>
          <w:b/>
          <w:bCs/>
        </w:rPr>
        <w:t>eer</w:t>
      </w:r>
      <w:proofErr w:type="spellEnd"/>
      <w:r w:rsidR="000936A8" w:rsidRPr="00357B7E">
        <w:rPr>
          <w:b/>
          <w:bCs/>
        </w:rPr>
        <w:t xml:space="preserve"> </w:t>
      </w:r>
      <w:proofErr w:type="spellStart"/>
      <w:r w:rsidR="000936A8" w:rsidRPr="00357B7E">
        <w:rPr>
          <w:b/>
          <w:bCs/>
        </w:rPr>
        <w:t>reviewed</w:t>
      </w:r>
      <w:proofErr w:type="spellEnd"/>
      <w:r w:rsidR="000936A8" w:rsidRPr="00357B7E">
        <w:rPr>
          <w:b/>
          <w:bCs/>
        </w:rPr>
        <w:t xml:space="preserve"> </w:t>
      </w:r>
      <w:proofErr w:type="spellStart"/>
      <w:r w:rsidR="000936A8" w:rsidRPr="00357B7E">
        <w:rPr>
          <w:b/>
          <w:bCs/>
        </w:rPr>
        <w:t>journals</w:t>
      </w:r>
      <w:proofErr w:type="spellEnd"/>
      <w:r w:rsidR="000936A8" w:rsidRPr="000936A8">
        <w:t>)</w:t>
      </w:r>
      <w:r w:rsidR="001C0415" w:rsidRPr="001C0415">
        <w:t xml:space="preserve">, </w:t>
      </w:r>
      <w:r w:rsidR="000936A8">
        <w:t xml:space="preserve">που </w:t>
      </w:r>
      <w:r w:rsidR="000936A8" w:rsidRPr="000936A8">
        <w:t>περιέχουν άρθρα που έχουν κριθεί από ομότιμους, δηλαδή έχουν αξιολογηθεί από άτομα με παρόμοια αρμοδιότητα με το</w:t>
      </w:r>
      <w:r w:rsidR="00687895">
        <w:t xml:space="preserve">ν </w:t>
      </w:r>
      <w:r w:rsidR="000936A8" w:rsidRPr="000936A8">
        <w:t>συγγραφέα. Αυτή η μέθοδος αξιολόγησης εξασφαλίζει διατήρησ</w:t>
      </w:r>
      <w:r w:rsidR="00C3643C">
        <w:t xml:space="preserve">η των προτύπων ποιότητας και </w:t>
      </w:r>
      <w:r w:rsidR="000936A8" w:rsidRPr="000936A8">
        <w:t>αξιοπιστίας</w:t>
      </w:r>
      <w:r w:rsidR="000936A8">
        <w:t>.</w:t>
      </w:r>
    </w:p>
    <w:p w14:paraId="27B16CCC" w14:textId="77777777" w:rsidR="000936A8" w:rsidRPr="000936A8" w:rsidRDefault="00184843" w:rsidP="000936A8">
      <w:pPr>
        <w:pStyle w:val="2"/>
      </w:pPr>
      <w:bookmarkStart w:id="22" w:name="_Toc165215149"/>
      <w:r>
        <w:lastRenderedPageBreak/>
        <w:t xml:space="preserve">Οργάνωση υλικού - </w:t>
      </w:r>
      <w:r w:rsidR="000936A8" w:rsidRPr="000936A8">
        <w:t>Τεχνικές Ανάγνωσης.</w:t>
      </w:r>
      <w:bookmarkEnd w:id="22"/>
    </w:p>
    <w:p w14:paraId="5CA797EA" w14:textId="77777777" w:rsidR="00A52AAC" w:rsidRDefault="000936A8" w:rsidP="00502227">
      <w:r>
        <w:t>Αφού έ</w:t>
      </w:r>
      <w:r w:rsidRPr="000936A8">
        <w:t>χ</w:t>
      </w:r>
      <w:r>
        <w:t>ετ</w:t>
      </w:r>
      <w:r w:rsidRPr="000936A8">
        <w:t>ε ολοκληρώσει την αναζήτηση στις πηγές</w:t>
      </w:r>
      <w:r w:rsidR="00AF2CA9">
        <w:t xml:space="preserve">, </w:t>
      </w:r>
      <w:r w:rsidRPr="000936A8">
        <w:t>έρχεται η στιγμή να διαβάσ</w:t>
      </w:r>
      <w:r>
        <w:t>ετ</w:t>
      </w:r>
      <w:r w:rsidRPr="000936A8">
        <w:t>ε ό</w:t>
      </w:r>
      <w:r w:rsidR="00184843">
        <w:t>,</w:t>
      </w:r>
      <w:r w:rsidRPr="000936A8">
        <w:t>τι βρήκα</w:t>
      </w:r>
      <w:r>
        <w:t>τ</w:t>
      </w:r>
      <w:r w:rsidRPr="000936A8">
        <w:t>ε. Δεν είναι απαραίτητο να διαβάζ</w:t>
      </w:r>
      <w:r>
        <w:t>ετ</w:t>
      </w:r>
      <w:r w:rsidRPr="000936A8">
        <w:t>ε τα πάντα</w:t>
      </w:r>
      <w:r>
        <w:t xml:space="preserve"> και </w:t>
      </w:r>
      <w:r w:rsidRPr="000936A8">
        <w:t>να χάν</w:t>
      </w:r>
      <w:r>
        <w:t>ετ</w:t>
      </w:r>
      <w:r w:rsidRPr="000936A8">
        <w:t>ε χρόνο με το να διαβάζ</w:t>
      </w:r>
      <w:r>
        <w:t>ετ</w:t>
      </w:r>
      <w:r w:rsidRPr="000936A8">
        <w:t xml:space="preserve">ε από την αρχή μέχρι το τέλος ένα άρθρο ή ένα βιβλίο. </w:t>
      </w:r>
      <w:r w:rsidR="00502227">
        <w:t>Μπορείτε να κάνετε τα ακόλουθα βήματα:</w:t>
      </w:r>
    </w:p>
    <w:p w14:paraId="247BC2A0" w14:textId="7B91DC29" w:rsidR="00502227" w:rsidRDefault="000936A8" w:rsidP="000936A8">
      <w:r w:rsidRPr="000936A8">
        <w:t>Κάν</w:t>
      </w:r>
      <w:r w:rsidR="00A52AAC">
        <w:t>ετ</w:t>
      </w:r>
      <w:r w:rsidRPr="000936A8">
        <w:t>ε μια γρήγορη επισκόπηση</w:t>
      </w:r>
      <w:r w:rsidR="00502227">
        <w:t xml:space="preserve"> (</w:t>
      </w:r>
      <w:r w:rsidR="00502227">
        <w:rPr>
          <w:lang w:val="en-US"/>
        </w:rPr>
        <w:t>survey</w:t>
      </w:r>
      <w:r w:rsidR="00502227" w:rsidRPr="00502227">
        <w:t xml:space="preserve">) </w:t>
      </w:r>
      <w:r w:rsidRPr="000936A8">
        <w:t>και μια γρήγορη ανάγνωση</w:t>
      </w:r>
      <w:r w:rsidR="00502227" w:rsidRPr="00502227">
        <w:t xml:space="preserve"> (</w:t>
      </w:r>
      <w:r w:rsidR="00502227">
        <w:rPr>
          <w:lang w:val="en-US"/>
        </w:rPr>
        <w:t>skimming</w:t>
      </w:r>
      <w:r w:rsidR="00502227" w:rsidRPr="00502227">
        <w:t xml:space="preserve">) </w:t>
      </w:r>
      <w:r w:rsidR="00A52AAC">
        <w:t>στην περίληψη, την εισαγωγή και τα συμπεράσματα</w:t>
      </w:r>
      <w:r w:rsidR="00502227">
        <w:t xml:space="preserve"> της πηγής που έχετε εντοπίσει</w:t>
      </w:r>
      <w:r w:rsidR="00A52AAC">
        <w:t xml:space="preserve">. </w:t>
      </w:r>
      <w:r w:rsidRPr="000936A8">
        <w:t>Εάν σε αυτά</w:t>
      </w:r>
      <w:r w:rsidR="00A52AAC">
        <w:t xml:space="preserve"> τ</w:t>
      </w:r>
      <w:r w:rsidRPr="000936A8">
        <w:t xml:space="preserve">α </w:t>
      </w:r>
      <w:r w:rsidR="0066132C">
        <w:t>τρία</w:t>
      </w:r>
      <w:r w:rsidRPr="000936A8">
        <w:t xml:space="preserve"> σημεία, είτε του άρθρου είτε το</w:t>
      </w:r>
      <w:r w:rsidR="00A52AAC">
        <w:t>υ</w:t>
      </w:r>
      <w:r w:rsidRPr="000936A8">
        <w:t xml:space="preserve"> βιβλίο</w:t>
      </w:r>
      <w:r w:rsidR="0066132C">
        <w:t>υ,</w:t>
      </w:r>
      <w:r w:rsidRPr="000936A8">
        <w:t xml:space="preserve"> βρ</w:t>
      </w:r>
      <w:r w:rsidR="00A52AAC">
        <w:t>είτ</w:t>
      </w:r>
      <w:r w:rsidRPr="000936A8">
        <w:t xml:space="preserve">ε </w:t>
      </w:r>
      <w:r w:rsidR="00502227">
        <w:t>στοιχεία που είναι σχετικά με</w:t>
      </w:r>
      <w:r w:rsidR="00A52AAC">
        <w:t xml:space="preserve"> </w:t>
      </w:r>
      <w:r w:rsidRPr="000936A8">
        <w:t xml:space="preserve">το θέμα </w:t>
      </w:r>
      <w:r w:rsidR="00A52AAC">
        <w:t>σ</w:t>
      </w:r>
      <w:r w:rsidRPr="000936A8">
        <w:t>ας, τα κρατά</w:t>
      </w:r>
      <w:r w:rsidR="00A52AAC">
        <w:t>τ</w:t>
      </w:r>
      <w:r w:rsidRPr="000936A8">
        <w:t>ε στην άκρη και προχωρά</w:t>
      </w:r>
      <w:r w:rsidR="00A52AAC">
        <w:t>τ</w:t>
      </w:r>
      <w:r w:rsidRPr="000936A8">
        <w:t>ε στο δεύτερο βήμα που είναι η αναζήτηση της συγκεκριμένης πληροφορίας</w:t>
      </w:r>
      <w:r w:rsidR="00502227" w:rsidRPr="00502227">
        <w:t xml:space="preserve"> </w:t>
      </w:r>
      <w:r w:rsidR="00502227">
        <w:t xml:space="preserve">με την </w:t>
      </w:r>
      <w:r w:rsidRPr="000936A8">
        <w:t>ανιχνευτική ανάγνωση</w:t>
      </w:r>
      <w:r w:rsidR="00502227">
        <w:t xml:space="preserve"> (</w:t>
      </w:r>
      <w:r w:rsidR="00502227">
        <w:rPr>
          <w:lang w:val="en-US"/>
        </w:rPr>
        <w:t>scanning</w:t>
      </w:r>
      <w:r w:rsidR="00502227" w:rsidRPr="00502227">
        <w:t>)</w:t>
      </w:r>
      <w:r w:rsidRPr="000936A8">
        <w:t>. Εκεί ψάχν</w:t>
      </w:r>
      <w:r w:rsidR="00A52AAC">
        <w:t>ετ</w:t>
      </w:r>
      <w:r w:rsidRPr="000936A8">
        <w:t xml:space="preserve">ε το συγκεκριμένο σημείο </w:t>
      </w:r>
      <w:r w:rsidR="0066132C">
        <w:t xml:space="preserve">στο υλικό </w:t>
      </w:r>
      <w:r w:rsidRPr="000936A8">
        <w:t xml:space="preserve">που </w:t>
      </w:r>
      <w:r w:rsidR="00A52AAC">
        <w:t>σ</w:t>
      </w:r>
      <w:r w:rsidRPr="000936A8">
        <w:t>ας δίνει την πληροφορία που χρει</w:t>
      </w:r>
      <w:r w:rsidR="002C2DDA">
        <w:t>άζεστε</w:t>
      </w:r>
      <w:r w:rsidR="0066132C">
        <w:t>.</w:t>
      </w:r>
      <w:r w:rsidRPr="000936A8">
        <w:t xml:space="preserve"> </w:t>
      </w:r>
      <w:r w:rsidR="0066132C">
        <w:t>Ε</w:t>
      </w:r>
      <w:r w:rsidRPr="000936A8">
        <w:t>φόσον το εντοπίσ</w:t>
      </w:r>
      <w:r w:rsidR="0066132C">
        <w:t>ετ</w:t>
      </w:r>
      <w:r w:rsidRPr="000936A8">
        <w:t>ε</w:t>
      </w:r>
      <w:r w:rsidR="0072788B">
        <w:t xml:space="preserve">, </w:t>
      </w:r>
      <w:r w:rsidR="0066132C">
        <w:t>κάνετε τη</w:t>
      </w:r>
      <w:r w:rsidR="00502227">
        <w:t>ν ανάγνωση για μελέτη (</w:t>
      </w:r>
      <w:r w:rsidR="0066132C">
        <w:rPr>
          <w:lang w:val="en-US"/>
        </w:rPr>
        <w:t>study</w:t>
      </w:r>
      <w:r w:rsidR="0066132C" w:rsidRPr="0066132C">
        <w:t xml:space="preserve"> </w:t>
      </w:r>
      <w:r w:rsidR="0066132C">
        <w:rPr>
          <w:lang w:val="en-US"/>
        </w:rPr>
        <w:t>reading</w:t>
      </w:r>
      <w:r w:rsidR="00502227">
        <w:t>)</w:t>
      </w:r>
      <w:r w:rsidR="0066132C">
        <w:t xml:space="preserve">, για να το </w:t>
      </w:r>
      <w:r w:rsidR="00502227">
        <w:t>κατανοήσετε σε βάθος. Στη συνέχεια διαβάζετε το συγκεκριμένο κομμάτι με κριτικό τρόπο, κάνοντας κριτική ανάγνωση (</w:t>
      </w:r>
      <w:r w:rsidR="00502227">
        <w:rPr>
          <w:lang w:val="en-US"/>
        </w:rPr>
        <w:t>critical</w:t>
      </w:r>
      <w:r w:rsidR="00502227" w:rsidRPr="00502227">
        <w:t xml:space="preserve"> </w:t>
      </w:r>
      <w:r w:rsidR="00502227">
        <w:rPr>
          <w:lang w:val="en-US"/>
        </w:rPr>
        <w:t>reading</w:t>
      </w:r>
      <w:r w:rsidR="00502227" w:rsidRPr="00502227">
        <w:t>).</w:t>
      </w:r>
      <w:r w:rsidR="0066132C">
        <w:t xml:space="preserve"> </w:t>
      </w:r>
      <w:r w:rsidR="0083071B">
        <w:t>Δηλαδή προχωράτε στη σύνθεση όλων των σημείων που βρήκατε σχετικά με το θέμα σας, συνδέετε, συγκρίνετε και αντιπαραβάλλετε</w:t>
      </w:r>
      <w:r w:rsidR="008F303A">
        <w:t xml:space="preserve"> με κριτική σκέψη και ματιά</w:t>
      </w:r>
      <w:r w:rsidR="0083071B">
        <w:t xml:space="preserve">, και με αυτόν τον τρόπο προχωράτε στη </w:t>
      </w:r>
      <w:r w:rsidRPr="000936A8">
        <w:t>σύγκριση</w:t>
      </w:r>
      <w:r w:rsidR="0066132C">
        <w:t xml:space="preserve">, </w:t>
      </w:r>
      <w:r w:rsidRPr="000936A8">
        <w:t>την ανάλυση</w:t>
      </w:r>
      <w:r w:rsidR="00502227">
        <w:t xml:space="preserve">, τη </w:t>
      </w:r>
      <w:r w:rsidR="0083071B">
        <w:t>δημιουργία της βιβλιογραφικής</w:t>
      </w:r>
      <w:r w:rsidR="00166BBA">
        <w:t xml:space="preserve"> </w:t>
      </w:r>
      <w:r w:rsidR="0083071B">
        <w:t>επισκόπησης</w:t>
      </w:r>
      <w:r w:rsidR="00502227">
        <w:t xml:space="preserve"> κ</w:t>
      </w:r>
      <w:r w:rsidR="002C2DDA">
        <w:t>λπ</w:t>
      </w:r>
      <w:r w:rsidR="00502227">
        <w:t>.</w:t>
      </w:r>
    </w:p>
    <w:p w14:paraId="3AE64D11" w14:textId="77777777" w:rsidR="00502227" w:rsidRDefault="0083071B" w:rsidP="00502227">
      <w:r>
        <w:t>Οι παραπάνω τεχνικές ανάγνωσης παρουσιάζονται και</w:t>
      </w:r>
      <w:r w:rsidR="00502227">
        <w:t xml:space="preserve"> σε μορφή πίνακα</w:t>
      </w:r>
      <w:r>
        <w:t>:</w:t>
      </w:r>
    </w:p>
    <w:p w14:paraId="30274FF5" w14:textId="77777777" w:rsidR="00502227" w:rsidRDefault="00502227" w:rsidP="00502227">
      <w:pPr>
        <w:pStyle w:val="ac"/>
        <w:keepNext/>
      </w:pPr>
      <w:r>
        <w:lastRenderedPageBreak/>
        <w:t>Πίνακας 2. Τεχνικές ανάγνωσης.</w:t>
      </w:r>
    </w:p>
    <w:tbl>
      <w:tblPr>
        <w:tblStyle w:val="a9"/>
        <w:tblW w:w="0" w:type="auto"/>
        <w:tblLook w:val="0020" w:firstRow="1" w:lastRow="0" w:firstColumn="0" w:lastColumn="0" w:noHBand="0" w:noVBand="0"/>
        <w:tblDescription w:val="Πίνακας με δύο στήλες και έξι γραμμές"/>
      </w:tblPr>
      <w:tblGrid>
        <w:gridCol w:w="4148"/>
        <w:gridCol w:w="4148"/>
      </w:tblGrid>
      <w:tr w:rsidR="00502227" w:rsidRPr="0096424D" w14:paraId="728E3DEB" w14:textId="77777777" w:rsidTr="004D756D">
        <w:trPr>
          <w:tblHeader/>
        </w:trPr>
        <w:tc>
          <w:tcPr>
            <w:tcW w:w="4148" w:type="dxa"/>
          </w:tcPr>
          <w:p w14:paraId="6F33281E" w14:textId="77777777" w:rsidR="00502227" w:rsidRPr="0096424D" w:rsidRDefault="00502227" w:rsidP="00502227">
            <w:pPr>
              <w:rPr>
                <w:b/>
                <w:bCs/>
              </w:rPr>
            </w:pPr>
            <w:r w:rsidRPr="0096424D">
              <w:rPr>
                <w:b/>
                <w:bCs/>
              </w:rPr>
              <w:t>Στόχος</w:t>
            </w:r>
          </w:p>
        </w:tc>
        <w:tc>
          <w:tcPr>
            <w:tcW w:w="4148" w:type="dxa"/>
          </w:tcPr>
          <w:p w14:paraId="1896F6FE" w14:textId="77777777" w:rsidR="00502227" w:rsidRPr="0096424D" w:rsidRDefault="00502227" w:rsidP="00502227">
            <w:pPr>
              <w:rPr>
                <w:b/>
                <w:bCs/>
              </w:rPr>
            </w:pPr>
            <w:r w:rsidRPr="0096424D">
              <w:rPr>
                <w:b/>
                <w:bCs/>
              </w:rPr>
              <w:t>Τεχνική</w:t>
            </w:r>
          </w:p>
        </w:tc>
      </w:tr>
      <w:tr w:rsidR="00502227" w14:paraId="46AD7055" w14:textId="77777777" w:rsidTr="00502227">
        <w:tc>
          <w:tcPr>
            <w:tcW w:w="4148" w:type="dxa"/>
          </w:tcPr>
          <w:p w14:paraId="55EA63CB" w14:textId="77777777" w:rsidR="00502227" w:rsidRDefault="00502227" w:rsidP="00502227">
            <w:r w:rsidRPr="00A52AAC">
              <w:t>Γνωριμία με το υπό μελέτη κείμενο</w:t>
            </w:r>
          </w:p>
        </w:tc>
        <w:tc>
          <w:tcPr>
            <w:tcW w:w="4148" w:type="dxa"/>
          </w:tcPr>
          <w:p w14:paraId="1C0353AA" w14:textId="77777777" w:rsidR="00502227" w:rsidRDefault="00502227" w:rsidP="00502227">
            <w:r w:rsidRPr="00A52AAC">
              <w:t>Επισκόπηση (</w:t>
            </w:r>
            <w:proofErr w:type="spellStart"/>
            <w:r w:rsidRPr="00A52AAC">
              <w:t>survey</w:t>
            </w:r>
            <w:proofErr w:type="spellEnd"/>
            <w:r w:rsidRPr="00A52AAC">
              <w:t>)</w:t>
            </w:r>
          </w:p>
        </w:tc>
      </w:tr>
      <w:tr w:rsidR="00502227" w14:paraId="339C3CCF" w14:textId="77777777" w:rsidTr="00502227">
        <w:tc>
          <w:tcPr>
            <w:tcW w:w="4148" w:type="dxa"/>
          </w:tcPr>
          <w:p w14:paraId="06BB42FA" w14:textId="77777777" w:rsidR="00502227" w:rsidRDefault="00502227" w:rsidP="00502227">
            <w:r w:rsidRPr="00A52AAC">
              <w:t>Κατανόηση βασικών ιδεών του κειμένου</w:t>
            </w:r>
          </w:p>
        </w:tc>
        <w:tc>
          <w:tcPr>
            <w:tcW w:w="4148" w:type="dxa"/>
          </w:tcPr>
          <w:p w14:paraId="590518FB" w14:textId="77777777" w:rsidR="00502227" w:rsidRDefault="00502227" w:rsidP="00502227">
            <w:r w:rsidRPr="00A52AAC">
              <w:t>Γρήγορη ανάγνωση (</w:t>
            </w:r>
            <w:proofErr w:type="spellStart"/>
            <w:r w:rsidRPr="00A52AAC">
              <w:t>skimming</w:t>
            </w:r>
            <w:proofErr w:type="spellEnd"/>
            <w:r w:rsidRPr="00A52AAC">
              <w:t>)</w:t>
            </w:r>
          </w:p>
        </w:tc>
      </w:tr>
      <w:tr w:rsidR="00502227" w14:paraId="45C27C07" w14:textId="77777777" w:rsidTr="00502227">
        <w:tc>
          <w:tcPr>
            <w:tcW w:w="4148" w:type="dxa"/>
          </w:tcPr>
          <w:p w14:paraId="0BD5B30F" w14:textId="77777777" w:rsidR="00502227" w:rsidRDefault="00502227" w:rsidP="00502227">
            <w:r w:rsidRPr="00A52AAC">
              <w:t>Αναζήτηση συγκεκριμένης πληροφορίας</w:t>
            </w:r>
          </w:p>
        </w:tc>
        <w:tc>
          <w:tcPr>
            <w:tcW w:w="4148" w:type="dxa"/>
          </w:tcPr>
          <w:p w14:paraId="20430278" w14:textId="77777777" w:rsidR="00502227" w:rsidRDefault="00502227" w:rsidP="00502227">
            <w:r w:rsidRPr="00A52AAC">
              <w:t>Ανιχνευτική ανάγνωση (</w:t>
            </w:r>
            <w:proofErr w:type="spellStart"/>
            <w:r w:rsidRPr="00A52AAC">
              <w:t>scanning</w:t>
            </w:r>
            <w:proofErr w:type="spellEnd"/>
            <w:r w:rsidRPr="00A52AAC">
              <w:t>)</w:t>
            </w:r>
          </w:p>
        </w:tc>
      </w:tr>
      <w:tr w:rsidR="00502227" w14:paraId="49509C40" w14:textId="77777777" w:rsidTr="00502227">
        <w:tc>
          <w:tcPr>
            <w:tcW w:w="4148" w:type="dxa"/>
          </w:tcPr>
          <w:p w14:paraId="511CE87E" w14:textId="77777777" w:rsidR="00502227" w:rsidRDefault="00502227" w:rsidP="00502227">
            <w:r w:rsidRPr="00A52AAC">
              <w:t>Βαθιά κατανόηση κειμένου</w:t>
            </w:r>
          </w:p>
        </w:tc>
        <w:tc>
          <w:tcPr>
            <w:tcW w:w="4148" w:type="dxa"/>
          </w:tcPr>
          <w:p w14:paraId="5D0FFC58" w14:textId="77777777" w:rsidR="00502227" w:rsidRDefault="00502227" w:rsidP="00502227">
            <w:r w:rsidRPr="00A52AAC">
              <w:t>Ανάγνωση για μελέτη (</w:t>
            </w:r>
            <w:proofErr w:type="spellStart"/>
            <w:r w:rsidRPr="00A52AAC">
              <w:t>study</w:t>
            </w:r>
            <w:proofErr w:type="spellEnd"/>
            <w:r w:rsidRPr="00A52AAC">
              <w:t xml:space="preserve"> </w:t>
            </w:r>
            <w:proofErr w:type="spellStart"/>
            <w:r w:rsidRPr="00A52AAC">
              <w:t>reading</w:t>
            </w:r>
            <w:proofErr w:type="spellEnd"/>
            <w:r w:rsidRPr="00A52AAC">
              <w:t>)</w:t>
            </w:r>
          </w:p>
        </w:tc>
      </w:tr>
      <w:tr w:rsidR="00502227" w14:paraId="0309D216" w14:textId="77777777" w:rsidTr="00502227">
        <w:tc>
          <w:tcPr>
            <w:tcW w:w="4148" w:type="dxa"/>
          </w:tcPr>
          <w:p w14:paraId="34872CC0" w14:textId="77777777" w:rsidR="00502227" w:rsidRDefault="00502227" w:rsidP="00502227">
            <w:r w:rsidRPr="00A52AAC">
              <w:t>Κριτική κειμένου</w:t>
            </w:r>
          </w:p>
        </w:tc>
        <w:tc>
          <w:tcPr>
            <w:tcW w:w="4148" w:type="dxa"/>
          </w:tcPr>
          <w:p w14:paraId="40CC9200" w14:textId="77777777" w:rsidR="00502227" w:rsidRDefault="00502227" w:rsidP="00502227">
            <w:r w:rsidRPr="00A52AAC">
              <w:t>Κριτική ανάγνωση (</w:t>
            </w:r>
            <w:proofErr w:type="spellStart"/>
            <w:r w:rsidRPr="00A52AAC">
              <w:t>critical</w:t>
            </w:r>
            <w:proofErr w:type="spellEnd"/>
            <w:r w:rsidRPr="00A52AAC">
              <w:t xml:space="preserve"> </w:t>
            </w:r>
            <w:proofErr w:type="spellStart"/>
            <w:r w:rsidRPr="00A52AAC">
              <w:t>reading</w:t>
            </w:r>
            <w:proofErr w:type="spellEnd"/>
            <w:r w:rsidRPr="00A52AAC">
              <w:t>)</w:t>
            </w:r>
          </w:p>
        </w:tc>
      </w:tr>
    </w:tbl>
    <w:p w14:paraId="2ACD3F6E" w14:textId="77777777" w:rsidR="00502227" w:rsidRDefault="00502227" w:rsidP="000936A8"/>
    <w:p w14:paraId="1F07239A" w14:textId="77777777" w:rsidR="0066132C" w:rsidRDefault="0066132C" w:rsidP="000936A8">
      <w:r>
        <w:t>Κατά</w:t>
      </w:r>
      <w:r w:rsidR="000936A8" w:rsidRPr="000936A8">
        <w:t xml:space="preserve"> τη διάρκεια που κάν</w:t>
      </w:r>
      <w:r>
        <w:t>ετε</w:t>
      </w:r>
      <w:r w:rsidR="000936A8" w:rsidRPr="000936A8">
        <w:t xml:space="preserve"> όλη αυτή τη διαδικασία, μπορ</w:t>
      </w:r>
      <w:r>
        <w:t>είτε</w:t>
      </w:r>
      <w:r w:rsidR="008F303A">
        <w:t xml:space="preserve"> να κάνετε:</w:t>
      </w:r>
    </w:p>
    <w:p w14:paraId="6FED7DBE" w14:textId="790FAE74" w:rsidR="0066132C" w:rsidRPr="0066132C" w:rsidRDefault="008F303A" w:rsidP="00771D77">
      <w:pPr>
        <w:pStyle w:val="a4"/>
        <w:numPr>
          <w:ilvl w:val="0"/>
          <w:numId w:val="14"/>
        </w:numPr>
      </w:pPr>
      <w:r>
        <w:t>Επισήμανση</w:t>
      </w:r>
      <w:r w:rsidR="00FE098A">
        <w:t xml:space="preserve"> </w:t>
      </w:r>
      <w:r>
        <w:t>-</w:t>
      </w:r>
      <w:r w:rsidR="00FE098A">
        <w:t xml:space="preserve"> </w:t>
      </w:r>
      <w:r>
        <w:t>υπογράμμιση.</w:t>
      </w:r>
      <w:r w:rsidR="002F73E3">
        <w:t xml:space="preserve"> Μπορείτε </w:t>
      </w:r>
      <w:r w:rsidR="0066132C">
        <w:t xml:space="preserve">να </w:t>
      </w:r>
      <w:r w:rsidR="000936A8" w:rsidRPr="000936A8">
        <w:t>υπογραμμίζ</w:t>
      </w:r>
      <w:r w:rsidR="0066132C">
        <w:t>ετ</w:t>
      </w:r>
      <w:r w:rsidR="000936A8" w:rsidRPr="000936A8">
        <w:t>ε</w:t>
      </w:r>
      <w:r w:rsidR="0066132C">
        <w:t xml:space="preserve"> </w:t>
      </w:r>
      <w:r w:rsidR="0066132C" w:rsidRPr="0066132C">
        <w:t>για τον εύκολο εντοπισμό σημαντικών πληροφοριών</w:t>
      </w:r>
      <w:r w:rsidR="002F73E3">
        <w:t xml:space="preserve">, </w:t>
      </w:r>
      <w:r w:rsidR="0066132C" w:rsidRPr="0066132C">
        <w:t>όπως ορισμοί, κύρια ιδέα, σημαντικές λέξεις σε προτάσεις</w:t>
      </w:r>
      <w:r w:rsidR="002F73E3">
        <w:t xml:space="preserve">. </w:t>
      </w:r>
      <w:r w:rsidR="00F863C3">
        <w:t xml:space="preserve">Μην υπερβάλλετε </w:t>
      </w:r>
      <w:r w:rsidR="002F73E3">
        <w:t>στην υπογράμμιση.</w:t>
      </w:r>
      <w:r w:rsidR="00401439">
        <w:t xml:space="preserve"> Αποφύγετε να υπογραμμίσετε σε υλικό που έχετε δανειστεί και δεν είναι δικό σας.</w:t>
      </w:r>
      <w:r w:rsidR="00861D08">
        <w:t xml:space="preserve"> Στην περίπτωση αυτή, κρατείστε σημειώσεις.</w:t>
      </w:r>
    </w:p>
    <w:p w14:paraId="04FDE813" w14:textId="77777777" w:rsidR="0066132C" w:rsidRPr="002F73E3" w:rsidRDefault="002F73E3" w:rsidP="00771D77">
      <w:pPr>
        <w:pStyle w:val="a4"/>
        <w:numPr>
          <w:ilvl w:val="0"/>
          <w:numId w:val="14"/>
        </w:numPr>
      </w:pPr>
      <w:r>
        <w:t xml:space="preserve">Παράθεση. Μπορείτε </w:t>
      </w:r>
      <w:r w:rsidR="0066132C">
        <w:t xml:space="preserve">να κάνετε παράθεση, δηλαδή να </w:t>
      </w:r>
      <w:r>
        <w:t xml:space="preserve">κάνετε αυτολεξεί αντιγραφή ενός αποσπάσματος από ένα κείμενο, βάζοντάς το </w:t>
      </w:r>
      <w:r w:rsidR="0066132C" w:rsidRPr="000936A8">
        <w:t>σε εισαγωγικά</w:t>
      </w:r>
      <w:r>
        <w:t xml:space="preserve">, </w:t>
      </w:r>
      <w:r w:rsidR="0066132C" w:rsidRPr="0066132C">
        <w:t xml:space="preserve">για την </w:t>
      </w:r>
      <w:r w:rsidR="0066132C" w:rsidRPr="0066132C">
        <w:lastRenderedPageBreak/>
        <w:t xml:space="preserve">υποστήριξη μίας δικής </w:t>
      </w:r>
      <w:r w:rsidR="0066132C">
        <w:t>σ</w:t>
      </w:r>
      <w:r w:rsidR="0066132C" w:rsidRPr="0066132C">
        <w:t>ας ιδέας</w:t>
      </w:r>
      <w:r w:rsidR="0066132C">
        <w:t xml:space="preserve">. </w:t>
      </w:r>
      <w:r w:rsidR="0066132C" w:rsidRPr="0066132C">
        <w:t xml:space="preserve">Μην </w:t>
      </w:r>
      <w:r>
        <w:t>ξεχάσετε να κάνετε παραπομπή μέσα στην εργασία σας.</w:t>
      </w:r>
    </w:p>
    <w:p w14:paraId="1BBCD2BB" w14:textId="7E125C24" w:rsidR="007B401B" w:rsidRPr="002F73E3" w:rsidRDefault="002F73E3" w:rsidP="00771D77">
      <w:pPr>
        <w:pStyle w:val="a4"/>
        <w:numPr>
          <w:ilvl w:val="0"/>
          <w:numId w:val="14"/>
        </w:numPr>
      </w:pPr>
      <w:r>
        <w:t xml:space="preserve">Σχόλια. </w:t>
      </w:r>
      <w:r w:rsidR="003B0CE5">
        <w:t>Μπορείτε ν</w:t>
      </w:r>
      <w:r w:rsidR="000936A8" w:rsidRPr="000936A8">
        <w:t>α βάλ</w:t>
      </w:r>
      <w:r w:rsidR="0066132C">
        <w:t>ε</w:t>
      </w:r>
      <w:r>
        <w:t>τε</w:t>
      </w:r>
      <w:r w:rsidR="000936A8" w:rsidRPr="000936A8">
        <w:t xml:space="preserve"> σχόλια</w:t>
      </w:r>
      <w:r w:rsidR="0066132C">
        <w:t xml:space="preserve"> ε</w:t>
      </w:r>
      <w:r w:rsidR="0066132C" w:rsidRPr="0066132C">
        <w:t>ίτε επάνω στο κείμενο, είτε στο περιθώριο, για να καταγράψετε τη δική σας ιδέα, με αφορμή την ανάγνωση κάποιου κειμένου</w:t>
      </w:r>
      <w:r w:rsidR="007B401B">
        <w:t xml:space="preserve">. </w:t>
      </w:r>
      <w:r w:rsidR="006F6CE3">
        <w:t xml:space="preserve">Αποφύγετε να γράψετε σε δανεισμένα βιβλία, </w:t>
      </w:r>
      <w:r>
        <w:t>σημειώνετε κάπου αλλού.</w:t>
      </w:r>
    </w:p>
    <w:p w14:paraId="35ED21C2" w14:textId="77777777" w:rsidR="002F73E3" w:rsidRDefault="002F73E3" w:rsidP="00771D77">
      <w:pPr>
        <w:pStyle w:val="a4"/>
        <w:numPr>
          <w:ilvl w:val="0"/>
          <w:numId w:val="14"/>
        </w:numPr>
      </w:pPr>
      <w:r>
        <w:t xml:space="preserve">Σύνοψη/περίληψη. Μπορείτε </w:t>
      </w:r>
      <w:r w:rsidR="007B401B">
        <w:t xml:space="preserve">να </w:t>
      </w:r>
      <w:r>
        <w:t>καταγράψετε τα βασικά σημεία του κειμένου με δικά σας λόγια</w:t>
      </w:r>
      <w:r w:rsidR="00162D18">
        <w:t xml:space="preserve">, </w:t>
      </w:r>
      <w:r>
        <w:t xml:space="preserve">με σκοπό την καταγραφή του νοήματος ενός κειμένου. </w:t>
      </w:r>
      <w:r w:rsidRPr="0066132C">
        <w:t xml:space="preserve">Μην </w:t>
      </w:r>
      <w:r>
        <w:t>ξεχάσετε να κάνετε παραπομπή μέσα στην εργασία σας.</w:t>
      </w:r>
    </w:p>
    <w:p w14:paraId="362D4509" w14:textId="392A3E7B" w:rsidR="00690F5E" w:rsidRPr="00B81B69" w:rsidRDefault="00B81B69" w:rsidP="00B81B69">
      <w:r>
        <w:t xml:space="preserve">Συμβουλή: Για την καλύτερη οργάνωση και διαχείριση του υλικού που έχετε συγκεντρώσει, χρησιμοποιείστε ένα εργαλείο διαχείρισης βιβλιογραφίας (για παράδειγμα, την εφαρμογή </w:t>
      </w:r>
      <w:proofErr w:type="spellStart"/>
      <w:r>
        <w:rPr>
          <w:lang w:val="en-US"/>
        </w:rPr>
        <w:t>zotero</w:t>
      </w:r>
      <w:proofErr w:type="spellEnd"/>
      <w:r w:rsidRPr="00B81B69">
        <w:t>).</w:t>
      </w:r>
    </w:p>
    <w:p w14:paraId="01BE36C7" w14:textId="754F26E1" w:rsidR="007B401B" w:rsidRDefault="007B401B" w:rsidP="007B401B">
      <w:pPr>
        <w:pStyle w:val="2"/>
      </w:pPr>
      <w:bookmarkStart w:id="23" w:name="_Toc165215150"/>
      <w:r w:rsidRPr="007B401B">
        <w:t>Οργάνωση Εργασίας</w:t>
      </w:r>
      <w:r w:rsidR="00193DDF">
        <w:t xml:space="preserve"> </w:t>
      </w:r>
      <w:r w:rsidR="002A1C73">
        <w:t xml:space="preserve">- </w:t>
      </w:r>
      <w:r w:rsidR="00037D46">
        <w:t>Δομή</w:t>
      </w:r>
      <w:r w:rsidR="00193DDF" w:rsidRPr="001D10F0">
        <w:t xml:space="preserve"> </w:t>
      </w:r>
      <w:r w:rsidR="002A1C73" w:rsidRPr="001D10F0">
        <w:t xml:space="preserve">- </w:t>
      </w:r>
      <w:r w:rsidR="00193DDF">
        <w:t>Συγγραφή</w:t>
      </w:r>
      <w:r w:rsidRPr="000936A8">
        <w:t>.</w:t>
      </w:r>
      <w:bookmarkEnd w:id="23"/>
    </w:p>
    <w:p w14:paraId="79480EDC" w14:textId="0FAF52B7" w:rsidR="007B401B" w:rsidRPr="003B52B0" w:rsidRDefault="00037D46" w:rsidP="007B401B">
      <w:pPr>
        <w:pStyle w:val="3"/>
      </w:pPr>
      <w:bookmarkStart w:id="24" w:name="_Toc165215151"/>
      <w:r>
        <w:t>Αρχικό προσχέδιο (</w:t>
      </w:r>
      <w:r>
        <w:rPr>
          <w:lang w:val="en-US"/>
        </w:rPr>
        <w:t>draft</w:t>
      </w:r>
      <w:r w:rsidRPr="0056103B">
        <w:t>)</w:t>
      </w:r>
      <w:r w:rsidR="00605C57" w:rsidRPr="003B52B0">
        <w:t>.</w:t>
      </w:r>
      <w:bookmarkEnd w:id="24"/>
    </w:p>
    <w:p w14:paraId="5C6F1252" w14:textId="77777777" w:rsidR="00E826B3" w:rsidRDefault="007B401B" w:rsidP="00E87585">
      <w:pPr>
        <w:ind w:left="720"/>
      </w:pPr>
      <w:r>
        <w:t>Αφού έ</w:t>
      </w:r>
      <w:r w:rsidRPr="000936A8">
        <w:t>χ</w:t>
      </w:r>
      <w:r>
        <w:t>ετ</w:t>
      </w:r>
      <w:r w:rsidRPr="000936A8">
        <w:t>ε ολοκληρώσει την αναζήτηση στις πηγές</w:t>
      </w:r>
      <w:r w:rsidR="00E826B3">
        <w:t>,</w:t>
      </w:r>
      <w:r w:rsidR="000936A8" w:rsidRPr="000936A8">
        <w:t xml:space="preserve"> κάν</w:t>
      </w:r>
      <w:r>
        <w:t>ετ</w:t>
      </w:r>
      <w:r w:rsidR="000936A8" w:rsidRPr="000936A8">
        <w:t>ε το αρχικό προσχέδιο</w:t>
      </w:r>
      <w:r w:rsidR="003B52B0" w:rsidRPr="00E87585">
        <w:t xml:space="preserve"> </w:t>
      </w:r>
      <w:r w:rsidR="003B52B0" w:rsidRPr="003B52B0">
        <w:t>(</w:t>
      </w:r>
      <w:r w:rsidR="003B52B0">
        <w:rPr>
          <w:lang w:val="en-US"/>
        </w:rPr>
        <w:t>draft</w:t>
      </w:r>
      <w:r w:rsidR="003B52B0" w:rsidRPr="003B52B0">
        <w:t>)</w:t>
      </w:r>
      <w:r>
        <w:t xml:space="preserve">. </w:t>
      </w:r>
      <w:r w:rsidR="000936A8" w:rsidRPr="000936A8">
        <w:t>Δεν είναι απαραίτητο να γράφ</w:t>
      </w:r>
      <w:r w:rsidR="006613A8">
        <w:t>ετ</w:t>
      </w:r>
      <w:r w:rsidR="000936A8" w:rsidRPr="000936A8">
        <w:t>ε τα πάντα από την αρχή μέχρι το τέλος με τη σειρά</w:t>
      </w:r>
      <w:r w:rsidR="00E87585" w:rsidRPr="00E87585">
        <w:t xml:space="preserve"> </w:t>
      </w:r>
      <w:r w:rsidR="00E87585">
        <w:t xml:space="preserve">και τη δομή </w:t>
      </w:r>
      <w:r w:rsidR="000936A8" w:rsidRPr="000936A8">
        <w:t xml:space="preserve">που θα έπρεπε να έχει </w:t>
      </w:r>
      <w:r w:rsidR="002F6810">
        <w:t>η</w:t>
      </w:r>
      <w:r w:rsidR="000936A8" w:rsidRPr="000936A8">
        <w:t xml:space="preserve"> εργασία</w:t>
      </w:r>
      <w:r w:rsidR="002F6810">
        <w:t xml:space="preserve"> σας</w:t>
      </w:r>
      <w:r w:rsidR="006613A8">
        <w:t xml:space="preserve">. </w:t>
      </w:r>
      <w:r w:rsidR="00E87585">
        <w:t xml:space="preserve">Η συγγραφή της εργασίας είναι μια δυναμική διαδικασία που μεταβάλλεται συνέχεια καθ’ όλη τη διάρκεια εκπόνησής της. </w:t>
      </w:r>
      <w:r w:rsidR="006613A8">
        <w:t>Μ</w:t>
      </w:r>
      <w:r w:rsidR="000936A8" w:rsidRPr="000936A8">
        <w:t>πορ</w:t>
      </w:r>
      <w:r w:rsidR="006613A8">
        <w:t>είτ</w:t>
      </w:r>
      <w:r w:rsidR="000936A8" w:rsidRPr="000936A8">
        <w:t>ε</w:t>
      </w:r>
      <w:r w:rsidR="00E826B3">
        <w:t>:</w:t>
      </w:r>
    </w:p>
    <w:p w14:paraId="2C1EC30F" w14:textId="1BDF65BF" w:rsidR="00E826B3" w:rsidRDefault="000936A8" w:rsidP="00771D77">
      <w:pPr>
        <w:pStyle w:val="a4"/>
        <w:numPr>
          <w:ilvl w:val="0"/>
          <w:numId w:val="44"/>
        </w:numPr>
      </w:pPr>
      <w:r w:rsidRPr="000936A8">
        <w:t>να φτιάξ</w:t>
      </w:r>
      <w:r w:rsidR="006613A8">
        <w:t>ετ</w:t>
      </w:r>
      <w:r w:rsidRPr="000936A8">
        <w:t>ε έναν αρχικό πίνακα περιεχομένων</w:t>
      </w:r>
      <w:r w:rsidR="00FD6A11">
        <w:t xml:space="preserve"> (ο οποίος συνήθως αλλάζει κατά </w:t>
      </w:r>
      <w:r w:rsidR="00E826B3">
        <w:t>τη συγγραφή της εργασίας)</w:t>
      </w:r>
      <w:r w:rsidRPr="000936A8">
        <w:t>,</w:t>
      </w:r>
    </w:p>
    <w:p w14:paraId="332DE62D" w14:textId="4D5E3FB4" w:rsidR="00E826B3" w:rsidRDefault="00E826B3" w:rsidP="00771D77">
      <w:pPr>
        <w:pStyle w:val="a4"/>
        <w:numPr>
          <w:ilvl w:val="0"/>
          <w:numId w:val="44"/>
        </w:numPr>
      </w:pPr>
      <w:r>
        <w:lastRenderedPageBreak/>
        <w:t xml:space="preserve">να γράψετε </w:t>
      </w:r>
      <w:r w:rsidR="000936A8" w:rsidRPr="000936A8">
        <w:t>μια περίληψη</w:t>
      </w:r>
      <w:r w:rsidR="006613A8">
        <w:t xml:space="preserve"> (π</w:t>
      </w:r>
      <w:r w:rsidR="000936A8" w:rsidRPr="000936A8">
        <w:t xml:space="preserve">ώς θα είναι, τι </w:t>
      </w:r>
      <w:r w:rsidR="006613A8">
        <w:t>πραγματεύεται η εργασία, ποια είναι τα αποτελέσματά της)</w:t>
      </w:r>
      <w:r w:rsidR="00674E77">
        <w:t>. Η περίληψη, ομοίως, μπορεί να μεταβάλλεται κατά τη διάρκεια συγγραφής της εργασίας</w:t>
      </w:r>
      <w:r w:rsidR="003C0A9C">
        <w:t>,</w:t>
      </w:r>
    </w:p>
    <w:p w14:paraId="02E40A05" w14:textId="6F9A3253" w:rsidR="000936A8" w:rsidRDefault="006613A8" w:rsidP="00771D77">
      <w:pPr>
        <w:pStyle w:val="a4"/>
        <w:numPr>
          <w:ilvl w:val="0"/>
          <w:numId w:val="44"/>
        </w:numPr>
      </w:pPr>
      <w:r>
        <w:t>να</w:t>
      </w:r>
      <w:r w:rsidR="0056103B" w:rsidRPr="0056103B">
        <w:t xml:space="preserve"> </w:t>
      </w:r>
      <w:r w:rsidR="0056103B">
        <w:t>ξεκινήσετε</w:t>
      </w:r>
      <w:r w:rsidR="006A46DE">
        <w:t xml:space="preserve"> </w:t>
      </w:r>
      <w:r w:rsidR="0056103B">
        <w:t xml:space="preserve">να </w:t>
      </w:r>
      <w:r>
        <w:t>γ</w:t>
      </w:r>
      <w:r w:rsidR="000936A8" w:rsidRPr="000936A8">
        <w:t>ράφ</w:t>
      </w:r>
      <w:r>
        <w:t>ετ</w:t>
      </w:r>
      <w:r w:rsidR="000936A8" w:rsidRPr="000936A8">
        <w:t xml:space="preserve">ε τις ιδέες </w:t>
      </w:r>
      <w:r>
        <w:t>σ</w:t>
      </w:r>
      <w:r w:rsidR="000936A8" w:rsidRPr="000936A8">
        <w:t>ας άτακτα</w:t>
      </w:r>
      <w:r w:rsidR="00D8207F">
        <w:t xml:space="preserve">, </w:t>
      </w:r>
      <w:r>
        <w:t>και στη συνέχεια να τις ενώνετε και να τις εμπλουτίζετε.</w:t>
      </w:r>
    </w:p>
    <w:p w14:paraId="016101BD" w14:textId="77777777" w:rsidR="006613A8" w:rsidRPr="00CB7F9F" w:rsidRDefault="006613A8" w:rsidP="006613A8">
      <w:pPr>
        <w:pStyle w:val="3"/>
      </w:pPr>
      <w:bookmarkStart w:id="25" w:name="_Toc165215152"/>
      <w:r w:rsidRPr="006613A8">
        <w:t>Χαρακτηριστικά καλής εργασίας</w:t>
      </w:r>
      <w:r w:rsidR="00605C57" w:rsidRPr="00CB7F9F">
        <w:t>.</w:t>
      </w:r>
      <w:bookmarkEnd w:id="25"/>
    </w:p>
    <w:p w14:paraId="018C71AE" w14:textId="77777777" w:rsidR="006613A8" w:rsidRDefault="006613A8" w:rsidP="006613A8">
      <w:pPr>
        <w:ind w:left="360"/>
      </w:pPr>
      <w:r>
        <w:t>Τα χαρακτηριστικά μιας καλής εργασίας είναι:</w:t>
      </w:r>
    </w:p>
    <w:p w14:paraId="03F1C54C" w14:textId="64D28112" w:rsidR="006613A8" w:rsidRDefault="006613A8" w:rsidP="00771D77">
      <w:pPr>
        <w:pStyle w:val="a4"/>
        <w:numPr>
          <w:ilvl w:val="0"/>
          <w:numId w:val="15"/>
        </w:numPr>
      </w:pPr>
      <w:r>
        <w:t>Π</w:t>
      </w:r>
      <w:r w:rsidRPr="006613A8">
        <w:t xml:space="preserve">ληρότητα </w:t>
      </w:r>
      <w:r>
        <w:t xml:space="preserve">και </w:t>
      </w:r>
      <w:r w:rsidRPr="006613A8">
        <w:t>επιστημονικότητα</w:t>
      </w:r>
      <w:r w:rsidR="00B6519A">
        <w:t>,</w:t>
      </w:r>
      <w:r w:rsidRPr="006613A8">
        <w:t xml:space="preserve"> που θα τ</w:t>
      </w:r>
      <w:r>
        <w:t>α</w:t>
      </w:r>
      <w:r w:rsidR="00B6519A">
        <w:t xml:space="preserve"> </w:t>
      </w:r>
      <w:r w:rsidR="002C2DDA">
        <w:t xml:space="preserve">εξασφαλίσετε </w:t>
      </w:r>
      <w:r w:rsidRPr="006613A8">
        <w:t xml:space="preserve">έπειτα από καλή και ενδελεχή έρευνα, </w:t>
      </w:r>
      <w:r>
        <w:t>και α</w:t>
      </w:r>
      <w:r w:rsidRPr="006613A8">
        <w:t>ν το υλικό που έχ</w:t>
      </w:r>
      <w:r w:rsidR="00B6519A">
        <w:t>ετε</w:t>
      </w:r>
      <w:r w:rsidRPr="006613A8">
        <w:t xml:space="preserve"> επιλέξει να εισάγ</w:t>
      </w:r>
      <w:r w:rsidR="00B6519A">
        <w:t xml:space="preserve">ετε στην εργασία σας </w:t>
      </w:r>
      <w:r w:rsidRPr="006613A8">
        <w:t xml:space="preserve">είναι επιστημονικό. </w:t>
      </w:r>
    </w:p>
    <w:p w14:paraId="6D2AB7F3" w14:textId="73FA15FC" w:rsidR="006613A8" w:rsidRDefault="006613A8" w:rsidP="00771D77">
      <w:pPr>
        <w:pStyle w:val="a4"/>
        <w:numPr>
          <w:ilvl w:val="0"/>
          <w:numId w:val="15"/>
        </w:numPr>
      </w:pPr>
      <w:r>
        <w:t>Κ</w:t>
      </w:r>
      <w:r w:rsidRPr="006613A8">
        <w:t>αλή δομή και οργάνωση της πληροφορίας</w:t>
      </w:r>
      <w:r w:rsidR="00B6519A">
        <w:t xml:space="preserve">, </w:t>
      </w:r>
      <w:r w:rsidRPr="006613A8">
        <w:t>έτσι ώστε η ροή της πληροφορίας να είναι</w:t>
      </w:r>
      <w:r w:rsidR="00B6519A">
        <w:t xml:space="preserve"> </w:t>
      </w:r>
      <w:r w:rsidRPr="006613A8">
        <w:t>από το γενικότερο στο ειδικότερο</w:t>
      </w:r>
      <w:r w:rsidR="00510960">
        <w:t xml:space="preserve">, </w:t>
      </w:r>
      <w:r>
        <w:t xml:space="preserve">και </w:t>
      </w:r>
      <w:r w:rsidRPr="006613A8">
        <w:t>από το πιο αφηρημένο</w:t>
      </w:r>
      <w:r w:rsidR="00DF653F">
        <w:t xml:space="preserve"> </w:t>
      </w:r>
      <w:r w:rsidRPr="006613A8">
        <w:t>στο πιο συγκεκριμένο</w:t>
      </w:r>
      <w:r>
        <w:t>.</w:t>
      </w:r>
    </w:p>
    <w:p w14:paraId="1ADFD248" w14:textId="77777777" w:rsidR="006613A8" w:rsidRDefault="006613A8" w:rsidP="00771D77">
      <w:pPr>
        <w:pStyle w:val="a4"/>
        <w:numPr>
          <w:ilvl w:val="0"/>
          <w:numId w:val="15"/>
        </w:numPr>
      </w:pPr>
      <w:r w:rsidRPr="006613A8">
        <w:t>Γλωσσική σαφήνεια και ακρίβεια</w:t>
      </w:r>
      <w:r>
        <w:t>. Χ</w:t>
      </w:r>
      <w:r w:rsidRPr="006613A8">
        <w:t>ρ</w:t>
      </w:r>
      <w:r>
        <w:t>ή</w:t>
      </w:r>
      <w:r w:rsidRPr="006613A8">
        <w:t>σ</w:t>
      </w:r>
      <w:r>
        <w:t>η</w:t>
      </w:r>
      <w:r w:rsidRPr="006613A8">
        <w:t xml:space="preserve"> γλώσσα</w:t>
      </w:r>
      <w:r>
        <w:t>ς</w:t>
      </w:r>
      <w:r w:rsidRPr="006613A8">
        <w:t xml:space="preserve"> που θα εί</w:t>
      </w:r>
      <w:r>
        <w:t>ν</w:t>
      </w:r>
      <w:r w:rsidRPr="006613A8">
        <w:t>αι σαφής</w:t>
      </w:r>
      <w:r>
        <w:t xml:space="preserve"> και που</w:t>
      </w:r>
      <w:r w:rsidRPr="006613A8">
        <w:t xml:space="preserve"> θα καταλαβαίνει ο αναγνώστης</w:t>
      </w:r>
      <w:r>
        <w:t xml:space="preserve"> αυτό</w:t>
      </w:r>
      <w:r w:rsidRPr="006613A8">
        <w:t xml:space="preserve"> που διαβά</w:t>
      </w:r>
      <w:r>
        <w:t>ζει</w:t>
      </w:r>
      <w:r w:rsidRPr="006613A8">
        <w:t xml:space="preserve">. </w:t>
      </w:r>
      <w:r>
        <w:t>Ν</w:t>
      </w:r>
      <w:r w:rsidRPr="006613A8">
        <w:t>α είναι όμως και ακριβής</w:t>
      </w:r>
      <w:r w:rsidR="00B6519A">
        <w:t xml:space="preserve">, έτσι ώστε </w:t>
      </w:r>
      <w:r w:rsidRPr="006613A8">
        <w:t xml:space="preserve">να μην είναι εκτός θέματος. </w:t>
      </w:r>
    </w:p>
    <w:p w14:paraId="1792DA84" w14:textId="77777777" w:rsidR="006613A8" w:rsidRDefault="006613A8" w:rsidP="00771D77">
      <w:pPr>
        <w:pStyle w:val="a4"/>
        <w:numPr>
          <w:ilvl w:val="0"/>
          <w:numId w:val="15"/>
        </w:numPr>
      </w:pPr>
      <w:r>
        <w:t>Αντικειμεν</w:t>
      </w:r>
      <w:r w:rsidR="00167D04">
        <w:t>ικ</w:t>
      </w:r>
      <w:r>
        <w:t xml:space="preserve">ότητα. </w:t>
      </w:r>
      <w:r w:rsidRPr="006613A8">
        <w:t>Αυτά που έχ</w:t>
      </w:r>
      <w:r w:rsidR="00167D04">
        <w:t>ετε</w:t>
      </w:r>
      <w:r w:rsidRPr="006613A8">
        <w:t xml:space="preserve"> επιλέξει να εισάγ</w:t>
      </w:r>
      <w:r w:rsidR="00167D04">
        <w:t xml:space="preserve">ετε </w:t>
      </w:r>
      <w:r w:rsidRPr="006613A8">
        <w:t>στην εργασία μας, να έχου</w:t>
      </w:r>
      <w:r>
        <w:t>ν</w:t>
      </w:r>
      <w:r w:rsidR="000707B6">
        <w:t xml:space="preserve"> </w:t>
      </w:r>
      <w:r w:rsidRPr="006613A8">
        <w:t>κριθεί όσο πιο αντικειμενικά γίνεται</w:t>
      </w:r>
      <w:r w:rsidR="00167D04">
        <w:t>.</w:t>
      </w:r>
    </w:p>
    <w:p w14:paraId="77D5C2EE" w14:textId="77777777" w:rsidR="006613A8" w:rsidRDefault="006613A8" w:rsidP="00771D77">
      <w:pPr>
        <w:pStyle w:val="a4"/>
        <w:numPr>
          <w:ilvl w:val="0"/>
          <w:numId w:val="15"/>
        </w:numPr>
      </w:pPr>
      <w:r w:rsidRPr="006613A8">
        <w:t>Καθαρότητα επιχειρημάτων και τεκμηρίωσή τους (αποφυγή λογοκλοπής)</w:t>
      </w:r>
      <w:r>
        <w:t>. Τ</w:t>
      </w:r>
      <w:r w:rsidRPr="006613A8">
        <w:t>α επιχειρήματα και ό</w:t>
      </w:r>
      <w:r>
        <w:t>,</w:t>
      </w:r>
      <w:r w:rsidRPr="006613A8">
        <w:t xml:space="preserve">τι </w:t>
      </w:r>
      <w:r w:rsidRPr="006613A8">
        <w:lastRenderedPageBreak/>
        <w:t>έχ</w:t>
      </w:r>
      <w:r w:rsidR="00167D04">
        <w:t>ετε</w:t>
      </w:r>
      <w:r w:rsidRPr="006613A8">
        <w:t xml:space="preserve"> </w:t>
      </w:r>
      <w:r>
        <w:t>εισάγει</w:t>
      </w:r>
      <w:r w:rsidR="00167D04">
        <w:t>,</w:t>
      </w:r>
      <w:r w:rsidRPr="006613A8">
        <w:t xml:space="preserve"> να τεκμηριώνονται έτσι ώστε να αποφύγ</w:t>
      </w:r>
      <w:r w:rsidR="00167D04">
        <w:t xml:space="preserve">ετε </w:t>
      </w:r>
      <w:r w:rsidRPr="006613A8">
        <w:t>οποιαδήποτε κατηγορία λογοκλοπής.</w:t>
      </w:r>
    </w:p>
    <w:p w14:paraId="5EA42184" w14:textId="77777777" w:rsidR="006613A8" w:rsidRDefault="006613A8" w:rsidP="00771D77">
      <w:pPr>
        <w:pStyle w:val="a4"/>
        <w:numPr>
          <w:ilvl w:val="0"/>
          <w:numId w:val="15"/>
        </w:numPr>
      </w:pPr>
      <w:r w:rsidRPr="006613A8">
        <w:t>Πρωτοτυπία και δημιουργικότητα</w:t>
      </w:r>
      <w:r>
        <w:t>.</w:t>
      </w:r>
    </w:p>
    <w:p w14:paraId="7284B0A0" w14:textId="77777777" w:rsidR="00B50CA0" w:rsidRDefault="00B50CA0" w:rsidP="00B50CA0"/>
    <w:p w14:paraId="59A6A4EF" w14:textId="77777777" w:rsidR="006613A8" w:rsidRDefault="006613A8" w:rsidP="00C32DAC">
      <w:pPr>
        <w:pStyle w:val="3"/>
      </w:pPr>
      <w:bookmarkStart w:id="26" w:name="_Toc165215153"/>
      <w:r w:rsidRPr="006613A8">
        <w:t>Ακαδημαϊκή Γραφή</w:t>
      </w:r>
      <w:r w:rsidR="006C0C2C">
        <w:t>.</w:t>
      </w:r>
      <w:bookmarkEnd w:id="26"/>
    </w:p>
    <w:p w14:paraId="691258D0" w14:textId="77777777" w:rsidR="006613A8" w:rsidRDefault="006613A8" w:rsidP="006613A8">
      <w:pPr>
        <w:ind w:left="360"/>
      </w:pPr>
      <w:r>
        <w:t xml:space="preserve">Τα χαρακτηριστικά </w:t>
      </w:r>
      <w:r w:rsidR="001D44E1">
        <w:t>της ακαδημαϊκής γραφής είναι</w:t>
      </w:r>
      <w:r>
        <w:t>:</w:t>
      </w:r>
    </w:p>
    <w:p w14:paraId="7FE6044B" w14:textId="77777777" w:rsidR="006613A8" w:rsidRPr="006613A8" w:rsidRDefault="006613A8" w:rsidP="00771D77">
      <w:pPr>
        <w:pStyle w:val="a4"/>
        <w:numPr>
          <w:ilvl w:val="0"/>
          <w:numId w:val="16"/>
        </w:numPr>
      </w:pPr>
      <w:r w:rsidRPr="006613A8">
        <w:t>Επίσημη γραφή με κανόνες</w:t>
      </w:r>
      <w:r w:rsidR="006C0C2C">
        <w:t>.</w:t>
      </w:r>
    </w:p>
    <w:p w14:paraId="363F9E31" w14:textId="77777777" w:rsidR="006613A8" w:rsidRPr="006613A8" w:rsidRDefault="006613A8" w:rsidP="00771D77">
      <w:pPr>
        <w:pStyle w:val="a4"/>
        <w:numPr>
          <w:ilvl w:val="0"/>
          <w:numId w:val="16"/>
        </w:numPr>
      </w:pPr>
      <w:r w:rsidRPr="006613A8">
        <w:t>Επίσημος τόνος, στο τρίτο πρόσωπο</w:t>
      </w:r>
      <w:r w:rsidR="006C0C2C">
        <w:t>.</w:t>
      </w:r>
    </w:p>
    <w:p w14:paraId="41A49BD6" w14:textId="77777777" w:rsidR="006613A8" w:rsidRPr="006613A8" w:rsidRDefault="006613A8" w:rsidP="00771D77">
      <w:pPr>
        <w:pStyle w:val="a4"/>
        <w:numPr>
          <w:ilvl w:val="0"/>
          <w:numId w:val="16"/>
        </w:numPr>
      </w:pPr>
      <w:r w:rsidRPr="006613A8">
        <w:t>Εστίαση στο ερευνητικό πρόβλημα με ακριβείς, ευκολονόητες λέξεις.</w:t>
      </w:r>
    </w:p>
    <w:p w14:paraId="62FB3902" w14:textId="77777777" w:rsidR="006613A8" w:rsidRDefault="006613A8" w:rsidP="00771D77">
      <w:pPr>
        <w:pStyle w:val="a4"/>
        <w:numPr>
          <w:ilvl w:val="0"/>
          <w:numId w:val="16"/>
        </w:numPr>
      </w:pPr>
      <w:r w:rsidRPr="006613A8">
        <w:t>Όλα τα τμήματα της εργασίας να επικοινωνούν μεταξύ τους, έτσι ώστε όλα μαζί να συμβάλλουν στην ενότητα και συνοχή της εργασίας</w:t>
      </w:r>
      <w:r w:rsidR="006C0C2C">
        <w:t>.</w:t>
      </w:r>
    </w:p>
    <w:p w14:paraId="5AC6DA84" w14:textId="77777777" w:rsidR="001D44E1" w:rsidRDefault="001D44E1" w:rsidP="001D44E1">
      <w:r>
        <w:t>Για να πετύχετε ένα καλό αποτέλεσμα μερικές συμβουλές είναι:</w:t>
      </w:r>
    </w:p>
    <w:p w14:paraId="19B9DD29" w14:textId="3AFD498A" w:rsidR="001D44E1" w:rsidRDefault="001D44E1" w:rsidP="00771D77">
      <w:pPr>
        <w:pStyle w:val="a4"/>
        <w:numPr>
          <w:ilvl w:val="0"/>
          <w:numId w:val="17"/>
        </w:numPr>
      </w:pPr>
      <w:r w:rsidRPr="001D44E1">
        <w:t xml:space="preserve">Προσοχή στο </w:t>
      </w:r>
      <w:r w:rsidRPr="006C0C2C">
        <w:rPr>
          <w:b/>
        </w:rPr>
        <w:t>κοινό</w:t>
      </w:r>
      <w:r w:rsidR="00510960">
        <w:rPr>
          <w:b/>
        </w:rPr>
        <w:t xml:space="preserve">, </w:t>
      </w:r>
      <w:r w:rsidRPr="001D44E1">
        <w:t>όπου απευθύνεστε</w:t>
      </w:r>
      <w:r w:rsidR="00510960">
        <w:t xml:space="preserve">, </w:t>
      </w:r>
      <w:r w:rsidR="006C0C2C">
        <w:t>και στα ενδιαφέροντά του.</w:t>
      </w:r>
    </w:p>
    <w:p w14:paraId="0A663441" w14:textId="77777777" w:rsidR="001D44E1" w:rsidRDefault="001D44E1" w:rsidP="00771D77">
      <w:pPr>
        <w:pStyle w:val="a4"/>
        <w:numPr>
          <w:ilvl w:val="0"/>
          <w:numId w:val="17"/>
        </w:numPr>
      </w:pPr>
      <w:r w:rsidRPr="001D44E1">
        <w:t xml:space="preserve">Διατήρηση </w:t>
      </w:r>
      <w:r w:rsidRPr="006C0C2C">
        <w:rPr>
          <w:b/>
        </w:rPr>
        <w:t>ενδιαφέροντος</w:t>
      </w:r>
      <w:r w:rsidR="006C0C2C">
        <w:t xml:space="preserve"> του αναγνωστικού κοινού σας.</w:t>
      </w:r>
    </w:p>
    <w:p w14:paraId="0DEF6A99" w14:textId="21FAFC0A" w:rsidR="001D44E1" w:rsidRDefault="001D44E1" w:rsidP="00771D77">
      <w:pPr>
        <w:pStyle w:val="a4"/>
        <w:numPr>
          <w:ilvl w:val="0"/>
          <w:numId w:val="17"/>
        </w:numPr>
      </w:pPr>
      <w:r>
        <w:t xml:space="preserve">Προσοχή στο </w:t>
      </w:r>
      <w:r w:rsidRPr="006C0C2C">
        <w:rPr>
          <w:b/>
        </w:rPr>
        <w:t>λεξιλόγιο</w:t>
      </w:r>
      <w:r w:rsidRPr="001D44E1">
        <w:t xml:space="preserve"> (σαφές, απλό και ακριβές. Μ</w:t>
      </w:r>
      <w:r w:rsidR="006C0C2C">
        <w:t>ην υπερβάλλετε</w:t>
      </w:r>
      <w:r w:rsidRPr="001D44E1">
        <w:t>)</w:t>
      </w:r>
      <w:r w:rsidR="00510960">
        <w:t>.</w:t>
      </w:r>
    </w:p>
    <w:p w14:paraId="34D91FE9" w14:textId="77777777" w:rsidR="001D44E1" w:rsidRDefault="001D44E1" w:rsidP="00771D77">
      <w:pPr>
        <w:pStyle w:val="a4"/>
        <w:numPr>
          <w:ilvl w:val="0"/>
          <w:numId w:val="17"/>
        </w:numPr>
      </w:pPr>
      <w:r>
        <w:t xml:space="preserve">Προσοχή στη </w:t>
      </w:r>
      <w:r w:rsidRPr="006C0C2C">
        <w:rPr>
          <w:b/>
        </w:rPr>
        <w:t>γραμματική</w:t>
      </w:r>
      <w:r w:rsidRPr="001D44E1">
        <w:t xml:space="preserve"> </w:t>
      </w:r>
      <w:r>
        <w:t>και</w:t>
      </w:r>
      <w:r w:rsidRPr="001D44E1">
        <w:t xml:space="preserve"> </w:t>
      </w:r>
      <w:r>
        <w:t xml:space="preserve">τη </w:t>
      </w:r>
      <w:r w:rsidRPr="006C0C2C">
        <w:rPr>
          <w:b/>
        </w:rPr>
        <w:t>σύνταξη</w:t>
      </w:r>
      <w:r w:rsidR="006C0C2C">
        <w:t>.</w:t>
      </w:r>
    </w:p>
    <w:p w14:paraId="08AA0D8E" w14:textId="34A3DB5C" w:rsidR="001D44E1" w:rsidRDefault="001D44E1" w:rsidP="00771D77">
      <w:pPr>
        <w:pStyle w:val="a4"/>
        <w:numPr>
          <w:ilvl w:val="0"/>
          <w:numId w:val="17"/>
        </w:numPr>
      </w:pPr>
      <w:r w:rsidRPr="006C0C2C">
        <w:rPr>
          <w:b/>
        </w:rPr>
        <w:t>Απλά</w:t>
      </w:r>
      <w:r w:rsidRPr="001D44E1">
        <w:t xml:space="preserve"> επιχειρήματα σε </w:t>
      </w:r>
      <w:r w:rsidRPr="006C0C2C">
        <w:rPr>
          <w:b/>
        </w:rPr>
        <w:t>κατανοητές</w:t>
      </w:r>
      <w:r w:rsidRPr="001D44E1">
        <w:t xml:space="preserve"> προτάσεις</w:t>
      </w:r>
      <w:r w:rsidR="00510960">
        <w:t>.</w:t>
      </w:r>
    </w:p>
    <w:p w14:paraId="7ED6C73D" w14:textId="0D231617" w:rsidR="001D44E1" w:rsidRDefault="001D44E1" w:rsidP="00771D77">
      <w:pPr>
        <w:pStyle w:val="a4"/>
        <w:numPr>
          <w:ilvl w:val="0"/>
          <w:numId w:val="17"/>
        </w:numPr>
      </w:pPr>
      <w:r w:rsidRPr="006C0C2C">
        <w:rPr>
          <w:b/>
        </w:rPr>
        <w:t>Αποφυγή επαναλήψεων</w:t>
      </w:r>
      <w:r w:rsidRPr="001D44E1">
        <w:t xml:space="preserve"> και </w:t>
      </w:r>
      <w:r w:rsidRPr="006C0C2C">
        <w:rPr>
          <w:b/>
        </w:rPr>
        <w:t>εκτός θεμάτων</w:t>
      </w:r>
      <w:r w:rsidRPr="001D44E1">
        <w:t xml:space="preserve"> εννοιών </w:t>
      </w:r>
      <w:r>
        <w:t>και</w:t>
      </w:r>
      <w:r w:rsidRPr="001D44E1">
        <w:t xml:space="preserve"> αναλύσεων</w:t>
      </w:r>
      <w:r w:rsidR="00510960">
        <w:t>.</w:t>
      </w:r>
    </w:p>
    <w:p w14:paraId="10A67A61" w14:textId="77777777" w:rsidR="001D44E1" w:rsidRDefault="001D44E1" w:rsidP="00771D77">
      <w:pPr>
        <w:pStyle w:val="a4"/>
        <w:numPr>
          <w:ilvl w:val="0"/>
          <w:numId w:val="17"/>
        </w:numPr>
      </w:pPr>
      <w:r w:rsidRPr="001D44E1">
        <w:lastRenderedPageBreak/>
        <w:t xml:space="preserve">Χρήση </w:t>
      </w:r>
      <w:r w:rsidRPr="006C0C2C">
        <w:rPr>
          <w:b/>
        </w:rPr>
        <w:t>πινάκων</w:t>
      </w:r>
      <w:r w:rsidRPr="001D44E1">
        <w:t xml:space="preserve"> και </w:t>
      </w:r>
      <w:r w:rsidRPr="006C0C2C">
        <w:rPr>
          <w:b/>
        </w:rPr>
        <w:t>γραφημάτων</w:t>
      </w:r>
      <w:r w:rsidRPr="001D44E1">
        <w:t xml:space="preserve"> (Π</w:t>
      </w:r>
      <w:r w:rsidR="006C0C2C">
        <w:t>ροσοχή, όχι για αισθητικού</w:t>
      </w:r>
      <w:r w:rsidR="009004C8">
        <w:t>ς</w:t>
      </w:r>
      <w:r w:rsidR="006C0C2C">
        <w:t xml:space="preserve"> λόγους, αλλά για την οπτικοποίηση όσων γράφετε</w:t>
      </w:r>
      <w:r w:rsidRPr="001D44E1">
        <w:t>)</w:t>
      </w:r>
      <w:r w:rsidR="006C0C2C">
        <w:t>.</w:t>
      </w:r>
    </w:p>
    <w:p w14:paraId="4CF3FA12" w14:textId="77777777" w:rsidR="00B27AC2" w:rsidRDefault="00B27AC2" w:rsidP="00B27AC2"/>
    <w:p w14:paraId="5DB1A198" w14:textId="77777777" w:rsidR="001D44E1" w:rsidRDefault="001D44E1" w:rsidP="001D44E1">
      <w:pPr>
        <w:pStyle w:val="3"/>
      </w:pPr>
      <w:bookmarkStart w:id="27" w:name="_Toc165215154"/>
      <w:r w:rsidRPr="001D44E1">
        <w:t>Συνδετικές λέξ</w:t>
      </w:r>
      <w:r>
        <w:t>εις</w:t>
      </w:r>
      <w:r w:rsidR="003D4846">
        <w:t>.</w:t>
      </w:r>
      <w:bookmarkEnd w:id="27"/>
    </w:p>
    <w:p w14:paraId="02913391" w14:textId="77777777" w:rsidR="001D44E1" w:rsidRDefault="0034104D" w:rsidP="001D44E1">
      <w:pPr>
        <w:ind w:left="360"/>
      </w:pPr>
      <w:r>
        <w:t>Για να πετύχετ</w:t>
      </w:r>
      <w:r w:rsidR="001D44E1" w:rsidRPr="001D44E1">
        <w:t xml:space="preserve">ε τη σωστή ακαδημαϊκή γραφή, </w:t>
      </w:r>
      <w:r w:rsidR="001D44E1">
        <w:t>υ</w:t>
      </w:r>
      <w:r w:rsidR="001D44E1" w:rsidRPr="001D44E1">
        <w:t>πάρχουν κάποιες συνδετικές λέξεις που δείχνουν τον πλούτο της γλώσσας</w:t>
      </w:r>
      <w:r>
        <w:t>, και καταδεικνύουν τη δική σας ευχέρεια στη χρήση του γραπτού λόγου</w:t>
      </w:r>
      <w:r w:rsidR="001D44E1">
        <w:t>:</w:t>
      </w:r>
    </w:p>
    <w:p w14:paraId="1773F202" w14:textId="77777777" w:rsidR="009C7352" w:rsidRDefault="009C7352" w:rsidP="009C7352">
      <w:pPr>
        <w:pStyle w:val="ac"/>
        <w:keepNext/>
      </w:pPr>
      <w:r>
        <w:t>Πίνακας 3. Συνδετικές λέξεις</w:t>
      </w:r>
      <w:r w:rsidR="003D4846">
        <w:t>.</w:t>
      </w:r>
    </w:p>
    <w:tbl>
      <w:tblPr>
        <w:tblStyle w:val="a9"/>
        <w:tblW w:w="0" w:type="auto"/>
        <w:tblLook w:val="0020" w:firstRow="1" w:lastRow="0" w:firstColumn="0" w:lastColumn="0" w:noHBand="0" w:noVBand="0"/>
        <w:tblDescription w:val="Πίνακας με δύο στήλες και δέκα γραμμές"/>
      </w:tblPr>
      <w:tblGrid>
        <w:gridCol w:w="3595"/>
        <w:gridCol w:w="4701"/>
      </w:tblGrid>
      <w:tr w:rsidR="0034104D" w14:paraId="3F09CD25" w14:textId="77777777" w:rsidTr="004E4292">
        <w:trPr>
          <w:tblHeader/>
        </w:trPr>
        <w:tc>
          <w:tcPr>
            <w:tcW w:w="3595" w:type="dxa"/>
          </w:tcPr>
          <w:p w14:paraId="5617F046" w14:textId="77777777" w:rsidR="0034104D" w:rsidRPr="00360289" w:rsidRDefault="0034104D" w:rsidP="001D44E1">
            <w:pPr>
              <w:rPr>
                <w:b/>
              </w:rPr>
            </w:pPr>
            <w:r w:rsidRPr="00360289">
              <w:rPr>
                <w:b/>
              </w:rPr>
              <w:t>Είδος έκφρασης</w:t>
            </w:r>
          </w:p>
        </w:tc>
        <w:tc>
          <w:tcPr>
            <w:tcW w:w="4701" w:type="dxa"/>
          </w:tcPr>
          <w:p w14:paraId="6F698B16" w14:textId="77777777" w:rsidR="0034104D" w:rsidRPr="009C7352" w:rsidRDefault="0034104D" w:rsidP="001D44E1">
            <w:pPr>
              <w:rPr>
                <w:b/>
              </w:rPr>
            </w:pPr>
            <w:r w:rsidRPr="009C7352">
              <w:rPr>
                <w:b/>
              </w:rPr>
              <w:t>Συνδετικές λέξεις</w:t>
            </w:r>
          </w:p>
        </w:tc>
      </w:tr>
      <w:tr w:rsidR="005222C6" w14:paraId="4E59D2BD" w14:textId="77777777" w:rsidTr="009C7352">
        <w:tc>
          <w:tcPr>
            <w:tcW w:w="3595" w:type="dxa"/>
          </w:tcPr>
          <w:p w14:paraId="760FCB8C" w14:textId="77777777" w:rsidR="005222C6" w:rsidRDefault="005222C6" w:rsidP="001D44E1">
            <w:r>
              <w:t>Αιτία</w:t>
            </w:r>
          </w:p>
        </w:tc>
        <w:tc>
          <w:tcPr>
            <w:tcW w:w="4701" w:type="dxa"/>
          </w:tcPr>
          <w:p w14:paraId="5700A229" w14:textId="1017C9D7" w:rsidR="005222C6" w:rsidRDefault="009C7352" w:rsidP="001D44E1">
            <w:r>
              <w:t>ε</w:t>
            </w:r>
            <w:r w:rsidR="005222C6">
              <w:t>πειδή, γιατί</w:t>
            </w:r>
            <w:r w:rsidR="00C67ABB">
              <w:t>,</w:t>
            </w:r>
            <w:r w:rsidR="005222C6">
              <w:t xml:space="preserve"> διότι, εφόσον, γι’ αυτό, για το λόγο αυτό, μιας και, λόγω του ότι, εξαιτίας, χάρη σε, καθώς, απόρροια/απότοκο/αποτέλεσμα αυτού του πράγματος/γεγονότος είνα</w:t>
            </w:r>
            <w:r w:rsidR="00A631D5">
              <w:t>ι…, η επίπτωση είναι…, η αιτία/ο λόγος/</w:t>
            </w:r>
            <w:r w:rsidR="005222C6">
              <w:t>η εξήγηση είναι</w:t>
            </w:r>
          </w:p>
        </w:tc>
      </w:tr>
      <w:tr w:rsidR="005222C6" w14:paraId="7A5C470C" w14:textId="77777777" w:rsidTr="009C7352">
        <w:tc>
          <w:tcPr>
            <w:tcW w:w="3595" w:type="dxa"/>
          </w:tcPr>
          <w:p w14:paraId="66F68050" w14:textId="77777777" w:rsidR="005222C6" w:rsidRDefault="005222C6" w:rsidP="001D44E1">
            <w:r>
              <w:t>Αντίθεση</w:t>
            </w:r>
          </w:p>
        </w:tc>
        <w:tc>
          <w:tcPr>
            <w:tcW w:w="4701" w:type="dxa"/>
          </w:tcPr>
          <w:p w14:paraId="19A56D3C" w14:textId="77777777" w:rsidR="005222C6" w:rsidRPr="005222C6" w:rsidRDefault="005222C6" w:rsidP="00332B81">
            <w:r w:rsidRPr="005222C6">
              <w:t>εξάλλου, εν</w:t>
            </w:r>
            <w:r>
              <w:t>τ</w:t>
            </w:r>
            <w:r w:rsidRPr="005222C6">
              <w:t>ούτοις, όμως, ω</w:t>
            </w:r>
            <w:r>
              <w:t>στόσο, ενώ, αν και, αντίθετα, ενάντια, αλλά, παρ’ όλα αυτά, μολονότι, ειδάλλως, όχι μόνο…αλλά και, όχι μόνο δεν…αλλά, στον αντίποδα</w:t>
            </w:r>
          </w:p>
        </w:tc>
      </w:tr>
      <w:tr w:rsidR="005222C6" w14:paraId="45E4C61E" w14:textId="77777777" w:rsidTr="009C7352">
        <w:tc>
          <w:tcPr>
            <w:tcW w:w="3595" w:type="dxa"/>
          </w:tcPr>
          <w:p w14:paraId="411E96AA" w14:textId="77777777" w:rsidR="005222C6" w:rsidRDefault="005222C6" w:rsidP="001D44E1">
            <w:r>
              <w:lastRenderedPageBreak/>
              <w:t>Έμφαση</w:t>
            </w:r>
          </w:p>
        </w:tc>
        <w:tc>
          <w:tcPr>
            <w:tcW w:w="4701" w:type="dxa"/>
          </w:tcPr>
          <w:p w14:paraId="4D86C29C" w14:textId="77777777" w:rsidR="005222C6" w:rsidRDefault="00332B81" w:rsidP="001D44E1">
            <w:r>
              <w:t xml:space="preserve">πράγματι, </w:t>
            </w:r>
            <w:r w:rsidRPr="005222C6">
              <w:t>βέβαια, όντως, είναι αλήθεια</w:t>
            </w:r>
            <w:r>
              <w:t xml:space="preserve"> ότι, </w:t>
            </w:r>
            <w:r w:rsidRPr="005222C6">
              <w:t xml:space="preserve">αδιαμφισβήτητα, αξίζει να </w:t>
            </w:r>
            <w:r>
              <w:t>σημειωθεί/επισημανθεί</w:t>
            </w:r>
            <w:r w:rsidR="009C7352">
              <w:t>…</w:t>
            </w:r>
            <w:r>
              <w:t xml:space="preserve">, </w:t>
            </w:r>
            <w:r w:rsidRPr="005222C6">
              <w:t>ιδιαίτερα, αξιοσημείωτο είναι</w:t>
            </w:r>
            <w:r>
              <w:t>…,</w:t>
            </w:r>
            <w:r w:rsidRPr="005222C6">
              <w:t xml:space="preserve"> ιδιαίτερα σημαντικ</w:t>
            </w:r>
            <w:r>
              <w:t>ό</w:t>
            </w:r>
            <w:r w:rsidRPr="005222C6">
              <w:t xml:space="preserve"> είναι</w:t>
            </w:r>
          </w:p>
        </w:tc>
      </w:tr>
      <w:tr w:rsidR="005222C6" w14:paraId="53B1B9CF" w14:textId="77777777" w:rsidTr="009C7352">
        <w:tc>
          <w:tcPr>
            <w:tcW w:w="3595" w:type="dxa"/>
          </w:tcPr>
          <w:p w14:paraId="749158DE" w14:textId="77777777" w:rsidR="005222C6" w:rsidRDefault="005222C6" w:rsidP="001D44E1">
            <w:r>
              <w:t>Επεξήγηση</w:t>
            </w:r>
          </w:p>
        </w:tc>
        <w:tc>
          <w:tcPr>
            <w:tcW w:w="4701" w:type="dxa"/>
          </w:tcPr>
          <w:p w14:paraId="070B330A" w14:textId="77777777" w:rsidR="005222C6" w:rsidRDefault="00332B81" w:rsidP="001D44E1">
            <w:r w:rsidRPr="005222C6">
              <w:t>δηλαδή, ε</w:t>
            </w:r>
            <w:r>
              <w:t>ιδικά</w:t>
            </w:r>
            <w:r w:rsidRPr="005222C6">
              <w:t>, ειδικ</w:t>
            </w:r>
            <w:r>
              <w:t>ό</w:t>
            </w:r>
            <w:r w:rsidRPr="005222C6">
              <w:t>τερα, α</w:t>
            </w:r>
            <w:r>
              <w:t>υ</w:t>
            </w:r>
            <w:r w:rsidRPr="005222C6">
              <w:t>τό σημαίνει, μ</w:t>
            </w:r>
            <w:r>
              <w:t>ια</w:t>
            </w:r>
            <w:r w:rsidRPr="005222C6">
              <w:t xml:space="preserve"> ερμηνεία</w:t>
            </w:r>
            <w:r>
              <w:t xml:space="preserve"> </w:t>
            </w:r>
            <w:r w:rsidRPr="005222C6">
              <w:t>είναι</w:t>
            </w:r>
            <w:r>
              <w:t xml:space="preserve"> ότι, με άλλα λόγια, πιο συγκεκριμένα, για την ακρίβεια</w:t>
            </w:r>
          </w:p>
        </w:tc>
      </w:tr>
      <w:tr w:rsidR="005222C6" w14:paraId="79EE7D55" w14:textId="77777777" w:rsidTr="009C7352">
        <w:tc>
          <w:tcPr>
            <w:tcW w:w="3595" w:type="dxa"/>
          </w:tcPr>
          <w:p w14:paraId="6432165C" w14:textId="77777777" w:rsidR="005222C6" w:rsidRDefault="005222C6" w:rsidP="001D44E1">
            <w:r>
              <w:t>Π</w:t>
            </w:r>
            <w:r w:rsidR="009C7352">
              <w:t>α</w:t>
            </w:r>
            <w:r>
              <w:t>ράδειγμα</w:t>
            </w:r>
          </w:p>
        </w:tc>
        <w:tc>
          <w:tcPr>
            <w:tcW w:w="4701" w:type="dxa"/>
          </w:tcPr>
          <w:p w14:paraId="7090B14B" w14:textId="77777777" w:rsidR="005222C6" w:rsidRDefault="009C7352" w:rsidP="001D44E1">
            <w:r>
              <w:t>π</w:t>
            </w:r>
            <w:r w:rsidR="00332B81">
              <w:t>.χ., λόγου χάρη, λ.χ., για παράδειγμα, όπως, καθώς</w:t>
            </w:r>
          </w:p>
        </w:tc>
      </w:tr>
      <w:tr w:rsidR="005222C6" w14:paraId="5BFACBE6" w14:textId="77777777" w:rsidTr="009C7352">
        <w:tc>
          <w:tcPr>
            <w:tcW w:w="3595" w:type="dxa"/>
          </w:tcPr>
          <w:p w14:paraId="4D4B2615" w14:textId="510EB747" w:rsidR="005222C6" w:rsidRDefault="005222C6" w:rsidP="001D44E1">
            <w:r>
              <w:t>Πρόσθεση</w:t>
            </w:r>
            <w:r w:rsidR="0084585D">
              <w:t xml:space="preserve"> </w:t>
            </w:r>
            <w:r>
              <w:t>-</w:t>
            </w:r>
            <w:r w:rsidR="0084585D">
              <w:t xml:space="preserve"> </w:t>
            </w:r>
            <w:r>
              <w:t>Συμπλήρωση</w:t>
            </w:r>
          </w:p>
        </w:tc>
        <w:tc>
          <w:tcPr>
            <w:tcW w:w="4701" w:type="dxa"/>
          </w:tcPr>
          <w:p w14:paraId="53A0D43B" w14:textId="0EBA695A" w:rsidR="005222C6" w:rsidRDefault="009C7352" w:rsidP="0084585D">
            <w:r>
              <w:t>επίσης,</w:t>
            </w:r>
            <w:r w:rsidR="00332B81" w:rsidRPr="005222C6">
              <w:t xml:space="preserve"> επιπλέον, επιπρόσθε</w:t>
            </w:r>
            <w:r w:rsidR="00332B81">
              <w:t>τ</w:t>
            </w:r>
            <w:r w:rsidR="00332B81" w:rsidRPr="005222C6">
              <w:t xml:space="preserve">α, </w:t>
            </w:r>
            <w:r w:rsidR="00332B81">
              <w:t>ακ</w:t>
            </w:r>
            <w:r w:rsidR="00332B81" w:rsidRPr="005222C6">
              <w:t>όμη, συμπληρωματικά, πέρα από αυτό</w:t>
            </w:r>
          </w:p>
        </w:tc>
      </w:tr>
      <w:tr w:rsidR="005222C6" w14:paraId="146A1335" w14:textId="77777777" w:rsidTr="009C7352">
        <w:tc>
          <w:tcPr>
            <w:tcW w:w="3595" w:type="dxa"/>
          </w:tcPr>
          <w:p w14:paraId="3F6D290C" w14:textId="77777777" w:rsidR="005222C6" w:rsidRDefault="005222C6" w:rsidP="001D44E1">
            <w:r>
              <w:t>Προϋπόθεση</w:t>
            </w:r>
          </w:p>
        </w:tc>
        <w:tc>
          <w:tcPr>
            <w:tcW w:w="4701" w:type="dxa"/>
          </w:tcPr>
          <w:p w14:paraId="59CC79D0" w14:textId="206849DC" w:rsidR="005222C6" w:rsidRDefault="009C7352" w:rsidP="001D44E1">
            <w:r>
              <w:t>α</w:t>
            </w:r>
            <w:r w:rsidR="00332B81" w:rsidRPr="005222C6">
              <w:t xml:space="preserve">ν, υπό τον όρο να, σε περίπτωση που, με την </w:t>
            </w:r>
            <w:r w:rsidR="00332B81">
              <w:t>προϋπόθεση</w:t>
            </w:r>
            <w:r w:rsidR="00332B81" w:rsidRPr="005222C6">
              <w:t xml:space="preserve"> να</w:t>
            </w:r>
          </w:p>
        </w:tc>
      </w:tr>
      <w:tr w:rsidR="005222C6" w14:paraId="02704ABB" w14:textId="77777777" w:rsidTr="009C7352">
        <w:tc>
          <w:tcPr>
            <w:tcW w:w="3595" w:type="dxa"/>
          </w:tcPr>
          <w:p w14:paraId="446F8848" w14:textId="77777777" w:rsidR="005222C6" w:rsidRDefault="005222C6" w:rsidP="001D44E1">
            <w:r>
              <w:t>Συμπέρασμα</w:t>
            </w:r>
          </w:p>
        </w:tc>
        <w:tc>
          <w:tcPr>
            <w:tcW w:w="4701" w:type="dxa"/>
          </w:tcPr>
          <w:p w14:paraId="05CC1C8F" w14:textId="77777777" w:rsidR="005222C6" w:rsidRDefault="00332B81" w:rsidP="00332B81">
            <w:r w:rsidRPr="005222C6">
              <w:t xml:space="preserve">λοιπόν, επομένως, ώστε, άρα, έτσι, συνεπώς, κατά συνέπεια, συμπερασματικά, εν </w:t>
            </w:r>
            <w:r>
              <w:t>κατακλείδι,</w:t>
            </w:r>
            <w:r w:rsidRPr="005222C6">
              <w:t xml:space="preserve"> το αποτέλεσμα</w:t>
            </w:r>
            <w:r>
              <w:t xml:space="preserve"> </w:t>
            </w:r>
            <w:r w:rsidRPr="005222C6">
              <w:t>είναι, ανακεφαλαιώνοντ</w:t>
            </w:r>
            <w:r>
              <w:t>ας</w:t>
            </w:r>
            <w:r w:rsidRPr="005222C6">
              <w:t xml:space="preserve">, </w:t>
            </w:r>
            <w:r w:rsidRPr="005222C6">
              <w:lastRenderedPageBreak/>
              <w:t>χάρη σε αυτό, συνο</w:t>
            </w:r>
            <w:r>
              <w:t>ψ</w:t>
            </w:r>
            <w:r w:rsidRPr="005222C6">
              <w:t>ίζοντας, αποδεικνύεται</w:t>
            </w:r>
            <w:r>
              <w:t xml:space="preserve"> ότι</w:t>
            </w:r>
          </w:p>
        </w:tc>
      </w:tr>
      <w:tr w:rsidR="005222C6" w14:paraId="14F7B66F" w14:textId="77777777" w:rsidTr="009C7352">
        <w:tc>
          <w:tcPr>
            <w:tcW w:w="3595" w:type="dxa"/>
          </w:tcPr>
          <w:p w14:paraId="28EFA4ED" w14:textId="77777777" w:rsidR="005222C6" w:rsidRDefault="005222C6" w:rsidP="001D44E1">
            <w:r>
              <w:lastRenderedPageBreak/>
              <w:t>Χρονική ακολουθία</w:t>
            </w:r>
          </w:p>
        </w:tc>
        <w:tc>
          <w:tcPr>
            <w:tcW w:w="4701" w:type="dxa"/>
          </w:tcPr>
          <w:p w14:paraId="0C96EC66" w14:textId="77777777" w:rsidR="005222C6" w:rsidRDefault="005222C6" w:rsidP="001D44E1">
            <w:r w:rsidRPr="005222C6">
              <w:t>καταρχάς (και όχι καταρχήν), αρχικ</w:t>
            </w:r>
            <w:r>
              <w:t>ά, μετά, ύστερα,</w:t>
            </w:r>
            <w:r w:rsidRPr="005222C6">
              <w:t xml:space="preserve"> αργότερα, πριν από, όταν, αφού, αφότου, από </w:t>
            </w:r>
            <w:r w:rsidR="00332B81">
              <w:t>τότε</w:t>
            </w:r>
            <w:r w:rsidRPr="005222C6">
              <w:t xml:space="preserve"> που, προηγουμένως,</w:t>
            </w:r>
            <w:r w:rsidR="00332B81">
              <w:t xml:space="preserve"> </w:t>
            </w:r>
            <w:r w:rsidRPr="005222C6">
              <w:t>ακολούθως</w:t>
            </w:r>
            <w:r w:rsidR="00332B81">
              <w:t>,</w:t>
            </w:r>
            <w:r w:rsidRPr="005222C6">
              <w:t xml:space="preserve"> στη συνέχεια, κατόπιν, από</w:t>
            </w:r>
            <w:r w:rsidR="00332B81">
              <w:t xml:space="preserve"> τη</w:t>
            </w:r>
            <w:r w:rsidRPr="005222C6">
              <w:t xml:space="preserve"> στιγμή που, εν τω μ</w:t>
            </w:r>
            <w:r w:rsidR="00332B81">
              <w:t>ε</w:t>
            </w:r>
            <w:r w:rsidRPr="005222C6">
              <w:t>ταξύ</w:t>
            </w:r>
          </w:p>
        </w:tc>
      </w:tr>
    </w:tbl>
    <w:p w14:paraId="7E1E8EB2" w14:textId="77777777" w:rsidR="001D44E1" w:rsidRDefault="001D44E1" w:rsidP="001D44E1"/>
    <w:p w14:paraId="755542B7" w14:textId="77777777" w:rsidR="00332B81" w:rsidRDefault="00332B81" w:rsidP="00332B81">
      <w:pPr>
        <w:pStyle w:val="3"/>
      </w:pPr>
      <w:bookmarkStart w:id="28" w:name="_Toc165215155"/>
      <w:r>
        <w:t>Μορφοποίηση</w:t>
      </w:r>
      <w:r w:rsidR="003D4846">
        <w:t>.</w:t>
      </w:r>
      <w:bookmarkEnd w:id="28"/>
    </w:p>
    <w:p w14:paraId="62ED50A7" w14:textId="57368972" w:rsidR="00BB3DC4" w:rsidRDefault="00BF1A1E" w:rsidP="00332B81">
      <w:r>
        <w:t>Θα πρέπει να τ</w:t>
      </w:r>
      <w:r w:rsidR="00BB3DC4">
        <w:t>ηρούνται συγκεκριμένοι κανόνες μορφοποίησης:</w:t>
      </w:r>
    </w:p>
    <w:p w14:paraId="453BFF58" w14:textId="2F408D3E" w:rsidR="00BB3DC4" w:rsidRDefault="00BB3DC4" w:rsidP="00771D77">
      <w:pPr>
        <w:pStyle w:val="a4"/>
        <w:numPr>
          <w:ilvl w:val="0"/>
          <w:numId w:val="45"/>
        </w:numPr>
      </w:pPr>
      <w:r>
        <w:t>Είδος γραμματοσειράς. Η γραμματεία ή ο καθηγητής μπορεί να σας υποδείξουν συγκεκριμένη γραμματοσειρά, οπότε ακολουθείτε αυτά. Σ</w:t>
      </w:r>
      <w:r w:rsidR="00332B81" w:rsidRPr="00332B81">
        <w:t>υνήθως δεν χρησιμοποι</w:t>
      </w:r>
      <w:r>
        <w:t>είτε</w:t>
      </w:r>
      <w:r w:rsidR="00332B81" w:rsidRPr="00332B81">
        <w:t xml:space="preserve"> περίτεχνες γραμματοσειρές. Μπορ</w:t>
      </w:r>
      <w:r>
        <w:t>είτε</w:t>
      </w:r>
      <w:r w:rsidR="00332B81" w:rsidRPr="00332B81">
        <w:t xml:space="preserve"> να </w:t>
      </w:r>
      <w:r w:rsidR="00332B81">
        <w:t>χρησιμοποιήσ</w:t>
      </w:r>
      <w:r>
        <w:t xml:space="preserve">ετε </w:t>
      </w:r>
      <w:r w:rsidR="00F94B1D">
        <w:rPr>
          <w:lang w:val="en-US"/>
        </w:rPr>
        <w:t>T</w:t>
      </w:r>
      <w:r w:rsidR="00332B81" w:rsidRPr="00BB3DC4">
        <w:rPr>
          <w:lang w:val="en-US"/>
        </w:rPr>
        <w:t>imes</w:t>
      </w:r>
      <w:r w:rsidR="00332B81" w:rsidRPr="00332B81">
        <w:t xml:space="preserve"> </w:t>
      </w:r>
      <w:r w:rsidR="001D4DC7">
        <w:rPr>
          <w:lang w:val="en-US"/>
        </w:rPr>
        <w:t>N</w:t>
      </w:r>
      <w:r w:rsidR="00332B81" w:rsidRPr="00BB3DC4">
        <w:rPr>
          <w:lang w:val="en-US"/>
        </w:rPr>
        <w:t>ew</w:t>
      </w:r>
      <w:r w:rsidR="00332B81" w:rsidRPr="00332B81">
        <w:t xml:space="preserve"> </w:t>
      </w:r>
      <w:r w:rsidR="001D4DC7">
        <w:rPr>
          <w:lang w:val="en-US"/>
        </w:rPr>
        <w:t>R</w:t>
      </w:r>
      <w:r w:rsidR="00332B81" w:rsidRPr="00BB3DC4">
        <w:rPr>
          <w:lang w:val="en-US"/>
        </w:rPr>
        <w:t>oman</w:t>
      </w:r>
      <w:r w:rsidR="00332B81" w:rsidRPr="00332B81">
        <w:t xml:space="preserve"> </w:t>
      </w:r>
      <w:r w:rsidR="00332B81">
        <w:t xml:space="preserve">ή </w:t>
      </w:r>
      <w:r w:rsidR="00F94B1D">
        <w:rPr>
          <w:lang w:val="en-US"/>
        </w:rPr>
        <w:t>C</w:t>
      </w:r>
      <w:r w:rsidR="00332B81" w:rsidRPr="00BB3DC4">
        <w:rPr>
          <w:lang w:val="en-US"/>
        </w:rPr>
        <w:t>alibri</w:t>
      </w:r>
      <w:r w:rsidR="00332B81" w:rsidRPr="00332B81">
        <w:t>.</w:t>
      </w:r>
    </w:p>
    <w:p w14:paraId="29BFA34B" w14:textId="77777777" w:rsidR="00BB3DC4" w:rsidRDefault="00BB3DC4" w:rsidP="00771D77">
      <w:pPr>
        <w:pStyle w:val="a4"/>
        <w:numPr>
          <w:ilvl w:val="0"/>
          <w:numId w:val="45"/>
        </w:numPr>
      </w:pPr>
      <w:r>
        <w:t xml:space="preserve">Μέγεθος γραμματοσειράς. </w:t>
      </w:r>
      <w:r w:rsidR="00332B81">
        <w:t>Δ</w:t>
      </w:r>
      <w:r w:rsidR="00332B81" w:rsidRPr="00332B81">
        <w:t>εν χρησιμοποιού</w:t>
      </w:r>
      <w:r>
        <w:t>νται</w:t>
      </w:r>
      <w:r w:rsidR="00332B81" w:rsidRPr="00332B81">
        <w:t xml:space="preserve"> πολλά μεγέθη γραμματοσειρών. </w:t>
      </w:r>
      <w:r w:rsidR="00332B81">
        <w:t>Για π</w:t>
      </w:r>
      <w:r w:rsidR="00332B81" w:rsidRPr="00332B81">
        <w:t>αράδειγμα</w:t>
      </w:r>
      <w:r>
        <w:t>,</w:t>
      </w:r>
      <w:r w:rsidR="00F94B1D">
        <w:t xml:space="preserve"> για τον τίτλο των κεφαλαίων της εργασίας σας</w:t>
      </w:r>
      <w:r>
        <w:t xml:space="preserve"> </w:t>
      </w:r>
      <w:r w:rsidR="00332B81" w:rsidRPr="00332B81">
        <w:t>μπορ</w:t>
      </w:r>
      <w:r w:rsidR="00332B81">
        <w:t>είτ</w:t>
      </w:r>
      <w:r w:rsidR="00332B81" w:rsidRPr="00332B81">
        <w:t>ε να χρησιμοποιήσ</w:t>
      </w:r>
      <w:r w:rsidR="00332B81">
        <w:t>ετε</w:t>
      </w:r>
      <w:r w:rsidR="00F94B1D">
        <w:t xml:space="preserve"> </w:t>
      </w:r>
      <w:r w:rsidR="00332B81">
        <w:t>μέγεθος 14</w:t>
      </w:r>
      <w:r w:rsidR="00332B81" w:rsidRPr="00332B81">
        <w:t xml:space="preserve">, ενώ </w:t>
      </w:r>
      <w:r w:rsidR="00F94B1D">
        <w:t>για το</w:t>
      </w:r>
      <w:r w:rsidR="00332B81" w:rsidRPr="00332B81">
        <w:t xml:space="preserve"> κείμενό </w:t>
      </w:r>
      <w:r w:rsidR="00332B81">
        <w:t>σας μέγεθος 12.</w:t>
      </w:r>
    </w:p>
    <w:p w14:paraId="37E8434C" w14:textId="77777777" w:rsidR="00BB3DC4" w:rsidRDefault="00BB3DC4" w:rsidP="00771D77">
      <w:pPr>
        <w:pStyle w:val="a4"/>
        <w:numPr>
          <w:ilvl w:val="0"/>
          <w:numId w:val="45"/>
        </w:numPr>
      </w:pPr>
      <w:r>
        <w:lastRenderedPageBreak/>
        <w:t xml:space="preserve">Περιθώρια. </w:t>
      </w:r>
      <w:r w:rsidR="00332B81">
        <w:t>Α</w:t>
      </w:r>
      <w:r w:rsidR="00332B81" w:rsidRPr="00332B81">
        <w:t>πό την αρχή θα πρέπει να έχ</w:t>
      </w:r>
      <w:r w:rsidR="00332B81">
        <w:t>ετ</w:t>
      </w:r>
      <w:r w:rsidR="00332B81" w:rsidRPr="00332B81">
        <w:t>ε μια ομοιομορφία όσον αφορά τα περιθώρια</w:t>
      </w:r>
      <w:r>
        <w:t xml:space="preserve"> μέσα στην εργασία σας.</w:t>
      </w:r>
    </w:p>
    <w:p w14:paraId="646A8649" w14:textId="2E8CBBD2" w:rsidR="00BB3DC4" w:rsidRDefault="00BB3DC4" w:rsidP="00771D77">
      <w:pPr>
        <w:pStyle w:val="a4"/>
        <w:numPr>
          <w:ilvl w:val="0"/>
          <w:numId w:val="45"/>
        </w:numPr>
      </w:pPr>
      <w:r>
        <w:t xml:space="preserve">Διάστιχο. Ομοιομορφία θα πρέπει να υπάρχει και όσον αφορά </w:t>
      </w:r>
      <w:r w:rsidR="001D4DC7">
        <w:t>σ</w:t>
      </w:r>
      <w:r>
        <w:t>το διάστιχο ανάμεσα στις γραμμές.</w:t>
      </w:r>
    </w:p>
    <w:p w14:paraId="65AE89E4" w14:textId="77777777" w:rsidR="00BB3DC4" w:rsidRDefault="00BB3DC4" w:rsidP="00771D77">
      <w:pPr>
        <w:pStyle w:val="a4"/>
        <w:numPr>
          <w:ilvl w:val="0"/>
          <w:numId w:val="45"/>
        </w:numPr>
      </w:pPr>
      <w:r>
        <w:t>Παράγραφοι. Γ</w:t>
      </w:r>
      <w:r w:rsidR="00332B81">
        <w:t>ια</w:t>
      </w:r>
      <w:r w:rsidR="00332B81" w:rsidRPr="00332B81">
        <w:t xml:space="preserve"> τις παραγράφους</w:t>
      </w:r>
      <w:r>
        <w:t xml:space="preserve"> </w:t>
      </w:r>
      <w:r w:rsidR="00332B81">
        <w:t>ορί</w:t>
      </w:r>
      <w:r>
        <w:t>ζ</w:t>
      </w:r>
      <w:r w:rsidR="00332B81">
        <w:t>ετε αν</w:t>
      </w:r>
      <w:r w:rsidR="00332B81" w:rsidRPr="00332B81">
        <w:t xml:space="preserve"> θέλ</w:t>
      </w:r>
      <w:r w:rsidR="00332B81">
        <w:t>ετ</w:t>
      </w:r>
      <w:r w:rsidR="00332B81" w:rsidRPr="00332B81">
        <w:t xml:space="preserve">ε να είναι πλήρης στοίχιση </w:t>
      </w:r>
      <w:r w:rsidR="00332B81">
        <w:t xml:space="preserve">ή </w:t>
      </w:r>
      <w:r w:rsidR="00332B81" w:rsidRPr="00332B81">
        <w:t>χωρίς στοίχιση</w:t>
      </w:r>
      <w:r w:rsidR="00660ADB">
        <w:t>.</w:t>
      </w:r>
    </w:p>
    <w:p w14:paraId="73ECD4D4" w14:textId="77777777" w:rsidR="00BB3DC4" w:rsidRDefault="00BB3DC4" w:rsidP="00771D77">
      <w:pPr>
        <w:pStyle w:val="a4"/>
        <w:numPr>
          <w:ilvl w:val="0"/>
          <w:numId w:val="45"/>
        </w:numPr>
      </w:pPr>
      <w:r>
        <w:t>Αρίθμηση σελίδων. Καθορίζ</w:t>
      </w:r>
      <w:r w:rsidR="00660ADB">
        <w:t xml:space="preserve">ετε σε ποιο σημείο θα </w:t>
      </w:r>
      <w:r w:rsidR="00F94B1D">
        <w:t>βρίσκετ</w:t>
      </w:r>
      <w:r w:rsidR="005C5AD6">
        <w:t xml:space="preserve">αι </w:t>
      </w:r>
      <w:r w:rsidR="00660ADB">
        <w:t>η</w:t>
      </w:r>
      <w:r w:rsidR="00332B81" w:rsidRPr="00332B81">
        <w:t xml:space="preserve"> αρίθμηση των σελίδων</w:t>
      </w:r>
      <w:r>
        <w:t>.</w:t>
      </w:r>
    </w:p>
    <w:p w14:paraId="5FADC386" w14:textId="58D26468" w:rsidR="00BB3DC4" w:rsidRDefault="00BB3DC4" w:rsidP="00771D77">
      <w:pPr>
        <w:pStyle w:val="a4"/>
        <w:numPr>
          <w:ilvl w:val="0"/>
          <w:numId w:val="45"/>
        </w:numPr>
      </w:pPr>
      <w:r>
        <w:t>Διαγράμματα, πίνακες, εικόνες. Θ</w:t>
      </w:r>
      <w:r w:rsidR="00332B81" w:rsidRPr="00332B81">
        <w:t>α πρέπει να αποφασίσ</w:t>
      </w:r>
      <w:r w:rsidR="00660ADB">
        <w:t>ετ</w:t>
      </w:r>
      <w:r w:rsidR="00332B81" w:rsidRPr="00332B81">
        <w:t>ε</w:t>
      </w:r>
      <w:r w:rsidR="00214F41">
        <w:t xml:space="preserve"> </w:t>
      </w:r>
      <w:r>
        <w:t>αν</w:t>
      </w:r>
      <w:r w:rsidR="00332B81" w:rsidRPr="00332B81">
        <w:t xml:space="preserve"> ο τίτλος </w:t>
      </w:r>
      <w:r>
        <w:t xml:space="preserve">με την </w:t>
      </w:r>
      <w:r w:rsidR="00332B81" w:rsidRPr="00332B81">
        <w:t>ετικέτα</w:t>
      </w:r>
      <w:r w:rsidR="00805524">
        <w:t xml:space="preserve"> </w:t>
      </w:r>
      <w:r>
        <w:t>-</w:t>
      </w:r>
      <w:r w:rsidR="00805524">
        <w:t xml:space="preserve"> </w:t>
      </w:r>
      <w:r>
        <w:t xml:space="preserve">λεζάντα </w:t>
      </w:r>
      <w:r w:rsidR="00660ADB">
        <w:t>θα</w:t>
      </w:r>
      <w:r w:rsidR="00332B81" w:rsidRPr="00332B81">
        <w:t xml:space="preserve"> βρίσκ</w:t>
      </w:r>
      <w:r w:rsidR="001D4DC7">
        <w:t xml:space="preserve">εται </w:t>
      </w:r>
      <w:r w:rsidR="00332B81" w:rsidRPr="00332B81">
        <w:t xml:space="preserve">κάτω ή πάνω από </w:t>
      </w:r>
      <w:r w:rsidR="00660ADB">
        <w:t>το διάγραμμα</w:t>
      </w:r>
      <w:r>
        <w:t>/πίνακα/εικόνα</w:t>
      </w:r>
      <w:r w:rsidR="00660ADB">
        <w:t xml:space="preserve">. </w:t>
      </w:r>
      <w:r w:rsidR="008956FB">
        <w:t>Το</w:t>
      </w:r>
      <w:r w:rsidR="001D4DC7">
        <w:t xml:space="preserve">ν </w:t>
      </w:r>
      <w:r w:rsidR="008956FB">
        <w:t xml:space="preserve">συγκεκριμένο τρόπο τοποθέτησης της ετικέτας θα ακολουθείτε για όλα τα διαγράμματα/πίνακες/εικόνες που θα ενσωματώνετε μέσα στη εργασία, ώστε </w:t>
      </w:r>
      <w:r w:rsidR="00214F41">
        <w:t xml:space="preserve">αυτή </w:t>
      </w:r>
      <w:r w:rsidR="008956FB">
        <w:t xml:space="preserve">να </w:t>
      </w:r>
      <w:proofErr w:type="spellStart"/>
      <w:r w:rsidR="008956FB">
        <w:t>διέπεται</w:t>
      </w:r>
      <w:proofErr w:type="spellEnd"/>
      <w:r w:rsidR="008956FB">
        <w:t xml:space="preserve"> από ομοιομορφία. Ομοίως, θα πρέπει να τηρείται η σωστή αρίθμηση, για παράδειγμα, εικόνα 1, εικόνα 2, πίνακας 1, πίνακας 2, πίνακας 3, γράφημα 1, γράφημα 2 </w:t>
      </w:r>
      <w:r w:rsidR="00736E54">
        <w:t>κλπ.</w:t>
      </w:r>
      <w:r w:rsidR="008956FB">
        <w:t xml:space="preserve"> </w:t>
      </w:r>
    </w:p>
    <w:p w14:paraId="2832C4EC" w14:textId="77777777" w:rsidR="00332B81" w:rsidRDefault="00BB3DC4" w:rsidP="00771D77">
      <w:pPr>
        <w:pStyle w:val="a4"/>
        <w:numPr>
          <w:ilvl w:val="0"/>
          <w:numId w:val="45"/>
        </w:numPr>
      </w:pPr>
      <w:r>
        <w:t>Διάρθρωση. Π</w:t>
      </w:r>
      <w:r w:rsidR="00660ADB">
        <w:t>ροτείνεται η χρήση αριθμημένης διάρθρωσης ως το τρίτο επίπεδο</w:t>
      </w:r>
      <w:r>
        <w:t xml:space="preserve"> (για παράδειγμα, κεφάλαιο 1, </w:t>
      </w:r>
      <w:proofErr w:type="spellStart"/>
      <w:r>
        <w:t>υποκεφάλαιο</w:t>
      </w:r>
      <w:proofErr w:type="spellEnd"/>
      <w:r>
        <w:t xml:space="preserve"> 1.1</w:t>
      </w:r>
      <w:r w:rsidR="0058180C">
        <w:t>.</w:t>
      </w:r>
      <w:r>
        <w:t xml:space="preserve">, </w:t>
      </w:r>
      <w:proofErr w:type="spellStart"/>
      <w:r>
        <w:t>υποκεφάλαιο</w:t>
      </w:r>
      <w:proofErr w:type="spellEnd"/>
      <w:r>
        <w:t xml:space="preserve"> του </w:t>
      </w:r>
      <w:proofErr w:type="spellStart"/>
      <w:r>
        <w:t>υποκεφαλαίου</w:t>
      </w:r>
      <w:proofErr w:type="spellEnd"/>
      <w:r>
        <w:t xml:space="preserve"> 1.1.1</w:t>
      </w:r>
      <w:r w:rsidR="0058180C">
        <w:t>.</w:t>
      </w:r>
      <w:r w:rsidR="00960B3F">
        <w:t>,</w:t>
      </w:r>
      <w:r>
        <w:t xml:space="preserve"> και ούτω καθεξής</w:t>
      </w:r>
      <w:r w:rsidR="00660ADB">
        <w:t>.</w:t>
      </w:r>
    </w:p>
    <w:p w14:paraId="5D36370F" w14:textId="77777777" w:rsidR="00805524" w:rsidRDefault="00805524" w:rsidP="00805524"/>
    <w:p w14:paraId="3EB95206" w14:textId="77777777" w:rsidR="00660ADB" w:rsidRDefault="00660ADB" w:rsidP="00660ADB">
      <w:pPr>
        <w:pStyle w:val="3"/>
      </w:pPr>
      <w:bookmarkStart w:id="29" w:name="_Toc165215156"/>
      <w:r>
        <w:t>Σκελετός</w:t>
      </w:r>
      <w:r w:rsidR="00CC2F44">
        <w:t>.</w:t>
      </w:r>
      <w:bookmarkEnd w:id="29"/>
    </w:p>
    <w:p w14:paraId="668C842C" w14:textId="30629816" w:rsidR="00660ADB" w:rsidRDefault="004A5528" w:rsidP="00660ADB">
      <w:r>
        <w:t>Παρακάτω αναφέρεται έ</w:t>
      </w:r>
      <w:r w:rsidR="00660ADB">
        <w:t>νας ενδεικτικός σκελετός διδακτορικής διατριβής</w:t>
      </w:r>
      <w:r>
        <w:t xml:space="preserve">. </w:t>
      </w:r>
      <w:r w:rsidR="00660ADB">
        <w:t>Ανάλογα με το είδος</w:t>
      </w:r>
      <w:r>
        <w:t xml:space="preserve"> και το </w:t>
      </w:r>
      <w:r>
        <w:lastRenderedPageBreak/>
        <w:t>επίπεδο</w:t>
      </w:r>
      <w:r w:rsidR="00660ADB">
        <w:t xml:space="preserve"> της εργασίας που έχετε να κάνετε</w:t>
      </w:r>
      <w:r>
        <w:t xml:space="preserve">, </w:t>
      </w:r>
      <w:r w:rsidR="00660ADB">
        <w:t>αφαιρείτε κάποια από αυτά τα μέρη</w:t>
      </w:r>
      <w:r w:rsidR="003371B7">
        <w:t xml:space="preserve"> (</w:t>
      </w:r>
      <w:r w:rsidR="00A651F7">
        <w:t>παραδείγματος χάρη</w:t>
      </w:r>
      <w:r w:rsidR="003371B7" w:rsidRPr="003371B7">
        <w:t>, σε μια απλή εργασία εξαμήνου δεν είναι απαραίτητο να βάλε</w:t>
      </w:r>
      <w:r>
        <w:t xml:space="preserve">τε περίληψη, </w:t>
      </w:r>
      <w:r w:rsidRPr="003371B7">
        <w:t>λέξεις</w:t>
      </w:r>
      <w:r w:rsidR="00135479">
        <w:t>-</w:t>
      </w:r>
      <w:r w:rsidRPr="003371B7">
        <w:t>κλειδιά</w:t>
      </w:r>
      <w:r w:rsidR="00A122C6">
        <w:t xml:space="preserve">, </w:t>
      </w:r>
      <w:r>
        <w:t>πρόλογο,</w:t>
      </w:r>
      <w:r w:rsidR="003371B7" w:rsidRPr="003371B7">
        <w:t xml:space="preserve"> ευχαριστίες, </w:t>
      </w:r>
      <w:r w:rsidR="003371B7">
        <w:t>π</w:t>
      </w:r>
      <w:r w:rsidR="003371B7" w:rsidRPr="003371B7">
        <w:t>ίνακα</w:t>
      </w:r>
      <w:r w:rsidR="00F21E97">
        <w:t xml:space="preserve"> </w:t>
      </w:r>
      <w:r w:rsidR="003371B7">
        <w:t>σ</w:t>
      </w:r>
      <w:r w:rsidR="003371B7" w:rsidRPr="003371B7">
        <w:t>χεδιαγραμμάτων</w:t>
      </w:r>
      <w:r>
        <w:t>/εικόνων/πινάκων</w:t>
      </w:r>
      <w:r w:rsidR="00F21E97">
        <w:t>/συντομογραφιών</w:t>
      </w:r>
      <w:r w:rsidR="003371B7">
        <w:t>,</w:t>
      </w:r>
      <w:r>
        <w:t xml:space="preserve"> παραρτήματα</w:t>
      </w:r>
      <w:r w:rsidR="003371B7">
        <w:t>)</w:t>
      </w:r>
      <w:r w:rsidR="009938DC">
        <w:t>:</w:t>
      </w:r>
      <w:r w:rsidR="003371B7" w:rsidRPr="003371B7">
        <w:t xml:space="preserve"> </w:t>
      </w:r>
    </w:p>
    <w:p w14:paraId="37B77D94" w14:textId="77777777" w:rsidR="00660ADB" w:rsidRDefault="00660ADB" w:rsidP="00771D77">
      <w:pPr>
        <w:pStyle w:val="a4"/>
        <w:numPr>
          <w:ilvl w:val="0"/>
          <w:numId w:val="18"/>
        </w:numPr>
      </w:pPr>
      <w:r w:rsidRPr="00660ADB">
        <w:t>Εξώφυλλο</w:t>
      </w:r>
    </w:p>
    <w:p w14:paraId="15595855" w14:textId="77777777" w:rsidR="00660ADB" w:rsidRDefault="00660ADB" w:rsidP="00771D77">
      <w:pPr>
        <w:pStyle w:val="a4"/>
        <w:numPr>
          <w:ilvl w:val="0"/>
          <w:numId w:val="18"/>
        </w:numPr>
      </w:pPr>
      <w:r w:rsidRPr="00660ADB">
        <w:t>Τίτλος</w:t>
      </w:r>
    </w:p>
    <w:p w14:paraId="1F9E65E2" w14:textId="77777777" w:rsidR="00660ADB" w:rsidRDefault="00660ADB" w:rsidP="00771D77">
      <w:pPr>
        <w:pStyle w:val="a4"/>
        <w:numPr>
          <w:ilvl w:val="0"/>
          <w:numId w:val="18"/>
        </w:numPr>
      </w:pPr>
      <w:r w:rsidRPr="00660ADB">
        <w:t>Περίληψη</w:t>
      </w:r>
    </w:p>
    <w:p w14:paraId="1AB76100" w14:textId="77777777" w:rsidR="00660ADB" w:rsidRDefault="00660ADB" w:rsidP="00771D77">
      <w:pPr>
        <w:pStyle w:val="a4"/>
        <w:numPr>
          <w:ilvl w:val="0"/>
          <w:numId w:val="18"/>
        </w:numPr>
      </w:pPr>
      <w:r w:rsidRPr="00660ADB">
        <w:t>Λέξεις-κλειδιά</w:t>
      </w:r>
    </w:p>
    <w:p w14:paraId="081104EF" w14:textId="03D09593" w:rsidR="00660ADB" w:rsidRDefault="00660ADB" w:rsidP="00771D77">
      <w:pPr>
        <w:pStyle w:val="a4"/>
        <w:numPr>
          <w:ilvl w:val="0"/>
          <w:numId w:val="18"/>
        </w:numPr>
      </w:pPr>
      <w:r w:rsidRPr="00660ADB">
        <w:t>Πρόλογος</w:t>
      </w:r>
      <w:r w:rsidR="00135479">
        <w:t>-</w:t>
      </w:r>
      <w:r w:rsidRPr="00660ADB">
        <w:t>Ευχαριστίες</w:t>
      </w:r>
      <w:r w:rsidR="003371B7">
        <w:t xml:space="preserve"> </w:t>
      </w:r>
      <w:r w:rsidR="003371B7" w:rsidRPr="003371B7">
        <w:t>(προαιρετικό)</w:t>
      </w:r>
    </w:p>
    <w:p w14:paraId="0FF706B0" w14:textId="77777777" w:rsidR="003371B7" w:rsidRDefault="003371B7" w:rsidP="00771D77">
      <w:pPr>
        <w:pStyle w:val="a4"/>
        <w:numPr>
          <w:ilvl w:val="0"/>
          <w:numId w:val="18"/>
        </w:numPr>
      </w:pPr>
      <w:r w:rsidRPr="003371B7">
        <w:t>Πίνακας περιεχομένων</w:t>
      </w:r>
    </w:p>
    <w:p w14:paraId="12C85AD1" w14:textId="4CB4434B" w:rsidR="003371B7" w:rsidRDefault="003371B7" w:rsidP="00771D77">
      <w:pPr>
        <w:pStyle w:val="a4"/>
        <w:numPr>
          <w:ilvl w:val="0"/>
          <w:numId w:val="18"/>
        </w:numPr>
      </w:pPr>
      <w:r w:rsidRPr="003371B7">
        <w:t xml:space="preserve">Πίνακας </w:t>
      </w:r>
      <w:r>
        <w:t>σ</w:t>
      </w:r>
      <w:r w:rsidRPr="003371B7">
        <w:t xml:space="preserve">χεδιαγραμμάτων, </w:t>
      </w:r>
      <w:r w:rsidR="00C65E3C">
        <w:t>Ε</w:t>
      </w:r>
      <w:r w:rsidRPr="003371B7">
        <w:t>ικόνων</w:t>
      </w:r>
      <w:r w:rsidR="00C65E3C">
        <w:t>, Π</w:t>
      </w:r>
      <w:r w:rsidRPr="003371B7">
        <w:t>ινάκων</w:t>
      </w:r>
      <w:r w:rsidR="00F21E97">
        <w:t xml:space="preserve">, Συντομογραφιών </w:t>
      </w:r>
      <w:r w:rsidRPr="003371B7">
        <w:t>(προαιρετικό)</w:t>
      </w:r>
    </w:p>
    <w:p w14:paraId="2B50C557" w14:textId="77777777" w:rsidR="003371B7" w:rsidRDefault="003371B7" w:rsidP="00771D77">
      <w:pPr>
        <w:pStyle w:val="a4"/>
        <w:numPr>
          <w:ilvl w:val="0"/>
          <w:numId w:val="18"/>
        </w:numPr>
      </w:pPr>
      <w:r w:rsidRPr="003371B7">
        <w:t>Εισαγωγή</w:t>
      </w:r>
    </w:p>
    <w:p w14:paraId="54AF6409" w14:textId="77777777" w:rsidR="003371B7" w:rsidRDefault="003371B7" w:rsidP="00771D77">
      <w:pPr>
        <w:pStyle w:val="a4"/>
        <w:numPr>
          <w:ilvl w:val="0"/>
          <w:numId w:val="18"/>
        </w:numPr>
      </w:pPr>
      <w:r w:rsidRPr="003371B7">
        <w:t>Κυρίως μέρος</w:t>
      </w:r>
    </w:p>
    <w:p w14:paraId="679D8768" w14:textId="77777777" w:rsidR="003371B7" w:rsidRDefault="003371B7" w:rsidP="00771D77">
      <w:pPr>
        <w:pStyle w:val="a4"/>
        <w:numPr>
          <w:ilvl w:val="0"/>
          <w:numId w:val="18"/>
        </w:numPr>
      </w:pPr>
      <w:r w:rsidRPr="003371B7">
        <w:t>Βιβλιογραφία</w:t>
      </w:r>
    </w:p>
    <w:p w14:paraId="21608E54" w14:textId="77777777" w:rsidR="003371B7" w:rsidRDefault="003371B7" w:rsidP="00771D77">
      <w:pPr>
        <w:pStyle w:val="a4"/>
        <w:numPr>
          <w:ilvl w:val="0"/>
          <w:numId w:val="18"/>
        </w:numPr>
      </w:pPr>
      <w:r w:rsidRPr="003371B7">
        <w:t>Παραρτήματα</w:t>
      </w:r>
      <w:r>
        <w:t xml:space="preserve"> </w:t>
      </w:r>
      <w:r w:rsidRPr="003371B7">
        <w:t>(προαιρετικό)</w:t>
      </w:r>
    </w:p>
    <w:p w14:paraId="1040F56D" w14:textId="77777777" w:rsidR="00204A71" w:rsidRPr="006C3303" w:rsidRDefault="00204A71" w:rsidP="00204A71">
      <w:pPr>
        <w:rPr>
          <w:lang w:val="en-US"/>
        </w:rPr>
      </w:pPr>
    </w:p>
    <w:p w14:paraId="2713FFF6" w14:textId="77777777" w:rsidR="00CB7F9F" w:rsidRDefault="00CB7F9F" w:rsidP="00CB7F9F">
      <w:pPr>
        <w:pStyle w:val="4"/>
      </w:pPr>
      <w:bookmarkStart w:id="30" w:name="_Toc165215157"/>
      <w:r>
        <w:t>Εξώφυλλο.</w:t>
      </w:r>
      <w:bookmarkEnd w:id="30"/>
    </w:p>
    <w:p w14:paraId="454F3E08" w14:textId="5AEEEF5E" w:rsidR="003371B7" w:rsidRDefault="003371B7" w:rsidP="003371B7">
      <w:r>
        <w:t>Στο εξώφυλλο</w:t>
      </w:r>
      <w:r w:rsidRPr="003371B7">
        <w:t xml:space="preserve"> βάζουμε</w:t>
      </w:r>
      <w:r w:rsidR="00D13936">
        <w:t xml:space="preserve"> τα </w:t>
      </w:r>
      <w:r w:rsidRPr="003371B7">
        <w:t>ουσιαστικά στοιχεία της εργασίας που εί</w:t>
      </w:r>
      <w:r>
        <w:t>ν</w:t>
      </w:r>
      <w:r w:rsidRPr="003371B7">
        <w:t>αι</w:t>
      </w:r>
      <w:r w:rsidR="00674E74">
        <w:t>:</w:t>
      </w:r>
    </w:p>
    <w:p w14:paraId="0C0BA58E" w14:textId="37762DFC" w:rsidR="00E82E41" w:rsidRDefault="00EB74AE" w:rsidP="00771D77">
      <w:pPr>
        <w:pStyle w:val="a4"/>
        <w:numPr>
          <w:ilvl w:val="0"/>
          <w:numId w:val="19"/>
        </w:numPr>
      </w:pPr>
      <w:r>
        <w:t>η επωνυμία του Ι</w:t>
      </w:r>
      <w:r w:rsidR="003371B7" w:rsidRPr="003371B7">
        <w:t>δρύματος</w:t>
      </w:r>
      <w:r w:rsidR="00E82E41">
        <w:t xml:space="preserve"> </w:t>
      </w:r>
      <w:r w:rsidR="00E82E41" w:rsidRPr="00E82E41">
        <w:t>(συνήθως στην κορυφή της σελίδας)</w:t>
      </w:r>
      <w:r w:rsidR="006C3303">
        <w:t>, η σχολή, το τ</w:t>
      </w:r>
      <w:r w:rsidR="003371B7" w:rsidRPr="003371B7">
        <w:t>μήμα</w:t>
      </w:r>
      <w:r w:rsidR="00EA6DFC">
        <w:t>,</w:t>
      </w:r>
    </w:p>
    <w:p w14:paraId="35DAFA99" w14:textId="5CE6301C" w:rsidR="00E82E41" w:rsidRDefault="00674E74" w:rsidP="00771D77">
      <w:pPr>
        <w:pStyle w:val="a4"/>
        <w:numPr>
          <w:ilvl w:val="0"/>
          <w:numId w:val="19"/>
        </w:numPr>
      </w:pPr>
      <w:r>
        <w:t>ο</w:t>
      </w:r>
      <w:r w:rsidR="006C3303">
        <w:t xml:space="preserve"> τ</w:t>
      </w:r>
      <w:r w:rsidR="003371B7" w:rsidRPr="003371B7">
        <w:t>ίτλος της εργασίας</w:t>
      </w:r>
      <w:r w:rsidR="00EA6DFC">
        <w:t>,</w:t>
      </w:r>
    </w:p>
    <w:p w14:paraId="2CCC9A66" w14:textId="2E29031C" w:rsidR="00E82E41" w:rsidRDefault="00674E74" w:rsidP="00771D77">
      <w:pPr>
        <w:pStyle w:val="a4"/>
        <w:numPr>
          <w:ilvl w:val="0"/>
          <w:numId w:val="19"/>
        </w:numPr>
      </w:pPr>
      <w:r>
        <w:lastRenderedPageBreak/>
        <w:t xml:space="preserve">ο </w:t>
      </w:r>
      <w:r w:rsidR="006C3303">
        <w:t>σ</w:t>
      </w:r>
      <w:r w:rsidR="003371B7" w:rsidRPr="003371B7">
        <w:t>υγγραφέας</w:t>
      </w:r>
      <w:r>
        <w:t xml:space="preserve"> / </w:t>
      </w:r>
      <w:r w:rsidR="006C3303">
        <w:t>σ</w:t>
      </w:r>
      <w:r w:rsidR="003371B7" w:rsidRPr="003371B7">
        <w:t xml:space="preserve">υγγραφείς </w:t>
      </w:r>
      <w:r w:rsidR="00E82E41">
        <w:t>(</w:t>
      </w:r>
      <w:r w:rsidR="003371B7" w:rsidRPr="003371B7">
        <w:t>συνήθως μπαίνουν με αλφαβητική σειρά</w:t>
      </w:r>
      <w:r w:rsidR="00E82E41">
        <w:t>)</w:t>
      </w:r>
      <w:r w:rsidR="00EA6DFC">
        <w:t>,</w:t>
      </w:r>
    </w:p>
    <w:p w14:paraId="404BF43A" w14:textId="766925A1" w:rsidR="00E82E41" w:rsidRDefault="00674E74" w:rsidP="00771D77">
      <w:pPr>
        <w:pStyle w:val="a4"/>
        <w:numPr>
          <w:ilvl w:val="0"/>
          <w:numId w:val="19"/>
        </w:numPr>
      </w:pPr>
      <w:r>
        <w:t>ο</w:t>
      </w:r>
      <w:r w:rsidR="006C3303">
        <w:t>ι κ</w:t>
      </w:r>
      <w:r w:rsidR="003371B7" w:rsidRPr="003371B7">
        <w:t>αθηγητές</w:t>
      </w:r>
      <w:r w:rsidR="00E82E41">
        <w:t xml:space="preserve"> και</w:t>
      </w:r>
      <w:r w:rsidR="006C3303">
        <w:t xml:space="preserve"> οι ε</w:t>
      </w:r>
      <w:r w:rsidR="003371B7" w:rsidRPr="003371B7">
        <w:t>πιβλέποντες</w:t>
      </w:r>
      <w:r w:rsidR="00EA6DFC">
        <w:t>,</w:t>
      </w:r>
    </w:p>
    <w:p w14:paraId="3CE51F40" w14:textId="2F17BB7B" w:rsidR="00E82E41" w:rsidRDefault="00674E74" w:rsidP="00771D77">
      <w:pPr>
        <w:pStyle w:val="a4"/>
        <w:numPr>
          <w:ilvl w:val="0"/>
          <w:numId w:val="19"/>
        </w:numPr>
      </w:pPr>
      <w:r>
        <w:t xml:space="preserve">ο </w:t>
      </w:r>
      <w:r w:rsidR="006C3303">
        <w:t>τόπος και το έ</w:t>
      </w:r>
      <w:r w:rsidR="003371B7" w:rsidRPr="003371B7">
        <w:t>τος εκπόνησης</w:t>
      </w:r>
      <w:r w:rsidR="00EA6DFC">
        <w:t>.</w:t>
      </w:r>
    </w:p>
    <w:p w14:paraId="3CECAD59" w14:textId="77777777" w:rsidR="003371B7" w:rsidRDefault="00E82E41" w:rsidP="00E82E41">
      <w:r>
        <w:t>Σ</w:t>
      </w:r>
      <w:r w:rsidR="003371B7" w:rsidRPr="003371B7">
        <w:t>το εξώφυλλο μπορ</w:t>
      </w:r>
      <w:r>
        <w:t>είτ</w:t>
      </w:r>
      <w:r w:rsidR="003371B7" w:rsidRPr="003371B7">
        <w:t xml:space="preserve">ε να </w:t>
      </w:r>
      <w:r w:rsidR="006C3303">
        <w:t xml:space="preserve">προσθέσετε και </w:t>
      </w:r>
      <w:r w:rsidR="003371B7" w:rsidRPr="003371B7">
        <w:t xml:space="preserve">μια </w:t>
      </w:r>
      <w:r w:rsidR="006C3303">
        <w:t xml:space="preserve">εικόνα </w:t>
      </w:r>
      <w:r w:rsidR="003371B7" w:rsidRPr="003371B7">
        <w:t>για αισθητικούς λόγους. Είναι το μοναδικό σημείο που μπορ</w:t>
      </w:r>
      <w:r>
        <w:t>είτε</w:t>
      </w:r>
      <w:r w:rsidR="003371B7" w:rsidRPr="003371B7">
        <w:t xml:space="preserve"> να βάλ</w:t>
      </w:r>
      <w:r>
        <w:t>ετ</w:t>
      </w:r>
      <w:r w:rsidR="003371B7" w:rsidRPr="003371B7">
        <w:t>ε εικόνα</w:t>
      </w:r>
      <w:r>
        <w:t xml:space="preserve"> γ</w:t>
      </w:r>
      <w:r w:rsidR="003371B7" w:rsidRPr="003371B7">
        <w:t>ια αισθητικούς λόγους</w:t>
      </w:r>
      <w:r>
        <w:t xml:space="preserve">. </w:t>
      </w:r>
      <w:r w:rsidR="00EB74AE">
        <w:t>Δεν υπάρχει</w:t>
      </w:r>
      <w:r>
        <w:t xml:space="preserve"> σελιδαρίθμηση</w:t>
      </w:r>
      <w:r w:rsidR="00EB74AE">
        <w:t xml:space="preserve"> στο εξώφυλλο</w:t>
      </w:r>
      <w:r w:rsidR="006C3303">
        <w:t>. Σ</w:t>
      </w:r>
      <w:r w:rsidRPr="00E82E41">
        <w:t xml:space="preserve">υνήθως η στοίχιση είναι στο κέντρο. Πολλές φορές η γραμματεία </w:t>
      </w:r>
      <w:r>
        <w:t>αναφέρει πως</w:t>
      </w:r>
      <w:r w:rsidRPr="00E82E41">
        <w:t xml:space="preserve"> μετά το εξώφυλλο </w:t>
      </w:r>
      <w:r>
        <w:t>πρέπει να εισαχθεί</w:t>
      </w:r>
      <w:r w:rsidRPr="00E82E41">
        <w:t xml:space="preserve"> και μια σελίδα τίτλου. Σε αυτή την περίπτωση</w:t>
      </w:r>
      <w:r w:rsidR="009C2009">
        <w:t>,</w:t>
      </w:r>
      <w:r w:rsidRPr="00E82E41">
        <w:t xml:space="preserve"> </w:t>
      </w:r>
      <w:r w:rsidR="00A827B2">
        <w:t>σ</w:t>
      </w:r>
      <w:r w:rsidRPr="00E82E41">
        <w:t>ας λένε και τι πρέπει να περιλαμβάνει η σελίδα τίτλου</w:t>
      </w:r>
      <w:r w:rsidR="009C2009">
        <w:t>,</w:t>
      </w:r>
      <w:r w:rsidR="00A827B2">
        <w:t xml:space="preserve"> ή σας παρέχουν πρότυπο εξωφύλλου και σελίδας τίτλου</w:t>
      </w:r>
      <w:r w:rsidRPr="00E82E41">
        <w:t>.</w:t>
      </w:r>
    </w:p>
    <w:p w14:paraId="5EC2F3AA" w14:textId="77777777" w:rsidR="00A827B2" w:rsidRDefault="00A827B2" w:rsidP="00CB7F9F">
      <w:pPr>
        <w:pStyle w:val="4"/>
      </w:pPr>
      <w:bookmarkStart w:id="31" w:name="_Toc165215158"/>
      <w:r>
        <w:t>Τίτλος</w:t>
      </w:r>
      <w:r w:rsidR="00AA31E0">
        <w:t>.</w:t>
      </w:r>
      <w:bookmarkEnd w:id="31"/>
    </w:p>
    <w:p w14:paraId="780AB3C5" w14:textId="7D486AF1" w:rsidR="00A827B2" w:rsidRDefault="00CB7F9F" w:rsidP="00A827B2">
      <w:r>
        <w:t>Συχνά, η τελική</w:t>
      </w:r>
      <w:r w:rsidR="00F57182">
        <w:t xml:space="preserve"> </w:t>
      </w:r>
      <w:r>
        <w:t xml:space="preserve">διατύπωση του τίτλου γίνεται σε δεύτερο χρόνο, μετά το τέλος της συγγραφής της εργασίας. </w:t>
      </w:r>
      <w:r w:rsidR="00A827B2">
        <w:t>Αυτό είναι μία τακτική που γίνεται κατά κύριο λόγο σε διδακτορικές διατριβές, γιατί</w:t>
      </w:r>
      <w:r w:rsidR="00503F85">
        <w:t xml:space="preserve"> </w:t>
      </w:r>
      <w:r w:rsidR="00A827B2">
        <w:t xml:space="preserve">στο τέλος, μετά από την έρευνα που έχει προκύψει, </w:t>
      </w:r>
      <w:r>
        <w:t xml:space="preserve">είναι πιο εύκολο να διατυπωθεί </w:t>
      </w:r>
      <w:r w:rsidR="00A827B2">
        <w:t>ο τελικός τίτλος. Η τελική επιλογή και διατύπωση του τίτλου θα πρέπει να γίνεται έτσι ώστε ο τίτλος να:</w:t>
      </w:r>
    </w:p>
    <w:p w14:paraId="4D9F85CD" w14:textId="3C8019A0" w:rsidR="00A827B2" w:rsidRDefault="00A827B2" w:rsidP="00771D77">
      <w:pPr>
        <w:pStyle w:val="a4"/>
        <w:numPr>
          <w:ilvl w:val="0"/>
          <w:numId w:val="20"/>
        </w:numPr>
      </w:pPr>
      <w:r>
        <w:t xml:space="preserve">είναι </w:t>
      </w:r>
      <w:r w:rsidRPr="00A827B2">
        <w:t>σύντομος, απλός, ευκολονόητος και ελκυστικός</w:t>
      </w:r>
      <w:r w:rsidR="00EA6DFC">
        <w:t>,</w:t>
      </w:r>
    </w:p>
    <w:p w14:paraId="7BDCDF69" w14:textId="1963F4F5" w:rsidR="00A827B2" w:rsidRDefault="00A827B2" w:rsidP="00771D77">
      <w:pPr>
        <w:pStyle w:val="a4"/>
        <w:numPr>
          <w:ilvl w:val="0"/>
          <w:numId w:val="20"/>
        </w:numPr>
      </w:pPr>
      <w:r>
        <w:t xml:space="preserve">είναι </w:t>
      </w:r>
      <w:r w:rsidRPr="00A827B2">
        <w:t>σαφώς διατυπωμένος και περιεκτικός (μπορεί να χρειαστεί και υπότιτλος)</w:t>
      </w:r>
      <w:r w:rsidR="00EA6DFC">
        <w:t>,</w:t>
      </w:r>
    </w:p>
    <w:p w14:paraId="6373CC75" w14:textId="457BE06E" w:rsidR="00A827B2" w:rsidRDefault="00A827B2" w:rsidP="00771D77">
      <w:pPr>
        <w:pStyle w:val="a4"/>
        <w:numPr>
          <w:ilvl w:val="0"/>
          <w:numId w:val="20"/>
        </w:numPr>
      </w:pPr>
      <w:r w:rsidRPr="00A827B2">
        <w:t>περιέχει «δυνατές» λέξεις</w:t>
      </w:r>
      <w:r w:rsidR="00135479">
        <w:t>-</w:t>
      </w:r>
      <w:r w:rsidRPr="00A827B2">
        <w:t>κλειδιά</w:t>
      </w:r>
      <w:r w:rsidR="00A122C6">
        <w:t xml:space="preserve"> </w:t>
      </w:r>
      <w:r w:rsidRPr="00A827B2">
        <w:t xml:space="preserve">(περιγράφουν τι </w:t>
      </w:r>
      <w:r w:rsidR="00CB7F9F">
        <w:t xml:space="preserve">ακριβώς </w:t>
      </w:r>
      <w:r w:rsidRPr="00A827B2">
        <w:t>πραγματεύεται η εργασία)</w:t>
      </w:r>
      <w:r w:rsidR="00EA6DFC">
        <w:t>,</w:t>
      </w:r>
    </w:p>
    <w:p w14:paraId="6C779485" w14:textId="17900051" w:rsidR="00A827B2" w:rsidRDefault="00A827B2" w:rsidP="00771D77">
      <w:pPr>
        <w:pStyle w:val="a4"/>
        <w:numPr>
          <w:ilvl w:val="0"/>
          <w:numId w:val="20"/>
        </w:numPr>
      </w:pPr>
      <w:r>
        <w:lastRenderedPageBreak/>
        <w:t xml:space="preserve">καθιστά </w:t>
      </w:r>
      <w:r w:rsidRPr="00A827B2">
        <w:t>σαφές το είδος της εργασίας (βιβλιογραφική, ερευνητική ή/και μελέτη περίπτωσης)</w:t>
      </w:r>
      <w:r w:rsidR="00EA6DFC">
        <w:t>.</w:t>
      </w:r>
    </w:p>
    <w:p w14:paraId="31A5D2B1" w14:textId="77777777" w:rsidR="00503F85" w:rsidRDefault="00503F85" w:rsidP="00503F85"/>
    <w:p w14:paraId="4289A15C" w14:textId="77777777" w:rsidR="00A827B2" w:rsidRDefault="00A827B2" w:rsidP="00223726">
      <w:pPr>
        <w:pStyle w:val="4"/>
      </w:pPr>
      <w:bookmarkStart w:id="32" w:name="_Toc165215159"/>
      <w:r>
        <w:t>Περίληψη</w:t>
      </w:r>
      <w:r w:rsidR="00AA31E0">
        <w:t>.</w:t>
      </w:r>
      <w:bookmarkEnd w:id="32"/>
    </w:p>
    <w:p w14:paraId="350027C1" w14:textId="721B2E25" w:rsidR="00F37EAE" w:rsidRDefault="00A827B2" w:rsidP="00917DB8">
      <w:r w:rsidRPr="00A827B2">
        <w:t>Η περίληψη είναι μια πολύ μικρή παράγραφος</w:t>
      </w:r>
      <w:r>
        <w:t xml:space="preserve"> η</w:t>
      </w:r>
      <w:r w:rsidRPr="00A827B2">
        <w:t xml:space="preserve"> οποία περιλαμβάνει</w:t>
      </w:r>
      <w:r>
        <w:t xml:space="preserve"> ό</w:t>
      </w:r>
      <w:r w:rsidRPr="00A827B2">
        <w:t>λη την ουσία</w:t>
      </w:r>
      <w:r>
        <w:t xml:space="preserve"> της</w:t>
      </w:r>
      <w:r w:rsidRPr="00A827B2">
        <w:t xml:space="preserve"> εργασί</w:t>
      </w:r>
      <w:r>
        <w:t>α</w:t>
      </w:r>
      <w:r w:rsidRPr="00A827B2">
        <w:t>ς.</w:t>
      </w:r>
      <w:r w:rsidR="004575F5">
        <w:t xml:space="preserve"> Μ</w:t>
      </w:r>
      <w:r w:rsidR="004575F5" w:rsidRPr="00A827B2">
        <w:t xml:space="preserve">πορεί να είναι 150 </w:t>
      </w:r>
      <w:r w:rsidR="004575F5">
        <w:t>ως</w:t>
      </w:r>
      <w:r w:rsidR="004575F5" w:rsidRPr="00A827B2">
        <w:t xml:space="preserve"> 250</w:t>
      </w:r>
      <w:r w:rsidR="004575F5">
        <w:t xml:space="preserve"> λέξεις</w:t>
      </w:r>
      <w:r w:rsidR="00F37EAE">
        <w:t>,</w:t>
      </w:r>
      <w:r w:rsidR="004575F5">
        <w:t xml:space="preserve"> ή</w:t>
      </w:r>
      <w:r w:rsidR="00F37EAE">
        <w:t xml:space="preserve">, </w:t>
      </w:r>
      <w:r w:rsidR="004575F5">
        <w:t>αναλόγως τι έκταση θα ζητηθεί με βάση το επίπεδο της εργασίας.</w:t>
      </w:r>
      <w:r w:rsidR="00917DB8">
        <w:t xml:space="preserve"> Θα πρέπει να αποτελεί μια σύντομη, ακριβή παρουσίαση των περιεχομένων της </w:t>
      </w:r>
      <w:r w:rsidR="00193156">
        <w:t xml:space="preserve">έρευνας </w:t>
      </w:r>
      <w:r w:rsidR="008C5DE3">
        <w:t xml:space="preserve">και να είναι αυτάρκης. </w:t>
      </w:r>
      <w:r w:rsidR="00917DB8">
        <w:t xml:space="preserve">Γενικά θα πρέπει να περιέχει επαρκή πληροφόρηση, για να μπορέσουν οι μελλοντικοί αναγνώστες να αποφασίσουν αν θα πρέπει να </w:t>
      </w:r>
      <w:r w:rsidR="00263586">
        <w:t>διαβάσουν όλη την εργασία</w:t>
      </w:r>
      <w:r w:rsidR="00917DB8">
        <w:t>.</w:t>
      </w:r>
    </w:p>
    <w:p w14:paraId="6201EF14" w14:textId="69F077EF" w:rsidR="00A827B2" w:rsidRDefault="004A15F5" w:rsidP="00A827B2">
      <w:r>
        <w:t>Η περίληψη πρέπει να συμπεριλαμβάνει</w:t>
      </w:r>
      <w:r w:rsidR="00A827B2">
        <w:t>:</w:t>
      </w:r>
    </w:p>
    <w:p w14:paraId="7F3DB58B" w14:textId="5938FB6F" w:rsidR="00FD17D2" w:rsidRPr="00FD17D2" w:rsidRDefault="004A15F5" w:rsidP="00771D77">
      <w:pPr>
        <w:pStyle w:val="a4"/>
        <w:numPr>
          <w:ilvl w:val="0"/>
          <w:numId w:val="21"/>
        </w:numPr>
      </w:pPr>
      <w:r>
        <w:t>Τ</w:t>
      </w:r>
      <w:r w:rsidR="00FD17D2" w:rsidRPr="00FD17D2">
        <w:t>ο/α αντικείμενο/α της εργασίας</w:t>
      </w:r>
      <w:r w:rsidR="00DB4E0F">
        <w:t xml:space="preserve">, </w:t>
      </w:r>
      <w:r w:rsidR="00283955">
        <w:t xml:space="preserve">τον </w:t>
      </w:r>
      <w:r w:rsidR="00DB4E0F">
        <w:t>σκοπό</w:t>
      </w:r>
      <w:r w:rsidR="00283955">
        <w:t xml:space="preserve"> </w:t>
      </w:r>
      <w:r w:rsidR="00D61E25">
        <w:t xml:space="preserve">και </w:t>
      </w:r>
      <w:r w:rsidR="00283955">
        <w:t xml:space="preserve">τους </w:t>
      </w:r>
      <w:r w:rsidR="00DB4E0F">
        <w:t>στόχο</w:t>
      </w:r>
      <w:r w:rsidR="00283955">
        <w:t xml:space="preserve">υς </w:t>
      </w:r>
      <w:r w:rsidR="00D61E25">
        <w:t>της</w:t>
      </w:r>
      <w:r w:rsidR="00FC5584">
        <w:t>,</w:t>
      </w:r>
    </w:p>
    <w:p w14:paraId="7D6A892F" w14:textId="5D4CE7B7" w:rsidR="00FD17D2" w:rsidRPr="00FD17D2" w:rsidRDefault="004A15F5" w:rsidP="00771D77">
      <w:pPr>
        <w:pStyle w:val="a4"/>
        <w:numPr>
          <w:ilvl w:val="0"/>
          <w:numId w:val="21"/>
        </w:numPr>
      </w:pPr>
      <w:r>
        <w:t xml:space="preserve">Τη </w:t>
      </w:r>
      <w:r w:rsidR="00FD17D2" w:rsidRPr="00FD17D2">
        <w:t>μεθοδολογία</w:t>
      </w:r>
      <w:r w:rsidR="00DB4E0F">
        <w:t>,</w:t>
      </w:r>
    </w:p>
    <w:p w14:paraId="7B1DBB4B" w14:textId="77777777" w:rsidR="00A827B2" w:rsidRDefault="00FD17D2" w:rsidP="00771D77">
      <w:pPr>
        <w:pStyle w:val="a4"/>
        <w:numPr>
          <w:ilvl w:val="0"/>
          <w:numId w:val="21"/>
        </w:numPr>
      </w:pPr>
      <w:r>
        <w:t>Τα αποτελέσματα</w:t>
      </w:r>
      <w:r w:rsidR="00DB4E0F">
        <w:t>,</w:t>
      </w:r>
    </w:p>
    <w:p w14:paraId="3EA729C0" w14:textId="34DB25CF" w:rsidR="00FD17D2" w:rsidRDefault="004A15F5" w:rsidP="00771D77">
      <w:pPr>
        <w:pStyle w:val="a4"/>
        <w:numPr>
          <w:ilvl w:val="0"/>
          <w:numId w:val="21"/>
        </w:numPr>
      </w:pPr>
      <w:r>
        <w:t xml:space="preserve">Την </w:t>
      </w:r>
      <w:r w:rsidR="00FD17D2">
        <w:t xml:space="preserve">ερμηνεία των αποτελεσμάτων και </w:t>
      </w:r>
      <w:r w:rsidR="00283955">
        <w:t>τ</w:t>
      </w:r>
      <w:r w:rsidR="00FD17D2">
        <w:t xml:space="preserve">η σημασία </w:t>
      </w:r>
      <w:r w:rsidR="00DB4E0F">
        <w:t>τους.</w:t>
      </w:r>
    </w:p>
    <w:p w14:paraId="2DF98E2E" w14:textId="04225E44" w:rsidR="00FD17D2" w:rsidRDefault="00FD17D2" w:rsidP="00FD17D2">
      <w:r>
        <w:t xml:space="preserve">Δεν θα πρέπει να </w:t>
      </w:r>
      <w:r w:rsidR="004A15F5">
        <w:t>συμπεριλαμβάνει</w:t>
      </w:r>
      <w:r>
        <w:t>:</w:t>
      </w:r>
    </w:p>
    <w:p w14:paraId="59D055F9" w14:textId="77777777" w:rsidR="00FD17D2" w:rsidRDefault="00FD17D2" w:rsidP="00771D77">
      <w:pPr>
        <w:pStyle w:val="a4"/>
        <w:numPr>
          <w:ilvl w:val="0"/>
          <w:numId w:val="22"/>
        </w:numPr>
      </w:pPr>
      <w:r w:rsidRPr="00FD17D2">
        <w:t>Ιστορικά στοιχεία</w:t>
      </w:r>
      <w:r w:rsidR="00DB4E0F">
        <w:t>,</w:t>
      </w:r>
    </w:p>
    <w:p w14:paraId="287F1470" w14:textId="77777777" w:rsidR="00FD17D2" w:rsidRDefault="00FD17D2" w:rsidP="00771D77">
      <w:pPr>
        <w:pStyle w:val="a4"/>
        <w:numPr>
          <w:ilvl w:val="0"/>
          <w:numId w:val="22"/>
        </w:numPr>
      </w:pPr>
      <w:r w:rsidRPr="00FD17D2">
        <w:t>Ακρωνύμια ή συντομογραφίες</w:t>
      </w:r>
      <w:r w:rsidR="00DB4E0F">
        <w:t>,</w:t>
      </w:r>
    </w:p>
    <w:p w14:paraId="2E3FE481" w14:textId="77777777" w:rsidR="00FD17D2" w:rsidRDefault="00FD17D2" w:rsidP="00771D77">
      <w:pPr>
        <w:pStyle w:val="a4"/>
        <w:numPr>
          <w:ilvl w:val="0"/>
          <w:numId w:val="22"/>
        </w:numPr>
      </w:pPr>
      <w:r w:rsidRPr="00FD17D2">
        <w:t>Αναφορές σε άλλες έρευνες</w:t>
      </w:r>
      <w:r w:rsidR="00DB4E0F">
        <w:t>,</w:t>
      </w:r>
    </w:p>
    <w:p w14:paraId="642DFE34" w14:textId="77777777" w:rsidR="00FD17D2" w:rsidRDefault="00FD17D2" w:rsidP="00771D77">
      <w:pPr>
        <w:pStyle w:val="a4"/>
        <w:numPr>
          <w:ilvl w:val="0"/>
          <w:numId w:val="22"/>
        </w:numPr>
      </w:pPr>
      <w:r w:rsidRPr="00FD17D2">
        <w:t>Παραπομπές</w:t>
      </w:r>
      <w:r w:rsidR="00DB4E0F">
        <w:t>,</w:t>
      </w:r>
    </w:p>
    <w:p w14:paraId="537E0CD2" w14:textId="77777777" w:rsidR="00FD17D2" w:rsidRDefault="00FD17D2" w:rsidP="00771D77">
      <w:pPr>
        <w:pStyle w:val="a4"/>
        <w:numPr>
          <w:ilvl w:val="0"/>
          <w:numId w:val="22"/>
        </w:numPr>
      </w:pPr>
      <w:r w:rsidRPr="00FD17D2">
        <w:lastRenderedPageBreak/>
        <w:t>Εικόνες ή σχεδιαγράμματα</w:t>
      </w:r>
      <w:r w:rsidR="00DB4E0F">
        <w:t>.</w:t>
      </w:r>
    </w:p>
    <w:p w14:paraId="21A91CF4" w14:textId="396BE811" w:rsidR="00F37EAE" w:rsidRDefault="00FD17D2" w:rsidP="00FD17D2">
      <w:r>
        <w:t>Η περίληψη σ</w:t>
      </w:r>
      <w:r w:rsidRPr="00FD17D2">
        <w:t>υνήθως γράφεται στο τέλος της συγγραφής της εργασία</w:t>
      </w:r>
      <w:r>
        <w:t>ς</w:t>
      </w:r>
      <w:r w:rsidR="00DC1F70">
        <w:t xml:space="preserve">. Συνήθως </w:t>
      </w:r>
      <w:r w:rsidRPr="00FD17D2">
        <w:t>απαιτείται μετάφραση και στα αγγλικά</w:t>
      </w:r>
      <w:r w:rsidR="00F7625B">
        <w:t>.</w:t>
      </w:r>
    </w:p>
    <w:p w14:paraId="6FC87582" w14:textId="700EE26C" w:rsidR="00F7625B" w:rsidRDefault="00F7625B" w:rsidP="00D00601">
      <w:pPr>
        <w:pStyle w:val="4"/>
      </w:pPr>
      <w:bookmarkStart w:id="33" w:name="_Toc165215160"/>
      <w:r>
        <w:t>Λέξεις</w:t>
      </w:r>
      <w:r w:rsidR="00135479">
        <w:t>-</w:t>
      </w:r>
      <w:r>
        <w:t>κλειδιά</w:t>
      </w:r>
      <w:r w:rsidR="00D61A3C">
        <w:t>.</w:t>
      </w:r>
      <w:bookmarkEnd w:id="33"/>
    </w:p>
    <w:p w14:paraId="7850F741" w14:textId="5C588C2E" w:rsidR="00F7625B" w:rsidRDefault="00F7625B" w:rsidP="00F7625B">
      <w:r>
        <w:t>Ο λέξεις</w:t>
      </w:r>
      <w:r w:rsidR="00135479">
        <w:t>-</w:t>
      </w:r>
      <w:r w:rsidR="00355F96">
        <w:t>κλειδιά</w:t>
      </w:r>
      <w:r w:rsidR="00D61A3C">
        <w:t xml:space="preserve"> </w:t>
      </w:r>
      <w:r w:rsidR="00355F96">
        <w:t>(</w:t>
      </w:r>
      <w:r>
        <w:t>π</w:t>
      </w:r>
      <w:r w:rsidR="00355F96">
        <w:t xml:space="preserve">ερίπου 5 λέξεις ή όροι) τοποθετούνται συνήθως </w:t>
      </w:r>
      <w:r>
        <w:t>κάτω από την περίληψη και:</w:t>
      </w:r>
    </w:p>
    <w:p w14:paraId="552A82B5" w14:textId="0DC19CDF" w:rsidR="00F7625B" w:rsidRDefault="00F7625B" w:rsidP="00771D77">
      <w:pPr>
        <w:pStyle w:val="a4"/>
        <w:numPr>
          <w:ilvl w:val="0"/>
          <w:numId w:val="23"/>
        </w:numPr>
      </w:pPr>
      <w:r>
        <w:t xml:space="preserve">είναι </w:t>
      </w:r>
      <w:r w:rsidRPr="00F7625B">
        <w:t>λέξεις ή όροι που περιλαμβάνουν όλη την ουσία της εργασίας</w:t>
      </w:r>
      <w:r w:rsidR="00EB110F">
        <w:t>,</w:t>
      </w:r>
    </w:p>
    <w:p w14:paraId="5AE52A9A" w14:textId="57ABBCA0" w:rsidR="00F7625B" w:rsidRPr="00F7625B" w:rsidRDefault="00F7625B" w:rsidP="00771D77">
      <w:pPr>
        <w:pStyle w:val="a4"/>
        <w:numPr>
          <w:ilvl w:val="0"/>
          <w:numId w:val="23"/>
        </w:numPr>
      </w:pPr>
      <w:r>
        <w:t>σ</w:t>
      </w:r>
      <w:r w:rsidRPr="00F7625B">
        <w:t>ε μηχανές αναζήτησης αποτελούν στοιχεία ανάκτησης της εργασίας στη λίστα των αποτελεσμάτων των ερευνητών</w:t>
      </w:r>
      <w:r w:rsidR="00EB110F">
        <w:t>.</w:t>
      </w:r>
    </w:p>
    <w:p w14:paraId="3047A457" w14:textId="7BB29B0E" w:rsidR="00772DB8" w:rsidRDefault="00EB110F" w:rsidP="00F7625B">
      <w:r>
        <w:t xml:space="preserve">Επίσης, </w:t>
      </w:r>
      <w:r w:rsidR="00F7625B">
        <w:t xml:space="preserve">συνήθως </w:t>
      </w:r>
      <w:r w:rsidR="00F7625B" w:rsidRPr="00FD17D2">
        <w:t>απαιτείται μετάφραση</w:t>
      </w:r>
      <w:r w:rsidR="00712131">
        <w:t xml:space="preserve"> των λέξεων</w:t>
      </w:r>
      <w:r>
        <w:t xml:space="preserve"> </w:t>
      </w:r>
      <w:r w:rsidR="00C22065">
        <w:t>-</w:t>
      </w:r>
      <w:r>
        <w:t xml:space="preserve"> </w:t>
      </w:r>
      <w:r w:rsidR="00C22065">
        <w:t>κλειδιών κα</w:t>
      </w:r>
      <w:r w:rsidR="00F7625B" w:rsidRPr="00FD17D2">
        <w:t>ι στα αγγλικά</w:t>
      </w:r>
      <w:r w:rsidR="00712131">
        <w:t>.</w:t>
      </w:r>
    </w:p>
    <w:p w14:paraId="4778653D" w14:textId="36552E86" w:rsidR="00772DB8" w:rsidRPr="00772DB8" w:rsidRDefault="00772DB8" w:rsidP="00772DB8">
      <w:pPr>
        <w:pStyle w:val="4"/>
      </w:pPr>
      <w:bookmarkStart w:id="34" w:name="_Toc165215161"/>
      <w:r w:rsidRPr="00772DB8">
        <w:t>Πρόλογος</w:t>
      </w:r>
      <w:r w:rsidR="00135479">
        <w:t>-</w:t>
      </w:r>
      <w:r w:rsidRPr="00772DB8">
        <w:t>Ευχαριστίες (προαιρετικό)</w:t>
      </w:r>
      <w:r>
        <w:t>.</w:t>
      </w:r>
      <w:bookmarkEnd w:id="34"/>
    </w:p>
    <w:p w14:paraId="70D0A182" w14:textId="4B64CD42" w:rsidR="005D6DFE" w:rsidRDefault="000E08BD" w:rsidP="000E08BD">
      <w:pPr>
        <w:autoSpaceDE w:val="0"/>
        <w:autoSpaceDN w:val="0"/>
        <w:adjustRightInd w:val="0"/>
      </w:pPr>
      <w:r>
        <w:t xml:space="preserve">Στον πρόλογο ο συγγραφέας «μιλάει» σε ένα πιο προσωπικό και όχι αυστηρά επιστημονικό τρόπο για τις </w:t>
      </w:r>
      <w:r w:rsidR="00772DB8" w:rsidRPr="00772DB8">
        <w:t>αιτ</w:t>
      </w:r>
      <w:r>
        <w:t xml:space="preserve">ίες </w:t>
      </w:r>
      <w:r w:rsidR="00772DB8" w:rsidRPr="00772DB8">
        <w:t xml:space="preserve">που οδήγησαν στην έρευνα </w:t>
      </w:r>
      <w:r w:rsidR="00285269">
        <w:t xml:space="preserve">ενός </w:t>
      </w:r>
      <w:r w:rsidR="00772DB8" w:rsidRPr="00772DB8">
        <w:t xml:space="preserve">συγκεκριμένου θέματος, </w:t>
      </w:r>
      <w:r>
        <w:t>τα</w:t>
      </w:r>
      <w:r w:rsidR="00772DB8" w:rsidRPr="00772DB8">
        <w:t xml:space="preserve"> προβλ</w:t>
      </w:r>
      <w:r>
        <w:t>ή</w:t>
      </w:r>
      <w:r w:rsidR="00772DB8" w:rsidRPr="00772DB8">
        <w:t>μ</w:t>
      </w:r>
      <w:r>
        <w:t xml:space="preserve">ατα </w:t>
      </w:r>
      <w:r w:rsidR="00772DB8" w:rsidRPr="00772DB8">
        <w:t xml:space="preserve">που προέκυψαν κατά τη διάρκεια </w:t>
      </w:r>
      <w:r w:rsidR="005D6DFE">
        <w:t xml:space="preserve">της </w:t>
      </w:r>
      <w:r w:rsidR="00772DB8" w:rsidRPr="00772DB8">
        <w:t>έρευνας</w:t>
      </w:r>
      <w:r w:rsidR="00CE592F">
        <w:t xml:space="preserve"> κλπ</w:t>
      </w:r>
      <w:r>
        <w:t>.</w:t>
      </w:r>
      <w:r w:rsidR="00D72764">
        <w:t xml:space="preserve"> </w:t>
      </w:r>
    </w:p>
    <w:p w14:paraId="025E7FB5" w14:textId="0E23DA6A" w:rsidR="00B43FE9" w:rsidRDefault="005D6DFE" w:rsidP="005D6DFE">
      <w:pPr>
        <w:autoSpaceDE w:val="0"/>
        <w:autoSpaceDN w:val="0"/>
        <w:adjustRightInd w:val="0"/>
      </w:pPr>
      <w:r>
        <w:t xml:space="preserve">Επίσης, σε πολλές περιπτώσεις, στον πρόλογο μπαίνουν οι ευχαριστίες του συγγραφέα σε άτομα ή οργανισμούς </w:t>
      </w:r>
      <w:r w:rsidR="00772DB8" w:rsidRPr="00772DB8">
        <w:t>που βοήθησαν στην ολοκλήρωση</w:t>
      </w:r>
      <w:r>
        <w:t xml:space="preserve"> της έρευνας. </w:t>
      </w:r>
      <w:r w:rsidR="000E08BD">
        <w:t>Ε</w:t>
      </w:r>
      <w:r>
        <w:t xml:space="preserve">ναλλακτικά, οι ευχαριστίες μπορούν να τοποθετηθούν </w:t>
      </w:r>
      <w:r w:rsidR="000E08BD">
        <w:t xml:space="preserve">ως </w:t>
      </w:r>
      <w:r>
        <w:t>ξεχωριστό τμήμα</w:t>
      </w:r>
      <w:r w:rsidR="000E08BD">
        <w:t xml:space="preserve"> πριν τον πρόλογο.</w:t>
      </w:r>
    </w:p>
    <w:p w14:paraId="44919310" w14:textId="588946CF" w:rsidR="00C462AE" w:rsidRDefault="00F7625B" w:rsidP="007446A3">
      <w:pPr>
        <w:pStyle w:val="4"/>
      </w:pPr>
      <w:bookmarkStart w:id="35" w:name="_Toc165215162"/>
      <w:r>
        <w:lastRenderedPageBreak/>
        <w:t>Πίνακας περιεχομένων</w:t>
      </w:r>
      <w:r w:rsidR="00F92530">
        <w:t>.</w:t>
      </w:r>
      <w:bookmarkEnd w:id="35"/>
    </w:p>
    <w:p w14:paraId="1FC3A442" w14:textId="38ECE0E9" w:rsidR="00C462AE" w:rsidRDefault="00C462AE" w:rsidP="00771D77">
      <w:pPr>
        <w:pStyle w:val="a4"/>
        <w:numPr>
          <w:ilvl w:val="0"/>
          <w:numId w:val="46"/>
        </w:numPr>
      </w:pPr>
      <w:r>
        <w:t>Μ</w:t>
      </w:r>
      <w:r w:rsidR="00F7625B">
        <w:t>πορεί να γίνεται είτε με το χέρι ή</w:t>
      </w:r>
      <w:r w:rsidR="009E3E11">
        <w:t xml:space="preserve">, </w:t>
      </w:r>
      <w:r w:rsidR="00F7625B">
        <w:t>όπου είναι δυνατό</w:t>
      </w:r>
      <w:r w:rsidR="009E3E11">
        <w:t xml:space="preserve">, </w:t>
      </w:r>
      <w:r w:rsidR="00F7625B">
        <w:t>να γίνεται αυτοματοποιημένα από τον κειμενογράφο</w:t>
      </w:r>
      <w:r>
        <w:t>,</w:t>
      </w:r>
      <w:r w:rsidR="00F7625B">
        <w:t xml:space="preserve"> αν υποστηρίζει τη δυνατότητα αυτή (</w:t>
      </w:r>
      <w:r w:rsidR="001E2F7A">
        <w:t>παραδείγματος χάρη</w:t>
      </w:r>
      <w:r w:rsidR="000B68B1">
        <w:t xml:space="preserve">, </w:t>
      </w:r>
      <w:r w:rsidR="00F7625B" w:rsidRPr="00C462AE">
        <w:rPr>
          <w:lang w:val="en-US"/>
        </w:rPr>
        <w:t>Microsoft</w:t>
      </w:r>
      <w:r w:rsidR="00F7625B" w:rsidRPr="00F7625B">
        <w:t xml:space="preserve"> </w:t>
      </w:r>
      <w:r w:rsidR="00F7625B" w:rsidRPr="00C462AE">
        <w:rPr>
          <w:lang w:val="en-US"/>
        </w:rPr>
        <w:t>Word</w:t>
      </w:r>
      <w:r w:rsidR="00F7625B" w:rsidRPr="00F7625B">
        <w:t>)</w:t>
      </w:r>
      <w:r w:rsidR="00F7625B">
        <w:t>.</w:t>
      </w:r>
    </w:p>
    <w:p w14:paraId="2F812A7B" w14:textId="77777777" w:rsidR="00C462AE" w:rsidRDefault="00D81D4C" w:rsidP="00771D77">
      <w:pPr>
        <w:pStyle w:val="a4"/>
        <w:numPr>
          <w:ilvl w:val="0"/>
          <w:numId w:val="46"/>
        </w:numPr>
      </w:pPr>
      <w:r>
        <w:t xml:space="preserve">Η έκτασή του </w:t>
      </w:r>
      <w:r w:rsidR="00F7625B">
        <w:t>ποικίλει ανάλογα με την εργασία</w:t>
      </w:r>
      <w:r w:rsidR="00724C10">
        <w:t>.</w:t>
      </w:r>
    </w:p>
    <w:p w14:paraId="0947747F" w14:textId="77777777" w:rsidR="00C462AE" w:rsidRDefault="00C462AE" w:rsidP="00771D77">
      <w:pPr>
        <w:pStyle w:val="a4"/>
        <w:numPr>
          <w:ilvl w:val="0"/>
          <w:numId w:val="46"/>
        </w:numPr>
      </w:pPr>
      <w:r>
        <w:t>Θ</w:t>
      </w:r>
      <w:r w:rsidR="00F7625B">
        <w:t>α πρέπει πάντα ν</w:t>
      </w:r>
      <w:r w:rsidR="00F7625B" w:rsidRPr="00F7625B">
        <w:t xml:space="preserve">α υπάρχει απόλυτη αντιστοίχιση με τα κεφάλαια και </w:t>
      </w:r>
      <w:proofErr w:type="spellStart"/>
      <w:r w:rsidR="00F7625B" w:rsidRPr="00F7625B">
        <w:t>υποκεφάλαια</w:t>
      </w:r>
      <w:proofErr w:type="spellEnd"/>
      <w:r w:rsidR="00F7625B" w:rsidRPr="00F7625B">
        <w:t xml:space="preserve"> στο κυρίως σώμα της εργασίας</w:t>
      </w:r>
      <w:r w:rsidR="00724C10">
        <w:t>.</w:t>
      </w:r>
    </w:p>
    <w:p w14:paraId="3A94BDAB" w14:textId="58363286" w:rsidR="00600BB8" w:rsidRDefault="00F7625B" w:rsidP="00276E4F">
      <w:pPr>
        <w:pStyle w:val="a4"/>
        <w:numPr>
          <w:ilvl w:val="0"/>
          <w:numId w:val="46"/>
        </w:numPr>
      </w:pPr>
      <w:r>
        <w:t>Κατά τη διάρκεια συγγραφής</w:t>
      </w:r>
      <w:r w:rsidR="00C462AE">
        <w:t xml:space="preserve"> της εργασίας</w:t>
      </w:r>
      <w:r>
        <w:t xml:space="preserve"> ο πίνακ</w:t>
      </w:r>
      <w:r w:rsidR="00666AEB">
        <w:t>α</w:t>
      </w:r>
      <w:r>
        <w:t>ς</w:t>
      </w:r>
      <w:r w:rsidR="00C462AE">
        <w:t xml:space="preserve"> περιεχομένων είναι δυναμικός. Αρχικά, δημιουργείτε ένα ενδεικτικό πίνακα περιεχομένων, ο οποίος βοηθάει και στην εκπόνηση της εργασίας σας, καθώς</w:t>
      </w:r>
      <w:r w:rsidR="003C6EAE">
        <w:t xml:space="preserve"> </w:t>
      </w:r>
      <w:r w:rsidR="00C462AE">
        <w:t xml:space="preserve">αποτελεί ένα κατευθυντήριο άξονα δομής της εργασίας. Στην πορεία, όμως, </w:t>
      </w:r>
      <w:r>
        <w:t>μπορεί να μεταβάλλεται</w:t>
      </w:r>
      <w:r w:rsidR="00C462AE">
        <w:t xml:space="preserve">, </w:t>
      </w:r>
      <w:r>
        <w:t>καθώς γίνονται αλλαγές στο σώμα της εργασίας.</w:t>
      </w:r>
    </w:p>
    <w:p w14:paraId="4361A23B" w14:textId="43E8969B" w:rsidR="00F04CFD" w:rsidRDefault="0046010D" w:rsidP="0046010D">
      <w:pPr>
        <w:pStyle w:val="4"/>
      </w:pPr>
      <w:bookmarkStart w:id="36" w:name="_Toc165215163"/>
      <w:r>
        <w:t>Πίνακας Σχεδιαγραμμάτων, Εικόνων, Πινάκων</w:t>
      </w:r>
      <w:r w:rsidR="00F21E97">
        <w:t>, Συντομογραφιών</w:t>
      </w:r>
      <w:r w:rsidR="000B5AFF">
        <w:t xml:space="preserve"> (</w:t>
      </w:r>
      <w:r w:rsidR="002A7AA1">
        <w:t xml:space="preserve">αν υπάρχουν - </w:t>
      </w:r>
      <w:r w:rsidR="000B5AFF">
        <w:t>προαιρετικό)</w:t>
      </w:r>
      <w:r>
        <w:t>.</w:t>
      </w:r>
      <w:bookmarkEnd w:id="36"/>
    </w:p>
    <w:p w14:paraId="0380F99E" w14:textId="4B95D133" w:rsidR="0046010D" w:rsidRDefault="007C00A3" w:rsidP="00F04CFD">
      <w:r>
        <w:t>Ο</w:t>
      </w:r>
      <w:r w:rsidR="0046010D">
        <w:t>ι</w:t>
      </w:r>
      <w:r w:rsidR="00563186">
        <w:t xml:space="preserve"> </w:t>
      </w:r>
      <w:r w:rsidR="00FB4F57">
        <w:t xml:space="preserve">πίνακες </w:t>
      </w:r>
      <w:r w:rsidR="0046010D">
        <w:t xml:space="preserve">αυτοί είναι εξαιρετικά βοηθητικοί, καθώς μπορείτε με ευκολία να ανατρέχετε για να εντοπίσετε </w:t>
      </w:r>
      <w:r w:rsidR="008E1269">
        <w:t xml:space="preserve">μια </w:t>
      </w:r>
      <w:r w:rsidR="0046010D">
        <w:t xml:space="preserve">συγκεκριμένη εικόνα ή </w:t>
      </w:r>
      <w:r w:rsidR="008E1269">
        <w:t xml:space="preserve">έναν </w:t>
      </w:r>
      <w:r w:rsidR="0046010D">
        <w:t>πίνακα που ψάχνετε μέσα στην εργασία, ή να ερμηνεύσετε τη συντομογραφία ενός όρου που</w:t>
      </w:r>
      <w:r w:rsidR="00287CED">
        <w:t xml:space="preserve"> διαβάσατε μέσα στην εργασία αλλά </w:t>
      </w:r>
      <w:r w:rsidR="000E1767">
        <w:t>ξεχάσατε τη σημασία του</w:t>
      </w:r>
      <w:r w:rsidR="0046010D">
        <w:t>.</w:t>
      </w:r>
      <w:r w:rsidR="00374C98">
        <w:t xml:space="preserve"> Συνιστάται η δημιουργία ευρετηρί</w:t>
      </w:r>
      <w:r w:rsidR="00276E4F">
        <w:t>ο</w:t>
      </w:r>
      <w:r w:rsidR="00374C98">
        <w:t>υ</w:t>
      </w:r>
      <w:r w:rsidR="00D13AA3">
        <w:t>/πίνακα</w:t>
      </w:r>
      <w:r w:rsidR="00374C98">
        <w:t xml:space="preserve"> </w:t>
      </w:r>
      <w:r w:rsidR="00D13AA3">
        <w:t xml:space="preserve">σχεδιαγραμμάτων, εικόνων, πινάκων, συντομογραφιών κλπ. </w:t>
      </w:r>
      <w:r w:rsidR="00374C98">
        <w:t>σε περίπτωση που συμπεριλαμβά</w:t>
      </w:r>
      <w:r w:rsidR="00276E4F">
        <w:t>ν</w:t>
      </w:r>
      <w:r w:rsidR="00374C98">
        <w:t>ονται μέ</w:t>
      </w:r>
      <w:r w:rsidR="00276E4F">
        <w:t>σα</w:t>
      </w:r>
      <w:r w:rsidR="00374C98">
        <w:t xml:space="preserve"> </w:t>
      </w:r>
      <w:r w:rsidR="00276E4F">
        <w:t>στην ε</w:t>
      </w:r>
      <w:r w:rsidR="00374C98">
        <w:t>ργασί</w:t>
      </w:r>
      <w:r w:rsidR="00276E4F">
        <w:t>α.</w:t>
      </w:r>
    </w:p>
    <w:p w14:paraId="05F4C492" w14:textId="77777777" w:rsidR="00F7625B" w:rsidRDefault="00F7625B" w:rsidP="00724C10">
      <w:pPr>
        <w:pStyle w:val="4"/>
      </w:pPr>
      <w:bookmarkStart w:id="37" w:name="_Toc165215164"/>
      <w:r>
        <w:lastRenderedPageBreak/>
        <w:t>Εισαγωγή</w:t>
      </w:r>
      <w:r w:rsidR="00724C10">
        <w:t>.</w:t>
      </w:r>
      <w:bookmarkEnd w:id="37"/>
    </w:p>
    <w:p w14:paraId="1A25C1EC" w14:textId="0F7FE653" w:rsidR="00F7625B" w:rsidRDefault="00F7625B" w:rsidP="00F7625B">
      <w:r>
        <w:t xml:space="preserve">Η εισαγωγή </w:t>
      </w:r>
      <w:r w:rsidRPr="00F7625B">
        <w:t xml:space="preserve">εισάγει τον αναγνώστη σε αυτό που </w:t>
      </w:r>
      <w:r>
        <w:t>θέλετε</w:t>
      </w:r>
      <w:r w:rsidRPr="00F7625B">
        <w:t xml:space="preserve"> να το</w:t>
      </w:r>
      <w:r>
        <w:t>υ</w:t>
      </w:r>
      <w:r w:rsidR="004D4657">
        <w:t xml:space="preserve"> </w:t>
      </w:r>
      <w:r w:rsidRPr="00F7625B">
        <w:t>παρουσιάσ</w:t>
      </w:r>
      <w:r>
        <w:t>ετε. Για το</w:t>
      </w:r>
      <w:r w:rsidR="00417E06">
        <w:t xml:space="preserve">ν </w:t>
      </w:r>
      <w:r>
        <w:t>λόγο αυτό περιλαμβάνει:</w:t>
      </w:r>
    </w:p>
    <w:p w14:paraId="358D4D02" w14:textId="572F7CAF" w:rsidR="00F7625B" w:rsidRDefault="00F7625B" w:rsidP="00771D77">
      <w:pPr>
        <w:pStyle w:val="a4"/>
        <w:numPr>
          <w:ilvl w:val="0"/>
          <w:numId w:val="24"/>
        </w:numPr>
      </w:pPr>
      <w:r>
        <w:t xml:space="preserve">Το </w:t>
      </w:r>
      <w:r w:rsidRPr="004D4657">
        <w:rPr>
          <w:b/>
        </w:rPr>
        <w:t>θεωρητικό</w:t>
      </w:r>
      <w:r w:rsidRPr="00F7625B">
        <w:t xml:space="preserve"> πλαίσιο</w:t>
      </w:r>
      <w:r w:rsidR="00D44EFE">
        <w:t xml:space="preserve"> του θέματος της εργασίας</w:t>
      </w:r>
      <w:r w:rsidR="004D4657">
        <w:t>.</w:t>
      </w:r>
    </w:p>
    <w:p w14:paraId="08D00A24" w14:textId="25CD6EC7" w:rsidR="00F7625B" w:rsidRDefault="00D76BB3" w:rsidP="00771D77">
      <w:pPr>
        <w:pStyle w:val="a4"/>
        <w:numPr>
          <w:ilvl w:val="0"/>
          <w:numId w:val="24"/>
        </w:numPr>
      </w:pPr>
      <w:r>
        <w:t xml:space="preserve">Τα </w:t>
      </w:r>
      <w:r w:rsidRPr="004D4657">
        <w:rPr>
          <w:b/>
        </w:rPr>
        <w:t>κύρια χαρακτηριστικά</w:t>
      </w:r>
      <w:r w:rsidRPr="00D76BB3">
        <w:t xml:space="preserve"> και </w:t>
      </w:r>
      <w:r w:rsidRPr="004D4657">
        <w:rPr>
          <w:b/>
        </w:rPr>
        <w:t>αναφορά των περιοχών</w:t>
      </w:r>
      <w:r>
        <w:t xml:space="preserve"> </w:t>
      </w:r>
      <w:r w:rsidR="004E7355">
        <w:t xml:space="preserve">που </w:t>
      </w:r>
      <w:r w:rsidRPr="00D76BB3">
        <w:t>θα επικεντρωθεί η εργασία</w:t>
      </w:r>
      <w:r>
        <w:t>. Προσοχή</w:t>
      </w:r>
      <w:r w:rsidR="004D4657">
        <w:t>,</w:t>
      </w:r>
      <w:r>
        <w:t xml:space="preserve"> </w:t>
      </w:r>
      <w:r w:rsidR="004D4657" w:rsidRPr="00871FFE">
        <w:rPr>
          <w:b/>
        </w:rPr>
        <w:t xml:space="preserve">αυτό δεν σημαίνει </w:t>
      </w:r>
      <w:r w:rsidR="00871FFE" w:rsidRPr="00871FFE">
        <w:rPr>
          <w:b/>
        </w:rPr>
        <w:t>πλ</w:t>
      </w:r>
      <w:r w:rsidRPr="00871FFE">
        <w:rPr>
          <w:b/>
        </w:rPr>
        <w:t>ήρη βιβλιογραφική επισκόπηση</w:t>
      </w:r>
      <w:r w:rsidR="00871FFE" w:rsidRPr="00871FFE">
        <w:rPr>
          <w:b/>
        </w:rPr>
        <w:t>!!!</w:t>
      </w:r>
    </w:p>
    <w:p w14:paraId="3021B456" w14:textId="77777777" w:rsidR="00D76BB3" w:rsidRDefault="00D76BB3" w:rsidP="00771D77">
      <w:pPr>
        <w:pStyle w:val="a4"/>
        <w:numPr>
          <w:ilvl w:val="0"/>
          <w:numId w:val="24"/>
        </w:numPr>
      </w:pPr>
      <w:r w:rsidRPr="004D4657">
        <w:rPr>
          <w:b/>
        </w:rPr>
        <w:t>Βασική ορολογία</w:t>
      </w:r>
      <w:r w:rsidRPr="00D76BB3">
        <w:t xml:space="preserve"> (εάν υπάρχει)</w:t>
      </w:r>
      <w:r w:rsidR="004D4657">
        <w:t>.</w:t>
      </w:r>
    </w:p>
    <w:p w14:paraId="181015FF" w14:textId="77777777" w:rsidR="00D76BB3" w:rsidRDefault="00D76BB3" w:rsidP="00771D77">
      <w:pPr>
        <w:pStyle w:val="a4"/>
        <w:numPr>
          <w:ilvl w:val="0"/>
          <w:numId w:val="24"/>
        </w:numPr>
      </w:pPr>
      <w:r w:rsidRPr="004D4657">
        <w:rPr>
          <w:b/>
        </w:rPr>
        <w:t>Συνοπτική περιγραφή</w:t>
      </w:r>
      <w:r w:rsidRPr="00D76BB3">
        <w:t xml:space="preserve"> του θέματος της εργασίας, από την οποία προκύπτουν τα </w:t>
      </w:r>
      <w:r w:rsidRPr="004D4657">
        <w:rPr>
          <w:b/>
        </w:rPr>
        <w:t>ερευνητικά ερωτήματα</w:t>
      </w:r>
      <w:r w:rsidR="004D4657">
        <w:rPr>
          <w:b/>
        </w:rPr>
        <w:t>.</w:t>
      </w:r>
    </w:p>
    <w:p w14:paraId="3C288771" w14:textId="77777777" w:rsidR="00D76BB3" w:rsidRDefault="00D76BB3" w:rsidP="00771D77">
      <w:pPr>
        <w:pStyle w:val="a4"/>
        <w:numPr>
          <w:ilvl w:val="0"/>
          <w:numId w:val="24"/>
        </w:numPr>
      </w:pPr>
      <w:r w:rsidRPr="004D4657">
        <w:rPr>
          <w:b/>
        </w:rPr>
        <w:t>Σκοποί</w:t>
      </w:r>
      <w:r w:rsidRPr="00D76BB3">
        <w:t xml:space="preserve"> και </w:t>
      </w:r>
      <w:r w:rsidRPr="004D4657">
        <w:rPr>
          <w:b/>
        </w:rPr>
        <w:t>στόχοι</w:t>
      </w:r>
      <w:r w:rsidRPr="00D76BB3">
        <w:t xml:space="preserve"> της εργασίας</w:t>
      </w:r>
      <w:r w:rsidR="004D4657">
        <w:t>.</w:t>
      </w:r>
    </w:p>
    <w:p w14:paraId="79E0CF8A" w14:textId="77777777" w:rsidR="00D76BB3" w:rsidRDefault="00D76BB3" w:rsidP="00771D77">
      <w:pPr>
        <w:pStyle w:val="a4"/>
        <w:numPr>
          <w:ilvl w:val="0"/>
          <w:numId w:val="24"/>
        </w:numPr>
      </w:pPr>
      <w:r w:rsidRPr="00D76BB3">
        <w:t xml:space="preserve">Πού έγκειται το </w:t>
      </w:r>
      <w:r w:rsidRPr="004D4657">
        <w:rPr>
          <w:b/>
        </w:rPr>
        <w:t>ενδιαφέρον</w:t>
      </w:r>
      <w:r w:rsidRPr="00D76BB3">
        <w:t xml:space="preserve"> της, ποια είναι η </w:t>
      </w:r>
      <w:r w:rsidRPr="004D4657">
        <w:rPr>
          <w:b/>
        </w:rPr>
        <w:t>πρωτοτυπία</w:t>
      </w:r>
      <w:r w:rsidRPr="00D76BB3">
        <w:t xml:space="preserve"> και η </w:t>
      </w:r>
      <w:r w:rsidRPr="004D4657">
        <w:rPr>
          <w:b/>
        </w:rPr>
        <w:t>συνεισφορά</w:t>
      </w:r>
      <w:r w:rsidRPr="00D76BB3">
        <w:t xml:space="preserve"> </w:t>
      </w:r>
      <w:r w:rsidR="004D4657">
        <w:t>της.</w:t>
      </w:r>
    </w:p>
    <w:p w14:paraId="4086EB00" w14:textId="77777777" w:rsidR="00D76BB3" w:rsidRDefault="00D76BB3" w:rsidP="00771D77">
      <w:pPr>
        <w:pStyle w:val="a4"/>
        <w:numPr>
          <w:ilvl w:val="0"/>
          <w:numId w:val="24"/>
        </w:numPr>
      </w:pPr>
      <w:r w:rsidRPr="00D76BB3">
        <w:t xml:space="preserve">Αναφορά των ενδεχόμενων </w:t>
      </w:r>
      <w:r w:rsidRPr="004D4657">
        <w:rPr>
          <w:b/>
        </w:rPr>
        <w:t>περιορισμών</w:t>
      </w:r>
      <w:r w:rsidRPr="00D76BB3">
        <w:t xml:space="preserve"> της έρευνας</w:t>
      </w:r>
      <w:r w:rsidR="004D4657">
        <w:t>.</w:t>
      </w:r>
    </w:p>
    <w:p w14:paraId="12F2413C" w14:textId="77777777" w:rsidR="00D76BB3" w:rsidRDefault="00D76BB3" w:rsidP="00771D77">
      <w:pPr>
        <w:pStyle w:val="a4"/>
        <w:numPr>
          <w:ilvl w:val="0"/>
          <w:numId w:val="24"/>
        </w:numPr>
      </w:pPr>
      <w:r w:rsidRPr="004D4657">
        <w:rPr>
          <w:b/>
        </w:rPr>
        <w:t>Συνοπτική περιγραφή της μεθόδου</w:t>
      </w:r>
      <w:r w:rsidRPr="00D76BB3">
        <w:t xml:space="preserve"> που θα απαντηθούν τα ερευνητικά ερωτήματα</w:t>
      </w:r>
      <w:r w:rsidR="004D4657">
        <w:t>.</w:t>
      </w:r>
    </w:p>
    <w:p w14:paraId="72BD534A" w14:textId="77777777" w:rsidR="00D76BB3" w:rsidRDefault="00D76BB3" w:rsidP="00771D77">
      <w:pPr>
        <w:pStyle w:val="a4"/>
        <w:numPr>
          <w:ilvl w:val="0"/>
          <w:numId w:val="24"/>
        </w:numPr>
      </w:pPr>
      <w:r w:rsidRPr="004D4657">
        <w:rPr>
          <w:b/>
        </w:rPr>
        <w:t>Διάρθρωση της εργασίας</w:t>
      </w:r>
      <w:r w:rsidRPr="00D76BB3">
        <w:t>. Αναφέρετε τα κεφάλαια και τι συζητείται σε κάθε ένα από αυτά</w:t>
      </w:r>
      <w:r w:rsidR="004D4657">
        <w:t>.</w:t>
      </w:r>
    </w:p>
    <w:p w14:paraId="64313C6F" w14:textId="77777777" w:rsidR="00593D57" w:rsidRDefault="00593D57" w:rsidP="00D76BB3">
      <w:r>
        <w:t>Η εισαγωγή μπορεί να γραφτεί:</w:t>
      </w:r>
    </w:p>
    <w:p w14:paraId="4FE86695" w14:textId="6D7A66A5" w:rsidR="00593D57" w:rsidRDefault="00593D57" w:rsidP="00771D77">
      <w:pPr>
        <w:pStyle w:val="a4"/>
        <w:numPr>
          <w:ilvl w:val="0"/>
          <w:numId w:val="67"/>
        </w:numPr>
      </w:pPr>
      <w:r>
        <w:t>Πριν την έναρξη συγγραφής της εργασίας. Στην περίπτωση αυτή θα λειτουργήσει</w:t>
      </w:r>
      <w:r w:rsidRPr="00D76BB3">
        <w:t xml:space="preserve"> </w:t>
      </w:r>
      <w:r>
        <w:t>ως</w:t>
      </w:r>
      <w:r w:rsidR="00A7497A">
        <w:t xml:space="preserve"> ο </w:t>
      </w:r>
      <w:r w:rsidRPr="00D76BB3">
        <w:t>οδηγό</w:t>
      </w:r>
      <w:r>
        <w:t xml:space="preserve">ς </w:t>
      </w:r>
      <w:r w:rsidRPr="00D76BB3">
        <w:t>για την περαιτέρω ανάπτυξη της εργασίας</w:t>
      </w:r>
      <w:r>
        <w:t xml:space="preserve"> και ως </w:t>
      </w:r>
      <w:r w:rsidRPr="00D76BB3">
        <w:t>υπενθύμιση για το πώς θέλ</w:t>
      </w:r>
      <w:r>
        <w:t xml:space="preserve">ετε </w:t>
      </w:r>
      <w:r w:rsidRPr="00D76BB3">
        <w:t>να δομηθεί</w:t>
      </w:r>
      <w:r>
        <w:t xml:space="preserve"> η</w:t>
      </w:r>
      <w:r w:rsidR="00C16BEF">
        <w:t xml:space="preserve"> εργασία. </w:t>
      </w:r>
      <w:r w:rsidR="00C16BEF">
        <w:lastRenderedPageBreak/>
        <w:t xml:space="preserve">Εάν </w:t>
      </w:r>
      <w:r>
        <w:t xml:space="preserve">κατά </w:t>
      </w:r>
      <w:r w:rsidRPr="00D76BB3">
        <w:t>την πορεία</w:t>
      </w:r>
      <w:r>
        <w:t xml:space="preserve"> συγγραφής της εργασίας</w:t>
      </w:r>
      <w:r w:rsidR="00C16BEF">
        <w:t xml:space="preserve"> </w:t>
      </w:r>
      <w:r w:rsidRPr="00D76BB3">
        <w:t>έχει ακολουθηθεί διαφορετική πορεία, θα πρέπει να γίνουν οι απαραίτητες αλλαγές</w:t>
      </w:r>
      <w:r>
        <w:t xml:space="preserve"> και στην εισαγωγή.</w:t>
      </w:r>
    </w:p>
    <w:p w14:paraId="21B4506D" w14:textId="33D59B6F" w:rsidR="00593D57" w:rsidRDefault="00593D57" w:rsidP="00771D77">
      <w:pPr>
        <w:pStyle w:val="a4"/>
        <w:numPr>
          <w:ilvl w:val="0"/>
          <w:numId w:val="67"/>
        </w:numPr>
      </w:pPr>
      <w:r>
        <w:t xml:space="preserve">Μετά το τέλος συγγραφής της εργασίας. </w:t>
      </w:r>
      <w:r w:rsidR="00B45DBF">
        <w:t xml:space="preserve">Επειδή </w:t>
      </w:r>
      <w:r w:rsidR="00D76BB3" w:rsidRPr="00D76BB3">
        <w:t xml:space="preserve">η εισαγωγή λειτουργεί </w:t>
      </w:r>
      <w:r w:rsidR="00D76BB3">
        <w:t>σε ένα βαθμό και</w:t>
      </w:r>
      <w:r w:rsidR="00D76BB3" w:rsidRPr="00D76BB3">
        <w:t xml:space="preserve"> </w:t>
      </w:r>
      <w:r w:rsidR="00D76BB3">
        <w:t>ως</w:t>
      </w:r>
      <w:r w:rsidR="00D76BB3" w:rsidRPr="00D76BB3">
        <w:t xml:space="preserve"> περίληψη</w:t>
      </w:r>
      <w:r w:rsidR="00B45DBF">
        <w:t xml:space="preserve">, </w:t>
      </w:r>
      <w:r w:rsidR="00D76BB3" w:rsidRPr="00D76BB3">
        <w:t>πολλές φορές γράφ</w:t>
      </w:r>
      <w:r w:rsidR="00B45DBF">
        <w:t>εται</w:t>
      </w:r>
      <w:r w:rsidR="00D76BB3" w:rsidRPr="00D76BB3">
        <w:t xml:space="preserve"> μετά το τέλος της συγγραφής της εργασίας</w:t>
      </w:r>
      <w:r w:rsidR="00B45DBF">
        <w:t xml:space="preserve">, </w:t>
      </w:r>
      <w:r w:rsidR="00D76BB3">
        <w:t>μ</w:t>
      </w:r>
      <w:r w:rsidR="00D76BB3" w:rsidRPr="00D76BB3">
        <w:t>αζί με την περίληψη και τις λέξεις</w:t>
      </w:r>
      <w:r w:rsidR="00135479">
        <w:t>-</w:t>
      </w:r>
      <w:r w:rsidR="00D76BB3" w:rsidRPr="00D76BB3">
        <w:t>κλειδιά</w:t>
      </w:r>
      <w:r w:rsidR="006B73BF">
        <w:t xml:space="preserve">, </w:t>
      </w:r>
      <w:r w:rsidR="00D76BB3">
        <w:t>όταν</w:t>
      </w:r>
      <w:r w:rsidR="00B45DBF">
        <w:t>, δηλαδή,</w:t>
      </w:r>
      <w:r w:rsidR="00D76BB3">
        <w:t xml:space="preserve"> </w:t>
      </w:r>
      <w:r w:rsidR="00B45DBF">
        <w:t>γνωρίζετε</w:t>
      </w:r>
      <w:r w:rsidR="00D76BB3" w:rsidRPr="00D76BB3">
        <w:t xml:space="preserve"> τι έχ</w:t>
      </w:r>
      <w:r w:rsidR="00D76BB3">
        <w:t>ετ</w:t>
      </w:r>
      <w:r w:rsidR="00D76BB3" w:rsidRPr="00D76BB3">
        <w:t>ε αναλύσει τελικά</w:t>
      </w:r>
      <w:r w:rsidR="00B45DBF">
        <w:t xml:space="preserve"> μέσα στην εργασία σας</w:t>
      </w:r>
      <w:r w:rsidR="00D76BB3">
        <w:t>.</w:t>
      </w:r>
    </w:p>
    <w:p w14:paraId="1D7E2776" w14:textId="62060F7F" w:rsidR="00D76BB3" w:rsidRPr="00913621" w:rsidRDefault="00D76BB3" w:rsidP="00772DB8">
      <w:r w:rsidRPr="00D76BB3">
        <w:t>Ανάλογα με το επίπεδο της εργασίας, η έκτασ</w:t>
      </w:r>
      <w:r w:rsidR="00E342D5">
        <w:t xml:space="preserve">ή </w:t>
      </w:r>
      <w:r w:rsidRPr="00D76BB3">
        <w:t>της ποικίλλει</w:t>
      </w:r>
      <w:r w:rsidR="00673655">
        <w:t>, σ</w:t>
      </w:r>
      <w:r w:rsidR="000F3639">
        <w:t>υνήθως</w:t>
      </w:r>
      <w:r w:rsidR="00673655">
        <w:t>, όμως, κυμαίνεται γύρω στις δύο σελίδες. Π</w:t>
      </w:r>
      <w:r>
        <w:t xml:space="preserve">ρέπει να αποτελείται από </w:t>
      </w:r>
      <w:r w:rsidRPr="00D76BB3">
        <w:t xml:space="preserve">σύντομες προτάσεις, λογικά και συνεκτικά δομημένες, χωρίς να μπερδεύει τον αναγνώστη. </w:t>
      </w:r>
      <w:r w:rsidR="00913621">
        <w:t xml:space="preserve">Συνήθως </w:t>
      </w:r>
      <w:r w:rsidR="00913621" w:rsidRPr="00913621">
        <w:t>α</w:t>
      </w:r>
      <w:r w:rsidRPr="00913621">
        <w:t>πό την εισαγωγή ξεκινάει και η σελιδαρίθμηση.</w:t>
      </w:r>
    </w:p>
    <w:p w14:paraId="0BBCA6BF" w14:textId="77777777" w:rsidR="00D76BB3" w:rsidRDefault="00D76BB3" w:rsidP="007461B1">
      <w:pPr>
        <w:pStyle w:val="4"/>
      </w:pPr>
      <w:bookmarkStart w:id="38" w:name="_Toc165215165"/>
      <w:r>
        <w:t>Κυρίως μέρος</w:t>
      </w:r>
      <w:r w:rsidR="007461B1">
        <w:t>.</w:t>
      </w:r>
      <w:bookmarkEnd w:id="38"/>
    </w:p>
    <w:p w14:paraId="5F55AECC" w14:textId="5EECAC39" w:rsidR="00D76BB3" w:rsidRDefault="00D76BB3" w:rsidP="00D76BB3">
      <w:bookmarkStart w:id="39" w:name="_Hlk161412532"/>
      <w:r>
        <w:t xml:space="preserve">Το κυρίως μέρος αποτελείται από </w:t>
      </w:r>
      <w:r w:rsidR="007461B1">
        <w:t>τέσσερα</w:t>
      </w:r>
      <w:r w:rsidR="00B93FA1">
        <w:t xml:space="preserve"> </w:t>
      </w:r>
      <w:proofErr w:type="spellStart"/>
      <w:r w:rsidR="00B93FA1">
        <w:t>υ</w:t>
      </w:r>
      <w:r>
        <w:t>πο</w:t>
      </w:r>
      <w:proofErr w:type="spellEnd"/>
      <w:r w:rsidR="00B93FA1">
        <w:t>-</w:t>
      </w:r>
      <w:r>
        <w:t>μέρη</w:t>
      </w:r>
      <w:r w:rsidR="00B93FA1">
        <w:t xml:space="preserve">, </w:t>
      </w:r>
      <w:r>
        <w:t>όταν υπάρχει πρωτότυπη έρευνα</w:t>
      </w:r>
      <w:r w:rsidR="00135479">
        <w:t>-</w:t>
      </w:r>
      <w:r w:rsidR="007461B1">
        <w:t>ερευνητική εργασία</w:t>
      </w:r>
      <w:r w:rsidR="00B93FA1">
        <w:t>,</w:t>
      </w:r>
      <w:r>
        <w:t xml:space="preserve"> ή </w:t>
      </w:r>
      <w:r w:rsidR="00B93FA1">
        <w:t xml:space="preserve">δύο </w:t>
      </w:r>
      <w:proofErr w:type="spellStart"/>
      <w:r w:rsidR="00B93FA1">
        <w:t>υπο</w:t>
      </w:r>
      <w:proofErr w:type="spellEnd"/>
      <w:r w:rsidR="00B93FA1">
        <w:t xml:space="preserve">-μέρη, </w:t>
      </w:r>
      <w:r>
        <w:t xml:space="preserve">όταν </w:t>
      </w:r>
      <w:r w:rsidR="00B93FA1">
        <w:t>η εργασία είναι βιβλιογραφική</w:t>
      </w:r>
      <w:r>
        <w:t>.</w:t>
      </w:r>
    </w:p>
    <w:p w14:paraId="751FB7E6" w14:textId="77777777" w:rsidR="00923E94" w:rsidRDefault="0013303D" w:rsidP="00923E94">
      <w:pPr>
        <w:pStyle w:val="5"/>
      </w:pPr>
      <w:bookmarkStart w:id="40" w:name="_Toc165215166"/>
      <w:bookmarkEnd w:id="39"/>
      <w:r>
        <w:t xml:space="preserve">Α. </w:t>
      </w:r>
      <w:r w:rsidR="00923E94">
        <w:t>Βιβλιογραφική επισκόπηση.</w:t>
      </w:r>
      <w:bookmarkEnd w:id="40"/>
    </w:p>
    <w:p w14:paraId="5CDEF30E" w14:textId="77777777" w:rsidR="00923E94" w:rsidRDefault="00D76BB3" w:rsidP="00D76BB3">
      <w:r>
        <w:t>Το πρώτο μέρος είναι η βιβλιογραφική επισκόπηση</w:t>
      </w:r>
      <w:r w:rsidR="00DC5E5E">
        <w:t>.</w:t>
      </w:r>
      <w:r w:rsidR="00923E94">
        <w:t xml:space="preserve"> Τα χαρακτηριστικά της είναι:</w:t>
      </w:r>
    </w:p>
    <w:p w14:paraId="701F4DB4" w14:textId="77777777" w:rsidR="00923E94" w:rsidRDefault="00923E94" w:rsidP="00771D77">
      <w:pPr>
        <w:pStyle w:val="a4"/>
        <w:numPr>
          <w:ilvl w:val="0"/>
          <w:numId w:val="47"/>
        </w:numPr>
      </w:pPr>
      <w:r>
        <w:t xml:space="preserve">Η δομή. Η δομή της εργασίας συνίσταται σε ενότητες, οι οποίες αποτελούνται από </w:t>
      </w:r>
      <w:proofErr w:type="spellStart"/>
      <w:r>
        <w:t>υπο</w:t>
      </w:r>
      <w:proofErr w:type="spellEnd"/>
      <w:r>
        <w:t xml:space="preserve">-ενότητες που περιέχουν τα κεφάλαια. Κάθε κεφάλαιο αποτελείται από τα επιμέρους </w:t>
      </w:r>
      <w:proofErr w:type="spellStart"/>
      <w:r>
        <w:t>υποκεφάλαιά</w:t>
      </w:r>
      <w:proofErr w:type="spellEnd"/>
      <w:r>
        <w:t xml:space="preserve"> του, και ούτω καθεξής. </w:t>
      </w:r>
    </w:p>
    <w:p w14:paraId="7BF4E8A0" w14:textId="77777777" w:rsidR="00923E94" w:rsidRDefault="00923E94" w:rsidP="00771D77">
      <w:pPr>
        <w:pStyle w:val="a4"/>
        <w:numPr>
          <w:ilvl w:val="0"/>
          <w:numId w:val="47"/>
        </w:numPr>
      </w:pPr>
      <w:r>
        <w:t>Το π</w:t>
      </w:r>
      <w:r w:rsidR="00DC5E5E">
        <w:t>ερι</w:t>
      </w:r>
      <w:r>
        <w:t xml:space="preserve">εχόμενο. Περιέχει: </w:t>
      </w:r>
    </w:p>
    <w:p w14:paraId="7D8D343D" w14:textId="77777777" w:rsidR="00923E94" w:rsidRDefault="00923E94" w:rsidP="00771D77">
      <w:pPr>
        <w:pStyle w:val="a4"/>
        <w:numPr>
          <w:ilvl w:val="0"/>
          <w:numId w:val="48"/>
        </w:numPr>
      </w:pPr>
      <w:r>
        <w:lastRenderedPageBreak/>
        <w:t>Ε</w:t>
      </w:r>
      <w:r w:rsidR="00DC5E5E" w:rsidRPr="00DC5E5E">
        <w:t>θνική και διεθνή βιβλιογραφία σχετικά με το ερευνητικό πρόβλημα</w:t>
      </w:r>
      <w:r>
        <w:t>,</w:t>
      </w:r>
    </w:p>
    <w:p w14:paraId="2D19FA94" w14:textId="77777777" w:rsidR="00923E94" w:rsidRDefault="00DC5E5E" w:rsidP="00771D77">
      <w:pPr>
        <w:pStyle w:val="a4"/>
        <w:numPr>
          <w:ilvl w:val="0"/>
          <w:numId w:val="48"/>
        </w:numPr>
      </w:pPr>
      <w:r w:rsidRPr="00DC5E5E">
        <w:t>Άλλες σχετικές με το θέμα έρευνες</w:t>
      </w:r>
      <w:r w:rsidR="00923E94">
        <w:t>,</w:t>
      </w:r>
    </w:p>
    <w:p w14:paraId="58AEC154" w14:textId="77777777" w:rsidR="00923E94" w:rsidRDefault="00DC5E5E" w:rsidP="00771D77">
      <w:pPr>
        <w:pStyle w:val="a4"/>
        <w:numPr>
          <w:ilvl w:val="0"/>
          <w:numId w:val="48"/>
        </w:numPr>
      </w:pPr>
      <w:r w:rsidRPr="00DC5E5E">
        <w:t>Σύνδεση της θεωρίας άλλων με τη δική σας θεωρία</w:t>
      </w:r>
      <w:r w:rsidR="00923E94">
        <w:t>,</w:t>
      </w:r>
    </w:p>
    <w:p w14:paraId="433B8AE2" w14:textId="6911515D" w:rsidR="00DC5E5E" w:rsidRDefault="00DC5E5E" w:rsidP="00771D77">
      <w:pPr>
        <w:pStyle w:val="a4"/>
        <w:numPr>
          <w:ilvl w:val="0"/>
          <w:numId w:val="48"/>
        </w:numPr>
      </w:pPr>
      <w:r w:rsidRPr="00DC5E5E">
        <w:t>Αντίθετα επιχειρήματα</w:t>
      </w:r>
      <w:r w:rsidR="00E4657D">
        <w:t>.</w:t>
      </w:r>
    </w:p>
    <w:p w14:paraId="586B4ADB" w14:textId="77777777" w:rsidR="00F260D5" w:rsidRDefault="00F260D5" w:rsidP="00F260D5"/>
    <w:p w14:paraId="3F17B9FF" w14:textId="6A3E0F76" w:rsidR="00F260D5" w:rsidRDefault="00F260D5" w:rsidP="00F05CDD">
      <w:r>
        <w:t>Όπως αναφέρει ο Ζαφειρόπουλος (2015):</w:t>
      </w:r>
    </w:p>
    <w:p w14:paraId="5E4BD1FF" w14:textId="4732B94E" w:rsidR="005B0089" w:rsidRDefault="005B0089" w:rsidP="00E04D21">
      <w:pPr>
        <w:ind w:left="720"/>
      </w:pPr>
      <w:r>
        <w:t>Δεν υπάρχει συγκεκριμένος κανόνας σε σχέση με το ποιο πρέπει να είναι το μέγεθος της βιβλιογραφικής επισκόπησης. Ένας εμπειρικός κανόνας είναι ότι η επισκόπηση καταλαμβάνει περίπου το ένα τρίτο (ή λιγότερο) του συνολικού όγκου της εργασίας. Αν, βέβαια, η εργασία είναι κυρίως βιβλιογραφική, τότε η επισκόπηση αποτελεί κεφαλαιώδες τμήμα της (ίσως το μόνο), και, άρα, ο όγκο</w:t>
      </w:r>
      <w:r w:rsidR="00E04D21">
        <w:t>ς που της αναλογεί είναι μεγάλος</w:t>
      </w:r>
      <w:r w:rsidR="00B76FD9">
        <w:t>.</w:t>
      </w:r>
      <w:r w:rsidR="00E04D21">
        <w:t xml:space="preserve"> (σ. 347)</w:t>
      </w:r>
    </w:p>
    <w:p w14:paraId="05F0BFB1" w14:textId="2D719408" w:rsidR="00B76FD9" w:rsidRDefault="00F21537" w:rsidP="00DC5E5E">
      <w:r>
        <w:t>Προσοχή: Ό</w:t>
      </w:r>
      <w:r w:rsidR="00DC5E5E" w:rsidRPr="00DC5E5E">
        <w:t>ταν παραθέτετε το υλικό που εντοπίσατε και συγκεντρώσατε</w:t>
      </w:r>
      <w:r>
        <w:t xml:space="preserve">, θα πρέπει πάντα να κάνετε </w:t>
      </w:r>
      <w:r w:rsidRPr="00DC5E5E">
        <w:t>παραπομπές</w:t>
      </w:r>
      <w:r>
        <w:t xml:space="preserve">, για τη σωστή τεκμηρίωση </w:t>
      </w:r>
      <w:r w:rsidR="0013303D">
        <w:t>όλων όσων συμπεριλ</w:t>
      </w:r>
      <w:r w:rsidR="006E07F8">
        <w:t xml:space="preserve">άβατε </w:t>
      </w:r>
      <w:r w:rsidR="0013303D">
        <w:t>μέσα στην εργασία σας.</w:t>
      </w:r>
    </w:p>
    <w:p w14:paraId="7FF68FCF" w14:textId="77777777" w:rsidR="0013303D" w:rsidRDefault="0013303D" w:rsidP="0013303D">
      <w:pPr>
        <w:pStyle w:val="5"/>
      </w:pPr>
      <w:bookmarkStart w:id="41" w:name="_Toc165215167"/>
      <w:r>
        <w:t>Β. Μεθοδολογικό πλαίσιο έρευνας.</w:t>
      </w:r>
      <w:bookmarkEnd w:id="41"/>
    </w:p>
    <w:p w14:paraId="30F80657" w14:textId="77777777" w:rsidR="00DC5E5E" w:rsidRDefault="00DC5E5E" w:rsidP="00DC5E5E">
      <w:r>
        <w:t xml:space="preserve">Το δεύτερο μέρος, που </w:t>
      </w:r>
      <w:bookmarkStart w:id="42" w:name="_Hlk161412730"/>
      <w:r>
        <w:t>υπάρχει στην περίπτωση κατά την οποία η εργασία περιέχει πρωτότυπη έρευνα</w:t>
      </w:r>
      <w:bookmarkEnd w:id="42"/>
      <w:r>
        <w:t xml:space="preserve">, είναι αυτό στο οποίο </w:t>
      </w:r>
      <w:r w:rsidRPr="00DC5E5E">
        <w:t>πρέπει να αναλύσ</w:t>
      </w:r>
      <w:r>
        <w:t>ετ</w:t>
      </w:r>
      <w:r w:rsidRPr="00DC5E5E">
        <w:t>ε στον αναγνώστη πώς ακριβώς διεξήχθη</w:t>
      </w:r>
      <w:r w:rsidR="0013303D">
        <w:t xml:space="preserve"> η έρευνα. Ε</w:t>
      </w:r>
      <w:r w:rsidRPr="00DC5E5E">
        <w:t xml:space="preserve">δώ </w:t>
      </w:r>
      <w:r>
        <w:t>πρέπει να είστε</w:t>
      </w:r>
      <w:r w:rsidRPr="00DC5E5E">
        <w:t xml:space="preserve"> πάρα πολύ αναλυτικοί</w:t>
      </w:r>
      <w:r>
        <w:t xml:space="preserve"> και να συμπεριλάβετε:</w:t>
      </w:r>
    </w:p>
    <w:p w14:paraId="3618011C" w14:textId="188563B6" w:rsidR="00DC5E5E" w:rsidRDefault="00454C5D" w:rsidP="00771D77">
      <w:pPr>
        <w:pStyle w:val="a4"/>
        <w:numPr>
          <w:ilvl w:val="0"/>
          <w:numId w:val="25"/>
        </w:numPr>
      </w:pPr>
      <w:r>
        <w:lastRenderedPageBreak/>
        <w:t>τ</w:t>
      </w:r>
      <w:r w:rsidR="00DC5E5E">
        <w:t>ον τρόπο</w:t>
      </w:r>
      <w:r w:rsidR="0063125A">
        <w:t xml:space="preserve"> της έρευνας</w:t>
      </w:r>
      <w:r w:rsidR="00710DF3">
        <w:t xml:space="preserve"> και τις τεχνικές </w:t>
      </w:r>
      <w:r w:rsidR="0063125A">
        <w:t>πραγμάτευσης του θέματος της εργασίας</w:t>
      </w:r>
      <w:r w:rsidR="006C50FA">
        <w:t>.</w:t>
      </w:r>
    </w:p>
    <w:p w14:paraId="51EF7047" w14:textId="2852AE07" w:rsidR="00DC5E5E" w:rsidRDefault="00454C5D" w:rsidP="00771D77">
      <w:pPr>
        <w:pStyle w:val="a4"/>
        <w:numPr>
          <w:ilvl w:val="0"/>
          <w:numId w:val="25"/>
        </w:numPr>
      </w:pPr>
      <w:r>
        <w:t>τ</w:t>
      </w:r>
      <w:r w:rsidR="00710DF3">
        <w:t xml:space="preserve">α </w:t>
      </w:r>
      <w:r w:rsidR="00DC5E5E">
        <w:t>ε</w:t>
      </w:r>
      <w:r w:rsidR="00DB6479">
        <w:t>ρευνητικά εργαλεία</w:t>
      </w:r>
      <w:r w:rsidR="00CE1034">
        <w:t xml:space="preserve">. Αυτά μπορεί να είναι </w:t>
      </w:r>
      <w:r w:rsidR="00710DF3">
        <w:t>ποσοτικές έρευνες, όπως ερωτηματολόγια, συνεντεύξεις, τηλεφωνικές έρευνες, δειγματοληπτικές έρευνες</w:t>
      </w:r>
      <w:r w:rsidR="00441ACF">
        <w:t xml:space="preserve">. Μπορεί, επίσης, να είναι και </w:t>
      </w:r>
      <w:r w:rsidR="00710DF3">
        <w:t>ποιοτικές έρευνες</w:t>
      </w:r>
      <w:r w:rsidR="00441ACF">
        <w:t>, όπως προσωπικές συνεντεύξεις, συμμετοχική παρατήρηση, ομάδες εστίασης, μελέτες περίπτωσης, μελέτη αρχειακού υλικού, ανάλυση περιεχομένου</w:t>
      </w:r>
      <w:r w:rsidR="00814FF3">
        <w:t xml:space="preserve"> (Ζαφειρόπουλος, 2015)</w:t>
      </w:r>
      <w:r w:rsidR="00441ACF">
        <w:t>.</w:t>
      </w:r>
    </w:p>
    <w:p w14:paraId="69B33D37" w14:textId="504EF696" w:rsidR="00DC5E5E" w:rsidRDefault="00454C5D" w:rsidP="00771D77">
      <w:pPr>
        <w:pStyle w:val="a4"/>
        <w:numPr>
          <w:ilvl w:val="0"/>
          <w:numId w:val="25"/>
        </w:numPr>
      </w:pPr>
      <w:r>
        <w:t>τ</w:t>
      </w:r>
      <w:r w:rsidR="00DC5E5E">
        <w:t>ον τ</w:t>
      </w:r>
      <w:r w:rsidR="00DC5E5E" w:rsidRPr="00DC5E5E">
        <w:t xml:space="preserve">ρόπο συλλογής </w:t>
      </w:r>
      <w:r w:rsidR="00DC5E5E">
        <w:t>και</w:t>
      </w:r>
      <w:r w:rsidR="007F4256">
        <w:t xml:space="preserve"> ανάλυσης των δεδομένων,</w:t>
      </w:r>
      <w:r w:rsidR="0063125A">
        <w:t xml:space="preserve"> για παράδειγμα, τα προγράμματα στατιστικής επεξεργασίας και διαχείρισης των δεδομένων, όπως το </w:t>
      </w:r>
      <w:r w:rsidR="0063125A">
        <w:rPr>
          <w:lang w:val="en-US"/>
        </w:rPr>
        <w:t>SPSS</w:t>
      </w:r>
      <w:r w:rsidR="0063125A" w:rsidRPr="0063125A">
        <w:t xml:space="preserve">, </w:t>
      </w:r>
      <w:r w:rsidR="0063125A">
        <w:t xml:space="preserve">το </w:t>
      </w:r>
      <w:r w:rsidR="0063125A">
        <w:rPr>
          <w:lang w:val="en-US"/>
        </w:rPr>
        <w:t>Excel</w:t>
      </w:r>
      <w:r w:rsidR="0063125A" w:rsidRPr="0063125A">
        <w:t xml:space="preserve"> </w:t>
      </w:r>
      <w:r w:rsidR="0063125A">
        <w:t>κ</w:t>
      </w:r>
      <w:r>
        <w:t>λπ.</w:t>
      </w:r>
    </w:p>
    <w:p w14:paraId="1C4056A0" w14:textId="6A8456E8" w:rsidR="00B563ED" w:rsidRDefault="00454C5D" w:rsidP="00771D77">
      <w:pPr>
        <w:pStyle w:val="a4"/>
        <w:numPr>
          <w:ilvl w:val="0"/>
          <w:numId w:val="25"/>
        </w:numPr>
      </w:pPr>
      <w:r>
        <w:t>τ</w:t>
      </w:r>
      <w:r w:rsidR="00B563ED">
        <w:t>ο χ</w:t>
      </w:r>
      <w:r w:rsidR="00B563ED" w:rsidRPr="00DC5E5E">
        <w:t>ρονικό διάστημα συλλογής</w:t>
      </w:r>
      <w:r w:rsidR="00E0064C">
        <w:t xml:space="preserve"> των </w:t>
      </w:r>
      <w:r w:rsidR="00B563ED" w:rsidRPr="00DC5E5E">
        <w:t>δεδομένων</w:t>
      </w:r>
      <w:r w:rsidR="00B563ED">
        <w:t xml:space="preserve"> και την ε</w:t>
      </w:r>
      <w:r w:rsidR="00B563ED" w:rsidRPr="00DC5E5E">
        <w:t>νδεχόμενη παράταση</w:t>
      </w:r>
      <w:r w:rsidR="006C50FA">
        <w:t>.</w:t>
      </w:r>
    </w:p>
    <w:p w14:paraId="6B480453" w14:textId="5E1D2C6A" w:rsidR="00904ABA" w:rsidRDefault="00454C5D" w:rsidP="00771D77">
      <w:pPr>
        <w:pStyle w:val="a4"/>
        <w:numPr>
          <w:ilvl w:val="0"/>
          <w:numId w:val="25"/>
        </w:numPr>
      </w:pPr>
      <w:r>
        <w:t>τ</w:t>
      </w:r>
      <w:r w:rsidR="00B563ED">
        <w:t>α π</w:t>
      </w:r>
      <w:r w:rsidR="00B563ED" w:rsidRPr="00DC5E5E">
        <w:t>λεονεκτήματα και μειονεκτήματα της μεθόδου</w:t>
      </w:r>
      <w:r w:rsidR="00E0064C">
        <w:t>.</w:t>
      </w:r>
    </w:p>
    <w:p w14:paraId="44DAD9F1" w14:textId="24D73EB3" w:rsidR="00B563ED" w:rsidRDefault="00454C5D" w:rsidP="00771D77">
      <w:pPr>
        <w:pStyle w:val="a4"/>
        <w:numPr>
          <w:ilvl w:val="0"/>
          <w:numId w:val="25"/>
        </w:numPr>
      </w:pPr>
      <w:r>
        <w:t>α</w:t>
      </w:r>
      <w:r w:rsidR="00B563ED">
        <w:t>ναφορά σε τυχόν δυσκολίες που αντιμετ</w:t>
      </w:r>
      <w:r>
        <w:t xml:space="preserve">ωπίσατε ως </w:t>
      </w:r>
      <w:r w:rsidR="00B563ED">
        <w:t>ερευνητής</w:t>
      </w:r>
      <w:r w:rsidR="006C50FA">
        <w:t>.</w:t>
      </w:r>
    </w:p>
    <w:p w14:paraId="1AE7BAB6" w14:textId="6D857C4A" w:rsidR="00DC5E5E" w:rsidRDefault="00454C5D" w:rsidP="00771D77">
      <w:pPr>
        <w:pStyle w:val="a4"/>
        <w:numPr>
          <w:ilvl w:val="0"/>
          <w:numId w:val="25"/>
        </w:numPr>
      </w:pPr>
      <w:r>
        <w:t>τ</w:t>
      </w:r>
      <w:r w:rsidR="00DC5E5E">
        <w:t>ον σκοπό</w:t>
      </w:r>
      <w:r w:rsidR="003171D3">
        <w:t xml:space="preserve"> που κάνετε αυτή την έρευνα. Περιγράψτε αναλυτικά τον σκοπό της έρευνας, καθώς με αυτό τον τρόπο προσδίδετε αξιοπιστία και ακρίβεια στην έρευνά σας</w:t>
      </w:r>
      <w:r w:rsidR="007F4256">
        <w:t>.</w:t>
      </w:r>
    </w:p>
    <w:p w14:paraId="59F79C94" w14:textId="22C4B2FE" w:rsidR="00AC6EEE" w:rsidRDefault="00DC5E5E" w:rsidP="00DC5E5E">
      <w:pPr>
        <w:ind w:left="360"/>
      </w:pPr>
      <w:r>
        <w:t xml:space="preserve">Η συγγραφή του </w:t>
      </w:r>
      <w:r w:rsidR="008B463E">
        <w:t xml:space="preserve">μεθοδολογικού πλαισίου έρευνας </w:t>
      </w:r>
      <w:r w:rsidR="00BD5AC8">
        <w:t xml:space="preserve">γίνεται στον </w:t>
      </w:r>
      <w:r>
        <w:t>αόριστο χρόνο</w:t>
      </w:r>
      <w:r w:rsidR="007F4256">
        <w:t>.</w:t>
      </w:r>
    </w:p>
    <w:p w14:paraId="46F28885" w14:textId="29299B49" w:rsidR="00DC5E5E" w:rsidRDefault="00AC6EEE" w:rsidP="00DC5E5E">
      <w:pPr>
        <w:ind w:left="360"/>
      </w:pPr>
      <w:r>
        <w:t xml:space="preserve">Προσοχή, η </w:t>
      </w:r>
      <w:r w:rsidR="00DC5E5E">
        <w:t>ανάλυση</w:t>
      </w:r>
      <w:r>
        <w:t xml:space="preserve"> </w:t>
      </w:r>
      <w:r w:rsidR="007F4256">
        <w:t xml:space="preserve">πρέπει </w:t>
      </w:r>
      <w:r w:rsidR="00DC5E5E">
        <w:t>να είναι λεπτομερής</w:t>
      </w:r>
      <w:r>
        <w:t>.</w:t>
      </w:r>
      <w:r w:rsidR="0013303D">
        <w:t xml:space="preserve"> </w:t>
      </w:r>
      <w:r>
        <w:t xml:space="preserve">Ο </w:t>
      </w:r>
      <w:r w:rsidR="00DC5E5E" w:rsidRPr="00DC5E5E">
        <w:t>αναγνώστης</w:t>
      </w:r>
      <w:r>
        <w:t xml:space="preserve"> θα πρέπει </w:t>
      </w:r>
      <w:r w:rsidR="00DC5E5E" w:rsidRPr="00DC5E5E">
        <w:t xml:space="preserve">να μπορεί να ακολουθήσει τα </w:t>
      </w:r>
      <w:r w:rsidR="00DC5E5E" w:rsidRPr="00DC5E5E">
        <w:lastRenderedPageBreak/>
        <w:t>βήματά</w:t>
      </w:r>
      <w:r>
        <w:t xml:space="preserve"> σας σε κάθε στάδιο ανάλυσης του </w:t>
      </w:r>
      <w:proofErr w:type="spellStart"/>
      <w:r>
        <w:t>μεθολογικού</w:t>
      </w:r>
      <w:proofErr w:type="spellEnd"/>
      <w:r>
        <w:t xml:space="preserve"> πλαισίου έρευνας.</w:t>
      </w:r>
    </w:p>
    <w:p w14:paraId="616C3D31" w14:textId="08000B0E" w:rsidR="0013303D" w:rsidRDefault="0013303D" w:rsidP="0013303D">
      <w:pPr>
        <w:pStyle w:val="5"/>
      </w:pPr>
      <w:bookmarkStart w:id="43" w:name="_Toc165215168"/>
      <w:r>
        <w:t>Γ. Παρουσίαση</w:t>
      </w:r>
      <w:r w:rsidR="00EE73E2">
        <w:t xml:space="preserve"> και ερμηνεία </w:t>
      </w:r>
      <w:r>
        <w:t>ευρημάτων έρευνας.</w:t>
      </w:r>
      <w:bookmarkEnd w:id="43"/>
    </w:p>
    <w:p w14:paraId="107469B4" w14:textId="78003522" w:rsidR="00CE2C78" w:rsidRDefault="00DC5E5E" w:rsidP="00DC5E5E">
      <w:pPr>
        <w:ind w:left="360"/>
      </w:pPr>
      <w:bookmarkStart w:id="44" w:name="_Hlk161413464"/>
      <w:r>
        <w:t xml:space="preserve">Στο τρίτο μέρος, που επίσης υπάρχει στην περίπτωση κατά την οποία η εργασία περιέχει πρωτότυπη έρευνα, </w:t>
      </w:r>
      <w:r w:rsidRPr="00DC5E5E">
        <w:t>παρουσιά</w:t>
      </w:r>
      <w:r>
        <w:t>ζετ</w:t>
      </w:r>
      <w:r w:rsidRPr="00DC5E5E">
        <w:t>ε τα ευρήματα</w:t>
      </w:r>
      <w:r w:rsidR="0013303D">
        <w:t xml:space="preserve"> της έρευνας</w:t>
      </w:r>
      <w:r w:rsidR="00192C6B">
        <w:t xml:space="preserve"> λεκτικά (δηλαδή με τη χρήση κειμένου), αλλά και με αντικείμενα, </w:t>
      </w:r>
      <w:r>
        <w:t>όπως πίνακες, διαγράμματα,</w:t>
      </w:r>
      <w:r w:rsidR="0013303D">
        <w:t xml:space="preserve"> γραφήματα, εικόνες </w:t>
      </w:r>
      <w:bookmarkEnd w:id="44"/>
      <w:r w:rsidR="00736E54">
        <w:t>κλπ.</w:t>
      </w:r>
      <w:r w:rsidR="00CE2C78">
        <w:t>:</w:t>
      </w:r>
    </w:p>
    <w:p w14:paraId="5D07DD41" w14:textId="0D762643" w:rsidR="00DC5E5E" w:rsidRDefault="00CE2C78" w:rsidP="00771D77">
      <w:pPr>
        <w:pStyle w:val="a4"/>
        <w:numPr>
          <w:ilvl w:val="0"/>
          <w:numId w:val="49"/>
        </w:numPr>
      </w:pPr>
      <w:r>
        <w:t xml:space="preserve">Πίνακες, γραφήματα, διαγράμματα, εικόνες </w:t>
      </w:r>
      <w:r w:rsidR="00736E54">
        <w:t>κλπ.</w:t>
      </w:r>
      <w:r>
        <w:t xml:space="preserve"> Σε περίπτωση που χρησιμοποιείτε πίνακες, διαγράμματα </w:t>
      </w:r>
      <w:r w:rsidR="00736E54">
        <w:t>κλπ.</w:t>
      </w:r>
      <w:r>
        <w:t>, θ</w:t>
      </w:r>
      <w:r w:rsidR="000B1ADC">
        <w:t>α πρέπει να προσέξε</w:t>
      </w:r>
      <w:r w:rsidR="0013303D">
        <w:t xml:space="preserve">τε </w:t>
      </w:r>
      <w:r w:rsidR="000B1ADC">
        <w:t>τα ακόλουθα:</w:t>
      </w:r>
    </w:p>
    <w:p w14:paraId="11BFEFAA" w14:textId="0CBD5996" w:rsidR="00122E45" w:rsidRDefault="000B1ADC" w:rsidP="00771D77">
      <w:pPr>
        <w:pStyle w:val="a4"/>
        <w:numPr>
          <w:ilvl w:val="0"/>
          <w:numId w:val="50"/>
        </w:numPr>
      </w:pPr>
      <w:r>
        <w:t>Η α</w:t>
      </w:r>
      <w:r w:rsidRPr="000B1ADC">
        <w:t xml:space="preserve">ρίθμηση </w:t>
      </w:r>
      <w:r>
        <w:t xml:space="preserve">να γίνεται </w:t>
      </w:r>
      <w:r w:rsidRPr="000B1ADC">
        <w:t>με λογική ακολουθία</w:t>
      </w:r>
      <w:r w:rsidR="00EF628E">
        <w:t xml:space="preserve"> (παραδείγματος χάρη, Πίνακας 1. Δημογραφικά)</w:t>
      </w:r>
      <w:r w:rsidR="00597638">
        <w:t>,</w:t>
      </w:r>
    </w:p>
    <w:p w14:paraId="0B5A1990" w14:textId="629F8EE9" w:rsidR="00122E45" w:rsidRDefault="00122E45" w:rsidP="00771D77">
      <w:pPr>
        <w:pStyle w:val="a4"/>
        <w:numPr>
          <w:ilvl w:val="0"/>
          <w:numId w:val="50"/>
        </w:numPr>
      </w:pPr>
      <w:r w:rsidRPr="00122E45">
        <w:t>Άλλη αρίθμηση έχουν οι πίνακες, άλλη τα σχήματα</w:t>
      </w:r>
      <w:r w:rsidR="00EF628E">
        <w:t xml:space="preserve"> (</w:t>
      </w:r>
      <w:r w:rsidR="007F0547">
        <w:t xml:space="preserve">για παράδειγμα, </w:t>
      </w:r>
      <w:r w:rsidR="00EF628E">
        <w:t>Πίνακας 1, Εικόνα 1, Γράφημα 1, Πίνακας 2, Εικόνα 2, Γράφημα 2</w:t>
      </w:r>
      <w:r w:rsidR="00173EAB">
        <w:t xml:space="preserve">, </w:t>
      </w:r>
      <w:r w:rsidR="00EF628E">
        <w:t>και ούτω καθεξής)</w:t>
      </w:r>
      <w:r w:rsidR="00597638">
        <w:t>,</w:t>
      </w:r>
    </w:p>
    <w:p w14:paraId="1A9363C2" w14:textId="2388A0CC" w:rsidR="00CE2C78" w:rsidRDefault="00CE2C78" w:rsidP="00771D77">
      <w:pPr>
        <w:pStyle w:val="a4"/>
        <w:numPr>
          <w:ilvl w:val="0"/>
          <w:numId w:val="50"/>
        </w:numPr>
      </w:pPr>
      <w:r w:rsidRPr="00122E45">
        <w:t>Να υπάρχει ο σωστός τίτλος και οι σωστές ετικέτες δεδομένων σε κάθε πίνακα/σχήμα</w:t>
      </w:r>
      <w:r w:rsidR="00173EAB">
        <w:t>/εικόνα</w:t>
      </w:r>
      <w:r w:rsidR="002B3C56">
        <w:t>.</w:t>
      </w:r>
    </w:p>
    <w:p w14:paraId="2366D708" w14:textId="022050EA" w:rsidR="000B1ADC" w:rsidRDefault="00122E45" w:rsidP="00771D77">
      <w:pPr>
        <w:pStyle w:val="a4"/>
        <w:numPr>
          <w:ilvl w:val="0"/>
          <w:numId w:val="49"/>
        </w:numPr>
      </w:pPr>
      <w:r>
        <w:t xml:space="preserve">Η </w:t>
      </w:r>
      <w:bookmarkStart w:id="45" w:name="_Hlk161413676"/>
      <w:r>
        <w:t>α</w:t>
      </w:r>
      <w:r w:rsidRPr="00122E45">
        <w:t xml:space="preserve">νάλυση των δεδομένων </w:t>
      </w:r>
      <w:r w:rsidR="00CE2C78">
        <w:t xml:space="preserve">θα πρέπει </w:t>
      </w:r>
      <w:r>
        <w:t xml:space="preserve">να γίνεται </w:t>
      </w:r>
      <w:r w:rsidRPr="00122E45">
        <w:t>με ποιοτικούς όρους (</w:t>
      </w:r>
      <w:r w:rsidR="0050325F">
        <w:t>για παράδειγμα, ο Μ</w:t>
      </w:r>
      <w:r w:rsidR="00CE2C78">
        <w:t xml:space="preserve">έσος </w:t>
      </w:r>
      <w:r w:rsidR="0050325F">
        <w:t>Ό</w:t>
      </w:r>
      <w:r w:rsidR="00CE2C78">
        <w:t>ρος</w:t>
      </w:r>
      <w:r w:rsidRPr="00122E45">
        <w:t>)</w:t>
      </w:r>
      <w:r w:rsidR="00736E54">
        <w:t>.</w:t>
      </w:r>
    </w:p>
    <w:p w14:paraId="65128A7F" w14:textId="58C3ADA8" w:rsidR="00CC0A17" w:rsidRDefault="00122E45" w:rsidP="00276E4F">
      <w:pPr>
        <w:pStyle w:val="a4"/>
        <w:numPr>
          <w:ilvl w:val="0"/>
          <w:numId w:val="49"/>
        </w:numPr>
      </w:pPr>
      <w:r>
        <w:t>Να υπάρχει</w:t>
      </w:r>
      <w:r w:rsidR="00192C6B">
        <w:t xml:space="preserve"> πλήρης </w:t>
      </w:r>
      <w:r w:rsidR="00CE2C78">
        <w:t>α</w:t>
      </w:r>
      <w:r w:rsidRPr="00122E45">
        <w:t>ντισ</w:t>
      </w:r>
      <w:r w:rsidR="0050325F">
        <w:t>τοίχιση</w:t>
      </w:r>
      <w:r w:rsidR="00266198">
        <w:t xml:space="preserve"> </w:t>
      </w:r>
      <w:r w:rsidR="0050325F">
        <w:t>των αποτελεσμάτων με τ</w:t>
      </w:r>
      <w:r w:rsidRPr="00122E45">
        <w:t>η</w:t>
      </w:r>
      <w:r w:rsidR="00BE75CE">
        <w:t xml:space="preserve"> μεθοδολογία της έρευνας </w:t>
      </w:r>
      <w:r w:rsidR="00BE75CE">
        <w:lastRenderedPageBreak/>
        <w:t xml:space="preserve">και τη βιβλιογραφική επισκόπηση </w:t>
      </w:r>
      <w:r w:rsidR="00192C6B">
        <w:t>που προηγήθηκαν</w:t>
      </w:r>
      <w:r w:rsidR="00173EAB">
        <w:t>.</w:t>
      </w:r>
      <w:r w:rsidR="00F474DA">
        <w:t xml:space="preserve"> </w:t>
      </w:r>
      <w:r w:rsidR="00CC0A17" w:rsidRPr="00CC0A17">
        <w:t xml:space="preserve">Το κεντρικό ζήτημα σ’ αυτό το </w:t>
      </w:r>
      <w:r w:rsidR="00CC0A17">
        <w:t xml:space="preserve">μέρος </w:t>
      </w:r>
      <w:r w:rsidR="00CC0A17" w:rsidRPr="00CC0A17">
        <w:t>είναι αν τα ευρήματα κατατείνουν στην απόδειξη ή διάψευση των υποθέσεων ή απαντούν στα ερωτήματα της έρευνας</w:t>
      </w:r>
      <w:r w:rsidR="00CC0A17">
        <w:t>.</w:t>
      </w:r>
    </w:p>
    <w:p w14:paraId="20C2FE68" w14:textId="44F4E73E" w:rsidR="00CE2C78" w:rsidRPr="002A5351" w:rsidRDefault="00CE2C78" w:rsidP="00CE2C78">
      <w:pPr>
        <w:pStyle w:val="5"/>
      </w:pPr>
      <w:bookmarkStart w:id="46" w:name="_Toc165215169"/>
      <w:bookmarkEnd w:id="45"/>
      <w:r>
        <w:t>Δ. Συμπεράσματα</w:t>
      </w:r>
      <w:r w:rsidR="00465D7D">
        <w:t xml:space="preserve"> </w:t>
      </w:r>
      <w:r w:rsidR="00734383">
        <w:t>-</w:t>
      </w:r>
      <w:r w:rsidR="00465D7D">
        <w:t xml:space="preserve"> </w:t>
      </w:r>
      <w:r w:rsidR="00734383">
        <w:t>Επίλογος</w:t>
      </w:r>
      <w:r>
        <w:t>.</w:t>
      </w:r>
      <w:bookmarkEnd w:id="46"/>
    </w:p>
    <w:p w14:paraId="73A692ED" w14:textId="389089DF" w:rsidR="00B257E9" w:rsidRDefault="00CE2C78" w:rsidP="00DC5E5E">
      <w:pPr>
        <w:ind w:left="360"/>
      </w:pPr>
      <w:r>
        <w:t>Σ</w:t>
      </w:r>
      <w:r w:rsidR="00B257E9">
        <w:t xml:space="preserve">το τέταρτο </w:t>
      </w:r>
      <w:proofErr w:type="spellStart"/>
      <w:r>
        <w:t>υπο</w:t>
      </w:r>
      <w:proofErr w:type="spellEnd"/>
      <w:r>
        <w:t>-</w:t>
      </w:r>
      <w:r w:rsidR="00B257E9">
        <w:t>μέρος, που είναι το</w:t>
      </w:r>
      <w:r w:rsidR="00B257E9" w:rsidRPr="00B257E9">
        <w:t xml:space="preserve"> τελευταίο του κ</w:t>
      </w:r>
      <w:r w:rsidR="0047054F">
        <w:t>υ</w:t>
      </w:r>
      <w:r w:rsidR="00B257E9" w:rsidRPr="00B257E9">
        <w:t>ρ</w:t>
      </w:r>
      <w:r w:rsidR="0047054F">
        <w:t>ίως</w:t>
      </w:r>
      <w:r w:rsidR="00B257E9" w:rsidRPr="00B257E9">
        <w:t xml:space="preserve"> μέρους</w:t>
      </w:r>
      <w:r w:rsidR="00B257E9">
        <w:t xml:space="preserve">, </w:t>
      </w:r>
      <w:r w:rsidR="00EB7FD1">
        <w:t xml:space="preserve">εξάγονται </w:t>
      </w:r>
      <w:r w:rsidR="00B257E9" w:rsidRPr="00B257E9">
        <w:t>τα συμπεράσματα</w:t>
      </w:r>
      <w:r w:rsidR="00D347C9">
        <w:t>. Αυτά υπάρχουν και στην πρωτότυπη έρευνα</w:t>
      </w:r>
      <w:r w:rsidR="00135479">
        <w:t>-</w:t>
      </w:r>
      <w:r w:rsidR="00D347C9">
        <w:t>ερευνητική εργασία, και στη βιβλιογραφική</w:t>
      </w:r>
      <w:r w:rsidR="00C22BC0">
        <w:t xml:space="preserve"> έρευνα</w:t>
      </w:r>
      <w:r w:rsidR="00D347C9">
        <w:t>.</w:t>
      </w:r>
      <w:r w:rsidR="00EB7FD1">
        <w:t xml:space="preserve"> Στο μέρος αυτό δεν δίνονται αριθμητικά δεδομένα, ή, τουλάχιστον, όχι σε μεγάλο εύρος. </w:t>
      </w:r>
      <w:r w:rsidR="00123114">
        <w:t>Σκοπός του σ</w:t>
      </w:r>
      <w:r w:rsidR="00EB7FD1">
        <w:t>υγγραφέα</w:t>
      </w:r>
      <w:r w:rsidR="00123114">
        <w:t xml:space="preserve"> </w:t>
      </w:r>
      <w:r w:rsidR="00EB7FD1">
        <w:t>της εργασίας</w:t>
      </w:r>
      <w:r w:rsidR="00123114">
        <w:t xml:space="preserve"> είναι </w:t>
      </w:r>
      <w:r w:rsidR="00EB7FD1">
        <w:t>να καταγράψει με κριτικ</w:t>
      </w:r>
      <w:r w:rsidR="00123114">
        <w:t xml:space="preserve">ό τρόπο </w:t>
      </w:r>
      <w:r w:rsidR="00EB7FD1">
        <w:t>το νόημα της έρευνάς του, συνδ</w:t>
      </w:r>
      <w:r w:rsidR="00123114">
        <w:t>υάζοντας</w:t>
      </w:r>
      <w:r w:rsidR="00EB7FD1">
        <w:t xml:space="preserve"> τ</w:t>
      </w:r>
      <w:r w:rsidR="00123114">
        <w:t>α</w:t>
      </w:r>
      <w:r w:rsidR="00EB7FD1">
        <w:t xml:space="preserve"> αποτελ</w:t>
      </w:r>
      <w:r w:rsidR="00123114">
        <w:t xml:space="preserve">έσματα </w:t>
      </w:r>
      <w:r w:rsidR="00EB7FD1">
        <w:t xml:space="preserve">της έρευνας. </w:t>
      </w:r>
      <w:r w:rsidR="0044162D">
        <w:t xml:space="preserve">Ειδικότερα, το τέταρτο </w:t>
      </w:r>
      <w:proofErr w:type="spellStart"/>
      <w:r w:rsidR="0044162D">
        <w:t>υπο</w:t>
      </w:r>
      <w:proofErr w:type="spellEnd"/>
      <w:r w:rsidR="0044162D">
        <w:t>-μέρος π</w:t>
      </w:r>
      <w:r w:rsidR="00D347C9">
        <w:t>εριλαμβάν</w:t>
      </w:r>
      <w:r w:rsidR="0044162D">
        <w:t>ει</w:t>
      </w:r>
      <w:r w:rsidR="00D347C9">
        <w:t>:</w:t>
      </w:r>
    </w:p>
    <w:p w14:paraId="585F824F" w14:textId="494BCD17" w:rsidR="00B257E9" w:rsidRDefault="004A080F" w:rsidP="00771D77">
      <w:pPr>
        <w:pStyle w:val="a4"/>
        <w:numPr>
          <w:ilvl w:val="0"/>
          <w:numId w:val="26"/>
        </w:numPr>
      </w:pPr>
      <w:r w:rsidRPr="000A4AE3">
        <w:rPr>
          <w:b/>
        </w:rPr>
        <w:t>Α</w:t>
      </w:r>
      <w:r w:rsidR="00B257E9" w:rsidRPr="000A4AE3">
        <w:rPr>
          <w:b/>
        </w:rPr>
        <w:t>ποτίμηση</w:t>
      </w:r>
      <w:r w:rsidR="00B257E9" w:rsidRPr="00B257E9">
        <w:t xml:space="preserve">: τελικά υπήρξε συνοχή σε όλα τα κεφάλαια και </w:t>
      </w:r>
      <w:proofErr w:type="spellStart"/>
      <w:r w:rsidR="00B257E9" w:rsidRPr="00B257E9">
        <w:t>υποκεφάλαια</w:t>
      </w:r>
      <w:proofErr w:type="spellEnd"/>
      <w:r w:rsidR="00B257E9" w:rsidRPr="00B257E9">
        <w:t>;</w:t>
      </w:r>
    </w:p>
    <w:p w14:paraId="63170669" w14:textId="420A0438" w:rsidR="00B257E9" w:rsidRDefault="00B257E9" w:rsidP="00771D77">
      <w:pPr>
        <w:pStyle w:val="a4"/>
        <w:numPr>
          <w:ilvl w:val="0"/>
          <w:numId w:val="26"/>
        </w:numPr>
      </w:pPr>
      <w:r w:rsidRPr="000A4AE3">
        <w:rPr>
          <w:b/>
        </w:rPr>
        <w:t>Σύνδεση</w:t>
      </w:r>
      <w:r w:rsidRPr="00B257E9">
        <w:t xml:space="preserve"> αποτελεσμάτων με τους στόχους</w:t>
      </w:r>
      <w:r w:rsidR="00096644">
        <w:t xml:space="preserve"> που είχαν τεθεί</w:t>
      </w:r>
      <w:r w:rsidR="00133A4F">
        <w:t xml:space="preserve"> στην εργασία</w:t>
      </w:r>
      <w:r w:rsidR="00B9686B">
        <w:t>.</w:t>
      </w:r>
    </w:p>
    <w:p w14:paraId="055DD1B3" w14:textId="528315BF" w:rsidR="00B257E9" w:rsidRDefault="00B257E9" w:rsidP="00771D77">
      <w:pPr>
        <w:pStyle w:val="a4"/>
        <w:numPr>
          <w:ilvl w:val="0"/>
          <w:numId w:val="26"/>
        </w:numPr>
      </w:pPr>
      <w:r w:rsidRPr="000A4AE3">
        <w:rPr>
          <w:b/>
        </w:rPr>
        <w:t>Συνοπτική αναφορά των αποτελεσμάτων της έρευνας</w:t>
      </w:r>
      <w:r w:rsidRPr="00B257E9">
        <w:t xml:space="preserve"> (ίσως και σε σύγκριση με προηγούμενες έρευνες)</w:t>
      </w:r>
      <w:r w:rsidR="00B9686B">
        <w:t>.</w:t>
      </w:r>
    </w:p>
    <w:p w14:paraId="7B42748C" w14:textId="7286402D" w:rsidR="00B257E9" w:rsidRDefault="00B257E9" w:rsidP="00276E4F">
      <w:pPr>
        <w:pStyle w:val="a4"/>
        <w:numPr>
          <w:ilvl w:val="0"/>
          <w:numId w:val="26"/>
        </w:numPr>
      </w:pPr>
      <w:r w:rsidRPr="00B257E9">
        <w:t xml:space="preserve">Έμφαση στη </w:t>
      </w:r>
      <w:r w:rsidRPr="000A4AE3">
        <w:rPr>
          <w:b/>
        </w:rPr>
        <w:t>συμβολή</w:t>
      </w:r>
      <w:r w:rsidRPr="00B257E9">
        <w:t xml:space="preserve"> </w:t>
      </w:r>
      <w:r w:rsidR="007C2A6D">
        <w:t>σας,</w:t>
      </w:r>
      <w:r w:rsidR="001266DA">
        <w:t xml:space="preserve"> πού έγκειται η πρωτοτυπία της έρευνας με βάση τα μεθοδολογικά εργαλεία που χρησιμοποιή</w:t>
      </w:r>
      <w:r w:rsidR="00424F1C">
        <w:t>σατε</w:t>
      </w:r>
      <w:r w:rsidR="001266DA">
        <w:t>, ποια είναι η νέα ιδέα που πραγματευθήκατε μέσα στην εργασία</w:t>
      </w:r>
      <w:r w:rsidR="00424F1C">
        <w:t>,</w:t>
      </w:r>
      <w:r w:rsidR="001266DA">
        <w:t xml:space="preserve"> </w:t>
      </w:r>
      <w:r w:rsidR="001266DA">
        <w:lastRenderedPageBreak/>
        <w:t>και ποια</w:t>
      </w:r>
      <w:r w:rsidR="00466A52">
        <w:t xml:space="preserve"> είναι </w:t>
      </w:r>
      <w:r w:rsidR="001266DA">
        <w:t xml:space="preserve">τα συμπεράσματα που </w:t>
      </w:r>
      <w:proofErr w:type="spellStart"/>
      <w:r w:rsidR="001266DA">
        <w:t>εξάγατε</w:t>
      </w:r>
      <w:proofErr w:type="spellEnd"/>
      <w:r w:rsidR="001266DA">
        <w:t xml:space="preserve"> βάσει αυτής της ιδέας</w:t>
      </w:r>
      <w:r w:rsidR="00E12FB7">
        <w:t>.</w:t>
      </w:r>
    </w:p>
    <w:p w14:paraId="3F7E2BBA" w14:textId="5E1E16FF" w:rsidR="00B257E9" w:rsidRDefault="00B257E9" w:rsidP="00771D77">
      <w:pPr>
        <w:pStyle w:val="a4"/>
        <w:numPr>
          <w:ilvl w:val="0"/>
          <w:numId w:val="26"/>
        </w:numPr>
      </w:pPr>
      <w:r w:rsidRPr="00B257E9">
        <w:t xml:space="preserve">Επισήμανση των </w:t>
      </w:r>
      <w:r w:rsidRPr="000A4AE3">
        <w:rPr>
          <w:b/>
        </w:rPr>
        <w:t>περιορισμών</w:t>
      </w:r>
      <w:r w:rsidRPr="00B257E9">
        <w:t xml:space="preserve">, των </w:t>
      </w:r>
      <w:r w:rsidRPr="000A4AE3">
        <w:rPr>
          <w:b/>
        </w:rPr>
        <w:t>ελλείψεων</w:t>
      </w:r>
      <w:r w:rsidRPr="00B257E9">
        <w:t xml:space="preserve"> και των </w:t>
      </w:r>
      <w:r w:rsidRPr="000A4AE3">
        <w:rPr>
          <w:b/>
        </w:rPr>
        <w:t>κενών</w:t>
      </w:r>
      <w:r w:rsidRPr="00B257E9">
        <w:t xml:space="preserve"> της έρευνας</w:t>
      </w:r>
      <w:r w:rsidR="00B9686B">
        <w:t>.</w:t>
      </w:r>
    </w:p>
    <w:p w14:paraId="666044A0" w14:textId="2E28A069" w:rsidR="00B257E9" w:rsidRDefault="00B257E9" w:rsidP="00771D77">
      <w:pPr>
        <w:pStyle w:val="a4"/>
        <w:numPr>
          <w:ilvl w:val="0"/>
          <w:numId w:val="26"/>
        </w:numPr>
      </w:pPr>
      <w:r w:rsidRPr="00B257E9">
        <w:t xml:space="preserve">Προτάσεις για </w:t>
      </w:r>
      <w:r w:rsidRPr="000A4AE3">
        <w:rPr>
          <w:b/>
        </w:rPr>
        <w:t>μελλοντικές ενέργειες</w:t>
      </w:r>
      <w:r w:rsidRPr="00B257E9">
        <w:t xml:space="preserve"> και για περαιτέρω έρευνα</w:t>
      </w:r>
      <w:r w:rsidR="002A5351">
        <w:t xml:space="preserve">, </w:t>
      </w:r>
      <w:r w:rsidR="00707DA7">
        <w:t>«</w:t>
      </w:r>
      <w:r w:rsidR="002A5351">
        <w:t xml:space="preserve">με βάση τα πορίσματα που έχουν προκύψει από την έρευνά σας, και που θα συμβάλλουν στη βελτίωση του αντικειμένου που πραγματευθήκατε στην εργασία </w:t>
      </w:r>
      <w:r w:rsidR="00707DA7">
        <w:t>σας» (</w:t>
      </w:r>
      <w:proofErr w:type="spellStart"/>
      <w:r w:rsidR="00707DA7">
        <w:t>Μπουρλιάσκος</w:t>
      </w:r>
      <w:proofErr w:type="spellEnd"/>
      <w:r w:rsidR="00707DA7">
        <w:t>, 2010)</w:t>
      </w:r>
      <w:r w:rsidR="002A5351">
        <w:t>.</w:t>
      </w:r>
    </w:p>
    <w:p w14:paraId="4F367714" w14:textId="77777777" w:rsidR="004A080F" w:rsidRDefault="004A080F" w:rsidP="004A080F"/>
    <w:p w14:paraId="1635A7F6" w14:textId="77777777" w:rsidR="00813301" w:rsidRDefault="00813301" w:rsidP="00813301">
      <w:pPr>
        <w:pStyle w:val="4"/>
      </w:pPr>
      <w:bookmarkStart w:id="47" w:name="_Toc165215170"/>
      <w:r>
        <w:t>Βιβλιογραφία.</w:t>
      </w:r>
      <w:bookmarkEnd w:id="47"/>
      <w:r w:rsidR="00B257E9" w:rsidRPr="00B257E9">
        <w:t xml:space="preserve"> </w:t>
      </w:r>
    </w:p>
    <w:p w14:paraId="2379492F" w14:textId="77777777" w:rsidR="00DC5E5E" w:rsidRDefault="00B257E9" w:rsidP="00813301">
      <w:r>
        <w:t>Στο τέλος της εργασίας θα πρέπει να υπάρχει η βιβλιογραφία</w:t>
      </w:r>
      <w:r w:rsidR="008C472E">
        <w:t>/λίστα βιβλιογραφικών αναφορών</w:t>
      </w:r>
      <w:r>
        <w:t>.</w:t>
      </w:r>
      <w:r w:rsidR="00456ECD">
        <w:t xml:space="preserve"> Αποτελεί μι</w:t>
      </w:r>
      <w:r w:rsidR="00456ECD" w:rsidRPr="00BB03A2">
        <w:t>α λίστα όλων των έργων που χρησιμοποιήθηκαν</w:t>
      </w:r>
      <w:r w:rsidR="00456ECD">
        <w:t xml:space="preserve"> με τη μορφή των βιβλιογραφικών παραπομπών μέσα στην εργασία σας. </w:t>
      </w:r>
      <w:r w:rsidR="00456ECD" w:rsidRPr="00BB03A2">
        <w:t>Δηλαδή είναι απαραίτητη η διασύνδεση των βιβλιογραφικών παραπομπών, που παραθέτετε εν συντομία μέσα στο κυρίως μέρος της εργασίας σας, με τη βιβλιογραφία/βιβλιογραφικές αναφορές που</w:t>
      </w:r>
      <w:r w:rsidR="00BE75EF">
        <w:t xml:space="preserve"> παραθέτετε λεπτομερώς </w:t>
      </w:r>
      <w:r w:rsidR="00456ECD" w:rsidRPr="00BB03A2">
        <w:t>στο τέλος της εργασίας σας.</w:t>
      </w:r>
      <w:r w:rsidR="00D46806">
        <w:t xml:space="preserve"> </w:t>
      </w:r>
      <w:r w:rsidR="00D46806" w:rsidRPr="00BB03A2">
        <w:t>Τα έργα της βιβλιογραφίας θα πρέπει να αναγράφονται αλφαβητικά, με βάση το επίθετο του πρώτου συγγραφέα κάθε έργου</w:t>
      </w:r>
      <w:r w:rsidR="00D46806">
        <w:t xml:space="preserve">. </w:t>
      </w:r>
      <w:r w:rsidR="00456ECD" w:rsidRPr="00BB03A2">
        <w:t>Η βιβλιογραφία χρησιμοποιείται έτσι ώστε ο αναγνώστης της εργασίας σας να μπ</w:t>
      </w:r>
      <w:r w:rsidR="00BE75EF">
        <w:t>ορεί να ανατρέξει στα έργα αυτά</w:t>
      </w:r>
      <w:r w:rsidR="00456ECD">
        <w:t>.</w:t>
      </w:r>
      <w:r w:rsidR="00BE75EF">
        <w:t xml:space="preserve"> </w:t>
      </w:r>
      <w:r w:rsidR="00D96C3D">
        <w:t>Η αναφορά στις πηγές</w:t>
      </w:r>
      <w:r w:rsidR="008C472E">
        <w:t xml:space="preserve"> που χρησιμοποιήσατε </w:t>
      </w:r>
      <w:r w:rsidR="00D96C3D">
        <w:t>θα πρέπει να γίνεται</w:t>
      </w:r>
      <w:r w:rsidR="008C472E">
        <w:t>,</w:t>
      </w:r>
      <w:r w:rsidR="00D96C3D">
        <w:t xml:space="preserve"> έτσι ώστε να επιτύχετε:</w:t>
      </w:r>
    </w:p>
    <w:p w14:paraId="7EF9481E" w14:textId="7AF7BB43" w:rsidR="00CC7BCA" w:rsidRDefault="00CC7BCA" w:rsidP="00771D77">
      <w:pPr>
        <w:pStyle w:val="a4"/>
        <w:numPr>
          <w:ilvl w:val="0"/>
          <w:numId w:val="51"/>
        </w:numPr>
      </w:pPr>
      <w:r>
        <w:lastRenderedPageBreak/>
        <w:t>Τεκμηρίωση και αξιοπιστία στην εργασία σας, δηλαδή, για να υποστηρίξετε τους ισχυρισμούς και τα επιχειρήματά σας μέσα στην εργασία σας. Οι λέξεις τεκμηρίωση και αξιοπιστία είναι αλληλένδετες μεταξύ τους γιατί όσ</w:t>
      </w:r>
      <w:r w:rsidR="0020241E">
        <w:t xml:space="preserve">ες </w:t>
      </w:r>
      <w:r>
        <w:t>περισσότερες πηγές βάζετε στην εργασία σας, τόσο τεκμηριώνετε αυτά που λέτε, επομένως η εργασία σας αποκτά κύρος, ποιότητα και αξιοπιστία.</w:t>
      </w:r>
    </w:p>
    <w:p w14:paraId="3C50A202" w14:textId="77777777" w:rsidR="00CC7BCA" w:rsidRDefault="00CC7BCA" w:rsidP="00771D77">
      <w:pPr>
        <w:pStyle w:val="a4"/>
        <w:numPr>
          <w:ilvl w:val="0"/>
          <w:numId w:val="51"/>
        </w:numPr>
      </w:pPr>
      <w:r w:rsidRPr="00D96C3D">
        <w:t xml:space="preserve">Διευκόλυνση </w:t>
      </w:r>
      <w:r>
        <w:t xml:space="preserve">πρόσβασης του αναγνώστη </w:t>
      </w:r>
      <w:r w:rsidRPr="00D96C3D">
        <w:t>στις πηγές</w:t>
      </w:r>
      <w:r>
        <w:t>, δηλαδή, για να επιτρέψετε στον αναγνώστη της εργασίας σας να εντοπίσει τις πηγές που χρησιμοποιήσατε και να αναγνωρίσει την πηγή ενός επιχειρήματος ή μιας ιδέας σας. Αυτό είναι πολύ σημαντικό, γιατί έτσι ο αναγνώστης γνωρίζει ανά πάσα στιγμή ποιος είναι ο συγγραφέας και ποια χρονιά έχει γραφτεί το συγκεκριμένο έργο στο οποίο κάνετε παραπομπή και αναφορά μέσα στην εργασία σας.</w:t>
      </w:r>
    </w:p>
    <w:p w14:paraId="7C63EAFC" w14:textId="2E41954B" w:rsidR="00CC7BCA" w:rsidRDefault="00CC7BCA" w:rsidP="00771D77">
      <w:pPr>
        <w:pStyle w:val="a4"/>
        <w:numPr>
          <w:ilvl w:val="0"/>
          <w:numId w:val="51"/>
        </w:numPr>
      </w:pPr>
      <w:r w:rsidRPr="00D96C3D">
        <w:t>Συμμετοχή σ</w:t>
      </w:r>
      <w:r>
        <w:t>τον</w:t>
      </w:r>
      <w:r w:rsidRPr="00D96C3D">
        <w:t xml:space="preserve"> Ακαδημαϊκό διάλογο</w:t>
      </w:r>
      <w:r>
        <w:t>. Για παράδειγμα, όταν έχετε τελειώσει την εργασία σας, μπορεί κάποιος ερευνητής να πάρει τη σκυτάλη και να συνεχίσει από εκείνο το σημείο</w:t>
      </w:r>
      <w:r w:rsidR="00774DCA">
        <w:t xml:space="preserve">, </w:t>
      </w:r>
      <w:r>
        <w:t xml:space="preserve">πηγαίνοντας τη δική του εργασία ένα βήμα παρακάτω. Με αυτό τον τρόπο μπορεί να αναλύσει και να αναπτύξει μια άλλη πτυχή του συγκεκριμένου θέματος, βάζοντας στη δική του </w:t>
      </w:r>
      <w:r w:rsidR="00975869">
        <w:t xml:space="preserve">εργασία βιβλιογραφικές παραπομπές και αναφορές </w:t>
      </w:r>
      <w:r>
        <w:t>από τ</w:t>
      </w:r>
      <w:r w:rsidR="004A080F">
        <w:t>ο</w:t>
      </w:r>
      <w:r>
        <w:t xml:space="preserve"> δικ</w:t>
      </w:r>
      <w:r w:rsidR="004A080F">
        <w:t>ό</w:t>
      </w:r>
      <w:r>
        <w:t xml:space="preserve"> σας έργ</w:t>
      </w:r>
      <w:r w:rsidR="004A080F">
        <w:t>ο</w:t>
      </w:r>
      <w:r>
        <w:t>.</w:t>
      </w:r>
    </w:p>
    <w:p w14:paraId="203AB199" w14:textId="089C8FFB" w:rsidR="00CC7BCA" w:rsidRDefault="00CC7BCA" w:rsidP="00771D77">
      <w:pPr>
        <w:pStyle w:val="a4"/>
        <w:numPr>
          <w:ilvl w:val="0"/>
          <w:numId w:val="51"/>
        </w:numPr>
      </w:pPr>
      <w:r>
        <w:lastRenderedPageBreak/>
        <w:t xml:space="preserve">Αναγνώριση στον δημιουργό. Βάζοντας </w:t>
      </w:r>
      <w:r w:rsidR="005A3616">
        <w:t>παραπομπές και αναφορές</w:t>
      </w:r>
      <w:r>
        <w:t xml:space="preserve"> στ</w:t>
      </w:r>
      <w:r w:rsidR="00203A62">
        <w:t>ην</w:t>
      </w:r>
      <w:r>
        <w:t xml:space="preserve"> εργασί</w:t>
      </w:r>
      <w:r w:rsidR="00203A62">
        <w:t xml:space="preserve">α </w:t>
      </w:r>
      <w:r>
        <w:t>σας, παρέχετε αναγνώριση με αυτό τον τρόπο στον δημιουργό, δηλαδή αυτόν που έχει γράψει τη συγκεκριμένη πηγή που αναφέρετε και εσείς στην εργασία σας. Με τον ίδιο τρόπο, αποκτάτε και εσείς αναγνωρισιμότητα, εφόσον χρησιμοποιήσουν την εργασία σας άλλοι συγγραφείς/ερευνητές.</w:t>
      </w:r>
    </w:p>
    <w:p w14:paraId="06BBEB5D" w14:textId="77777777" w:rsidR="00CC7BCA" w:rsidRDefault="00CC7BCA" w:rsidP="00771D77">
      <w:pPr>
        <w:pStyle w:val="a4"/>
        <w:numPr>
          <w:ilvl w:val="0"/>
          <w:numId w:val="51"/>
        </w:numPr>
      </w:pPr>
      <w:r>
        <w:t>Οργάνωση του υλικού σας. Οργανώνετε καλύτερα το υλικό σας.</w:t>
      </w:r>
    </w:p>
    <w:p w14:paraId="72410BC6" w14:textId="65015E26" w:rsidR="00D96C3D" w:rsidRDefault="00CC7BCA" w:rsidP="00771D77">
      <w:pPr>
        <w:pStyle w:val="a4"/>
        <w:numPr>
          <w:ilvl w:val="0"/>
          <w:numId w:val="51"/>
        </w:numPr>
      </w:pPr>
      <w:r w:rsidRPr="00D96C3D">
        <w:t>Προστασία από</w:t>
      </w:r>
      <w:r>
        <w:t xml:space="preserve"> το</w:t>
      </w:r>
      <w:r w:rsidRPr="00D96C3D">
        <w:t xml:space="preserve"> παράπτωμα</w:t>
      </w:r>
      <w:r w:rsidR="006F212F">
        <w:t xml:space="preserve"> της </w:t>
      </w:r>
      <w:r w:rsidRPr="00D96C3D">
        <w:t>Λογοκλοπής</w:t>
      </w:r>
      <w:r>
        <w:t>. Προστατεύετε τον εαυτό σας από το παράπτωμα της λογοκλοπής, σε αντίθετη περίπτωση, ενδέχεται να επιβληθ</w:t>
      </w:r>
      <w:r w:rsidR="006F212F">
        <w:t>ούν πειθαρχικές κυρώσεις</w:t>
      </w:r>
      <w:r>
        <w:t>.</w:t>
      </w:r>
    </w:p>
    <w:p w14:paraId="446DA596" w14:textId="2EB9D705" w:rsidR="00D52442" w:rsidRDefault="00D52442" w:rsidP="00D52442"/>
    <w:p w14:paraId="2A7AA765" w14:textId="4700C78B" w:rsidR="006C3DD4" w:rsidRDefault="006C3DD4" w:rsidP="00D52442">
      <w:r w:rsidRPr="006C3DD4">
        <w:t>Για να γράψετε τις βιβλιογραφικές</w:t>
      </w:r>
      <w:r w:rsidR="00EF43D0">
        <w:t xml:space="preserve"> παραπομπές και</w:t>
      </w:r>
      <w:r w:rsidRPr="006C3DD4">
        <w:t xml:space="preserve"> αναφορές μέσα στην εργασία σας, κατά κανόνα θα χρησιμοποιήσετε το βιβλιογραφικό πρότυπο που προτείνεται από το Τμήμα σας, όπως, για παράδειγμα, τα πρότυπα APA, IEEE, </w:t>
      </w:r>
      <w:proofErr w:type="spellStart"/>
      <w:r w:rsidRPr="006C3DD4">
        <w:t>Chicago</w:t>
      </w:r>
      <w:proofErr w:type="spellEnd"/>
      <w:r w:rsidRPr="006C3DD4">
        <w:t xml:space="preserve">, </w:t>
      </w:r>
      <w:proofErr w:type="spellStart"/>
      <w:r w:rsidRPr="006C3DD4">
        <w:t>Harvard</w:t>
      </w:r>
      <w:proofErr w:type="spellEnd"/>
      <w:r w:rsidRPr="006C3DD4">
        <w:t xml:space="preserve"> κτλ.</w:t>
      </w:r>
    </w:p>
    <w:p w14:paraId="52C025CB" w14:textId="0E11BB47" w:rsidR="006C3DD4" w:rsidRDefault="006C3DD4" w:rsidP="006C3DD4">
      <w:r>
        <w:t xml:space="preserve">Για να διαχειριστείτε και να οργανώσετε τις βιβλιογραφικές παραπομπές και αναφορές σας, μπορείτε να χρησιμοποιήσετε ένα εργαλείο διαχείρισης των βιβλιογραφικών πηγών σας, όπως τα: </w:t>
      </w:r>
      <w:proofErr w:type="spellStart"/>
      <w:r>
        <w:t>Zotero</w:t>
      </w:r>
      <w:proofErr w:type="spellEnd"/>
      <w:r>
        <w:t xml:space="preserve">, </w:t>
      </w:r>
      <w:proofErr w:type="spellStart"/>
      <w:r>
        <w:t>EndNote</w:t>
      </w:r>
      <w:proofErr w:type="spellEnd"/>
      <w:r>
        <w:t xml:space="preserve">, </w:t>
      </w:r>
      <w:proofErr w:type="spellStart"/>
      <w:r>
        <w:t>Mendeley</w:t>
      </w:r>
      <w:proofErr w:type="spellEnd"/>
      <w:r>
        <w:t xml:space="preserve">, </w:t>
      </w:r>
      <w:proofErr w:type="spellStart"/>
      <w:r>
        <w:t>RefWorks</w:t>
      </w:r>
      <w:proofErr w:type="spellEnd"/>
      <w:r>
        <w:t xml:space="preserve">. Περισσότερες πληροφορίες σχετικά με τις βιβλιογραφικές παραπομπές και αναφορές, και τα εργαλεία διαχείρισης αυτών μπορείτε να διαβάσετε στον οδηγό με τίτλο «Σύνταξη και διαχείριση βιβλιογραφικών </w:t>
      </w:r>
      <w:r>
        <w:lastRenderedPageBreak/>
        <w:t>παραπομπών και βιβλιογραφίας», που βρίσκεται στον παρακάτω σύνδεσμο:</w:t>
      </w:r>
    </w:p>
    <w:p w14:paraId="594A4824" w14:textId="77777777" w:rsidR="00FB2274" w:rsidRDefault="00FB2274" w:rsidP="006C3DD4"/>
    <w:p w14:paraId="31A521F5" w14:textId="57C8D7D0" w:rsidR="0037353C" w:rsidRPr="00B0223F" w:rsidRDefault="00000000" w:rsidP="006C3DD4">
      <w:pPr>
        <w:rPr>
          <w:rStyle w:val="-"/>
          <w:color w:val="auto"/>
        </w:rPr>
      </w:pPr>
      <w:hyperlink r:id="rId27" w:history="1">
        <w:r w:rsidR="006C3DD4" w:rsidRPr="00022A83">
          <w:rPr>
            <w:rStyle w:val="-"/>
          </w:rPr>
          <w:t xml:space="preserve">Πληροφοριακή Παιδεία για </w:t>
        </w:r>
        <w:proofErr w:type="spellStart"/>
        <w:r w:rsidR="006C3DD4" w:rsidRPr="00022A83">
          <w:rPr>
            <w:rStyle w:val="-"/>
          </w:rPr>
          <w:t>Εντυποανάπηρους</w:t>
        </w:r>
        <w:proofErr w:type="spellEnd"/>
        <w:r w:rsidR="006C3DD4" w:rsidRPr="00022A83">
          <w:rPr>
            <w:rStyle w:val="-"/>
          </w:rPr>
          <w:t xml:space="preserve"> Χρήστες</w:t>
        </w:r>
      </w:hyperlink>
    </w:p>
    <w:p w14:paraId="3D7652AB" w14:textId="1F9F5A9A" w:rsidR="00CC7BCA" w:rsidRDefault="00D52442" w:rsidP="00D52442">
      <w:pPr>
        <w:pStyle w:val="4"/>
      </w:pPr>
      <w:bookmarkStart w:id="48" w:name="_Toc165215171"/>
      <w:r>
        <w:t>Παράρτημα</w:t>
      </w:r>
      <w:r w:rsidR="002F7416">
        <w:t xml:space="preserve"> </w:t>
      </w:r>
      <w:r>
        <w:t>/</w:t>
      </w:r>
      <w:r w:rsidR="002F7416">
        <w:t xml:space="preserve"> </w:t>
      </w:r>
      <w:r>
        <w:t>παραρτήματα</w:t>
      </w:r>
      <w:r w:rsidR="00CF6D35">
        <w:t xml:space="preserve"> (προαιρετικό)</w:t>
      </w:r>
      <w:r>
        <w:t>.</w:t>
      </w:r>
      <w:bookmarkEnd w:id="48"/>
    </w:p>
    <w:p w14:paraId="3B84FDAA" w14:textId="5B71CF61" w:rsidR="009F5394" w:rsidRDefault="009F5394" w:rsidP="009F5394">
      <w:r>
        <w:t>Είναι το μέρος που θα πρέπει να τοποθετηθεί το υλικό υποστήριξης. Αν υπάρχει αρκετό μη συσχετισμένο υλικό, είναι καλό να υπάρχουν ξεχωριστά παραρτήματα, δηλαδή, Παράρτημα Α, Παράρτημα Β, και ούτω καθεξής.</w:t>
      </w:r>
    </w:p>
    <w:p w14:paraId="7F4E4887" w14:textId="029A826E" w:rsidR="00D52442" w:rsidRDefault="008B3944" w:rsidP="00CC7BCA">
      <w:r>
        <w:t xml:space="preserve">Το παράρτημα </w:t>
      </w:r>
      <w:r w:rsidR="009F5394">
        <w:t>αποτελεί το τελευταίο μέρος της εργασίας, όμως, δεν είναι υποχρεωτικό. Ο κύριος σκοπός του παραρτήματος είναι να επιτρέψει στον συγγραφέα / φοιτητή να εκθέσει στον αναγνώστη του πληροφορίες ή υλικό που χρησιμοποιήθηκε, χωρίς να διακόψει τη ροή της επιχειρηματολογίας του. Πρέπει ωστόσο να υπάρχει αναφορά της χρήσης του παραρτήματος στο σχετικό σημείο του κυρίως κειμένου. Τα στοιχεία του παραρτήματος δεν υπολογίζονται στον συνολικό αριθμό λέξεων και γι’ αυτό το παράρτημα δεν πρέπει να χρησιμοποιείται για να υποκαταστήσει τμήματα του κύριου σώματος της διπλωματικής εργασίας. Σύμ</w:t>
      </w:r>
      <w:r w:rsidR="00336E8C">
        <w:t xml:space="preserve">φωνα με τον </w:t>
      </w:r>
      <w:proofErr w:type="spellStart"/>
      <w:r w:rsidR="00336E8C">
        <w:t>Μπουρλιάσκο</w:t>
      </w:r>
      <w:proofErr w:type="spellEnd"/>
      <w:r w:rsidR="00336E8C">
        <w:t xml:space="preserve"> (2010) </w:t>
      </w:r>
      <w:r w:rsidR="009F5394">
        <w:t>συνήθως χρησιμοποιείται για να δοθούν στην πλήρη έκτασή τους τα στοιχεία εκείνα που συμπεριελήφθησαν στην εργασία και συνέδραμαν στην πλήρη ανάπτυξη και κατανόηση των επιμέρους θεμάτων της. Τέτοια στοιχεία μπορεί να είναι:</w:t>
      </w:r>
    </w:p>
    <w:p w14:paraId="79415E26" w14:textId="77777777" w:rsidR="00D52442" w:rsidRDefault="00D52442" w:rsidP="00771D77">
      <w:pPr>
        <w:pStyle w:val="a4"/>
        <w:numPr>
          <w:ilvl w:val="0"/>
          <w:numId w:val="68"/>
        </w:numPr>
      </w:pPr>
      <w:r>
        <w:t xml:space="preserve">Στατιστικοί πίνακες που χρησιμοποιήσατε μέσα στην εργασία σας, αυτή </w:t>
      </w:r>
      <w:r w:rsidR="00550390">
        <w:t>τη</w:t>
      </w:r>
      <w:r>
        <w:t xml:space="preserve"> φορά, όμως, πλήρως ανεπτυγμένοι,</w:t>
      </w:r>
    </w:p>
    <w:p w14:paraId="5BC5C26D" w14:textId="77777777" w:rsidR="00D52442" w:rsidRDefault="00D52442" w:rsidP="00771D77">
      <w:pPr>
        <w:pStyle w:val="a4"/>
        <w:numPr>
          <w:ilvl w:val="0"/>
          <w:numId w:val="68"/>
        </w:numPr>
      </w:pPr>
      <w:r>
        <w:lastRenderedPageBreak/>
        <w:t>Ολόκληρο το ερωτηματολόγιο που τυχόν χρησιμοποιήσατε μέσα στην εργασία</w:t>
      </w:r>
      <w:r w:rsidR="00550390">
        <w:t>,</w:t>
      </w:r>
    </w:p>
    <w:p w14:paraId="4CC0BBB8" w14:textId="77777777" w:rsidR="00D52442" w:rsidRDefault="00D52442" w:rsidP="00771D77">
      <w:pPr>
        <w:pStyle w:val="a4"/>
        <w:numPr>
          <w:ilvl w:val="0"/>
          <w:numId w:val="68"/>
        </w:numPr>
      </w:pPr>
      <w:r>
        <w:t>Φύλλα Εφημερίδων της Κυβέρνησης (Φ.Ε.Κ.), Νόμοι, Προεδρικά Διατάγματα, και άλλα επίσημα έγγραφα,</w:t>
      </w:r>
    </w:p>
    <w:p w14:paraId="18EE5FCE" w14:textId="1C4AD77D" w:rsidR="00D52442" w:rsidRDefault="00D52442" w:rsidP="00771D77">
      <w:pPr>
        <w:pStyle w:val="a4"/>
        <w:numPr>
          <w:ilvl w:val="0"/>
          <w:numId w:val="68"/>
        </w:numPr>
      </w:pPr>
      <w:r>
        <w:t>Φωτογραφικό υλικό, αποκόμματα από εφημερίδες κ</w:t>
      </w:r>
      <w:r w:rsidR="00673430">
        <w:t>λπ</w:t>
      </w:r>
      <w:r>
        <w:t>.</w:t>
      </w:r>
    </w:p>
    <w:p w14:paraId="665C7C43" w14:textId="77777777" w:rsidR="00D52442" w:rsidRDefault="00D52442" w:rsidP="00CC7BCA"/>
    <w:p w14:paraId="0517F92D" w14:textId="77777777" w:rsidR="00D96C3D" w:rsidRDefault="00DF32B2" w:rsidP="00391761">
      <w:pPr>
        <w:pStyle w:val="2"/>
      </w:pPr>
      <w:bookmarkStart w:id="49" w:name="_Toc165215172"/>
      <w:r>
        <w:t>Λογοκλοπή.</w:t>
      </w:r>
      <w:bookmarkEnd w:id="49"/>
    </w:p>
    <w:p w14:paraId="03BED6DE" w14:textId="3474B2DE" w:rsidR="00DF32B2" w:rsidRDefault="00D96C3D" w:rsidP="00D96C3D">
      <w:r w:rsidRPr="00D96C3D">
        <w:t>Η λογοκλοπή (plagiarism) είναι η παρουσίαση των έργων ή αποσπ</w:t>
      </w:r>
      <w:r w:rsidR="007E0AE2">
        <w:t>α</w:t>
      </w:r>
      <w:r w:rsidRPr="00D96C3D">
        <w:t>σμ</w:t>
      </w:r>
      <w:r w:rsidR="007E0AE2">
        <w:t>ά</w:t>
      </w:r>
      <w:r w:rsidRPr="00D96C3D">
        <w:t>των αυτών ή των ιδεών κάποιου άλλου ως δικά σας, με ή χωρίς τη συγκατάθεσή του, χωρίς να γίνει αναφορά στο πρωτότυπο έργο. Ισχύει για έντυπες και ηλεκτρονικές πηγές. Η λογοκλοπή μπορεί να είναι εκούσια ή ακούσια. Σύμφωνα με τους κανονισμούς ακαδημαϊκών ιδρυμάτων για τις εργασίες και τις εξετάσεις, η σκόπιμη ή απερίσκεπτη λογοκλοπή αποτελεί ίσως το σοβαρότε</w:t>
      </w:r>
      <w:r w:rsidR="00E4038C">
        <w:t>ρο ακαδημαϊκό πειθαρχικό παράπτωμα</w:t>
      </w:r>
      <w:r w:rsidRPr="00D96C3D">
        <w:t>.</w:t>
      </w:r>
    </w:p>
    <w:p w14:paraId="4B45B9DF" w14:textId="77777777" w:rsidR="00DF32B2" w:rsidRPr="00A56BEF" w:rsidRDefault="00DF32B2" w:rsidP="00D96C3D">
      <w:pPr>
        <w:rPr>
          <w:rStyle w:val="-"/>
          <w:color w:val="auto"/>
          <w:lang w:val="en-US"/>
        </w:rPr>
      </w:pPr>
      <w:r w:rsidRPr="00D96C3D">
        <w:t>Πηγή</w:t>
      </w:r>
      <w:r w:rsidRPr="00FA7D92">
        <w:rPr>
          <w:lang w:val="en-US"/>
        </w:rPr>
        <w:t xml:space="preserve">: </w:t>
      </w:r>
      <w:hyperlink r:id="rId28" w:history="1">
        <w:r w:rsidR="00FA7D92" w:rsidRPr="00FA7D92">
          <w:rPr>
            <w:rStyle w:val="-"/>
            <w:lang w:val="en-US"/>
          </w:rPr>
          <w:t>University of Oxford/Academic Guidance Skills/Plagiarism</w:t>
        </w:r>
      </w:hyperlink>
    </w:p>
    <w:p w14:paraId="4CF874D5" w14:textId="77777777" w:rsidR="006A761C" w:rsidRPr="00FA7D92" w:rsidRDefault="006A761C" w:rsidP="00D96C3D">
      <w:pPr>
        <w:rPr>
          <w:lang w:val="en-US"/>
        </w:rPr>
      </w:pPr>
    </w:p>
    <w:p w14:paraId="72A6DA87" w14:textId="77777777" w:rsidR="00DF32B2" w:rsidRDefault="00DF32B2" w:rsidP="00DF32B2">
      <w:pPr>
        <w:pStyle w:val="3"/>
      </w:pPr>
      <w:bookmarkStart w:id="50" w:name="_Toc165215173"/>
      <w:r>
        <w:t>Τύποι λογοκλοπής.</w:t>
      </w:r>
      <w:bookmarkEnd w:id="50"/>
    </w:p>
    <w:p w14:paraId="061A745E" w14:textId="7864C777" w:rsidR="00D96C3D" w:rsidRDefault="007E0AE2" w:rsidP="00D96C3D">
      <w:r>
        <w:t xml:space="preserve">Παρακάτω αναφέρονται </w:t>
      </w:r>
      <w:r w:rsidR="00D96C3D" w:rsidRPr="00D96C3D">
        <w:t>τύποι λογοκλοπής</w:t>
      </w:r>
      <w:r>
        <w:t xml:space="preserve">, </w:t>
      </w:r>
      <w:r w:rsidR="00D96C3D">
        <w:t>που πρέπει να γνωρίζετε</w:t>
      </w:r>
      <w:r w:rsidR="009B2CD6">
        <w:t xml:space="preserve">, </w:t>
      </w:r>
      <w:r w:rsidR="00D96C3D">
        <w:t>ώστε να αποφύγετε</w:t>
      </w:r>
      <w:r w:rsidR="007A2F00">
        <w:t xml:space="preserve"> να υποπέσετε στο παράπτωμα της λογοκλοπής</w:t>
      </w:r>
      <w:r w:rsidR="00072B7D">
        <w:t>:</w:t>
      </w:r>
    </w:p>
    <w:p w14:paraId="3FEEEF6C" w14:textId="75C6EAE9" w:rsidR="005F479D" w:rsidRPr="005F479D" w:rsidRDefault="005F479D" w:rsidP="00771D77">
      <w:pPr>
        <w:pStyle w:val="a4"/>
        <w:numPr>
          <w:ilvl w:val="0"/>
          <w:numId w:val="52"/>
        </w:numPr>
        <w:pBdr>
          <w:top w:val="nil"/>
          <w:left w:val="nil"/>
          <w:bottom w:val="nil"/>
          <w:right w:val="nil"/>
          <w:between w:val="nil"/>
        </w:pBdr>
      </w:pPr>
      <w:r w:rsidRPr="005F479D">
        <w:t xml:space="preserve">Λέξη προς λέξη: Παρουσίαση του έργου ή αποσπάσματος άλλου συγγραφέα ως δικό </w:t>
      </w:r>
      <w:r w:rsidR="008F0659">
        <w:t xml:space="preserve">μου </w:t>
      </w:r>
      <w:r w:rsidRPr="005F479D">
        <w:t xml:space="preserve">έργο </w:t>
      </w:r>
      <w:r w:rsidRPr="005F479D">
        <w:lastRenderedPageBreak/>
        <w:t>χωρίς χρήση εισαγωγικών και χωρίς/με παράθεση της πηγής.</w:t>
      </w:r>
    </w:p>
    <w:p w14:paraId="4C63E1B1" w14:textId="70B7E866" w:rsidR="005F479D" w:rsidRPr="005F479D" w:rsidRDefault="005F479D" w:rsidP="00771D77">
      <w:pPr>
        <w:pStyle w:val="a4"/>
        <w:numPr>
          <w:ilvl w:val="0"/>
          <w:numId w:val="52"/>
        </w:numPr>
        <w:pBdr>
          <w:top w:val="nil"/>
          <w:left w:val="nil"/>
          <w:bottom w:val="nil"/>
          <w:right w:val="nil"/>
          <w:between w:val="nil"/>
        </w:pBdr>
      </w:pPr>
      <w:r w:rsidRPr="005F479D">
        <w:t>Αντιγραφή και επικόλληση κειμένου αυτούσιο</w:t>
      </w:r>
      <w:r w:rsidR="00547C57">
        <w:t>υ</w:t>
      </w:r>
      <w:r w:rsidRPr="005F479D">
        <w:t xml:space="preserve"> ή με μικρές αλλαγές στο περιεχόμενο, χωρίς χρήση εισαγωγικών και χωρίς παράθεση της πηγής.</w:t>
      </w:r>
    </w:p>
    <w:p w14:paraId="2ED62CE0" w14:textId="77777777" w:rsidR="005F479D" w:rsidRPr="005F479D" w:rsidRDefault="005F479D" w:rsidP="00771D77">
      <w:pPr>
        <w:pStyle w:val="a4"/>
        <w:numPr>
          <w:ilvl w:val="0"/>
          <w:numId w:val="52"/>
        </w:numPr>
      </w:pPr>
      <w:r w:rsidRPr="005F479D">
        <w:t>Αντιγραφή και επικόλληση κειμένου από έντυπη και ηλεκτρονική πηγή χωρίς εισαγωγικά και μόνο με παράθεση της πηγής.</w:t>
      </w:r>
    </w:p>
    <w:p w14:paraId="69846497" w14:textId="77777777" w:rsidR="005F479D" w:rsidRPr="005F479D" w:rsidRDefault="005F479D" w:rsidP="00771D77">
      <w:pPr>
        <w:pStyle w:val="a4"/>
        <w:numPr>
          <w:ilvl w:val="0"/>
          <w:numId w:val="52"/>
        </w:numPr>
      </w:pPr>
      <w:r w:rsidRPr="005F479D">
        <w:t>Αντιγραφή και επικόλληση κειμένου με χρήση εισαγωγικών χωρίς παράθεση της πηγής.</w:t>
      </w:r>
    </w:p>
    <w:p w14:paraId="1713DF2E" w14:textId="77777777" w:rsidR="005F479D" w:rsidRPr="005F479D" w:rsidRDefault="005F479D" w:rsidP="00771D77">
      <w:pPr>
        <w:pStyle w:val="a4"/>
        <w:numPr>
          <w:ilvl w:val="0"/>
          <w:numId w:val="52"/>
        </w:numPr>
        <w:pBdr>
          <w:top w:val="nil"/>
          <w:left w:val="nil"/>
          <w:bottom w:val="nil"/>
          <w:right w:val="nil"/>
          <w:between w:val="nil"/>
        </w:pBdr>
      </w:pPr>
      <w:r w:rsidRPr="005F479D">
        <w:t>Βρίσκω-Αντικαθιστώ: Αλλαγή λέξεων και φράσεων από έργο άλλου συγγραφέα διατηρώντας το περιεχόμενο της πηγής. Χωρίς παράθεση της πηγής.</w:t>
      </w:r>
    </w:p>
    <w:p w14:paraId="7065B7E2" w14:textId="77777777" w:rsidR="005F479D" w:rsidRPr="005F479D" w:rsidRDefault="005F479D" w:rsidP="00771D77">
      <w:pPr>
        <w:pStyle w:val="a4"/>
        <w:numPr>
          <w:ilvl w:val="0"/>
          <w:numId w:val="52"/>
        </w:numPr>
        <w:pBdr>
          <w:top w:val="nil"/>
          <w:left w:val="nil"/>
          <w:bottom w:val="nil"/>
          <w:right w:val="nil"/>
          <w:between w:val="nil"/>
        </w:pBdr>
      </w:pPr>
      <w:r w:rsidRPr="005F479D">
        <w:t>Οικειοποίηση ιδέας ή παράφραση κειμένου χωρίς παράθεση της πηγής.</w:t>
      </w:r>
    </w:p>
    <w:p w14:paraId="094C4095" w14:textId="425717B4" w:rsidR="005F479D" w:rsidRPr="005F479D" w:rsidRDefault="005F479D" w:rsidP="00771D77">
      <w:pPr>
        <w:pStyle w:val="a4"/>
        <w:numPr>
          <w:ilvl w:val="0"/>
          <w:numId w:val="52"/>
        </w:numPr>
        <w:pBdr>
          <w:top w:val="nil"/>
          <w:left w:val="nil"/>
          <w:bottom w:val="nil"/>
          <w:right w:val="nil"/>
          <w:between w:val="nil"/>
        </w:pBdr>
      </w:pPr>
      <w:proofErr w:type="spellStart"/>
      <w:r w:rsidRPr="005F479D">
        <w:t>Remix</w:t>
      </w:r>
      <w:proofErr w:type="spellEnd"/>
      <w:r w:rsidRPr="005F479D">
        <w:t xml:space="preserve">: Συλλογή πληροφοριών από πολλές πηγές, παράφρασή τους και ενσωμάτωση αυτών στο δικό </w:t>
      </w:r>
      <w:r w:rsidR="008F0659">
        <w:t xml:space="preserve">μου </w:t>
      </w:r>
      <w:r w:rsidRPr="005F479D">
        <w:t>έργο χωρίς παράθεση των πηγών.</w:t>
      </w:r>
    </w:p>
    <w:p w14:paraId="4D5641C2" w14:textId="351C309C" w:rsidR="005F479D" w:rsidRPr="005F479D" w:rsidRDefault="005F479D" w:rsidP="00771D77">
      <w:pPr>
        <w:pStyle w:val="a4"/>
        <w:numPr>
          <w:ilvl w:val="0"/>
          <w:numId w:val="52"/>
        </w:numPr>
        <w:pBdr>
          <w:top w:val="nil"/>
          <w:left w:val="nil"/>
          <w:bottom w:val="nil"/>
          <w:right w:val="nil"/>
          <w:between w:val="nil"/>
        </w:pBdr>
      </w:pPr>
      <w:proofErr w:type="spellStart"/>
      <w:r w:rsidRPr="005F479D">
        <w:t>Αυτολογοκλοπή</w:t>
      </w:r>
      <w:proofErr w:type="spellEnd"/>
      <w:r w:rsidRPr="005F479D">
        <w:t>: Ανακύκλωση ή ανασύνθεση παλαιότερων έργων του συγγραφέα και η παρουσίασ</w:t>
      </w:r>
      <w:r w:rsidR="00504D45">
        <w:t xml:space="preserve">ή </w:t>
      </w:r>
      <w:r w:rsidRPr="005F479D">
        <w:t>τους ως νέα αυτοτελή εργασία, χωρίς σωστή αναφορά των πηγών.</w:t>
      </w:r>
    </w:p>
    <w:p w14:paraId="0125A112" w14:textId="77B1441E" w:rsidR="005F479D" w:rsidRPr="005F479D" w:rsidRDefault="005F479D" w:rsidP="00771D77">
      <w:pPr>
        <w:pStyle w:val="a4"/>
        <w:numPr>
          <w:ilvl w:val="0"/>
          <w:numId w:val="52"/>
        </w:numPr>
        <w:pBdr>
          <w:top w:val="nil"/>
          <w:left w:val="nil"/>
          <w:bottom w:val="nil"/>
          <w:right w:val="nil"/>
          <w:between w:val="nil"/>
        </w:pBdr>
      </w:pPr>
      <w:r w:rsidRPr="005F479D">
        <w:t xml:space="preserve">Μετάφραση ξενόγλωσσου κειμένου: Εκτός από την </w:t>
      </w:r>
      <w:r w:rsidR="00504D45">
        <w:t>α</w:t>
      </w:r>
      <w:r w:rsidRPr="005F479D">
        <w:t>ναφορά στην πηγή θα πρέπει να γίνεται και παράφραση του μεταφρασμένου κειμένου</w:t>
      </w:r>
      <w:r w:rsidR="00504D45">
        <w:t xml:space="preserve">, </w:t>
      </w:r>
      <w:r w:rsidRPr="005F479D">
        <w:t>ώστε να αποφεύγεται η περίπτωση ομοιότητας που συνιστά το παράπτωμα της λογοκλοπής.</w:t>
      </w:r>
    </w:p>
    <w:p w14:paraId="1BA0F11B" w14:textId="77777777" w:rsidR="005F479D" w:rsidRPr="005F479D" w:rsidRDefault="005F479D" w:rsidP="00771D77">
      <w:pPr>
        <w:pStyle w:val="a4"/>
        <w:numPr>
          <w:ilvl w:val="0"/>
          <w:numId w:val="52"/>
        </w:numPr>
        <w:pBdr>
          <w:top w:val="nil"/>
          <w:left w:val="nil"/>
          <w:bottom w:val="nil"/>
          <w:right w:val="nil"/>
          <w:between w:val="nil"/>
        </w:pBdr>
      </w:pPr>
      <w:r w:rsidRPr="005F479D">
        <w:lastRenderedPageBreak/>
        <w:t>Ανακριβής αναφορά: Περιλαμβάνει αναφορές μη υπαρκτές ή παρέχονται στο έργο ανεπαρκείς πληροφορίες.</w:t>
      </w:r>
    </w:p>
    <w:p w14:paraId="084E49D1" w14:textId="77777777" w:rsidR="005F479D" w:rsidRPr="005F479D" w:rsidRDefault="005F479D" w:rsidP="00771D77">
      <w:pPr>
        <w:pStyle w:val="a4"/>
        <w:numPr>
          <w:ilvl w:val="0"/>
          <w:numId w:val="52"/>
        </w:numPr>
        <w:pBdr>
          <w:top w:val="nil"/>
          <w:left w:val="nil"/>
          <w:bottom w:val="nil"/>
          <w:right w:val="nil"/>
          <w:between w:val="nil"/>
        </w:pBdr>
      </w:pPr>
      <w:r w:rsidRPr="005F479D">
        <w:t>Έμμεση λογοκλοπή: Συνδυασμός αντιγραφής αναφορών έργου άλλου συγγραφέα και αντιγραφής κειμένων χωρίς παράθεση της πηγής.</w:t>
      </w:r>
    </w:p>
    <w:p w14:paraId="3E728DF6" w14:textId="357FDA18" w:rsidR="005F479D" w:rsidRPr="005F479D" w:rsidRDefault="005F479D" w:rsidP="00771D77">
      <w:pPr>
        <w:pStyle w:val="a4"/>
        <w:numPr>
          <w:ilvl w:val="0"/>
          <w:numId w:val="52"/>
        </w:numPr>
        <w:pBdr>
          <w:top w:val="nil"/>
          <w:left w:val="nil"/>
          <w:bottom w:val="nil"/>
          <w:right w:val="nil"/>
          <w:between w:val="nil"/>
        </w:pBdr>
      </w:pPr>
      <w:r w:rsidRPr="005F479D">
        <w:t>Συμπαιγνία: Δεν αναφέρεται η συνεισφορά άλλων προσώπων</w:t>
      </w:r>
      <w:r w:rsidR="00504D45">
        <w:t xml:space="preserve">, </w:t>
      </w:r>
      <w:r w:rsidRPr="005F479D">
        <w:t>και η παρουσίαση ενός συλλογικού έργου ως δικό μου έργο.</w:t>
      </w:r>
    </w:p>
    <w:p w14:paraId="4BBCECF2" w14:textId="47516335" w:rsidR="005F479D" w:rsidRPr="005F479D" w:rsidRDefault="005F479D" w:rsidP="00771D77">
      <w:pPr>
        <w:pStyle w:val="Web"/>
        <w:numPr>
          <w:ilvl w:val="0"/>
          <w:numId w:val="52"/>
        </w:numPr>
        <w:spacing w:before="120" w:beforeAutospacing="0" w:after="120" w:afterAutospacing="0" w:line="319" w:lineRule="auto"/>
        <w:textAlignment w:val="baseline"/>
        <w:rPr>
          <w:rFonts w:ascii="Arial" w:eastAsia="Arial" w:hAnsi="Arial" w:cs="Arial"/>
          <w:sz w:val="28"/>
          <w:szCs w:val="28"/>
        </w:rPr>
      </w:pPr>
      <w:r w:rsidRPr="005F479D">
        <w:rPr>
          <w:rFonts w:ascii="Arial" w:eastAsia="Arial" w:hAnsi="Arial" w:cs="Arial"/>
          <w:sz w:val="28"/>
          <w:szCs w:val="28"/>
        </w:rPr>
        <w:t>Χρήση εικόνων, φωτογραφιών κ</w:t>
      </w:r>
      <w:r w:rsidR="00504D45">
        <w:rPr>
          <w:rFonts w:ascii="Arial" w:eastAsia="Arial" w:hAnsi="Arial" w:cs="Arial"/>
          <w:sz w:val="28"/>
          <w:szCs w:val="28"/>
        </w:rPr>
        <w:t>λπ</w:t>
      </w:r>
      <w:r w:rsidRPr="005F479D">
        <w:rPr>
          <w:rFonts w:ascii="Arial" w:eastAsia="Arial" w:hAnsi="Arial" w:cs="Arial"/>
          <w:sz w:val="28"/>
          <w:szCs w:val="28"/>
        </w:rPr>
        <w:t>. από το διαδίκτυο χωρίς παράθεση της πηγής.</w:t>
      </w:r>
    </w:p>
    <w:p w14:paraId="4E16D94F" w14:textId="6DC2AD39" w:rsidR="0069422C" w:rsidRDefault="00D96C3D" w:rsidP="00D96C3D">
      <w:pPr>
        <w:pStyle w:val="Web"/>
        <w:spacing w:before="120" w:beforeAutospacing="0" w:after="120" w:afterAutospacing="0" w:line="319" w:lineRule="auto"/>
        <w:textAlignment w:val="baseline"/>
        <w:rPr>
          <w:rFonts w:ascii="Arial" w:eastAsia="Arial" w:hAnsi="Arial" w:cs="Arial"/>
          <w:sz w:val="28"/>
          <w:szCs w:val="28"/>
        </w:rPr>
      </w:pPr>
      <w:r w:rsidRPr="00067188">
        <w:rPr>
          <w:rFonts w:ascii="Arial" w:eastAsia="Arial" w:hAnsi="Arial" w:cs="Arial"/>
          <w:sz w:val="28"/>
          <w:szCs w:val="28"/>
        </w:rPr>
        <w:t>Προσοχή! Η κοινή γνώση (</w:t>
      </w:r>
      <w:r>
        <w:rPr>
          <w:rFonts w:ascii="Arial" w:eastAsia="Arial" w:hAnsi="Arial" w:cs="Arial"/>
          <w:sz w:val="28"/>
          <w:szCs w:val="28"/>
        </w:rPr>
        <w:t>για παράδειγμα,</w:t>
      </w:r>
      <w:r w:rsidRPr="00067188">
        <w:rPr>
          <w:rFonts w:ascii="Arial" w:eastAsia="Arial" w:hAnsi="Arial" w:cs="Arial"/>
          <w:sz w:val="28"/>
          <w:szCs w:val="28"/>
        </w:rPr>
        <w:t xml:space="preserve"> η γη γυρ</w:t>
      </w:r>
      <w:r>
        <w:rPr>
          <w:rFonts w:ascii="Arial" w:eastAsia="Arial" w:hAnsi="Arial" w:cs="Arial"/>
          <w:sz w:val="28"/>
          <w:szCs w:val="28"/>
        </w:rPr>
        <w:t xml:space="preserve">ίζει, η γη είναι στρογγυλή) και </w:t>
      </w:r>
      <w:r w:rsidRPr="00067188">
        <w:rPr>
          <w:rFonts w:ascii="Arial" w:eastAsia="Arial" w:hAnsi="Arial" w:cs="Arial"/>
          <w:sz w:val="28"/>
          <w:szCs w:val="28"/>
        </w:rPr>
        <w:t>οι προσωπικές απόψεις</w:t>
      </w:r>
      <w:r>
        <w:rPr>
          <w:rFonts w:ascii="Arial" w:eastAsia="Arial" w:hAnsi="Arial" w:cs="Arial"/>
          <w:sz w:val="28"/>
          <w:szCs w:val="28"/>
        </w:rPr>
        <w:t xml:space="preserve">, δηλαδή τα </w:t>
      </w:r>
      <w:r w:rsidRPr="00BD4CE2">
        <w:rPr>
          <w:rFonts w:ascii="Arial" w:eastAsia="Arial" w:hAnsi="Arial" w:cs="Arial"/>
          <w:sz w:val="28"/>
          <w:szCs w:val="28"/>
        </w:rPr>
        <w:t xml:space="preserve">συμπεράσματα που βασίζονται στην ανάλυση/σύγκριση επιστημονικών δεδομένων, </w:t>
      </w:r>
      <w:r w:rsidRPr="00067188">
        <w:rPr>
          <w:rFonts w:ascii="Arial" w:eastAsia="Arial" w:hAnsi="Arial" w:cs="Arial"/>
          <w:sz w:val="28"/>
          <w:szCs w:val="28"/>
        </w:rPr>
        <w:t>δεν απαιτούν αναφορά σε κάποιον δημιουργό.</w:t>
      </w:r>
    </w:p>
    <w:p w14:paraId="449254AA" w14:textId="5218568C" w:rsidR="00563FAF" w:rsidRDefault="00563FAF" w:rsidP="00563FAF">
      <w:pPr>
        <w:pStyle w:val="Web"/>
        <w:spacing w:before="120" w:beforeAutospacing="0" w:after="120" w:afterAutospacing="0" w:line="319" w:lineRule="auto"/>
        <w:textAlignment w:val="baseline"/>
        <w:rPr>
          <w:rFonts w:ascii="Arial" w:eastAsia="Arial" w:hAnsi="Arial" w:cs="Arial"/>
          <w:sz w:val="28"/>
          <w:szCs w:val="28"/>
        </w:rPr>
      </w:pPr>
      <w:r w:rsidRPr="00563FAF">
        <w:rPr>
          <w:rFonts w:ascii="Arial" w:eastAsia="Arial" w:hAnsi="Arial" w:cs="Arial"/>
          <w:sz w:val="28"/>
          <w:szCs w:val="28"/>
        </w:rPr>
        <w:t>Περισσότερες πληροφορίες σχετικά με τη λογοκλοπή και τον τρόπο αποφυγής της μπορείτε να διαβάσετε στον οδηγό με τίτλο «Οδηγός ελέγχου λογοκλοπής και λογισμικό προώθησης της ακαδημαϊκής ακεραιότητας», που βρίσκεται στον παρακάτω σύνδεσμο:</w:t>
      </w:r>
    </w:p>
    <w:p w14:paraId="0ABD218A" w14:textId="77777777" w:rsidR="00FB2274" w:rsidRPr="00563FAF" w:rsidRDefault="00FB2274" w:rsidP="00563FAF">
      <w:pPr>
        <w:pStyle w:val="Web"/>
        <w:spacing w:before="120" w:beforeAutospacing="0" w:after="120" w:afterAutospacing="0" w:line="319" w:lineRule="auto"/>
        <w:textAlignment w:val="baseline"/>
        <w:rPr>
          <w:rFonts w:ascii="Arial" w:eastAsia="Arial" w:hAnsi="Arial" w:cs="Arial"/>
          <w:sz w:val="28"/>
          <w:szCs w:val="28"/>
        </w:rPr>
      </w:pPr>
    </w:p>
    <w:p w14:paraId="5885027B" w14:textId="0C6B018D" w:rsidR="0037353C" w:rsidRDefault="00000000" w:rsidP="00563FAF">
      <w:hyperlink r:id="rId29" w:history="1">
        <w:r w:rsidR="00563FAF" w:rsidRPr="00022A83">
          <w:rPr>
            <w:rStyle w:val="-"/>
          </w:rPr>
          <w:t xml:space="preserve">Πληροφοριακή Παιδεία για </w:t>
        </w:r>
        <w:proofErr w:type="spellStart"/>
        <w:r w:rsidR="00563FAF" w:rsidRPr="00022A83">
          <w:rPr>
            <w:rStyle w:val="-"/>
          </w:rPr>
          <w:t>Εντυποανάπηρους</w:t>
        </w:r>
        <w:proofErr w:type="spellEnd"/>
        <w:r w:rsidR="00563FAF" w:rsidRPr="00022A83">
          <w:rPr>
            <w:rStyle w:val="-"/>
          </w:rPr>
          <w:t xml:space="preserve"> Χρήστες</w:t>
        </w:r>
      </w:hyperlink>
    </w:p>
    <w:p w14:paraId="5D9B7EDE" w14:textId="77777777" w:rsidR="00D96C3D" w:rsidRDefault="00D96C3D" w:rsidP="00D96C3D">
      <w:pPr>
        <w:pStyle w:val="2"/>
        <w:rPr>
          <w:rFonts w:eastAsia="Arial"/>
        </w:rPr>
      </w:pPr>
      <w:bookmarkStart w:id="51" w:name="_Toc165215174"/>
      <w:r w:rsidRPr="00D96C3D">
        <w:rPr>
          <w:rFonts w:eastAsia="Arial"/>
        </w:rPr>
        <w:t>Έλεγχος και τελική αξιολόγηση</w:t>
      </w:r>
      <w:r w:rsidR="00286107">
        <w:rPr>
          <w:rFonts w:eastAsia="Arial"/>
        </w:rPr>
        <w:t>.</w:t>
      </w:r>
      <w:bookmarkEnd w:id="51"/>
    </w:p>
    <w:p w14:paraId="315EFC51" w14:textId="77777777" w:rsidR="00286107" w:rsidRDefault="00D96C3D" w:rsidP="00D96C3D">
      <w:pPr>
        <w:pStyle w:val="Web"/>
        <w:spacing w:before="120" w:beforeAutospacing="0" w:after="120" w:afterAutospacing="0" w:line="319" w:lineRule="auto"/>
        <w:textAlignment w:val="baseline"/>
        <w:rPr>
          <w:rFonts w:ascii="Arial" w:eastAsia="Arial" w:hAnsi="Arial" w:cs="Arial"/>
          <w:sz w:val="28"/>
          <w:szCs w:val="28"/>
        </w:rPr>
      </w:pPr>
      <w:r>
        <w:rPr>
          <w:rFonts w:ascii="Arial" w:eastAsia="Arial" w:hAnsi="Arial" w:cs="Arial"/>
          <w:sz w:val="28"/>
          <w:szCs w:val="28"/>
        </w:rPr>
        <w:t>Ό</w:t>
      </w:r>
      <w:r w:rsidRPr="00D96C3D">
        <w:rPr>
          <w:rFonts w:ascii="Arial" w:eastAsia="Arial" w:hAnsi="Arial" w:cs="Arial"/>
          <w:sz w:val="28"/>
          <w:szCs w:val="28"/>
        </w:rPr>
        <w:t>ταν ολοκληρών</w:t>
      </w:r>
      <w:r w:rsidR="00286107">
        <w:rPr>
          <w:rFonts w:ascii="Arial" w:eastAsia="Arial" w:hAnsi="Arial" w:cs="Arial"/>
          <w:sz w:val="28"/>
          <w:szCs w:val="28"/>
        </w:rPr>
        <w:t>ετε την εργασία σ</w:t>
      </w:r>
      <w:r w:rsidRPr="00D96C3D">
        <w:rPr>
          <w:rFonts w:ascii="Arial" w:eastAsia="Arial" w:hAnsi="Arial" w:cs="Arial"/>
          <w:sz w:val="28"/>
          <w:szCs w:val="28"/>
        </w:rPr>
        <w:t>ας και πιστεύ</w:t>
      </w:r>
      <w:r w:rsidR="00286107">
        <w:rPr>
          <w:rFonts w:ascii="Arial" w:eastAsia="Arial" w:hAnsi="Arial" w:cs="Arial"/>
          <w:sz w:val="28"/>
          <w:szCs w:val="28"/>
        </w:rPr>
        <w:t>ετε</w:t>
      </w:r>
      <w:r w:rsidRPr="00D96C3D">
        <w:rPr>
          <w:rFonts w:ascii="Arial" w:eastAsia="Arial" w:hAnsi="Arial" w:cs="Arial"/>
          <w:sz w:val="28"/>
          <w:szCs w:val="28"/>
        </w:rPr>
        <w:t xml:space="preserve"> ότι έχ</w:t>
      </w:r>
      <w:r w:rsidR="00286107">
        <w:rPr>
          <w:rFonts w:ascii="Arial" w:eastAsia="Arial" w:hAnsi="Arial" w:cs="Arial"/>
          <w:sz w:val="28"/>
          <w:szCs w:val="28"/>
        </w:rPr>
        <w:t xml:space="preserve">ετε </w:t>
      </w:r>
      <w:r w:rsidRPr="00D96C3D">
        <w:rPr>
          <w:rFonts w:ascii="Arial" w:eastAsia="Arial" w:hAnsi="Arial" w:cs="Arial"/>
          <w:sz w:val="28"/>
          <w:szCs w:val="28"/>
        </w:rPr>
        <w:t>τελειώσε</w:t>
      </w:r>
      <w:r w:rsidR="00286107">
        <w:rPr>
          <w:rFonts w:ascii="Arial" w:eastAsia="Arial" w:hAnsi="Arial" w:cs="Arial"/>
          <w:sz w:val="28"/>
          <w:szCs w:val="28"/>
        </w:rPr>
        <w:t xml:space="preserve">ι, πριν την </w:t>
      </w:r>
      <w:r w:rsidR="00704799">
        <w:rPr>
          <w:rFonts w:ascii="Arial" w:eastAsia="Arial" w:hAnsi="Arial" w:cs="Arial"/>
          <w:sz w:val="28"/>
          <w:szCs w:val="28"/>
        </w:rPr>
        <w:t>παραδώσετε</w:t>
      </w:r>
      <w:r w:rsidR="00286107">
        <w:rPr>
          <w:rFonts w:ascii="Arial" w:eastAsia="Arial" w:hAnsi="Arial" w:cs="Arial"/>
          <w:sz w:val="28"/>
          <w:szCs w:val="28"/>
        </w:rPr>
        <w:t>, καλό θα είναι να ακολουθήσετε την παρακάτω διαδικασία:</w:t>
      </w:r>
    </w:p>
    <w:p w14:paraId="240277F5" w14:textId="77777777" w:rsidR="00286107" w:rsidRDefault="00286107" w:rsidP="00771D77">
      <w:pPr>
        <w:pStyle w:val="Web"/>
        <w:numPr>
          <w:ilvl w:val="0"/>
          <w:numId w:val="53"/>
        </w:numPr>
        <w:spacing w:before="120" w:beforeAutospacing="0" w:after="120" w:afterAutospacing="0" w:line="319" w:lineRule="auto"/>
        <w:textAlignment w:val="baseline"/>
        <w:rPr>
          <w:rFonts w:ascii="Arial" w:eastAsia="Arial" w:hAnsi="Arial" w:cs="Arial"/>
          <w:sz w:val="28"/>
          <w:szCs w:val="28"/>
        </w:rPr>
      </w:pPr>
      <w:r>
        <w:rPr>
          <w:rFonts w:ascii="Arial" w:eastAsia="Arial" w:hAnsi="Arial" w:cs="Arial"/>
          <w:sz w:val="28"/>
          <w:szCs w:val="28"/>
        </w:rPr>
        <w:lastRenderedPageBreak/>
        <w:t xml:space="preserve">Αποστασιοποιηθείτε για λίγο χρονικό διάστημα, δώστε λίγο χρόνο στον εαυτό </w:t>
      </w:r>
      <w:r w:rsidR="005F2C57">
        <w:rPr>
          <w:rFonts w:ascii="Arial" w:eastAsia="Arial" w:hAnsi="Arial" w:cs="Arial"/>
          <w:sz w:val="28"/>
          <w:szCs w:val="28"/>
        </w:rPr>
        <w:t>σας,</w:t>
      </w:r>
    </w:p>
    <w:p w14:paraId="0DC0C541" w14:textId="77777777" w:rsidR="00D96C3D" w:rsidRDefault="00D96C3D" w:rsidP="00771D77">
      <w:pPr>
        <w:pStyle w:val="Web"/>
        <w:numPr>
          <w:ilvl w:val="0"/>
          <w:numId w:val="27"/>
        </w:numPr>
        <w:spacing w:before="120" w:beforeAutospacing="0" w:after="120" w:afterAutospacing="0" w:line="319" w:lineRule="auto"/>
        <w:textAlignment w:val="baseline"/>
        <w:rPr>
          <w:rFonts w:ascii="Arial" w:eastAsia="Arial" w:hAnsi="Arial" w:cs="Arial"/>
          <w:sz w:val="28"/>
          <w:szCs w:val="28"/>
        </w:rPr>
      </w:pPr>
      <w:r w:rsidRPr="00D96C3D">
        <w:rPr>
          <w:rFonts w:ascii="Arial" w:eastAsia="Arial" w:hAnsi="Arial" w:cs="Arial"/>
          <w:sz w:val="28"/>
          <w:szCs w:val="28"/>
        </w:rPr>
        <w:t>Διαβάστε την εκτυπωμένη</w:t>
      </w:r>
      <w:r w:rsidR="005F2C57">
        <w:rPr>
          <w:rFonts w:ascii="Arial" w:eastAsia="Arial" w:hAnsi="Arial" w:cs="Arial"/>
          <w:sz w:val="28"/>
          <w:szCs w:val="28"/>
        </w:rPr>
        <w:t>,</w:t>
      </w:r>
    </w:p>
    <w:p w14:paraId="375BFA86" w14:textId="77777777" w:rsidR="00D96C3D" w:rsidRDefault="00D96C3D" w:rsidP="00771D77">
      <w:pPr>
        <w:pStyle w:val="Web"/>
        <w:numPr>
          <w:ilvl w:val="0"/>
          <w:numId w:val="27"/>
        </w:numPr>
        <w:spacing w:before="120" w:beforeAutospacing="0" w:after="120" w:afterAutospacing="0" w:line="319" w:lineRule="auto"/>
        <w:textAlignment w:val="baseline"/>
        <w:rPr>
          <w:rFonts w:ascii="Arial" w:eastAsia="Arial" w:hAnsi="Arial" w:cs="Arial"/>
          <w:sz w:val="28"/>
          <w:szCs w:val="28"/>
        </w:rPr>
      </w:pPr>
      <w:r w:rsidRPr="00D96C3D">
        <w:rPr>
          <w:rFonts w:ascii="Arial" w:eastAsia="Arial" w:hAnsi="Arial" w:cs="Arial"/>
          <w:sz w:val="28"/>
          <w:szCs w:val="28"/>
        </w:rPr>
        <w:t>Εντοπίστε</w:t>
      </w:r>
      <w:r w:rsidR="00286107">
        <w:rPr>
          <w:rFonts w:ascii="Arial" w:eastAsia="Arial" w:hAnsi="Arial" w:cs="Arial"/>
          <w:sz w:val="28"/>
          <w:szCs w:val="28"/>
        </w:rPr>
        <w:t xml:space="preserve"> τυχόν </w:t>
      </w:r>
      <w:r w:rsidRPr="00D96C3D">
        <w:rPr>
          <w:rFonts w:ascii="Arial" w:eastAsia="Arial" w:hAnsi="Arial" w:cs="Arial"/>
          <w:sz w:val="28"/>
          <w:szCs w:val="28"/>
        </w:rPr>
        <w:t>λάθη μορφοποίησης</w:t>
      </w:r>
      <w:r w:rsidR="005F2C57">
        <w:rPr>
          <w:rFonts w:ascii="Arial" w:eastAsia="Arial" w:hAnsi="Arial" w:cs="Arial"/>
          <w:sz w:val="28"/>
          <w:szCs w:val="28"/>
        </w:rPr>
        <w:t>,</w:t>
      </w:r>
    </w:p>
    <w:p w14:paraId="5EA6AB16" w14:textId="77777777" w:rsidR="00D96C3D" w:rsidRDefault="00D96C3D" w:rsidP="00771D77">
      <w:pPr>
        <w:pStyle w:val="Web"/>
        <w:numPr>
          <w:ilvl w:val="0"/>
          <w:numId w:val="27"/>
        </w:numPr>
        <w:spacing w:before="120" w:beforeAutospacing="0" w:after="120" w:afterAutospacing="0" w:line="319" w:lineRule="auto"/>
        <w:textAlignment w:val="baseline"/>
        <w:rPr>
          <w:rFonts w:ascii="Arial" w:eastAsia="Arial" w:hAnsi="Arial" w:cs="Arial"/>
          <w:sz w:val="28"/>
          <w:szCs w:val="28"/>
        </w:rPr>
      </w:pPr>
      <w:r w:rsidRPr="00D96C3D">
        <w:rPr>
          <w:rFonts w:ascii="Arial" w:eastAsia="Arial" w:hAnsi="Arial" w:cs="Arial"/>
          <w:sz w:val="28"/>
          <w:szCs w:val="28"/>
        </w:rPr>
        <w:t xml:space="preserve">Ελέγξτε </w:t>
      </w:r>
      <w:r w:rsidR="00286107">
        <w:rPr>
          <w:rFonts w:ascii="Arial" w:eastAsia="Arial" w:hAnsi="Arial" w:cs="Arial"/>
          <w:sz w:val="28"/>
          <w:szCs w:val="28"/>
        </w:rPr>
        <w:t>την ορθότητα των παραπομπών και της βιβλιογραφίας</w:t>
      </w:r>
      <w:r w:rsidR="005F2C57">
        <w:rPr>
          <w:rFonts w:ascii="Arial" w:eastAsia="Arial" w:hAnsi="Arial" w:cs="Arial"/>
          <w:sz w:val="28"/>
          <w:szCs w:val="28"/>
        </w:rPr>
        <w:t>,</w:t>
      </w:r>
    </w:p>
    <w:p w14:paraId="3AFE64FA" w14:textId="77777777" w:rsidR="00D96C3D" w:rsidRDefault="00D96C3D" w:rsidP="00771D77">
      <w:pPr>
        <w:pStyle w:val="Web"/>
        <w:numPr>
          <w:ilvl w:val="0"/>
          <w:numId w:val="27"/>
        </w:numPr>
        <w:spacing w:before="120" w:beforeAutospacing="0" w:after="120" w:afterAutospacing="0" w:line="319" w:lineRule="auto"/>
        <w:textAlignment w:val="baseline"/>
        <w:rPr>
          <w:rFonts w:ascii="Arial" w:eastAsia="Arial" w:hAnsi="Arial" w:cs="Arial"/>
          <w:sz w:val="28"/>
          <w:szCs w:val="28"/>
        </w:rPr>
      </w:pPr>
      <w:r w:rsidRPr="00D96C3D">
        <w:rPr>
          <w:rFonts w:ascii="Arial" w:eastAsia="Arial" w:hAnsi="Arial" w:cs="Arial"/>
          <w:sz w:val="28"/>
          <w:szCs w:val="28"/>
        </w:rPr>
        <w:t xml:space="preserve">Διασταυρώστε τον πίνακα περιεχομένων με την τελική αρίθμηση και διατύπωση των τίτλων των κεφαλαίων/ </w:t>
      </w:r>
      <w:proofErr w:type="spellStart"/>
      <w:r w:rsidRPr="00D96C3D">
        <w:rPr>
          <w:rFonts w:ascii="Arial" w:eastAsia="Arial" w:hAnsi="Arial" w:cs="Arial"/>
          <w:sz w:val="28"/>
          <w:szCs w:val="28"/>
        </w:rPr>
        <w:t>υποκεφαλαίων</w:t>
      </w:r>
      <w:proofErr w:type="spellEnd"/>
      <w:r w:rsidRPr="00D96C3D">
        <w:rPr>
          <w:rFonts w:ascii="Arial" w:eastAsia="Arial" w:hAnsi="Arial" w:cs="Arial"/>
          <w:sz w:val="28"/>
          <w:szCs w:val="28"/>
        </w:rPr>
        <w:t>/ πινάκων/ σχημάτων/ παραρτημάτων</w:t>
      </w:r>
      <w:r w:rsidR="00286107">
        <w:rPr>
          <w:rFonts w:ascii="Arial" w:eastAsia="Arial" w:hAnsi="Arial" w:cs="Arial"/>
          <w:sz w:val="28"/>
          <w:szCs w:val="28"/>
        </w:rPr>
        <w:t>.</w:t>
      </w:r>
    </w:p>
    <w:p w14:paraId="4C749992" w14:textId="77777777" w:rsidR="00D96C3D" w:rsidRDefault="00D96C3D" w:rsidP="00D96C3D">
      <w:pPr>
        <w:pStyle w:val="Web"/>
        <w:spacing w:before="120" w:beforeAutospacing="0" w:after="120" w:afterAutospacing="0" w:line="319" w:lineRule="auto"/>
        <w:textAlignment w:val="baseline"/>
        <w:rPr>
          <w:rFonts w:ascii="Arial" w:eastAsia="Arial" w:hAnsi="Arial" w:cs="Arial"/>
          <w:sz w:val="28"/>
          <w:szCs w:val="28"/>
        </w:rPr>
      </w:pPr>
      <w:r>
        <w:rPr>
          <w:rFonts w:ascii="Arial" w:eastAsia="Arial" w:hAnsi="Arial" w:cs="Arial"/>
          <w:sz w:val="28"/>
          <w:szCs w:val="28"/>
        </w:rPr>
        <w:t>Μπορείτε ακόμη να την διαβάσετε δυνατά ώ</w:t>
      </w:r>
      <w:r w:rsidR="009F177D">
        <w:rPr>
          <w:rFonts w:ascii="Arial" w:eastAsia="Arial" w:hAnsi="Arial" w:cs="Arial"/>
          <w:sz w:val="28"/>
          <w:szCs w:val="28"/>
        </w:rPr>
        <w:t>στε να αντιληφθείτε αν:</w:t>
      </w:r>
    </w:p>
    <w:p w14:paraId="30344C35" w14:textId="77777777" w:rsidR="009F177D" w:rsidRDefault="009F177D" w:rsidP="00771D77">
      <w:pPr>
        <w:pStyle w:val="Web"/>
        <w:numPr>
          <w:ilvl w:val="0"/>
          <w:numId w:val="28"/>
        </w:numPr>
        <w:spacing w:before="120" w:beforeAutospacing="0" w:after="120" w:afterAutospacing="0" w:line="319" w:lineRule="auto"/>
        <w:textAlignment w:val="baseline"/>
        <w:rPr>
          <w:rFonts w:ascii="Arial" w:eastAsia="Arial" w:hAnsi="Arial" w:cs="Arial"/>
          <w:sz w:val="28"/>
          <w:szCs w:val="28"/>
        </w:rPr>
      </w:pPr>
      <w:r>
        <w:rPr>
          <w:rFonts w:ascii="Arial" w:eastAsia="Arial" w:hAnsi="Arial" w:cs="Arial"/>
          <w:sz w:val="28"/>
          <w:szCs w:val="28"/>
        </w:rPr>
        <w:t>υπάρχουν γ</w:t>
      </w:r>
      <w:r w:rsidRPr="009F177D">
        <w:rPr>
          <w:rFonts w:ascii="Arial" w:eastAsia="Arial" w:hAnsi="Arial" w:cs="Arial"/>
          <w:sz w:val="28"/>
          <w:szCs w:val="28"/>
        </w:rPr>
        <w:t>ραμματικά και συντακτικά λάθη</w:t>
      </w:r>
      <w:r w:rsidR="005F2C57">
        <w:rPr>
          <w:rFonts w:ascii="Arial" w:eastAsia="Arial" w:hAnsi="Arial" w:cs="Arial"/>
          <w:sz w:val="28"/>
          <w:szCs w:val="28"/>
        </w:rPr>
        <w:t>,</w:t>
      </w:r>
    </w:p>
    <w:p w14:paraId="615C62BF" w14:textId="77777777" w:rsidR="009F177D" w:rsidRDefault="009F177D" w:rsidP="00771D77">
      <w:pPr>
        <w:pStyle w:val="Web"/>
        <w:numPr>
          <w:ilvl w:val="0"/>
          <w:numId w:val="28"/>
        </w:numPr>
        <w:spacing w:before="120" w:beforeAutospacing="0" w:after="120" w:afterAutospacing="0" w:line="319" w:lineRule="auto"/>
        <w:textAlignment w:val="baseline"/>
        <w:rPr>
          <w:rFonts w:ascii="Arial" w:eastAsia="Arial" w:hAnsi="Arial" w:cs="Arial"/>
          <w:sz w:val="28"/>
          <w:szCs w:val="28"/>
        </w:rPr>
      </w:pPr>
      <w:r>
        <w:rPr>
          <w:rFonts w:ascii="Arial" w:eastAsia="Arial" w:hAnsi="Arial" w:cs="Arial"/>
          <w:sz w:val="28"/>
          <w:szCs w:val="28"/>
        </w:rPr>
        <w:t>υπάρχουν</w:t>
      </w:r>
      <w:r w:rsidRPr="009F177D">
        <w:rPr>
          <w:rFonts w:ascii="Arial" w:eastAsia="Arial" w:hAnsi="Arial" w:cs="Arial"/>
          <w:sz w:val="28"/>
          <w:szCs w:val="28"/>
        </w:rPr>
        <w:t xml:space="preserve"> κατανοητά επιχειρήματα και ερωτήματα</w:t>
      </w:r>
      <w:r w:rsidR="005F2C57">
        <w:rPr>
          <w:rFonts w:ascii="Arial" w:eastAsia="Arial" w:hAnsi="Arial" w:cs="Arial"/>
          <w:sz w:val="28"/>
          <w:szCs w:val="28"/>
        </w:rPr>
        <w:t>,</w:t>
      </w:r>
    </w:p>
    <w:p w14:paraId="30451CE5" w14:textId="77777777" w:rsidR="009F177D" w:rsidRDefault="009F177D" w:rsidP="00771D77">
      <w:pPr>
        <w:pStyle w:val="Web"/>
        <w:numPr>
          <w:ilvl w:val="0"/>
          <w:numId w:val="28"/>
        </w:numPr>
        <w:spacing w:before="120" w:beforeAutospacing="0" w:after="120" w:afterAutospacing="0" w:line="319" w:lineRule="auto"/>
        <w:textAlignment w:val="baseline"/>
        <w:rPr>
          <w:rFonts w:ascii="Arial" w:eastAsia="Arial" w:hAnsi="Arial" w:cs="Arial"/>
          <w:sz w:val="28"/>
          <w:szCs w:val="28"/>
        </w:rPr>
      </w:pPr>
      <w:r>
        <w:rPr>
          <w:rFonts w:ascii="Arial" w:eastAsia="Arial" w:hAnsi="Arial" w:cs="Arial"/>
          <w:sz w:val="28"/>
          <w:szCs w:val="28"/>
        </w:rPr>
        <w:t xml:space="preserve">είναι </w:t>
      </w:r>
      <w:r w:rsidRPr="009F177D">
        <w:rPr>
          <w:rFonts w:ascii="Arial" w:eastAsia="Arial" w:hAnsi="Arial" w:cs="Arial"/>
          <w:sz w:val="28"/>
          <w:szCs w:val="28"/>
        </w:rPr>
        <w:t>εμφανές το ενδιαφέρον και η πρωτοτυπία της εργασίας</w:t>
      </w:r>
      <w:r w:rsidR="005F2C57">
        <w:rPr>
          <w:rFonts w:ascii="Arial" w:eastAsia="Arial" w:hAnsi="Arial" w:cs="Arial"/>
          <w:sz w:val="28"/>
          <w:szCs w:val="28"/>
        </w:rPr>
        <w:t>,</w:t>
      </w:r>
    </w:p>
    <w:p w14:paraId="6672390F" w14:textId="6B045049" w:rsidR="009F177D" w:rsidRDefault="009F177D" w:rsidP="00771D77">
      <w:pPr>
        <w:pStyle w:val="Web"/>
        <w:numPr>
          <w:ilvl w:val="0"/>
          <w:numId w:val="28"/>
        </w:numPr>
        <w:spacing w:before="120" w:beforeAutospacing="0" w:after="120" w:afterAutospacing="0" w:line="319" w:lineRule="auto"/>
        <w:textAlignment w:val="baseline"/>
        <w:rPr>
          <w:rFonts w:ascii="Arial" w:eastAsia="Arial" w:hAnsi="Arial" w:cs="Arial"/>
          <w:sz w:val="28"/>
          <w:szCs w:val="28"/>
        </w:rPr>
      </w:pPr>
      <w:r>
        <w:rPr>
          <w:rFonts w:ascii="Arial" w:eastAsia="Arial" w:hAnsi="Arial" w:cs="Arial"/>
          <w:sz w:val="28"/>
          <w:szCs w:val="28"/>
        </w:rPr>
        <w:t xml:space="preserve">είναι </w:t>
      </w:r>
      <w:r w:rsidRPr="009F177D">
        <w:rPr>
          <w:rFonts w:ascii="Arial" w:eastAsia="Arial" w:hAnsi="Arial" w:cs="Arial"/>
          <w:sz w:val="28"/>
          <w:szCs w:val="28"/>
        </w:rPr>
        <w:t xml:space="preserve">ίση </w:t>
      </w:r>
      <w:r>
        <w:rPr>
          <w:rFonts w:ascii="Arial" w:eastAsia="Arial" w:hAnsi="Arial" w:cs="Arial"/>
          <w:sz w:val="28"/>
          <w:szCs w:val="28"/>
        </w:rPr>
        <w:t xml:space="preserve">η </w:t>
      </w:r>
      <w:r w:rsidRPr="009F177D">
        <w:rPr>
          <w:rFonts w:ascii="Arial" w:eastAsia="Arial" w:hAnsi="Arial" w:cs="Arial"/>
          <w:sz w:val="28"/>
          <w:szCs w:val="28"/>
        </w:rPr>
        <w:t xml:space="preserve">κατανομή του υλικού στις παραγράφους, τα </w:t>
      </w:r>
      <w:proofErr w:type="spellStart"/>
      <w:r w:rsidRPr="009F177D">
        <w:rPr>
          <w:rFonts w:ascii="Arial" w:eastAsia="Arial" w:hAnsi="Arial" w:cs="Arial"/>
          <w:sz w:val="28"/>
          <w:szCs w:val="28"/>
        </w:rPr>
        <w:t>υποκεφάλαια</w:t>
      </w:r>
      <w:proofErr w:type="spellEnd"/>
      <w:r w:rsidR="005F2C57">
        <w:rPr>
          <w:rFonts w:ascii="Arial" w:eastAsia="Arial" w:hAnsi="Arial" w:cs="Arial"/>
          <w:sz w:val="28"/>
          <w:szCs w:val="28"/>
        </w:rPr>
        <w:t>/</w:t>
      </w:r>
      <w:r w:rsidRPr="009F177D">
        <w:rPr>
          <w:rFonts w:ascii="Arial" w:eastAsia="Arial" w:hAnsi="Arial" w:cs="Arial"/>
          <w:sz w:val="28"/>
          <w:szCs w:val="28"/>
        </w:rPr>
        <w:t>κεφάλαια</w:t>
      </w:r>
      <w:r w:rsidR="005F2C57">
        <w:rPr>
          <w:rFonts w:ascii="Arial" w:eastAsia="Arial" w:hAnsi="Arial" w:cs="Arial"/>
          <w:sz w:val="28"/>
          <w:szCs w:val="28"/>
        </w:rPr>
        <w:t xml:space="preserve"> και τις ενότητες,</w:t>
      </w:r>
    </w:p>
    <w:p w14:paraId="4703D34F" w14:textId="77777777" w:rsidR="009F177D" w:rsidRDefault="009F177D" w:rsidP="00771D77">
      <w:pPr>
        <w:pStyle w:val="Web"/>
        <w:numPr>
          <w:ilvl w:val="0"/>
          <w:numId w:val="28"/>
        </w:numPr>
        <w:spacing w:before="120" w:beforeAutospacing="0" w:after="120" w:afterAutospacing="0" w:line="319" w:lineRule="auto"/>
        <w:textAlignment w:val="baseline"/>
        <w:rPr>
          <w:rFonts w:ascii="Arial" w:eastAsia="Arial" w:hAnsi="Arial" w:cs="Arial"/>
          <w:sz w:val="28"/>
          <w:szCs w:val="28"/>
        </w:rPr>
      </w:pPr>
      <w:r>
        <w:rPr>
          <w:rFonts w:ascii="Arial" w:eastAsia="Arial" w:hAnsi="Arial" w:cs="Arial"/>
          <w:sz w:val="28"/>
          <w:szCs w:val="28"/>
        </w:rPr>
        <w:t xml:space="preserve">το </w:t>
      </w:r>
      <w:r w:rsidRPr="009F177D">
        <w:rPr>
          <w:rFonts w:ascii="Arial" w:eastAsia="Arial" w:hAnsi="Arial" w:cs="Arial"/>
          <w:sz w:val="28"/>
          <w:szCs w:val="28"/>
        </w:rPr>
        <w:t xml:space="preserve">περιεχόμενο </w:t>
      </w:r>
      <w:r>
        <w:rPr>
          <w:rFonts w:ascii="Arial" w:eastAsia="Arial" w:hAnsi="Arial" w:cs="Arial"/>
          <w:sz w:val="28"/>
          <w:szCs w:val="28"/>
        </w:rPr>
        <w:t xml:space="preserve">είναι </w:t>
      </w:r>
      <w:r w:rsidRPr="009F177D">
        <w:rPr>
          <w:rFonts w:ascii="Arial" w:eastAsia="Arial" w:hAnsi="Arial" w:cs="Arial"/>
          <w:sz w:val="28"/>
          <w:szCs w:val="28"/>
        </w:rPr>
        <w:t>απόλυτα αντιστοιχισμένο με τους τίτλους</w:t>
      </w:r>
      <w:r w:rsidR="00F2285C">
        <w:rPr>
          <w:rFonts w:ascii="Arial" w:eastAsia="Arial" w:hAnsi="Arial" w:cs="Arial"/>
          <w:sz w:val="28"/>
          <w:szCs w:val="28"/>
        </w:rPr>
        <w:t>,</w:t>
      </w:r>
    </w:p>
    <w:p w14:paraId="78CE55E3" w14:textId="77777777" w:rsidR="009F177D" w:rsidRDefault="009F177D" w:rsidP="00771D77">
      <w:pPr>
        <w:pStyle w:val="Web"/>
        <w:numPr>
          <w:ilvl w:val="0"/>
          <w:numId w:val="28"/>
        </w:numPr>
        <w:spacing w:before="120" w:beforeAutospacing="0" w:after="120" w:afterAutospacing="0" w:line="319" w:lineRule="auto"/>
        <w:textAlignment w:val="baseline"/>
        <w:rPr>
          <w:rFonts w:ascii="Arial" w:eastAsia="Arial" w:hAnsi="Arial" w:cs="Arial"/>
          <w:sz w:val="28"/>
          <w:szCs w:val="28"/>
        </w:rPr>
      </w:pPr>
      <w:r>
        <w:rPr>
          <w:rFonts w:ascii="Arial" w:eastAsia="Arial" w:hAnsi="Arial" w:cs="Arial"/>
          <w:sz w:val="28"/>
          <w:szCs w:val="28"/>
        </w:rPr>
        <w:t xml:space="preserve">είναι </w:t>
      </w:r>
      <w:r w:rsidRPr="009F177D">
        <w:rPr>
          <w:rFonts w:ascii="Arial" w:eastAsia="Arial" w:hAnsi="Arial" w:cs="Arial"/>
          <w:sz w:val="28"/>
          <w:szCs w:val="28"/>
        </w:rPr>
        <w:t xml:space="preserve">λογικά δομημένη </w:t>
      </w:r>
      <w:r>
        <w:rPr>
          <w:rFonts w:ascii="Arial" w:eastAsia="Arial" w:hAnsi="Arial" w:cs="Arial"/>
          <w:sz w:val="28"/>
          <w:szCs w:val="28"/>
        </w:rPr>
        <w:t xml:space="preserve">η </w:t>
      </w:r>
      <w:r w:rsidRPr="009F177D">
        <w:rPr>
          <w:rFonts w:ascii="Arial" w:eastAsia="Arial" w:hAnsi="Arial" w:cs="Arial"/>
          <w:sz w:val="28"/>
          <w:szCs w:val="28"/>
        </w:rPr>
        <w:t>ροή των πληροφοριών</w:t>
      </w:r>
      <w:r w:rsidR="003B101C">
        <w:rPr>
          <w:rFonts w:ascii="Arial" w:eastAsia="Arial" w:hAnsi="Arial" w:cs="Arial"/>
          <w:sz w:val="28"/>
          <w:szCs w:val="28"/>
        </w:rPr>
        <w:t xml:space="preserve"> και η </w:t>
      </w:r>
      <w:r w:rsidRPr="009F177D">
        <w:rPr>
          <w:rFonts w:ascii="Arial" w:eastAsia="Arial" w:hAnsi="Arial" w:cs="Arial"/>
          <w:sz w:val="28"/>
          <w:szCs w:val="28"/>
        </w:rPr>
        <w:t>ανάλυση</w:t>
      </w:r>
      <w:r w:rsidR="003B101C">
        <w:rPr>
          <w:rFonts w:ascii="Arial" w:eastAsia="Arial" w:hAnsi="Arial" w:cs="Arial"/>
          <w:sz w:val="28"/>
          <w:szCs w:val="28"/>
        </w:rPr>
        <w:t xml:space="preserve"> </w:t>
      </w:r>
      <w:r w:rsidRPr="009F177D">
        <w:rPr>
          <w:rFonts w:ascii="Arial" w:eastAsia="Arial" w:hAnsi="Arial" w:cs="Arial"/>
          <w:sz w:val="28"/>
          <w:szCs w:val="28"/>
        </w:rPr>
        <w:t>του θέματος</w:t>
      </w:r>
      <w:r w:rsidR="00F2285C">
        <w:rPr>
          <w:rFonts w:ascii="Arial" w:eastAsia="Arial" w:hAnsi="Arial" w:cs="Arial"/>
          <w:sz w:val="28"/>
          <w:szCs w:val="28"/>
        </w:rPr>
        <w:t>,</w:t>
      </w:r>
      <w:r w:rsidRPr="009F177D">
        <w:rPr>
          <w:rFonts w:ascii="Arial" w:eastAsia="Arial" w:hAnsi="Arial" w:cs="Arial"/>
          <w:sz w:val="28"/>
          <w:szCs w:val="28"/>
        </w:rPr>
        <w:t xml:space="preserve"> </w:t>
      </w:r>
    </w:p>
    <w:p w14:paraId="1EC1DDA7" w14:textId="77777777" w:rsidR="009F177D" w:rsidRDefault="009F177D" w:rsidP="00771D77">
      <w:pPr>
        <w:pStyle w:val="Web"/>
        <w:numPr>
          <w:ilvl w:val="0"/>
          <w:numId w:val="28"/>
        </w:numPr>
        <w:spacing w:before="120" w:beforeAutospacing="0" w:after="120" w:afterAutospacing="0" w:line="319" w:lineRule="auto"/>
        <w:textAlignment w:val="baseline"/>
        <w:rPr>
          <w:rFonts w:ascii="Arial" w:eastAsia="Arial" w:hAnsi="Arial" w:cs="Arial"/>
          <w:sz w:val="28"/>
          <w:szCs w:val="28"/>
        </w:rPr>
      </w:pPr>
      <w:r>
        <w:rPr>
          <w:rFonts w:ascii="Arial" w:eastAsia="Arial" w:hAnsi="Arial" w:cs="Arial"/>
          <w:sz w:val="28"/>
          <w:szCs w:val="28"/>
        </w:rPr>
        <w:t>υπάρχει</w:t>
      </w:r>
      <w:r w:rsidRPr="009F177D">
        <w:rPr>
          <w:rFonts w:ascii="Arial" w:eastAsia="Arial" w:hAnsi="Arial" w:cs="Arial"/>
          <w:sz w:val="28"/>
          <w:szCs w:val="28"/>
        </w:rPr>
        <w:t xml:space="preserve"> επανάληψη</w:t>
      </w:r>
      <w:r w:rsidR="00F2285C">
        <w:rPr>
          <w:rFonts w:ascii="Arial" w:eastAsia="Arial" w:hAnsi="Arial" w:cs="Arial"/>
          <w:sz w:val="28"/>
          <w:szCs w:val="28"/>
        </w:rPr>
        <w:t>,</w:t>
      </w:r>
    </w:p>
    <w:p w14:paraId="0E6110A2" w14:textId="77777777" w:rsidR="009F177D" w:rsidRDefault="009F177D" w:rsidP="00771D77">
      <w:pPr>
        <w:pStyle w:val="Web"/>
        <w:numPr>
          <w:ilvl w:val="0"/>
          <w:numId w:val="28"/>
        </w:numPr>
        <w:spacing w:before="120" w:beforeAutospacing="0" w:after="120" w:afterAutospacing="0" w:line="319" w:lineRule="auto"/>
        <w:textAlignment w:val="baseline"/>
        <w:rPr>
          <w:rFonts w:ascii="Arial" w:eastAsia="Arial" w:hAnsi="Arial" w:cs="Arial"/>
          <w:sz w:val="28"/>
          <w:szCs w:val="28"/>
        </w:rPr>
      </w:pPr>
      <w:r>
        <w:rPr>
          <w:rFonts w:ascii="Arial" w:eastAsia="Arial" w:hAnsi="Arial" w:cs="Arial"/>
          <w:sz w:val="28"/>
          <w:szCs w:val="28"/>
        </w:rPr>
        <w:t>υπάρχουν</w:t>
      </w:r>
      <w:r w:rsidRPr="009F177D">
        <w:rPr>
          <w:rFonts w:ascii="Arial" w:eastAsia="Arial" w:hAnsi="Arial" w:cs="Arial"/>
          <w:sz w:val="28"/>
          <w:szCs w:val="28"/>
        </w:rPr>
        <w:t xml:space="preserve"> ελλιπή στοιχεία σε κάθε μέρος της εργασίας</w:t>
      </w:r>
      <w:r w:rsidR="003B101C">
        <w:rPr>
          <w:rFonts w:ascii="Arial" w:eastAsia="Arial" w:hAnsi="Arial" w:cs="Arial"/>
          <w:sz w:val="28"/>
          <w:szCs w:val="28"/>
        </w:rPr>
        <w:t>.</w:t>
      </w:r>
    </w:p>
    <w:p w14:paraId="5A6FCA3E" w14:textId="1F88E946" w:rsidR="00C653CB" w:rsidRDefault="009F177D" w:rsidP="009F177D">
      <w:pPr>
        <w:pStyle w:val="Web"/>
        <w:spacing w:before="120" w:beforeAutospacing="0" w:after="120" w:afterAutospacing="0" w:line="319" w:lineRule="auto"/>
        <w:textAlignment w:val="baseline"/>
        <w:rPr>
          <w:rFonts w:ascii="Arial" w:eastAsia="Arial" w:hAnsi="Arial" w:cs="Arial"/>
          <w:sz w:val="28"/>
          <w:szCs w:val="28"/>
        </w:rPr>
      </w:pPr>
      <w:r>
        <w:rPr>
          <w:rFonts w:ascii="Arial" w:eastAsia="Arial" w:hAnsi="Arial" w:cs="Arial"/>
          <w:sz w:val="28"/>
          <w:szCs w:val="28"/>
        </w:rPr>
        <w:lastRenderedPageBreak/>
        <w:t>Τέλος</w:t>
      </w:r>
      <w:r w:rsidR="003B101C">
        <w:rPr>
          <w:rFonts w:ascii="Arial" w:eastAsia="Arial" w:hAnsi="Arial" w:cs="Arial"/>
          <w:sz w:val="28"/>
          <w:szCs w:val="28"/>
        </w:rPr>
        <w:t xml:space="preserve">, </w:t>
      </w:r>
      <w:r>
        <w:rPr>
          <w:rFonts w:ascii="Arial" w:eastAsia="Arial" w:hAnsi="Arial" w:cs="Arial"/>
          <w:sz w:val="28"/>
          <w:szCs w:val="28"/>
        </w:rPr>
        <w:t xml:space="preserve">μπορείτε να δώσετε </w:t>
      </w:r>
      <w:r w:rsidRPr="009F177D">
        <w:rPr>
          <w:rFonts w:ascii="Arial" w:eastAsia="Arial" w:hAnsi="Arial" w:cs="Arial"/>
          <w:sz w:val="28"/>
          <w:szCs w:val="28"/>
        </w:rPr>
        <w:t>την εργασία σας να τη διαβάσει κάποιος τρίτος</w:t>
      </w:r>
      <w:r w:rsidR="003B101C">
        <w:rPr>
          <w:rFonts w:ascii="Arial" w:eastAsia="Arial" w:hAnsi="Arial" w:cs="Arial"/>
          <w:sz w:val="28"/>
          <w:szCs w:val="28"/>
        </w:rPr>
        <w:t>.</w:t>
      </w:r>
    </w:p>
    <w:p w14:paraId="0DAE97D3" w14:textId="632A21A1" w:rsidR="009F177D" w:rsidRPr="00067188" w:rsidRDefault="009F177D" w:rsidP="009F177D">
      <w:pPr>
        <w:pStyle w:val="2"/>
        <w:rPr>
          <w:rFonts w:eastAsia="Arial"/>
        </w:rPr>
      </w:pPr>
      <w:bookmarkStart w:id="52" w:name="_Toc165215175"/>
      <w:r w:rsidRPr="009F177D">
        <w:rPr>
          <w:rFonts w:eastAsia="Arial"/>
        </w:rPr>
        <w:t>Τρόποι Αποτελεσματικής Παρουσίασης</w:t>
      </w:r>
      <w:r w:rsidR="00DE33A8">
        <w:rPr>
          <w:rFonts w:eastAsia="Arial"/>
        </w:rPr>
        <w:t>.</w:t>
      </w:r>
      <w:bookmarkEnd w:id="52"/>
    </w:p>
    <w:p w14:paraId="7E033152" w14:textId="77777777" w:rsidR="00D96C3D" w:rsidRDefault="009F177D" w:rsidP="00D96C3D">
      <w:r>
        <w:t>Από τη στιγμή που</w:t>
      </w:r>
      <w:r w:rsidR="00CA0096" w:rsidRPr="00CA0096">
        <w:t xml:space="preserve"> </w:t>
      </w:r>
      <w:r w:rsidR="00CA0096">
        <w:t xml:space="preserve">εσείς οι ίδιοι </w:t>
      </w:r>
      <w:r>
        <w:t>γράφετε</w:t>
      </w:r>
      <w:r w:rsidR="00CA0096">
        <w:t xml:space="preserve"> και ολοκληρώνετε </w:t>
      </w:r>
      <w:r>
        <w:t>την εργασία</w:t>
      </w:r>
      <w:r w:rsidR="00CA0096">
        <w:t xml:space="preserve"> σας</w:t>
      </w:r>
      <w:r>
        <w:t xml:space="preserve">, σίγουρα θα μπορέσετε να </w:t>
      </w:r>
      <w:r w:rsidR="00CA0096">
        <w:t xml:space="preserve">κάνετε </w:t>
      </w:r>
      <w:r>
        <w:t>και μια αποτελεσματική παρουσίασ</w:t>
      </w:r>
      <w:r w:rsidR="00CA0096">
        <w:t>ή</w:t>
      </w:r>
      <w:r>
        <w:t xml:space="preserve"> της. Διότι η δομή </w:t>
      </w:r>
      <w:r w:rsidR="00CA0096">
        <w:t xml:space="preserve">της παρουσίασης </w:t>
      </w:r>
      <w:r>
        <w:t>δεν ξεφεύγει από τη δομή της εργασίας σας. Μια παρουσίαση περιλαμβάνει:</w:t>
      </w:r>
    </w:p>
    <w:p w14:paraId="5B88156B" w14:textId="12C75AD1" w:rsidR="009F177D" w:rsidRDefault="0049044C" w:rsidP="00771D77">
      <w:pPr>
        <w:pStyle w:val="a4"/>
        <w:numPr>
          <w:ilvl w:val="0"/>
          <w:numId w:val="29"/>
        </w:numPr>
      </w:pPr>
      <w:r w:rsidRPr="0005272C">
        <w:rPr>
          <w:b/>
        </w:rPr>
        <w:t>Εισαγωγή</w:t>
      </w:r>
      <w:r>
        <w:t xml:space="preserve"> (σ</w:t>
      </w:r>
      <w:r w:rsidR="009F177D" w:rsidRPr="009F177D">
        <w:t>υστ</w:t>
      </w:r>
      <w:r w:rsidR="00C2199E">
        <w:t>ήνεστε</w:t>
      </w:r>
      <w:r>
        <w:t>, αναφέρ</w:t>
      </w:r>
      <w:r w:rsidR="00C2199E">
        <w:t>ετε</w:t>
      </w:r>
      <w:r>
        <w:t xml:space="preserve"> την ιδιότητά </w:t>
      </w:r>
      <w:r w:rsidR="00C2199E">
        <w:t>σ</w:t>
      </w:r>
      <w:r>
        <w:t>ας, μπορ</w:t>
      </w:r>
      <w:r w:rsidR="00C2199E">
        <w:t>είτε</w:t>
      </w:r>
      <w:r>
        <w:t>, αν θέλ</w:t>
      </w:r>
      <w:r w:rsidR="00C2199E">
        <w:t>ετε</w:t>
      </w:r>
      <w:r>
        <w:t>, να εισάγ</w:t>
      </w:r>
      <w:r w:rsidR="00C2199E">
        <w:t xml:space="preserve">ετε </w:t>
      </w:r>
      <w:r>
        <w:t>μια εικόνα ή ένα απόφθεγμα</w:t>
      </w:r>
      <w:r w:rsidR="009F177D">
        <w:t>)</w:t>
      </w:r>
      <w:r w:rsidR="00841F98">
        <w:t>,</w:t>
      </w:r>
    </w:p>
    <w:p w14:paraId="0EAA82D0" w14:textId="77777777" w:rsidR="009F177D" w:rsidRPr="009F177D" w:rsidRDefault="009F177D" w:rsidP="00771D77">
      <w:pPr>
        <w:pStyle w:val="a4"/>
        <w:numPr>
          <w:ilvl w:val="0"/>
          <w:numId w:val="29"/>
        </w:numPr>
      </w:pPr>
      <w:r w:rsidRPr="009F177D">
        <w:t xml:space="preserve">Γενική </w:t>
      </w:r>
      <w:r w:rsidR="0049044C" w:rsidRPr="0005272C">
        <w:rPr>
          <w:b/>
        </w:rPr>
        <w:t>παρουσίαση</w:t>
      </w:r>
      <w:r w:rsidR="0049044C">
        <w:t xml:space="preserve"> του θ</w:t>
      </w:r>
      <w:r w:rsidRPr="009F177D">
        <w:t>έματος</w:t>
      </w:r>
      <w:r w:rsidR="00841F98">
        <w:t>,</w:t>
      </w:r>
    </w:p>
    <w:p w14:paraId="3E693057" w14:textId="77777777" w:rsidR="009F177D" w:rsidRPr="009F177D" w:rsidRDefault="009F177D" w:rsidP="00771D77">
      <w:pPr>
        <w:pStyle w:val="a4"/>
        <w:numPr>
          <w:ilvl w:val="0"/>
          <w:numId w:val="29"/>
        </w:numPr>
      </w:pPr>
      <w:r w:rsidRPr="009F177D">
        <w:t xml:space="preserve">Σαφής έκθεση </w:t>
      </w:r>
      <w:r w:rsidR="0049044C" w:rsidRPr="0005272C">
        <w:rPr>
          <w:b/>
        </w:rPr>
        <w:t>σκοπών</w:t>
      </w:r>
      <w:r w:rsidR="0049044C">
        <w:t xml:space="preserve"> </w:t>
      </w:r>
      <w:r>
        <w:t>και</w:t>
      </w:r>
      <w:r w:rsidRPr="009F177D">
        <w:t xml:space="preserve"> </w:t>
      </w:r>
      <w:r w:rsidR="0049044C" w:rsidRPr="0005272C">
        <w:rPr>
          <w:b/>
        </w:rPr>
        <w:t>στόχων</w:t>
      </w:r>
      <w:r w:rsidR="00841F98">
        <w:t>,</w:t>
      </w:r>
    </w:p>
    <w:p w14:paraId="64705E15" w14:textId="2FD9F4AD" w:rsidR="009F177D" w:rsidRDefault="0049044C" w:rsidP="00771D77">
      <w:pPr>
        <w:pStyle w:val="a4"/>
        <w:numPr>
          <w:ilvl w:val="0"/>
          <w:numId w:val="29"/>
        </w:numPr>
      </w:pPr>
      <w:r w:rsidRPr="0005272C">
        <w:rPr>
          <w:b/>
        </w:rPr>
        <w:t>Ανάλυση</w:t>
      </w:r>
      <w:r w:rsidR="00135479">
        <w:rPr>
          <w:b/>
        </w:rPr>
        <w:t>-</w:t>
      </w:r>
      <w:r w:rsidRPr="0005272C">
        <w:rPr>
          <w:b/>
        </w:rPr>
        <w:t>παραδείγματα</w:t>
      </w:r>
      <w:r>
        <w:t xml:space="preserve"> </w:t>
      </w:r>
      <w:r w:rsidR="009F177D" w:rsidRPr="009F177D">
        <w:t>(</w:t>
      </w:r>
      <w:r>
        <w:t xml:space="preserve">με </w:t>
      </w:r>
      <w:r w:rsidR="009F177D" w:rsidRPr="009F177D">
        <w:t>λογική</w:t>
      </w:r>
      <w:r w:rsidR="009F177D">
        <w:t xml:space="preserve"> </w:t>
      </w:r>
      <w:r w:rsidR="009F177D" w:rsidRPr="009F177D">
        <w:t xml:space="preserve">σειρά, </w:t>
      </w:r>
      <w:r>
        <w:t xml:space="preserve">εφαρμογή της </w:t>
      </w:r>
      <w:r w:rsidR="009F177D" w:rsidRPr="009F177D">
        <w:t>πληροφορίας</w:t>
      </w:r>
      <w:r w:rsidR="00541586">
        <w:t xml:space="preserve"> προσαρμοσμένης </w:t>
      </w:r>
      <w:r w:rsidR="009F177D" w:rsidRPr="009F177D">
        <w:t>στις ανάγκες των ακροατών)</w:t>
      </w:r>
      <w:r w:rsidR="00841F98">
        <w:t>,</w:t>
      </w:r>
    </w:p>
    <w:p w14:paraId="45D63BB9" w14:textId="77777777" w:rsidR="009F177D" w:rsidRDefault="009F177D" w:rsidP="00771D77">
      <w:pPr>
        <w:pStyle w:val="a4"/>
        <w:numPr>
          <w:ilvl w:val="0"/>
          <w:numId w:val="29"/>
        </w:numPr>
      </w:pPr>
      <w:r w:rsidRPr="0005272C">
        <w:rPr>
          <w:b/>
        </w:rPr>
        <w:t>Σ</w:t>
      </w:r>
      <w:r w:rsidR="0049044C" w:rsidRPr="0005272C">
        <w:rPr>
          <w:b/>
        </w:rPr>
        <w:t>ύνοψη</w:t>
      </w:r>
      <w:r w:rsidR="0049044C">
        <w:t xml:space="preserve"> </w:t>
      </w:r>
      <w:r w:rsidRPr="009F177D">
        <w:t>(σε ό</w:t>
      </w:r>
      <w:r w:rsidR="0049044C">
        <w:t>,</w:t>
      </w:r>
      <w:r w:rsidRPr="009F177D">
        <w:t xml:space="preserve">τι έχετε αναφέρει, </w:t>
      </w:r>
      <w:r w:rsidR="0049044C">
        <w:t xml:space="preserve">αναφορά τυχόν περιορισμών, σκέψεις για </w:t>
      </w:r>
      <w:r w:rsidRPr="009F177D">
        <w:t>μελλοντικές ενέργειες</w:t>
      </w:r>
      <w:r w:rsidR="00841F98">
        <w:t>),</w:t>
      </w:r>
    </w:p>
    <w:p w14:paraId="46BDF7DB" w14:textId="77777777" w:rsidR="009F177D" w:rsidRDefault="009F177D" w:rsidP="00771D77">
      <w:pPr>
        <w:pStyle w:val="a4"/>
        <w:numPr>
          <w:ilvl w:val="0"/>
          <w:numId w:val="29"/>
        </w:numPr>
      </w:pPr>
      <w:r w:rsidRPr="0005272C">
        <w:rPr>
          <w:b/>
        </w:rPr>
        <w:t>Ε</w:t>
      </w:r>
      <w:r w:rsidR="0049044C" w:rsidRPr="0005272C">
        <w:rPr>
          <w:b/>
        </w:rPr>
        <w:t>ρωτήσεις</w:t>
      </w:r>
      <w:r w:rsidR="0049044C">
        <w:t xml:space="preserve"> α</w:t>
      </w:r>
      <w:r w:rsidRPr="009F177D">
        <w:t>κροατηρίου</w:t>
      </w:r>
      <w:r w:rsidR="00841F98">
        <w:t>.</w:t>
      </w:r>
    </w:p>
    <w:p w14:paraId="00DA69A0" w14:textId="77777777" w:rsidR="000E7461" w:rsidRDefault="000E7461" w:rsidP="000E7461"/>
    <w:p w14:paraId="5612C32A" w14:textId="77777777" w:rsidR="0049044C" w:rsidRDefault="0049044C" w:rsidP="0049044C">
      <w:pPr>
        <w:pStyle w:val="3"/>
      </w:pPr>
      <w:bookmarkStart w:id="53" w:name="_Toc165215176"/>
      <w:r>
        <w:t>Βασικά στοιχεία παρουσίασης.</w:t>
      </w:r>
      <w:bookmarkEnd w:id="53"/>
    </w:p>
    <w:p w14:paraId="28D60A43" w14:textId="77777777" w:rsidR="009F177D" w:rsidRDefault="009F177D" w:rsidP="009F177D">
      <w:r>
        <w:t xml:space="preserve">Τα βασικά στοιχεία </w:t>
      </w:r>
      <w:r w:rsidR="0011633B">
        <w:t>που διέπουν μια</w:t>
      </w:r>
      <w:r>
        <w:t xml:space="preserve"> παρουσίαση είναι:</w:t>
      </w:r>
    </w:p>
    <w:p w14:paraId="36546FC7" w14:textId="77777777" w:rsidR="009F177D" w:rsidRDefault="0049044C" w:rsidP="00771D77">
      <w:pPr>
        <w:pStyle w:val="a4"/>
        <w:numPr>
          <w:ilvl w:val="0"/>
          <w:numId w:val="54"/>
        </w:numPr>
      </w:pPr>
      <w:r>
        <w:t>Περιεχόμενο</w:t>
      </w:r>
      <w:r w:rsidR="00DA2963">
        <w:t>.</w:t>
      </w:r>
    </w:p>
    <w:p w14:paraId="6050EB0D" w14:textId="77777777" w:rsidR="009F177D" w:rsidRDefault="009F177D" w:rsidP="00771D77">
      <w:pPr>
        <w:pStyle w:val="a4"/>
        <w:numPr>
          <w:ilvl w:val="0"/>
          <w:numId w:val="55"/>
        </w:numPr>
      </w:pPr>
      <w:r w:rsidRPr="009F177D">
        <w:t>Δίνει πληροφορίες (λογική σειρά, παραδείγματα και επιχειρηματολογία)</w:t>
      </w:r>
      <w:r w:rsidR="00651F0A">
        <w:t>,</w:t>
      </w:r>
    </w:p>
    <w:p w14:paraId="1B562FAF" w14:textId="77777777" w:rsidR="009F177D" w:rsidRDefault="009F177D" w:rsidP="00771D77">
      <w:pPr>
        <w:pStyle w:val="a4"/>
        <w:numPr>
          <w:ilvl w:val="0"/>
          <w:numId w:val="55"/>
        </w:numPr>
      </w:pPr>
      <w:r w:rsidRPr="009F177D">
        <w:lastRenderedPageBreak/>
        <w:t>Θέτει ερωτήματα</w:t>
      </w:r>
      <w:r w:rsidR="00FE469D">
        <w:t xml:space="preserve"> και προβληματισμούς</w:t>
      </w:r>
      <w:r w:rsidR="00651F0A">
        <w:t>,</w:t>
      </w:r>
    </w:p>
    <w:p w14:paraId="54701DDF" w14:textId="77777777" w:rsidR="0011633B" w:rsidRDefault="0011633B" w:rsidP="00771D77">
      <w:pPr>
        <w:pStyle w:val="a4"/>
        <w:numPr>
          <w:ilvl w:val="0"/>
          <w:numId w:val="55"/>
        </w:numPr>
      </w:pPr>
      <w:r w:rsidRPr="0011633B">
        <w:t>Μεταφέρει διαφορετικό τρόπο σκέψης</w:t>
      </w:r>
      <w:r w:rsidR="00651F0A">
        <w:t>,</w:t>
      </w:r>
    </w:p>
    <w:p w14:paraId="6C36D0EC" w14:textId="77777777" w:rsidR="0011633B" w:rsidRDefault="0011633B" w:rsidP="00771D77">
      <w:pPr>
        <w:pStyle w:val="a4"/>
        <w:numPr>
          <w:ilvl w:val="0"/>
          <w:numId w:val="55"/>
        </w:numPr>
      </w:pPr>
      <w:r w:rsidRPr="0011633B">
        <w:t>Περιγράφει σημαντικές ιδέες</w:t>
      </w:r>
      <w:r w:rsidR="00651F0A">
        <w:t>.</w:t>
      </w:r>
    </w:p>
    <w:p w14:paraId="0DF9D091" w14:textId="54B85DEE" w:rsidR="0011633B" w:rsidRDefault="0011633B" w:rsidP="00771D77">
      <w:pPr>
        <w:pStyle w:val="a4"/>
        <w:numPr>
          <w:ilvl w:val="0"/>
          <w:numId w:val="54"/>
        </w:numPr>
      </w:pPr>
      <w:r>
        <w:t>Ο</w:t>
      </w:r>
      <w:r w:rsidR="00DA2963">
        <w:t>ργάνωση</w:t>
      </w:r>
      <w:r>
        <w:t xml:space="preserve"> (</w:t>
      </w:r>
      <w:r w:rsidR="00DA2963">
        <w:t>δομή</w:t>
      </w:r>
      <w:r>
        <w:t>)</w:t>
      </w:r>
      <w:r w:rsidR="00C2199E">
        <w:rPr>
          <w:lang w:val="en-US"/>
        </w:rPr>
        <w:t>.</w:t>
      </w:r>
    </w:p>
    <w:p w14:paraId="43C314A1" w14:textId="77777777" w:rsidR="0011633B" w:rsidRDefault="0011633B" w:rsidP="00771D77">
      <w:pPr>
        <w:pStyle w:val="a4"/>
        <w:numPr>
          <w:ilvl w:val="0"/>
          <w:numId w:val="56"/>
        </w:numPr>
      </w:pPr>
      <w:r w:rsidRPr="0011633B">
        <w:t>Κατανοητό κείμενο</w:t>
      </w:r>
      <w:r w:rsidR="00651F0A">
        <w:t>,</w:t>
      </w:r>
    </w:p>
    <w:p w14:paraId="2DFB490B" w14:textId="77777777" w:rsidR="0011633B" w:rsidRDefault="0011633B" w:rsidP="00771D77">
      <w:pPr>
        <w:pStyle w:val="a4"/>
        <w:numPr>
          <w:ilvl w:val="0"/>
          <w:numId w:val="56"/>
        </w:numPr>
      </w:pPr>
      <w:r w:rsidRPr="0011633B">
        <w:t>Χρήση οπτικών εφέ</w:t>
      </w:r>
      <w:r w:rsidR="00651F0A">
        <w:t>,</w:t>
      </w:r>
    </w:p>
    <w:p w14:paraId="1C2DFBB2" w14:textId="77777777" w:rsidR="0011633B" w:rsidRDefault="0011633B" w:rsidP="00771D77">
      <w:pPr>
        <w:pStyle w:val="a4"/>
        <w:numPr>
          <w:ilvl w:val="0"/>
          <w:numId w:val="56"/>
        </w:numPr>
      </w:pPr>
      <w:r w:rsidRPr="0011633B">
        <w:t>Καλή προετοιμασία (προσχέδιο, έρευνα, πρόβα)</w:t>
      </w:r>
      <w:r w:rsidR="00651F0A">
        <w:t>,</w:t>
      </w:r>
    </w:p>
    <w:p w14:paraId="2B1DA732" w14:textId="77777777" w:rsidR="0011633B" w:rsidRDefault="0011633B" w:rsidP="00771D77">
      <w:pPr>
        <w:pStyle w:val="a4"/>
        <w:numPr>
          <w:ilvl w:val="0"/>
          <w:numId w:val="56"/>
        </w:numPr>
      </w:pPr>
      <w:r w:rsidRPr="0011633B">
        <w:t>Πλαίσιο (χρόνος, υποδομή, κοινό, περίσταση)</w:t>
      </w:r>
      <w:r w:rsidR="00651F0A">
        <w:t>.</w:t>
      </w:r>
    </w:p>
    <w:p w14:paraId="2BA3E03D" w14:textId="3FF845BC" w:rsidR="0011633B" w:rsidRDefault="00DA2963" w:rsidP="00771D77">
      <w:pPr>
        <w:pStyle w:val="a4"/>
        <w:numPr>
          <w:ilvl w:val="0"/>
          <w:numId w:val="54"/>
        </w:numPr>
      </w:pPr>
      <w:r>
        <w:t>Ύφος παρουσίασης</w:t>
      </w:r>
      <w:r w:rsidR="00C2199E">
        <w:rPr>
          <w:lang w:val="en-US"/>
        </w:rPr>
        <w:t>.</w:t>
      </w:r>
    </w:p>
    <w:p w14:paraId="48DE4B0B" w14:textId="77777777" w:rsidR="0011633B" w:rsidRDefault="0011633B" w:rsidP="00771D77">
      <w:pPr>
        <w:pStyle w:val="a4"/>
        <w:numPr>
          <w:ilvl w:val="0"/>
          <w:numId w:val="57"/>
        </w:numPr>
      </w:pPr>
      <w:r w:rsidRPr="0011633B">
        <w:t>Μεταδίδει ενθουσιασμό</w:t>
      </w:r>
      <w:r w:rsidR="00651F0A">
        <w:t>,</w:t>
      </w:r>
    </w:p>
    <w:p w14:paraId="12F1B865" w14:textId="77777777" w:rsidR="0011633B" w:rsidRDefault="0011633B" w:rsidP="00771D77">
      <w:pPr>
        <w:pStyle w:val="a4"/>
        <w:numPr>
          <w:ilvl w:val="0"/>
          <w:numId w:val="57"/>
        </w:numPr>
      </w:pPr>
      <w:r w:rsidRPr="0011633B">
        <w:t>Κρατάει σε εγρήγορση το κοινό</w:t>
      </w:r>
      <w:r w:rsidR="00651F0A">
        <w:t>,</w:t>
      </w:r>
    </w:p>
    <w:p w14:paraId="5E3BB489" w14:textId="77777777" w:rsidR="0011633B" w:rsidRDefault="0011633B" w:rsidP="00771D77">
      <w:pPr>
        <w:pStyle w:val="a4"/>
        <w:numPr>
          <w:ilvl w:val="0"/>
          <w:numId w:val="57"/>
        </w:numPr>
      </w:pPr>
      <w:r w:rsidRPr="0011633B">
        <w:t>Χρωματισμός στη φωνή</w:t>
      </w:r>
      <w:r w:rsidR="00651F0A">
        <w:t>,</w:t>
      </w:r>
    </w:p>
    <w:p w14:paraId="3389CE4D" w14:textId="77777777" w:rsidR="0011633B" w:rsidRDefault="00FE469D" w:rsidP="00771D77">
      <w:pPr>
        <w:pStyle w:val="a4"/>
        <w:numPr>
          <w:ilvl w:val="0"/>
          <w:numId w:val="57"/>
        </w:numPr>
      </w:pPr>
      <w:r>
        <w:t xml:space="preserve">Φιλικό και </w:t>
      </w:r>
      <w:r w:rsidR="0011633B" w:rsidRPr="0011633B">
        <w:t>προσεγγίσιμο</w:t>
      </w:r>
      <w:r w:rsidR="00651F0A">
        <w:t>.</w:t>
      </w:r>
    </w:p>
    <w:p w14:paraId="48BC3457" w14:textId="329801B5" w:rsidR="0011633B" w:rsidRDefault="00DA2963" w:rsidP="00771D77">
      <w:pPr>
        <w:pStyle w:val="a4"/>
        <w:numPr>
          <w:ilvl w:val="0"/>
          <w:numId w:val="54"/>
        </w:numPr>
      </w:pPr>
      <w:r>
        <w:t>Παρουσιαστής</w:t>
      </w:r>
      <w:r w:rsidR="00C2199E">
        <w:rPr>
          <w:lang w:val="en-US"/>
        </w:rPr>
        <w:t>.</w:t>
      </w:r>
    </w:p>
    <w:p w14:paraId="7730DBAC" w14:textId="77777777" w:rsidR="0011633B" w:rsidRDefault="0011633B" w:rsidP="00771D77">
      <w:pPr>
        <w:pStyle w:val="a4"/>
        <w:numPr>
          <w:ilvl w:val="0"/>
          <w:numId w:val="58"/>
        </w:numPr>
      </w:pPr>
      <w:r>
        <w:t>Εμπνέει</w:t>
      </w:r>
      <w:r w:rsidR="00651F0A">
        <w:t>,</w:t>
      </w:r>
    </w:p>
    <w:p w14:paraId="28684F2B" w14:textId="77777777" w:rsidR="0011633B" w:rsidRDefault="006232A4" w:rsidP="00771D77">
      <w:pPr>
        <w:pStyle w:val="a4"/>
        <w:numPr>
          <w:ilvl w:val="0"/>
          <w:numId w:val="58"/>
        </w:numPr>
      </w:pPr>
      <w:r>
        <w:t>Εμφανίζεται αξιόπιστος</w:t>
      </w:r>
      <w:r w:rsidR="00651F0A">
        <w:t>,</w:t>
      </w:r>
    </w:p>
    <w:p w14:paraId="44B1FDDC" w14:textId="77777777" w:rsidR="0011633B" w:rsidRDefault="0011633B" w:rsidP="00771D77">
      <w:pPr>
        <w:pStyle w:val="a4"/>
        <w:numPr>
          <w:ilvl w:val="0"/>
          <w:numId w:val="58"/>
        </w:numPr>
      </w:pPr>
      <w:r>
        <w:t>Δίνει έγκυρες απαντήσεις</w:t>
      </w:r>
      <w:r w:rsidR="00651F0A">
        <w:t>.</w:t>
      </w:r>
    </w:p>
    <w:p w14:paraId="64492665" w14:textId="451B7170" w:rsidR="00DA2963" w:rsidRDefault="00DA2963" w:rsidP="00DA2963">
      <w:r>
        <w:t xml:space="preserve">Μπορείτε να παρακολουθήσετε ένα </w:t>
      </w:r>
      <w:hyperlink r:id="rId30" w:history="1">
        <w:proofErr w:type="spellStart"/>
        <w:r w:rsidRPr="005A0D67">
          <w:rPr>
            <w:rStyle w:val="-"/>
          </w:rPr>
          <w:t>video</w:t>
        </w:r>
        <w:proofErr w:type="spellEnd"/>
      </w:hyperlink>
      <w:r w:rsidRPr="003B101C">
        <w:t xml:space="preserve"> </w:t>
      </w:r>
      <w:r>
        <w:t xml:space="preserve">στο </w:t>
      </w:r>
      <w:r w:rsidR="00C2199E">
        <w:rPr>
          <w:lang w:val="en-US"/>
        </w:rPr>
        <w:t>Y</w:t>
      </w:r>
      <w:r w:rsidRPr="00DA2963">
        <w:rPr>
          <w:lang w:val="en-US"/>
        </w:rPr>
        <w:t>ou</w:t>
      </w:r>
      <w:r w:rsidR="00C2199E">
        <w:rPr>
          <w:lang w:val="en-US"/>
        </w:rPr>
        <w:t>T</w:t>
      </w:r>
      <w:r w:rsidRPr="00DA2963">
        <w:rPr>
          <w:lang w:val="en-US"/>
        </w:rPr>
        <w:t>ube</w:t>
      </w:r>
      <w:r>
        <w:t>,</w:t>
      </w:r>
      <w:r w:rsidRPr="003B101C">
        <w:t xml:space="preserve"> </w:t>
      </w:r>
      <w:r>
        <w:t>που αντιπαραβάλλει με χιουμοριστικό τρόπο μία καλή παρουσίαση με μία κακή.</w:t>
      </w:r>
    </w:p>
    <w:p w14:paraId="6552E25B" w14:textId="77777777" w:rsidR="00867BDD" w:rsidRDefault="00D13C64" w:rsidP="008727C6">
      <w:pPr>
        <w:pStyle w:val="3"/>
      </w:pPr>
      <w:bookmarkStart w:id="54" w:name="_Toc165215177"/>
      <w:r w:rsidRPr="00D13C64">
        <w:t>Οι τρεις συνιστώσες της επικοινωνίας</w:t>
      </w:r>
      <w:r w:rsidR="00A64905">
        <w:t>.</w:t>
      </w:r>
      <w:bookmarkEnd w:id="54"/>
    </w:p>
    <w:p w14:paraId="37C2ABF4" w14:textId="77777777" w:rsidR="00D13C64" w:rsidRDefault="00D13C64" w:rsidP="0011633B">
      <w:r w:rsidRPr="00D13C64">
        <w:t>Κάποιοι άνθρωποι είναι πολύ άνετοι στην παρουσίαση</w:t>
      </w:r>
      <w:r w:rsidR="008727C6">
        <w:t>, ενώ κ</w:t>
      </w:r>
      <w:r w:rsidRPr="00D13C64">
        <w:t xml:space="preserve">άποιοι άνθρωποι είναι πολύ </w:t>
      </w:r>
      <w:r>
        <w:t>διστακτικοί</w:t>
      </w:r>
      <w:r w:rsidR="008727C6">
        <w:t xml:space="preserve"> και μαζεμένοι</w:t>
      </w:r>
      <w:r>
        <w:t>. Α</w:t>
      </w:r>
      <w:r w:rsidRPr="00D13C64">
        <w:t>πό τη στιγμή</w:t>
      </w:r>
      <w:r w:rsidR="004F06CB">
        <w:t xml:space="preserve">, όμως, </w:t>
      </w:r>
      <w:r w:rsidRPr="00D13C64">
        <w:t>που εί</w:t>
      </w:r>
      <w:r w:rsidR="008727C6">
        <w:t>στ</w:t>
      </w:r>
      <w:r w:rsidRPr="00D13C64">
        <w:t xml:space="preserve">ε γνώστες του </w:t>
      </w:r>
      <w:r w:rsidRPr="00D13C64">
        <w:lastRenderedPageBreak/>
        <w:t>αντικειμένου</w:t>
      </w:r>
      <w:r>
        <w:t xml:space="preserve">, </w:t>
      </w:r>
      <w:r w:rsidRPr="00D13C64">
        <w:t xml:space="preserve">σίγουρα θα </w:t>
      </w:r>
      <w:r w:rsidR="006232A4">
        <w:t>φανείτε</w:t>
      </w:r>
      <w:r w:rsidR="005D15AE">
        <w:t xml:space="preserve"> </w:t>
      </w:r>
      <w:r w:rsidRPr="00D13C64">
        <w:t>αξι</w:t>
      </w:r>
      <w:r w:rsidR="006232A4">
        <w:t xml:space="preserve">όπιστοι </w:t>
      </w:r>
      <w:r>
        <w:t>και</w:t>
      </w:r>
      <w:r w:rsidRPr="00D13C64">
        <w:t xml:space="preserve"> θα μπορέσ</w:t>
      </w:r>
      <w:r w:rsidR="008727C6">
        <w:t>ετε</w:t>
      </w:r>
      <w:r w:rsidRPr="00D13C64">
        <w:t xml:space="preserve"> να δώσ</w:t>
      </w:r>
      <w:r w:rsidR="008727C6">
        <w:t>ετε</w:t>
      </w:r>
      <w:r w:rsidRPr="00D13C64">
        <w:t xml:space="preserve"> τις απαντήσεις που χρειάζονται</w:t>
      </w:r>
      <w:r>
        <w:t>. Ο</w:t>
      </w:r>
      <w:r w:rsidRPr="00D13C64">
        <w:t>ι</w:t>
      </w:r>
      <w:r w:rsidR="008727C6">
        <w:t xml:space="preserve"> τρείς συνι</w:t>
      </w:r>
      <w:r>
        <w:t>στώσες της επικοινωνί</w:t>
      </w:r>
      <w:r w:rsidR="008727C6">
        <w:t>α</w:t>
      </w:r>
      <w:r>
        <w:t>ς που θα πρέπει να προσέξετε είναι:</w:t>
      </w:r>
    </w:p>
    <w:p w14:paraId="424B82E3" w14:textId="70E5F60C" w:rsidR="00D13C64" w:rsidRDefault="00D13C64" w:rsidP="00771D77">
      <w:pPr>
        <w:pStyle w:val="a4"/>
        <w:numPr>
          <w:ilvl w:val="0"/>
          <w:numId w:val="36"/>
        </w:numPr>
      </w:pPr>
      <w:r>
        <w:t xml:space="preserve">Η </w:t>
      </w:r>
      <w:r w:rsidRPr="00AF2B25">
        <w:rPr>
          <w:b/>
        </w:rPr>
        <w:t>λεκτική συνιστώσα</w:t>
      </w:r>
      <w:r w:rsidR="00547B9D">
        <w:t xml:space="preserve"> αφορά</w:t>
      </w:r>
      <w:r w:rsidR="003347E1">
        <w:t xml:space="preserve"> </w:t>
      </w:r>
      <w:r w:rsidR="00547B9D">
        <w:t>τ</w:t>
      </w:r>
      <w:r w:rsidRPr="00D13C64">
        <w:t xml:space="preserve">η δομή του λόγου και </w:t>
      </w:r>
      <w:r w:rsidR="00547B9D">
        <w:t>τις</w:t>
      </w:r>
      <w:r w:rsidRPr="00D13C64">
        <w:t xml:space="preserve"> λέξεις που χρησιμοποι</w:t>
      </w:r>
      <w:r w:rsidR="00547B9D">
        <w:t>ούνται</w:t>
      </w:r>
      <w:r w:rsidRPr="00D13C64">
        <w:t xml:space="preserve">. </w:t>
      </w:r>
      <w:r w:rsidR="008727C6">
        <w:t>Αυτό είναι</w:t>
      </w:r>
      <w:r w:rsidR="005574C9">
        <w:t xml:space="preserve"> το </w:t>
      </w:r>
      <w:r w:rsidR="008727C6">
        <w:t xml:space="preserve">πιο εύκολο, </w:t>
      </w:r>
      <w:r>
        <w:t xml:space="preserve">καθώς </w:t>
      </w:r>
      <w:r w:rsidRPr="00D13C64">
        <w:t>έχ</w:t>
      </w:r>
      <w:r>
        <w:t>ετ</w:t>
      </w:r>
      <w:r w:rsidR="008727C6">
        <w:t>ε</w:t>
      </w:r>
      <w:r w:rsidR="00D83830">
        <w:t xml:space="preserve"> έτοιμο και </w:t>
      </w:r>
      <w:r w:rsidRPr="00D13C64">
        <w:t>το κείμενο</w:t>
      </w:r>
      <w:r w:rsidR="00D83830">
        <w:t xml:space="preserve"> </w:t>
      </w:r>
      <w:r w:rsidRPr="00D13C64">
        <w:t>και τις λέξεις που χρησιμοποι</w:t>
      </w:r>
      <w:r>
        <w:t>είτ</w:t>
      </w:r>
      <w:r w:rsidRPr="00D13C64">
        <w:t xml:space="preserve">ε. </w:t>
      </w:r>
    </w:p>
    <w:p w14:paraId="65E910BC" w14:textId="77777777" w:rsidR="00D13C64" w:rsidRDefault="00D13C64" w:rsidP="00771D77">
      <w:pPr>
        <w:pStyle w:val="a4"/>
        <w:numPr>
          <w:ilvl w:val="0"/>
          <w:numId w:val="36"/>
        </w:numPr>
      </w:pPr>
      <w:r w:rsidRPr="00D13C64">
        <w:t xml:space="preserve">Η </w:t>
      </w:r>
      <w:r w:rsidRPr="00AF2B25">
        <w:rPr>
          <w:b/>
        </w:rPr>
        <w:t>φωνητική συνιστώσα</w:t>
      </w:r>
      <w:r w:rsidRPr="00D13C64">
        <w:t xml:space="preserve"> έχει να κάνει με τα χαρακτηριστικά της φωνής. Υπάρχουν άνθρωποι οι οποίοι </w:t>
      </w:r>
      <w:r>
        <w:t>μιλούν με</w:t>
      </w:r>
      <w:r w:rsidRPr="00D13C64">
        <w:t xml:space="preserve"> πολύ χαμηλή ένταση. Σε αυτή την περίπτωση, ανάλογα με το πού </w:t>
      </w:r>
      <w:r w:rsidR="008727C6">
        <w:t>βρίσκεστε (σε ένα μικρό γραφείο ή σε μια μεγάλη αίθουσα πίσω από ένα βήμα)</w:t>
      </w:r>
      <w:r>
        <w:t>, μπορείτε να</w:t>
      </w:r>
      <w:r w:rsidRPr="00D13C64">
        <w:t xml:space="preserve"> χρησιμοποιήσ</w:t>
      </w:r>
      <w:r>
        <w:t>ετ</w:t>
      </w:r>
      <w:r w:rsidRPr="00D13C64">
        <w:t>ε την τεχνολογία</w:t>
      </w:r>
      <w:r w:rsidR="008727C6">
        <w:t xml:space="preserve"> </w:t>
      </w:r>
      <w:r>
        <w:t>(</w:t>
      </w:r>
      <w:r w:rsidRPr="00D13C64">
        <w:t>μικρόφωνο</w:t>
      </w:r>
      <w:r>
        <w:t>). Ε</w:t>
      </w:r>
      <w:r w:rsidRPr="00D13C64">
        <w:t>άν</w:t>
      </w:r>
      <w:r w:rsidR="004F0493">
        <w:t xml:space="preserve">, αντιθέτως, έχετε πολύ βροντερή φωνή, </w:t>
      </w:r>
      <w:r>
        <w:t>τ</w:t>
      </w:r>
      <w:r w:rsidRPr="00D13C64">
        <w:t>ότε απομακρύνε</w:t>
      </w:r>
      <w:r>
        <w:t>στε</w:t>
      </w:r>
      <w:r w:rsidRPr="00D13C64">
        <w:t xml:space="preserve"> από το μικρόφωνο. </w:t>
      </w:r>
    </w:p>
    <w:p w14:paraId="3933E712" w14:textId="4318594C" w:rsidR="00D13C64" w:rsidRDefault="00D13C64" w:rsidP="00771D77">
      <w:pPr>
        <w:pStyle w:val="a4"/>
        <w:numPr>
          <w:ilvl w:val="0"/>
          <w:numId w:val="36"/>
        </w:numPr>
      </w:pPr>
      <w:r>
        <w:t xml:space="preserve">Η </w:t>
      </w:r>
      <w:r w:rsidRPr="00AF2B25">
        <w:rPr>
          <w:b/>
        </w:rPr>
        <w:t>οπτική συνιστώσα</w:t>
      </w:r>
      <w:r>
        <w:t xml:space="preserve"> αφορά</w:t>
      </w:r>
      <w:r w:rsidR="003347E1">
        <w:t xml:space="preserve"> </w:t>
      </w:r>
      <w:r>
        <w:t xml:space="preserve">τη γλώσσα του σώματος. </w:t>
      </w:r>
      <w:r w:rsidR="005574C9">
        <w:t xml:space="preserve">Προσπαθήστε να μην δείχνετε νευρικότητα, δηλαδή να μην </w:t>
      </w:r>
      <w:r w:rsidRPr="00D13C64">
        <w:t>δημιουργεί</w:t>
      </w:r>
      <w:r>
        <w:t>τε</w:t>
      </w:r>
      <w:r w:rsidRPr="00D13C64">
        <w:t xml:space="preserve"> </w:t>
      </w:r>
      <w:r w:rsidR="005574C9">
        <w:t>«</w:t>
      </w:r>
      <w:r w:rsidRPr="00D13C64">
        <w:t>θόρυβο</w:t>
      </w:r>
      <w:r w:rsidR="005574C9">
        <w:t>»</w:t>
      </w:r>
      <w:r w:rsidRPr="00D13C64">
        <w:t xml:space="preserve"> όσον</w:t>
      </w:r>
      <w:r w:rsidR="005574C9">
        <w:t xml:space="preserve"> αφορά τη γλώσσα του σ</w:t>
      </w:r>
      <w:r w:rsidRPr="00D13C64">
        <w:t xml:space="preserve">ώματος. </w:t>
      </w:r>
      <w:r>
        <w:t xml:space="preserve">Μπορείτε να κάνετε ασκήσεις αναπνοής και χαλάρωσης του σώματος, ώστε να είστε πιο </w:t>
      </w:r>
      <w:r w:rsidR="005574C9">
        <w:t>ελεύθεροι</w:t>
      </w:r>
      <w:r>
        <w:t xml:space="preserve"> πάνω στη</w:t>
      </w:r>
      <w:r w:rsidR="0079408A" w:rsidRPr="0079408A">
        <w:t xml:space="preserve"> </w:t>
      </w:r>
      <w:r>
        <w:t>σκηνή.</w:t>
      </w:r>
      <w:r w:rsidR="005574C9">
        <w:t xml:space="preserve"> Κινηθείτε στο χώρο με διακριτικότητα.</w:t>
      </w:r>
    </w:p>
    <w:p w14:paraId="17347129" w14:textId="77777777" w:rsidR="004F06CB" w:rsidRDefault="004F06CB" w:rsidP="004F06CB"/>
    <w:p w14:paraId="51E600A5" w14:textId="77777777" w:rsidR="00197387" w:rsidRDefault="00197387" w:rsidP="00A64905">
      <w:pPr>
        <w:pStyle w:val="3"/>
      </w:pPr>
      <w:bookmarkStart w:id="55" w:name="_Toc165215178"/>
      <w:r w:rsidRPr="00197387">
        <w:t>Βήματα επιτυχημένης παρουσίασης</w:t>
      </w:r>
      <w:r w:rsidR="00A64905">
        <w:t>.</w:t>
      </w:r>
      <w:bookmarkEnd w:id="55"/>
    </w:p>
    <w:p w14:paraId="7FB3901B" w14:textId="77777777" w:rsidR="00197387" w:rsidRDefault="00197387" w:rsidP="0011633B">
      <w:r>
        <w:t>Τα βήματα που πρέπει να προσέξετε είναι:</w:t>
      </w:r>
    </w:p>
    <w:p w14:paraId="26AC57AB" w14:textId="77777777" w:rsidR="007E684B" w:rsidRDefault="00197387" w:rsidP="00771D77">
      <w:pPr>
        <w:pStyle w:val="a4"/>
        <w:numPr>
          <w:ilvl w:val="0"/>
          <w:numId w:val="59"/>
        </w:numPr>
      </w:pPr>
      <w:r>
        <w:t>Προετοιμασία</w:t>
      </w:r>
      <w:r w:rsidR="00D74697">
        <w:t>.</w:t>
      </w:r>
    </w:p>
    <w:p w14:paraId="3CABF857" w14:textId="77777777" w:rsidR="007E684B" w:rsidRDefault="007E684B" w:rsidP="00771D77">
      <w:pPr>
        <w:pStyle w:val="a4"/>
        <w:numPr>
          <w:ilvl w:val="0"/>
          <w:numId w:val="60"/>
        </w:numPr>
      </w:pPr>
      <w:r>
        <w:lastRenderedPageBreak/>
        <w:t xml:space="preserve">ποιος είναι ο </w:t>
      </w:r>
      <w:r w:rsidR="00197387">
        <w:t>στόχος</w:t>
      </w:r>
      <w:r>
        <w:t xml:space="preserve"> της παρουσίασης</w:t>
      </w:r>
      <w:r w:rsidR="00197387">
        <w:t xml:space="preserve">, </w:t>
      </w:r>
    </w:p>
    <w:p w14:paraId="2C62E471" w14:textId="77777777" w:rsidR="007E684B" w:rsidRDefault="007E684B" w:rsidP="00771D77">
      <w:pPr>
        <w:pStyle w:val="a4"/>
        <w:numPr>
          <w:ilvl w:val="0"/>
          <w:numId w:val="60"/>
        </w:numPr>
      </w:pPr>
      <w:r>
        <w:t>ποιο είναι το κοινό στο οποίο απευθύνεστε,</w:t>
      </w:r>
      <w:r w:rsidR="00197387">
        <w:t xml:space="preserve"> </w:t>
      </w:r>
    </w:p>
    <w:p w14:paraId="68E29DC9" w14:textId="030A2585" w:rsidR="007E684B" w:rsidRDefault="007E684B" w:rsidP="00771D77">
      <w:pPr>
        <w:pStyle w:val="a4"/>
        <w:numPr>
          <w:ilvl w:val="0"/>
          <w:numId w:val="60"/>
        </w:numPr>
      </w:pPr>
      <w:r>
        <w:t xml:space="preserve">ποιος είναι ο </w:t>
      </w:r>
      <w:r w:rsidR="00197387">
        <w:t>χώρος παρουσίασης και</w:t>
      </w:r>
      <w:r>
        <w:t xml:space="preserve"> τι</w:t>
      </w:r>
      <w:r w:rsidR="00197387">
        <w:t xml:space="preserve"> εξοπλισμός</w:t>
      </w:r>
      <w:r>
        <w:t xml:space="preserve"> σ</w:t>
      </w:r>
      <w:r w:rsidR="0079408A">
        <w:t>ά</w:t>
      </w:r>
      <w:r>
        <w:t>ς έχει διατεθεί,</w:t>
      </w:r>
    </w:p>
    <w:p w14:paraId="58CC26F2" w14:textId="77777777" w:rsidR="00197387" w:rsidRPr="00CC50D2" w:rsidRDefault="007E684B" w:rsidP="00771D77">
      <w:pPr>
        <w:pStyle w:val="a4"/>
        <w:numPr>
          <w:ilvl w:val="0"/>
          <w:numId w:val="60"/>
        </w:numPr>
      </w:pPr>
      <w:r w:rsidRPr="00CC50D2">
        <w:t xml:space="preserve">ποιο είναι το </w:t>
      </w:r>
      <w:r w:rsidR="00197387" w:rsidRPr="00CC50D2">
        <w:t>πλαίσιο</w:t>
      </w:r>
      <w:r w:rsidRPr="00CC50D2">
        <w:t xml:space="preserve"> στο οποίο γίνεται η παρουσίαση</w:t>
      </w:r>
      <w:r w:rsidR="00C932BF" w:rsidRPr="00CC50D2">
        <w:t>.</w:t>
      </w:r>
    </w:p>
    <w:p w14:paraId="2AFF0694" w14:textId="77777777" w:rsidR="007E684B" w:rsidRDefault="00197387" w:rsidP="00771D77">
      <w:pPr>
        <w:pStyle w:val="a4"/>
        <w:numPr>
          <w:ilvl w:val="0"/>
          <w:numId w:val="59"/>
        </w:numPr>
      </w:pPr>
      <w:r>
        <w:t>Βασικά σημεία</w:t>
      </w:r>
      <w:r w:rsidR="0028551F">
        <w:t xml:space="preserve"> της</w:t>
      </w:r>
      <w:r w:rsidR="002224E5">
        <w:t xml:space="preserve"> </w:t>
      </w:r>
      <w:r>
        <w:t>παρουσίασης</w:t>
      </w:r>
      <w:r w:rsidR="00D74697">
        <w:t>.</w:t>
      </w:r>
    </w:p>
    <w:p w14:paraId="14AC2E7D" w14:textId="77777777" w:rsidR="007E684B" w:rsidRDefault="00197387" w:rsidP="00771D77">
      <w:pPr>
        <w:pStyle w:val="a4"/>
        <w:numPr>
          <w:ilvl w:val="0"/>
          <w:numId w:val="61"/>
        </w:numPr>
      </w:pPr>
      <w:r w:rsidRPr="00197387">
        <w:t>Ποια είναι αυτά στα οποία θέλετε να εστιάσετε</w:t>
      </w:r>
      <w:r w:rsidR="007E684B">
        <w:t>;</w:t>
      </w:r>
    </w:p>
    <w:p w14:paraId="2C803945" w14:textId="77777777" w:rsidR="007E684B" w:rsidRDefault="007E684B" w:rsidP="00771D77">
      <w:pPr>
        <w:pStyle w:val="a4"/>
        <w:numPr>
          <w:ilvl w:val="0"/>
          <w:numId w:val="61"/>
        </w:numPr>
      </w:pPr>
      <w:r>
        <w:t>Υ</w:t>
      </w:r>
      <w:r w:rsidR="00197387" w:rsidRPr="00197387">
        <w:t>πάρχει συνοχή στα βασικά σημεία</w:t>
      </w:r>
      <w:r>
        <w:t>;</w:t>
      </w:r>
    </w:p>
    <w:p w14:paraId="4E21C6F6" w14:textId="77777777" w:rsidR="00197387" w:rsidRDefault="007E684B" w:rsidP="00771D77">
      <w:pPr>
        <w:pStyle w:val="a4"/>
        <w:numPr>
          <w:ilvl w:val="0"/>
          <w:numId w:val="61"/>
        </w:numPr>
      </w:pPr>
      <w:r>
        <w:t>Α</w:t>
      </w:r>
      <w:r w:rsidR="00197387" w:rsidRPr="00197387">
        <w:t>ντικατοπτρίζουν τον σκοπό της παρουσίασης και εξυπηρετούν τις ανάγκες του κοινού</w:t>
      </w:r>
      <w:r>
        <w:t>;</w:t>
      </w:r>
    </w:p>
    <w:p w14:paraId="00DA9C5E" w14:textId="77777777" w:rsidR="007E684B" w:rsidRPr="00CC50D2" w:rsidRDefault="00197387" w:rsidP="00771D77">
      <w:pPr>
        <w:pStyle w:val="a4"/>
        <w:numPr>
          <w:ilvl w:val="0"/>
          <w:numId w:val="59"/>
        </w:numPr>
      </w:pPr>
      <w:r w:rsidRPr="00CC50D2">
        <w:t>Υποστηρικτικό υλικό</w:t>
      </w:r>
      <w:r w:rsidR="00D74697">
        <w:t>.</w:t>
      </w:r>
    </w:p>
    <w:p w14:paraId="5DAD832F" w14:textId="257CEEF7" w:rsidR="007E684B" w:rsidRPr="00734383" w:rsidRDefault="00734383" w:rsidP="00771D77">
      <w:pPr>
        <w:pStyle w:val="a4"/>
        <w:numPr>
          <w:ilvl w:val="0"/>
          <w:numId w:val="62"/>
        </w:numPr>
      </w:pPr>
      <w:r w:rsidRPr="00734383">
        <w:t>Να είναι σαφές</w:t>
      </w:r>
      <w:r w:rsidR="0079408A">
        <w:t>,</w:t>
      </w:r>
    </w:p>
    <w:p w14:paraId="648E9563" w14:textId="1F1D2240" w:rsidR="007E684B" w:rsidRPr="00734383" w:rsidRDefault="00734383" w:rsidP="00771D77">
      <w:pPr>
        <w:pStyle w:val="a4"/>
        <w:numPr>
          <w:ilvl w:val="0"/>
          <w:numId w:val="62"/>
        </w:numPr>
      </w:pPr>
      <w:r w:rsidRPr="00734383">
        <w:t>Ν</w:t>
      </w:r>
      <w:r w:rsidR="00760618" w:rsidRPr="00734383">
        <w:t xml:space="preserve">α είναι </w:t>
      </w:r>
      <w:r w:rsidRPr="00734383">
        <w:t>από αξιόπιστη πηγή</w:t>
      </w:r>
      <w:r w:rsidR="0079408A">
        <w:t>,</w:t>
      </w:r>
    </w:p>
    <w:p w14:paraId="4D05F12C" w14:textId="77777777" w:rsidR="00197387" w:rsidRPr="00734383" w:rsidRDefault="00734383" w:rsidP="00771D77">
      <w:pPr>
        <w:pStyle w:val="a4"/>
        <w:numPr>
          <w:ilvl w:val="0"/>
          <w:numId w:val="62"/>
        </w:numPr>
      </w:pPr>
      <w:r w:rsidRPr="00734383">
        <w:t>Προτείνεται η χ</w:t>
      </w:r>
      <w:r w:rsidR="00760618" w:rsidRPr="00734383">
        <w:t>ρήση χρωμάτων και κίνησης στις διαφάνειες</w:t>
      </w:r>
      <w:r w:rsidRPr="00734383">
        <w:t>.</w:t>
      </w:r>
    </w:p>
    <w:p w14:paraId="780208A3" w14:textId="0FAA4013" w:rsidR="00197387" w:rsidRDefault="00197387" w:rsidP="00771D77">
      <w:pPr>
        <w:pStyle w:val="a4"/>
        <w:numPr>
          <w:ilvl w:val="0"/>
          <w:numId w:val="59"/>
        </w:numPr>
      </w:pPr>
      <w:r w:rsidRPr="00CC50D2">
        <w:t>Συνδετικές φράσεις</w:t>
      </w:r>
      <w:r w:rsidR="007E684B" w:rsidRPr="00CC50D2">
        <w:t>. Δ</w:t>
      </w:r>
      <w:r w:rsidRPr="00CC50D2">
        <w:t xml:space="preserve">ιευκολύνουν </w:t>
      </w:r>
      <w:r w:rsidRPr="00197387">
        <w:t>την ομαλή ροή μιας παρουσίασης</w:t>
      </w:r>
      <w:r>
        <w:t>. Παρ</w:t>
      </w:r>
      <w:r w:rsidR="0079408A">
        <w:t>αδείγματα</w:t>
      </w:r>
      <w:r>
        <w:t xml:space="preserve">: </w:t>
      </w:r>
      <w:r w:rsidR="007E684B">
        <w:t>«</w:t>
      </w:r>
      <w:r w:rsidRPr="00197387">
        <w:t>Το επόμενο βήμα της εργασίας είναι να.</w:t>
      </w:r>
      <w:r w:rsidR="007E684B">
        <w:t>.</w:t>
      </w:r>
      <w:r w:rsidRPr="00197387">
        <w:t>.»</w:t>
      </w:r>
      <w:r>
        <w:t xml:space="preserve">, </w:t>
      </w:r>
      <w:r w:rsidRPr="00197387">
        <w:t>«Άλλο σημαντικό θέμα είναι.</w:t>
      </w:r>
      <w:r w:rsidR="007E684B">
        <w:t>.</w:t>
      </w:r>
      <w:r w:rsidRPr="00197387">
        <w:t>.»</w:t>
      </w:r>
      <w:r>
        <w:t xml:space="preserve">, </w:t>
      </w:r>
      <w:r w:rsidRPr="00197387">
        <w:t>«Ακολουθώντας αυτή την θεωρία μπορούμε να δούμε ότι</w:t>
      </w:r>
      <w:r w:rsidR="007E684B">
        <w:t>…</w:t>
      </w:r>
      <w:r w:rsidRPr="00197387">
        <w:t>»</w:t>
      </w:r>
      <w:r>
        <w:t>)</w:t>
      </w:r>
      <w:r w:rsidR="0079408A">
        <w:t>.</w:t>
      </w:r>
    </w:p>
    <w:p w14:paraId="01124563" w14:textId="6C87D04E" w:rsidR="008113C7" w:rsidRDefault="008113C7" w:rsidP="00771D77">
      <w:pPr>
        <w:pStyle w:val="a4"/>
        <w:numPr>
          <w:ilvl w:val="0"/>
          <w:numId w:val="59"/>
        </w:numPr>
      </w:pPr>
      <w:r>
        <w:t>Σκοπός της παρουσίασης δεν είναι να παρουσιάσετε το σύνολο της εργασίας, αλλά να κοινωνήσετε στο ακροατήριο τα αποτελέσματα της εργασίας σας με έμφαση στην πρωτοτυπία και στα συμπεράσματα</w:t>
      </w:r>
      <w:r w:rsidR="005D479C">
        <w:t xml:space="preserve"> (Ζαφειρόπουλος, 2015)</w:t>
      </w:r>
      <w:r>
        <w:t>.</w:t>
      </w:r>
    </w:p>
    <w:p w14:paraId="34FC974B" w14:textId="77777777" w:rsidR="00F5196D" w:rsidRDefault="00F5196D" w:rsidP="00F5196D"/>
    <w:p w14:paraId="5944F827" w14:textId="77777777" w:rsidR="0011633B" w:rsidRDefault="0011633B" w:rsidP="007E684B">
      <w:pPr>
        <w:pStyle w:val="3"/>
      </w:pPr>
      <w:bookmarkStart w:id="56" w:name="_Toc165215179"/>
      <w:r>
        <w:t>Σχεδιασμός παρουσίασης</w:t>
      </w:r>
      <w:r w:rsidR="007E684B">
        <w:t>.</w:t>
      </w:r>
      <w:bookmarkEnd w:id="56"/>
    </w:p>
    <w:p w14:paraId="45F0E8B1" w14:textId="77777777" w:rsidR="00867BDD" w:rsidRDefault="00867BDD" w:rsidP="0011633B">
      <w:r>
        <w:t>Στο σχεδιασμό της παρουσίασης θα πρέπει να προσέξ</w:t>
      </w:r>
      <w:r w:rsidR="00D13C64">
        <w:t>ετ</w:t>
      </w:r>
      <w:r>
        <w:t>ε:</w:t>
      </w:r>
    </w:p>
    <w:p w14:paraId="461B9B7A" w14:textId="0D43FE8F" w:rsidR="00197387" w:rsidRDefault="00F21759" w:rsidP="00771D77">
      <w:pPr>
        <w:pStyle w:val="a4"/>
        <w:numPr>
          <w:ilvl w:val="0"/>
          <w:numId w:val="37"/>
        </w:numPr>
      </w:pPr>
      <w:r>
        <w:t>Τ</w:t>
      </w:r>
      <w:r w:rsidR="001069D9">
        <w:t xml:space="preserve">ο φόντο. </w:t>
      </w:r>
      <w:r w:rsidR="00197387">
        <w:t>Στο σ</w:t>
      </w:r>
      <w:r w:rsidR="001069D9">
        <w:t xml:space="preserve">κούρο φόντο </w:t>
      </w:r>
      <w:r w:rsidR="00137608">
        <w:t>επιλέξτε ανοιχτόχρω</w:t>
      </w:r>
      <w:r w:rsidR="00197387">
        <w:t>μη γραμ</w:t>
      </w:r>
      <w:r w:rsidR="001069D9">
        <w:t>ματοσειρά, ενώ στο ανοιχτό φόντ</w:t>
      </w:r>
      <w:r w:rsidR="00197387">
        <w:t>ο</w:t>
      </w:r>
      <w:r w:rsidR="00137608">
        <w:t xml:space="preserve"> επιλέξτε </w:t>
      </w:r>
      <w:r w:rsidR="00197387">
        <w:t>σκουρόχρωμη γραμματοσειρά</w:t>
      </w:r>
      <w:r w:rsidR="001069D9">
        <w:t>.</w:t>
      </w:r>
    </w:p>
    <w:p w14:paraId="2C28749C" w14:textId="4218FDE0" w:rsidR="00197387" w:rsidRPr="00082DEB" w:rsidRDefault="00F21759" w:rsidP="00771D77">
      <w:pPr>
        <w:pStyle w:val="a4"/>
        <w:numPr>
          <w:ilvl w:val="0"/>
          <w:numId w:val="37"/>
        </w:numPr>
      </w:pPr>
      <w:r>
        <w:t>Τ</w:t>
      </w:r>
      <w:r w:rsidR="00334332">
        <w:t>η</w:t>
      </w:r>
      <w:r w:rsidR="000921CD">
        <w:t xml:space="preserve"> </w:t>
      </w:r>
      <w:r w:rsidR="00197387">
        <w:t>γραμματοσειρά</w:t>
      </w:r>
      <w:r w:rsidR="00334332">
        <w:t xml:space="preserve">. Θα πρέπει </w:t>
      </w:r>
      <w:r w:rsidR="00197387">
        <w:t>να είναι ευανάγνωστη καθώς στο κοινό μπορεί να υπάρχουν άνθρωποι με προβλήματα όρασης ή μαθησιακές δυσκολίες.</w:t>
      </w:r>
      <w:r w:rsidR="001069D9">
        <w:t xml:space="preserve"> Συνήθως</w:t>
      </w:r>
      <w:r w:rsidR="001069D9" w:rsidRPr="00082DEB">
        <w:t xml:space="preserve"> </w:t>
      </w:r>
      <w:r w:rsidR="001069D9">
        <w:t>προτιμώνται</w:t>
      </w:r>
      <w:r w:rsidR="001069D9" w:rsidRPr="00082DEB">
        <w:t xml:space="preserve"> </w:t>
      </w:r>
      <w:r w:rsidR="001069D9">
        <w:t>οι</w:t>
      </w:r>
      <w:r w:rsidR="001069D9" w:rsidRPr="00082DEB">
        <w:t xml:space="preserve"> </w:t>
      </w:r>
      <w:r w:rsidR="001069D9">
        <w:t>γραμματοσειρές</w:t>
      </w:r>
      <w:r w:rsidR="001069D9" w:rsidRPr="00082DEB">
        <w:t xml:space="preserve"> </w:t>
      </w:r>
      <w:r w:rsidR="001069D9">
        <w:rPr>
          <w:lang w:val="en-US"/>
        </w:rPr>
        <w:t>Arial</w:t>
      </w:r>
      <w:r w:rsidR="001069D9" w:rsidRPr="00082DEB">
        <w:t xml:space="preserve">, </w:t>
      </w:r>
      <w:r w:rsidR="001069D9">
        <w:rPr>
          <w:lang w:val="en-US"/>
        </w:rPr>
        <w:t>Calibri</w:t>
      </w:r>
      <w:r w:rsidR="001069D9" w:rsidRPr="00082DEB">
        <w:t xml:space="preserve">, </w:t>
      </w:r>
      <w:r w:rsidR="001069D9">
        <w:rPr>
          <w:lang w:val="en-US"/>
        </w:rPr>
        <w:t>Comic</w:t>
      </w:r>
      <w:r w:rsidR="001069D9" w:rsidRPr="00082DEB">
        <w:t xml:space="preserve"> </w:t>
      </w:r>
      <w:r w:rsidR="001069D9">
        <w:rPr>
          <w:lang w:val="en-US"/>
        </w:rPr>
        <w:t>Sans</w:t>
      </w:r>
      <w:r w:rsidR="001069D9" w:rsidRPr="00082DEB">
        <w:t xml:space="preserve">, </w:t>
      </w:r>
      <w:r w:rsidR="001069D9">
        <w:rPr>
          <w:lang w:val="en-US"/>
        </w:rPr>
        <w:t>Trebuchet</w:t>
      </w:r>
      <w:r w:rsidR="001069D9" w:rsidRPr="00082DEB">
        <w:t xml:space="preserve">, </w:t>
      </w:r>
      <w:r w:rsidR="001069D9">
        <w:rPr>
          <w:lang w:val="en-US"/>
        </w:rPr>
        <w:t>Times</w:t>
      </w:r>
      <w:r w:rsidR="001069D9" w:rsidRPr="00082DEB">
        <w:t xml:space="preserve"> </w:t>
      </w:r>
      <w:r w:rsidR="001069D9">
        <w:rPr>
          <w:lang w:val="en-US"/>
        </w:rPr>
        <w:t>new</w:t>
      </w:r>
      <w:r w:rsidR="001069D9" w:rsidRPr="00082DEB">
        <w:t xml:space="preserve"> </w:t>
      </w:r>
      <w:r w:rsidR="001069D9">
        <w:rPr>
          <w:lang w:val="en-US"/>
        </w:rPr>
        <w:t>Roman</w:t>
      </w:r>
      <w:r w:rsidR="001069D9" w:rsidRPr="00082DEB">
        <w:t xml:space="preserve">, </w:t>
      </w:r>
      <w:r w:rsidR="001069D9">
        <w:rPr>
          <w:lang w:val="en-US"/>
        </w:rPr>
        <w:t>Verdana</w:t>
      </w:r>
      <w:r w:rsidR="001069D9" w:rsidRPr="00082DEB">
        <w:t>.</w:t>
      </w:r>
    </w:p>
    <w:p w14:paraId="270E3D9F" w14:textId="6EFB4B94" w:rsidR="00197387" w:rsidRDefault="00F21759" w:rsidP="00771D77">
      <w:pPr>
        <w:pStyle w:val="a4"/>
        <w:numPr>
          <w:ilvl w:val="0"/>
          <w:numId w:val="37"/>
        </w:numPr>
      </w:pPr>
      <w:r>
        <w:t>Τ</w:t>
      </w:r>
      <w:r w:rsidR="00197387">
        <w:t>ο μέγεθος της γραμματοσειράς</w:t>
      </w:r>
      <w:r w:rsidR="00334332">
        <w:t xml:space="preserve">. Θα </w:t>
      </w:r>
      <w:r w:rsidR="00197387">
        <w:t>πρέπει να είναι ανάλογο με το</w:t>
      </w:r>
      <w:r w:rsidR="00ED396D" w:rsidRPr="00ED396D">
        <w:t xml:space="preserve"> </w:t>
      </w:r>
      <w:r w:rsidR="00ED396D">
        <w:t>χώρο στον οποίο κάνετε την παρουσίαση. Αν είστε σε ένα μεγάλο συνεδριακό κέντρο</w:t>
      </w:r>
      <w:r w:rsidR="00E87DAD">
        <w:t xml:space="preserve">, </w:t>
      </w:r>
      <w:r w:rsidR="00ED396D">
        <w:t xml:space="preserve">θα πρέπει να χρησιμοποιήσετε μεγάλο μέγεθος γραμματοσειράς, για παράδειγμα 18 με 20. Αν κάνετε παρουσίαση μέσω διαδικτυακής πλατφόρμας, το μέγεθος θα είναι μικρότερο, για παράδειγμα 14 και 16. Φροντίζετε </w:t>
      </w:r>
      <w:r w:rsidR="00197387">
        <w:t>στη διαφάνεια να μην υπάρχει πολύ πυκνή πληροφορία</w:t>
      </w:r>
      <w:r w:rsidR="00ED396D">
        <w:t xml:space="preserve">, αλλά τα </w:t>
      </w:r>
      <w:r w:rsidR="00ED396D">
        <w:rPr>
          <w:lang w:val="en-US"/>
        </w:rPr>
        <w:t>bullets</w:t>
      </w:r>
      <w:r w:rsidR="00ED396D" w:rsidRPr="00ED396D">
        <w:t xml:space="preserve"> </w:t>
      </w:r>
      <w:r w:rsidR="00ED396D">
        <w:t>να είναι από τρία έως έξι</w:t>
      </w:r>
      <w:r w:rsidR="001069D9" w:rsidRPr="001069D9">
        <w:t>.</w:t>
      </w:r>
    </w:p>
    <w:p w14:paraId="685EB209" w14:textId="4113B18A" w:rsidR="00197387" w:rsidRDefault="00F21759" w:rsidP="00276E4F">
      <w:pPr>
        <w:pStyle w:val="a4"/>
        <w:numPr>
          <w:ilvl w:val="0"/>
          <w:numId w:val="37"/>
        </w:numPr>
      </w:pPr>
      <w:r>
        <w:t>Τ</w:t>
      </w:r>
      <w:r w:rsidR="00197387">
        <w:t>α οπτικά μέσα</w:t>
      </w:r>
      <w:r w:rsidR="00334332">
        <w:t xml:space="preserve">. Τα οπτικά μέσα θα πρέπει </w:t>
      </w:r>
      <w:r w:rsidR="002C192D">
        <w:t>να χαρακτηρίζονται από ομοιομορφία</w:t>
      </w:r>
      <w:r w:rsidR="00EE1994">
        <w:t xml:space="preserve"> και συνοχή</w:t>
      </w:r>
      <w:r w:rsidR="002C192D">
        <w:t>.</w:t>
      </w:r>
      <w:r w:rsidR="00695136">
        <w:t xml:space="preserve"> </w:t>
      </w:r>
      <w:r w:rsidR="002C192D">
        <w:t xml:space="preserve">Για παράδειγμα, </w:t>
      </w:r>
      <w:r w:rsidR="00197387">
        <w:t>εικόνες</w:t>
      </w:r>
      <w:r w:rsidR="00EE1994">
        <w:t xml:space="preserve"> / </w:t>
      </w:r>
      <w:r w:rsidR="00ED396D">
        <w:t>φωτογραφίες</w:t>
      </w:r>
      <w:r w:rsidR="002C192D">
        <w:t xml:space="preserve"> </w:t>
      </w:r>
      <w:r w:rsidR="002C192D" w:rsidRPr="002C192D">
        <w:t>να έχουν ίδια γραμματοσειρά, ίδιο περίγραμμα</w:t>
      </w:r>
      <w:r w:rsidR="002C192D">
        <w:t xml:space="preserve"> κλπ. </w:t>
      </w:r>
      <w:r w:rsidR="00EE1994">
        <w:t>Π</w:t>
      </w:r>
      <w:r w:rsidR="00197387">
        <w:t>ίνακες</w:t>
      </w:r>
      <w:r w:rsidR="002C192D">
        <w:t xml:space="preserve"> και</w:t>
      </w:r>
      <w:r w:rsidR="00EE1994">
        <w:t xml:space="preserve"> </w:t>
      </w:r>
      <w:r w:rsidR="002C192D">
        <w:t xml:space="preserve">διαγράμματα θα </w:t>
      </w:r>
      <w:r w:rsidR="00197387">
        <w:t>πρέπει να είναι ευανάγνωστα</w:t>
      </w:r>
      <w:r w:rsidR="00E87DAD">
        <w:t xml:space="preserve">, </w:t>
      </w:r>
      <w:r w:rsidR="00ED396D">
        <w:lastRenderedPageBreak/>
        <w:t>ευδιάκριτα και κατανοητ</w:t>
      </w:r>
      <w:r w:rsidR="00E87DAD">
        <w:t>ά</w:t>
      </w:r>
      <w:r w:rsidR="00ED396D">
        <w:t>.</w:t>
      </w:r>
      <w:bookmarkStart w:id="57" w:name="_Hlk160550156"/>
      <w:r w:rsidR="00EE1994">
        <w:t xml:space="preserve"> Επίσης, μπορείτε να χρησιμοποιήσετε λέξεις</w:t>
      </w:r>
      <w:r w:rsidR="00135479">
        <w:t>-</w:t>
      </w:r>
      <w:r w:rsidR="00EE1994">
        <w:t>κλειδιά και βίντεο.</w:t>
      </w:r>
    </w:p>
    <w:bookmarkEnd w:id="57"/>
    <w:p w14:paraId="13E0E2BB" w14:textId="4E5B72CD" w:rsidR="00197387" w:rsidRDefault="00821DBA" w:rsidP="00197387">
      <w:r>
        <w:t>Ά</w:t>
      </w:r>
      <w:r w:rsidR="00197387">
        <w:t>λλα σημεία που πρέπει να προσέξετε είναι:</w:t>
      </w:r>
    </w:p>
    <w:p w14:paraId="3566E325" w14:textId="77777777" w:rsidR="00D13C64" w:rsidRDefault="00217521" w:rsidP="00771D77">
      <w:pPr>
        <w:pStyle w:val="a4"/>
        <w:numPr>
          <w:ilvl w:val="0"/>
          <w:numId w:val="35"/>
        </w:numPr>
      </w:pPr>
      <w:r>
        <w:t>Τ</w:t>
      </w:r>
      <w:r w:rsidRPr="00D13C64">
        <w:t>α κεφαλαία γράμματα</w:t>
      </w:r>
      <w:r w:rsidR="00E01479">
        <w:t xml:space="preserve"> σε μεγάλη έκταση κειμένου θα πρέπει να αποφεύγ</w:t>
      </w:r>
      <w:r w:rsidR="00134D5D">
        <w:t>ονται</w:t>
      </w:r>
      <w:r w:rsidR="00E01479">
        <w:t xml:space="preserve">, καθώς </w:t>
      </w:r>
      <w:r w:rsidRPr="00D13C64">
        <w:t xml:space="preserve">διαβάζονται με </w:t>
      </w:r>
      <w:r w:rsidR="00E01479">
        <w:t>δυσκολία από άτομα με προβλήματα όρασης και μαθησιακές δυσκολίες</w:t>
      </w:r>
      <w:r w:rsidR="007B27A8" w:rsidRPr="007B27A8">
        <w:t>.</w:t>
      </w:r>
    </w:p>
    <w:p w14:paraId="4724D9A8" w14:textId="77777777" w:rsidR="00D13C64" w:rsidRPr="00217521" w:rsidRDefault="00D13C64" w:rsidP="00771D77">
      <w:pPr>
        <w:pStyle w:val="a4"/>
        <w:numPr>
          <w:ilvl w:val="0"/>
          <w:numId w:val="35"/>
        </w:numPr>
        <w:rPr>
          <w:iCs/>
        </w:rPr>
      </w:pPr>
      <w:r w:rsidRPr="00217521">
        <w:rPr>
          <w:iCs/>
        </w:rPr>
        <w:t>Τα πλάγια γράμματα</w:t>
      </w:r>
      <w:r w:rsidR="00217521">
        <w:rPr>
          <w:iCs/>
        </w:rPr>
        <w:t xml:space="preserve"> (</w:t>
      </w:r>
      <w:r w:rsidR="00217521">
        <w:rPr>
          <w:iCs/>
          <w:lang w:val="en-US"/>
        </w:rPr>
        <w:t>italics</w:t>
      </w:r>
      <w:r w:rsidR="00217521" w:rsidRPr="00217521">
        <w:rPr>
          <w:iCs/>
        </w:rPr>
        <w:t>)</w:t>
      </w:r>
      <w:r w:rsidRPr="00217521">
        <w:rPr>
          <w:iCs/>
        </w:rPr>
        <w:t xml:space="preserve"> διαβάζονται με δυσκολία</w:t>
      </w:r>
      <w:r w:rsidR="00E01479">
        <w:rPr>
          <w:iCs/>
        </w:rPr>
        <w:t xml:space="preserve"> από </w:t>
      </w:r>
      <w:r w:rsidR="00E01479">
        <w:t>άτομα με προβλήματα όρασης και μαθησιακές δυσκολίες</w:t>
      </w:r>
      <w:r w:rsidR="007B27A8" w:rsidRPr="007B27A8">
        <w:t>.</w:t>
      </w:r>
    </w:p>
    <w:p w14:paraId="6BBEEC5A" w14:textId="77777777" w:rsidR="00D13C64" w:rsidRDefault="00D13C64" w:rsidP="00771D77">
      <w:pPr>
        <w:pStyle w:val="a4"/>
        <w:numPr>
          <w:ilvl w:val="0"/>
          <w:numId w:val="35"/>
        </w:numPr>
      </w:pPr>
      <w:r w:rsidRPr="00D13C64">
        <w:t xml:space="preserve">Η </w:t>
      </w:r>
      <w:r w:rsidRPr="00217521">
        <w:t>υπογράμμιση</w:t>
      </w:r>
      <w:r w:rsidR="00E01479">
        <w:t xml:space="preserve"> (</w:t>
      </w:r>
      <w:r w:rsidR="00E01479">
        <w:rPr>
          <w:lang w:val="en-US"/>
        </w:rPr>
        <w:t>underline</w:t>
      </w:r>
      <w:r w:rsidR="00E01479" w:rsidRPr="00E01479">
        <w:t xml:space="preserve">) </w:t>
      </w:r>
      <w:r w:rsidRPr="00D13C64">
        <w:t xml:space="preserve">παραπέμπει σε </w:t>
      </w:r>
      <w:proofErr w:type="spellStart"/>
      <w:r w:rsidRPr="00D13C64">
        <w:t>υπερσυνδέσμους</w:t>
      </w:r>
      <w:proofErr w:type="spellEnd"/>
      <w:r w:rsidR="00217521" w:rsidRPr="00217521">
        <w:t xml:space="preserve">, </w:t>
      </w:r>
      <w:r w:rsidR="00217521">
        <w:t>γι’ αυτό θα πρέπει να αποφεύγεται</w:t>
      </w:r>
      <w:r w:rsidR="007B27A8" w:rsidRPr="007B27A8">
        <w:t>.</w:t>
      </w:r>
    </w:p>
    <w:p w14:paraId="167E2F3C" w14:textId="4B555FB2" w:rsidR="00D13C64" w:rsidRDefault="00D13C64" w:rsidP="00771D77">
      <w:pPr>
        <w:pStyle w:val="a4"/>
        <w:numPr>
          <w:ilvl w:val="0"/>
          <w:numId w:val="35"/>
        </w:numPr>
      </w:pPr>
      <w:r>
        <w:t>Μπορείτε να χ</w:t>
      </w:r>
      <w:r w:rsidRPr="00D13C64">
        <w:t>ρησιμοποιήσ</w:t>
      </w:r>
      <w:r>
        <w:t>ε</w:t>
      </w:r>
      <w:r w:rsidRPr="00D13C64">
        <w:t xml:space="preserve">τε </w:t>
      </w:r>
      <w:r w:rsidRPr="00217521">
        <w:t>χρώματα για</w:t>
      </w:r>
      <w:r w:rsidR="0062792E" w:rsidRPr="0062792E">
        <w:t xml:space="preserve"> </w:t>
      </w:r>
      <w:r w:rsidR="0062792E">
        <w:t xml:space="preserve">να δώσετε </w:t>
      </w:r>
      <w:r w:rsidRPr="00217521">
        <w:t>έμφαση</w:t>
      </w:r>
      <w:r w:rsidR="00197387" w:rsidRPr="00217521">
        <w:t xml:space="preserve">. </w:t>
      </w:r>
      <w:r w:rsidR="00197387" w:rsidRPr="00197387">
        <w:t>Προσοχή στην επιλογή των χρωμάτων. Για παράδειγμα</w:t>
      </w:r>
      <w:r w:rsidR="0062792E">
        <w:t xml:space="preserve">, </w:t>
      </w:r>
      <w:r w:rsidR="00197387" w:rsidRPr="00197387">
        <w:t>δεν πρέπει να υπάρχει πράσι</w:t>
      </w:r>
      <w:r w:rsidR="00217521">
        <w:t>ν</w:t>
      </w:r>
      <w:r w:rsidR="00197387" w:rsidRPr="00197387">
        <w:t>ο και κόκκινο μαζί</w:t>
      </w:r>
      <w:r w:rsidR="00217521">
        <w:t xml:space="preserve">, </w:t>
      </w:r>
      <w:r w:rsidR="00B4414D">
        <w:t>ή το μπλε με το κίτρινο</w:t>
      </w:r>
      <w:r w:rsidR="002C2200">
        <w:t xml:space="preserve"> μαζί</w:t>
      </w:r>
      <w:r w:rsidR="00B4414D">
        <w:t xml:space="preserve">, </w:t>
      </w:r>
      <w:r w:rsidR="00197387" w:rsidRPr="00197387">
        <w:t>καθώς άτομα που πάσχουν από αχρωματοψία δεν μπορούν να διακρίνουν τα χρώματα αυτά μεταξύ τους.</w:t>
      </w:r>
      <w:r w:rsidR="00607FB9">
        <w:t xml:space="preserve"> </w:t>
      </w:r>
      <w:r w:rsidR="00855B15">
        <w:t>Λόγου χάρη</w:t>
      </w:r>
      <w:r w:rsidR="00607FB9">
        <w:t xml:space="preserve">, μπορείτε να χρησιμοποιήσετε </w:t>
      </w:r>
      <w:r w:rsidR="00607FB9" w:rsidRPr="00607FB9">
        <w:t>μαύρο</w:t>
      </w:r>
      <w:r w:rsidR="00855B15">
        <w:t xml:space="preserve"> ή μπλε</w:t>
      </w:r>
      <w:r w:rsidR="00607FB9" w:rsidRPr="00607FB9">
        <w:t xml:space="preserve"> φόντο με άσπρα γράμματα ή το αντίθετο</w:t>
      </w:r>
      <w:r w:rsidR="00607FB9">
        <w:t xml:space="preserve">. </w:t>
      </w:r>
      <w:r w:rsidR="00B4414D">
        <w:t>Για να δώσετε έμφαση, μπορείτε να χρησιμοποιείτε την έντονη γραφή (</w:t>
      </w:r>
      <w:r w:rsidR="00B4414D">
        <w:rPr>
          <w:lang w:val="en-US"/>
        </w:rPr>
        <w:t>bold</w:t>
      </w:r>
      <w:r w:rsidR="00B4414D" w:rsidRPr="00B4414D">
        <w:t>).</w:t>
      </w:r>
    </w:p>
    <w:p w14:paraId="01E6D210" w14:textId="77777777" w:rsidR="00EB3C2E" w:rsidRDefault="00EB3C2E" w:rsidP="00EB3C2E"/>
    <w:p w14:paraId="0F156B4F" w14:textId="77777777" w:rsidR="00EB3C2E" w:rsidRDefault="00EB3C2E" w:rsidP="00EB3C2E">
      <w:pPr>
        <w:pStyle w:val="4"/>
      </w:pPr>
      <w:bookmarkStart w:id="58" w:name="_Toc165215180"/>
      <w:r>
        <w:t>Εργαλεία δημιουργίας παρουσιάσεων.</w:t>
      </w:r>
      <w:bookmarkEnd w:id="58"/>
    </w:p>
    <w:p w14:paraId="43C271B8" w14:textId="61163950" w:rsidR="0011633B" w:rsidRDefault="00A62763" w:rsidP="00D13C64">
      <w:r>
        <w:t xml:space="preserve">Παρακάτω παρατίθεται μια λίστα </w:t>
      </w:r>
      <w:r w:rsidR="0011633B">
        <w:t>από εργαλεία που μπορείτε να χρησιμοποιήσετε</w:t>
      </w:r>
      <w:r w:rsidR="00590F05">
        <w:t xml:space="preserve"> </w:t>
      </w:r>
      <w:r w:rsidR="0011633B">
        <w:t xml:space="preserve">για να σχεδιάσετε την </w:t>
      </w:r>
      <w:r w:rsidR="0011633B">
        <w:lastRenderedPageBreak/>
        <w:t>παρουσίασή σας</w:t>
      </w:r>
      <w:r w:rsidR="008A04A0" w:rsidRPr="008A04A0">
        <w:t xml:space="preserve">, </w:t>
      </w:r>
      <w:r w:rsidR="008A04A0">
        <w:t xml:space="preserve">με πιο γνωστά το </w:t>
      </w:r>
      <w:r w:rsidR="008A04A0">
        <w:rPr>
          <w:lang w:val="en-US"/>
        </w:rPr>
        <w:t>PowerPoint</w:t>
      </w:r>
      <w:r w:rsidR="008A04A0" w:rsidRPr="008A04A0">
        <w:t xml:space="preserve"> </w:t>
      </w:r>
      <w:r w:rsidR="008A04A0">
        <w:t xml:space="preserve">και το </w:t>
      </w:r>
      <w:r w:rsidR="008A04A0">
        <w:rPr>
          <w:lang w:val="en-US"/>
        </w:rPr>
        <w:t>Google</w:t>
      </w:r>
      <w:r w:rsidR="008A04A0" w:rsidRPr="008A04A0">
        <w:t xml:space="preserve"> </w:t>
      </w:r>
      <w:r w:rsidR="008A04A0">
        <w:rPr>
          <w:lang w:val="en-US"/>
        </w:rPr>
        <w:t>Slides</w:t>
      </w:r>
      <w:r w:rsidR="0011633B">
        <w:t>:</w:t>
      </w:r>
    </w:p>
    <w:p w14:paraId="15917D48" w14:textId="77777777" w:rsidR="00636A1B" w:rsidRPr="008A04A0" w:rsidRDefault="00000000" w:rsidP="00771D77">
      <w:pPr>
        <w:pStyle w:val="a4"/>
        <w:numPr>
          <w:ilvl w:val="0"/>
          <w:numId w:val="33"/>
        </w:numPr>
        <w:spacing w:line="480" w:lineRule="auto"/>
        <w:rPr>
          <w:rStyle w:val="-"/>
          <w:color w:val="auto"/>
          <w:u w:val="none"/>
        </w:rPr>
      </w:pPr>
      <w:hyperlink r:id="rId31" w:history="1">
        <w:r w:rsidR="00636A1B" w:rsidRPr="00867BDD">
          <w:rPr>
            <w:rStyle w:val="-"/>
            <w:lang w:val="en-US"/>
          </w:rPr>
          <w:t>PowerPoint Online</w:t>
        </w:r>
      </w:hyperlink>
    </w:p>
    <w:p w14:paraId="097FFA0B" w14:textId="77777777" w:rsidR="008A04A0" w:rsidRPr="00867BDD" w:rsidRDefault="00000000" w:rsidP="00771D77">
      <w:pPr>
        <w:pStyle w:val="a4"/>
        <w:numPr>
          <w:ilvl w:val="0"/>
          <w:numId w:val="33"/>
        </w:numPr>
        <w:spacing w:line="480" w:lineRule="auto"/>
      </w:pPr>
      <w:hyperlink r:id="rId32" w:history="1">
        <w:proofErr w:type="spellStart"/>
        <w:r w:rsidR="008A04A0" w:rsidRPr="00867BDD">
          <w:rPr>
            <w:rStyle w:val="-"/>
          </w:rPr>
          <w:t>Google</w:t>
        </w:r>
        <w:proofErr w:type="spellEnd"/>
      </w:hyperlink>
      <w:hyperlink r:id="rId33" w:history="1">
        <w:r w:rsidR="008A04A0" w:rsidRPr="00867BDD">
          <w:rPr>
            <w:rStyle w:val="-"/>
          </w:rPr>
          <w:t xml:space="preserve"> </w:t>
        </w:r>
      </w:hyperlink>
      <w:hyperlink r:id="rId34" w:history="1">
        <w:proofErr w:type="spellStart"/>
        <w:r w:rsidR="008A04A0" w:rsidRPr="00867BDD">
          <w:rPr>
            <w:rStyle w:val="-"/>
          </w:rPr>
          <w:t>Slides</w:t>
        </w:r>
        <w:proofErr w:type="spellEnd"/>
      </w:hyperlink>
    </w:p>
    <w:p w14:paraId="0DA82508" w14:textId="77777777" w:rsidR="00867BDD" w:rsidRPr="00867BDD" w:rsidRDefault="00000000" w:rsidP="00771D77">
      <w:pPr>
        <w:pStyle w:val="a4"/>
        <w:numPr>
          <w:ilvl w:val="0"/>
          <w:numId w:val="33"/>
        </w:numPr>
        <w:spacing w:line="480" w:lineRule="auto"/>
      </w:pPr>
      <w:hyperlink r:id="rId35" w:history="1">
        <w:r w:rsidR="00867BDD" w:rsidRPr="00867BDD">
          <w:rPr>
            <w:rStyle w:val="-"/>
            <w:lang w:val="en-US"/>
          </w:rPr>
          <w:t>Piktochart</w:t>
        </w:r>
      </w:hyperlink>
    </w:p>
    <w:p w14:paraId="06A15DC1" w14:textId="77777777" w:rsidR="00867BDD" w:rsidRPr="00867BDD" w:rsidRDefault="00000000" w:rsidP="00771D77">
      <w:pPr>
        <w:pStyle w:val="a4"/>
        <w:numPr>
          <w:ilvl w:val="0"/>
          <w:numId w:val="33"/>
        </w:numPr>
        <w:spacing w:line="480" w:lineRule="auto"/>
      </w:pPr>
      <w:hyperlink r:id="rId36" w:history="1">
        <w:proofErr w:type="spellStart"/>
        <w:r w:rsidR="00867BDD" w:rsidRPr="00867BDD">
          <w:rPr>
            <w:rStyle w:val="-"/>
            <w:lang w:val="en-US"/>
          </w:rPr>
          <w:t>Flowvella</w:t>
        </w:r>
        <w:proofErr w:type="spellEnd"/>
      </w:hyperlink>
    </w:p>
    <w:p w14:paraId="77967147" w14:textId="77777777" w:rsidR="00867BDD" w:rsidRPr="00867BDD" w:rsidRDefault="00000000" w:rsidP="00771D77">
      <w:pPr>
        <w:pStyle w:val="a4"/>
        <w:numPr>
          <w:ilvl w:val="0"/>
          <w:numId w:val="33"/>
        </w:numPr>
        <w:spacing w:line="480" w:lineRule="auto"/>
      </w:pPr>
      <w:hyperlink r:id="rId37" w:history="1">
        <w:proofErr w:type="spellStart"/>
        <w:r w:rsidR="00867BDD" w:rsidRPr="00867BDD">
          <w:rPr>
            <w:rStyle w:val="-"/>
            <w:lang w:val="en-US"/>
          </w:rPr>
          <w:t>Zoho</w:t>
        </w:r>
        <w:proofErr w:type="spellEnd"/>
        <w:r w:rsidR="00867BDD" w:rsidRPr="00867BDD">
          <w:rPr>
            <w:rStyle w:val="-"/>
            <w:lang w:val="en-US"/>
          </w:rPr>
          <w:t xml:space="preserve"> Show</w:t>
        </w:r>
      </w:hyperlink>
    </w:p>
    <w:p w14:paraId="6184AB86" w14:textId="77777777" w:rsidR="0011633B" w:rsidRDefault="00000000" w:rsidP="00771D77">
      <w:pPr>
        <w:pStyle w:val="a4"/>
        <w:numPr>
          <w:ilvl w:val="0"/>
          <w:numId w:val="33"/>
        </w:numPr>
        <w:spacing w:line="480" w:lineRule="auto"/>
      </w:pPr>
      <w:hyperlink r:id="rId38" w:history="1">
        <w:r w:rsidR="00867BDD" w:rsidRPr="00867BDD">
          <w:rPr>
            <w:rStyle w:val="-"/>
            <w:lang w:val="en-US"/>
          </w:rPr>
          <w:t>Slides</w:t>
        </w:r>
      </w:hyperlink>
    </w:p>
    <w:p w14:paraId="39B521E6" w14:textId="77777777" w:rsidR="00867BDD" w:rsidRPr="00867BDD" w:rsidRDefault="00000000" w:rsidP="00771D77">
      <w:pPr>
        <w:pStyle w:val="a4"/>
        <w:numPr>
          <w:ilvl w:val="0"/>
          <w:numId w:val="33"/>
        </w:numPr>
        <w:spacing w:line="480" w:lineRule="auto"/>
      </w:pPr>
      <w:hyperlink r:id="rId39" w:history="1">
        <w:proofErr w:type="spellStart"/>
        <w:r w:rsidR="00867BDD" w:rsidRPr="00867BDD">
          <w:rPr>
            <w:rStyle w:val="-"/>
          </w:rPr>
          <w:t>Prezi</w:t>
        </w:r>
        <w:proofErr w:type="spellEnd"/>
      </w:hyperlink>
    </w:p>
    <w:p w14:paraId="74E255CF" w14:textId="77777777" w:rsidR="00867BDD" w:rsidRPr="00867BDD" w:rsidRDefault="00000000" w:rsidP="00771D77">
      <w:pPr>
        <w:pStyle w:val="a4"/>
        <w:numPr>
          <w:ilvl w:val="0"/>
          <w:numId w:val="33"/>
        </w:numPr>
        <w:spacing w:line="480" w:lineRule="auto"/>
      </w:pPr>
      <w:hyperlink r:id="rId40" w:history="1">
        <w:proofErr w:type="spellStart"/>
        <w:r w:rsidR="00867BDD" w:rsidRPr="00867BDD">
          <w:rPr>
            <w:rStyle w:val="-"/>
            <w:lang w:val="en-US"/>
          </w:rPr>
          <w:t>Visme</w:t>
        </w:r>
        <w:proofErr w:type="spellEnd"/>
      </w:hyperlink>
    </w:p>
    <w:p w14:paraId="2A02DD90" w14:textId="77777777" w:rsidR="00867BDD" w:rsidRPr="00867BDD" w:rsidRDefault="00000000" w:rsidP="00771D77">
      <w:pPr>
        <w:pStyle w:val="a4"/>
        <w:numPr>
          <w:ilvl w:val="0"/>
          <w:numId w:val="33"/>
        </w:numPr>
        <w:spacing w:line="480" w:lineRule="auto"/>
      </w:pPr>
      <w:hyperlink r:id="rId41" w:history="1">
        <w:proofErr w:type="spellStart"/>
        <w:r w:rsidR="00867BDD" w:rsidRPr="00867BDD">
          <w:rPr>
            <w:rStyle w:val="-"/>
          </w:rPr>
          <w:t>Sway</w:t>
        </w:r>
        <w:proofErr w:type="spellEnd"/>
      </w:hyperlink>
    </w:p>
    <w:p w14:paraId="4AFA9E6D" w14:textId="105F65FD" w:rsidR="00867BDD" w:rsidRPr="00392223" w:rsidRDefault="00000000" w:rsidP="00771D77">
      <w:pPr>
        <w:pStyle w:val="a4"/>
        <w:numPr>
          <w:ilvl w:val="0"/>
          <w:numId w:val="33"/>
        </w:numPr>
        <w:spacing w:line="480" w:lineRule="auto"/>
        <w:rPr>
          <w:rStyle w:val="-"/>
          <w:color w:val="auto"/>
          <w:u w:val="none"/>
        </w:rPr>
      </w:pPr>
      <w:hyperlink r:id="rId42" w:history="1">
        <w:r w:rsidR="00867BDD" w:rsidRPr="00867BDD">
          <w:rPr>
            <w:rStyle w:val="-"/>
            <w:lang w:val="en-US"/>
          </w:rPr>
          <w:t>Canva</w:t>
        </w:r>
      </w:hyperlink>
    </w:p>
    <w:p w14:paraId="36D85222" w14:textId="77777777" w:rsidR="00392223" w:rsidRPr="00867BDD" w:rsidRDefault="00392223" w:rsidP="00392223">
      <w:pPr>
        <w:spacing w:line="480" w:lineRule="auto"/>
      </w:pPr>
    </w:p>
    <w:p w14:paraId="103AA594" w14:textId="61D47984" w:rsidR="00C841D0" w:rsidRDefault="00197387" w:rsidP="00867BDD">
      <w:r>
        <w:t>Προσοχή</w:t>
      </w:r>
      <w:r w:rsidR="00AD1483">
        <w:t xml:space="preserve">: </w:t>
      </w:r>
      <w:r w:rsidR="00D519D3">
        <w:t>Με βάση τα παραπάνω εργαλεία σχεδιασμού παρουσιάσεων, θα πρέπει να επιβεβαιώσετε ότι</w:t>
      </w:r>
      <w:r w:rsidR="00F153D3" w:rsidRPr="00F153D3">
        <w:t xml:space="preserve"> </w:t>
      </w:r>
      <w:r w:rsidR="00D519D3">
        <w:t>στο χώρο</w:t>
      </w:r>
      <w:r w:rsidR="00AD1483">
        <w:t xml:space="preserve"> που θα κάνετε την παρουσίαση</w:t>
      </w:r>
      <w:r w:rsidR="00F153D3" w:rsidRPr="00F153D3">
        <w:t xml:space="preserve"> </w:t>
      </w:r>
      <w:r w:rsidR="00D519D3">
        <w:t>θα μπορείτε να κατεβάσετε το αρχείο σας</w:t>
      </w:r>
      <w:r w:rsidR="00563A2F" w:rsidRPr="00563A2F">
        <w:t xml:space="preserve">. </w:t>
      </w:r>
      <w:r w:rsidR="00563A2F">
        <w:t xml:space="preserve">Δηλαδή θα πρέπει να επιβεβαιώσετε </w:t>
      </w:r>
      <w:r w:rsidR="00D519D3">
        <w:t>αν</w:t>
      </w:r>
      <w:r w:rsidR="005E2F52">
        <w:t xml:space="preserve"> το αρχείο της παρουσίασης</w:t>
      </w:r>
      <w:r w:rsidR="00D519D3">
        <w:t xml:space="preserve"> θα είναι </w:t>
      </w:r>
      <w:r>
        <w:t>προσβάσιμο</w:t>
      </w:r>
      <w:r w:rsidR="005E2F52">
        <w:t xml:space="preserve"> στην περίπτωση που είστε συνδεδεμένοι στο διαδίκτυο ή στην περίπτωση που δεν είστε συνδεδεμένοι στο διαδίκτυο.</w:t>
      </w:r>
    </w:p>
    <w:p w14:paraId="34EEE473" w14:textId="25C5737D" w:rsidR="00C841D0" w:rsidRPr="00070D77" w:rsidRDefault="00C841D0" w:rsidP="00C841D0">
      <w:pPr>
        <w:pStyle w:val="3"/>
      </w:pPr>
      <w:bookmarkStart w:id="59" w:name="_Toc153188122"/>
      <w:bookmarkStart w:id="60" w:name="_Toc165215181"/>
      <w:r w:rsidRPr="00C841D0">
        <w:lastRenderedPageBreak/>
        <w:t>Χρήση φωτογραφιών</w:t>
      </w:r>
      <w:r w:rsidR="00E52C00" w:rsidRPr="007465B6">
        <w:t xml:space="preserve"> </w:t>
      </w:r>
      <w:r w:rsidR="00E52C00">
        <w:t>και βίντεο</w:t>
      </w:r>
      <w:bookmarkEnd w:id="59"/>
      <w:r w:rsidR="00BF2587" w:rsidRPr="00070D77">
        <w:t>.</w:t>
      </w:r>
      <w:bookmarkEnd w:id="60"/>
    </w:p>
    <w:p w14:paraId="4BBEE6C5" w14:textId="77777777" w:rsidR="006C7CE4" w:rsidRDefault="006C7CE4" w:rsidP="006C7CE4">
      <w:pPr>
        <w:pStyle w:val="4"/>
      </w:pPr>
      <w:bookmarkStart w:id="61" w:name="_Toc165215182"/>
      <w:r>
        <w:t>Φωτογραφίες.</w:t>
      </w:r>
      <w:bookmarkEnd w:id="61"/>
    </w:p>
    <w:p w14:paraId="75A7E8FB" w14:textId="20594176" w:rsidR="00C841D0" w:rsidRDefault="00C841D0" w:rsidP="00C841D0">
      <w:pPr>
        <w:rPr>
          <w:rFonts w:eastAsia="Calibri"/>
        </w:rPr>
      </w:pPr>
      <w:r>
        <w:rPr>
          <w:rFonts w:eastAsia="Calibri"/>
        </w:rPr>
        <w:t>Στην παρουσίασή σας</w:t>
      </w:r>
      <w:r w:rsidR="00667AA5">
        <w:rPr>
          <w:rFonts w:eastAsia="Calibri"/>
        </w:rPr>
        <w:t xml:space="preserve"> </w:t>
      </w:r>
      <w:r>
        <w:rPr>
          <w:rFonts w:eastAsia="Calibri"/>
        </w:rPr>
        <w:t>μπορείτε</w:t>
      </w:r>
      <w:r w:rsidR="00667AA5">
        <w:rPr>
          <w:rFonts w:eastAsia="Calibri"/>
        </w:rPr>
        <w:t xml:space="preserve">, επίσης, </w:t>
      </w:r>
      <w:r>
        <w:rPr>
          <w:rFonts w:eastAsia="Calibri"/>
        </w:rPr>
        <w:t xml:space="preserve">να προσθέσετε φωτογραφίες. </w:t>
      </w:r>
      <w:r w:rsidRPr="00C841D0">
        <w:rPr>
          <w:rFonts w:eastAsia="Calibri"/>
        </w:rPr>
        <w:t>Παρακάτω</w:t>
      </w:r>
      <w:r w:rsidR="00461D25">
        <w:rPr>
          <w:rFonts w:eastAsia="Calibri"/>
        </w:rPr>
        <w:t xml:space="preserve"> </w:t>
      </w:r>
      <w:r w:rsidRPr="00C841D0">
        <w:rPr>
          <w:rFonts w:eastAsia="Calibri"/>
        </w:rPr>
        <w:t xml:space="preserve">ακολουθούν σύνδεσμοι στο διαδίκτυο, όπου μπορείτε να βρείτε φωτογραφίες που είναι δωρεάν ή υπόκεινται σε άδειες </w:t>
      </w:r>
      <w:r w:rsidRPr="00C841D0">
        <w:rPr>
          <w:rFonts w:eastAsia="Calibri"/>
          <w:lang w:val="en-US"/>
        </w:rPr>
        <w:t>creative</w:t>
      </w:r>
      <w:r w:rsidRPr="00C841D0">
        <w:rPr>
          <w:rFonts w:eastAsia="Calibri"/>
        </w:rPr>
        <w:t xml:space="preserve"> </w:t>
      </w:r>
      <w:r w:rsidRPr="00C841D0">
        <w:rPr>
          <w:rFonts w:eastAsia="Calibri"/>
          <w:lang w:val="en-US"/>
        </w:rPr>
        <w:t>commons</w:t>
      </w:r>
      <w:r w:rsidRPr="00C841D0">
        <w:rPr>
          <w:rFonts w:eastAsia="Calibri"/>
        </w:rPr>
        <w:t>, προκειμένου να τις χρησιμοποιήσετε με νόμιμο και ηθικό τρόπο</w:t>
      </w:r>
      <w:r w:rsidR="00A20C53">
        <w:rPr>
          <w:rFonts w:eastAsia="Calibri"/>
        </w:rPr>
        <w:t>:</w:t>
      </w:r>
    </w:p>
    <w:p w14:paraId="45A1E815" w14:textId="77777777" w:rsidR="00BE3409" w:rsidRPr="00BE3409" w:rsidRDefault="00000000" w:rsidP="00771D77">
      <w:pPr>
        <w:pStyle w:val="a4"/>
        <w:numPr>
          <w:ilvl w:val="0"/>
          <w:numId w:val="63"/>
        </w:numPr>
        <w:spacing w:before="240" w:after="240" w:line="480" w:lineRule="auto"/>
        <w:ind w:left="340" w:firstLine="0"/>
        <w:rPr>
          <w:rFonts w:eastAsia="Calibri"/>
          <w:lang w:val="en-US"/>
        </w:rPr>
      </w:pPr>
      <w:hyperlink r:id="rId43" w:history="1">
        <w:proofErr w:type="spellStart"/>
        <w:r w:rsidR="00BE3409" w:rsidRPr="00BE3409">
          <w:rPr>
            <w:rStyle w:val="-"/>
            <w:rFonts w:eastAsia="Calibri"/>
            <w:lang w:val="en-US"/>
          </w:rPr>
          <w:t>Pexels</w:t>
        </w:r>
        <w:proofErr w:type="spellEnd"/>
      </w:hyperlink>
    </w:p>
    <w:p w14:paraId="6F51540E" w14:textId="77777777" w:rsidR="00BE3409" w:rsidRPr="00BE3409" w:rsidRDefault="00000000" w:rsidP="00771D77">
      <w:pPr>
        <w:pStyle w:val="a4"/>
        <w:numPr>
          <w:ilvl w:val="0"/>
          <w:numId w:val="63"/>
        </w:numPr>
        <w:spacing w:before="240" w:after="240" w:line="480" w:lineRule="auto"/>
        <w:ind w:left="340" w:firstLine="0"/>
        <w:rPr>
          <w:rFonts w:eastAsia="Calibri"/>
          <w:lang w:val="en-US"/>
        </w:rPr>
      </w:pPr>
      <w:hyperlink r:id="rId44" w:history="1">
        <w:proofErr w:type="spellStart"/>
        <w:r w:rsidR="00BE3409" w:rsidRPr="00BE3409">
          <w:rPr>
            <w:rStyle w:val="-"/>
            <w:rFonts w:eastAsia="Calibri"/>
            <w:lang w:val="en-US"/>
          </w:rPr>
          <w:t>NegativeSpace</w:t>
        </w:r>
        <w:proofErr w:type="spellEnd"/>
      </w:hyperlink>
    </w:p>
    <w:p w14:paraId="1E12828B" w14:textId="77777777" w:rsidR="00BE3409" w:rsidRPr="00BE3409" w:rsidRDefault="00000000" w:rsidP="00771D77">
      <w:pPr>
        <w:pStyle w:val="a4"/>
        <w:numPr>
          <w:ilvl w:val="0"/>
          <w:numId w:val="63"/>
        </w:numPr>
        <w:spacing w:before="240" w:after="240" w:line="480" w:lineRule="auto"/>
        <w:ind w:left="340" w:firstLine="0"/>
        <w:rPr>
          <w:rFonts w:eastAsia="Calibri"/>
          <w:lang w:val="en-US"/>
        </w:rPr>
      </w:pPr>
      <w:hyperlink r:id="rId45" w:history="1">
        <w:r w:rsidR="00BE3409" w:rsidRPr="00BE3409">
          <w:rPr>
            <w:rStyle w:val="-"/>
            <w:rFonts w:eastAsia="Calibri"/>
            <w:lang w:val="en-US"/>
          </w:rPr>
          <w:t>Stocksnap.io</w:t>
        </w:r>
      </w:hyperlink>
    </w:p>
    <w:p w14:paraId="4726BFE0" w14:textId="77777777" w:rsidR="00BE3409" w:rsidRPr="00BE3409" w:rsidRDefault="00000000" w:rsidP="00771D77">
      <w:pPr>
        <w:pStyle w:val="a4"/>
        <w:numPr>
          <w:ilvl w:val="0"/>
          <w:numId w:val="63"/>
        </w:numPr>
        <w:spacing w:before="240" w:after="240" w:line="480" w:lineRule="auto"/>
        <w:ind w:left="340" w:firstLine="0"/>
        <w:rPr>
          <w:rFonts w:eastAsia="Calibri"/>
          <w:lang w:val="en-US"/>
        </w:rPr>
      </w:pPr>
      <w:hyperlink r:id="rId46" w:history="1">
        <w:proofErr w:type="spellStart"/>
        <w:r w:rsidR="00BE3409" w:rsidRPr="00BE3409">
          <w:rPr>
            <w:rStyle w:val="-"/>
            <w:rFonts w:eastAsia="Calibri"/>
            <w:lang w:val="en-US"/>
          </w:rPr>
          <w:t>Pixabay</w:t>
        </w:r>
        <w:proofErr w:type="spellEnd"/>
      </w:hyperlink>
    </w:p>
    <w:p w14:paraId="349BC2C0" w14:textId="77777777" w:rsidR="00BE3409" w:rsidRPr="00BE3409" w:rsidRDefault="00000000" w:rsidP="00771D77">
      <w:pPr>
        <w:pStyle w:val="a4"/>
        <w:numPr>
          <w:ilvl w:val="0"/>
          <w:numId w:val="63"/>
        </w:numPr>
        <w:spacing w:before="240" w:after="240" w:line="480" w:lineRule="auto"/>
        <w:ind w:left="340" w:firstLine="0"/>
        <w:rPr>
          <w:rFonts w:eastAsia="Calibri"/>
          <w:lang w:val="en-US"/>
        </w:rPr>
      </w:pPr>
      <w:hyperlink r:id="rId47" w:history="1">
        <w:proofErr w:type="spellStart"/>
        <w:r w:rsidR="00BE3409" w:rsidRPr="00BE3409">
          <w:rPr>
            <w:rStyle w:val="-"/>
            <w:rFonts w:eastAsia="Calibri"/>
            <w:lang w:val="en-US"/>
          </w:rPr>
          <w:t>Sitebuilderreport</w:t>
        </w:r>
        <w:proofErr w:type="spellEnd"/>
      </w:hyperlink>
    </w:p>
    <w:p w14:paraId="568B1970" w14:textId="77777777" w:rsidR="00BE3409" w:rsidRPr="00BE3409" w:rsidRDefault="00000000" w:rsidP="00771D77">
      <w:pPr>
        <w:pStyle w:val="a4"/>
        <w:numPr>
          <w:ilvl w:val="0"/>
          <w:numId w:val="63"/>
        </w:numPr>
        <w:spacing w:before="240" w:after="240" w:line="480" w:lineRule="auto"/>
        <w:ind w:left="340" w:firstLine="0"/>
        <w:rPr>
          <w:rFonts w:eastAsia="Calibri"/>
          <w:lang w:val="en-US"/>
        </w:rPr>
      </w:pPr>
      <w:hyperlink r:id="rId48" w:history="1">
        <w:proofErr w:type="spellStart"/>
        <w:r w:rsidR="00BE3409" w:rsidRPr="00BE3409">
          <w:rPr>
            <w:rStyle w:val="-"/>
            <w:rFonts w:eastAsia="Calibri"/>
            <w:lang w:val="en-US"/>
          </w:rPr>
          <w:t>Vecteezy</w:t>
        </w:r>
        <w:proofErr w:type="spellEnd"/>
      </w:hyperlink>
    </w:p>
    <w:p w14:paraId="315BC7CA" w14:textId="77777777" w:rsidR="00BE3409" w:rsidRPr="00BE3409" w:rsidRDefault="00000000" w:rsidP="00771D77">
      <w:pPr>
        <w:pStyle w:val="a4"/>
        <w:numPr>
          <w:ilvl w:val="0"/>
          <w:numId w:val="63"/>
        </w:numPr>
        <w:spacing w:before="240" w:after="240" w:line="480" w:lineRule="auto"/>
        <w:ind w:left="340" w:firstLine="0"/>
        <w:rPr>
          <w:rFonts w:eastAsia="Calibri"/>
          <w:lang w:val="en-US"/>
        </w:rPr>
      </w:pPr>
      <w:hyperlink r:id="rId49" w:history="1">
        <w:proofErr w:type="spellStart"/>
        <w:r w:rsidR="00BE3409" w:rsidRPr="00BE3409">
          <w:rPr>
            <w:rStyle w:val="-"/>
            <w:rFonts w:eastAsia="Calibri"/>
            <w:lang w:val="en-US"/>
          </w:rPr>
          <w:t>Freepik</w:t>
        </w:r>
        <w:proofErr w:type="spellEnd"/>
      </w:hyperlink>
    </w:p>
    <w:p w14:paraId="290C4BA7" w14:textId="77777777" w:rsidR="00BE3409" w:rsidRPr="00BE3409" w:rsidRDefault="00000000" w:rsidP="00771D77">
      <w:pPr>
        <w:pStyle w:val="a4"/>
        <w:numPr>
          <w:ilvl w:val="0"/>
          <w:numId w:val="63"/>
        </w:numPr>
        <w:spacing w:before="240" w:after="240" w:line="480" w:lineRule="auto"/>
        <w:ind w:left="340" w:firstLine="0"/>
        <w:rPr>
          <w:rFonts w:eastAsia="Calibri"/>
          <w:lang w:val="en-US"/>
        </w:rPr>
      </w:pPr>
      <w:hyperlink r:id="rId50" w:history="1">
        <w:r w:rsidR="00BE3409" w:rsidRPr="00BE3409">
          <w:rPr>
            <w:rStyle w:val="-"/>
            <w:rFonts w:eastAsia="Calibri"/>
            <w:lang w:val="en-US"/>
          </w:rPr>
          <w:t>Κα</w:t>
        </w:r>
        <w:proofErr w:type="spellStart"/>
        <w:r w:rsidR="00BE3409" w:rsidRPr="00BE3409">
          <w:rPr>
            <w:rStyle w:val="-"/>
            <w:rFonts w:eastAsia="Calibri"/>
            <w:lang w:val="en-US"/>
          </w:rPr>
          <w:t>τάλογος</w:t>
        </w:r>
        <w:proofErr w:type="spellEnd"/>
        <w:r w:rsidR="00BE3409" w:rsidRPr="00BE3409">
          <w:rPr>
            <w:rStyle w:val="-"/>
            <w:rFonts w:eastAsia="Calibri"/>
            <w:lang w:val="en-US"/>
          </w:rPr>
          <w:t xml:space="preserve"> </w:t>
        </w:r>
        <w:proofErr w:type="spellStart"/>
        <w:r w:rsidR="00BE3409" w:rsidRPr="00BE3409">
          <w:rPr>
            <w:rStyle w:val="-"/>
            <w:rFonts w:eastAsia="Calibri"/>
            <w:lang w:val="en-US"/>
          </w:rPr>
          <w:t>ιστοτό</w:t>
        </w:r>
        <w:proofErr w:type="spellEnd"/>
        <w:r w:rsidR="00BE3409" w:rsidRPr="00BE3409">
          <w:rPr>
            <w:rStyle w:val="-"/>
            <w:rFonts w:eastAsia="Calibri"/>
            <w:lang w:val="en-US"/>
          </w:rPr>
          <w:t xml:space="preserve">πων </w:t>
        </w:r>
        <w:proofErr w:type="spellStart"/>
        <w:r w:rsidR="00BE3409" w:rsidRPr="00BE3409">
          <w:rPr>
            <w:rStyle w:val="-"/>
            <w:rFonts w:eastAsia="Calibri"/>
            <w:lang w:val="en-US"/>
          </w:rPr>
          <w:t>με</w:t>
        </w:r>
        <w:proofErr w:type="spellEnd"/>
        <w:r w:rsidR="00BE3409" w:rsidRPr="00BE3409">
          <w:rPr>
            <w:rStyle w:val="-"/>
            <w:rFonts w:eastAsia="Calibri"/>
            <w:lang w:val="en-US"/>
          </w:rPr>
          <w:t xml:space="preserve"> </w:t>
        </w:r>
        <w:proofErr w:type="spellStart"/>
        <w:r w:rsidR="00BE3409" w:rsidRPr="00BE3409">
          <w:rPr>
            <w:rStyle w:val="-"/>
            <w:rFonts w:eastAsia="Calibri"/>
            <w:lang w:val="en-US"/>
          </w:rPr>
          <w:t>δωρεάν</w:t>
        </w:r>
        <w:proofErr w:type="spellEnd"/>
        <w:r w:rsidR="00BE3409" w:rsidRPr="00BE3409">
          <w:rPr>
            <w:rStyle w:val="-"/>
            <w:rFonts w:eastAsia="Calibri"/>
            <w:lang w:val="en-US"/>
          </w:rPr>
          <w:t xml:space="preserve"> </w:t>
        </w:r>
        <w:proofErr w:type="spellStart"/>
        <w:r w:rsidR="00BE3409" w:rsidRPr="00BE3409">
          <w:rPr>
            <w:rStyle w:val="-"/>
            <w:rFonts w:eastAsia="Calibri"/>
            <w:lang w:val="en-US"/>
          </w:rPr>
          <w:t>φωτογρ</w:t>
        </w:r>
        <w:proofErr w:type="spellEnd"/>
        <w:r w:rsidR="00BE3409" w:rsidRPr="00BE3409">
          <w:rPr>
            <w:rStyle w:val="-"/>
            <w:rFonts w:eastAsia="Calibri"/>
            <w:lang w:val="en-US"/>
          </w:rPr>
          <w:t>αφίες</w:t>
        </w:r>
      </w:hyperlink>
    </w:p>
    <w:p w14:paraId="57BF1325" w14:textId="77777777" w:rsidR="00BE3409" w:rsidRPr="00BE3409" w:rsidRDefault="00000000" w:rsidP="00771D77">
      <w:pPr>
        <w:pStyle w:val="a4"/>
        <w:numPr>
          <w:ilvl w:val="0"/>
          <w:numId w:val="63"/>
        </w:numPr>
        <w:spacing w:before="240" w:after="240" w:line="480" w:lineRule="auto"/>
        <w:ind w:left="340" w:firstLine="0"/>
        <w:rPr>
          <w:rFonts w:eastAsia="Calibri"/>
          <w:lang w:val="en-US"/>
        </w:rPr>
      </w:pPr>
      <w:hyperlink r:id="rId51" w:history="1">
        <w:r w:rsidR="00BE3409" w:rsidRPr="00BE3409">
          <w:rPr>
            <w:rStyle w:val="-"/>
            <w:rFonts w:eastAsia="Calibri"/>
            <w:lang w:val="en-US"/>
          </w:rPr>
          <w:t>Flickr: Creative Commons</w:t>
        </w:r>
      </w:hyperlink>
    </w:p>
    <w:p w14:paraId="584E453C" w14:textId="77777777" w:rsidR="00BE3409" w:rsidRPr="00BE3409" w:rsidRDefault="00000000" w:rsidP="00771D77">
      <w:pPr>
        <w:pStyle w:val="a4"/>
        <w:numPr>
          <w:ilvl w:val="0"/>
          <w:numId w:val="63"/>
        </w:numPr>
        <w:spacing w:before="240" w:after="240" w:line="480" w:lineRule="auto"/>
        <w:ind w:left="340" w:firstLine="0"/>
        <w:rPr>
          <w:rFonts w:eastAsia="Calibri"/>
          <w:lang w:val="en-US"/>
        </w:rPr>
      </w:pPr>
      <w:hyperlink r:id="rId52" w:history="1">
        <w:proofErr w:type="spellStart"/>
        <w:r w:rsidR="00BE3409" w:rsidRPr="00BE3409">
          <w:rPr>
            <w:rStyle w:val="-"/>
            <w:rFonts w:eastAsia="Calibri"/>
            <w:lang w:val="en-US"/>
          </w:rPr>
          <w:t>Openverse</w:t>
        </w:r>
        <w:proofErr w:type="spellEnd"/>
      </w:hyperlink>
    </w:p>
    <w:p w14:paraId="4DC303FC" w14:textId="77777777" w:rsidR="00BE3409" w:rsidRDefault="00000000" w:rsidP="00771D77">
      <w:pPr>
        <w:pStyle w:val="a4"/>
        <w:numPr>
          <w:ilvl w:val="0"/>
          <w:numId w:val="63"/>
        </w:numPr>
        <w:spacing w:before="240" w:after="240" w:line="480" w:lineRule="auto"/>
        <w:ind w:left="340" w:firstLine="0"/>
        <w:rPr>
          <w:rFonts w:eastAsia="Calibri"/>
        </w:rPr>
      </w:pPr>
      <w:hyperlink r:id="rId53" w:history="1">
        <w:r w:rsidR="00DD108E" w:rsidRPr="00DD108E">
          <w:rPr>
            <w:rStyle w:val="-"/>
            <w:rFonts w:eastAsia="Calibri"/>
          </w:rPr>
          <w:t xml:space="preserve">Άρθρο με λίστα πηγών που </w:t>
        </w:r>
        <w:proofErr w:type="spellStart"/>
        <w:r w:rsidR="00DD108E" w:rsidRPr="00DD108E">
          <w:rPr>
            <w:rStyle w:val="-"/>
            <w:rFonts w:eastAsia="Calibri"/>
          </w:rPr>
          <w:t>διέπονται</w:t>
        </w:r>
        <w:proofErr w:type="spellEnd"/>
        <w:r w:rsidR="00DD108E" w:rsidRPr="00DD108E">
          <w:rPr>
            <w:rStyle w:val="-"/>
            <w:rFonts w:eastAsia="Calibri"/>
          </w:rPr>
          <w:t xml:space="preserve"> από άδειες </w:t>
        </w:r>
        <w:r w:rsidR="00DD108E">
          <w:rPr>
            <w:rStyle w:val="-"/>
            <w:rFonts w:eastAsia="Calibri"/>
            <w:lang w:val="en-US"/>
          </w:rPr>
          <w:t>creative</w:t>
        </w:r>
        <w:r w:rsidR="00DD108E" w:rsidRPr="00DD108E">
          <w:rPr>
            <w:rStyle w:val="-"/>
            <w:rFonts w:eastAsia="Calibri"/>
          </w:rPr>
          <w:t xml:space="preserve"> </w:t>
        </w:r>
        <w:r w:rsidR="00DD108E">
          <w:rPr>
            <w:rStyle w:val="-"/>
            <w:rFonts w:eastAsia="Calibri"/>
            <w:lang w:val="en-US"/>
          </w:rPr>
          <w:t>commons</w:t>
        </w:r>
      </w:hyperlink>
    </w:p>
    <w:p w14:paraId="4D7CB7AF" w14:textId="598B6B63" w:rsidR="00BE3409" w:rsidRDefault="00000000" w:rsidP="00771D77">
      <w:pPr>
        <w:pStyle w:val="a4"/>
        <w:numPr>
          <w:ilvl w:val="0"/>
          <w:numId w:val="63"/>
        </w:numPr>
        <w:spacing w:before="240" w:after="240"/>
        <w:ind w:left="340" w:firstLine="0"/>
        <w:rPr>
          <w:rFonts w:eastAsia="Calibri"/>
        </w:rPr>
      </w:pPr>
      <w:hyperlink r:id="rId54" w:history="1">
        <w:proofErr w:type="spellStart"/>
        <w:r w:rsidR="00BE3409" w:rsidRPr="00BE3409">
          <w:rPr>
            <w:rStyle w:val="-"/>
            <w:rFonts w:eastAsia="Calibri"/>
          </w:rPr>
          <w:t>Google</w:t>
        </w:r>
        <w:proofErr w:type="spellEnd"/>
        <w:r w:rsidR="00BE3409" w:rsidRPr="00BE3409">
          <w:rPr>
            <w:rStyle w:val="-"/>
            <w:rFonts w:eastAsia="Calibri"/>
          </w:rPr>
          <w:t xml:space="preserve"> </w:t>
        </w:r>
        <w:proofErr w:type="spellStart"/>
        <w:r w:rsidR="00BE3409" w:rsidRPr="00BE3409">
          <w:rPr>
            <w:rStyle w:val="-"/>
            <w:rFonts w:eastAsia="Calibri"/>
          </w:rPr>
          <w:t>Images</w:t>
        </w:r>
        <w:proofErr w:type="spellEnd"/>
      </w:hyperlink>
      <w:r w:rsidR="00BE3409" w:rsidRPr="00BE3409">
        <w:rPr>
          <w:rFonts w:eastAsia="Calibri"/>
        </w:rPr>
        <w:t xml:space="preserve"> μπορείτε να αναζητήσετε φωτογραφίες που υπόκεινται σε άδειες </w:t>
      </w:r>
      <w:r w:rsidR="00F7454F">
        <w:rPr>
          <w:rFonts w:eastAsia="Calibri"/>
          <w:lang w:val="en-US"/>
        </w:rPr>
        <w:t>Creative</w:t>
      </w:r>
      <w:r w:rsidR="00F7454F" w:rsidRPr="00F7454F">
        <w:rPr>
          <w:rFonts w:eastAsia="Calibri"/>
        </w:rPr>
        <w:t xml:space="preserve"> </w:t>
      </w:r>
      <w:r w:rsidR="00F7454F">
        <w:rPr>
          <w:rFonts w:eastAsia="Calibri"/>
          <w:lang w:val="en-US"/>
        </w:rPr>
        <w:t>Commons</w:t>
      </w:r>
      <w:r w:rsidR="00BE3409" w:rsidRPr="00BE3409">
        <w:rPr>
          <w:rFonts w:eastAsia="Calibri"/>
        </w:rPr>
        <w:t xml:space="preserve"> από τις εικόνες της </w:t>
      </w:r>
      <w:proofErr w:type="spellStart"/>
      <w:r w:rsidR="00BE3409" w:rsidRPr="00BE3409">
        <w:rPr>
          <w:rFonts w:eastAsia="Calibri"/>
        </w:rPr>
        <w:t>Google</w:t>
      </w:r>
      <w:proofErr w:type="spellEnd"/>
      <w:r w:rsidR="00BE3409" w:rsidRPr="00BE3409">
        <w:rPr>
          <w:rFonts w:eastAsia="Calibri"/>
        </w:rPr>
        <w:t>. Αφού έχετε κάνει αναζήτηση με κάποιον όρο (για παράδειγμα, το νησί της Μήλου), εμφανίζονται φωτογραφίες σχετικές με το νησί της Μήλου. Κατόπιν</w:t>
      </w:r>
      <w:r w:rsidR="009835DC">
        <w:rPr>
          <w:rFonts w:eastAsia="Calibri"/>
        </w:rPr>
        <w:t xml:space="preserve"> </w:t>
      </w:r>
      <w:r w:rsidR="00BE3409" w:rsidRPr="00BE3409">
        <w:rPr>
          <w:rFonts w:eastAsia="Calibri"/>
        </w:rPr>
        <w:t>επιλέγετε το κου</w:t>
      </w:r>
      <w:r w:rsidR="008C0078">
        <w:rPr>
          <w:rFonts w:eastAsia="Calibri"/>
        </w:rPr>
        <w:t xml:space="preserve">μπί Εργαλεία και, στη συνέχεια, </w:t>
      </w:r>
      <w:r w:rsidR="00A65DA4">
        <w:rPr>
          <w:rFonts w:eastAsia="Calibri"/>
        </w:rPr>
        <w:t>ενεργοποιείτε το</w:t>
      </w:r>
      <w:r w:rsidR="008C0078">
        <w:rPr>
          <w:rFonts w:eastAsia="Calibri"/>
        </w:rPr>
        <w:t xml:space="preserve"> συμπτυγμένο κουμπί Δικαιώματα χρήσης. Από το </w:t>
      </w:r>
      <w:r w:rsidR="00A65DA4">
        <w:rPr>
          <w:rFonts w:eastAsia="Calibri"/>
        </w:rPr>
        <w:t>μενού</w:t>
      </w:r>
      <w:r w:rsidR="008C0078">
        <w:rPr>
          <w:rFonts w:eastAsia="Calibri"/>
        </w:rPr>
        <w:t xml:space="preserve"> που εμφανίζεται επιλέγετε την επιλογή </w:t>
      </w:r>
      <w:r w:rsidR="00CF6E45">
        <w:rPr>
          <w:rFonts w:eastAsia="Calibri"/>
        </w:rPr>
        <w:t>Ά</w:t>
      </w:r>
      <w:r w:rsidR="00A65DA4">
        <w:rPr>
          <w:rFonts w:eastAsia="Calibri"/>
        </w:rPr>
        <w:t xml:space="preserve">δειες </w:t>
      </w:r>
      <w:r w:rsidR="00A65DA4">
        <w:rPr>
          <w:rFonts w:eastAsia="Calibri"/>
          <w:lang w:val="en-US"/>
        </w:rPr>
        <w:t>Creative</w:t>
      </w:r>
      <w:r w:rsidR="00A65DA4" w:rsidRPr="00A65DA4">
        <w:rPr>
          <w:rFonts w:eastAsia="Calibri"/>
        </w:rPr>
        <w:t xml:space="preserve"> </w:t>
      </w:r>
      <w:r w:rsidR="00A65DA4">
        <w:rPr>
          <w:rFonts w:eastAsia="Calibri"/>
          <w:lang w:val="en-US"/>
        </w:rPr>
        <w:t>Commons</w:t>
      </w:r>
      <w:r w:rsidR="00A65DA4" w:rsidRPr="00A65DA4">
        <w:rPr>
          <w:rFonts w:eastAsia="Calibri"/>
        </w:rPr>
        <w:t>.</w:t>
      </w:r>
    </w:p>
    <w:p w14:paraId="449F85F2" w14:textId="77777777" w:rsidR="00BE3409" w:rsidRDefault="00BE3409" w:rsidP="00BE3409">
      <w:pPr>
        <w:pStyle w:val="a4"/>
        <w:spacing w:before="240" w:after="240"/>
        <w:rPr>
          <w:rFonts w:eastAsia="Calibri"/>
        </w:rPr>
      </w:pPr>
    </w:p>
    <w:p w14:paraId="36E278CB" w14:textId="77777777" w:rsidR="00C841D0" w:rsidRPr="006C7CE4" w:rsidRDefault="006C7CE4" w:rsidP="006C7CE4">
      <w:pPr>
        <w:pStyle w:val="4"/>
      </w:pPr>
      <w:bookmarkStart w:id="62" w:name="_Toc165215183"/>
      <w:r>
        <w:t>Βίντεο.</w:t>
      </w:r>
      <w:bookmarkEnd w:id="62"/>
    </w:p>
    <w:p w14:paraId="2940E275" w14:textId="2505B31A" w:rsidR="00867BDD" w:rsidRPr="00867BDD" w:rsidRDefault="00653531" w:rsidP="00867BDD">
      <w:r>
        <w:t>Σ</w:t>
      </w:r>
      <w:r w:rsidR="001D3584">
        <w:t xml:space="preserve">τους παρακάτω συνδέσμους στο διαδίκτυο </w:t>
      </w:r>
      <w:r w:rsidR="00867BDD">
        <w:t xml:space="preserve">μπορείτε να βρείτε </w:t>
      </w:r>
      <w:r w:rsidR="006C7CE4">
        <w:t>βίντεο</w:t>
      </w:r>
      <w:r w:rsidR="005A223A">
        <w:t xml:space="preserve"> που είναι</w:t>
      </w:r>
      <w:r w:rsidR="006C7CE4">
        <w:t xml:space="preserve"> </w:t>
      </w:r>
      <w:r w:rsidR="00867BDD">
        <w:t>ελεύθερα για χρήση</w:t>
      </w:r>
      <w:r w:rsidR="001D3584">
        <w:t xml:space="preserve"> </w:t>
      </w:r>
      <w:r w:rsidR="001D3584" w:rsidRPr="001D3584">
        <w:t xml:space="preserve">ή </w:t>
      </w:r>
      <w:r w:rsidR="005A223A">
        <w:t>υ</w:t>
      </w:r>
      <w:r w:rsidR="001D3584" w:rsidRPr="001D3584">
        <w:t xml:space="preserve">πόκεινται σε άδειες </w:t>
      </w:r>
      <w:proofErr w:type="spellStart"/>
      <w:r w:rsidR="001D3584" w:rsidRPr="001D3584">
        <w:t>creative</w:t>
      </w:r>
      <w:proofErr w:type="spellEnd"/>
      <w:r w:rsidR="001D3584" w:rsidRPr="001D3584">
        <w:t xml:space="preserve"> </w:t>
      </w:r>
      <w:proofErr w:type="spellStart"/>
      <w:r w:rsidR="001D3584" w:rsidRPr="001D3584">
        <w:t>commons</w:t>
      </w:r>
      <w:proofErr w:type="spellEnd"/>
      <w:r w:rsidR="001D3584" w:rsidRPr="001D3584">
        <w:t>, προκειμένου να τ</w:t>
      </w:r>
      <w:r w:rsidR="001138AC">
        <w:t xml:space="preserve">α </w:t>
      </w:r>
      <w:r w:rsidR="001D3584" w:rsidRPr="001D3584">
        <w:t>χρησιμοποιήσετε με νόμιμο και ηθικό τρόπο</w:t>
      </w:r>
      <w:r w:rsidR="00867BDD" w:rsidRPr="00867BDD">
        <w:t>:</w:t>
      </w:r>
    </w:p>
    <w:p w14:paraId="393C6CC2" w14:textId="77777777" w:rsidR="00867BDD" w:rsidRPr="00867BDD" w:rsidRDefault="00000000" w:rsidP="00771D77">
      <w:pPr>
        <w:pStyle w:val="a4"/>
        <w:numPr>
          <w:ilvl w:val="0"/>
          <w:numId w:val="34"/>
        </w:numPr>
        <w:spacing w:before="240" w:after="240"/>
        <w:ind w:left="340" w:firstLine="0"/>
      </w:pPr>
      <w:hyperlink r:id="rId55" w:history="1">
        <w:proofErr w:type="spellStart"/>
        <w:r w:rsidR="00C54F80">
          <w:rPr>
            <w:rStyle w:val="-"/>
          </w:rPr>
          <w:t>coverr</w:t>
        </w:r>
        <w:proofErr w:type="spellEnd"/>
      </w:hyperlink>
    </w:p>
    <w:p w14:paraId="5E25288A" w14:textId="77777777" w:rsidR="00867BDD" w:rsidRPr="00867BDD" w:rsidRDefault="00000000" w:rsidP="00771D77">
      <w:pPr>
        <w:pStyle w:val="a4"/>
        <w:numPr>
          <w:ilvl w:val="0"/>
          <w:numId w:val="34"/>
        </w:numPr>
        <w:spacing w:before="240" w:after="240"/>
        <w:ind w:left="340" w:firstLine="0"/>
      </w:pPr>
      <w:hyperlink r:id="rId56" w:history="1">
        <w:proofErr w:type="spellStart"/>
        <w:r w:rsidR="00C54F80">
          <w:rPr>
            <w:rStyle w:val="-"/>
          </w:rPr>
          <w:t>videvo</w:t>
        </w:r>
        <w:proofErr w:type="spellEnd"/>
      </w:hyperlink>
    </w:p>
    <w:p w14:paraId="52911CB5" w14:textId="77777777" w:rsidR="00867BDD" w:rsidRPr="00867BDD" w:rsidRDefault="00000000" w:rsidP="00771D77">
      <w:pPr>
        <w:pStyle w:val="a4"/>
        <w:numPr>
          <w:ilvl w:val="0"/>
          <w:numId w:val="34"/>
        </w:numPr>
        <w:spacing w:before="240" w:after="240"/>
        <w:ind w:left="340" w:firstLine="0"/>
      </w:pPr>
      <w:hyperlink r:id="rId57" w:history="1">
        <w:proofErr w:type="spellStart"/>
        <w:r w:rsidR="00C54F80">
          <w:rPr>
            <w:rStyle w:val="-"/>
          </w:rPr>
          <w:t>videezy</w:t>
        </w:r>
        <w:proofErr w:type="spellEnd"/>
      </w:hyperlink>
    </w:p>
    <w:p w14:paraId="24073F25" w14:textId="77777777" w:rsidR="00867BDD" w:rsidRPr="00867BDD" w:rsidRDefault="00000000" w:rsidP="00771D77">
      <w:pPr>
        <w:pStyle w:val="a4"/>
        <w:numPr>
          <w:ilvl w:val="0"/>
          <w:numId w:val="34"/>
        </w:numPr>
        <w:spacing w:before="240" w:after="240"/>
        <w:ind w:left="340" w:firstLine="0"/>
      </w:pPr>
      <w:hyperlink r:id="rId58" w:history="1">
        <w:proofErr w:type="spellStart"/>
        <w:r w:rsidR="00C54F80">
          <w:rPr>
            <w:rStyle w:val="-"/>
          </w:rPr>
          <w:t>pexels_videos</w:t>
        </w:r>
        <w:proofErr w:type="spellEnd"/>
      </w:hyperlink>
    </w:p>
    <w:p w14:paraId="450E3DCA" w14:textId="77777777" w:rsidR="00867BDD" w:rsidRPr="00867BDD" w:rsidRDefault="00000000" w:rsidP="00771D77">
      <w:pPr>
        <w:pStyle w:val="a4"/>
        <w:numPr>
          <w:ilvl w:val="0"/>
          <w:numId w:val="34"/>
        </w:numPr>
        <w:spacing w:before="240" w:after="240"/>
        <w:ind w:left="340" w:firstLine="0"/>
      </w:pPr>
      <w:hyperlink r:id="rId59" w:history="1">
        <w:proofErr w:type="spellStart"/>
        <w:r w:rsidR="00C54F80">
          <w:rPr>
            <w:rStyle w:val="-"/>
            <w:lang w:val="en-US"/>
          </w:rPr>
          <w:t>ccmixter</w:t>
        </w:r>
        <w:proofErr w:type="spellEnd"/>
      </w:hyperlink>
    </w:p>
    <w:p w14:paraId="4E6555EF" w14:textId="77777777" w:rsidR="00867BDD" w:rsidRPr="00867BDD" w:rsidRDefault="00000000" w:rsidP="00771D77">
      <w:pPr>
        <w:pStyle w:val="a4"/>
        <w:numPr>
          <w:ilvl w:val="0"/>
          <w:numId w:val="34"/>
        </w:numPr>
        <w:spacing w:before="240" w:after="240"/>
        <w:ind w:left="340" w:firstLine="0"/>
      </w:pPr>
      <w:hyperlink r:id="rId60" w:history="1">
        <w:proofErr w:type="spellStart"/>
        <w:r w:rsidR="00C54F80">
          <w:rPr>
            <w:rStyle w:val="-"/>
            <w:lang w:val="en-US"/>
          </w:rPr>
          <w:t>openverse</w:t>
        </w:r>
        <w:proofErr w:type="spellEnd"/>
      </w:hyperlink>
    </w:p>
    <w:p w14:paraId="209E8CB7" w14:textId="77777777" w:rsidR="00867BDD" w:rsidRPr="00C54F80" w:rsidRDefault="00000000" w:rsidP="00771D77">
      <w:pPr>
        <w:pStyle w:val="a4"/>
        <w:numPr>
          <w:ilvl w:val="0"/>
          <w:numId w:val="34"/>
        </w:numPr>
        <w:spacing w:before="240" w:after="240"/>
        <w:ind w:left="340" w:firstLine="0"/>
        <w:rPr>
          <w:rStyle w:val="-"/>
          <w:color w:val="auto"/>
          <w:u w:val="none"/>
        </w:rPr>
      </w:pPr>
      <w:hyperlink r:id="rId61" w:history="1">
        <w:proofErr w:type="spellStart"/>
        <w:r w:rsidR="00C54F80" w:rsidRPr="00C54F80">
          <w:rPr>
            <w:rStyle w:val="-"/>
            <w:lang w:val="en-US"/>
          </w:rPr>
          <w:t>freemusicarchive</w:t>
        </w:r>
        <w:proofErr w:type="spellEnd"/>
      </w:hyperlink>
    </w:p>
    <w:p w14:paraId="7D89089E" w14:textId="77777777" w:rsidR="00C54F80" w:rsidRPr="00867BDD" w:rsidRDefault="00C54F80" w:rsidP="00C54F80"/>
    <w:p w14:paraId="0D1C81D3" w14:textId="77777777" w:rsidR="0011633B" w:rsidRDefault="0011633B" w:rsidP="007465B6">
      <w:pPr>
        <w:pStyle w:val="3"/>
      </w:pPr>
      <w:bookmarkStart w:id="63" w:name="_Toc165215184"/>
      <w:r>
        <w:t>Συμβουλές παρουσίασης</w:t>
      </w:r>
      <w:r w:rsidR="007465B6">
        <w:t>.</w:t>
      </w:r>
      <w:bookmarkEnd w:id="63"/>
    </w:p>
    <w:p w14:paraId="19AD28D6" w14:textId="77777777" w:rsidR="0011633B" w:rsidRDefault="0011633B" w:rsidP="0011633B">
      <w:r>
        <w:t xml:space="preserve">Για μια αποτελεσματική παρουσίαση, μπορείτε να ακολουθήσετε τις </w:t>
      </w:r>
      <w:r w:rsidR="00DF3AC0">
        <w:t>παρακάτω συμβουλές:</w:t>
      </w:r>
    </w:p>
    <w:p w14:paraId="67F85EF5" w14:textId="77777777" w:rsidR="00B36729" w:rsidRDefault="00B36729" w:rsidP="00B36729">
      <w:pPr>
        <w:pStyle w:val="4"/>
      </w:pPr>
      <w:bookmarkStart w:id="64" w:name="_Toc165215185"/>
      <w:r>
        <w:t>Αντιμετώπιση άγχους.</w:t>
      </w:r>
      <w:bookmarkEnd w:id="64"/>
    </w:p>
    <w:p w14:paraId="3E5FC66E" w14:textId="77777777" w:rsidR="00B36729" w:rsidRPr="00672C2C" w:rsidRDefault="00B36729" w:rsidP="00B36729">
      <w:pPr>
        <w:pStyle w:val="a4"/>
        <w:numPr>
          <w:ilvl w:val="0"/>
          <w:numId w:val="30"/>
        </w:numPr>
      </w:pPr>
      <w:r>
        <w:t>Είναι α</w:t>
      </w:r>
      <w:r w:rsidRPr="00672C2C">
        <w:t>παραίτητη η πρόβα και η καλή προετοιμασία πριν την παρουσίαση.</w:t>
      </w:r>
    </w:p>
    <w:p w14:paraId="7B4C333D" w14:textId="77777777" w:rsidR="00B36729" w:rsidRPr="00672C2C" w:rsidRDefault="00B36729" w:rsidP="00B36729">
      <w:pPr>
        <w:pStyle w:val="a4"/>
        <w:numPr>
          <w:ilvl w:val="0"/>
          <w:numId w:val="30"/>
        </w:numPr>
      </w:pPr>
      <w:r w:rsidRPr="00672C2C">
        <w:t>Πιείτε νερό, μασήστε τσίχλα (πριν την παρουσίαση)</w:t>
      </w:r>
      <w:r>
        <w:t>.</w:t>
      </w:r>
    </w:p>
    <w:p w14:paraId="35569DBA" w14:textId="77777777" w:rsidR="00B36729" w:rsidRPr="00672C2C" w:rsidRDefault="00B36729" w:rsidP="00B36729">
      <w:pPr>
        <w:pStyle w:val="a4"/>
        <w:numPr>
          <w:ilvl w:val="0"/>
          <w:numId w:val="30"/>
        </w:numPr>
      </w:pPr>
      <w:r w:rsidRPr="00672C2C">
        <w:t>Κάν</w:t>
      </w:r>
      <w:r>
        <w:t>ε</w:t>
      </w:r>
      <w:r w:rsidRPr="00672C2C">
        <w:t>τε ασκήσεις βαθιάς αναπνοής.</w:t>
      </w:r>
    </w:p>
    <w:p w14:paraId="56EDB811" w14:textId="77777777" w:rsidR="00B36729" w:rsidRPr="00672C2C" w:rsidRDefault="00B36729" w:rsidP="00B36729">
      <w:pPr>
        <w:pStyle w:val="a4"/>
        <w:numPr>
          <w:ilvl w:val="0"/>
          <w:numId w:val="30"/>
        </w:numPr>
      </w:pPr>
      <w:r w:rsidRPr="00672C2C">
        <w:t>Χαμογελάστε και κρατήστε οπτική επαφή με το κοινό, επιλέγοντας αρχικά αυτούς που ενδιαφέρονται. Μπορείτε να τραβήξετε την προσοχή των υπολοίπων κάνοντας μία διακριτική κίνηση μέσα στο χώρο.</w:t>
      </w:r>
    </w:p>
    <w:p w14:paraId="78BB59A9" w14:textId="0F8F72F9" w:rsidR="00B36729" w:rsidRPr="00672C2C" w:rsidRDefault="00B36729" w:rsidP="00B36729">
      <w:pPr>
        <w:pStyle w:val="a4"/>
        <w:numPr>
          <w:ilvl w:val="0"/>
          <w:numId w:val="30"/>
        </w:numPr>
      </w:pPr>
      <w:r w:rsidRPr="00672C2C">
        <w:t>Μιλήστε πιο αργά</w:t>
      </w:r>
      <w:r w:rsidR="00C0122C">
        <w:t xml:space="preserve"> </w:t>
      </w:r>
      <w:r w:rsidRPr="00672C2C">
        <w:t>απ</w:t>
      </w:r>
      <w:r>
        <w:t xml:space="preserve">’ </w:t>
      </w:r>
      <w:r w:rsidRPr="00672C2C">
        <w:t>ό</w:t>
      </w:r>
      <w:r>
        <w:t xml:space="preserve">,τι </w:t>
      </w:r>
      <w:r w:rsidRPr="00672C2C">
        <w:t xml:space="preserve">μιλάτε σε μία συζήτηση. Για να δώσετε έμφαση σε κάτι που θέλετε να πείτε, δυναμώστε τη φωνή σας, ή </w:t>
      </w:r>
      <w:r w:rsidR="00800689">
        <w:t>κάνετ</w:t>
      </w:r>
      <w:r w:rsidRPr="00672C2C">
        <w:t>ε κάποια παύση και μετά δώστε έμφαση.</w:t>
      </w:r>
    </w:p>
    <w:p w14:paraId="466BA167" w14:textId="77777777" w:rsidR="00B36729" w:rsidRDefault="00B36729" w:rsidP="00B36729">
      <w:pPr>
        <w:pStyle w:val="a4"/>
        <w:numPr>
          <w:ilvl w:val="0"/>
          <w:numId w:val="30"/>
        </w:numPr>
      </w:pPr>
      <w:r w:rsidRPr="00672C2C">
        <w:t>Κινηθείτε διακριτικά στον χώρο και όχι πολύ νευρικά.</w:t>
      </w:r>
    </w:p>
    <w:p w14:paraId="2A1BD3BF" w14:textId="77777777" w:rsidR="00B36729" w:rsidRPr="00672C2C" w:rsidRDefault="00B36729" w:rsidP="00B36729"/>
    <w:p w14:paraId="1A08E91B" w14:textId="77777777" w:rsidR="0011633B" w:rsidRDefault="009F2175" w:rsidP="009F2175">
      <w:pPr>
        <w:pStyle w:val="4"/>
      </w:pPr>
      <w:bookmarkStart w:id="65" w:name="_Toc165215186"/>
      <w:r>
        <w:t>Διαχείριση ερωτήσεων.</w:t>
      </w:r>
      <w:bookmarkEnd w:id="65"/>
    </w:p>
    <w:p w14:paraId="62E38301" w14:textId="43658A31" w:rsidR="0011633B" w:rsidRPr="00FF395C" w:rsidRDefault="0011633B" w:rsidP="00771D77">
      <w:pPr>
        <w:pStyle w:val="a4"/>
        <w:numPr>
          <w:ilvl w:val="0"/>
          <w:numId w:val="31"/>
        </w:numPr>
      </w:pPr>
      <w:r w:rsidRPr="00FF395C">
        <w:t>Έχετε τον έλεγχο των ερωτήσεων</w:t>
      </w:r>
      <w:r w:rsidR="0031709E">
        <w:t xml:space="preserve">, θεωρώντας ότι κάθε ερώτηση είναι ανταλλαγή πληροφοριών που γνωρίζετε. </w:t>
      </w:r>
      <w:r w:rsidR="002C6D7D" w:rsidRPr="00FF395C">
        <w:t xml:space="preserve">Τη στιγμή που εσείς οι ίδιοι ασχοληθήκατε με την εργασία σας, δεν χρειάζεται να </w:t>
      </w:r>
      <w:r w:rsidR="002C6D7D" w:rsidRPr="00FF395C">
        <w:lastRenderedPageBreak/>
        <w:t>είσ</w:t>
      </w:r>
      <w:r w:rsidR="0019025E">
        <w:t>ασ</w:t>
      </w:r>
      <w:r w:rsidR="002C6D7D" w:rsidRPr="00FF395C">
        <w:t>τε αγχωμένοι, καθώς είστε σε θέση να απαντήσετε σε οποιοδήποτε ερώτημα</w:t>
      </w:r>
      <w:r w:rsidRPr="00FF395C">
        <w:t xml:space="preserve"> </w:t>
      </w:r>
      <w:r w:rsidR="002C6D7D" w:rsidRPr="00FF395C">
        <w:t>σχετικό με την εργασία σας σάς θέσουν</w:t>
      </w:r>
      <w:r w:rsidR="0031709E">
        <w:t>.</w:t>
      </w:r>
    </w:p>
    <w:p w14:paraId="4D25A12B" w14:textId="26D99FEC" w:rsidR="0011633B" w:rsidRPr="00FF395C" w:rsidRDefault="0011633B" w:rsidP="00771D77">
      <w:pPr>
        <w:pStyle w:val="a4"/>
        <w:numPr>
          <w:ilvl w:val="0"/>
          <w:numId w:val="31"/>
        </w:numPr>
      </w:pPr>
      <w:r w:rsidRPr="00FF395C">
        <w:t>Καθορίστε από την αρχή της παρουσίασης</w:t>
      </w:r>
      <w:r w:rsidR="009F2175" w:rsidRPr="00FF395C">
        <w:t xml:space="preserve"> </w:t>
      </w:r>
      <w:r w:rsidRPr="00FF395C">
        <w:t>πότε θα δεχθείτε ερωτήσεις (κατά τη</w:t>
      </w:r>
      <w:r w:rsidR="002C0EDA">
        <w:t xml:space="preserve"> </w:t>
      </w:r>
      <w:r w:rsidRPr="00FF395C">
        <w:t>διάρκεια ή στο τέλος</w:t>
      </w:r>
      <w:r w:rsidR="009F2175" w:rsidRPr="00FF395C">
        <w:t xml:space="preserve"> της παρουσίασης</w:t>
      </w:r>
      <w:r w:rsidRPr="00FF395C">
        <w:t>)</w:t>
      </w:r>
      <w:r w:rsidR="009F2175" w:rsidRPr="00FF395C">
        <w:t>.</w:t>
      </w:r>
    </w:p>
    <w:p w14:paraId="37A4C65D" w14:textId="77777777" w:rsidR="0011633B" w:rsidRDefault="0011633B" w:rsidP="00771D77">
      <w:pPr>
        <w:pStyle w:val="a4"/>
        <w:numPr>
          <w:ilvl w:val="0"/>
          <w:numId w:val="31"/>
        </w:numPr>
      </w:pPr>
      <w:r w:rsidRPr="00FF395C">
        <w:t xml:space="preserve">Αποφύγετε ευγενικά να απαντήσετε </w:t>
      </w:r>
      <w:r w:rsidR="009F2175" w:rsidRPr="00FF395C">
        <w:t xml:space="preserve">σε ερώτηση που είναι </w:t>
      </w:r>
      <w:r w:rsidRPr="00FF395C">
        <w:t>άσχετη με το θέμα</w:t>
      </w:r>
      <w:r w:rsidR="00C81086" w:rsidRPr="00FF395C">
        <w:t xml:space="preserve"> της εργασίας σας</w:t>
      </w:r>
      <w:r w:rsidRPr="00FF395C">
        <w:t xml:space="preserve"> ή δεν γνωρίζετε την απάντηση</w:t>
      </w:r>
      <w:r w:rsidR="009F2175" w:rsidRPr="00FF395C">
        <w:t>.</w:t>
      </w:r>
      <w:r w:rsidR="00F41B8B" w:rsidRPr="00FF395C">
        <w:t xml:space="preserve"> Απαντήστε ότι δεν έχετε ασχοληθεί με το θέμα αυτό μέσα στην εργασία σας</w:t>
      </w:r>
      <w:r w:rsidR="005168BC" w:rsidRPr="00FF395C">
        <w:t>,</w:t>
      </w:r>
      <w:r w:rsidR="00F41B8B" w:rsidRPr="00FF395C">
        <w:t xml:space="preserve"> και</w:t>
      </w:r>
      <w:r w:rsidR="005168BC" w:rsidRPr="00FF395C">
        <w:t xml:space="preserve">, ενδεχομένως, </w:t>
      </w:r>
      <w:r w:rsidR="00F41B8B" w:rsidRPr="00FF395C">
        <w:t>μπορείτε να πείτε ότι θα το παρακολουθήσετε</w:t>
      </w:r>
      <w:r w:rsidR="005168BC" w:rsidRPr="00FF395C">
        <w:t xml:space="preserve"> στο πλαίσιο τυχόν μελλοντικής εργασίας </w:t>
      </w:r>
      <w:r w:rsidR="00F41B8B" w:rsidRPr="00FF395C">
        <w:t>πάνω σε αυτό.</w:t>
      </w:r>
    </w:p>
    <w:p w14:paraId="5A67CD35" w14:textId="77777777" w:rsidR="006957C9" w:rsidRPr="00FF395C" w:rsidRDefault="006957C9" w:rsidP="006957C9"/>
    <w:p w14:paraId="475AAC29" w14:textId="77777777" w:rsidR="0011633B" w:rsidRPr="00721625" w:rsidRDefault="009F2175" w:rsidP="009F2175">
      <w:pPr>
        <w:pStyle w:val="4"/>
      </w:pPr>
      <w:bookmarkStart w:id="66" w:name="_Toc165215187"/>
      <w:r>
        <w:t>Λοιπά</w:t>
      </w:r>
      <w:r w:rsidRPr="00721625">
        <w:t xml:space="preserve"> θέματα.</w:t>
      </w:r>
      <w:bookmarkEnd w:id="66"/>
    </w:p>
    <w:p w14:paraId="7C8B7A95" w14:textId="1684C19D" w:rsidR="009F2175" w:rsidRPr="00721625" w:rsidRDefault="009F2175" w:rsidP="00771D77">
      <w:pPr>
        <w:pStyle w:val="a4"/>
        <w:numPr>
          <w:ilvl w:val="0"/>
          <w:numId w:val="32"/>
        </w:numPr>
      </w:pPr>
      <w:r w:rsidRPr="00721625">
        <w:t>Το ένδυμα εξαρτάται από την περίσταση</w:t>
      </w:r>
      <w:r w:rsidR="00082DCB" w:rsidRPr="00721625">
        <w:t>.</w:t>
      </w:r>
      <w:r w:rsidR="00A11F5E" w:rsidRPr="00721625">
        <w:t xml:space="preserve"> Όταν παρουσιάζετε την εργασία σας, θα πρέπει να έχετε ένα τυπικό ντύσιμο</w:t>
      </w:r>
      <w:r w:rsidR="00321595">
        <w:t xml:space="preserve">, </w:t>
      </w:r>
      <w:r w:rsidR="00A11F5E" w:rsidRPr="00721625">
        <w:t>και να μην φοράτε κάτι ακραίο που να προορίζεται για άλλες περιστάσεις.</w:t>
      </w:r>
    </w:p>
    <w:p w14:paraId="0DEA903B" w14:textId="2319D449" w:rsidR="0011633B" w:rsidRPr="000936FA" w:rsidRDefault="0011633B" w:rsidP="00771D77">
      <w:pPr>
        <w:pStyle w:val="a4"/>
        <w:numPr>
          <w:ilvl w:val="0"/>
          <w:numId w:val="32"/>
        </w:numPr>
      </w:pPr>
      <w:r w:rsidRPr="000936FA">
        <w:t>Μη διαβάζετε από τις διαφάνειες</w:t>
      </w:r>
      <w:r w:rsidR="00082DCB" w:rsidRPr="000936FA">
        <w:t>.</w:t>
      </w:r>
      <w:r w:rsidR="00A06490" w:rsidRPr="000936FA">
        <w:t xml:space="preserve"> Οι διαφάνειες θα πρέπει να συμπεριλαμβάνουν το πολύ 5 </w:t>
      </w:r>
      <w:r w:rsidR="000936FA">
        <w:t>κουκκίδες (</w:t>
      </w:r>
      <w:r w:rsidR="00094F7E" w:rsidRPr="000936FA">
        <w:rPr>
          <w:lang w:val="en-US"/>
        </w:rPr>
        <w:t>bullets</w:t>
      </w:r>
      <w:r w:rsidR="000936FA">
        <w:t>)</w:t>
      </w:r>
      <w:r w:rsidR="00A06490" w:rsidRPr="000936FA">
        <w:t xml:space="preserve">, </w:t>
      </w:r>
      <w:r w:rsidR="00EC6B80">
        <w:t>η καθεμιά</w:t>
      </w:r>
      <w:r w:rsidR="00094F7E" w:rsidRPr="000936FA">
        <w:t xml:space="preserve"> από τ</w:t>
      </w:r>
      <w:r w:rsidR="00EC6B80">
        <w:t>ις</w:t>
      </w:r>
      <w:r w:rsidR="00094F7E" w:rsidRPr="000936FA">
        <w:t xml:space="preserve"> οπο</w:t>
      </w:r>
      <w:r w:rsidR="00EC6B80">
        <w:t xml:space="preserve">ίες </w:t>
      </w:r>
      <w:r w:rsidR="00A06490" w:rsidRPr="000936FA">
        <w:t xml:space="preserve">θα </w:t>
      </w:r>
      <w:r w:rsidR="00D9446A">
        <w:t xml:space="preserve">πρέπει να </w:t>
      </w:r>
      <w:r w:rsidR="00A06490" w:rsidRPr="000936FA">
        <w:t>είναι μια επιγραμματική φράση</w:t>
      </w:r>
      <w:r w:rsidR="00FF1DA1">
        <w:t>/πρόταση</w:t>
      </w:r>
      <w:r w:rsidR="00A06490" w:rsidRPr="000936FA">
        <w:t xml:space="preserve"> ή λέξεις</w:t>
      </w:r>
      <w:r w:rsidR="00135479">
        <w:t>-</w:t>
      </w:r>
      <w:r w:rsidR="00A06490" w:rsidRPr="000936FA">
        <w:t>κλειδιά</w:t>
      </w:r>
      <w:r w:rsidR="000936FA" w:rsidRPr="000936FA">
        <w:t xml:space="preserve"> </w:t>
      </w:r>
      <w:r w:rsidR="00A06490" w:rsidRPr="000936FA">
        <w:t>που θα δίνουν το έναυσμα για να τα α</w:t>
      </w:r>
      <w:r w:rsidR="000936FA" w:rsidRPr="000936FA">
        <w:t>ναπτύ</w:t>
      </w:r>
      <w:r w:rsidR="00A06490" w:rsidRPr="000936FA">
        <w:t>ξετε στον προφο</w:t>
      </w:r>
      <w:r w:rsidR="000936FA" w:rsidRPr="000936FA">
        <w:t>ρικό</w:t>
      </w:r>
      <w:r w:rsidR="00A06490" w:rsidRPr="000936FA">
        <w:t xml:space="preserve"> λ</w:t>
      </w:r>
      <w:r w:rsidR="000936FA" w:rsidRPr="000936FA">
        <w:t>ό</w:t>
      </w:r>
      <w:r w:rsidR="00A06490" w:rsidRPr="000936FA">
        <w:t>γο με πε</w:t>
      </w:r>
      <w:r w:rsidR="000936FA" w:rsidRPr="000936FA">
        <w:t>ρισσό</w:t>
      </w:r>
      <w:r w:rsidR="00A06490" w:rsidRPr="000936FA">
        <w:t xml:space="preserve">τερη </w:t>
      </w:r>
      <w:r w:rsidR="00180F02" w:rsidRPr="000936FA">
        <w:t>ανάλυση</w:t>
      </w:r>
      <w:r w:rsidR="00A06490" w:rsidRPr="000936FA">
        <w:t>.</w:t>
      </w:r>
    </w:p>
    <w:p w14:paraId="7AABE2B3" w14:textId="5D2942E8" w:rsidR="0011633B" w:rsidRPr="00721625" w:rsidRDefault="0011633B" w:rsidP="00771D77">
      <w:pPr>
        <w:pStyle w:val="a4"/>
        <w:numPr>
          <w:ilvl w:val="0"/>
          <w:numId w:val="32"/>
        </w:numPr>
      </w:pPr>
      <w:r w:rsidRPr="00721625">
        <w:t xml:space="preserve">Κεντρικό πρόσωπο σε μια παρουσίαση είστε </w:t>
      </w:r>
      <w:r w:rsidR="009F2175" w:rsidRPr="00721625">
        <w:t>εσείς, όχι</w:t>
      </w:r>
      <w:r w:rsidR="00EE7B8A" w:rsidRPr="00721625">
        <w:t xml:space="preserve"> οι </w:t>
      </w:r>
      <w:r w:rsidRPr="00721625">
        <w:t>διαφάνειες</w:t>
      </w:r>
      <w:r w:rsidR="00082DCB" w:rsidRPr="00721625">
        <w:t>.</w:t>
      </w:r>
      <w:r w:rsidR="00180F02">
        <w:t xml:space="preserve"> Ε</w:t>
      </w:r>
      <w:r w:rsidR="00A06490">
        <w:t>σε</w:t>
      </w:r>
      <w:r w:rsidR="00180F02">
        <w:t>ί</w:t>
      </w:r>
      <w:r w:rsidR="00A06490">
        <w:t xml:space="preserve">ς ως </w:t>
      </w:r>
      <w:r w:rsidR="00180F02">
        <w:t>παρουσιαστής</w:t>
      </w:r>
      <w:r w:rsidR="00A06490">
        <w:t xml:space="preserve"> </w:t>
      </w:r>
      <w:r w:rsidR="00180F02">
        <w:t>καλείσθε</w:t>
      </w:r>
      <w:r w:rsidR="00A06490">
        <w:t xml:space="preserve"> </w:t>
      </w:r>
      <w:r w:rsidR="00A06490">
        <w:lastRenderedPageBreak/>
        <w:t xml:space="preserve">να </w:t>
      </w:r>
      <w:r w:rsidR="00180F02">
        <w:t>περάσετε</w:t>
      </w:r>
      <w:r w:rsidR="00A06490">
        <w:t xml:space="preserve"> την </w:t>
      </w:r>
      <w:r w:rsidR="00180F02">
        <w:t>ουσία</w:t>
      </w:r>
      <w:r w:rsidR="00A06490">
        <w:t xml:space="preserve"> της </w:t>
      </w:r>
      <w:r w:rsidR="00180F02">
        <w:t>εργασίας</w:t>
      </w:r>
      <w:r w:rsidR="00A06490">
        <w:t xml:space="preserve"> σας στο ακ</w:t>
      </w:r>
      <w:r w:rsidR="00180F02">
        <w:t>ροατήριό</w:t>
      </w:r>
      <w:r w:rsidR="00A06490">
        <w:t xml:space="preserve"> σας.</w:t>
      </w:r>
    </w:p>
    <w:p w14:paraId="2F24E0DE" w14:textId="77777777" w:rsidR="0011633B" w:rsidRPr="00721625" w:rsidRDefault="0011633B" w:rsidP="00771D77">
      <w:pPr>
        <w:pStyle w:val="a4"/>
        <w:numPr>
          <w:ilvl w:val="0"/>
          <w:numId w:val="32"/>
        </w:numPr>
      </w:pPr>
      <w:r w:rsidRPr="00721625">
        <w:t>Μην επιμείνετε στα όποια μικρολαθάκια κατά την ώρα της παρουσίασης</w:t>
      </w:r>
      <w:r w:rsidR="00082DCB" w:rsidRPr="00721625">
        <w:t>.</w:t>
      </w:r>
      <w:r w:rsidR="00A11F5E" w:rsidRPr="00721625">
        <w:t xml:space="preserve"> Στην παρουσίαση γίνεται χρήση του προφορικού λόγου, και σίγουρα θα γίνουν λάθη. Αντιμετωπίστε τα με μια μικρή δόση χιούμορ χωρίς να ασχοληθείτε περαιτέρω.</w:t>
      </w:r>
    </w:p>
    <w:p w14:paraId="34D37798" w14:textId="77777777" w:rsidR="0011633B" w:rsidRPr="00721625" w:rsidRDefault="0011633B" w:rsidP="00771D77">
      <w:pPr>
        <w:pStyle w:val="a4"/>
        <w:numPr>
          <w:ilvl w:val="0"/>
          <w:numId w:val="32"/>
        </w:numPr>
      </w:pPr>
      <w:r w:rsidRPr="00721625">
        <w:t>Μην υπερβείτε το</w:t>
      </w:r>
      <w:r w:rsidR="00283F16" w:rsidRPr="00721625">
        <w:t xml:space="preserve">ν </w:t>
      </w:r>
      <w:r w:rsidRPr="00721625">
        <w:t>διαθέσιμο χρόνο ομιλίας</w:t>
      </w:r>
      <w:r w:rsidR="001C483F" w:rsidRPr="00721625">
        <w:t>, κάτι τέτοιο θα κουράσει τους ακροατές σας</w:t>
      </w:r>
      <w:r w:rsidR="00082DCB" w:rsidRPr="00721625">
        <w:t>.</w:t>
      </w:r>
    </w:p>
    <w:p w14:paraId="2F9FDEFB" w14:textId="77777777" w:rsidR="0011633B" w:rsidRPr="00721625" w:rsidRDefault="0011633B" w:rsidP="00771D77">
      <w:pPr>
        <w:pStyle w:val="a4"/>
        <w:numPr>
          <w:ilvl w:val="0"/>
          <w:numId w:val="32"/>
        </w:numPr>
      </w:pPr>
      <w:r w:rsidRPr="00721625">
        <w:t>Να έχετε χιούμορ αλλά με μέτρο</w:t>
      </w:r>
      <w:r w:rsidR="00082DCB" w:rsidRPr="00721625">
        <w:t>.</w:t>
      </w:r>
    </w:p>
    <w:p w14:paraId="233A1814" w14:textId="361CCF14" w:rsidR="002A005B" w:rsidRDefault="009F2175" w:rsidP="00771D77">
      <w:pPr>
        <w:pStyle w:val="a4"/>
        <w:numPr>
          <w:ilvl w:val="0"/>
          <w:numId w:val="32"/>
        </w:numPr>
      </w:pPr>
      <w:r w:rsidRPr="00721625">
        <w:t>Τελειώστε με κάτι εντυπωσιακό</w:t>
      </w:r>
      <w:r w:rsidR="00FD7EAA" w:rsidRPr="00721625">
        <w:t>, όπως ένα απόφθεγμα, ένα τραγούδι κ</w:t>
      </w:r>
      <w:r w:rsidR="0019025E">
        <w:t>λπ</w:t>
      </w:r>
      <w:r w:rsidR="00082DCB" w:rsidRPr="00721625">
        <w:t>.</w:t>
      </w:r>
      <w:r w:rsidR="00FD7EAA" w:rsidRPr="00721625">
        <w:t xml:space="preserve"> Στην τελευταία διαφάνεια μπορείτε να προσθέσετε και τα στοιχεία επικοινωνίας σας</w:t>
      </w:r>
      <w:r w:rsidR="00556920" w:rsidRPr="00721625">
        <w:t>, ώστε να δείξετε ότι είστε στη διάθεσή τους για οποιαδήποτε περαιτέρω επικοινωνία.</w:t>
      </w:r>
    </w:p>
    <w:p w14:paraId="7A88EFDA" w14:textId="77777777" w:rsidR="0019025E" w:rsidRPr="00721625" w:rsidRDefault="0019025E" w:rsidP="0019025E"/>
    <w:p w14:paraId="06BA8964" w14:textId="77777777" w:rsidR="002A005B" w:rsidRDefault="00491138" w:rsidP="00CC037C">
      <w:pPr>
        <w:pStyle w:val="1"/>
        <w:spacing w:after="240"/>
      </w:pPr>
      <w:bookmarkStart w:id="67" w:name="_Toc165215188"/>
      <w:r>
        <w:t>Προτεινόμενη βιβλιογραφία.</w:t>
      </w:r>
      <w:bookmarkEnd w:id="67"/>
    </w:p>
    <w:p w14:paraId="3D3577CD" w14:textId="77777777" w:rsidR="00CC037C" w:rsidRPr="005977BD" w:rsidRDefault="00CC037C" w:rsidP="005E4EBD">
      <w:pPr>
        <w:pStyle w:val="a4"/>
      </w:pPr>
      <w:r w:rsidRPr="005977BD">
        <w:t xml:space="preserve">Ζαφειρόπουλος, Κ. (2015). </w:t>
      </w:r>
      <w:r w:rsidRPr="005E4EBD">
        <w:rPr>
          <w:i/>
          <w:iCs/>
        </w:rPr>
        <w:t>Πως γίνεται μια επιστημονική εργασία: Επιστημονική έρευνα και συγγραφή εργασιών</w:t>
      </w:r>
      <w:r w:rsidRPr="005977BD">
        <w:t xml:space="preserve"> (2η </w:t>
      </w:r>
      <w:proofErr w:type="spellStart"/>
      <w:r w:rsidRPr="005977BD">
        <w:t>έκδ</w:t>
      </w:r>
      <w:proofErr w:type="spellEnd"/>
      <w:r w:rsidRPr="005977BD">
        <w:t>). Κριτική.</w:t>
      </w:r>
    </w:p>
    <w:p w14:paraId="4741CF56" w14:textId="4BDF471A" w:rsidR="00CC037C" w:rsidRPr="005977BD" w:rsidRDefault="00CC037C" w:rsidP="005E4EBD">
      <w:pPr>
        <w:pStyle w:val="a4"/>
      </w:pPr>
      <w:proofErr w:type="spellStart"/>
      <w:r w:rsidRPr="005977BD">
        <w:t>Λιαργκόβας</w:t>
      </w:r>
      <w:proofErr w:type="spellEnd"/>
      <w:r w:rsidRPr="005977BD">
        <w:t xml:space="preserve">, Π. Γ., </w:t>
      </w:r>
      <w:proofErr w:type="spellStart"/>
      <w:r w:rsidRPr="005977BD">
        <w:t>Δερμάτης</w:t>
      </w:r>
      <w:proofErr w:type="spellEnd"/>
      <w:r w:rsidRPr="005977BD">
        <w:t xml:space="preserve">, Ζ., &amp; Κομνηνός, Δ. (2022). </w:t>
      </w:r>
      <w:r w:rsidRPr="005E4EBD">
        <w:rPr>
          <w:i/>
          <w:iCs/>
        </w:rPr>
        <w:t xml:space="preserve">Μεθοδολογία της έρευνας </w:t>
      </w:r>
      <w:r w:rsidR="00BD630B">
        <w:rPr>
          <w:i/>
          <w:iCs/>
        </w:rPr>
        <w:t xml:space="preserve">και </w:t>
      </w:r>
      <w:r w:rsidRPr="005E4EBD">
        <w:rPr>
          <w:i/>
          <w:iCs/>
        </w:rPr>
        <w:t>συγγραφή επιστημονικών εργασιών</w:t>
      </w:r>
      <w:r w:rsidRPr="005977BD">
        <w:t xml:space="preserve"> (2η </w:t>
      </w:r>
      <w:proofErr w:type="spellStart"/>
      <w:r w:rsidRPr="005977BD">
        <w:t>έκδ</w:t>
      </w:r>
      <w:proofErr w:type="spellEnd"/>
      <w:r w:rsidRPr="005977BD">
        <w:t xml:space="preserve">). </w:t>
      </w:r>
      <w:proofErr w:type="spellStart"/>
      <w:r w:rsidRPr="005977BD">
        <w:t>Τζιόλα</w:t>
      </w:r>
      <w:proofErr w:type="spellEnd"/>
      <w:r w:rsidRPr="005977BD">
        <w:t>.</w:t>
      </w:r>
    </w:p>
    <w:p w14:paraId="42BBE43E" w14:textId="77777777" w:rsidR="00EB70D1" w:rsidRPr="005977BD" w:rsidRDefault="00EB70D1" w:rsidP="005E4EBD">
      <w:pPr>
        <w:pStyle w:val="a4"/>
      </w:pPr>
      <w:proofErr w:type="spellStart"/>
      <w:r w:rsidRPr="005977BD">
        <w:t>Μπουρλιάσκος</w:t>
      </w:r>
      <w:proofErr w:type="spellEnd"/>
      <w:r w:rsidRPr="005977BD">
        <w:t xml:space="preserve">, Β. Γ. Ι. (2010). </w:t>
      </w:r>
      <w:r w:rsidRPr="005E4EBD">
        <w:rPr>
          <w:i/>
          <w:iCs/>
        </w:rPr>
        <w:t xml:space="preserve">Πώς γράφεται μια επιστημονική εργασία: Πρακτικός οδηγός: συγγραφή </w:t>
      </w:r>
      <w:r w:rsidRPr="005E4EBD">
        <w:rPr>
          <w:i/>
          <w:iCs/>
        </w:rPr>
        <w:lastRenderedPageBreak/>
        <w:t>επιστημονικής εργασίας και βιβλιογραφική έρευνα</w:t>
      </w:r>
      <w:r w:rsidRPr="005977BD">
        <w:t xml:space="preserve">. Εκδόσεις </w:t>
      </w:r>
      <w:proofErr w:type="spellStart"/>
      <w:r w:rsidRPr="005977BD">
        <w:t>Διόνικος</w:t>
      </w:r>
      <w:proofErr w:type="spellEnd"/>
      <w:r w:rsidRPr="005977BD">
        <w:t>.</w:t>
      </w:r>
    </w:p>
    <w:p w14:paraId="3D2FFBBC" w14:textId="77777777" w:rsidR="008734A4" w:rsidRPr="008734A4" w:rsidRDefault="008734A4" w:rsidP="00CC037C">
      <w:pPr>
        <w:spacing w:before="0"/>
      </w:pPr>
    </w:p>
    <w:p w14:paraId="74D933A2" w14:textId="42B82872" w:rsidR="00491138" w:rsidRPr="008734A4" w:rsidRDefault="00491138" w:rsidP="00F4755D">
      <w:pPr>
        <w:pStyle w:val="1"/>
        <w:spacing w:before="0"/>
      </w:pPr>
      <w:bookmarkStart w:id="68" w:name="_Toc165215189"/>
      <w:r>
        <w:t>Λέξεις</w:t>
      </w:r>
      <w:r w:rsidR="00135479">
        <w:t>-</w:t>
      </w:r>
      <w:r>
        <w:t>κλειδιά</w:t>
      </w:r>
      <w:r w:rsidR="004517BE">
        <w:t xml:space="preserve"> </w:t>
      </w:r>
      <w:r w:rsidR="008734A4">
        <w:t>για ανεύρεση υλικού</w:t>
      </w:r>
      <w:r w:rsidR="00A90BC9">
        <w:t xml:space="preserve"> σχετικά με το πώς γράφεται μια επιστημονική εργασία</w:t>
      </w:r>
      <w:r w:rsidR="008734A4">
        <w:t>.</w:t>
      </w:r>
      <w:bookmarkEnd w:id="68"/>
    </w:p>
    <w:p w14:paraId="4B9ED3F9" w14:textId="5453B438" w:rsidR="002D0FCA" w:rsidRPr="002D0FCA" w:rsidRDefault="002D0FCA" w:rsidP="0086093B">
      <w:pPr>
        <w:pStyle w:val="a4"/>
      </w:pPr>
      <w:r>
        <w:t>Έρευνα</w:t>
      </w:r>
      <w:r w:rsidR="00135479">
        <w:t>-</w:t>
      </w:r>
      <w:r w:rsidR="00491138" w:rsidRPr="00491138">
        <w:t>Μεθοδολογία</w:t>
      </w:r>
      <w:r>
        <w:t xml:space="preserve"> / </w:t>
      </w:r>
      <w:r w:rsidRPr="00491138">
        <w:rPr>
          <w:lang w:val="en-US"/>
        </w:rPr>
        <w:t>Research</w:t>
      </w:r>
      <w:r w:rsidR="00135479">
        <w:t>-</w:t>
      </w:r>
      <w:r w:rsidRPr="00491138">
        <w:rPr>
          <w:lang w:val="en-US"/>
        </w:rPr>
        <w:t>Methodology</w:t>
      </w:r>
    </w:p>
    <w:p w14:paraId="2736D6B1" w14:textId="77777777" w:rsidR="002D0FCA" w:rsidRPr="002D0FCA" w:rsidRDefault="00491138" w:rsidP="0086093B">
      <w:pPr>
        <w:pStyle w:val="a4"/>
      </w:pPr>
      <w:r w:rsidRPr="00491138">
        <w:t>Συγγραφή αναφοράς</w:t>
      </w:r>
      <w:r w:rsidR="002D0FCA">
        <w:t xml:space="preserve"> / </w:t>
      </w:r>
      <w:r w:rsidR="002D0FCA" w:rsidRPr="00491138">
        <w:rPr>
          <w:lang w:val="en-US"/>
        </w:rPr>
        <w:t>Report</w:t>
      </w:r>
      <w:r w:rsidR="002D0FCA" w:rsidRPr="00491138">
        <w:t xml:space="preserve"> </w:t>
      </w:r>
      <w:r w:rsidR="002D0FCA" w:rsidRPr="00491138">
        <w:rPr>
          <w:lang w:val="en-US"/>
        </w:rPr>
        <w:t>writing</w:t>
      </w:r>
    </w:p>
    <w:p w14:paraId="7DD718F7" w14:textId="5230DC1F" w:rsidR="002D0FCA" w:rsidRPr="00167296" w:rsidRDefault="002D0FCA" w:rsidP="0086093B">
      <w:pPr>
        <w:pStyle w:val="a4"/>
      </w:pPr>
      <w:r>
        <w:t>Επιστήμη</w:t>
      </w:r>
      <w:r w:rsidR="00135479">
        <w:t>-</w:t>
      </w:r>
      <w:r>
        <w:t xml:space="preserve">Μεθοδολογία / </w:t>
      </w:r>
      <w:proofErr w:type="spellStart"/>
      <w:r>
        <w:t>Science</w:t>
      </w:r>
      <w:proofErr w:type="spellEnd"/>
      <w:r w:rsidR="00135479">
        <w:t>-</w:t>
      </w:r>
      <w:r w:rsidR="00144618">
        <w:rPr>
          <w:lang w:val="en-US"/>
        </w:rPr>
        <w:t>Methodology</w:t>
      </w:r>
    </w:p>
    <w:p w14:paraId="3FE5C5AC" w14:textId="4AD39B09" w:rsidR="002D0FCA" w:rsidRDefault="002D0FCA" w:rsidP="0086093B">
      <w:pPr>
        <w:pStyle w:val="a4"/>
        <w:rPr>
          <w:lang w:val="en-US"/>
        </w:rPr>
      </w:pPr>
      <w:r w:rsidRPr="002D0FCA">
        <w:t>Διεπιστημονική</w:t>
      </w:r>
      <w:r w:rsidRPr="002D0FCA">
        <w:rPr>
          <w:lang w:val="en-US"/>
        </w:rPr>
        <w:t xml:space="preserve"> </w:t>
      </w:r>
      <w:r w:rsidRPr="002D0FCA">
        <w:t>έρευνα</w:t>
      </w:r>
      <w:r w:rsidR="00135479">
        <w:rPr>
          <w:lang w:val="en-US"/>
        </w:rPr>
        <w:t>-</w:t>
      </w:r>
      <w:r w:rsidR="00677648">
        <w:t>Μεθο</w:t>
      </w:r>
      <w:r w:rsidR="00542809">
        <w:t>δο</w:t>
      </w:r>
      <w:r w:rsidR="00677648">
        <w:t>λογία</w:t>
      </w:r>
      <w:r w:rsidR="00677648" w:rsidRPr="00677648">
        <w:rPr>
          <w:lang w:val="en-US"/>
        </w:rPr>
        <w:t xml:space="preserve"> </w:t>
      </w:r>
      <w:r w:rsidRPr="002D0FCA">
        <w:rPr>
          <w:lang w:val="en-US"/>
        </w:rPr>
        <w:t>/ Interdisciplinary research</w:t>
      </w:r>
      <w:r w:rsidR="00135479">
        <w:rPr>
          <w:lang w:val="en-US"/>
        </w:rPr>
        <w:t>-</w:t>
      </w:r>
      <w:r w:rsidRPr="002D0FCA">
        <w:rPr>
          <w:lang w:val="en-US"/>
        </w:rPr>
        <w:t>Methodology</w:t>
      </w:r>
    </w:p>
    <w:p w14:paraId="6CDD40C2" w14:textId="03A2D4E5" w:rsidR="002D0FCA" w:rsidRDefault="002D0FCA" w:rsidP="0086093B">
      <w:pPr>
        <w:pStyle w:val="a4"/>
      </w:pPr>
      <w:r w:rsidRPr="002D0FCA">
        <w:t>Ποιοτική έρευνα</w:t>
      </w:r>
      <w:r w:rsidR="00135479">
        <w:t>-</w:t>
      </w:r>
      <w:r w:rsidR="00677648">
        <w:t xml:space="preserve">Μεθοδολογία </w:t>
      </w:r>
      <w:r>
        <w:t xml:space="preserve">/ </w:t>
      </w:r>
      <w:r>
        <w:rPr>
          <w:lang w:val="en-US"/>
        </w:rPr>
        <w:t>Qualitative</w:t>
      </w:r>
      <w:r w:rsidRPr="002D0FCA">
        <w:t xml:space="preserve"> </w:t>
      </w:r>
      <w:r>
        <w:rPr>
          <w:lang w:val="en-US"/>
        </w:rPr>
        <w:t>research</w:t>
      </w:r>
      <w:r w:rsidR="00135479">
        <w:t>-</w:t>
      </w:r>
      <w:r>
        <w:t>Μεθοδολογία</w:t>
      </w:r>
    </w:p>
    <w:p w14:paraId="7F0A342E" w14:textId="75AB4E62" w:rsidR="002D0FCA" w:rsidRPr="00082DEB" w:rsidRDefault="002D0FCA" w:rsidP="0086093B">
      <w:pPr>
        <w:pStyle w:val="a4"/>
      </w:pPr>
      <w:r>
        <w:t>Ποσοτική</w:t>
      </w:r>
      <w:r w:rsidRPr="00082DEB">
        <w:t xml:space="preserve"> </w:t>
      </w:r>
      <w:r>
        <w:t>έρευνα</w:t>
      </w:r>
      <w:r w:rsidR="00135479" w:rsidRPr="00082DEB">
        <w:t>-</w:t>
      </w:r>
      <w:r>
        <w:t>Με</w:t>
      </w:r>
      <w:r w:rsidR="00ED34B0">
        <w:t>θ</w:t>
      </w:r>
      <w:r>
        <w:t>οδολογία</w:t>
      </w:r>
      <w:r w:rsidRPr="00082DEB">
        <w:t xml:space="preserve"> / </w:t>
      </w:r>
      <w:r>
        <w:rPr>
          <w:lang w:val="en-US"/>
        </w:rPr>
        <w:t>Quantitative</w:t>
      </w:r>
      <w:r w:rsidRPr="00082DEB">
        <w:t xml:space="preserve"> </w:t>
      </w:r>
      <w:r>
        <w:rPr>
          <w:lang w:val="en-US"/>
        </w:rPr>
        <w:t>Research</w:t>
      </w:r>
      <w:r w:rsidR="00135479" w:rsidRPr="00082DEB">
        <w:t>-</w:t>
      </w:r>
      <w:r>
        <w:rPr>
          <w:lang w:val="en-US"/>
        </w:rPr>
        <w:t>Methodology</w:t>
      </w:r>
    </w:p>
    <w:p w14:paraId="4580C385" w14:textId="77777777" w:rsidR="00491138" w:rsidRPr="00082DEB" w:rsidRDefault="00491138" w:rsidP="00491138"/>
    <w:p w14:paraId="67371F73" w14:textId="77777777" w:rsidR="00082DEB" w:rsidRPr="00730417" w:rsidRDefault="00082DEB" w:rsidP="00082DEB">
      <w:pPr>
        <w:pStyle w:val="1"/>
        <w:rPr>
          <w:rFonts w:eastAsia="Times New Roman"/>
          <w:bCs/>
        </w:rPr>
      </w:pPr>
      <w:bookmarkStart w:id="69" w:name="_Toc153187700"/>
      <w:bookmarkStart w:id="70" w:name="_Toc101190937"/>
      <w:bookmarkStart w:id="71" w:name="_Toc120008966"/>
      <w:bookmarkStart w:id="72" w:name="_Toc150778967"/>
      <w:bookmarkStart w:id="73" w:name="_Toc153187716"/>
      <w:bookmarkStart w:id="74" w:name="_Toc165215190"/>
      <w:r w:rsidRPr="00730417">
        <w:rPr>
          <w:rFonts w:eastAsia="Times New Roman"/>
          <w:bCs/>
        </w:rPr>
        <w:t xml:space="preserve">Καθοδήγηση στην ανεύρεση και ανάκτηση </w:t>
      </w:r>
      <w:r>
        <w:rPr>
          <w:rFonts w:eastAsia="Times New Roman"/>
        </w:rPr>
        <w:t xml:space="preserve">έντυπων και </w:t>
      </w:r>
      <w:r w:rsidRPr="00730417">
        <w:rPr>
          <w:rFonts w:eastAsia="Times New Roman"/>
          <w:bCs/>
        </w:rPr>
        <w:t>ψηφιακών</w:t>
      </w:r>
      <w:r>
        <w:rPr>
          <w:rFonts w:eastAsia="Times New Roman"/>
        </w:rPr>
        <w:t xml:space="preserve"> </w:t>
      </w:r>
      <w:r w:rsidRPr="00730417">
        <w:rPr>
          <w:rFonts w:eastAsia="Times New Roman"/>
          <w:bCs/>
        </w:rPr>
        <w:t>πηγών.</w:t>
      </w:r>
      <w:bookmarkEnd w:id="69"/>
      <w:bookmarkEnd w:id="74"/>
    </w:p>
    <w:p w14:paraId="48BE783C" w14:textId="77777777" w:rsidR="00082DEB" w:rsidRPr="00AE759E" w:rsidRDefault="00082DEB" w:rsidP="00AE759E">
      <w:pPr>
        <w:pStyle w:val="2"/>
        <w:rPr>
          <w:rFonts w:eastAsia="Times New Roman" w:cs="Times New Roman"/>
          <w:sz w:val="34"/>
        </w:rPr>
      </w:pPr>
      <w:bookmarkStart w:id="75" w:name="_Toc153187701"/>
      <w:bookmarkStart w:id="76" w:name="_Toc165215191"/>
      <w:r w:rsidRPr="00AE759E">
        <w:rPr>
          <w:rStyle w:val="2Char"/>
          <w:b/>
          <w:bCs/>
        </w:rPr>
        <w:t>1. Υπηρεσία Υποβολής Ερωτήσεων (</w:t>
      </w:r>
      <w:r w:rsidRPr="00AE759E">
        <w:rPr>
          <w:rStyle w:val="2Char"/>
          <w:b/>
          <w:bCs/>
          <w:lang w:val="en-US"/>
        </w:rPr>
        <w:t>e</w:t>
      </w:r>
      <w:r w:rsidRPr="00AE759E">
        <w:rPr>
          <w:rStyle w:val="2Char"/>
          <w:b/>
          <w:bCs/>
        </w:rPr>
        <w:t>-</w:t>
      </w:r>
      <w:proofErr w:type="spellStart"/>
      <w:r w:rsidRPr="00AE759E">
        <w:rPr>
          <w:rStyle w:val="2Char"/>
          <w:b/>
          <w:bCs/>
        </w:rPr>
        <w:t>ρώτηση</w:t>
      </w:r>
      <w:proofErr w:type="spellEnd"/>
      <w:r w:rsidRPr="00AE759E">
        <w:rPr>
          <w:rStyle w:val="2Char"/>
          <w:b/>
          <w:bCs/>
        </w:rPr>
        <w:t>).</w:t>
      </w:r>
      <w:bookmarkEnd w:id="75"/>
      <w:bookmarkEnd w:id="76"/>
    </w:p>
    <w:p w14:paraId="4E17807F" w14:textId="77777777" w:rsidR="00082DEB" w:rsidRPr="00730417" w:rsidRDefault="00000000" w:rsidP="00082DEB">
      <w:pPr>
        <w:tabs>
          <w:tab w:val="left" w:pos="3600"/>
        </w:tabs>
        <w:rPr>
          <w:rFonts w:eastAsia="Times New Roman"/>
        </w:rPr>
      </w:pPr>
      <w:hyperlink r:id="rId62" w:history="1">
        <w:r w:rsidR="00082DEB" w:rsidRPr="00730417">
          <w:rPr>
            <w:rFonts w:eastAsia="Times New Roman"/>
            <w:color w:val="0000FF"/>
            <w:u w:val="single"/>
          </w:rPr>
          <w:t>Υπηρεσία υποβολής ερωτήσεων e-</w:t>
        </w:r>
        <w:proofErr w:type="spellStart"/>
        <w:r w:rsidR="00082DEB" w:rsidRPr="00730417">
          <w:rPr>
            <w:rFonts w:eastAsia="Times New Roman"/>
            <w:color w:val="0000FF"/>
            <w:u w:val="single"/>
          </w:rPr>
          <w:t>ρώτηση</w:t>
        </w:r>
        <w:proofErr w:type="spellEnd"/>
      </w:hyperlink>
    </w:p>
    <w:p w14:paraId="76A954C9" w14:textId="77777777" w:rsidR="00082DEB" w:rsidRPr="00730417" w:rsidRDefault="00082DEB" w:rsidP="00082DEB">
      <w:pPr>
        <w:rPr>
          <w:rFonts w:eastAsia="Calibri"/>
        </w:rPr>
      </w:pPr>
      <w:r w:rsidRPr="00730417">
        <w:rPr>
          <w:rFonts w:eastAsia="Calibri"/>
        </w:rPr>
        <w:lastRenderedPageBreak/>
        <w:t>Η υπηρεσία υποβολής ερωτήσεων e-</w:t>
      </w:r>
      <w:proofErr w:type="spellStart"/>
      <w:r w:rsidRPr="00730417">
        <w:rPr>
          <w:rFonts w:eastAsia="Calibri"/>
        </w:rPr>
        <w:t>ρώτηση</w:t>
      </w:r>
      <w:proofErr w:type="spellEnd"/>
      <w:r w:rsidRPr="00730417">
        <w:rPr>
          <w:rFonts w:eastAsia="Calibri"/>
        </w:rPr>
        <w:t xml:space="preserve"> είναι μια </w:t>
      </w:r>
      <w:proofErr w:type="spellStart"/>
      <w:r w:rsidRPr="00730417">
        <w:rPr>
          <w:rFonts w:eastAsia="Calibri"/>
        </w:rPr>
        <w:t>online</w:t>
      </w:r>
      <w:proofErr w:type="spellEnd"/>
      <w:r w:rsidRPr="00730417">
        <w:rPr>
          <w:rFonts w:eastAsia="Calibri"/>
        </w:rPr>
        <w:t xml:space="preserve"> υπηρεσία απομακρυσμένης εξυπηρέτησης, στην οποία μπορείτε να θέσετε κάποιο ερώτημά σας. Ανοίγετε τον παραπάνω σύνδεσμο και συμπληρώνετε την </w:t>
      </w:r>
      <w:proofErr w:type="spellStart"/>
      <w:r w:rsidRPr="00730417">
        <w:rPr>
          <w:rFonts w:eastAsia="Calibri"/>
        </w:rPr>
        <w:t>online</w:t>
      </w:r>
      <w:proofErr w:type="spellEnd"/>
      <w:r w:rsidRPr="00730417">
        <w:rPr>
          <w:rFonts w:eastAsia="Calibri"/>
        </w:rPr>
        <w:t xml:space="preserve"> φόρμα. Για να υποβληθεί η φόρμα με το ερώτημά σας θα πρέπει να συμπληρωθούν όλα τα πεδία που αναφέρουν οι αναγνώστες οθόνης. Για την καλύτερη εξυπηρέτησή σας, παρακαλείσθε μέσα στο πεδίο του ερωτήματός σας να αναγράφετε την ιδιαιτερότητα της απάντησης / είδος της εξειδικευμένης βοήθειας που χρειάζεστε λόγω της </w:t>
      </w:r>
      <w:proofErr w:type="spellStart"/>
      <w:r w:rsidRPr="00730417">
        <w:rPr>
          <w:rFonts w:eastAsia="Calibri"/>
        </w:rPr>
        <w:t>εντυποαναπηρίας</w:t>
      </w:r>
      <w:proofErr w:type="spellEnd"/>
      <w:r w:rsidRPr="00730417">
        <w:rPr>
          <w:rFonts w:eastAsia="Calibri"/>
        </w:rPr>
        <w:t xml:space="preserve">. Για παράδειγμα, μπορείτε να αναφέρετε ότι λόγω </w:t>
      </w:r>
      <w:proofErr w:type="spellStart"/>
      <w:r w:rsidRPr="00730417">
        <w:rPr>
          <w:rFonts w:eastAsia="Calibri"/>
        </w:rPr>
        <w:t>εντυποαναπηρίας</w:t>
      </w:r>
      <w:proofErr w:type="spellEnd"/>
      <w:r w:rsidRPr="00730417">
        <w:rPr>
          <w:rFonts w:eastAsia="Calibri"/>
        </w:rPr>
        <w:t xml:space="preserve"> δεν υπάρχει η δυνατότητα να διαβάσετε ένα τυπωμένο κείμενο με συμβατικό τρόπο. Τέλος, υποβάλετε τη φόρμα με το ερώτημά σας πατώντας το κουμπί «Υποβολή».</w:t>
      </w:r>
    </w:p>
    <w:p w14:paraId="59269C41" w14:textId="77777777" w:rsidR="00082DEB" w:rsidRPr="00730417" w:rsidRDefault="00082DEB" w:rsidP="00082DEB">
      <w:pPr>
        <w:rPr>
          <w:rFonts w:eastAsia="Calibri"/>
        </w:rPr>
      </w:pPr>
      <w:r w:rsidRPr="00730417">
        <w:rPr>
          <w:rFonts w:eastAsia="Calibri"/>
        </w:rPr>
        <w:t xml:space="preserve">Η Υπηρεσία Υποβολής Ερωτήσεων απευθύνεται τόσο σε εγγεγραμμένα μέλη της Βιβλιοθήκης όσο και σε μη εγγεγραμμένα μέλη, με πληροφοριακές ανάγκες που καλύπτονται από τη συλλογή της Βιβλιοθήκης. </w:t>
      </w:r>
      <w:bookmarkStart w:id="77" w:name="bookmark2"/>
      <w:r w:rsidRPr="00730417">
        <w:rPr>
          <w:rFonts w:eastAsia="Calibri"/>
        </w:rPr>
        <w:t xml:space="preserve">Την απάντηση θα τη λάβετε στο </w:t>
      </w:r>
      <w:r w:rsidRPr="00730417">
        <w:rPr>
          <w:rFonts w:eastAsia="Calibri"/>
          <w:lang w:val="en-US"/>
        </w:rPr>
        <w:t>e</w:t>
      </w:r>
      <w:proofErr w:type="spellStart"/>
      <w:r w:rsidRPr="00730417">
        <w:rPr>
          <w:rFonts w:eastAsia="Calibri"/>
        </w:rPr>
        <w:t>mail</w:t>
      </w:r>
      <w:proofErr w:type="spellEnd"/>
      <w:r w:rsidRPr="00730417">
        <w:rPr>
          <w:rFonts w:eastAsia="Calibri"/>
        </w:rPr>
        <w:t xml:space="preserve"> που δηλώσατε στη φόρμα.</w:t>
      </w:r>
    </w:p>
    <w:p w14:paraId="39453F8F" w14:textId="77777777" w:rsidR="00082DEB" w:rsidRPr="00730417" w:rsidRDefault="00082DEB" w:rsidP="00082DEB">
      <w:pPr>
        <w:rPr>
          <w:rFonts w:eastAsia="Calibri"/>
        </w:rPr>
      </w:pPr>
      <w:r w:rsidRPr="00730417">
        <w:rPr>
          <w:rFonts w:eastAsia="Calibri"/>
        </w:rPr>
        <w:t>Τι ερωτήσεις μπορεί να κάνει κανείς;</w:t>
      </w:r>
      <w:bookmarkEnd w:id="77"/>
    </w:p>
    <w:p w14:paraId="30A4118A" w14:textId="77777777" w:rsidR="00082DEB" w:rsidRPr="00730417" w:rsidRDefault="00082DEB" w:rsidP="00082DEB">
      <w:pPr>
        <w:rPr>
          <w:rFonts w:eastAsia="Calibri"/>
        </w:rPr>
      </w:pPr>
      <w:r w:rsidRPr="00730417">
        <w:rPr>
          <w:rFonts w:eastAsia="Calibri"/>
        </w:rPr>
        <w:t>Οι ερωτήσεις σας μπορεί να αφορούν γενικές πληροφορίες για τη Βιβλιοθήκη και τις υπηρεσίες της. Επίσης, μέσω της υπηρεσίας παρέχεται βοήθεια και καθοδήγηση στον εντοπισμό πληροφοριών, έντυπων και ψηφιακών, για κάποιο θέμα, και στον σχεδιασμό της έρευνας για τις εργασίες σας.</w:t>
      </w:r>
    </w:p>
    <w:p w14:paraId="2141A4A4" w14:textId="77777777" w:rsidR="00082DEB" w:rsidRPr="00730417" w:rsidRDefault="00082DEB" w:rsidP="00082DEB">
      <w:pPr>
        <w:rPr>
          <w:rFonts w:eastAsia="Calibri"/>
        </w:rPr>
      </w:pPr>
      <w:r w:rsidRPr="00730417">
        <w:rPr>
          <w:rFonts w:eastAsia="Calibri"/>
        </w:rPr>
        <w:lastRenderedPageBreak/>
        <w:t xml:space="preserve">Οι ερωτήσεις σας γίνονται δεκτές </w:t>
      </w:r>
      <w:proofErr w:type="spellStart"/>
      <w:r w:rsidRPr="00730417">
        <w:rPr>
          <w:rFonts w:eastAsia="Calibri"/>
        </w:rPr>
        <w:t>εικοσιτέσσερις</w:t>
      </w:r>
      <w:proofErr w:type="spellEnd"/>
      <w:r w:rsidRPr="00730417">
        <w:rPr>
          <w:rFonts w:eastAsia="Calibri"/>
        </w:rPr>
        <w:t xml:space="preserve"> ώρες την ημέρα, επτά ημέρες την εβδομάδα, από εξειδικευμένο προσωπικό. Το προσωπικό του Τμήματος Επιστημονικής Πληροφόρησης και Τεκμηρίωσης θα φροντίσει να έχετε απάντηση το αργότερο εντός δύο εργάσιμων ημερών. Για παράδειγμα, οι ερωτήσεις που αποστέλλονται την Παρασκευή θα απαντηθούν μέχρι την Τρίτη.</w:t>
      </w:r>
    </w:p>
    <w:p w14:paraId="6E55E252" w14:textId="77777777" w:rsidR="00082DEB" w:rsidRPr="00AE759E" w:rsidRDefault="00082DEB" w:rsidP="00AE759E">
      <w:pPr>
        <w:pStyle w:val="2"/>
        <w:rPr>
          <w:rStyle w:val="2Char"/>
          <w:b/>
          <w:bCs/>
        </w:rPr>
      </w:pPr>
      <w:bookmarkStart w:id="78" w:name="_Toc153187702"/>
      <w:bookmarkStart w:id="79" w:name="_Toc165215192"/>
      <w:r w:rsidRPr="00AE759E">
        <w:rPr>
          <w:rStyle w:val="2Char"/>
          <w:b/>
          <w:bCs/>
        </w:rPr>
        <w:t xml:space="preserve">2. Επικοινωνία μέσω τηλεφώνου και </w:t>
      </w:r>
      <w:r w:rsidRPr="00AE759E">
        <w:rPr>
          <w:rStyle w:val="2Char"/>
          <w:b/>
          <w:bCs/>
          <w:lang w:val="en-US"/>
        </w:rPr>
        <w:t>social</w:t>
      </w:r>
      <w:r w:rsidRPr="00AE759E">
        <w:rPr>
          <w:rStyle w:val="2Char"/>
          <w:b/>
          <w:bCs/>
        </w:rPr>
        <w:t xml:space="preserve"> </w:t>
      </w:r>
      <w:r w:rsidRPr="00AE759E">
        <w:rPr>
          <w:rStyle w:val="2Char"/>
          <w:b/>
          <w:bCs/>
          <w:lang w:val="en-US"/>
        </w:rPr>
        <w:t>media</w:t>
      </w:r>
      <w:r w:rsidRPr="00AE759E">
        <w:rPr>
          <w:rStyle w:val="2Char"/>
          <w:b/>
          <w:bCs/>
        </w:rPr>
        <w:t>.</w:t>
      </w:r>
      <w:bookmarkEnd w:id="78"/>
      <w:bookmarkEnd w:id="79"/>
    </w:p>
    <w:p w14:paraId="6FD84D36" w14:textId="77777777" w:rsidR="00082DEB" w:rsidRPr="00730417" w:rsidRDefault="00082DEB" w:rsidP="00082DEB">
      <w:pPr>
        <w:rPr>
          <w:rFonts w:eastAsia="Calibri" w:cs="Times New Roman"/>
        </w:rPr>
      </w:pPr>
      <w:r w:rsidRPr="00730417">
        <w:rPr>
          <w:rFonts w:eastAsia="Calibri" w:cs="Times New Roman"/>
        </w:rPr>
        <w:t xml:space="preserve">Για την υποβολή των πληροφοριακών ερωτημάτων σας, μπορείτε να επικοινωνείτε και τηλεφωνικά με το προσωπικό του Τμήματος Επιστημονικής Πληροφόρησης και Τεκμηρίωσης, στα τηλέφωνα 2310 891 127, 2310 891 128 και 2310 891 129. Επίσης, μπορείτε να επικοινωνήσετε και μέσα από τις πλατφόρμες κοινωνικής δικτύωσης της βιβλιοθήκης από τους παρακάτω συνδέσμους: </w:t>
      </w:r>
      <w:hyperlink r:id="rId63" w:history="1">
        <w:r w:rsidRPr="00730417">
          <w:rPr>
            <w:rFonts w:eastAsia="Calibri"/>
            <w:b/>
            <w:bCs/>
            <w:color w:val="0070C0"/>
            <w:lang w:val="en-US"/>
          </w:rPr>
          <w:t>Facebook</w:t>
        </w:r>
      </w:hyperlink>
      <w:r w:rsidRPr="00730417">
        <w:rPr>
          <w:rFonts w:eastAsia="Calibri" w:cs="Times New Roman"/>
        </w:rPr>
        <w:t>,</w:t>
      </w:r>
      <w:r w:rsidRPr="00730417">
        <w:rPr>
          <w:rFonts w:eastAsia="Calibri" w:cs="Times New Roman"/>
          <w:color w:val="548DD4"/>
        </w:rPr>
        <w:t xml:space="preserve"> </w:t>
      </w:r>
      <w:hyperlink r:id="rId64" w:tgtFrame="_blank" w:history="1">
        <w:r w:rsidRPr="00730417">
          <w:rPr>
            <w:rFonts w:eastAsia="Calibri"/>
            <w:b/>
            <w:bCs/>
            <w:color w:val="0070C0"/>
          </w:rPr>
          <w:t>LinkedIn</w:t>
        </w:r>
      </w:hyperlink>
      <w:r w:rsidRPr="00730417">
        <w:rPr>
          <w:rFonts w:eastAsia="Calibri"/>
        </w:rPr>
        <w:t>,</w:t>
      </w:r>
      <w:r w:rsidRPr="00730417">
        <w:rPr>
          <w:rFonts w:eastAsia="Calibri"/>
          <w:b/>
          <w:bCs/>
          <w:color w:val="1F497D"/>
        </w:rPr>
        <w:t xml:space="preserve"> </w:t>
      </w:r>
      <w:hyperlink r:id="rId65" w:tgtFrame="_blank" w:history="1">
        <w:proofErr w:type="spellStart"/>
        <w:r w:rsidRPr="00730417">
          <w:rPr>
            <w:rFonts w:eastAsia="Calibri"/>
            <w:b/>
            <w:bCs/>
            <w:color w:val="0070C0"/>
          </w:rPr>
          <w:t>Instagram</w:t>
        </w:r>
        <w:proofErr w:type="spellEnd"/>
      </w:hyperlink>
      <w:r w:rsidRPr="00730417">
        <w:rPr>
          <w:rFonts w:eastAsia="Calibri" w:cs="Times New Roman"/>
        </w:rPr>
        <w:t xml:space="preserve">. Επισημαίνεται πως η χρήση </w:t>
      </w:r>
      <w:r w:rsidRPr="00730417">
        <w:rPr>
          <w:rFonts w:eastAsia="Calibri" w:cs="Times New Roman"/>
          <w:lang w:val="en-US"/>
        </w:rPr>
        <w:t>proxy</w:t>
      </w:r>
      <w:r w:rsidRPr="00730417">
        <w:rPr>
          <w:rFonts w:eastAsia="Calibri" w:cs="Times New Roman"/>
        </w:rPr>
        <w:t xml:space="preserve"> </w:t>
      </w:r>
      <w:r w:rsidRPr="00730417">
        <w:rPr>
          <w:rFonts w:eastAsia="Calibri" w:cs="Times New Roman"/>
          <w:lang w:val="en-US"/>
        </w:rPr>
        <w:t>server</w:t>
      </w:r>
      <w:r w:rsidRPr="00730417">
        <w:rPr>
          <w:rFonts w:eastAsia="Calibri" w:cs="Times New Roman"/>
        </w:rPr>
        <w:t xml:space="preserve"> στον </w:t>
      </w:r>
      <w:r w:rsidRPr="00730417">
        <w:rPr>
          <w:rFonts w:eastAsia="Calibri" w:cs="Times New Roman"/>
          <w:lang w:val="en-US"/>
        </w:rPr>
        <w:t>browser</w:t>
      </w:r>
      <w:r w:rsidRPr="00730417">
        <w:rPr>
          <w:rFonts w:eastAsia="Calibri" w:cs="Times New Roman"/>
        </w:rPr>
        <w:t xml:space="preserve"> που χρησιμοποιείτε για να συνδεθείτε στις ψηφιακές πηγές της βιβλιοθήκης, ενδεχομένως να μπλοκάρει την είσοδό σας στα μέσα κοινωνικής δικτύωσης. Για να αποστείλετε τα ερωτήματά σας μέσω των </w:t>
      </w:r>
      <w:r w:rsidRPr="00730417">
        <w:rPr>
          <w:rFonts w:eastAsia="Calibri" w:cs="Times New Roman"/>
          <w:lang w:val="en-US"/>
        </w:rPr>
        <w:t>social</w:t>
      </w:r>
      <w:r w:rsidRPr="00730417">
        <w:rPr>
          <w:rFonts w:eastAsia="Calibri" w:cs="Times New Roman"/>
        </w:rPr>
        <w:t xml:space="preserve"> </w:t>
      </w:r>
      <w:r w:rsidRPr="00730417">
        <w:rPr>
          <w:rFonts w:eastAsia="Calibri" w:cs="Times New Roman"/>
          <w:lang w:val="en-US"/>
        </w:rPr>
        <w:t>media</w:t>
      </w:r>
      <w:r w:rsidRPr="00730417">
        <w:rPr>
          <w:rFonts w:eastAsia="Calibri" w:cs="Times New Roman"/>
        </w:rPr>
        <w:t xml:space="preserve">, συνδέεστε μέσω ενός </w:t>
      </w:r>
      <w:r w:rsidRPr="00730417">
        <w:rPr>
          <w:rFonts w:eastAsia="Calibri" w:cs="Times New Roman"/>
          <w:lang w:val="en-US"/>
        </w:rPr>
        <w:t>browser</w:t>
      </w:r>
      <w:r w:rsidRPr="00730417">
        <w:rPr>
          <w:rFonts w:eastAsia="Calibri" w:cs="Times New Roman"/>
        </w:rPr>
        <w:t xml:space="preserve"> χωρίς τη χρήση </w:t>
      </w:r>
      <w:r w:rsidRPr="00730417">
        <w:rPr>
          <w:rFonts w:eastAsia="Calibri" w:cs="Times New Roman"/>
          <w:lang w:val="en-US"/>
        </w:rPr>
        <w:t>proxy</w:t>
      </w:r>
      <w:r w:rsidRPr="00730417">
        <w:rPr>
          <w:rFonts w:eastAsia="Calibri" w:cs="Times New Roman"/>
        </w:rPr>
        <w:t xml:space="preserve"> </w:t>
      </w:r>
      <w:r w:rsidRPr="00730417">
        <w:rPr>
          <w:rFonts w:eastAsia="Calibri" w:cs="Times New Roman"/>
          <w:lang w:val="en-US"/>
        </w:rPr>
        <w:t>server</w:t>
      </w:r>
      <w:r w:rsidRPr="00730417">
        <w:rPr>
          <w:rFonts w:eastAsia="Calibri" w:cs="Times New Roman"/>
        </w:rPr>
        <w:t>.</w:t>
      </w:r>
    </w:p>
    <w:p w14:paraId="58170056" w14:textId="77777777" w:rsidR="00082DEB" w:rsidRPr="00730417" w:rsidRDefault="00082DEB" w:rsidP="00082DEB">
      <w:pPr>
        <w:pStyle w:val="2"/>
        <w:rPr>
          <w:rFonts w:eastAsia="Times New Roman"/>
        </w:rPr>
      </w:pPr>
      <w:bookmarkStart w:id="80" w:name="_Toc153187703"/>
      <w:bookmarkStart w:id="81" w:name="_Toc165215193"/>
      <w:r w:rsidRPr="00730417">
        <w:rPr>
          <w:rFonts w:eastAsia="Times New Roman"/>
        </w:rPr>
        <w:t>3. Επικοινωνία με το τμήμα Ψηφιακή Βιβλιοθήκη-Υπηρεσίες για ΑμεΑ.</w:t>
      </w:r>
      <w:bookmarkEnd w:id="80"/>
      <w:bookmarkEnd w:id="81"/>
    </w:p>
    <w:p w14:paraId="0574B67E" w14:textId="77777777" w:rsidR="00082DEB" w:rsidRDefault="00082DEB" w:rsidP="00082DEB">
      <w:pPr>
        <w:contextualSpacing/>
      </w:pPr>
      <w:r w:rsidRPr="00730417">
        <w:rPr>
          <w:rFonts w:eastAsia="Calibri"/>
        </w:rPr>
        <w:t xml:space="preserve">Για οποιαδήποτε ερωτήματα σχετικά με την προσβασιμότητα των ψηφιακών πηγών και των </w:t>
      </w:r>
      <w:r w:rsidRPr="00730417">
        <w:rPr>
          <w:rFonts w:eastAsia="Calibri"/>
        </w:rPr>
        <w:lastRenderedPageBreak/>
        <w:t xml:space="preserve">υπηρεσιών της βιβλιοθήκης, παρακαλούμε επικοινωνήστε με το προσωπικό του τμήματος Ψηφιακή Βιβλιοθήκη-Υπηρεσίες για ΑμεΑ στα τηλέφωνα 2310 891 832, 2310 891 830, και email </w:t>
      </w:r>
      <w:hyperlink r:id="rId66" w:history="1">
        <w:r w:rsidRPr="00730417">
          <w:rPr>
            <w:rFonts w:eastAsia="Calibri"/>
            <w:color w:val="0000FF"/>
            <w:u w:val="single"/>
            <w:lang w:val="en-US"/>
          </w:rPr>
          <w:t>amealib</w:t>
        </w:r>
        <w:r w:rsidRPr="00730417">
          <w:rPr>
            <w:rFonts w:eastAsia="Calibri"/>
            <w:color w:val="0000FF"/>
            <w:u w:val="single"/>
          </w:rPr>
          <w:t>@</w:t>
        </w:r>
        <w:r w:rsidRPr="00730417">
          <w:rPr>
            <w:rFonts w:eastAsia="Calibri"/>
            <w:color w:val="0000FF"/>
            <w:u w:val="single"/>
            <w:lang w:val="en-US"/>
          </w:rPr>
          <w:t>uom</w:t>
        </w:r>
        <w:r w:rsidRPr="00730417">
          <w:rPr>
            <w:rFonts w:eastAsia="Calibri"/>
            <w:color w:val="0000FF"/>
            <w:u w:val="single"/>
          </w:rPr>
          <w:t>.</w:t>
        </w:r>
        <w:r w:rsidRPr="00730417">
          <w:rPr>
            <w:rFonts w:eastAsia="Calibri"/>
            <w:color w:val="0000FF"/>
            <w:u w:val="single"/>
            <w:lang w:val="en-US"/>
          </w:rPr>
          <w:t>edu</w:t>
        </w:r>
        <w:r w:rsidRPr="00730417">
          <w:rPr>
            <w:rFonts w:eastAsia="Calibri"/>
            <w:color w:val="0000FF"/>
            <w:u w:val="single"/>
          </w:rPr>
          <w:t>.</w:t>
        </w:r>
        <w:r w:rsidRPr="00730417">
          <w:rPr>
            <w:rFonts w:eastAsia="Calibri"/>
            <w:color w:val="0000FF"/>
            <w:u w:val="single"/>
            <w:lang w:val="en-US"/>
          </w:rPr>
          <w:t>gr</w:t>
        </w:r>
      </w:hyperlink>
      <w:r w:rsidRPr="00730417">
        <w:rPr>
          <w:rFonts w:eastAsia="Calibri" w:cs="Times New Roman"/>
        </w:rPr>
        <w:t>.</w:t>
      </w:r>
    </w:p>
    <w:p w14:paraId="77D99410" w14:textId="77777777" w:rsidR="002A005B" w:rsidRPr="00167296" w:rsidRDefault="002A005B" w:rsidP="002A005B">
      <w:pPr>
        <w:pStyle w:val="1"/>
      </w:pPr>
      <w:bookmarkStart w:id="82" w:name="_Toc165215194"/>
      <w:r w:rsidRPr="00FE6913">
        <w:t>Άδεια</w:t>
      </w:r>
      <w:r w:rsidRPr="00167296">
        <w:t xml:space="preserve"> </w:t>
      </w:r>
      <w:r w:rsidRPr="00FE6913">
        <w:t>χρήσης</w:t>
      </w:r>
      <w:r w:rsidRPr="00167296">
        <w:t>.</w:t>
      </w:r>
      <w:bookmarkEnd w:id="70"/>
      <w:bookmarkEnd w:id="71"/>
      <w:bookmarkEnd w:id="72"/>
      <w:bookmarkEnd w:id="73"/>
      <w:bookmarkEnd w:id="82"/>
    </w:p>
    <w:p w14:paraId="71122657" w14:textId="77777777" w:rsidR="002A005B" w:rsidRPr="002F106E" w:rsidRDefault="002A005B" w:rsidP="002A005B">
      <w:pPr>
        <w:rPr>
          <w:rFonts w:eastAsia="Times New Roman"/>
        </w:rPr>
      </w:pPr>
      <w:r w:rsidRPr="00FE6913">
        <w:t xml:space="preserve">Ο παρών οδηγός </w:t>
      </w:r>
      <w:r>
        <w:t xml:space="preserve">συγγραφής και παρουσίασης επιστημονικής εργασίας </w:t>
      </w:r>
      <w:r w:rsidRPr="00FE6913">
        <w:t xml:space="preserve">υπόκειται στην παρακάτω άδεια χρήσης </w:t>
      </w:r>
      <w:r w:rsidRPr="00FE6913">
        <w:rPr>
          <w:lang w:val="en-US"/>
        </w:rPr>
        <w:t>Creative</w:t>
      </w:r>
      <w:r w:rsidRPr="00FE6913">
        <w:t xml:space="preserve"> </w:t>
      </w:r>
      <w:r w:rsidRPr="00FE6913">
        <w:rPr>
          <w:lang w:val="en-US"/>
        </w:rPr>
        <w:t>Commons</w:t>
      </w:r>
      <w:r w:rsidRPr="00FE6913">
        <w:t>: Αναφορά Δημιουργού-Μη Εμπορική Χρήση-Παρόμοια Διανομή (CC BY-NC-SA)</w:t>
      </w:r>
      <w:r w:rsidR="001912CB">
        <w:t>.</w:t>
      </w:r>
    </w:p>
    <w:sectPr w:rsidR="002A005B" w:rsidRPr="002F106E" w:rsidSect="00E41C43">
      <w:headerReference w:type="even" r:id="rId67"/>
      <w:headerReference w:type="default" r:id="rId68"/>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E275" w14:textId="77777777" w:rsidR="00E41C43" w:rsidRDefault="00E41C43" w:rsidP="004F456E">
      <w:r>
        <w:separator/>
      </w:r>
    </w:p>
    <w:p w14:paraId="7BFBA39A" w14:textId="77777777" w:rsidR="00E41C43" w:rsidRDefault="00E41C43" w:rsidP="004F456E"/>
  </w:endnote>
  <w:endnote w:type="continuationSeparator" w:id="0">
    <w:p w14:paraId="0EE1C4A0" w14:textId="77777777" w:rsidR="00E41C43" w:rsidRDefault="00E41C43" w:rsidP="004F456E">
      <w:r>
        <w:continuationSeparator/>
      </w:r>
    </w:p>
    <w:p w14:paraId="0640DD69" w14:textId="77777777" w:rsidR="00E41C43" w:rsidRDefault="00E41C43" w:rsidP="004F4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5658" w14:textId="77777777" w:rsidR="00E41C43" w:rsidRDefault="00E41C43" w:rsidP="004F456E">
      <w:r>
        <w:separator/>
      </w:r>
    </w:p>
    <w:p w14:paraId="23655D04" w14:textId="77777777" w:rsidR="00E41C43" w:rsidRDefault="00E41C43" w:rsidP="004F456E"/>
  </w:footnote>
  <w:footnote w:type="continuationSeparator" w:id="0">
    <w:p w14:paraId="6CA5D075" w14:textId="77777777" w:rsidR="00E41C43" w:rsidRDefault="00E41C43" w:rsidP="004F456E">
      <w:r>
        <w:continuationSeparator/>
      </w:r>
    </w:p>
    <w:p w14:paraId="303B0408" w14:textId="77777777" w:rsidR="00E41C43" w:rsidRDefault="00E41C43" w:rsidP="004F4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8AA8" w14:textId="77777777" w:rsidR="00BD4768" w:rsidRDefault="00BD4768" w:rsidP="004F456E">
    <w:pPr>
      <w:pStyle w:val="a7"/>
    </w:pPr>
  </w:p>
  <w:p w14:paraId="60773036" w14:textId="77777777" w:rsidR="00BD4768" w:rsidRDefault="00BD4768" w:rsidP="004F45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08225"/>
      <w:docPartObj>
        <w:docPartGallery w:val="Page Numbers (Top of Page)"/>
        <w:docPartUnique/>
      </w:docPartObj>
    </w:sdtPr>
    <w:sdtContent>
      <w:p w14:paraId="1CE5D040" w14:textId="76255984" w:rsidR="00BD4768" w:rsidRDefault="00BD4768" w:rsidP="004F456E">
        <w:pPr>
          <w:pStyle w:val="a7"/>
        </w:pPr>
        <w:r>
          <w:fldChar w:fldCharType="begin"/>
        </w:r>
        <w:r>
          <w:instrText>PAGE   \* MERGEFORMAT</w:instrText>
        </w:r>
        <w:r>
          <w:fldChar w:fldCharType="separate"/>
        </w:r>
        <w:r w:rsidR="00BE5244">
          <w:rPr>
            <w:noProof/>
          </w:rPr>
          <w:t>4</w:t>
        </w:r>
        <w:r>
          <w:rPr>
            <w:noProof/>
          </w:rPr>
          <w:fldChar w:fldCharType="end"/>
        </w:r>
      </w:p>
    </w:sdtContent>
  </w:sdt>
  <w:p w14:paraId="3772F3D4" w14:textId="77777777" w:rsidR="00BD4768" w:rsidRDefault="00BD4768" w:rsidP="004F456E">
    <w:pPr>
      <w:pStyle w:val="a7"/>
    </w:pPr>
  </w:p>
  <w:p w14:paraId="5000D7EB" w14:textId="77777777" w:rsidR="00BD4768" w:rsidRDefault="00BD4768" w:rsidP="004F45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3C3"/>
    <w:multiLevelType w:val="hybridMultilevel"/>
    <w:tmpl w:val="37D0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E470E"/>
    <w:multiLevelType w:val="hybridMultilevel"/>
    <w:tmpl w:val="68867D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267A70"/>
    <w:multiLevelType w:val="hybridMultilevel"/>
    <w:tmpl w:val="EEB42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47609C"/>
    <w:multiLevelType w:val="hybridMultilevel"/>
    <w:tmpl w:val="0182297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15:restartNumberingAfterBreak="0">
    <w:nsid w:val="0B666B48"/>
    <w:multiLevelType w:val="multilevel"/>
    <w:tmpl w:val="DF50B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992726"/>
    <w:multiLevelType w:val="hybridMultilevel"/>
    <w:tmpl w:val="3B7A235E"/>
    <w:lvl w:ilvl="0" w:tplc="08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0CB11E07"/>
    <w:multiLevelType w:val="hybridMultilevel"/>
    <w:tmpl w:val="3174A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45755"/>
    <w:multiLevelType w:val="hybridMultilevel"/>
    <w:tmpl w:val="2D54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D1474"/>
    <w:multiLevelType w:val="hybridMultilevel"/>
    <w:tmpl w:val="2654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A630D"/>
    <w:multiLevelType w:val="hybridMultilevel"/>
    <w:tmpl w:val="692C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1770A"/>
    <w:multiLevelType w:val="hybridMultilevel"/>
    <w:tmpl w:val="2D9E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228D8"/>
    <w:multiLevelType w:val="hybridMultilevel"/>
    <w:tmpl w:val="3D12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A6691"/>
    <w:multiLevelType w:val="hybridMultilevel"/>
    <w:tmpl w:val="1A162A06"/>
    <w:lvl w:ilvl="0" w:tplc="08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17816881"/>
    <w:multiLevelType w:val="hybridMultilevel"/>
    <w:tmpl w:val="CAFE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44261"/>
    <w:multiLevelType w:val="hybridMultilevel"/>
    <w:tmpl w:val="88BC2E22"/>
    <w:lvl w:ilvl="0" w:tplc="08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1A8674B"/>
    <w:multiLevelType w:val="hybridMultilevel"/>
    <w:tmpl w:val="E1F40D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41A284C"/>
    <w:multiLevelType w:val="hybridMultilevel"/>
    <w:tmpl w:val="A34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8060E"/>
    <w:multiLevelType w:val="hybridMultilevel"/>
    <w:tmpl w:val="F628E8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83529BE"/>
    <w:multiLevelType w:val="hybridMultilevel"/>
    <w:tmpl w:val="33C8026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284C28C2"/>
    <w:multiLevelType w:val="hybridMultilevel"/>
    <w:tmpl w:val="90F0C4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B005719"/>
    <w:multiLevelType w:val="hybridMultilevel"/>
    <w:tmpl w:val="36C8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BF5795"/>
    <w:multiLevelType w:val="hybridMultilevel"/>
    <w:tmpl w:val="92C28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D124D8C"/>
    <w:multiLevelType w:val="hybridMultilevel"/>
    <w:tmpl w:val="85A46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DC807C1"/>
    <w:multiLevelType w:val="hybridMultilevel"/>
    <w:tmpl w:val="45F6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26784F"/>
    <w:multiLevelType w:val="hybridMultilevel"/>
    <w:tmpl w:val="8226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5404B"/>
    <w:multiLevelType w:val="hybridMultilevel"/>
    <w:tmpl w:val="94E4523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350D72C6"/>
    <w:multiLevelType w:val="hybridMultilevel"/>
    <w:tmpl w:val="E6722EA4"/>
    <w:lvl w:ilvl="0" w:tplc="08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35CE5A81"/>
    <w:multiLevelType w:val="hybridMultilevel"/>
    <w:tmpl w:val="846A7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6435730"/>
    <w:multiLevelType w:val="hybridMultilevel"/>
    <w:tmpl w:val="1498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B908A2"/>
    <w:multiLevelType w:val="hybridMultilevel"/>
    <w:tmpl w:val="9BF8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C062C"/>
    <w:multiLevelType w:val="hybridMultilevel"/>
    <w:tmpl w:val="EF6CA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83B7578"/>
    <w:multiLevelType w:val="hybridMultilevel"/>
    <w:tmpl w:val="92EE557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38665FA8"/>
    <w:multiLevelType w:val="hybridMultilevel"/>
    <w:tmpl w:val="960A9C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A161939"/>
    <w:multiLevelType w:val="hybridMultilevel"/>
    <w:tmpl w:val="9AE6EE16"/>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F5D0404"/>
    <w:multiLevelType w:val="hybridMultilevel"/>
    <w:tmpl w:val="823A4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791E12"/>
    <w:multiLevelType w:val="hybridMultilevel"/>
    <w:tmpl w:val="7D8CDFC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41FF1511"/>
    <w:multiLevelType w:val="hybridMultilevel"/>
    <w:tmpl w:val="A60E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1E0E3D"/>
    <w:multiLevelType w:val="hybridMultilevel"/>
    <w:tmpl w:val="EE7C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9C4AE3"/>
    <w:multiLevelType w:val="hybridMultilevel"/>
    <w:tmpl w:val="5A0A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417EC8"/>
    <w:multiLevelType w:val="hybridMultilevel"/>
    <w:tmpl w:val="23A03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64B6B9A"/>
    <w:multiLevelType w:val="hybridMultilevel"/>
    <w:tmpl w:val="8FDED74C"/>
    <w:lvl w:ilvl="0" w:tplc="08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9F44D31"/>
    <w:multiLevelType w:val="hybridMultilevel"/>
    <w:tmpl w:val="911668A0"/>
    <w:lvl w:ilvl="0" w:tplc="8A401BB6">
      <w:start w:val="1"/>
      <w:numFmt w:val="decimal"/>
      <w:lvlText w:val="%1."/>
      <w:lvlJc w:val="left"/>
      <w:pPr>
        <w:ind w:left="720" w:hanging="360"/>
      </w:pPr>
      <w:rPr>
        <w:rFonts w:ascii="Arial" w:hAnsi="Arial" w:cs="Arial" w:hint="default"/>
        <w:sz w:val="28"/>
        <w:szCs w:val="28"/>
      </w:rPr>
    </w:lvl>
    <w:lvl w:ilvl="1" w:tplc="BF1C31C2">
      <w:numFmt w:val="bullet"/>
      <w:lvlText w:val="•"/>
      <w:lvlJc w:val="left"/>
      <w:pPr>
        <w:ind w:left="1800" w:hanging="720"/>
      </w:pPr>
      <w:rPr>
        <w:rFonts w:ascii="Arial" w:eastAsia="Arial"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4DA9218A"/>
    <w:multiLevelType w:val="hybridMultilevel"/>
    <w:tmpl w:val="B06E05BC"/>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43" w15:restartNumberingAfterBreak="0">
    <w:nsid w:val="4F7F0A82"/>
    <w:multiLevelType w:val="multilevel"/>
    <w:tmpl w:val="C10C6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7F35E6A"/>
    <w:multiLevelType w:val="hybridMultilevel"/>
    <w:tmpl w:val="8DFA4000"/>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8A904B5"/>
    <w:multiLevelType w:val="hybridMultilevel"/>
    <w:tmpl w:val="6632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F813C6"/>
    <w:multiLevelType w:val="hybridMultilevel"/>
    <w:tmpl w:val="A504323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7" w15:restartNumberingAfterBreak="0">
    <w:nsid w:val="5C0457F3"/>
    <w:multiLevelType w:val="hybridMultilevel"/>
    <w:tmpl w:val="94A0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343E9D"/>
    <w:multiLevelType w:val="hybridMultilevel"/>
    <w:tmpl w:val="B56C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7302EA"/>
    <w:multiLevelType w:val="hybridMultilevel"/>
    <w:tmpl w:val="04FA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E77BF5"/>
    <w:multiLevelType w:val="hybridMultilevel"/>
    <w:tmpl w:val="94AAC3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1" w15:restartNumberingAfterBreak="0">
    <w:nsid w:val="61856BC5"/>
    <w:multiLevelType w:val="hybridMultilevel"/>
    <w:tmpl w:val="6348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AC090A"/>
    <w:multiLevelType w:val="hybridMultilevel"/>
    <w:tmpl w:val="F87E8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3C5539C"/>
    <w:multiLevelType w:val="hybridMultilevel"/>
    <w:tmpl w:val="BBB4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ED50FF"/>
    <w:multiLevelType w:val="hybridMultilevel"/>
    <w:tmpl w:val="175EE8C0"/>
    <w:lvl w:ilvl="0" w:tplc="08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5" w15:restartNumberingAfterBreak="0">
    <w:nsid w:val="653C7BC0"/>
    <w:multiLevelType w:val="hybridMultilevel"/>
    <w:tmpl w:val="991896CE"/>
    <w:lvl w:ilvl="0" w:tplc="0408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8D185F"/>
    <w:multiLevelType w:val="hybridMultilevel"/>
    <w:tmpl w:val="49DAA0C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7" w15:restartNumberingAfterBreak="0">
    <w:nsid w:val="68A54AA5"/>
    <w:multiLevelType w:val="hybridMultilevel"/>
    <w:tmpl w:val="A2D4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D07D10"/>
    <w:multiLevelType w:val="hybridMultilevel"/>
    <w:tmpl w:val="4138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1F2A44"/>
    <w:multiLevelType w:val="hybridMultilevel"/>
    <w:tmpl w:val="6478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444F26"/>
    <w:multiLevelType w:val="hybridMultilevel"/>
    <w:tmpl w:val="9FCCFAE4"/>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1406F97"/>
    <w:multiLevelType w:val="hybridMultilevel"/>
    <w:tmpl w:val="77BA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697B68"/>
    <w:multiLevelType w:val="hybridMultilevel"/>
    <w:tmpl w:val="36AA89A2"/>
    <w:lvl w:ilvl="0" w:tplc="08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3" w15:restartNumberingAfterBreak="0">
    <w:nsid w:val="72DA56A0"/>
    <w:multiLevelType w:val="hybridMultilevel"/>
    <w:tmpl w:val="F9E8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EC12C6"/>
    <w:multiLevelType w:val="hybridMultilevel"/>
    <w:tmpl w:val="66961B4C"/>
    <w:lvl w:ilvl="0" w:tplc="DDC8EB1E">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7748552F"/>
    <w:multiLevelType w:val="hybridMultilevel"/>
    <w:tmpl w:val="473C39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6" w15:restartNumberingAfterBreak="0">
    <w:nsid w:val="77AD03BD"/>
    <w:multiLevelType w:val="hybridMultilevel"/>
    <w:tmpl w:val="F4F03C1C"/>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91C6C4C"/>
    <w:multiLevelType w:val="hybridMultilevel"/>
    <w:tmpl w:val="BE88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E0401D"/>
    <w:multiLevelType w:val="hybridMultilevel"/>
    <w:tmpl w:val="AF8C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BA6213"/>
    <w:multiLevelType w:val="hybridMultilevel"/>
    <w:tmpl w:val="59046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DF56701"/>
    <w:multiLevelType w:val="hybridMultilevel"/>
    <w:tmpl w:val="A8740B8A"/>
    <w:lvl w:ilvl="0" w:tplc="08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1" w15:restartNumberingAfterBreak="0">
    <w:nsid w:val="7E096FB9"/>
    <w:multiLevelType w:val="hybridMultilevel"/>
    <w:tmpl w:val="C612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2460F1"/>
    <w:multiLevelType w:val="hybridMultilevel"/>
    <w:tmpl w:val="B6569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99774310">
    <w:abstractNumId w:val="4"/>
  </w:num>
  <w:num w:numId="2" w16cid:durableId="1519540400">
    <w:abstractNumId w:val="43"/>
  </w:num>
  <w:num w:numId="3" w16cid:durableId="184945154">
    <w:abstractNumId w:val="10"/>
  </w:num>
  <w:num w:numId="4" w16cid:durableId="2104102154">
    <w:abstractNumId w:val="61"/>
  </w:num>
  <w:num w:numId="5" w16cid:durableId="585725048">
    <w:abstractNumId w:val="67"/>
  </w:num>
  <w:num w:numId="6" w16cid:durableId="972442035">
    <w:abstractNumId w:val="58"/>
  </w:num>
  <w:num w:numId="7" w16cid:durableId="2025940833">
    <w:abstractNumId w:val="29"/>
  </w:num>
  <w:num w:numId="8" w16cid:durableId="2059889924">
    <w:abstractNumId w:val="49"/>
  </w:num>
  <w:num w:numId="9" w16cid:durableId="298807535">
    <w:abstractNumId w:val="63"/>
  </w:num>
  <w:num w:numId="10" w16cid:durableId="834297859">
    <w:abstractNumId w:val="48"/>
  </w:num>
  <w:num w:numId="11" w16cid:durableId="277029807">
    <w:abstractNumId w:val="8"/>
  </w:num>
  <w:num w:numId="12" w16cid:durableId="429397708">
    <w:abstractNumId w:val="11"/>
  </w:num>
  <w:num w:numId="13" w16cid:durableId="2092578433">
    <w:abstractNumId w:val="38"/>
  </w:num>
  <w:num w:numId="14" w16cid:durableId="1135568307">
    <w:abstractNumId w:val="9"/>
  </w:num>
  <w:num w:numId="15" w16cid:durableId="1116942899">
    <w:abstractNumId w:val="30"/>
  </w:num>
  <w:num w:numId="16" w16cid:durableId="56319988">
    <w:abstractNumId w:val="16"/>
  </w:num>
  <w:num w:numId="17" w16cid:durableId="426846496">
    <w:abstractNumId w:val="0"/>
  </w:num>
  <w:num w:numId="18" w16cid:durableId="731319327">
    <w:abstractNumId w:val="36"/>
  </w:num>
  <w:num w:numId="19" w16cid:durableId="641691608">
    <w:abstractNumId w:val="7"/>
  </w:num>
  <w:num w:numId="20" w16cid:durableId="991177029">
    <w:abstractNumId w:val="42"/>
  </w:num>
  <w:num w:numId="21" w16cid:durableId="1111432128">
    <w:abstractNumId w:val="6"/>
  </w:num>
  <w:num w:numId="22" w16cid:durableId="1712805500">
    <w:abstractNumId w:val="71"/>
  </w:num>
  <w:num w:numId="23" w16cid:durableId="1343892979">
    <w:abstractNumId w:val="24"/>
  </w:num>
  <w:num w:numId="24" w16cid:durableId="1817838879">
    <w:abstractNumId w:val="23"/>
  </w:num>
  <w:num w:numId="25" w16cid:durableId="203368373">
    <w:abstractNumId w:val="28"/>
  </w:num>
  <w:num w:numId="26" w16cid:durableId="1777485821">
    <w:abstractNumId w:val="69"/>
  </w:num>
  <w:num w:numId="27" w16cid:durableId="474883099">
    <w:abstractNumId w:val="20"/>
  </w:num>
  <w:num w:numId="28" w16cid:durableId="1840853069">
    <w:abstractNumId w:val="37"/>
  </w:num>
  <w:num w:numId="29" w16cid:durableId="1648129034">
    <w:abstractNumId w:val="51"/>
  </w:num>
  <w:num w:numId="30" w16cid:durableId="296224572">
    <w:abstractNumId w:val="45"/>
  </w:num>
  <w:num w:numId="31" w16cid:durableId="681274772">
    <w:abstractNumId w:val="13"/>
  </w:num>
  <w:num w:numId="32" w16cid:durableId="482937522">
    <w:abstractNumId w:val="57"/>
  </w:num>
  <w:num w:numId="33" w16cid:durableId="1174371143">
    <w:abstractNumId w:val="53"/>
  </w:num>
  <w:num w:numId="34" w16cid:durableId="1941639998">
    <w:abstractNumId w:val="34"/>
  </w:num>
  <w:num w:numId="35" w16cid:durableId="366755061">
    <w:abstractNumId w:val="68"/>
  </w:num>
  <w:num w:numId="36" w16cid:durableId="1568954772">
    <w:abstractNumId w:val="59"/>
  </w:num>
  <w:num w:numId="37" w16cid:durableId="428502646">
    <w:abstractNumId w:val="47"/>
  </w:num>
  <w:num w:numId="38" w16cid:durableId="662198921">
    <w:abstractNumId w:val="41"/>
  </w:num>
  <w:num w:numId="39" w16cid:durableId="44375235">
    <w:abstractNumId w:val="21"/>
  </w:num>
  <w:num w:numId="40" w16cid:durableId="791170858">
    <w:abstractNumId w:val="60"/>
  </w:num>
  <w:num w:numId="41" w16cid:durableId="1168908503">
    <w:abstractNumId w:val="31"/>
  </w:num>
  <w:num w:numId="42" w16cid:durableId="329213273">
    <w:abstractNumId w:val="19"/>
  </w:num>
  <w:num w:numId="43" w16cid:durableId="997345693">
    <w:abstractNumId w:val="27"/>
  </w:num>
  <w:num w:numId="44" w16cid:durableId="152723268">
    <w:abstractNumId w:val="50"/>
  </w:num>
  <w:num w:numId="45" w16cid:durableId="2014792700">
    <w:abstractNumId w:val="22"/>
  </w:num>
  <w:num w:numId="46" w16cid:durableId="951791408">
    <w:abstractNumId w:val="15"/>
  </w:num>
  <w:num w:numId="47" w16cid:durableId="1532566988">
    <w:abstractNumId w:val="66"/>
  </w:num>
  <w:num w:numId="48" w16cid:durableId="1918436741">
    <w:abstractNumId w:val="18"/>
  </w:num>
  <w:num w:numId="49" w16cid:durableId="1288048978">
    <w:abstractNumId w:val="56"/>
  </w:num>
  <w:num w:numId="50" w16cid:durableId="1271359477">
    <w:abstractNumId w:val="46"/>
  </w:num>
  <w:num w:numId="51" w16cid:durableId="292440641">
    <w:abstractNumId w:val="40"/>
  </w:num>
  <w:num w:numId="52" w16cid:durableId="1350911254">
    <w:abstractNumId w:val="39"/>
  </w:num>
  <w:num w:numId="53" w16cid:durableId="1778258444">
    <w:abstractNumId w:val="33"/>
  </w:num>
  <w:num w:numId="54" w16cid:durableId="2106994924">
    <w:abstractNumId w:val="32"/>
  </w:num>
  <w:num w:numId="55" w16cid:durableId="932280810">
    <w:abstractNumId w:val="12"/>
  </w:num>
  <w:num w:numId="56" w16cid:durableId="1169560242">
    <w:abstractNumId w:val="14"/>
  </w:num>
  <w:num w:numId="57" w16cid:durableId="260603566">
    <w:abstractNumId w:val="54"/>
  </w:num>
  <w:num w:numId="58" w16cid:durableId="514613235">
    <w:abstractNumId w:val="26"/>
  </w:num>
  <w:num w:numId="59" w16cid:durableId="31393526">
    <w:abstractNumId w:val="55"/>
  </w:num>
  <w:num w:numId="60" w16cid:durableId="1220432642">
    <w:abstractNumId w:val="70"/>
  </w:num>
  <w:num w:numId="61" w16cid:durableId="389118277">
    <w:abstractNumId w:val="5"/>
  </w:num>
  <w:num w:numId="62" w16cid:durableId="1488984128">
    <w:abstractNumId w:val="62"/>
  </w:num>
  <w:num w:numId="63" w16cid:durableId="749886018">
    <w:abstractNumId w:val="72"/>
  </w:num>
  <w:num w:numId="64" w16cid:durableId="98109281">
    <w:abstractNumId w:val="35"/>
  </w:num>
  <w:num w:numId="65" w16cid:durableId="360281324">
    <w:abstractNumId w:val="65"/>
  </w:num>
  <w:num w:numId="66" w16cid:durableId="1141653076">
    <w:abstractNumId w:val="25"/>
  </w:num>
  <w:num w:numId="67" w16cid:durableId="377319514">
    <w:abstractNumId w:val="2"/>
  </w:num>
  <w:num w:numId="68" w16cid:durableId="1834182644">
    <w:abstractNumId w:val="17"/>
  </w:num>
  <w:num w:numId="69" w16cid:durableId="2116053888">
    <w:abstractNumId w:val="44"/>
  </w:num>
  <w:num w:numId="70" w16cid:durableId="1454590934">
    <w:abstractNumId w:val="64"/>
  </w:num>
  <w:num w:numId="71" w16cid:durableId="814563242">
    <w:abstractNumId w:val="1"/>
  </w:num>
  <w:num w:numId="72" w16cid:durableId="1153790575">
    <w:abstractNumId w:val="3"/>
  </w:num>
  <w:num w:numId="73" w16cid:durableId="1738436664">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8E"/>
    <w:rsid w:val="0000105B"/>
    <w:rsid w:val="000020A1"/>
    <w:rsid w:val="00003750"/>
    <w:rsid w:val="0000592F"/>
    <w:rsid w:val="00006367"/>
    <w:rsid w:val="000067E3"/>
    <w:rsid w:val="00006B5B"/>
    <w:rsid w:val="00007127"/>
    <w:rsid w:val="000075DB"/>
    <w:rsid w:val="00013E4A"/>
    <w:rsid w:val="00014FB7"/>
    <w:rsid w:val="00024672"/>
    <w:rsid w:val="00026356"/>
    <w:rsid w:val="0002689A"/>
    <w:rsid w:val="00027EED"/>
    <w:rsid w:val="00031C5F"/>
    <w:rsid w:val="000324FC"/>
    <w:rsid w:val="00032A60"/>
    <w:rsid w:val="0003408D"/>
    <w:rsid w:val="00034DAF"/>
    <w:rsid w:val="00037D46"/>
    <w:rsid w:val="0004097F"/>
    <w:rsid w:val="00043306"/>
    <w:rsid w:val="0004492A"/>
    <w:rsid w:val="000465FE"/>
    <w:rsid w:val="00046601"/>
    <w:rsid w:val="000467A3"/>
    <w:rsid w:val="00051320"/>
    <w:rsid w:val="0005171E"/>
    <w:rsid w:val="0005272C"/>
    <w:rsid w:val="0005493B"/>
    <w:rsid w:val="00056F04"/>
    <w:rsid w:val="00060BD1"/>
    <w:rsid w:val="00065119"/>
    <w:rsid w:val="00067188"/>
    <w:rsid w:val="000707B6"/>
    <w:rsid w:val="00070D77"/>
    <w:rsid w:val="00072B7D"/>
    <w:rsid w:val="00074D32"/>
    <w:rsid w:val="00081C75"/>
    <w:rsid w:val="00082A40"/>
    <w:rsid w:val="00082DCB"/>
    <w:rsid w:val="00082DEB"/>
    <w:rsid w:val="0008323B"/>
    <w:rsid w:val="000855D5"/>
    <w:rsid w:val="00086632"/>
    <w:rsid w:val="00086711"/>
    <w:rsid w:val="00086FD0"/>
    <w:rsid w:val="00091964"/>
    <w:rsid w:val="000921CD"/>
    <w:rsid w:val="00092A56"/>
    <w:rsid w:val="000936A8"/>
    <w:rsid w:val="000936FA"/>
    <w:rsid w:val="00093CA8"/>
    <w:rsid w:val="00094F7E"/>
    <w:rsid w:val="00094FE6"/>
    <w:rsid w:val="00096644"/>
    <w:rsid w:val="00096B14"/>
    <w:rsid w:val="000A2CD4"/>
    <w:rsid w:val="000A4302"/>
    <w:rsid w:val="000A43CA"/>
    <w:rsid w:val="000A4AE3"/>
    <w:rsid w:val="000A5592"/>
    <w:rsid w:val="000A5D4A"/>
    <w:rsid w:val="000B18E4"/>
    <w:rsid w:val="000B1ADC"/>
    <w:rsid w:val="000B5AFF"/>
    <w:rsid w:val="000B6586"/>
    <w:rsid w:val="000B68B1"/>
    <w:rsid w:val="000B7BD2"/>
    <w:rsid w:val="000B7D1A"/>
    <w:rsid w:val="000C0BE7"/>
    <w:rsid w:val="000C0DE4"/>
    <w:rsid w:val="000C28DC"/>
    <w:rsid w:val="000C4A7A"/>
    <w:rsid w:val="000C5849"/>
    <w:rsid w:val="000C6AA3"/>
    <w:rsid w:val="000C77DB"/>
    <w:rsid w:val="000C78BA"/>
    <w:rsid w:val="000D0D8E"/>
    <w:rsid w:val="000D1002"/>
    <w:rsid w:val="000D3CA3"/>
    <w:rsid w:val="000D63A2"/>
    <w:rsid w:val="000D689D"/>
    <w:rsid w:val="000E01D0"/>
    <w:rsid w:val="000E08BD"/>
    <w:rsid w:val="000E1767"/>
    <w:rsid w:val="000E23AC"/>
    <w:rsid w:val="000E2519"/>
    <w:rsid w:val="000E703E"/>
    <w:rsid w:val="000E7461"/>
    <w:rsid w:val="000F0814"/>
    <w:rsid w:val="000F0EE3"/>
    <w:rsid w:val="000F303D"/>
    <w:rsid w:val="000F3639"/>
    <w:rsid w:val="000F57D4"/>
    <w:rsid w:val="001011B9"/>
    <w:rsid w:val="00102792"/>
    <w:rsid w:val="001038CC"/>
    <w:rsid w:val="00105BA5"/>
    <w:rsid w:val="001069D9"/>
    <w:rsid w:val="00107B7D"/>
    <w:rsid w:val="00111A17"/>
    <w:rsid w:val="00112016"/>
    <w:rsid w:val="001134AC"/>
    <w:rsid w:val="00113798"/>
    <w:rsid w:val="001138AC"/>
    <w:rsid w:val="00114389"/>
    <w:rsid w:val="001152DF"/>
    <w:rsid w:val="0011544F"/>
    <w:rsid w:val="0011633B"/>
    <w:rsid w:val="001176EB"/>
    <w:rsid w:val="00117810"/>
    <w:rsid w:val="00120ED9"/>
    <w:rsid w:val="00120FD3"/>
    <w:rsid w:val="00121A46"/>
    <w:rsid w:val="001223C5"/>
    <w:rsid w:val="00122E45"/>
    <w:rsid w:val="00123114"/>
    <w:rsid w:val="001266DA"/>
    <w:rsid w:val="00126C93"/>
    <w:rsid w:val="0013141D"/>
    <w:rsid w:val="0013303D"/>
    <w:rsid w:val="0013391A"/>
    <w:rsid w:val="00133A4F"/>
    <w:rsid w:val="00133BDB"/>
    <w:rsid w:val="00133D40"/>
    <w:rsid w:val="00134D5D"/>
    <w:rsid w:val="00135479"/>
    <w:rsid w:val="00135CF7"/>
    <w:rsid w:val="0013646E"/>
    <w:rsid w:val="001364CC"/>
    <w:rsid w:val="00136AEB"/>
    <w:rsid w:val="00136E99"/>
    <w:rsid w:val="00137608"/>
    <w:rsid w:val="0014288D"/>
    <w:rsid w:val="00142A41"/>
    <w:rsid w:val="00144618"/>
    <w:rsid w:val="00144CD8"/>
    <w:rsid w:val="00147079"/>
    <w:rsid w:val="00147FEF"/>
    <w:rsid w:val="0015135E"/>
    <w:rsid w:val="001522B1"/>
    <w:rsid w:val="00152661"/>
    <w:rsid w:val="00154D2F"/>
    <w:rsid w:val="0015549C"/>
    <w:rsid w:val="00156AF1"/>
    <w:rsid w:val="001623B7"/>
    <w:rsid w:val="001625C6"/>
    <w:rsid w:val="00162D18"/>
    <w:rsid w:val="00164E41"/>
    <w:rsid w:val="00166BBA"/>
    <w:rsid w:val="00167296"/>
    <w:rsid w:val="0016743C"/>
    <w:rsid w:val="00167D04"/>
    <w:rsid w:val="00173EAB"/>
    <w:rsid w:val="0017427D"/>
    <w:rsid w:val="0017470E"/>
    <w:rsid w:val="00174D28"/>
    <w:rsid w:val="00175F96"/>
    <w:rsid w:val="00176083"/>
    <w:rsid w:val="00177060"/>
    <w:rsid w:val="00180F02"/>
    <w:rsid w:val="00181F98"/>
    <w:rsid w:val="00182C16"/>
    <w:rsid w:val="00184843"/>
    <w:rsid w:val="00185BF1"/>
    <w:rsid w:val="0019025E"/>
    <w:rsid w:val="00190499"/>
    <w:rsid w:val="001912CB"/>
    <w:rsid w:val="00192C6B"/>
    <w:rsid w:val="00193135"/>
    <w:rsid w:val="00193156"/>
    <w:rsid w:val="00193DDF"/>
    <w:rsid w:val="00195FC4"/>
    <w:rsid w:val="0019682A"/>
    <w:rsid w:val="00196B5A"/>
    <w:rsid w:val="00197387"/>
    <w:rsid w:val="00197C24"/>
    <w:rsid w:val="001A4B02"/>
    <w:rsid w:val="001A4D5A"/>
    <w:rsid w:val="001A79E7"/>
    <w:rsid w:val="001B074E"/>
    <w:rsid w:val="001B1644"/>
    <w:rsid w:val="001B1FEC"/>
    <w:rsid w:val="001B220B"/>
    <w:rsid w:val="001B2598"/>
    <w:rsid w:val="001B28BD"/>
    <w:rsid w:val="001B3276"/>
    <w:rsid w:val="001B4D36"/>
    <w:rsid w:val="001B6F03"/>
    <w:rsid w:val="001C0415"/>
    <w:rsid w:val="001C053B"/>
    <w:rsid w:val="001C191B"/>
    <w:rsid w:val="001C2B87"/>
    <w:rsid w:val="001C2E23"/>
    <w:rsid w:val="001C341E"/>
    <w:rsid w:val="001C3BF5"/>
    <w:rsid w:val="001C4469"/>
    <w:rsid w:val="001C483F"/>
    <w:rsid w:val="001D10F0"/>
    <w:rsid w:val="001D2EE6"/>
    <w:rsid w:val="001D3584"/>
    <w:rsid w:val="001D40A5"/>
    <w:rsid w:val="001D44E1"/>
    <w:rsid w:val="001D4DC7"/>
    <w:rsid w:val="001D7AEF"/>
    <w:rsid w:val="001D7E27"/>
    <w:rsid w:val="001E1EF6"/>
    <w:rsid w:val="001E2F7A"/>
    <w:rsid w:val="001E4AE8"/>
    <w:rsid w:val="001E4D14"/>
    <w:rsid w:val="001E5E75"/>
    <w:rsid w:val="001E7710"/>
    <w:rsid w:val="001E7D89"/>
    <w:rsid w:val="001F09EA"/>
    <w:rsid w:val="001F0E33"/>
    <w:rsid w:val="001F1658"/>
    <w:rsid w:val="001F24B1"/>
    <w:rsid w:val="001F351B"/>
    <w:rsid w:val="001F5A04"/>
    <w:rsid w:val="001F650A"/>
    <w:rsid w:val="0020173A"/>
    <w:rsid w:val="0020241E"/>
    <w:rsid w:val="00203362"/>
    <w:rsid w:val="00203A62"/>
    <w:rsid w:val="00204A71"/>
    <w:rsid w:val="00204F13"/>
    <w:rsid w:val="00207375"/>
    <w:rsid w:val="00207580"/>
    <w:rsid w:val="00207668"/>
    <w:rsid w:val="0021289C"/>
    <w:rsid w:val="00212DE8"/>
    <w:rsid w:val="002131FE"/>
    <w:rsid w:val="00213242"/>
    <w:rsid w:val="0021370D"/>
    <w:rsid w:val="00213EBD"/>
    <w:rsid w:val="00214F41"/>
    <w:rsid w:val="00215BD5"/>
    <w:rsid w:val="00217521"/>
    <w:rsid w:val="002178D7"/>
    <w:rsid w:val="00221921"/>
    <w:rsid w:val="002224E5"/>
    <w:rsid w:val="002236D7"/>
    <w:rsid w:val="00223726"/>
    <w:rsid w:val="002267FC"/>
    <w:rsid w:val="00226A33"/>
    <w:rsid w:val="002304F9"/>
    <w:rsid w:val="00233104"/>
    <w:rsid w:val="0023494F"/>
    <w:rsid w:val="0023497A"/>
    <w:rsid w:val="002451CA"/>
    <w:rsid w:val="00245ECB"/>
    <w:rsid w:val="002463ED"/>
    <w:rsid w:val="0024640F"/>
    <w:rsid w:val="00251200"/>
    <w:rsid w:val="00255398"/>
    <w:rsid w:val="002554C8"/>
    <w:rsid w:val="00255A81"/>
    <w:rsid w:val="00256859"/>
    <w:rsid w:val="00261A35"/>
    <w:rsid w:val="00263586"/>
    <w:rsid w:val="00266198"/>
    <w:rsid w:val="002678E4"/>
    <w:rsid w:val="00270465"/>
    <w:rsid w:val="00274333"/>
    <w:rsid w:val="002761BD"/>
    <w:rsid w:val="002765AA"/>
    <w:rsid w:val="00276E4F"/>
    <w:rsid w:val="002771F6"/>
    <w:rsid w:val="0028076E"/>
    <w:rsid w:val="00281637"/>
    <w:rsid w:val="00281E94"/>
    <w:rsid w:val="00283410"/>
    <w:rsid w:val="00283955"/>
    <w:rsid w:val="00283F16"/>
    <w:rsid w:val="00284A7B"/>
    <w:rsid w:val="00285269"/>
    <w:rsid w:val="0028551F"/>
    <w:rsid w:val="002858E1"/>
    <w:rsid w:val="00286107"/>
    <w:rsid w:val="00287BDF"/>
    <w:rsid w:val="00287CED"/>
    <w:rsid w:val="002913B6"/>
    <w:rsid w:val="00291EDA"/>
    <w:rsid w:val="002953CB"/>
    <w:rsid w:val="00297574"/>
    <w:rsid w:val="002A005B"/>
    <w:rsid w:val="002A1C73"/>
    <w:rsid w:val="002A29D6"/>
    <w:rsid w:val="002A5111"/>
    <w:rsid w:val="002A52A9"/>
    <w:rsid w:val="002A5351"/>
    <w:rsid w:val="002A5847"/>
    <w:rsid w:val="002A5E12"/>
    <w:rsid w:val="002A6302"/>
    <w:rsid w:val="002A6592"/>
    <w:rsid w:val="002A7AA1"/>
    <w:rsid w:val="002B07B4"/>
    <w:rsid w:val="002B3C56"/>
    <w:rsid w:val="002B4404"/>
    <w:rsid w:val="002B5458"/>
    <w:rsid w:val="002B5D71"/>
    <w:rsid w:val="002C0EDA"/>
    <w:rsid w:val="002C144F"/>
    <w:rsid w:val="002C192D"/>
    <w:rsid w:val="002C2200"/>
    <w:rsid w:val="002C2DDA"/>
    <w:rsid w:val="002C3B63"/>
    <w:rsid w:val="002C6D7D"/>
    <w:rsid w:val="002D0FCA"/>
    <w:rsid w:val="002D1AF3"/>
    <w:rsid w:val="002D3EE6"/>
    <w:rsid w:val="002D4643"/>
    <w:rsid w:val="002E0F94"/>
    <w:rsid w:val="002E53C2"/>
    <w:rsid w:val="002E735B"/>
    <w:rsid w:val="002F10EC"/>
    <w:rsid w:val="002F31E9"/>
    <w:rsid w:val="002F593A"/>
    <w:rsid w:val="002F6810"/>
    <w:rsid w:val="002F73E3"/>
    <w:rsid w:val="002F7416"/>
    <w:rsid w:val="00305000"/>
    <w:rsid w:val="003051D2"/>
    <w:rsid w:val="003063BC"/>
    <w:rsid w:val="0030794B"/>
    <w:rsid w:val="00307FD1"/>
    <w:rsid w:val="00314AFB"/>
    <w:rsid w:val="003150D6"/>
    <w:rsid w:val="00315C2F"/>
    <w:rsid w:val="0031709E"/>
    <w:rsid w:val="003171D3"/>
    <w:rsid w:val="00317912"/>
    <w:rsid w:val="00321595"/>
    <w:rsid w:val="00321BE2"/>
    <w:rsid w:val="00322D10"/>
    <w:rsid w:val="00322F47"/>
    <w:rsid w:val="0032405A"/>
    <w:rsid w:val="00325942"/>
    <w:rsid w:val="00325FD2"/>
    <w:rsid w:val="003305CD"/>
    <w:rsid w:val="00332375"/>
    <w:rsid w:val="00332B81"/>
    <w:rsid w:val="00334332"/>
    <w:rsid w:val="00334521"/>
    <w:rsid w:val="003347E1"/>
    <w:rsid w:val="00336E8C"/>
    <w:rsid w:val="003371B7"/>
    <w:rsid w:val="0033749C"/>
    <w:rsid w:val="0034104D"/>
    <w:rsid w:val="0034499C"/>
    <w:rsid w:val="00345DD7"/>
    <w:rsid w:val="0034753D"/>
    <w:rsid w:val="00347783"/>
    <w:rsid w:val="00352A16"/>
    <w:rsid w:val="00353F91"/>
    <w:rsid w:val="00354B92"/>
    <w:rsid w:val="00355F00"/>
    <w:rsid w:val="00355F96"/>
    <w:rsid w:val="00357A3B"/>
    <w:rsid w:val="00357B7E"/>
    <w:rsid w:val="00360289"/>
    <w:rsid w:val="003604E4"/>
    <w:rsid w:val="0036330C"/>
    <w:rsid w:val="00365DD5"/>
    <w:rsid w:val="0037353C"/>
    <w:rsid w:val="00374C98"/>
    <w:rsid w:val="00374E2A"/>
    <w:rsid w:val="003760A4"/>
    <w:rsid w:val="00376313"/>
    <w:rsid w:val="00376506"/>
    <w:rsid w:val="00383429"/>
    <w:rsid w:val="0038437F"/>
    <w:rsid w:val="00384817"/>
    <w:rsid w:val="0038497F"/>
    <w:rsid w:val="00386319"/>
    <w:rsid w:val="00386A4B"/>
    <w:rsid w:val="003916A2"/>
    <w:rsid w:val="00391761"/>
    <w:rsid w:val="00392223"/>
    <w:rsid w:val="00397913"/>
    <w:rsid w:val="003A13BD"/>
    <w:rsid w:val="003A5B17"/>
    <w:rsid w:val="003B0CE5"/>
    <w:rsid w:val="003B101C"/>
    <w:rsid w:val="003B15A9"/>
    <w:rsid w:val="003B2052"/>
    <w:rsid w:val="003B22AE"/>
    <w:rsid w:val="003B3451"/>
    <w:rsid w:val="003B345D"/>
    <w:rsid w:val="003B3B37"/>
    <w:rsid w:val="003B51F5"/>
    <w:rsid w:val="003B52B0"/>
    <w:rsid w:val="003B766D"/>
    <w:rsid w:val="003C0A9C"/>
    <w:rsid w:val="003C48B0"/>
    <w:rsid w:val="003C6EAE"/>
    <w:rsid w:val="003D4846"/>
    <w:rsid w:val="003D6D96"/>
    <w:rsid w:val="003D7F43"/>
    <w:rsid w:val="003E018D"/>
    <w:rsid w:val="003E0409"/>
    <w:rsid w:val="003E21A0"/>
    <w:rsid w:val="003E2C43"/>
    <w:rsid w:val="003E3435"/>
    <w:rsid w:val="003E3CBC"/>
    <w:rsid w:val="003E5EB9"/>
    <w:rsid w:val="003E5FB5"/>
    <w:rsid w:val="003E71EF"/>
    <w:rsid w:val="003E7471"/>
    <w:rsid w:val="003F13C5"/>
    <w:rsid w:val="003F2904"/>
    <w:rsid w:val="003F2F07"/>
    <w:rsid w:val="003F48AD"/>
    <w:rsid w:val="003F7597"/>
    <w:rsid w:val="003F76E3"/>
    <w:rsid w:val="00400745"/>
    <w:rsid w:val="00401439"/>
    <w:rsid w:val="00402637"/>
    <w:rsid w:val="00404FD5"/>
    <w:rsid w:val="00406B9E"/>
    <w:rsid w:val="004074DD"/>
    <w:rsid w:val="004131EC"/>
    <w:rsid w:val="00415234"/>
    <w:rsid w:val="004167EE"/>
    <w:rsid w:val="00417E06"/>
    <w:rsid w:val="0042127F"/>
    <w:rsid w:val="00422233"/>
    <w:rsid w:val="00424F1C"/>
    <w:rsid w:val="004267BA"/>
    <w:rsid w:val="00427820"/>
    <w:rsid w:val="00430072"/>
    <w:rsid w:val="004316A3"/>
    <w:rsid w:val="004338EE"/>
    <w:rsid w:val="00433C1F"/>
    <w:rsid w:val="00433F50"/>
    <w:rsid w:val="004343E0"/>
    <w:rsid w:val="00434750"/>
    <w:rsid w:val="00436148"/>
    <w:rsid w:val="00437569"/>
    <w:rsid w:val="00441048"/>
    <w:rsid w:val="0044162D"/>
    <w:rsid w:val="00441ACF"/>
    <w:rsid w:val="00441D31"/>
    <w:rsid w:val="00441DC5"/>
    <w:rsid w:val="004459F9"/>
    <w:rsid w:val="00446A36"/>
    <w:rsid w:val="00450AB3"/>
    <w:rsid w:val="00450E41"/>
    <w:rsid w:val="00450F9F"/>
    <w:rsid w:val="004517BE"/>
    <w:rsid w:val="004520EF"/>
    <w:rsid w:val="004524DE"/>
    <w:rsid w:val="00453308"/>
    <w:rsid w:val="00453F2B"/>
    <w:rsid w:val="00454C5D"/>
    <w:rsid w:val="00456A38"/>
    <w:rsid w:val="00456ECD"/>
    <w:rsid w:val="004575F5"/>
    <w:rsid w:val="00457E7F"/>
    <w:rsid w:val="004600D5"/>
    <w:rsid w:val="0046010D"/>
    <w:rsid w:val="00460F7D"/>
    <w:rsid w:val="0046111D"/>
    <w:rsid w:val="00461D25"/>
    <w:rsid w:val="004635C0"/>
    <w:rsid w:val="00463AD0"/>
    <w:rsid w:val="00463B76"/>
    <w:rsid w:val="00465D7D"/>
    <w:rsid w:val="00465F3A"/>
    <w:rsid w:val="00466A52"/>
    <w:rsid w:val="004676F6"/>
    <w:rsid w:val="0047054F"/>
    <w:rsid w:val="00470E56"/>
    <w:rsid w:val="004734EF"/>
    <w:rsid w:val="0047353C"/>
    <w:rsid w:val="00474428"/>
    <w:rsid w:val="00474974"/>
    <w:rsid w:val="00476214"/>
    <w:rsid w:val="00480339"/>
    <w:rsid w:val="00481A58"/>
    <w:rsid w:val="0048249B"/>
    <w:rsid w:val="004841BF"/>
    <w:rsid w:val="004842FE"/>
    <w:rsid w:val="00485794"/>
    <w:rsid w:val="00487741"/>
    <w:rsid w:val="0049044C"/>
    <w:rsid w:val="00491138"/>
    <w:rsid w:val="004935FF"/>
    <w:rsid w:val="00493DC6"/>
    <w:rsid w:val="0049575C"/>
    <w:rsid w:val="00495E30"/>
    <w:rsid w:val="00497C6B"/>
    <w:rsid w:val="00497CDD"/>
    <w:rsid w:val="004A03CA"/>
    <w:rsid w:val="004A080F"/>
    <w:rsid w:val="004A15F5"/>
    <w:rsid w:val="004A1C2B"/>
    <w:rsid w:val="004A217A"/>
    <w:rsid w:val="004A2653"/>
    <w:rsid w:val="004A2B21"/>
    <w:rsid w:val="004A5528"/>
    <w:rsid w:val="004A593F"/>
    <w:rsid w:val="004A7528"/>
    <w:rsid w:val="004B180E"/>
    <w:rsid w:val="004B2943"/>
    <w:rsid w:val="004B3416"/>
    <w:rsid w:val="004B3693"/>
    <w:rsid w:val="004B662B"/>
    <w:rsid w:val="004B6E5C"/>
    <w:rsid w:val="004B6FB9"/>
    <w:rsid w:val="004C11C6"/>
    <w:rsid w:val="004D0A02"/>
    <w:rsid w:val="004D4657"/>
    <w:rsid w:val="004D5443"/>
    <w:rsid w:val="004D637C"/>
    <w:rsid w:val="004D756D"/>
    <w:rsid w:val="004D7BAE"/>
    <w:rsid w:val="004E00C7"/>
    <w:rsid w:val="004E00FB"/>
    <w:rsid w:val="004E022B"/>
    <w:rsid w:val="004E0CDF"/>
    <w:rsid w:val="004E2ADD"/>
    <w:rsid w:val="004E3386"/>
    <w:rsid w:val="004E3504"/>
    <w:rsid w:val="004E4292"/>
    <w:rsid w:val="004E6E8E"/>
    <w:rsid w:val="004E7355"/>
    <w:rsid w:val="004E73B7"/>
    <w:rsid w:val="004E7D8D"/>
    <w:rsid w:val="004F0493"/>
    <w:rsid w:val="004F04A0"/>
    <w:rsid w:val="004F06CB"/>
    <w:rsid w:val="004F1DCD"/>
    <w:rsid w:val="004F228F"/>
    <w:rsid w:val="004F450D"/>
    <w:rsid w:val="004F456E"/>
    <w:rsid w:val="004F4FD3"/>
    <w:rsid w:val="004F5848"/>
    <w:rsid w:val="004F6E03"/>
    <w:rsid w:val="004F6F86"/>
    <w:rsid w:val="004F7954"/>
    <w:rsid w:val="005017EB"/>
    <w:rsid w:val="00501F9D"/>
    <w:rsid w:val="00501FE9"/>
    <w:rsid w:val="00502227"/>
    <w:rsid w:val="00502CB6"/>
    <w:rsid w:val="0050325F"/>
    <w:rsid w:val="00503F85"/>
    <w:rsid w:val="005041D4"/>
    <w:rsid w:val="00504D45"/>
    <w:rsid w:val="005070A7"/>
    <w:rsid w:val="00507F81"/>
    <w:rsid w:val="00510960"/>
    <w:rsid w:val="00514760"/>
    <w:rsid w:val="005168BC"/>
    <w:rsid w:val="00520B1C"/>
    <w:rsid w:val="00521592"/>
    <w:rsid w:val="005216DE"/>
    <w:rsid w:val="005217EE"/>
    <w:rsid w:val="005222C6"/>
    <w:rsid w:val="005223F5"/>
    <w:rsid w:val="00522C14"/>
    <w:rsid w:val="00523A0B"/>
    <w:rsid w:val="0052405D"/>
    <w:rsid w:val="00525D25"/>
    <w:rsid w:val="00526915"/>
    <w:rsid w:val="00526B53"/>
    <w:rsid w:val="005273FC"/>
    <w:rsid w:val="00527B97"/>
    <w:rsid w:val="00531A8A"/>
    <w:rsid w:val="005324D1"/>
    <w:rsid w:val="00536D33"/>
    <w:rsid w:val="005373AE"/>
    <w:rsid w:val="00541586"/>
    <w:rsid w:val="00542809"/>
    <w:rsid w:val="005469EC"/>
    <w:rsid w:val="0054738C"/>
    <w:rsid w:val="00547B9D"/>
    <w:rsid w:val="00547C57"/>
    <w:rsid w:val="00550390"/>
    <w:rsid w:val="00550FCC"/>
    <w:rsid w:val="005513CC"/>
    <w:rsid w:val="00552C9A"/>
    <w:rsid w:val="005532E7"/>
    <w:rsid w:val="00555322"/>
    <w:rsid w:val="00555561"/>
    <w:rsid w:val="005557C2"/>
    <w:rsid w:val="0055593A"/>
    <w:rsid w:val="00556920"/>
    <w:rsid w:val="005574C9"/>
    <w:rsid w:val="0056103B"/>
    <w:rsid w:val="0056169E"/>
    <w:rsid w:val="00561FC0"/>
    <w:rsid w:val="005620B4"/>
    <w:rsid w:val="0056315C"/>
    <w:rsid w:val="00563186"/>
    <w:rsid w:val="00563630"/>
    <w:rsid w:val="00563A2F"/>
    <w:rsid w:val="00563F31"/>
    <w:rsid w:val="00563FAF"/>
    <w:rsid w:val="00564F7F"/>
    <w:rsid w:val="00567277"/>
    <w:rsid w:val="00567ADE"/>
    <w:rsid w:val="00567F79"/>
    <w:rsid w:val="005702D0"/>
    <w:rsid w:val="00570612"/>
    <w:rsid w:val="0057194F"/>
    <w:rsid w:val="005724F6"/>
    <w:rsid w:val="0057720F"/>
    <w:rsid w:val="005802EB"/>
    <w:rsid w:val="00580357"/>
    <w:rsid w:val="00580D0C"/>
    <w:rsid w:val="0058180C"/>
    <w:rsid w:val="0058275A"/>
    <w:rsid w:val="00584E69"/>
    <w:rsid w:val="00585B29"/>
    <w:rsid w:val="00590F05"/>
    <w:rsid w:val="00591234"/>
    <w:rsid w:val="0059220F"/>
    <w:rsid w:val="005930BD"/>
    <w:rsid w:val="005931FB"/>
    <w:rsid w:val="00593D57"/>
    <w:rsid w:val="0059446E"/>
    <w:rsid w:val="00597638"/>
    <w:rsid w:val="005977BD"/>
    <w:rsid w:val="005A0CCB"/>
    <w:rsid w:val="005A1285"/>
    <w:rsid w:val="005A1F44"/>
    <w:rsid w:val="005A223A"/>
    <w:rsid w:val="005A3616"/>
    <w:rsid w:val="005A483F"/>
    <w:rsid w:val="005A57BD"/>
    <w:rsid w:val="005A7AA1"/>
    <w:rsid w:val="005B0089"/>
    <w:rsid w:val="005B063B"/>
    <w:rsid w:val="005B2DA0"/>
    <w:rsid w:val="005C085B"/>
    <w:rsid w:val="005C2B48"/>
    <w:rsid w:val="005C31CE"/>
    <w:rsid w:val="005C5AD6"/>
    <w:rsid w:val="005C63F5"/>
    <w:rsid w:val="005C722D"/>
    <w:rsid w:val="005C7912"/>
    <w:rsid w:val="005D15AE"/>
    <w:rsid w:val="005D18A4"/>
    <w:rsid w:val="005D2A38"/>
    <w:rsid w:val="005D479C"/>
    <w:rsid w:val="005D4CD0"/>
    <w:rsid w:val="005D59FA"/>
    <w:rsid w:val="005D6DFE"/>
    <w:rsid w:val="005E0D85"/>
    <w:rsid w:val="005E0E97"/>
    <w:rsid w:val="005E2F52"/>
    <w:rsid w:val="005E310D"/>
    <w:rsid w:val="005E4EBD"/>
    <w:rsid w:val="005E5F07"/>
    <w:rsid w:val="005E74CD"/>
    <w:rsid w:val="005F1F60"/>
    <w:rsid w:val="005F28C2"/>
    <w:rsid w:val="005F2C57"/>
    <w:rsid w:val="005F42C4"/>
    <w:rsid w:val="005F479D"/>
    <w:rsid w:val="005F47AB"/>
    <w:rsid w:val="005F5397"/>
    <w:rsid w:val="005F549E"/>
    <w:rsid w:val="005F6199"/>
    <w:rsid w:val="005F6951"/>
    <w:rsid w:val="005F7F8D"/>
    <w:rsid w:val="00600B2F"/>
    <w:rsid w:val="00600BB8"/>
    <w:rsid w:val="006037E2"/>
    <w:rsid w:val="006040F5"/>
    <w:rsid w:val="00605C57"/>
    <w:rsid w:val="00606A7A"/>
    <w:rsid w:val="00607FB9"/>
    <w:rsid w:val="00611238"/>
    <w:rsid w:val="006116BA"/>
    <w:rsid w:val="00611C04"/>
    <w:rsid w:val="006150E9"/>
    <w:rsid w:val="00615CEA"/>
    <w:rsid w:val="00615EE1"/>
    <w:rsid w:val="0062110F"/>
    <w:rsid w:val="006225F5"/>
    <w:rsid w:val="006232A4"/>
    <w:rsid w:val="00625A19"/>
    <w:rsid w:val="00625F20"/>
    <w:rsid w:val="006262C5"/>
    <w:rsid w:val="0062792E"/>
    <w:rsid w:val="0063125A"/>
    <w:rsid w:val="00631518"/>
    <w:rsid w:val="00635040"/>
    <w:rsid w:val="00636A1B"/>
    <w:rsid w:val="00637F34"/>
    <w:rsid w:val="006416CC"/>
    <w:rsid w:val="00642804"/>
    <w:rsid w:val="00643886"/>
    <w:rsid w:val="00644DD7"/>
    <w:rsid w:val="00650850"/>
    <w:rsid w:val="00651099"/>
    <w:rsid w:val="006510B9"/>
    <w:rsid w:val="00651F0A"/>
    <w:rsid w:val="00653531"/>
    <w:rsid w:val="00655A75"/>
    <w:rsid w:val="0065777E"/>
    <w:rsid w:val="0066073B"/>
    <w:rsid w:val="00660ADB"/>
    <w:rsid w:val="0066132C"/>
    <w:rsid w:val="006613A8"/>
    <w:rsid w:val="00664295"/>
    <w:rsid w:val="006653A3"/>
    <w:rsid w:val="00666607"/>
    <w:rsid w:val="00666AEB"/>
    <w:rsid w:val="00667AA5"/>
    <w:rsid w:val="00671A13"/>
    <w:rsid w:val="00672C2C"/>
    <w:rsid w:val="00672CBA"/>
    <w:rsid w:val="00673430"/>
    <w:rsid w:val="00673655"/>
    <w:rsid w:val="00674E74"/>
    <w:rsid w:val="00674E77"/>
    <w:rsid w:val="006765C9"/>
    <w:rsid w:val="00676B7B"/>
    <w:rsid w:val="006770E2"/>
    <w:rsid w:val="0067733C"/>
    <w:rsid w:val="00677648"/>
    <w:rsid w:val="00680215"/>
    <w:rsid w:val="00681401"/>
    <w:rsid w:val="00682ECB"/>
    <w:rsid w:val="0068317B"/>
    <w:rsid w:val="00685F43"/>
    <w:rsid w:val="00687895"/>
    <w:rsid w:val="00690F5E"/>
    <w:rsid w:val="006916A2"/>
    <w:rsid w:val="00691DEA"/>
    <w:rsid w:val="00693503"/>
    <w:rsid w:val="0069422C"/>
    <w:rsid w:val="00695136"/>
    <w:rsid w:val="006957C9"/>
    <w:rsid w:val="00697A23"/>
    <w:rsid w:val="006A023D"/>
    <w:rsid w:val="006A034E"/>
    <w:rsid w:val="006A11B8"/>
    <w:rsid w:val="006A1286"/>
    <w:rsid w:val="006A2903"/>
    <w:rsid w:val="006A3F6F"/>
    <w:rsid w:val="006A46DE"/>
    <w:rsid w:val="006A62A4"/>
    <w:rsid w:val="006A761C"/>
    <w:rsid w:val="006B075A"/>
    <w:rsid w:val="006B095C"/>
    <w:rsid w:val="006B161E"/>
    <w:rsid w:val="006B37CE"/>
    <w:rsid w:val="006B3EB9"/>
    <w:rsid w:val="006B73BF"/>
    <w:rsid w:val="006B7A68"/>
    <w:rsid w:val="006C0C2C"/>
    <w:rsid w:val="006C118E"/>
    <w:rsid w:val="006C1DB3"/>
    <w:rsid w:val="006C2441"/>
    <w:rsid w:val="006C2DE5"/>
    <w:rsid w:val="006C32EB"/>
    <w:rsid w:val="006C3303"/>
    <w:rsid w:val="006C3D86"/>
    <w:rsid w:val="006C3DD4"/>
    <w:rsid w:val="006C4ED0"/>
    <w:rsid w:val="006C50FA"/>
    <w:rsid w:val="006C716D"/>
    <w:rsid w:val="006C7266"/>
    <w:rsid w:val="006C7CE4"/>
    <w:rsid w:val="006C7D76"/>
    <w:rsid w:val="006D1109"/>
    <w:rsid w:val="006D3911"/>
    <w:rsid w:val="006D407C"/>
    <w:rsid w:val="006D5236"/>
    <w:rsid w:val="006E0479"/>
    <w:rsid w:val="006E07F8"/>
    <w:rsid w:val="006E1C83"/>
    <w:rsid w:val="006E33DA"/>
    <w:rsid w:val="006E5921"/>
    <w:rsid w:val="006E663B"/>
    <w:rsid w:val="006F1B6F"/>
    <w:rsid w:val="006F212F"/>
    <w:rsid w:val="006F3D83"/>
    <w:rsid w:val="006F6CE3"/>
    <w:rsid w:val="006F7E21"/>
    <w:rsid w:val="00700CEA"/>
    <w:rsid w:val="007011A5"/>
    <w:rsid w:val="00703E4D"/>
    <w:rsid w:val="00704799"/>
    <w:rsid w:val="00707DA7"/>
    <w:rsid w:val="0071077B"/>
    <w:rsid w:val="00710DF3"/>
    <w:rsid w:val="00711D37"/>
    <w:rsid w:val="00712131"/>
    <w:rsid w:val="00713DAE"/>
    <w:rsid w:val="00714E82"/>
    <w:rsid w:val="00715586"/>
    <w:rsid w:val="00716309"/>
    <w:rsid w:val="0071762B"/>
    <w:rsid w:val="007204C3"/>
    <w:rsid w:val="00721625"/>
    <w:rsid w:val="00721CBC"/>
    <w:rsid w:val="007247F3"/>
    <w:rsid w:val="00724804"/>
    <w:rsid w:val="00724C10"/>
    <w:rsid w:val="00725F1D"/>
    <w:rsid w:val="0072617C"/>
    <w:rsid w:val="0072665A"/>
    <w:rsid w:val="00726ACB"/>
    <w:rsid w:val="0072788B"/>
    <w:rsid w:val="00727890"/>
    <w:rsid w:val="007316EA"/>
    <w:rsid w:val="0073216D"/>
    <w:rsid w:val="00734383"/>
    <w:rsid w:val="00734D35"/>
    <w:rsid w:val="007361E0"/>
    <w:rsid w:val="00736E54"/>
    <w:rsid w:val="00737B63"/>
    <w:rsid w:val="00740871"/>
    <w:rsid w:val="00740921"/>
    <w:rsid w:val="007414FF"/>
    <w:rsid w:val="007446A3"/>
    <w:rsid w:val="0074579E"/>
    <w:rsid w:val="007461B1"/>
    <w:rsid w:val="00746288"/>
    <w:rsid w:val="007465B6"/>
    <w:rsid w:val="00746ED5"/>
    <w:rsid w:val="00747BD3"/>
    <w:rsid w:val="007524B1"/>
    <w:rsid w:val="00752AED"/>
    <w:rsid w:val="00753E43"/>
    <w:rsid w:val="00755400"/>
    <w:rsid w:val="00756D13"/>
    <w:rsid w:val="007579FB"/>
    <w:rsid w:val="00760618"/>
    <w:rsid w:val="00766C5C"/>
    <w:rsid w:val="00766DC5"/>
    <w:rsid w:val="00771D77"/>
    <w:rsid w:val="00772DB8"/>
    <w:rsid w:val="00773E3D"/>
    <w:rsid w:val="00774DCA"/>
    <w:rsid w:val="00774EE3"/>
    <w:rsid w:val="00775861"/>
    <w:rsid w:val="0078233F"/>
    <w:rsid w:val="00783ED5"/>
    <w:rsid w:val="00783F74"/>
    <w:rsid w:val="00786521"/>
    <w:rsid w:val="0079066E"/>
    <w:rsid w:val="0079098F"/>
    <w:rsid w:val="007917B6"/>
    <w:rsid w:val="0079408A"/>
    <w:rsid w:val="00794460"/>
    <w:rsid w:val="0079494F"/>
    <w:rsid w:val="00795A17"/>
    <w:rsid w:val="007964BC"/>
    <w:rsid w:val="007A0F08"/>
    <w:rsid w:val="007A15A4"/>
    <w:rsid w:val="007A2F00"/>
    <w:rsid w:val="007A748F"/>
    <w:rsid w:val="007A78DC"/>
    <w:rsid w:val="007B2676"/>
    <w:rsid w:val="007B27A8"/>
    <w:rsid w:val="007B3586"/>
    <w:rsid w:val="007B3629"/>
    <w:rsid w:val="007B401B"/>
    <w:rsid w:val="007B4EB8"/>
    <w:rsid w:val="007B6658"/>
    <w:rsid w:val="007C0080"/>
    <w:rsid w:val="007C00A3"/>
    <w:rsid w:val="007C03D8"/>
    <w:rsid w:val="007C098F"/>
    <w:rsid w:val="007C2A6D"/>
    <w:rsid w:val="007C3415"/>
    <w:rsid w:val="007C66E9"/>
    <w:rsid w:val="007C7024"/>
    <w:rsid w:val="007C7554"/>
    <w:rsid w:val="007D3AC1"/>
    <w:rsid w:val="007D421F"/>
    <w:rsid w:val="007D4858"/>
    <w:rsid w:val="007D4F13"/>
    <w:rsid w:val="007D51FA"/>
    <w:rsid w:val="007E0AE2"/>
    <w:rsid w:val="007E1785"/>
    <w:rsid w:val="007E3303"/>
    <w:rsid w:val="007E5997"/>
    <w:rsid w:val="007E684B"/>
    <w:rsid w:val="007F0547"/>
    <w:rsid w:val="007F15F3"/>
    <w:rsid w:val="007F1EE8"/>
    <w:rsid w:val="007F4256"/>
    <w:rsid w:val="00800689"/>
    <w:rsid w:val="008011A0"/>
    <w:rsid w:val="0080362C"/>
    <w:rsid w:val="0080421E"/>
    <w:rsid w:val="00805524"/>
    <w:rsid w:val="0081012A"/>
    <w:rsid w:val="008113C7"/>
    <w:rsid w:val="00811669"/>
    <w:rsid w:val="00813301"/>
    <w:rsid w:val="00813A65"/>
    <w:rsid w:val="008147A3"/>
    <w:rsid w:val="00814FF3"/>
    <w:rsid w:val="00815692"/>
    <w:rsid w:val="008157A0"/>
    <w:rsid w:val="00817365"/>
    <w:rsid w:val="0081752F"/>
    <w:rsid w:val="00820141"/>
    <w:rsid w:val="00821934"/>
    <w:rsid w:val="00821DBA"/>
    <w:rsid w:val="00822321"/>
    <w:rsid w:val="00822DCD"/>
    <w:rsid w:val="00826E4A"/>
    <w:rsid w:val="00827650"/>
    <w:rsid w:val="00827AD0"/>
    <w:rsid w:val="00830367"/>
    <w:rsid w:val="008304CA"/>
    <w:rsid w:val="0083071B"/>
    <w:rsid w:val="00832B95"/>
    <w:rsid w:val="00833391"/>
    <w:rsid w:val="00834232"/>
    <w:rsid w:val="008344AE"/>
    <w:rsid w:val="00835CFE"/>
    <w:rsid w:val="008373BF"/>
    <w:rsid w:val="00841F98"/>
    <w:rsid w:val="00842365"/>
    <w:rsid w:val="00842722"/>
    <w:rsid w:val="00842852"/>
    <w:rsid w:val="00843B12"/>
    <w:rsid w:val="00845308"/>
    <w:rsid w:val="008453AC"/>
    <w:rsid w:val="0084585D"/>
    <w:rsid w:val="00845A4F"/>
    <w:rsid w:val="00846D8B"/>
    <w:rsid w:val="0084722D"/>
    <w:rsid w:val="00851817"/>
    <w:rsid w:val="00852151"/>
    <w:rsid w:val="00853E17"/>
    <w:rsid w:val="00853E9C"/>
    <w:rsid w:val="00854394"/>
    <w:rsid w:val="00855A80"/>
    <w:rsid w:val="00855B15"/>
    <w:rsid w:val="00857500"/>
    <w:rsid w:val="0086093B"/>
    <w:rsid w:val="00861D08"/>
    <w:rsid w:val="008625BE"/>
    <w:rsid w:val="0086472C"/>
    <w:rsid w:val="008668C5"/>
    <w:rsid w:val="00867011"/>
    <w:rsid w:val="008678B8"/>
    <w:rsid w:val="00867BDD"/>
    <w:rsid w:val="00871FFE"/>
    <w:rsid w:val="008727C6"/>
    <w:rsid w:val="008734A4"/>
    <w:rsid w:val="00873D22"/>
    <w:rsid w:val="0087409F"/>
    <w:rsid w:val="00874E0D"/>
    <w:rsid w:val="00875E0C"/>
    <w:rsid w:val="00877B2C"/>
    <w:rsid w:val="00882CA6"/>
    <w:rsid w:val="00885A23"/>
    <w:rsid w:val="00890357"/>
    <w:rsid w:val="00891114"/>
    <w:rsid w:val="0089150C"/>
    <w:rsid w:val="008924BE"/>
    <w:rsid w:val="00892D45"/>
    <w:rsid w:val="008934BC"/>
    <w:rsid w:val="008940A3"/>
    <w:rsid w:val="008943D8"/>
    <w:rsid w:val="0089486F"/>
    <w:rsid w:val="008956FB"/>
    <w:rsid w:val="008A0033"/>
    <w:rsid w:val="008A04A0"/>
    <w:rsid w:val="008A1DFA"/>
    <w:rsid w:val="008A35A1"/>
    <w:rsid w:val="008A375F"/>
    <w:rsid w:val="008A531A"/>
    <w:rsid w:val="008A5359"/>
    <w:rsid w:val="008A6F12"/>
    <w:rsid w:val="008A76A0"/>
    <w:rsid w:val="008A7FCB"/>
    <w:rsid w:val="008B3944"/>
    <w:rsid w:val="008B463E"/>
    <w:rsid w:val="008B545A"/>
    <w:rsid w:val="008C0078"/>
    <w:rsid w:val="008C30D7"/>
    <w:rsid w:val="008C472E"/>
    <w:rsid w:val="008C5BB0"/>
    <w:rsid w:val="008C5DE3"/>
    <w:rsid w:val="008C627C"/>
    <w:rsid w:val="008C67E7"/>
    <w:rsid w:val="008C6A6F"/>
    <w:rsid w:val="008C752D"/>
    <w:rsid w:val="008D3909"/>
    <w:rsid w:val="008D396F"/>
    <w:rsid w:val="008D59C5"/>
    <w:rsid w:val="008E0E86"/>
    <w:rsid w:val="008E1269"/>
    <w:rsid w:val="008E1F6C"/>
    <w:rsid w:val="008E319A"/>
    <w:rsid w:val="008E32A9"/>
    <w:rsid w:val="008E3AE6"/>
    <w:rsid w:val="008E4B62"/>
    <w:rsid w:val="008E75C6"/>
    <w:rsid w:val="008E76E6"/>
    <w:rsid w:val="008E7DE3"/>
    <w:rsid w:val="008E7F6A"/>
    <w:rsid w:val="008F0659"/>
    <w:rsid w:val="008F13A8"/>
    <w:rsid w:val="008F2300"/>
    <w:rsid w:val="008F303A"/>
    <w:rsid w:val="008F33F1"/>
    <w:rsid w:val="009004C8"/>
    <w:rsid w:val="00900AE2"/>
    <w:rsid w:val="00902B2F"/>
    <w:rsid w:val="00902E17"/>
    <w:rsid w:val="009032EA"/>
    <w:rsid w:val="00904ABA"/>
    <w:rsid w:val="009120F6"/>
    <w:rsid w:val="00912538"/>
    <w:rsid w:val="00913621"/>
    <w:rsid w:val="00914C39"/>
    <w:rsid w:val="00915059"/>
    <w:rsid w:val="00915612"/>
    <w:rsid w:val="00916E78"/>
    <w:rsid w:val="00917DB8"/>
    <w:rsid w:val="0092148D"/>
    <w:rsid w:val="00922D62"/>
    <w:rsid w:val="0092301D"/>
    <w:rsid w:val="00923E94"/>
    <w:rsid w:val="00924181"/>
    <w:rsid w:val="0093022C"/>
    <w:rsid w:val="00932FAF"/>
    <w:rsid w:val="009413D1"/>
    <w:rsid w:val="00943592"/>
    <w:rsid w:val="00944D1A"/>
    <w:rsid w:val="00945259"/>
    <w:rsid w:val="00946015"/>
    <w:rsid w:val="00946D3E"/>
    <w:rsid w:val="00947197"/>
    <w:rsid w:val="0094721F"/>
    <w:rsid w:val="00951793"/>
    <w:rsid w:val="00955A8A"/>
    <w:rsid w:val="00955F4E"/>
    <w:rsid w:val="0095789C"/>
    <w:rsid w:val="00960B3F"/>
    <w:rsid w:val="00960BAC"/>
    <w:rsid w:val="00961CFD"/>
    <w:rsid w:val="00963E97"/>
    <w:rsid w:val="0096424D"/>
    <w:rsid w:val="00964757"/>
    <w:rsid w:val="0096484D"/>
    <w:rsid w:val="00965CF9"/>
    <w:rsid w:val="00967DD9"/>
    <w:rsid w:val="00972E5A"/>
    <w:rsid w:val="00974808"/>
    <w:rsid w:val="00974ABC"/>
    <w:rsid w:val="00975869"/>
    <w:rsid w:val="0097734F"/>
    <w:rsid w:val="0098041E"/>
    <w:rsid w:val="009835DC"/>
    <w:rsid w:val="009837AB"/>
    <w:rsid w:val="009848CB"/>
    <w:rsid w:val="00984D59"/>
    <w:rsid w:val="009862A1"/>
    <w:rsid w:val="0098642E"/>
    <w:rsid w:val="00990FF9"/>
    <w:rsid w:val="009938DC"/>
    <w:rsid w:val="00993912"/>
    <w:rsid w:val="00993B18"/>
    <w:rsid w:val="009956A7"/>
    <w:rsid w:val="00996C54"/>
    <w:rsid w:val="009979A8"/>
    <w:rsid w:val="009A1ABB"/>
    <w:rsid w:val="009A1C64"/>
    <w:rsid w:val="009A4E8C"/>
    <w:rsid w:val="009B084A"/>
    <w:rsid w:val="009B1853"/>
    <w:rsid w:val="009B2CD6"/>
    <w:rsid w:val="009B5089"/>
    <w:rsid w:val="009B5CAA"/>
    <w:rsid w:val="009B76B9"/>
    <w:rsid w:val="009C0C10"/>
    <w:rsid w:val="009C2009"/>
    <w:rsid w:val="009C3C6A"/>
    <w:rsid w:val="009C644F"/>
    <w:rsid w:val="009C7352"/>
    <w:rsid w:val="009D115C"/>
    <w:rsid w:val="009D242C"/>
    <w:rsid w:val="009D503A"/>
    <w:rsid w:val="009D51E6"/>
    <w:rsid w:val="009D5497"/>
    <w:rsid w:val="009D7188"/>
    <w:rsid w:val="009D73D8"/>
    <w:rsid w:val="009E353F"/>
    <w:rsid w:val="009E3E11"/>
    <w:rsid w:val="009E4330"/>
    <w:rsid w:val="009E4CF3"/>
    <w:rsid w:val="009E61FC"/>
    <w:rsid w:val="009F177D"/>
    <w:rsid w:val="009F19F2"/>
    <w:rsid w:val="009F2175"/>
    <w:rsid w:val="009F383E"/>
    <w:rsid w:val="009F5394"/>
    <w:rsid w:val="009F5AF7"/>
    <w:rsid w:val="009F5F9F"/>
    <w:rsid w:val="00A00557"/>
    <w:rsid w:val="00A01BC5"/>
    <w:rsid w:val="00A04068"/>
    <w:rsid w:val="00A04B42"/>
    <w:rsid w:val="00A04D35"/>
    <w:rsid w:val="00A06490"/>
    <w:rsid w:val="00A11F5E"/>
    <w:rsid w:val="00A122C6"/>
    <w:rsid w:val="00A12D91"/>
    <w:rsid w:val="00A148B4"/>
    <w:rsid w:val="00A14A2D"/>
    <w:rsid w:val="00A16417"/>
    <w:rsid w:val="00A164ED"/>
    <w:rsid w:val="00A167DF"/>
    <w:rsid w:val="00A204B3"/>
    <w:rsid w:val="00A2057B"/>
    <w:rsid w:val="00A20C53"/>
    <w:rsid w:val="00A212E8"/>
    <w:rsid w:val="00A226C4"/>
    <w:rsid w:val="00A237D6"/>
    <w:rsid w:val="00A25084"/>
    <w:rsid w:val="00A2661D"/>
    <w:rsid w:val="00A3391B"/>
    <w:rsid w:val="00A35DD2"/>
    <w:rsid w:val="00A36FA7"/>
    <w:rsid w:val="00A37967"/>
    <w:rsid w:val="00A37C64"/>
    <w:rsid w:val="00A40062"/>
    <w:rsid w:val="00A40A01"/>
    <w:rsid w:val="00A42984"/>
    <w:rsid w:val="00A438C7"/>
    <w:rsid w:val="00A43B48"/>
    <w:rsid w:val="00A44036"/>
    <w:rsid w:val="00A47B0E"/>
    <w:rsid w:val="00A47C19"/>
    <w:rsid w:val="00A52306"/>
    <w:rsid w:val="00A52AAC"/>
    <w:rsid w:val="00A53A6D"/>
    <w:rsid w:val="00A5505E"/>
    <w:rsid w:val="00A55313"/>
    <w:rsid w:val="00A55BBD"/>
    <w:rsid w:val="00A56BEF"/>
    <w:rsid w:val="00A57D41"/>
    <w:rsid w:val="00A61C33"/>
    <w:rsid w:val="00A62763"/>
    <w:rsid w:val="00A62BCA"/>
    <w:rsid w:val="00A631D5"/>
    <w:rsid w:val="00A63C01"/>
    <w:rsid w:val="00A63E65"/>
    <w:rsid w:val="00A64100"/>
    <w:rsid w:val="00A64905"/>
    <w:rsid w:val="00A64966"/>
    <w:rsid w:val="00A64C96"/>
    <w:rsid w:val="00A651F7"/>
    <w:rsid w:val="00A65DA4"/>
    <w:rsid w:val="00A73A6B"/>
    <w:rsid w:val="00A7497A"/>
    <w:rsid w:val="00A76DFA"/>
    <w:rsid w:val="00A777EA"/>
    <w:rsid w:val="00A77847"/>
    <w:rsid w:val="00A77E96"/>
    <w:rsid w:val="00A8069F"/>
    <w:rsid w:val="00A82565"/>
    <w:rsid w:val="00A82728"/>
    <w:rsid w:val="00A827B2"/>
    <w:rsid w:val="00A8401C"/>
    <w:rsid w:val="00A84646"/>
    <w:rsid w:val="00A87F6C"/>
    <w:rsid w:val="00A90BC9"/>
    <w:rsid w:val="00A935F6"/>
    <w:rsid w:val="00A936DA"/>
    <w:rsid w:val="00AA13D0"/>
    <w:rsid w:val="00AA15F6"/>
    <w:rsid w:val="00AA2DB7"/>
    <w:rsid w:val="00AA31E0"/>
    <w:rsid w:val="00AA32C7"/>
    <w:rsid w:val="00AA5585"/>
    <w:rsid w:val="00AA585A"/>
    <w:rsid w:val="00AA6046"/>
    <w:rsid w:val="00AA638A"/>
    <w:rsid w:val="00AA7598"/>
    <w:rsid w:val="00AA7D1A"/>
    <w:rsid w:val="00AB05AF"/>
    <w:rsid w:val="00AB0E1F"/>
    <w:rsid w:val="00AB2B21"/>
    <w:rsid w:val="00AB2C81"/>
    <w:rsid w:val="00AB30DB"/>
    <w:rsid w:val="00AB3149"/>
    <w:rsid w:val="00AB3736"/>
    <w:rsid w:val="00AB4086"/>
    <w:rsid w:val="00AB599B"/>
    <w:rsid w:val="00AB6341"/>
    <w:rsid w:val="00AC0392"/>
    <w:rsid w:val="00AC4254"/>
    <w:rsid w:val="00AC48AB"/>
    <w:rsid w:val="00AC6EEE"/>
    <w:rsid w:val="00AD1483"/>
    <w:rsid w:val="00AD32FD"/>
    <w:rsid w:val="00AD5BAC"/>
    <w:rsid w:val="00AD5E52"/>
    <w:rsid w:val="00AD7B38"/>
    <w:rsid w:val="00AE08F7"/>
    <w:rsid w:val="00AE1D59"/>
    <w:rsid w:val="00AE3548"/>
    <w:rsid w:val="00AE478E"/>
    <w:rsid w:val="00AE4F4C"/>
    <w:rsid w:val="00AE637D"/>
    <w:rsid w:val="00AE72E2"/>
    <w:rsid w:val="00AE759E"/>
    <w:rsid w:val="00AF09BC"/>
    <w:rsid w:val="00AF124D"/>
    <w:rsid w:val="00AF1CA6"/>
    <w:rsid w:val="00AF1D8D"/>
    <w:rsid w:val="00AF2B25"/>
    <w:rsid w:val="00AF2CA9"/>
    <w:rsid w:val="00AF387D"/>
    <w:rsid w:val="00AF3B60"/>
    <w:rsid w:val="00AF43DD"/>
    <w:rsid w:val="00AF44E2"/>
    <w:rsid w:val="00AF621B"/>
    <w:rsid w:val="00B0067C"/>
    <w:rsid w:val="00B056D1"/>
    <w:rsid w:val="00B11A98"/>
    <w:rsid w:val="00B11DCF"/>
    <w:rsid w:val="00B13537"/>
    <w:rsid w:val="00B13599"/>
    <w:rsid w:val="00B160CA"/>
    <w:rsid w:val="00B16D9B"/>
    <w:rsid w:val="00B17CA7"/>
    <w:rsid w:val="00B213C1"/>
    <w:rsid w:val="00B23511"/>
    <w:rsid w:val="00B2392E"/>
    <w:rsid w:val="00B23C45"/>
    <w:rsid w:val="00B2403C"/>
    <w:rsid w:val="00B24511"/>
    <w:rsid w:val="00B25176"/>
    <w:rsid w:val="00B257E9"/>
    <w:rsid w:val="00B27AC2"/>
    <w:rsid w:val="00B30030"/>
    <w:rsid w:val="00B34207"/>
    <w:rsid w:val="00B35101"/>
    <w:rsid w:val="00B366DF"/>
    <w:rsid w:val="00B36729"/>
    <w:rsid w:val="00B37326"/>
    <w:rsid w:val="00B3735A"/>
    <w:rsid w:val="00B428BD"/>
    <w:rsid w:val="00B43857"/>
    <w:rsid w:val="00B43FE9"/>
    <w:rsid w:val="00B4401F"/>
    <w:rsid w:val="00B4414D"/>
    <w:rsid w:val="00B45DBF"/>
    <w:rsid w:val="00B476B6"/>
    <w:rsid w:val="00B47D4E"/>
    <w:rsid w:val="00B50CA0"/>
    <w:rsid w:val="00B51D92"/>
    <w:rsid w:val="00B52BEB"/>
    <w:rsid w:val="00B53319"/>
    <w:rsid w:val="00B5465B"/>
    <w:rsid w:val="00B54777"/>
    <w:rsid w:val="00B563ED"/>
    <w:rsid w:val="00B56FA1"/>
    <w:rsid w:val="00B6189F"/>
    <w:rsid w:val="00B61B42"/>
    <w:rsid w:val="00B63109"/>
    <w:rsid w:val="00B64754"/>
    <w:rsid w:val="00B65139"/>
    <w:rsid w:val="00B6519A"/>
    <w:rsid w:val="00B70873"/>
    <w:rsid w:val="00B712B5"/>
    <w:rsid w:val="00B71D45"/>
    <w:rsid w:val="00B725FC"/>
    <w:rsid w:val="00B736CB"/>
    <w:rsid w:val="00B741C9"/>
    <w:rsid w:val="00B76FD9"/>
    <w:rsid w:val="00B81B69"/>
    <w:rsid w:val="00B826FE"/>
    <w:rsid w:val="00B86ECC"/>
    <w:rsid w:val="00B87488"/>
    <w:rsid w:val="00B876A2"/>
    <w:rsid w:val="00B91459"/>
    <w:rsid w:val="00B9393B"/>
    <w:rsid w:val="00B93FA1"/>
    <w:rsid w:val="00B94349"/>
    <w:rsid w:val="00B9686B"/>
    <w:rsid w:val="00BA2143"/>
    <w:rsid w:val="00BA2FEF"/>
    <w:rsid w:val="00BA3CEC"/>
    <w:rsid w:val="00BA3D43"/>
    <w:rsid w:val="00BA44A9"/>
    <w:rsid w:val="00BA6B33"/>
    <w:rsid w:val="00BB083C"/>
    <w:rsid w:val="00BB1753"/>
    <w:rsid w:val="00BB1B63"/>
    <w:rsid w:val="00BB1C27"/>
    <w:rsid w:val="00BB3DC4"/>
    <w:rsid w:val="00BB5D72"/>
    <w:rsid w:val="00BC151C"/>
    <w:rsid w:val="00BC289B"/>
    <w:rsid w:val="00BC45EC"/>
    <w:rsid w:val="00BC4B83"/>
    <w:rsid w:val="00BC581E"/>
    <w:rsid w:val="00BC5CC8"/>
    <w:rsid w:val="00BD0583"/>
    <w:rsid w:val="00BD085D"/>
    <w:rsid w:val="00BD19E2"/>
    <w:rsid w:val="00BD1AD0"/>
    <w:rsid w:val="00BD3079"/>
    <w:rsid w:val="00BD3BE5"/>
    <w:rsid w:val="00BD4768"/>
    <w:rsid w:val="00BD4CE2"/>
    <w:rsid w:val="00BD5AC8"/>
    <w:rsid w:val="00BD630B"/>
    <w:rsid w:val="00BD7382"/>
    <w:rsid w:val="00BD7AB4"/>
    <w:rsid w:val="00BE183B"/>
    <w:rsid w:val="00BE1CDA"/>
    <w:rsid w:val="00BE2938"/>
    <w:rsid w:val="00BE3409"/>
    <w:rsid w:val="00BE3820"/>
    <w:rsid w:val="00BE4684"/>
    <w:rsid w:val="00BE4CAB"/>
    <w:rsid w:val="00BE5244"/>
    <w:rsid w:val="00BE59C1"/>
    <w:rsid w:val="00BE69D7"/>
    <w:rsid w:val="00BE6E7C"/>
    <w:rsid w:val="00BE75CE"/>
    <w:rsid w:val="00BE75EF"/>
    <w:rsid w:val="00BF0059"/>
    <w:rsid w:val="00BF0FD5"/>
    <w:rsid w:val="00BF103C"/>
    <w:rsid w:val="00BF1A1E"/>
    <w:rsid w:val="00BF2587"/>
    <w:rsid w:val="00BF30FF"/>
    <w:rsid w:val="00BF39F6"/>
    <w:rsid w:val="00BF4445"/>
    <w:rsid w:val="00BF55DD"/>
    <w:rsid w:val="00BF56CC"/>
    <w:rsid w:val="00C006BB"/>
    <w:rsid w:val="00C0122C"/>
    <w:rsid w:val="00C01F79"/>
    <w:rsid w:val="00C01F7F"/>
    <w:rsid w:val="00C02526"/>
    <w:rsid w:val="00C02ACA"/>
    <w:rsid w:val="00C05671"/>
    <w:rsid w:val="00C07E69"/>
    <w:rsid w:val="00C11C67"/>
    <w:rsid w:val="00C140A0"/>
    <w:rsid w:val="00C1586C"/>
    <w:rsid w:val="00C16025"/>
    <w:rsid w:val="00C16BEF"/>
    <w:rsid w:val="00C17323"/>
    <w:rsid w:val="00C201BF"/>
    <w:rsid w:val="00C20545"/>
    <w:rsid w:val="00C213E0"/>
    <w:rsid w:val="00C2199E"/>
    <w:rsid w:val="00C22065"/>
    <w:rsid w:val="00C22931"/>
    <w:rsid w:val="00C22BC0"/>
    <w:rsid w:val="00C22E83"/>
    <w:rsid w:val="00C31BEF"/>
    <w:rsid w:val="00C32298"/>
    <w:rsid w:val="00C32DAC"/>
    <w:rsid w:val="00C34127"/>
    <w:rsid w:val="00C34A81"/>
    <w:rsid w:val="00C3643C"/>
    <w:rsid w:val="00C36F85"/>
    <w:rsid w:val="00C372D5"/>
    <w:rsid w:val="00C406AA"/>
    <w:rsid w:val="00C40A52"/>
    <w:rsid w:val="00C40F53"/>
    <w:rsid w:val="00C414DF"/>
    <w:rsid w:val="00C42570"/>
    <w:rsid w:val="00C462AE"/>
    <w:rsid w:val="00C50173"/>
    <w:rsid w:val="00C54F80"/>
    <w:rsid w:val="00C6044D"/>
    <w:rsid w:val="00C61EFC"/>
    <w:rsid w:val="00C62983"/>
    <w:rsid w:val="00C653CB"/>
    <w:rsid w:val="00C65E3C"/>
    <w:rsid w:val="00C660DC"/>
    <w:rsid w:val="00C66EFA"/>
    <w:rsid w:val="00C673E1"/>
    <w:rsid w:val="00C67ABB"/>
    <w:rsid w:val="00C7167B"/>
    <w:rsid w:val="00C72DFA"/>
    <w:rsid w:val="00C74EC1"/>
    <w:rsid w:val="00C7612D"/>
    <w:rsid w:val="00C81086"/>
    <w:rsid w:val="00C81A07"/>
    <w:rsid w:val="00C832D9"/>
    <w:rsid w:val="00C841D0"/>
    <w:rsid w:val="00C851D3"/>
    <w:rsid w:val="00C8529C"/>
    <w:rsid w:val="00C85427"/>
    <w:rsid w:val="00C85E34"/>
    <w:rsid w:val="00C862C0"/>
    <w:rsid w:val="00C87CF5"/>
    <w:rsid w:val="00C9001E"/>
    <w:rsid w:val="00C90CDD"/>
    <w:rsid w:val="00C9167C"/>
    <w:rsid w:val="00C9188F"/>
    <w:rsid w:val="00C923F2"/>
    <w:rsid w:val="00C932BF"/>
    <w:rsid w:val="00C940BA"/>
    <w:rsid w:val="00C96940"/>
    <w:rsid w:val="00C97144"/>
    <w:rsid w:val="00C97332"/>
    <w:rsid w:val="00CA0096"/>
    <w:rsid w:val="00CA0A80"/>
    <w:rsid w:val="00CA0F85"/>
    <w:rsid w:val="00CA1496"/>
    <w:rsid w:val="00CA377D"/>
    <w:rsid w:val="00CA55B2"/>
    <w:rsid w:val="00CA57AC"/>
    <w:rsid w:val="00CB0177"/>
    <w:rsid w:val="00CB0190"/>
    <w:rsid w:val="00CB0882"/>
    <w:rsid w:val="00CB2270"/>
    <w:rsid w:val="00CB2657"/>
    <w:rsid w:val="00CB4778"/>
    <w:rsid w:val="00CB60FB"/>
    <w:rsid w:val="00CB723F"/>
    <w:rsid w:val="00CB7F9F"/>
    <w:rsid w:val="00CC037C"/>
    <w:rsid w:val="00CC03B0"/>
    <w:rsid w:val="00CC0A17"/>
    <w:rsid w:val="00CC1629"/>
    <w:rsid w:val="00CC1F26"/>
    <w:rsid w:val="00CC1F83"/>
    <w:rsid w:val="00CC2F44"/>
    <w:rsid w:val="00CC3386"/>
    <w:rsid w:val="00CC50D2"/>
    <w:rsid w:val="00CC7BCA"/>
    <w:rsid w:val="00CC7EE9"/>
    <w:rsid w:val="00CD077C"/>
    <w:rsid w:val="00CD103B"/>
    <w:rsid w:val="00CD1C61"/>
    <w:rsid w:val="00CD3FA8"/>
    <w:rsid w:val="00CD4F93"/>
    <w:rsid w:val="00CD5B68"/>
    <w:rsid w:val="00CE0053"/>
    <w:rsid w:val="00CE1034"/>
    <w:rsid w:val="00CE17DC"/>
    <w:rsid w:val="00CE2C78"/>
    <w:rsid w:val="00CE2FE3"/>
    <w:rsid w:val="00CE36D5"/>
    <w:rsid w:val="00CE3F85"/>
    <w:rsid w:val="00CE42AD"/>
    <w:rsid w:val="00CE43BA"/>
    <w:rsid w:val="00CE4998"/>
    <w:rsid w:val="00CE592F"/>
    <w:rsid w:val="00CE5954"/>
    <w:rsid w:val="00CE6909"/>
    <w:rsid w:val="00CE6DC2"/>
    <w:rsid w:val="00CF0415"/>
    <w:rsid w:val="00CF1FA0"/>
    <w:rsid w:val="00CF3238"/>
    <w:rsid w:val="00CF45A8"/>
    <w:rsid w:val="00CF6D35"/>
    <w:rsid w:val="00CF6E45"/>
    <w:rsid w:val="00CF7903"/>
    <w:rsid w:val="00D00601"/>
    <w:rsid w:val="00D00887"/>
    <w:rsid w:val="00D009AC"/>
    <w:rsid w:val="00D10DF2"/>
    <w:rsid w:val="00D13936"/>
    <w:rsid w:val="00D13AA3"/>
    <w:rsid w:val="00D13C64"/>
    <w:rsid w:val="00D14865"/>
    <w:rsid w:val="00D161F3"/>
    <w:rsid w:val="00D17404"/>
    <w:rsid w:val="00D210C0"/>
    <w:rsid w:val="00D21535"/>
    <w:rsid w:val="00D32241"/>
    <w:rsid w:val="00D33C47"/>
    <w:rsid w:val="00D347B1"/>
    <w:rsid w:val="00D347C9"/>
    <w:rsid w:val="00D36F7A"/>
    <w:rsid w:val="00D41A05"/>
    <w:rsid w:val="00D41B42"/>
    <w:rsid w:val="00D42109"/>
    <w:rsid w:val="00D44EFE"/>
    <w:rsid w:val="00D46791"/>
    <w:rsid w:val="00D46806"/>
    <w:rsid w:val="00D46FBB"/>
    <w:rsid w:val="00D47091"/>
    <w:rsid w:val="00D471F6"/>
    <w:rsid w:val="00D519D3"/>
    <w:rsid w:val="00D51DDA"/>
    <w:rsid w:val="00D52442"/>
    <w:rsid w:val="00D57691"/>
    <w:rsid w:val="00D6058F"/>
    <w:rsid w:val="00D612E3"/>
    <w:rsid w:val="00D61A3C"/>
    <w:rsid w:val="00D61E25"/>
    <w:rsid w:val="00D637E1"/>
    <w:rsid w:val="00D63F28"/>
    <w:rsid w:val="00D64806"/>
    <w:rsid w:val="00D6497C"/>
    <w:rsid w:val="00D67530"/>
    <w:rsid w:val="00D6796E"/>
    <w:rsid w:val="00D7087F"/>
    <w:rsid w:val="00D71D70"/>
    <w:rsid w:val="00D72764"/>
    <w:rsid w:val="00D74697"/>
    <w:rsid w:val="00D74AB3"/>
    <w:rsid w:val="00D74F1D"/>
    <w:rsid w:val="00D76BB3"/>
    <w:rsid w:val="00D81D4C"/>
    <w:rsid w:val="00D8207F"/>
    <w:rsid w:val="00D8218B"/>
    <w:rsid w:val="00D823F2"/>
    <w:rsid w:val="00D8313A"/>
    <w:rsid w:val="00D832C1"/>
    <w:rsid w:val="00D83830"/>
    <w:rsid w:val="00D854C0"/>
    <w:rsid w:val="00D86231"/>
    <w:rsid w:val="00D87BBE"/>
    <w:rsid w:val="00D9446A"/>
    <w:rsid w:val="00D96812"/>
    <w:rsid w:val="00D96C3D"/>
    <w:rsid w:val="00DA1358"/>
    <w:rsid w:val="00DA2963"/>
    <w:rsid w:val="00DA39E3"/>
    <w:rsid w:val="00DA6B0F"/>
    <w:rsid w:val="00DB2BCA"/>
    <w:rsid w:val="00DB4E0F"/>
    <w:rsid w:val="00DB6479"/>
    <w:rsid w:val="00DB6AAA"/>
    <w:rsid w:val="00DB7490"/>
    <w:rsid w:val="00DB77C6"/>
    <w:rsid w:val="00DB7AD0"/>
    <w:rsid w:val="00DB7CF7"/>
    <w:rsid w:val="00DC01AD"/>
    <w:rsid w:val="00DC194A"/>
    <w:rsid w:val="00DC1F70"/>
    <w:rsid w:val="00DC5E5E"/>
    <w:rsid w:val="00DD108E"/>
    <w:rsid w:val="00DD1347"/>
    <w:rsid w:val="00DD20B7"/>
    <w:rsid w:val="00DD46E2"/>
    <w:rsid w:val="00DD51A2"/>
    <w:rsid w:val="00DD5E9C"/>
    <w:rsid w:val="00DD72DE"/>
    <w:rsid w:val="00DE067C"/>
    <w:rsid w:val="00DE1A2D"/>
    <w:rsid w:val="00DE2070"/>
    <w:rsid w:val="00DE2126"/>
    <w:rsid w:val="00DE32FD"/>
    <w:rsid w:val="00DE33A8"/>
    <w:rsid w:val="00DE4376"/>
    <w:rsid w:val="00DE60E1"/>
    <w:rsid w:val="00DE6B89"/>
    <w:rsid w:val="00DE6BEE"/>
    <w:rsid w:val="00DE6CE6"/>
    <w:rsid w:val="00DE721F"/>
    <w:rsid w:val="00DF03C5"/>
    <w:rsid w:val="00DF1B76"/>
    <w:rsid w:val="00DF20BE"/>
    <w:rsid w:val="00DF27CA"/>
    <w:rsid w:val="00DF32B2"/>
    <w:rsid w:val="00DF3AC0"/>
    <w:rsid w:val="00DF3C07"/>
    <w:rsid w:val="00DF5481"/>
    <w:rsid w:val="00DF5B62"/>
    <w:rsid w:val="00DF653F"/>
    <w:rsid w:val="00DF7CEF"/>
    <w:rsid w:val="00E0064C"/>
    <w:rsid w:val="00E01479"/>
    <w:rsid w:val="00E02F36"/>
    <w:rsid w:val="00E03AC8"/>
    <w:rsid w:val="00E04D21"/>
    <w:rsid w:val="00E078F2"/>
    <w:rsid w:val="00E079CF"/>
    <w:rsid w:val="00E07BE7"/>
    <w:rsid w:val="00E12FB7"/>
    <w:rsid w:val="00E136D1"/>
    <w:rsid w:val="00E151FD"/>
    <w:rsid w:val="00E16CC0"/>
    <w:rsid w:val="00E201D7"/>
    <w:rsid w:val="00E23403"/>
    <w:rsid w:val="00E23D98"/>
    <w:rsid w:val="00E24106"/>
    <w:rsid w:val="00E247EA"/>
    <w:rsid w:val="00E24F23"/>
    <w:rsid w:val="00E25B89"/>
    <w:rsid w:val="00E27675"/>
    <w:rsid w:val="00E30221"/>
    <w:rsid w:val="00E3133B"/>
    <w:rsid w:val="00E328DF"/>
    <w:rsid w:val="00E3304E"/>
    <w:rsid w:val="00E342D5"/>
    <w:rsid w:val="00E36162"/>
    <w:rsid w:val="00E3655A"/>
    <w:rsid w:val="00E371B8"/>
    <w:rsid w:val="00E37387"/>
    <w:rsid w:val="00E4038C"/>
    <w:rsid w:val="00E41C43"/>
    <w:rsid w:val="00E4657D"/>
    <w:rsid w:val="00E52318"/>
    <w:rsid w:val="00E52BA9"/>
    <w:rsid w:val="00E52C00"/>
    <w:rsid w:val="00E52FF9"/>
    <w:rsid w:val="00E53652"/>
    <w:rsid w:val="00E54D05"/>
    <w:rsid w:val="00E56288"/>
    <w:rsid w:val="00E56496"/>
    <w:rsid w:val="00E5720B"/>
    <w:rsid w:val="00E612C0"/>
    <w:rsid w:val="00E61CE8"/>
    <w:rsid w:val="00E61D18"/>
    <w:rsid w:val="00E621AE"/>
    <w:rsid w:val="00E62680"/>
    <w:rsid w:val="00E62C96"/>
    <w:rsid w:val="00E63A92"/>
    <w:rsid w:val="00E650AF"/>
    <w:rsid w:val="00E65DBC"/>
    <w:rsid w:val="00E675C2"/>
    <w:rsid w:val="00E7343D"/>
    <w:rsid w:val="00E80289"/>
    <w:rsid w:val="00E8223A"/>
    <w:rsid w:val="00E826B3"/>
    <w:rsid w:val="00E82E41"/>
    <w:rsid w:val="00E854F2"/>
    <w:rsid w:val="00E862E7"/>
    <w:rsid w:val="00E87585"/>
    <w:rsid w:val="00E87CE1"/>
    <w:rsid w:val="00E87DAD"/>
    <w:rsid w:val="00E90EE3"/>
    <w:rsid w:val="00E91372"/>
    <w:rsid w:val="00E92DC5"/>
    <w:rsid w:val="00E93EB1"/>
    <w:rsid w:val="00E95F5E"/>
    <w:rsid w:val="00E9633C"/>
    <w:rsid w:val="00E97F9C"/>
    <w:rsid w:val="00EA017A"/>
    <w:rsid w:val="00EA0B02"/>
    <w:rsid w:val="00EA2DB8"/>
    <w:rsid w:val="00EA32CE"/>
    <w:rsid w:val="00EA6DFC"/>
    <w:rsid w:val="00EA709F"/>
    <w:rsid w:val="00EB110F"/>
    <w:rsid w:val="00EB3C2E"/>
    <w:rsid w:val="00EB6A83"/>
    <w:rsid w:val="00EB70D1"/>
    <w:rsid w:val="00EB7284"/>
    <w:rsid w:val="00EB74AE"/>
    <w:rsid w:val="00EB79D3"/>
    <w:rsid w:val="00EB7F5B"/>
    <w:rsid w:val="00EB7FD1"/>
    <w:rsid w:val="00EC177D"/>
    <w:rsid w:val="00EC2401"/>
    <w:rsid w:val="00EC3877"/>
    <w:rsid w:val="00EC4074"/>
    <w:rsid w:val="00EC5332"/>
    <w:rsid w:val="00EC59F9"/>
    <w:rsid w:val="00EC6B80"/>
    <w:rsid w:val="00EC76E1"/>
    <w:rsid w:val="00ED25FC"/>
    <w:rsid w:val="00ED34B0"/>
    <w:rsid w:val="00ED396D"/>
    <w:rsid w:val="00ED6995"/>
    <w:rsid w:val="00ED7EE2"/>
    <w:rsid w:val="00EE0704"/>
    <w:rsid w:val="00EE1994"/>
    <w:rsid w:val="00EE21C0"/>
    <w:rsid w:val="00EE265E"/>
    <w:rsid w:val="00EE42B7"/>
    <w:rsid w:val="00EE44C2"/>
    <w:rsid w:val="00EE6A92"/>
    <w:rsid w:val="00EE73E2"/>
    <w:rsid w:val="00EE7B8A"/>
    <w:rsid w:val="00EF0881"/>
    <w:rsid w:val="00EF0AA5"/>
    <w:rsid w:val="00EF1498"/>
    <w:rsid w:val="00EF1923"/>
    <w:rsid w:val="00EF24D6"/>
    <w:rsid w:val="00EF2856"/>
    <w:rsid w:val="00EF360C"/>
    <w:rsid w:val="00EF43D0"/>
    <w:rsid w:val="00EF628E"/>
    <w:rsid w:val="00EF732B"/>
    <w:rsid w:val="00EF7B39"/>
    <w:rsid w:val="00F0477E"/>
    <w:rsid w:val="00F04CFD"/>
    <w:rsid w:val="00F05CDD"/>
    <w:rsid w:val="00F10566"/>
    <w:rsid w:val="00F117A9"/>
    <w:rsid w:val="00F1208D"/>
    <w:rsid w:val="00F12747"/>
    <w:rsid w:val="00F1466B"/>
    <w:rsid w:val="00F15152"/>
    <w:rsid w:val="00F153D3"/>
    <w:rsid w:val="00F2072B"/>
    <w:rsid w:val="00F20EA2"/>
    <w:rsid w:val="00F21537"/>
    <w:rsid w:val="00F21759"/>
    <w:rsid w:val="00F21E97"/>
    <w:rsid w:val="00F22741"/>
    <w:rsid w:val="00F2285C"/>
    <w:rsid w:val="00F232DC"/>
    <w:rsid w:val="00F23594"/>
    <w:rsid w:val="00F24DA2"/>
    <w:rsid w:val="00F25704"/>
    <w:rsid w:val="00F25DDA"/>
    <w:rsid w:val="00F260D5"/>
    <w:rsid w:val="00F27E23"/>
    <w:rsid w:val="00F30FD8"/>
    <w:rsid w:val="00F31250"/>
    <w:rsid w:val="00F313AA"/>
    <w:rsid w:val="00F31786"/>
    <w:rsid w:val="00F32E4B"/>
    <w:rsid w:val="00F3364D"/>
    <w:rsid w:val="00F351D4"/>
    <w:rsid w:val="00F37EAE"/>
    <w:rsid w:val="00F41B8B"/>
    <w:rsid w:val="00F42542"/>
    <w:rsid w:val="00F42663"/>
    <w:rsid w:val="00F44DE2"/>
    <w:rsid w:val="00F474DA"/>
    <w:rsid w:val="00F4755D"/>
    <w:rsid w:val="00F5196D"/>
    <w:rsid w:val="00F5317D"/>
    <w:rsid w:val="00F537A9"/>
    <w:rsid w:val="00F55EB7"/>
    <w:rsid w:val="00F57182"/>
    <w:rsid w:val="00F57F3B"/>
    <w:rsid w:val="00F6240E"/>
    <w:rsid w:val="00F624FF"/>
    <w:rsid w:val="00F637BF"/>
    <w:rsid w:val="00F64457"/>
    <w:rsid w:val="00F65DA0"/>
    <w:rsid w:val="00F66C6E"/>
    <w:rsid w:val="00F67B3D"/>
    <w:rsid w:val="00F71C1A"/>
    <w:rsid w:val="00F7454F"/>
    <w:rsid w:val="00F7625B"/>
    <w:rsid w:val="00F77BBC"/>
    <w:rsid w:val="00F77FB8"/>
    <w:rsid w:val="00F8130B"/>
    <w:rsid w:val="00F8171D"/>
    <w:rsid w:val="00F820AB"/>
    <w:rsid w:val="00F828EE"/>
    <w:rsid w:val="00F84E50"/>
    <w:rsid w:val="00F855B5"/>
    <w:rsid w:val="00F863C3"/>
    <w:rsid w:val="00F86973"/>
    <w:rsid w:val="00F92530"/>
    <w:rsid w:val="00F929E9"/>
    <w:rsid w:val="00F934EA"/>
    <w:rsid w:val="00F949F1"/>
    <w:rsid w:val="00F94B1D"/>
    <w:rsid w:val="00F97143"/>
    <w:rsid w:val="00FA1824"/>
    <w:rsid w:val="00FA4E08"/>
    <w:rsid w:val="00FA742B"/>
    <w:rsid w:val="00FA7D92"/>
    <w:rsid w:val="00FB0BD5"/>
    <w:rsid w:val="00FB1042"/>
    <w:rsid w:val="00FB2274"/>
    <w:rsid w:val="00FB4676"/>
    <w:rsid w:val="00FB4A0A"/>
    <w:rsid w:val="00FB4F57"/>
    <w:rsid w:val="00FC0351"/>
    <w:rsid w:val="00FC14BF"/>
    <w:rsid w:val="00FC51C9"/>
    <w:rsid w:val="00FC52F4"/>
    <w:rsid w:val="00FC5584"/>
    <w:rsid w:val="00FC579F"/>
    <w:rsid w:val="00FD17D2"/>
    <w:rsid w:val="00FD461F"/>
    <w:rsid w:val="00FD64BD"/>
    <w:rsid w:val="00FD6A11"/>
    <w:rsid w:val="00FD7EAA"/>
    <w:rsid w:val="00FE098A"/>
    <w:rsid w:val="00FE2F7E"/>
    <w:rsid w:val="00FE44BF"/>
    <w:rsid w:val="00FE469D"/>
    <w:rsid w:val="00FE4970"/>
    <w:rsid w:val="00FE5912"/>
    <w:rsid w:val="00FE5981"/>
    <w:rsid w:val="00FE7EF8"/>
    <w:rsid w:val="00FF1750"/>
    <w:rsid w:val="00FF1CE1"/>
    <w:rsid w:val="00FF1DA1"/>
    <w:rsid w:val="00FF395C"/>
    <w:rsid w:val="00FF3A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F6314"/>
  <w15:docId w15:val="{F4093758-73E8-4881-882A-B7FE02B5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93B"/>
    <w:pPr>
      <w:spacing w:before="120" w:after="120" w:line="319" w:lineRule="auto"/>
    </w:pPr>
    <w:rPr>
      <w:rFonts w:ascii="Arial" w:eastAsia="Arial" w:hAnsi="Arial" w:cs="Arial"/>
      <w:spacing w:val="20"/>
      <w:sz w:val="28"/>
      <w:szCs w:val="28"/>
    </w:rPr>
  </w:style>
  <w:style w:type="paragraph" w:styleId="1">
    <w:name w:val="heading 1"/>
    <w:basedOn w:val="a"/>
    <w:next w:val="a"/>
    <w:link w:val="1Char"/>
    <w:uiPriority w:val="9"/>
    <w:qFormat/>
    <w:rsid w:val="00082DEB"/>
    <w:pPr>
      <w:keepNext/>
      <w:keepLines/>
      <w:outlineLvl w:val="0"/>
    </w:pPr>
    <w:rPr>
      <w:rFonts w:eastAsiaTheme="majorEastAsia" w:cstheme="majorBidi"/>
      <w:b/>
      <w:sz w:val="40"/>
      <w:szCs w:val="32"/>
    </w:rPr>
  </w:style>
  <w:style w:type="paragraph" w:styleId="2">
    <w:name w:val="heading 2"/>
    <w:basedOn w:val="a"/>
    <w:next w:val="a"/>
    <w:link w:val="2Char"/>
    <w:uiPriority w:val="9"/>
    <w:unhideWhenUsed/>
    <w:qFormat/>
    <w:rsid w:val="00082DEB"/>
    <w:pPr>
      <w:keepNext/>
      <w:keepLines/>
      <w:outlineLvl w:val="1"/>
    </w:pPr>
    <w:rPr>
      <w:rFonts w:eastAsiaTheme="majorEastAsia" w:cstheme="majorBidi"/>
      <w:b/>
      <w:bCs/>
      <w:sz w:val="36"/>
      <w:szCs w:val="26"/>
    </w:rPr>
  </w:style>
  <w:style w:type="paragraph" w:styleId="3">
    <w:name w:val="heading 3"/>
    <w:basedOn w:val="a"/>
    <w:next w:val="a"/>
    <w:link w:val="3Char"/>
    <w:uiPriority w:val="9"/>
    <w:unhideWhenUsed/>
    <w:qFormat/>
    <w:rsid w:val="00082DEB"/>
    <w:pPr>
      <w:keepNext/>
      <w:keepLines/>
      <w:outlineLvl w:val="2"/>
    </w:pPr>
    <w:rPr>
      <w:rFonts w:eastAsiaTheme="majorEastAsia" w:cstheme="majorBidi"/>
      <w:b/>
      <w:sz w:val="32"/>
      <w:szCs w:val="24"/>
    </w:rPr>
  </w:style>
  <w:style w:type="paragraph" w:styleId="4">
    <w:name w:val="heading 4"/>
    <w:basedOn w:val="a"/>
    <w:next w:val="a"/>
    <w:uiPriority w:val="9"/>
    <w:unhideWhenUsed/>
    <w:qFormat/>
    <w:rsid w:val="00082DEB"/>
    <w:pPr>
      <w:keepNext/>
      <w:keepLines/>
      <w:outlineLvl w:val="3"/>
    </w:pPr>
    <w:rPr>
      <w:b/>
      <w:sz w:val="30"/>
      <w:szCs w:val="24"/>
    </w:rPr>
  </w:style>
  <w:style w:type="paragraph" w:styleId="5">
    <w:name w:val="heading 5"/>
    <w:basedOn w:val="a"/>
    <w:next w:val="a"/>
    <w:uiPriority w:val="9"/>
    <w:unhideWhenUsed/>
    <w:qFormat/>
    <w:rsid w:val="007A78DC"/>
    <w:pPr>
      <w:keepNext/>
      <w:keepLines/>
      <w:spacing w:before="140" w:after="140"/>
      <w:outlineLvl w:val="4"/>
    </w:pPr>
    <w:rPr>
      <w:b/>
    </w:rPr>
  </w:style>
  <w:style w:type="paragraph" w:styleId="6">
    <w:name w:val="heading 6"/>
    <w:basedOn w:val="a"/>
    <w:next w:val="a"/>
    <w:uiPriority w:val="9"/>
    <w:semiHidden/>
    <w:unhideWhenUsed/>
    <w:qFormat/>
    <w:rsid w:val="008E76E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E76E6"/>
    <w:tblPr>
      <w:tblCellMar>
        <w:top w:w="0" w:type="dxa"/>
        <w:left w:w="0" w:type="dxa"/>
        <w:bottom w:w="0" w:type="dxa"/>
        <w:right w:w="0" w:type="dxa"/>
      </w:tblCellMar>
    </w:tblPr>
  </w:style>
  <w:style w:type="paragraph" w:styleId="a3">
    <w:name w:val="Title"/>
    <w:basedOn w:val="a"/>
    <w:next w:val="a"/>
    <w:uiPriority w:val="10"/>
    <w:qFormat/>
    <w:rsid w:val="008E76E6"/>
    <w:pPr>
      <w:keepNext/>
      <w:keepLines/>
      <w:spacing w:before="480"/>
    </w:pPr>
    <w:rPr>
      <w:b/>
      <w:sz w:val="72"/>
      <w:szCs w:val="72"/>
    </w:rPr>
  </w:style>
  <w:style w:type="character" w:customStyle="1" w:styleId="2Char">
    <w:name w:val="Επικεφαλίδα 2 Char"/>
    <w:basedOn w:val="a0"/>
    <w:link w:val="2"/>
    <w:uiPriority w:val="9"/>
    <w:rsid w:val="00082DEB"/>
    <w:rPr>
      <w:rFonts w:ascii="Arial" w:eastAsiaTheme="majorEastAsia" w:hAnsi="Arial" w:cstheme="majorBidi"/>
      <w:b/>
      <w:bCs/>
      <w:spacing w:val="20"/>
      <w:sz w:val="36"/>
      <w:szCs w:val="26"/>
    </w:rPr>
  </w:style>
  <w:style w:type="paragraph" w:styleId="a4">
    <w:name w:val="List Paragraph"/>
    <w:basedOn w:val="a"/>
    <w:uiPriority w:val="34"/>
    <w:qFormat/>
    <w:rsid w:val="00355F00"/>
    <w:pPr>
      <w:spacing w:before="140" w:after="140"/>
    </w:pPr>
  </w:style>
  <w:style w:type="character" w:styleId="-">
    <w:name w:val="Hyperlink"/>
    <w:basedOn w:val="a0"/>
    <w:uiPriority w:val="99"/>
    <w:unhideWhenUsed/>
    <w:rsid w:val="007D37A5"/>
    <w:rPr>
      <w:color w:val="0563C1" w:themeColor="hyperlink"/>
      <w:u w:val="single"/>
    </w:rPr>
  </w:style>
  <w:style w:type="character" w:customStyle="1" w:styleId="1Char">
    <w:name w:val="Επικεφαλίδα 1 Char"/>
    <w:basedOn w:val="a0"/>
    <w:link w:val="1"/>
    <w:uiPriority w:val="9"/>
    <w:rsid w:val="00082DEB"/>
    <w:rPr>
      <w:rFonts w:ascii="Arial" w:eastAsiaTheme="majorEastAsia" w:hAnsi="Arial" w:cstheme="majorBidi"/>
      <w:b/>
      <w:spacing w:val="20"/>
      <w:sz w:val="40"/>
      <w:szCs w:val="32"/>
    </w:rPr>
  </w:style>
  <w:style w:type="character" w:customStyle="1" w:styleId="3Char">
    <w:name w:val="Επικεφαλίδα 3 Char"/>
    <w:basedOn w:val="a0"/>
    <w:link w:val="3"/>
    <w:uiPriority w:val="9"/>
    <w:rsid w:val="00082DEB"/>
    <w:rPr>
      <w:rFonts w:ascii="Arial" w:eastAsiaTheme="majorEastAsia" w:hAnsi="Arial" w:cstheme="majorBidi"/>
      <w:b/>
      <w:spacing w:val="20"/>
      <w:sz w:val="32"/>
      <w:szCs w:val="24"/>
    </w:rPr>
  </w:style>
  <w:style w:type="character" w:customStyle="1" w:styleId="10">
    <w:name w:val="Ανεπίλυτη αναφορά1"/>
    <w:basedOn w:val="a0"/>
    <w:uiPriority w:val="99"/>
    <w:semiHidden/>
    <w:unhideWhenUsed/>
    <w:rsid w:val="00D803C2"/>
    <w:rPr>
      <w:color w:val="605E5C"/>
      <w:shd w:val="clear" w:color="auto" w:fill="E1DFDD"/>
    </w:rPr>
  </w:style>
  <w:style w:type="character" w:styleId="-0">
    <w:name w:val="FollowedHyperlink"/>
    <w:basedOn w:val="a0"/>
    <w:uiPriority w:val="99"/>
    <w:semiHidden/>
    <w:unhideWhenUsed/>
    <w:rsid w:val="00B15E3F"/>
    <w:rPr>
      <w:color w:val="954F72" w:themeColor="followedHyperlink"/>
      <w:u w:val="single"/>
    </w:rPr>
  </w:style>
  <w:style w:type="paragraph" w:customStyle="1" w:styleId="Default">
    <w:name w:val="Default"/>
    <w:rsid w:val="00207D7B"/>
    <w:pPr>
      <w:autoSpaceDE w:val="0"/>
      <w:autoSpaceDN w:val="0"/>
      <w:adjustRightInd w:val="0"/>
      <w:spacing w:after="0" w:line="240" w:lineRule="auto"/>
    </w:pPr>
    <w:rPr>
      <w:color w:val="000000"/>
      <w:sz w:val="24"/>
      <w:szCs w:val="24"/>
    </w:rPr>
  </w:style>
  <w:style w:type="paragraph" w:styleId="a5">
    <w:name w:val="TOC Heading"/>
    <w:basedOn w:val="1"/>
    <w:next w:val="a"/>
    <w:uiPriority w:val="39"/>
    <w:unhideWhenUsed/>
    <w:qFormat/>
    <w:rsid w:val="00AE759E"/>
    <w:pPr>
      <w:outlineLvl w:val="9"/>
    </w:pPr>
    <w:rPr>
      <w:sz w:val="36"/>
    </w:rPr>
  </w:style>
  <w:style w:type="paragraph" w:styleId="11">
    <w:name w:val="toc 1"/>
    <w:basedOn w:val="a"/>
    <w:next w:val="a"/>
    <w:autoRedefine/>
    <w:uiPriority w:val="39"/>
    <w:unhideWhenUsed/>
    <w:rsid w:val="00AE759E"/>
    <w:pPr>
      <w:tabs>
        <w:tab w:val="right" w:leader="dot" w:pos="8296"/>
      </w:tabs>
    </w:pPr>
  </w:style>
  <w:style w:type="paragraph" w:styleId="20">
    <w:name w:val="toc 2"/>
    <w:basedOn w:val="a"/>
    <w:next w:val="a"/>
    <w:autoRedefine/>
    <w:uiPriority w:val="39"/>
    <w:unhideWhenUsed/>
    <w:rsid w:val="00AE759E"/>
    <w:pPr>
      <w:tabs>
        <w:tab w:val="right" w:leader="dot" w:pos="8296"/>
      </w:tabs>
      <w:ind w:left="221"/>
    </w:pPr>
  </w:style>
  <w:style w:type="paragraph" w:styleId="30">
    <w:name w:val="toc 3"/>
    <w:basedOn w:val="a"/>
    <w:next w:val="a"/>
    <w:autoRedefine/>
    <w:uiPriority w:val="39"/>
    <w:unhideWhenUsed/>
    <w:rsid w:val="00AE759E"/>
    <w:pPr>
      <w:ind w:left="442"/>
    </w:pPr>
  </w:style>
  <w:style w:type="paragraph" w:styleId="a6">
    <w:name w:val="Subtitle"/>
    <w:basedOn w:val="a"/>
    <w:next w:val="a"/>
    <w:uiPriority w:val="11"/>
    <w:qFormat/>
    <w:rsid w:val="008E76E6"/>
    <w:pPr>
      <w:keepNext/>
      <w:keepLines/>
      <w:spacing w:before="360" w:after="80"/>
    </w:pPr>
    <w:rPr>
      <w:rFonts w:ascii="Georgia" w:eastAsia="Georgia" w:hAnsi="Georgia" w:cs="Georgia"/>
      <w:i/>
      <w:color w:val="666666"/>
      <w:sz w:val="48"/>
      <w:szCs w:val="48"/>
    </w:rPr>
  </w:style>
  <w:style w:type="paragraph" w:customStyle="1" w:styleId="Normal1">
    <w:name w:val="Normal1"/>
    <w:rsid w:val="00874E0D"/>
    <w:pPr>
      <w:spacing w:after="0" w:line="320" w:lineRule="auto"/>
    </w:pPr>
    <w:rPr>
      <w:rFonts w:ascii="Arial" w:eastAsia="Arial" w:hAnsi="Arial" w:cs="Arial"/>
      <w:color w:val="333333"/>
      <w:sz w:val="20"/>
      <w:szCs w:val="20"/>
    </w:rPr>
  </w:style>
  <w:style w:type="character" w:customStyle="1" w:styleId="21">
    <w:name w:val="Ανεπίλυτη αναφορά2"/>
    <w:basedOn w:val="a0"/>
    <w:uiPriority w:val="99"/>
    <w:semiHidden/>
    <w:unhideWhenUsed/>
    <w:rsid w:val="00495E30"/>
    <w:rPr>
      <w:color w:val="605E5C"/>
      <w:shd w:val="clear" w:color="auto" w:fill="E1DFDD"/>
    </w:rPr>
  </w:style>
  <w:style w:type="paragraph" w:styleId="Web">
    <w:name w:val="Normal (Web)"/>
    <w:basedOn w:val="a"/>
    <w:uiPriority w:val="99"/>
    <w:semiHidden/>
    <w:unhideWhenUsed/>
    <w:rsid w:val="003E5EB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
    <w:uiPriority w:val="99"/>
    <w:unhideWhenUsed/>
    <w:rsid w:val="007F1EE8"/>
    <w:pPr>
      <w:tabs>
        <w:tab w:val="center" w:pos="4153"/>
        <w:tab w:val="right" w:pos="8306"/>
      </w:tabs>
      <w:spacing w:after="0" w:line="240" w:lineRule="auto"/>
    </w:pPr>
  </w:style>
  <w:style w:type="character" w:customStyle="1" w:styleId="Char">
    <w:name w:val="Κεφαλίδα Char"/>
    <w:basedOn w:val="a0"/>
    <w:link w:val="a7"/>
    <w:uiPriority w:val="99"/>
    <w:rsid w:val="007F1EE8"/>
  </w:style>
  <w:style w:type="paragraph" w:styleId="a8">
    <w:name w:val="footer"/>
    <w:basedOn w:val="a"/>
    <w:link w:val="Char0"/>
    <w:uiPriority w:val="99"/>
    <w:unhideWhenUsed/>
    <w:rsid w:val="007F1EE8"/>
    <w:pPr>
      <w:tabs>
        <w:tab w:val="center" w:pos="4153"/>
        <w:tab w:val="right" w:pos="8306"/>
      </w:tabs>
      <w:spacing w:after="0" w:line="240" w:lineRule="auto"/>
    </w:pPr>
  </w:style>
  <w:style w:type="character" w:customStyle="1" w:styleId="Char0">
    <w:name w:val="Υποσέλιδο Char"/>
    <w:basedOn w:val="a0"/>
    <w:link w:val="a8"/>
    <w:uiPriority w:val="99"/>
    <w:rsid w:val="007F1EE8"/>
  </w:style>
  <w:style w:type="table" w:styleId="a9">
    <w:name w:val="Table Grid"/>
    <w:basedOn w:val="a1"/>
    <w:uiPriority w:val="39"/>
    <w:rsid w:val="0032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Ανεπίλυτη αναφορά3"/>
    <w:basedOn w:val="a0"/>
    <w:uiPriority w:val="99"/>
    <w:semiHidden/>
    <w:unhideWhenUsed/>
    <w:rsid w:val="000C6AA3"/>
    <w:rPr>
      <w:color w:val="605E5C"/>
      <w:shd w:val="clear" w:color="auto" w:fill="E1DFDD"/>
    </w:rPr>
  </w:style>
  <w:style w:type="paragraph" w:styleId="aa">
    <w:name w:val="footnote text"/>
    <w:basedOn w:val="a"/>
    <w:link w:val="Char1"/>
    <w:uiPriority w:val="99"/>
    <w:unhideWhenUsed/>
    <w:rsid w:val="00875E0C"/>
    <w:pPr>
      <w:spacing w:before="0" w:after="0"/>
    </w:pPr>
    <w:rPr>
      <w:szCs w:val="20"/>
    </w:rPr>
  </w:style>
  <w:style w:type="character" w:customStyle="1" w:styleId="Char1">
    <w:name w:val="Κείμενο υποσημείωσης Char"/>
    <w:basedOn w:val="a0"/>
    <w:link w:val="aa"/>
    <w:uiPriority w:val="99"/>
    <w:rsid w:val="00875E0C"/>
    <w:rPr>
      <w:rFonts w:ascii="Arial" w:eastAsia="Arial" w:hAnsi="Arial" w:cs="Arial"/>
      <w:spacing w:val="20"/>
      <w:sz w:val="28"/>
      <w:szCs w:val="20"/>
    </w:rPr>
  </w:style>
  <w:style w:type="character" w:styleId="ab">
    <w:name w:val="footnote reference"/>
    <w:basedOn w:val="a0"/>
    <w:uiPriority w:val="99"/>
    <w:semiHidden/>
    <w:unhideWhenUsed/>
    <w:rsid w:val="00D96C3D"/>
    <w:rPr>
      <w:vertAlign w:val="superscript"/>
    </w:rPr>
  </w:style>
  <w:style w:type="paragraph" w:styleId="ac">
    <w:name w:val="caption"/>
    <w:basedOn w:val="a"/>
    <w:next w:val="a"/>
    <w:uiPriority w:val="35"/>
    <w:unhideWhenUsed/>
    <w:qFormat/>
    <w:rsid w:val="008F13A8"/>
    <w:pPr>
      <w:spacing w:before="0" w:after="200" w:line="240" w:lineRule="auto"/>
    </w:pPr>
    <w:rPr>
      <w:b/>
      <w:iCs/>
      <w:szCs w:val="18"/>
    </w:rPr>
  </w:style>
  <w:style w:type="paragraph" w:styleId="40">
    <w:name w:val="toc 4"/>
    <w:basedOn w:val="a"/>
    <w:next w:val="a"/>
    <w:autoRedefine/>
    <w:uiPriority w:val="39"/>
    <w:unhideWhenUsed/>
    <w:rsid w:val="00AE759E"/>
    <w:pPr>
      <w:ind w:left="839"/>
    </w:pPr>
  </w:style>
  <w:style w:type="character" w:customStyle="1" w:styleId="41">
    <w:name w:val="Ανεπίλυτη αναφορά4"/>
    <w:basedOn w:val="a0"/>
    <w:uiPriority w:val="99"/>
    <w:semiHidden/>
    <w:unhideWhenUsed/>
    <w:rsid w:val="00BE3409"/>
    <w:rPr>
      <w:color w:val="605E5C"/>
      <w:shd w:val="clear" w:color="auto" w:fill="E1DFDD"/>
    </w:rPr>
  </w:style>
  <w:style w:type="paragraph" w:styleId="50">
    <w:name w:val="toc 5"/>
    <w:basedOn w:val="a"/>
    <w:next w:val="a"/>
    <w:autoRedefine/>
    <w:uiPriority w:val="39"/>
    <w:unhideWhenUsed/>
    <w:rsid w:val="00AE759E"/>
    <w:pPr>
      <w:ind w:left="1123"/>
    </w:pPr>
  </w:style>
  <w:style w:type="character" w:styleId="ad">
    <w:name w:val="annotation reference"/>
    <w:basedOn w:val="a0"/>
    <w:uiPriority w:val="99"/>
    <w:semiHidden/>
    <w:unhideWhenUsed/>
    <w:rsid w:val="00842722"/>
    <w:rPr>
      <w:sz w:val="16"/>
      <w:szCs w:val="16"/>
    </w:rPr>
  </w:style>
  <w:style w:type="paragraph" w:styleId="ae">
    <w:name w:val="annotation text"/>
    <w:basedOn w:val="a"/>
    <w:link w:val="Char2"/>
    <w:uiPriority w:val="99"/>
    <w:unhideWhenUsed/>
    <w:rsid w:val="00842722"/>
    <w:pPr>
      <w:spacing w:line="240" w:lineRule="auto"/>
    </w:pPr>
    <w:rPr>
      <w:sz w:val="20"/>
      <w:szCs w:val="20"/>
    </w:rPr>
  </w:style>
  <w:style w:type="character" w:customStyle="1" w:styleId="Char2">
    <w:name w:val="Κείμενο σχολίου Char"/>
    <w:basedOn w:val="a0"/>
    <w:link w:val="ae"/>
    <w:uiPriority w:val="99"/>
    <w:rsid w:val="00842722"/>
    <w:rPr>
      <w:rFonts w:ascii="Arial" w:eastAsia="Arial" w:hAnsi="Arial" w:cs="Arial"/>
      <w:spacing w:val="20"/>
      <w:sz w:val="20"/>
      <w:szCs w:val="20"/>
    </w:rPr>
  </w:style>
  <w:style w:type="paragraph" w:styleId="af">
    <w:name w:val="annotation subject"/>
    <w:basedOn w:val="ae"/>
    <w:next w:val="ae"/>
    <w:link w:val="Char3"/>
    <w:uiPriority w:val="99"/>
    <w:semiHidden/>
    <w:unhideWhenUsed/>
    <w:rsid w:val="00842722"/>
    <w:rPr>
      <w:b/>
      <w:bCs/>
    </w:rPr>
  </w:style>
  <w:style w:type="character" w:customStyle="1" w:styleId="Char3">
    <w:name w:val="Θέμα σχολίου Char"/>
    <w:basedOn w:val="Char2"/>
    <w:link w:val="af"/>
    <w:uiPriority w:val="99"/>
    <w:semiHidden/>
    <w:rsid w:val="00842722"/>
    <w:rPr>
      <w:rFonts w:ascii="Arial" w:eastAsia="Arial" w:hAnsi="Arial" w:cs="Arial"/>
      <w:b/>
      <w:bCs/>
      <w:spacing w:val="20"/>
      <w:sz w:val="20"/>
      <w:szCs w:val="20"/>
    </w:rPr>
  </w:style>
  <w:style w:type="paragraph" w:styleId="af0">
    <w:name w:val="Balloon Text"/>
    <w:basedOn w:val="a"/>
    <w:link w:val="Char4"/>
    <w:uiPriority w:val="99"/>
    <w:semiHidden/>
    <w:unhideWhenUsed/>
    <w:rsid w:val="00842722"/>
    <w:pPr>
      <w:spacing w:before="0" w:after="0" w:line="240" w:lineRule="auto"/>
    </w:pPr>
    <w:rPr>
      <w:rFonts w:ascii="Segoe UI" w:hAnsi="Segoe UI" w:cs="Segoe UI"/>
      <w:sz w:val="18"/>
      <w:szCs w:val="18"/>
    </w:rPr>
  </w:style>
  <w:style w:type="character" w:customStyle="1" w:styleId="Char4">
    <w:name w:val="Κείμενο πλαισίου Char"/>
    <w:basedOn w:val="a0"/>
    <w:link w:val="af0"/>
    <w:uiPriority w:val="99"/>
    <w:semiHidden/>
    <w:rsid w:val="00842722"/>
    <w:rPr>
      <w:rFonts w:ascii="Segoe UI" w:eastAsia="Arial" w:hAnsi="Segoe UI" w:cs="Segoe UI"/>
      <w:spacing w:val="20"/>
      <w:sz w:val="18"/>
      <w:szCs w:val="18"/>
    </w:rPr>
  </w:style>
  <w:style w:type="character" w:customStyle="1" w:styleId="51">
    <w:name w:val="Ανεπίλυτη αναφορά5"/>
    <w:basedOn w:val="a0"/>
    <w:uiPriority w:val="99"/>
    <w:semiHidden/>
    <w:unhideWhenUsed/>
    <w:rsid w:val="007C0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96">
      <w:bodyDiv w:val="1"/>
      <w:marLeft w:val="0"/>
      <w:marRight w:val="0"/>
      <w:marTop w:val="0"/>
      <w:marBottom w:val="0"/>
      <w:divBdr>
        <w:top w:val="none" w:sz="0" w:space="0" w:color="auto"/>
        <w:left w:val="none" w:sz="0" w:space="0" w:color="auto"/>
        <w:bottom w:val="none" w:sz="0" w:space="0" w:color="auto"/>
        <w:right w:val="none" w:sz="0" w:space="0" w:color="auto"/>
      </w:divBdr>
      <w:divsChild>
        <w:div w:id="353461863">
          <w:marLeft w:val="288"/>
          <w:marRight w:val="0"/>
          <w:marTop w:val="0"/>
          <w:marBottom w:val="0"/>
          <w:divBdr>
            <w:top w:val="none" w:sz="0" w:space="0" w:color="auto"/>
            <w:left w:val="none" w:sz="0" w:space="0" w:color="auto"/>
            <w:bottom w:val="none" w:sz="0" w:space="0" w:color="auto"/>
            <w:right w:val="none" w:sz="0" w:space="0" w:color="auto"/>
          </w:divBdr>
        </w:div>
        <w:div w:id="2021152085">
          <w:marLeft w:val="288"/>
          <w:marRight w:val="0"/>
          <w:marTop w:val="0"/>
          <w:marBottom w:val="0"/>
          <w:divBdr>
            <w:top w:val="none" w:sz="0" w:space="0" w:color="auto"/>
            <w:left w:val="none" w:sz="0" w:space="0" w:color="auto"/>
            <w:bottom w:val="none" w:sz="0" w:space="0" w:color="auto"/>
            <w:right w:val="none" w:sz="0" w:space="0" w:color="auto"/>
          </w:divBdr>
        </w:div>
        <w:div w:id="220362891">
          <w:marLeft w:val="288"/>
          <w:marRight w:val="0"/>
          <w:marTop w:val="0"/>
          <w:marBottom w:val="0"/>
          <w:divBdr>
            <w:top w:val="none" w:sz="0" w:space="0" w:color="auto"/>
            <w:left w:val="none" w:sz="0" w:space="0" w:color="auto"/>
            <w:bottom w:val="none" w:sz="0" w:space="0" w:color="auto"/>
            <w:right w:val="none" w:sz="0" w:space="0" w:color="auto"/>
          </w:divBdr>
        </w:div>
        <w:div w:id="851838686">
          <w:marLeft w:val="288"/>
          <w:marRight w:val="0"/>
          <w:marTop w:val="0"/>
          <w:marBottom w:val="0"/>
          <w:divBdr>
            <w:top w:val="none" w:sz="0" w:space="0" w:color="auto"/>
            <w:left w:val="none" w:sz="0" w:space="0" w:color="auto"/>
            <w:bottom w:val="none" w:sz="0" w:space="0" w:color="auto"/>
            <w:right w:val="none" w:sz="0" w:space="0" w:color="auto"/>
          </w:divBdr>
        </w:div>
        <w:div w:id="1191266199">
          <w:marLeft w:val="288"/>
          <w:marRight w:val="0"/>
          <w:marTop w:val="0"/>
          <w:marBottom w:val="0"/>
          <w:divBdr>
            <w:top w:val="none" w:sz="0" w:space="0" w:color="auto"/>
            <w:left w:val="none" w:sz="0" w:space="0" w:color="auto"/>
            <w:bottom w:val="none" w:sz="0" w:space="0" w:color="auto"/>
            <w:right w:val="none" w:sz="0" w:space="0" w:color="auto"/>
          </w:divBdr>
        </w:div>
      </w:divsChild>
    </w:div>
    <w:div w:id="72706473">
      <w:bodyDiv w:val="1"/>
      <w:marLeft w:val="0"/>
      <w:marRight w:val="0"/>
      <w:marTop w:val="0"/>
      <w:marBottom w:val="0"/>
      <w:divBdr>
        <w:top w:val="none" w:sz="0" w:space="0" w:color="auto"/>
        <w:left w:val="none" w:sz="0" w:space="0" w:color="auto"/>
        <w:bottom w:val="none" w:sz="0" w:space="0" w:color="auto"/>
        <w:right w:val="none" w:sz="0" w:space="0" w:color="auto"/>
      </w:divBdr>
    </w:div>
    <w:div w:id="302125538">
      <w:bodyDiv w:val="1"/>
      <w:marLeft w:val="0"/>
      <w:marRight w:val="0"/>
      <w:marTop w:val="0"/>
      <w:marBottom w:val="0"/>
      <w:divBdr>
        <w:top w:val="none" w:sz="0" w:space="0" w:color="auto"/>
        <w:left w:val="none" w:sz="0" w:space="0" w:color="auto"/>
        <w:bottom w:val="none" w:sz="0" w:space="0" w:color="auto"/>
        <w:right w:val="none" w:sz="0" w:space="0" w:color="auto"/>
      </w:divBdr>
      <w:divsChild>
        <w:div w:id="1302422025">
          <w:marLeft w:val="720"/>
          <w:marRight w:val="0"/>
          <w:marTop w:val="0"/>
          <w:marBottom w:val="0"/>
          <w:divBdr>
            <w:top w:val="none" w:sz="0" w:space="0" w:color="auto"/>
            <w:left w:val="none" w:sz="0" w:space="0" w:color="auto"/>
            <w:bottom w:val="none" w:sz="0" w:space="0" w:color="auto"/>
            <w:right w:val="none" w:sz="0" w:space="0" w:color="auto"/>
          </w:divBdr>
        </w:div>
        <w:div w:id="1867017846">
          <w:marLeft w:val="720"/>
          <w:marRight w:val="0"/>
          <w:marTop w:val="0"/>
          <w:marBottom w:val="0"/>
          <w:divBdr>
            <w:top w:val="none" w:sz="0" w:space="0" w:color="auto"/>
            <w:left w:val="none" w:sz="0" w:space="0" w:color="auto"/>
            <w:bottom w:val="none" w:sz="0" w:space="0" w:color="auto"/>
            <w:right w:val="none" w:sz="0" w:space="0" w:color="auto"/>
          </w:divBdr>
        </w:div>
        <w:div w:id="1575162619">
          <w:marLeft w:val="720"/>
          <w:marRight w:val="0"/>
          <w:marTop w:val="0"/>
          <w:marBottom w:val="0"/>
          <w:divBdr>
            <w:top w:val="none" w:sz="0" w:space="0" w:color="auto"/>
            <w:left w:val="none" w:sz="0" w:space="0" w:color="auto"/>
            <w:bottom w:val="none" w:sz="0" w:space="0" w:color="auto"/>
            <w:right w:val="none" w:sz="0" w:space="0" w:color="auto"/>
          </w:divBdr>
        </w:div>
        <w:div w:id="2093358213">
          <w:marLeft w:val="720"/>
          <w:marRight w:val="0"/>
          <w:marTop w:val="0"/>
          <w:marBottom w:val="0"/>
          <w:divBdr>
            <w:top w:val="none" w:sz="0" w:space="0" w:color="auto"/>
            <w:left w:val="none" w:sz="0" w:space="0" w:color="auto"/>
            <w:bottom w:val="none" w:sz="0" w:space="0" w:color="auto"/>
            <w:right w:val="none" w:sz="0" w:space="0" w:color="auto"/>
          </w:divBdr>
        </w:div>
        <w:div w:id="1084718151">
          <w:marLeft w:val="720"/>
          <w:marRight w:val="0"/>
          <w:marTop w:val="0"/>
          <w:marBottom w:val="0"/>
          <w:divBdr>
            <w:top w:val="none" w:sz="0" w:space="0" w:color="auto"/>
            <w:left w:val="none" w:sz="0" w:space="0" w:color="auto"/>
            <w:bottom w:val="none" w:sz="0" w:space="0" w:color="auto"/>
            <w:right w:val="none" w:sz="0" w:space="0" w:color="auto"/>
          </w:divBdr>
        </w:div>
        <w:div w:id="939798483">
          <w:marLeft w:val="720"/>
          <w:marRight w:val="0"/>
          <w:marTop w:val="0"/>
          <w:marBottom w:val="0"/>
          <w:divBdr>
            <w:top w:val="none" w:sz="0" w:space="0" w:color="auto"/>
            <w:left w:val="none" w:sz="0" w:space="0" w:color="auto"/>
            <w:bottom w:val="none" w:sz="0" w:space="0" w:color="auto"/>
            <w:right w:val="none" w:sz="0" w:space="0" w:color="auto"/>
          </w:divBdr>
        </w:div>
        <w:div w:id="1242836215">
          <w:marLeft w:val="720"/>
          <w:marRight w:val="0"/>
          <w:marTop w:val="0"/>
          <w:marBottom w:val="0"/>
          <w:divBdr>
            <w:top w:val="none" w:sz="0" w:space="0" w:color="auto"/>
            <w:left w:val="none" w:sz="0" w:space="0" w:color="auto"/>
            <w:bottom w:val="none" w:sz="0" w:space="0" w:color="auto"/>
            <w:right w:val="none" w:sz="0" w:space="0" w:color="auto"/>
          </w:divBdr>
        </w:div>
      </w:divsChild>
    </w:div>
    <w:div w:id="332538391">
      <w:bodyDiv w:val="1"/>
      <w:marLeft w:val="0"/>
      <w:marRight w:val="0"/>
      <w:marTop w:val="0"/>
      <w:marBottom w:val="0"/>
      <w:divBdr>
        <w:top w:val="none" w:sz="0" w:space="0" w:color="auto"/>
        <w:left w:val="none" w:sz="0" w:space="0" w:color="auto"/>
        <w:bottom w:val="none" w:sz="0" w:space="0" w:color="auto"/>
        <w:right w:val="none" w:sz="0" w:space="0" w:color="auto"/>
      </w:divBdr>
    </w:div>
    <w:div w:id="372580876">
      <w:bodyDiv w:val="1"/>
      <w:marLeft w:val="0"/>
      <w:marRight w:val="0"/>
      <w:marTop w:val="0"/>
      <w:marBottom w:val="0"/>
      <w:divBdr>
        <w:top w:val="none" w:sz="0" w:space="0" w:color="auto"/>
        <w:left w:val="none" w:sz="0" w:space="0" w:color="auto"/>
        <w:bottom w:val="none" w:sz="0" w:space="0" w:color="auto"/>
        <w:right w:val="none" w:sz="0" w:space="0" w:color="auto"/>
      </w:divBdr>
    </w:div>
    <w:div w:id="426777534">
      <w:bodyDiv w:val="1"/>
      <w:marLeft w:val="0"/>
      <w:marRight w:val="0"/>
      <w:marTop w:val="0"/>
      <w:marBottom w:val="0"/>
      <w:divBdr>
        <w:top w:val="none" w:sz="0" w:space="0" w:color="auto"/>
        <w:left w:val="none" w:sz="0" w:space="0" w:color="auto"/>
        <w:bottom w:val="none" w:sz="0" w:space="0" w:color="auto"/>
        <w:right w:val="none" w:sz="0" w:space="0" w:color="auto"/>
      </w:divBdr>
    </w:div>
    <w:div w:id="453868043">
      <w:bodyDiv w:val="1"/>
      <w:marLeft w:val="0"/>
      <w:marRight w:val="0"/>
      <w:marTop w:val="0"/>
      <w:marBottom w:val="0"/>
      <w:divBdr>
        <w:top w:val="none" w:sz="0" w:space="0" w:color="auto"/>
        <w:left w:val="none" w:sz="0" w:space="0" w:color="auto"/>
        <w:bottom w:val="none" w:sz="0" w:space="0" w:color="auto"/>
        <w:right w:val="none" w:sz="0" w:space="0" w:color="auto"/>
      </w:divBdr>
    </w:div>
    <w:div w:id="457917097">
      <w:bodyDiv w:val="1"/>
      <w:marLeft w:val="0"/>
      <w:marRight w:val="0"/>
      <w:marTop w:val="0"/>
      <w:marBottom w:val="0"/>
      <w:divBdr>
        <w:top w:val="none" w:sz="0" w:space="0" w:color="auto"/>
        <w:left w:val="none" w:sz="0" w:space="0" w:color="auto"/>
        <w:bottom w:val="none" w:sz="0" w:space="0" w:color="auto"/>
        <w:right w:val="none" w:sz="0" w:space="0" w:color="auto"/>
      </w:divBdr>
    </w:div>
    <w:div w:id="473447219">
      <w:bodyDiv w:val="1"/>
      <w:marLeft w:val="0"/>
      <w:marRight w:val="0"/>
      <w:marTop w:val="0"/>
      <w:marBottom w:val="0"/>
      <w:divBdr>
        <w:top w:val="none" w:sz="0" w:space="0" w:color="auto"/>
        <w:left w:val="none" w:sz="0" w:space="0" w:color="auto"/>
        <w:bottom w:val="none" w:sz="0" w:space="0" w:color="auto"/>
        <w:right w:val="none" w:sz="0" w:space="0" w:color="auto"/>
      </w:divBdr>
      <w:divsChild>
        <w:div w:id="845292831">
          <w:marLeft w:val="432"/>
          <w:marRight w:val="0"/>
          <w:marTop w:val="0"/>
          <w:marBottom w:val="0"/>
          <w:divBdr>
            <w:top w:val="none" w:sz="0" w:space="0" w:color="auto"/>
            <w:left w:val="none" w:sz="0" w:space="0" w:color="auto"/>
            <w:bottom w:val="none" w:sz="0" w:space="0" w:color="auto"/>
            <w:right w:val="none" w:sz="0" w:space="0" w:color="auto"/>
          </w:divBdr>
        </w:div>
      </w:divsChild>
    </w:div>
    <w:div w:id="546258025">
      <w:bodyDiv w:val="1"/>
      <w:marLeft w:val="0"/>
      <w:marRight w:val="0"/>
      <w:marTop w:val="0"/>
      <w:marBottom w:val="0"/>
      <w:divBdr>
        <w:top w:val="none" w:sz="0" w:space="0" w:color="auto"/>
        <w:left w:val="none" w:sz="0" w:space="0" w:color="auto"/>
        <w:bottom w:val="none" w:sz="0" w:space="0" w:color="auto"/>
        <w:right w:val="none" w:sz="0" w:space="0" w:color="auto"/>
      </w:divBdr>
      <w:divsChild>
        <w:div w:id="631668241">
          <w:marLeft w:val="850"/>
          <w:marRight w:val="0"/>
          <w:marTop w:val="0"/>
          <w:marBottom w:val="0"/>
          <w:divBdr>
            <w:top w:val="none" w:sz="0" w:space="0" w:color="auto"/>
            <w:left w:val="none" w:sz="0" w:space="0" w:color="auto"/>
            <w:bottom w:val="none" w:sz="0" w:space="0" w:color="auto"/>
            <w:right w:val="none" w:sz="0" w:space="0" w:color="auto"/>
          </w:divBdr>
        </w:div>
        <w:div w:id="1679651240">
          <w:marLeft w:val="850"/>
          <w:marRight w:val="0"/>
          <w:marTop w:val="0"/>
          <w:marBottom w:val="0"/>
          <w:divBdr>
            <w:top w:val="none" w:sz="0" w:space="0" w:color="auto"/>
            <w:left w:val="none" w:sz="0" w:space="0" w:color="auto"/>
            <w:bottom w:val="none" w:sz="0" w:space="0" w:color="auto"/>
            <w:right w:val="none" w:sz="0" w:space="0" w:color="auto"/>
          </w:divBdr>
        </w:div>
        <w:div w:id="184247676">
          <w:marLeft w:val="850"/>
          <w:marRight w:val="0"/>
          <w:marTop w:val="0"/>
          <w:marBottom w:val="0"/>
          <w:divBdr>
            <w:top w:val="none" w:sz="0" w:space="0" w:color="auto"/>
            <w:left w:val="none" w:sz="0" w:space="0" w:color="auto"/>
            <w:bottom w:val="none" w:sz="0" w:space="0" w:color="auto"/>
            <w:right w:val="none" w:sz="0" w:space="0" w:color="auto"/>
          </w:divBdr>
        </w:div>
        <w:div w:id="871115356">
          <w:marLeft w:val="850"/>
          <w:marRight w:val="0"/>
          <w:marTop w:val="0"/>
          <w:marBottom w:val="0"/>
          <w:divBdr>
            <w:top w:val="none" w:sz="0" w:space="0" w:color="auto"/>
            <w:left w:val="none" w:sz="0" w:space="0" w:color="auto"/>
            <w:bottom w:val="none" w:sz="0" w:space="0" w:color="auto"/>
            <w:right w:val="none" w:sz="0" w:space="0" w:color="auto"/>
          </w:divBdr>
        </w:div>
      </w:divsChild>
    </w:div>
    <w:div w:id="562716170">
      <w:bodyDiv w:val="1"/>
      <w:marLeft w:val="0"/>
      <w:marRight w:val="0"/>
      <w:marTop w:val="0"/>
      <w:marBottom w:val="0"/>
      <w:divBdr>
        <w:top w:val="none" w:sz="0" w:space="0" w:color="auto"/>
        <w:left w:val="none" w:sz="0" w:space="0" w:color="auto"/>
        <w:bottom w:val="none" w:sz="0" w:space="0" w:color="auto"/>
        <w:right w:val="none" w:sz="0" w:space="0" w:color="auto"/>
      </w:divBdr>
    </w:div>
    <w:div w:id="582688671">
      <w:bodyDiv w:val="1"/>
      <w:marLeft w:val="0"/>
      <w:marRight w:val="0"/>
      <w:marTop w:val="0"/>
      <w:marBottom w:val="0"/>
      <w:divBdr>
        <w:top w:val="none" w:sz="0" w:space="0" w:color="auto"/>
        <w:left w:val="none" w:sz="0" w:space="0" w:color="auto"/>
        <w:bottom w:val="none" w:sz="0" w:space="0" w:color="auto"/>
        <w:right w:val="none" w:sz="0" w:space="0" w:color="auto"/>
      </w:divBdr>
    </w:div>
    <w:div w:id="583532660">
      <w:bodyDiv w:val="1"/>
      <w:marLeft w:val="0"/>
      <w:marRight w:val="0"/>
      <w:marTop w:val="0"/>
      <w:marBottom w:val="0"/>
      <w:divBdr>
        <w:top w:val="none" w:sz="0" w:space="0" w:color="auto"/>
        <w:left w:val="none" w:sz="0" w:space="0" w:color="auto"/>
        <w:bottom w:val="none" w:sz="0" w:space="0" w:color="auto"/>
        <w:right w:val="none" w:sz="0" w:space="0" w:color="auto"/>
      </w:divBdr>
    </w:div>
    <w:div w:id="591278706">
      <w:bodyDiv w:val="1"/>
      <w:marLeft w:val="0"/>
      <w:marRight w:val="0"/>
      <w:marTop w:val="0"/>
      <w:marBottom w:val="0"/>
      <w:divBdr>
        <w:top w:val="none" w:sz="0" w:space="0" w:color="auto"/>
        <w:left w:val="none" w:sz="0" w:space="0" w:color="auto"/>
        <w:bottom w:val="none" w:sz="0" w:space="0" w:color="auto"/>
        <w:right w:val="none" w:sz="0" w:space="0" w:color="auto"/>
      </w:divBdr>
      <w:divsChild>
        <w:div w:id="1452091225">
          <w:marLeft w:val="850"/>
          <w:marRight w:val="0"/>
          <w:marTop w:val="0"/>
          <w:marBottom w:val="0"/>
          <w:divBdr>
            <w:top w:val="none" w:sz="0" w:space="0" w:color="auto"/>
            <w:left w:val="none" w:sz="0" w:space="0" w:color="auto"/>
            <w:bottom w:val="none" w:sz="0" w:space="0" w:color="auto"/>
            <w:right w:val="none" w:sz="0" w:space="0" w:color="auto"/>
          </w:divBdr>
        </w:div>
        <w:div w:id="1721514935">
          <w:marLeft w:val="850"/>
          <w:marRight w:val="0"/>
          <w:marTop w:val="0"/>
          <w:marBottom w:val="0"/>
          <w:divBdr>
            <w:top w:val="none" w:sz="0" w:space="0" w:color="auto"/>
            <w:left w:val="none" w:sz="0" w:space="0" w:color="auto"/>
            <w:bottom w:val="none" w:sz="0" w:space="0" w:color="auto"/>
            <w:right w:val="none" w:sz="0" w:space="0" w:color="auto"/>
          </w:divBdr>
        </w:div>
        <w:div w:id="2059086479">
          <w:marLeft w:val="850"/>
          <w:marRight w:val="0"/>
          <w:marTop w:val="0"/>
          <w:marBottom w:val="0"/>
          <w:divBdr>
            <w:top w:val="none" w:sz="0" w:space="0" w:color="auto"/>
            <w:left w:val="none" w:sz="0" w:space="0" w:color="auto"/>
            <w:bottom w:val="none" w:sz="0" w:space="0" w:color="auto"/>
            <w:right w:val="none" w:sz="0" w:space="0" w:color="auto"/>
          </w:divBdr>
        </w:div>
        <w:div w:id="319357573">
          <w:marLeft w:val="850"/>
          <w:marRight w:val="0"/>
          <w:marTop w:val="0"/>
          <w:marBottom w:val="0"/>
          <w:divBdr>
            <w:top w:val="none" w:sz="0" w:space="0" w:color="auto"/>
            <w:left w:val="none" w:sz="0" w:space="0" w:color="auto"/>
            <w:bottom w:val="none" w:sz="0" w:space="0" w:color="auto"/>
            <w:right w:val="none" w:sz="0" w:space="0" w:color="auto"/>
          </w:divBdr>
        </w:div>
      </w:divsChild>
    </w:div>
    <w:div w:id="595598158">
      <w:bodyDiv w:val="1"/>
      <w:marLeft w:val="0"/>
      <w:marRight w:val="0"/>
      <w:marTop w:val="0"/>
      <w:marBottom w:val="0"/>
      <w:divBdr>
        <w:top w:val="none" w:sz="0" w:space="0" w:color="auto"/>
        <w:left w:val="none" w:sz="0" w:space="0" w:color="auto"/>
        <w:bottom w:val="none" w:sz="0" w:space="0" w:color="auto"/>
        <w:right w:val="none" w:sz="0" w:space="0" w:color="auto"/>
      </w:divBdr>
    </w:div>
    <w:div w:id="630593251">
      <w:bodyDiv w:val="1"/>
      <w:marLeft w:val="0"/>
      <w:marRight w:val="0"/>
      <w:marTop w:val="0"/>
      <w:marBottom w:val="0"/>
      <w:divBdr>
        <w:top w:val="none" w:sz="0" w:space="0" w:color="auto"/>
        <w:left w:val="none" w:sz="0" w:space="0" w:color="auto"/>
        <w:bottom w:val="none" w:sz="0" w:space="0" w:color="auto"/>
        <w:right w:val="none" w:sz="0" w:space="0" w:color="auto"/>
      </w:divBdr>
    </w:div>
    <w:div w:id="771246758">
      <w:bodyDiv w:val="1"/>
      <w:marLeft w:val="0"/>
      <w:marRight w:val="0"/>
      <w:marTop w:val="0"/>
      <w:marBottom w:val="0"/>
      <w:divBdr>
        <w:top w:val="none" w:sz="0" w:space="0" w:color="auto"/>
        <w:left w:val="none" w:sz="0" w:space="0" w:color="auto"/>
        <w:bottom w:val="none" w:sz="0" w:space="0" w:color="auto"/>
        <w:right w:val="none" w:sz="0" w:space="0" w:color="auto"/>
      </w:divBdr>
      <w:divsChild>
        <w:div w:id="294339730">
          <w:marLeft w:val="432"/>
          <w:marRight w:val="0"/>
          <w:marTop w:val="0"/>
          <w:marBottom w:val="0"/>
          <w:divBdr>
            <w:top w:val="none" w:sz="0" w:space="0" w:color="auto"/>
            <w:left w:val="none" w:sz="0" w:space="0" w:color="auto"/>
            <w:bottom w:val="none" w:sz="0" w:space="0" w:color="auto"/>
            <w:right w:val="none" w:sz="0" w:space="0" w:color="auto"/>
          </w:divBdr>
        </w:div>
      </w:divsChild>
    </w:div>
    <w:div w:id="834877914">
      <w:bodyDiv w:val="1"/>
      <w:marLeft w:val="0"/>
      <w:marRight w:val="0"/>
      <w:marTop w:val="0"/>
      <w:marBottom w:val="0"/>
      <w:divBdr>
        <w:top w:val="none" w:sz="0" w:space="0" w:color="auto"/>
        <w:left w:val="none" w:sz="0" w:space="0" w:color="auto"/>
        <w:bottom w:val="none" w:sz="0" w:space="0" w:color="auto"/>
        <w:right w:val="none" w:sz="0" w:space="0" w:color="auto"/>
      </w:divBdr>
    </w:div>
    <w:div w:id="1190409818">
      <w:bodyDiv w:val="1"/>
      <w:marLeft w:val="0"/>
      <w:marRight w:val="0"/>
      <w:marTop w:val="0"/>
      <w:marBottom w:val="0"/>
      <w:divBdr>
        <w:top w:val="none" w:sz="0" w:space="0" w:color="auto"/>
        <w:left w:val="none" w:sz="0" w:space="0" w:color="auto"/>
        <w:bottom w:val="none" w:sz="0" w:space="0" w:color="auto"/>
        <w:right w:val="none" w:sz="0" w:space="0" w:color="auto"/>
      </w:divBdr>
    </w:div>
    <w:div w:id="1193690131">
      <w:bodyDiv w:val="1"/>
      <w:marLeft w:val="0"/>
      <w:marRight w:val="0"/>
      <w:marTop w:val="0"/>
      <w:marBottom w:val="0"/>
      <w:divBdr>
        <w:top w:val="none" w:sz="0" w:space="0" w:color="auto"/>
        <w:left w:val="none" w:sz="0" w:space="0" w:color="auto"/>
        <w:bottom w:val="none" w:sz="0" w:space="0" w:color="auto"/>
        <w:right w:val="none" w:sz="0" w:space="0" w:color="auto"/>
      </w:divBdr>
    </w:div>
    <w:div w:id="1237940937">
      <w:bodyDiv w:val="1"/>
      <w:marLeft w:val="0"/>
      <w:marRight w:val="0"/>
      <w:marTop w:val="0"/>
      <w:marBottom w:val="0"/>
      <w:divBdr>
        <w:top w:val="none" w:sz="0" w:space="0" w:color="auto"/>
        <w:left w:val="none" w:sz="0" w:space="0" w:color="auto"/>
        <w:bottom w:val="none" w:sz="0" w:space="0" w:color="auto"/>
        <w:right w:val="none" w:sz="0" w:space="0" w:color="auto"/>
      </w:divBdr>
    </w:div>
    <w:div w:id="1302685641">
      <w:bodyDiv w:val="1"/>
      <w:marLeft w:val="0"/>
      <w:marRight w:val="0"/>
      <w:marTop w:val="0"/>
      <w:marBottom w:val="0"/>
      <w:divBdr>
        <w:top w:val="none" w:sz="0" w:space="0" w:color="auto"/>
        <w:left w:val="none" w:sz="0" w:space="0" w:color="auto"/>
        <w:bottom w:val="none" w:sz="0" w:space="0" w:color="auto"/>
        <w:right w:val="none" w:sz="0" w:space="0" w:color="auto"/>
      </w:divBdr>
    </w:div>
    <w:div w:id="1342505755">
      <w:bodyDiv w:val="1"/>
      <w:marLeft w:val="0"/>
      <w:marRight w:val="0"/>
      <w:marTop w:val="0"/>
      <w:marBottom w:val="0"/>
      <w:divBdr>
        <w:top w:val="none" w:sz="0" w:space="0" w:color="auto"/>
        <w:left w:val="none" w:sz="0" w:space="0" w:color="auto"/>
        <w:bottom w:val="none" w:sz="0" w:space="0" w:color="auto"/>
        <w:right w:val="none" w:sz="0" w:space="0" w:color="auto"/>
      </w:divBdr>
    </w:div>
    <w:div w:id="1377000832">
      <w:bodyDiv w:val="1"/>
      <w:marLeft w:val="0"/>
      <w:marRight w:val="0"/>
      <w:marTop w:val="0"/>
      <w:marBottom w:val="0"/>
      <w:divBdr>
        <w:top w:val="none" w:sz="0" w:space="0" w:color="auto"/>
        <w:left w:val="none" w:sz="0" w:space="0" w:color="auto"/>
        <w:bottom w:val="none" w:sz="0" w:space="0" w:color="auto"/>
        <w:right w:val="none" w:sz="0" w:space="0" w:color="auto"/>
      </w:divBdr>
    </w:div>
    <w:div w:id="1461462948">
      <w:bodyDiv w:val="1"/>
      <w:marLeft w:val="0"/>
      <w:marRight w:val="0"/>
      <w:marTop w:val="0"/>
      <w:marBottom w:val="0"/>
      <w:divBdr>
        <w:top w:val="none" w:sz="0" w:space="0" w:color="auto"/>
        <w:left w:val="none" w:sz="0" w:space="0" w:color="auto"/>
        <w:bottom w:val="none" w:sz="0" w:space="0" w:color="auto"/>
        <w:right w:val="none" w:sz="0" w:space="0" w:color="auto"/>
      </w:divBdr>
    </w:div>
    <w:div w:id="1495027602">
      <w:bodyDiv w:val="1"/>
      <w:marLeft w:val="0"/>
      <w:marRight w:val="0"/>
      <w:marTop w:val="0"/>
      <w:marBottom w:val="0"/>
      <w:divBdr>
        <w:top w:val="none" w:sz="0" w:space="0" w:color="auto"/>
        <w:left w:val="none" w:sz="0" w:space="0" w:color="auto"/>
        <w:bottom w:val="none" w:sz="0" w:space="0" w:color="auto"/>
        <w:right w:val="none" w:sz="0" w:space="0" w:color="auto"/>
      </w:divBdr>
    </w:div>
    <w:div w:id="1528254846">
      <w:bodyDiv w:val="1"/>
      <w:marLeft w:val="0"/>
      <w:marRight w:val="0"/>
      <w:marTop w:val="0"/>
      <w:marBottom w:val="0"/>
      <w:divBdr>
        <w:top w:val="none" w:sz="0" w:space="0" w:color="auto"/>
        <w:left w:val="none" w:sz="0" w:space="0" w:color="auto"/>
        <w:bottom w:val="none" w:sz="0" w:space="0" w:color="auto"/>
        <w:right w:val="none" w:sz="0" w:space="0" w:color="auto"/>
      </w:divBdr>
    </w:div>
    <w:div w:id="1655404495">
      <w:bodyDiv w:val="1"/>
      <w:marLeft w:val="0"/>
      <w:marRight w:val="0"/>
      <w:marTop w:val="0"/>
      <w:marBottom w:val="0"/>
      <w:divBdr>
        <w:top w:val="none" w:sz="0" w:space="0" w:color="auto"/>
        <w:left w:val="none" w:sz="0" w:space="0" w:color="auto"/>
        <w:bottom w:val="none" w:sz="0" w:space="0" w:color="auto"/>
        <w:right w:val="none" w:sz="0" w:space="0" w:color="auto"/>
      </w:divBdr>
    </w:div>
    <w:div w:id="1673678517">
      <w:bodyDiv w:val="1"/>
      <w:marLeft w:val="0"/>
      <w:marRight w:val="0"/>
      <w:marTop w:val="0"/>
      <w:marBottom w:val="0"/>
      <w:divBdr>
        <w:top w:val="none" w:sz="0" w:space="0" w:color="auto"/>
        <w:left w:val="none" w:sz="0" w:space="0" w:color="auto"/>
        <w:bottom w:val="none" w:sz="0" w:space="0" w:color="auto"/>
        <w:right w:val="none" w:sz="0" w:space="0" w:color="auto"/>
      </w:divBdr>
      <w:divsChild>
        <w:div w:id="1779837652">
          <w:marLeft w:val="720"/>
          <w:marRight w:val="0"/>
          <w:marTop w:val="0"/>
          <w:marBottom w:val="0"/>
          <w:divBdr>
            <w:top w:val="none" w:sz="0" w:space="0" w:color="auto"/>
            <w:left w:val="none" w:sz="0" w:space="0" w:color="auto"/>
            <w:bottom w:val="none" w:sz="0" w:space="0" w:color="auto"/>
            <w:right w:val="none" w:sz="0" w:space="0" w:color="auto"/>
          </w:divBdr>
        </w:div>
        <w:div w:id="1850753795">
          <w:marLeft w:val="720"/>
          <w:marRight w:val="0"/>
          <w:marTop w:val="0"/>
          <w:marBottom w:val="0"/>
          <w:divBdr>
            <w:top w:val="none" w:sz="0" w:space="0" w:color="auto"/>
            <w:left w:val="none" w:sz="0" w:space="0" w:color="auto"/>
            <w:bottom w:val="none" w:sz="0" w:space="0" w:color="auto"/>
            <w:right w:val="none" w:sz="0" w:space="0" w:color="auto"/>
          </w:divBdr>
        </w:div>
        <w:div w:id="1227373327">
          <w:marLeft w:val="720"/>
          <w:marRight w:val="0"/>
          <w:marTop w:val="0"/>
          <w:marBottom w:val="0"/>
          <w:divBdr>
            <w:top w:val="none" w:sz="0" w:space="0" w:color="auto"/>
            <w:left w:val="none" w:sz="0" w:space="0" w:color="auto"/>
            <w:bottom w:val="none" w:sz="0" w:space="0" w:color="auto"/>
            <w:right w:val="none" w:sz="0" w:space="0" w:color="auto"/>
          </w:divBdr>
        </w:div>
        <w:div w:id="1738552748">
          <w:marLeft w:val="720"/>
          <w:marRight w:val="0"/>
          <w:marTop w:val="0"/>
          <w:marBottom w:val="0"/>
          <w:divBdr>
            <w:top w:val="none" w:sz="0" w:space="0" w:color="auto"/>
            <w:left w:val="none" w:sz="0" w:space="0" w:color="auto"/>
            <w:bottom w:val="none" w:sz="0" w:space="0" w:color="auto"/>
            <w:right w:val="none" w:sz="0" w:space="0" w:color="auto"/>
          </w:divBdr>
        </w:div>
        <w:div w:id="591397580">
          <w:marLeft w:val="720"/>
          <w:marRight w:val="0"/>
          <w:marTop w:val="0"/>
          <w:marBottom w:val="0"/>
          <w:divBdr>
            <w:top w:val="none" w:sz="0" w:space="0" w:color="auto"/>
            <w:left w:val="none" w:sz="0" w:space="0" w:color="auto"/>
            <w:bottom w:val="none" w:sz="0" w:space="0" w:color="auto"/>
            <w:right w:val="none" w:sz="0" w:space="0" w:color="auto"/>
          </w:divBdr>
        </w:div>
        <w:div w:id="874267685">
          <w:marLeft w:val="720"/>
          <w:marRight w:val="0"/>
          <w:marTop w:val="0"/>
          <w:marBottom w:val="0"/>
          <w:divBdr>
            <w:top w:val="none" w:sz="0" w:space="0" w:color="auto"/>
            <w:left w:val="none" w:sz="0" w:space="0" w:color="auto"/>
            <w:bottom w:val="none" w:sz="0" w:space="0" w:color="auto"/>
            <w:right w:val="none" w:sz="0" w:space="0" w:color="auto"/>
          </w:divBdr>
        </w:div>
      </w:divsChild>
    </w:div>
    <w:div w:id="1893733162">
      <w:bodyDiv w:val="1"/>
      <w:marLeft w:val="0"/>
      <w:marRight w:val="0"/>
      <w:marTop w:val="0"/>
      <w:marBottom w:val="0"/>
      <w:divBdr>
        <w:top w:val="none" w:sz="0" w:space="0" w:color="auto"/>
        <w:left w:val="none" w:sz="0" w:space="0" w:color="auto"/>
        <w:bottom w:val="none" w:sz="0" w:space="0" w:color="auto"/>
        <w:right w:val="none" w:sz="0" w:space="0" w:color="auto"/>
      </w:divBdr>
    </w:div>
    <w:div w:id="1905605243">
      <w:bodyDiv w:val="1"/>
      <w:marLeft w:val="0"/>
      <w:marRight w:val="0"/>
      <w:marTop w:val="0"/>
      <w:marBottom w:val="0"/>
      <w:divBdr>
        <w:top w:val="none" w:sz="0" w:space="0" w:color="auto"/>
        <w:left w:val="none" w:sz="0" w:space="0" w:color="auto"/>
        <w:bottom w:val="none" w:sz="0" w:space="0" w:color="auto"/>
        <w:right w:val="none" w:sz="0" w:space="0" w:color="auto"/>
      </w:divBdr>
      <w:divsChild>
        <w:div w:id="671683114">
          <w:marLeft w:val="288"/>
          <w:marRight w:val="0"/>
          <w:marTop w:val="0"/>
          <w:marBottom w:val="0"/>
          <w:divBdr>
            <w:top w:val="none" w:sz="0" w:space="0" w:color="auto"/>
            <w:left w:val="none" w:sz="0" w:space="0" w:color="auto"/>
            <w:bottom w:val="none" w:sz="0" w:space="0" w:color="auto"/>
            <w:right w:val="none" w:sz="0" w:space="0" w:color="auto"/>
          </w:divBdr>
        </w:div>
        <w:div w:id="1126582364">
          <w:marLeft w:val="288"/>
          <w:marRight w:val="0"/>
          <w:marTop w:val="0"/>
          <w:marBottom w:val="0"/>
          <w:divBdr>
            <w:top w:val="none" w:sz="0" w:space="0" w:color="auto"/>
            <w:left w:val="none" w:sz="0" w:space="0" w:color="auto"/>
            <w:bottom w:val="none" w:sz="0" w:space="0" w:color="auto"/>
            <w:right w:val="none" w:sz="0" w:space="0" w:color="auto"/>
          </w:divBdr>
        </w:div>
        <w:div w:id="217786961">
          <w:marLeft w:val="288"/>
          <w:marRight w:val="0"/>
          <w:marTop w:val="0"/>
          <w:marBottom w:val="0"/>
          <w:divBdr>
            <w:top w:val="none" w:sz="0" w:space="0" w:color="auto"/>
            <w:left w:val="none" w:sz="0" w:space="0" w:color="auto"/>
            <w:bottom w:val="none" w:sz="0" w:space="0" w:color="auto"/>
            <w:right w:val="none" w:sz="0" w:space="0" w:color="auto"/>
          </w:divBdr>
        </w:div>
        <w:div w:id="613754342">
          <w:marLeft w:val="288"/>
          <w:marRight w:val="0"/>
          <w:marTop w:val="0"/>
          <w:marBottom w:val="0"/>
          <w:divBdr>
            <w:top w:val="none" w:sz="0" w:space="0" w:color="auto"/>
            <w:left w:val="none" w:sz="0" w:space="0" w:color="auto"/>
            <w:bottom w:val="none" w:sz="0" w:space="0" w:color="auto"/>
            <w:right w:val="none" w:sz="0" w:space="0" w:color="auto"/>
          </w:divBdr>
        </w:div>
        <w:div w:id="1926646152">
          <w:marLeft w:val="288"/>
          <w:marRight w:val="0"/>
          <w:marTop w:val="0"/>
          <w:marBottom w:val="0"/>
          <w:divBdr>
            <w:top w:val="none" w:sz="0" w:space="0" w:color="auto"/>
            <w:left w:val="none" w:sz="0" w:space="0" w:color="auto"/>
            <w:bottom w:val="none" w:sz="0" w:space="0" w:color="auto"/>
            <w:right w:val="none" w:sz="0" w:space="0" w:color="auto"/>
          </w:divBdr>
        </w:div>
      </w:divsChild>
    </w:div>
    <w:div w:id="1975989564">
      <w:bodyDiv w:val="1"/>
      <w:marLeft w:val="0"/>
      <w:marRight w:val="0"/>
      <w:marTop w:val="0"/>
      <w:marBottom w:val="0"/>
      <w:divBdr>
        <w:top w:val="none" w:sz="0" w:space="0" w:color="auto"/>
        <w:left w:val="none" w:sz="0" w:space="0" w:color="auto"/>
        <w:bottom w:val="none" w:sz="0" w:space="0" w:color="auto"/>
        <w:right w:val="none" w:sz="0" w:space="0" w:color="auto"/>
      </w:divBdr>
      <w:divsChild>
        <w:div w:id="1374038642">
          <w:marLeft w:val="43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pace.mmu.ac.uk/311305/" TargetMode="External"/><Relationship Id="rId21" Type="http://schemas.openxmlformats.org/officeDocument/2006/relationships/hyperlink" Target="https://ccmixter.org/" TargetMode="External"/><Relationship Id="rId42" Type="http://schemas.openxmlformats.org/officeDocument/2006/relationships/hyperlink" Target="https://www.canva.com/create/presentations/" TargetMode="External"/><Relationship Id="rId47" Type="http://schemas.openxmlformats.org/officeDocument/2006/relationships/hyperlink" Target="http://www.sitebuilderreport.com/stock-up" TargetMode="External"/><Relationship Id="rId63" Type="http://schemas.openxmlformats.org/officeDocument/2006/relationships/hyperlink" Target="https://www.facebook.com/librarypamak/" TargetMode="External"/><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idaktorika.gr/eadd/" TargetMode="External"/><Relationship Id="rId29" Type="http://schemas.openxmlformats.org/officeDocument/2006/relationships/hyperlink" Target="https://www.lib.uom.gr/index.php/el/services/item/940-pliroforiaki-paideia-gia-entypoanapirous-xristes" TargetMode="External"/><Relationship Id="rId11" Type="http://schemas.openxmlformats.org/officeDocument/2006/relationships/hyperlink" Target="https://www.researchrabbit.ai/" TargetMode="External"/><Relationship Id="rId24" Type="http://schemas.openxmlformats.org/officeDocument/2006/relationships/hyperlink" Target="https://catalog.lib.uom.gr/" TargetMode="External"/><Relationship Id="rId32" Type="http://schemas.openxmlformats.org/officeDocument/2006/relationships/hyperlink" Target="https://www.google.com/slides/about/" TargetMode="External"/><Relationship Id="rId37" Type="http://schemas.openxmlformats.org/officeDocument/2006/relationships/hyperlink" Target="https://www.zoho.com/docs/show.html" TargetMode="External"/><Relationship Id="rId40" Type="http://schemas.openxmlformats.org/officeDocument/2006/relationships/hyperlink" Target="https://www.visme.co/" TargetMode="External"/><Relationship Id="rId45" Type="http://schemas.openxmlformats.org/officeDocument/2006/relationships/hyperlink" Target="https://stocksnap.io/" TargetMode="External"/><Relationship Id="rId53" Type="http://schemas.openxmlformats.org/officeDocument/2006/relationships/hyperlink" Target="http://www.sitepoint.com/30-creative-commons-sources/" TargetMode="External"/><Relationship Id="rId58" Type="http://schemas.openxmlformats.org/officeDocument/2006/relationships/hyperlink" Target="https://www.pexels.com/el-gr/videos/" TargetMode="External"/><Relationship Id="rId66" Type="http://schemas.openxmlformats.org/officeDocument/2006/relationships/hyperlink" Target="mailto:amealib@uom.edu.gr" TargetMode="External"/><Relationship Id="rId5" Type="http://schemas.openxmlformats.org/officeDocument/2006/relationships/settings" Target="settings.xml"/><Relationship Id="rId61" Type="http://schemas.openxmlformats.org/officeDocument/2006/relationships/hyperlink" Target="https://freemusicarchive.org/" TargetMode="External"/><Relationship Id="rId19" Type="http://schemas.openxmlformats.org/officeDocument/2006/relationships/hyperlink" Target="https://www.flickr.com/" TargetMode="External"/><Relationship Id="rId14" Type="http://schemas.openxmlformats.org/officeDocument/2006/relationships/hyperlink" Target="https://catalog.lib.uom.gr/" TargetMode="External"/><Relationship Id="rId22" Type="http://schemas.openxmlformats.org/officeDocument/2006/relationships/hyperlink" Target="https://openverse.org/" TargetMode="External"/><Relationship Id="rId27" Type="http://schemas.openxmlformats.org/officeDocument/2006/relationships/hyperlink" Target="https://www.lib.uom.gr/index.php/el/services/item/940-pliroforiaki-paideia-gia-entypoanapirous-xristes" TargetMode="External"/><Relationship Id="rId30" Type="http://schemas.openxmlformats.org/officeDocument/2006/relationships/hyperlink" Target="https://www.youtube.com/watch?v=bjr3w6CbLSM" TargetMode="External"/><Relationship Id="rId35" Type="http://schemas.openxmlformats.org/officeDocument/2006/relationships/hyperlink" Target="https://piktochart.com/" TargetMode="External"/><Relationship Id="rId43" Type="http://schemas.openxmlformats.org/officeDocument/2006/relationships/hyperlink" Target="https://www.pexels.com/" TargetMode="External"/><Relationship Id="rId48" Type="http://schemas.openxmlformats.org/officeDocument/2006/relationships/hyperlink" Target="http://photopin.com/" TargetMode="External"/><Relationship Id="rId56" Type="http://schemas.openxmlformats.org/officeDocument/2006/relationships/hyperlink" Target="http://www.videvo.net/" TargetMode="External"/><Relationship Id="rId64" Type="http://schemas.openxmlformats.org/officeDocument/2006/relationships/hyperlink" Target="https://www.linkedin.com/in/librarypamak/"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flickr.com/creativecommons/" TargetMode="External"/><Relationship Id="rId3" Type="http://schemas.openxmlformats.org/officeDocument/2006/relationships/numbering" Target="numbering.xml"/><Relationship Id="rId12" Type="http://schemas.openxmlformats.org/officeDocument/2006/relationships/hyperlink" Target="https://www.connectedpapers.com/" TargetMode="External"/><Relationship Id="rId17" Type="http://schemas.openxmlformats.org/officeDocument/2006/relationships/hyperlink" Target="https://www.lib.uom.gr/dbases/greek/index.php" TargetMode="External"/><Relationship Id="rId25" Type="http://schemas.openxmlformats.org/officeDocument/2006/relationships/hyperlink" Target="https://doi.org/10.1177/0192512104041284" TargetMode="External"/><Relationship Id="rId33" Type="http://schemas.openxmlformats.org/officeDocument/2006/relationships/hyperlink" Target="https://www.google.com/slides/about/" TargetMode="External"/><Relationship Id="rId38" Type="http://schemas.openxmlformats.org/officeDocument/2006/relationships/hyperlink" Target="https://slides.com/" TargetMode="External"/><Relationship Id="rId46" Type="http://schemas.openxmlformats.org/officeDocument/2006/relationships/hyperlink" Target="https://pixabay.com/" TargetMode="External"/><Relationship Id="rId59" Type="http://schemas.openxmlformats.org/officeDocument/2006/relationships/hyperlink" Target="http://ccmixter.org/" TargetMode="External"/><Relationship Id="rId67" Type="http://schemas.openxmlformats.org/officeDocument/2006/relationships/header" Target="header1.xml"/><Relationship Id="rId20" Type="http://schemas.openxmlformats.org/officeDocument/2006/relationships/hyperlink" Target="https://www.google.com/imghp?hl=en" TargetMode="External"/><Relationship Id="rId41" Type="http://schemas.openxmlformats.org/officeDocument/2006/relationships/hyperlink" Target="https://sway.com/" TargetMode="External"/><Relationship Id="rId54" Type="http://schemas.openxmlformats.org/officeDocument/2006/relationships/hyperlink" Target="http://www.google.com/imghp" TargetMode="External"/><Relationship Id="rId62" Type="http://schemas.openxmlformats.org/officeDocument/2006/relationships/hyperlink" Target="https://eq.lib.uom.g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space.lib.uom.gr/handle/2159/124" TargetMode="External"/><Relationship Id="rId23" Type="http://schemas.openxmlformats.org/officeDocument/2006/relationships/hyperlink" Target="https://freemusicarchive.org/" TargetMode="External"/><Relationship Id="rId28" Type="http://schemas.openxmlformats.org/officeDocument/2006/relationships/hyperlink" Target="https://www.ox.ac.uk/students/academic/guidance/skills/plagiarism" TargetMode="External"/><Relationship Id="rId36" Type="http://schemas.openxmlformats.org/officeDocument/2006/relationships/hyperlink" Target="https://flowvella.com/" TargetMode="External"/><Relationship Id="rId49" Type="http://schemas.openxmlformats.org/officeDocument/2006/relationships/hyperlink" Target="http://www.freepik.com/" TargetMode="External"/><Relationship Id="rId57" Type="http://schemas.openxmlformats.org/officeDocument/2006/relationships/hyperlink" Target="http://www.videezy.com/browse" TargetMode="External"/><Relationship Id="rId10" Type="http://schemas.openxmlformats.org/officeDocument/2006/relationships/hyperlink" Target="https://www.canva.com/graphs/mind-maps/" TargetMode="External"/><Relationship Id="rId31" Type="http://schemas.openxmlformats.org/officeDocument/2006/relationships/hyperlink" Target="https://office.live.com/start/PowerPoint.aspx" TargetMode="External"/><Relationship Id="rId44" Type="http://schemas.openxmlformats.org/officeDocument/2006/relationships/hyperlink" Target="http://negativespace.co/" TargetMode="External"/><Relationship Id="rId52" Type="http://schemas.openxmlformats.org/officeDocument/2006/relationships/hyperlink" Target="https://wordpress.org/openverse" TargetMode="External"/><Relationship Id="rId60" Type="http://schemas.openxmlformats.org/officeDocument/2006/relationships/hyperlink" Target="https://wordpress.org/openverse/" TargetMode="External"/><Relationship Id="rId65" Type="http://schemas.openxmlformats.org/officeDocument/2006/relationships/hyperlink" Target="https://www.instagram.com/pamaklib/" TargetMode="External"/><Relationship Id="rId4" Type="http://schemas.openxmlformats.org/officeDocument/2006/relationships/styles" Target="styles.xml"/><Relationship Id="rId9" Type="http://schemas.openxmlformats.org/officeDocument/2006/relationships/hyperlink" Target="https://www.thesaurus.com/" TargetMode="External"/><Relationship Id="rId13" Type="http://schemas.openxmlformats.org/officeDocument/2006/relationships/image" Target="media/image1.png"/><Relationship Id="rId18" Type="http://schemas.openxmlformats.org/officeDocument/2006/relationships/hyperlink" Target="https://openverse.org/" TargetMode="External"/><Relationship Id="rId39" Type="http://schemas.openxmlformats.org/officeDocument/2006/relationships/hyperlink" Target="https://prezi.com/overview/" TargetMode="External"/><Relationship Id="rId34" Type="http://schemas.openxmlformats.org/officeDocument/2006/relationships/hyperlink" Target="https://www.google.com/slides/about/" TargetMode="External"/><Relationship Id="rId50" Type="http://schemas.openxmlformats.org/officeDocument/2006/relationships/hyperlink" Target="https://medium.com/@dustin/stock-photos-that-dont-suck-62ae4bcbe01b" TargetMode="External"/><Relationship Id="rId55" Type="http://schemas.openxmlformats.org/officeDocument/2006/relationships/hyperlink" Target="http://www.coverr.co/"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IVadjheuEkUvpRkn4BE3ed9o4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XRU9RclNKb2dKSWs2anloNzZUWDIzNmJKdldUQ29M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94F76A-81FB-4712-9E36-28A60D75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74</Pages>
  <Words>12976</Words>
  <Characters>70071</Characters>
  <Application>Microsoft Office Word</Application>
  <DocSecurity>0</DocSecurity>
  <Lines>583</Lines>
  <Paragraphs>1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xidou</dc:creator>
  <cp:lastModifiedBy>Olga Moschidou</cp:lastModifiedBy>
  <cp:revision>1574</cp:revision>
  <cp:lastPrinted>2024-04-28T13:45:00Z</cp:lastPrinted>
  <dcterms:created xsi:type="dcterms:W3CDTF">2023-12-10T20:05:00Z</dcterms:created>
  <dcterms:modified xsi:type="dcterms:W3CDTF">2024-04-28T13:46:00Z</dcterms:modified>
</cp:coreProperties>
</file>